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C1E8" w14:textId="1AF179DC" w:rsidR="00F7068F" w:rsidRPr="004F160C" w:rsidRDefault="000D499E" w:rsidP="00AC49B0">
      <w:pPr>
        <w:rPr>
          <w:sz w:val="17"/>
        </w:rPr>
        <w:sectPr w:rsidR="00F7068F" w:rsidRPr="004F160C" w:rsidSect="00A2743A">
          <w:footerReference w:type="default" r:id="rId8"/>
          <w:type w:val="continuous"/>
          <w:pgSz w:w="11910" w:h="15640"/>
          <w:pgMar w:top="1480" w:right="1680" w:bottom="280" w:left="1680" w:header="720" w:footer="720" w:gutter="0"/>
          <w:cols w:space="720"/>
        </w:sectPr>
      </w:pPr>
      <w:bookmarkStart w:id="0" w:name="_GoBack"/>
      <w:bookmarkEnd w:id="0"/>
      <w:r w:rsidRPr="004F160C">
        <w:rPr>
          <w:noProof/>
        </w:rPr>
        <w:drawing>
          <wp:anchor distT="0" distB="0" distL="0" distR="0" simplePos="0" relativeHeight="251062272" behindDoc="1" locked="0" layoutInCell="1" allowOverlap="1" wp14:anchorId="263B3811" wp14:editId="73433CF8">
            <wp:simplePos x="0" y="0"/>
            <wp:positionH relativeFrom="page">
              <wp:posOffset>609600</wp:posOffset>
            </wp:positionH>
            <wp:positionV relativeFrom="page">
              <wp:posOffset>960120</wp:posOffset>
            </wp:positionV>
            <wp:extent cx="6339840" cy="3447647"/>
            <wp:effectExtent l="0" t="0" r="381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l="-101" t="19048" r="-1" b="41389"/>
                    <a:stretch/>
                  </pic:blipFill>
                  <pic:spPr bwMode="auto">
                    <a:xfrm>
                      <a:off x="0" y="0"/>
                      <a:ext cx="6339840" cy="344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888C" w14:textId="4BEC6577" w:rsidR="00F7068F" w:rsidRPr="004F160C" w:rsidRDefault="000D499E" w:rsidP="00AC49B0">
      <w:pPr>
        <w:rPr>
          <w:sz w:val="17"/>
        </w:rPr>
      </w:pPr>
      <w:r w:rsidRPr="004F160C">
        <w:rPr>
          <w:noProof/>
        </w:rPr>
        <w:lastRenderedPageBreak/>
        <w:drawing>
          <wp:anchor distT="0" distB="0" distL="0" distR="0" simplePos="0" relativeHeight="251070464" behindDoc="1" locked="0" layoutInCell="1" allowOverlap="1" wp14:anchorId="3CDAC97A" wp14:editId="6A61C438">
            <wp:simplePos x="0" y="0"/>
            <wp:positionH relativeFrom="page">
              <wp:posOffset>145415</wp:posOffset>
            </wp:positionH>
            <wp:positionV relativeFrom="page">
              <wp:posOffset>396240</wp:posOffset>
            </wp:positionV>
            <wp:extent cx="7414117" cy="882396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t="8490" r="9887" b="10861"/>
                    <a:stretch/>
                  </pic:blipFill>
                  <pic:spPr bwMode="auto">
                    <a:xfrm>
                      <a:off x="0" y="0"/>
                      <a:ext cx="7414117" cy="88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C4B5F" w14:textId="54AB5518" w:rsidR="00F7068F" w:rsidRPr="004F160C" w:rsidRDefault="00F7068F" w:rsidP="00AC49B0">
      <w:pPr>
        <w:rPr>
          <w:sz w:val="17"/>
        </w:rPr>
      </w:pPr>
    </w:p>
    <w:p w14:paraId="56044145" w14:textId="77777777" w:rsidR="00F7068F" w:rsidRPr="004F160C" w:rsidRDefault="00F7068F" w:rsidP="00AC49B0">
      <w:pPr>
        <w:rPr>
          <w:sz w:val="17"/>
        </w:rPr>
        <w:sectPr w:rsidR="00F7068F" w:rsidRPr="004F160C" w:rsidSect="00A2743A">
          <w:pgSz w:w="11910" w:h="15840"/>
          <w:pgMar w:top="1500" w:right="720" w:bottom="280" w:left="900" w:header="720" w:footer="720" w:gutter="0"/>
          <w:cols w:space="720"/>
        </w:sectPr>
      </w:pPr>
    </w:p>
    <w:p w14:paraId="7C48D206" w14:textId="77777777" w:rsidR="00F7068F" w:rsidRPr="004F160C" w:rsidRDefault="00AC49B0" w:rsidP="00AC49B0">
      <w:pPr>
        <w:rPr>
          <w:sz w:val="17"/>
        </w:rPr>
      </w:pPr>
      <w:r w:rsidRPr="004F160C">
        <w:rPr>
          <w:noProof/>
        </w:rPr>
        <w:lastRenderedPageBreak/>
        <w:drawing>
          <wp:anchor distT="0" distB="0" distL="0" distR="0" simplePos="0" relativeHeight="251076608" behindDoc="1" locked="0" layoutInCell="1" allowOverlap="1" wp14:anchorId="5B950ACE" wp14:editId="064B7A11">
            <wp:simplePos x="0" y="0"/>
            <wp:positionH relativeFrom="page">
              <wp:posOffset>259080</wp:posOffset>
            </wp:positionH>
            <wp:positionV relativeFrom="page">
              <wp:posOffset>320040</wp:posOffset>
            </wp:positionV>
            <wp:extent cx="7036058" cy="8321040"/>
            <wp:effectExtent l="0" t="0" r="0" b="381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l="9071" t="9096" r="409" b="10403"/>
                    <a:stretch/>
                  </pic:blipFill>
                  <pic:spPr bwMode="auto">
                    <a:xfrm>
                      <a:off x="0" y="0"/>
                      <a:ext cx="7040171" cy="832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9C8A" w14:textId="77777777" w:rsidR="001E1B07" w:rsidRPr="004F160C" w:rsidRDefault="001E1B07" w:rsidP="00AC49B0">
      <w:pPr>
        <w:rPr>
          <w:sz w:val="17"/>
        </w:rPr>
        <w:sectPr w:rsidR="001E1B07" w:rsidRPr="004F160C" w:rsidSect="00A2743A">
          <w:pgSz w:w="11910" w:h="15840"/>
          <w:pgMar w:top="1500" w:right="720" w:bottom="280" w:left="900" w:header="720" w:footer="720" w:gutter="0"/>
          <w:cols w:space="720"/>
        </w:sectPr>
      </w:pPr>
    </w:p>
    <w:p w14:paraId="10AE27D8" w14:textId="1200AD4A" w:rsidR="00F7068F" w:rsidRPr="004F160C" w:rsidRDefault="00F7068F" w:rsidP="00AC49B0">
      <w:pPr>
        <w:rPr>
          <w:sz w:val="17"/>
        </w:rPr>
        <w:sectPr w:rsidR="00F7068F" w:rsidRPr="004F160C" w:rsidSect="001E1B07">
          <w:type w:val="continuous"/>
          <w:pgSz w:w="11910" w:h="15840"/>
          <w:pgMar w:top="1500" w:right="720" w:bottom="280" w:left="900" w:header="720" w:footer="720" w:gutter="0"/>
          <w:cols w:space="720"/>
        </w:sectPr>
      </w:pPr>
    </w:p>
    <w:p w14:paraId="043B4018" w14:textId="77777777" w:rsidR="00F7068F" w:rsidRPr="004F160C" w:rsidRDefault="00AC49B0" w:rsidP="00AC49B0">
      <w:pPr>
        <w:rPr>
          <w:sz w:val="17"/>
        </w:rPr>
      </w:pPr>
      <w:r w:rsidRPr="004F160C">
        <w:rPr>
          <w:noProof/>
        </w:rPr>
        <w:lastRenderedPageBreak/>
        <w:drawing>
          <wp:anchor distT="0" distB="0" distL="0" distR="0" simplePos="0" relativeHeight="251083776" behindDoc="1" locked="0" layoutInCell="1" allowOverlap="1" wp14:anchorId="5E382B16" wp14:editId="23DB7AEB">
            <wp:simplePos x="0" y="0"/>
            <wp:positionH relativeFrom="page">
              <wp:posOffset>381000</wp:posOffset>
            </wp:positionH>
            <wp:positionV relativeFrom="page">
              <wp:posOffset>563880</wp:posOffset>
            </wp:positionV>
            <wp:extent cx="6903720" cy="827532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2" cstate="print"/>
                    <a:srcRect l="-1" t="7732" r="8675" b="9948"/>
                    <a:stretch/>
                  </pic:blipFill>
                  <pic:spPr bwMode="auto">
                    <a:xfrm>
                      <a:off x="0" y="0"/>
                      <a:ext cx="6903720" cy="827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69C27" w14:textId="77777777" w:rsidR="00F7068F" w:rsidRPr="004F160C" w:rsidRDefault="00F7068F" w:rsidP="00AC49B0">
      <w:pPr>
        <w:rPr>
          <w:sz w:val="17"/>
        </w:rPr>
        <w:sectPr w:rsidR="00F7068F" w:rsidRPr="004F160C" w:rsidSect="001E1B07">
          <w:pgSz w:w="11910" w:h="15840"/>
          <w:pgMar w:top="1500" w:right="720" w:bottom="280" w:left="900" w:header="720" w:footer="720" w:gutter="0"/>
          <w:cols w:space="720"/>
        </w:sectPr>
      </w:pPr>
    </w:p>
    <w:p w14:paraId="2E71704A" w14:textId="7242F04C" w:rsidR="00F7068F" w:rsidRPr="004F160C" w:rsidRDefault="00AC49B0" w:rsidP="00AC49B0">
      <w:pPr>
        <w:rPr>
          <w:sz w:val="17"/>
        </w:rPr>
      </w:pPr>
      <w:r w:rsidRPr="004F160C">
        <w:rPr>
          <w:noProof/>
        </w:rPr>
        <w:lastRenderedPageBreak/>
        <w:drawing>
          <wp:anchor distT="0" distB="0" distL="0" distR="0" simplePos="0" relativeHeight="251090944" behindDoc="1" locked="0" layoutInCell="1" allowOverlap="1" wp14:anchorId="5F1E517E" wp14:editId="4147DD74">
            <wp:simplePos x="0" y="0"/>
            <wp:positionH relativeFrom="page">
              <wp:posOffset>457200</wp:posOffset>
            </wp:positionH>
            <wp:positionV relativeFrom="page">
              <wp:posOffset>594360</wp:posOffset>
            </wp:positionV>
            <wp:extent cx="6736080" cy="8305800"/>
            <wp:effectExtent l="0" t="0" r="762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3" cstate="print"/>
                    <a:srcRect l="8871" t="8491" r="2022" b="11616"/>
                    <a:stretch/>
                  </pic:blipFill>
                  <pic:spPr bwMode="auto">
                    <a:xfrm>
                      <a:off x="0" y="0"/>
                      <a:ext cx="6736080" cy="83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A4EB" w14:textId="77777777" w:rsidR="00F7068F" w:rsidRPr="004F160C" w:rsidRDefault="00F7068F" w:rsidP="00AC49B0">
      <w:pPr>
        <w:rPr>
          <w:sz w:val="17"/>
        </w:rPr>
        <w:sectPr w:rsidR="00F7068F" w:rsidRPr="004F160C" w:rsidSect="001E1B07">
          <w:pgSz w:w="11910" w:h="15840"/>
          <w:pgMar w:top="1500" w:right="720" w:bottom="280" w:left="900" w:header="720" w:footer="720" w:gutter="0"/>
          <w:cols w:space="720"/>
        </w:sectPr>
      </w:pPr>
    </w:p>
    <w:p w14:paraId="47DCA3A3" w14:textId="3DCB3504" w:rsidR="00F7068F" w:rsidRPr="004F160C" w:rsidRDefault="00F7068F" w:rsidP="00AC49B0">
      <w:pPr>
        <w:rPr>
          <w:sz w:val="17"/>
        </w:rPr>
      </w:pPr>
    </w:p>
    <w:p w14:paraId="60EF300A" w14:textId="77777777" w:rsidR="00F7068F" w:rsidRPr="004F160C" w:rsidRDefault="00F7068F" w:rsidP="00AC49B0">
      <w:pPr>
        <w:rPr>
          <w:sz w:val="17"/>
        </w:rPr>
      </w:pPr>
    </w:p>
    <w:p w14:paraId="15125E40" w14:textId="4E4C4F36" w:rsidR="0067731B" w:rsidRPr="004F160C" w:rsidRDefault="0067731B" w:rsidP="00AC49B0">
      <w:pPr>
        <w:rPr>
          <w:sz w:val="17"/>
        </w:rPr>
      </w:pPr>
    </w:p>
    <w:p w14:paraId="7E7C9C53" w14:textId="77777777" w:rsidR="0067731B" w:rsidRPr="004F160C" w:rsidRDefault="0067731B" w:rsidP="00AC49B0">
      <w:pPr>
        <w:rPr>
          <w:sz w:val="17"/>
        </w:rPr>
      </w:pPr>
    </w:p>
    <w:p w14:paraId="139C38F0" w14:textId="77777777" w:rsidR="00A2743A" w:rsidRPr="004F160C" w:rsidRDefault="00A2743A" w:rsidP="00AC49B0">
      <w:pPr>
        <w:rPr>
          <w:sz w:val="17"/>
        </w:rPr>
        <w:sectPr w:rsidR="00A2743A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76630D3" w14:textId="37864EA1" w:rsidR="00A2743A" w:rsidRPr="004F160C" w:rsidRDefault="00A2743A" w:rsidP="00AC49B0">
      <w:pPr>
        <w:rPr>
          <w:sz w:val="17"/>
        </w:rPr>
        <w:sectPr w:rsidR="00A2743A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F160C">
        <w:rPr>
          <w:noProof/>
        </w:rPr>
        <w:lastRenderedPageBreak/>
        <w:drawing>
          <wp:anchor distT="0" distB="0" distL="0" distR="0" simplePos="0" relativeHeight="251101184" behindDoc="1" locked="0" layoutInCell="1" allowOverlap="1" wp14:anchorId="2F7FED3D" wp14:editId="3B172755">
            <wp:simplePos x="0" y="0"/>
            <wp:positionH relativeFrom="page">
              <wp:posOffset>203200</wp:posOffset>
            </wp:positionH>
            <wp:positionV relativeFrom="page">
              <wp:posOffset>1137920</wp:posOffset>
            </wp:positionV>
            <wp:extent cx="7330440" cy="8630285"/>
            <wp:effectExtent l="0" t="0" r="381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4" cstate="print"/>
                    <a:srcRect t="9096" r="9078" b="10403"/>
                    <a:stretch/>
                  </pic:blipFill>
                  <pic:spPr bwMode="auto">
                    <a:xfrm>
                      <a:off x="0" y="0"/>
                      <a:ext cx="7330440" cy="863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A703" w14:textId="4BCA9FED" w:rsidR="0067731B" w:rsidRPr="004F160C" w:rsidRDefault="0067731B" w:rsidP="00AC49B0">
      <w:pPr>
        <w:rPr>
          <w:sz w:val="17"/>
        </w:rPr>
      </w:pPr>
    </w:p>
    <w:p w14:paraId="2A5ED2A9" w14:textId="30A0748B" w:rsidR="0067731B" w:rsidRPr="004F160C" w:rsidRDefault="0067731B" w:rsidP="00AC49B0">
      <w:pPr>
        <w:rPr>
          <w:sz w:val="17"/>
        </w:rPr>
      </w:pPr>
    </w:p>
    <w:p w14:paraId="78F576B7" w14:textId="4A67879D" w:rsidR="0067731B" w:rsidRPr="004F160C" w:rsidRDefault="0067731B" w:rsidP="00AC49B0">
      <w:pPr>
        <w:rPr>
          <w:sz w:val="17"/>
        </w:rPr>
      </w:pPr>
    </w:p>
    <w:p w14:paraId="3AEFB764" w14:textId="77777777" w:rsidR="00A2743A" w:rsidRPr="004F160C" w:rsidRDefault="00A2743A" w:rsidP="00AC49B0">
      <w:pPr>
        <w:rPr>
          <w:sz w:val="17"/>
        </w:rPr>
        <w:sectPr w:rsidR="00A2743A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33D183E" w14:textId="6C357195" w:rsidR="00A2743A" w:rsidRPr="004F160C" w:rsidRDefault="0067731B" w:rsidP="00AC49B0">
      <w:pPr>
        <w:rPr>
          <w:sz w:val="17"/>
        </w:rPr>
      </w:pPr>
      <w:r w:rsidRPr="004F160C">
        <w:rPr>
          <w:noProof/>
        </w:rPr>
        <w:lastRenderedPageBreak/>
        <w:drawing>
          <wp:inline distT="0" distB="0" distL="0" distR="0" wp14:anchorId="2107479D" wp14:editId="5A9F3B7F">
            <wp:extent cx="6004560" cy="858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57E4" w14:textId="26D247CE" w:rsidR="00A2743A" w:rsidRPr="004F160C" w:rsidRDefault="00A2743A" w:rsidP="00AC49B0">
      <w:pPr>
        <w:rPr>
          <w:sz w:val="17"/>
        </w:rPr>
      </w:pPr>
    </w:p>
    <w:p w14:paraId="6C1965DA" w14:textId="256548FE" w:rsidR="00A2743A" w:rsidRPr="004F160C" w:rsidRDefault="00A2743A" w:rsidP="00AC49B0">
      <w:pPr>
        <w:rPr>
          <w:sz w:val="17"/>
        </w:rPr>
      </w:pPr>
    </w:p>
    <w:p w14:paraId="39AE0839" w14:textId="77777777" w:rsidR="00A2743A" w:rsidRPr="004F160C" w:rsidRDefault="00A2743A" w:rsidP="00AC49B0">
      <w:pPr>
        <w:rPr>
          <w:sz w:val="17"/>
        </w:rPr>
      </w:pPr>
    </w:p>
    <w:p w14:paraId="435F9052" w14:textId="77777777" w:rsidR="00A2743A" w:rsidRPr="004F160C" w:rsidRDefault="00A2743A" w:rsidP="00AC49B0">
      <w:pPr>
        <w:rPr>
          <w:sz w:val="17"/>
        </w:rPr>
      </w:pPr>
    </w:p>
    <w:p w14:paraId="1288B0E3" w14:textId="77777777" w:rsidR="00A2743A" w:rsidRPr="004F160C" w:rsidRDefault="00A2743A" w:rsidP="00AC49B0">
      <w:pPr>
        <w:rPr>
          <w:sz w:val="17"/>
        </w:rPr>
      </w:pPr>
    </w:p>
    <w:p w14:paraId="2F3280AB" w14:textId="77777777" w:rsidR="00A2743A" w:rsidRPr="004F160C" w:rsidRDefault="00A2743A" w:rsidP="00AC49B0">
      <w:pPr>
        <w:rPr>
          <w:sz w:val="17"/>
          <w:lang w:val="ru-RU"/>
        </w:rPr>
      </w:pPr>
    </w:p>
    <w:p w14:paraId="037678FE" w14:textId="77777777" w:rsidR="00A2743A" w:rsidRPr="004F160C" w:rsidRDefault="00A2743A" w:rsidP="00AC49B0">
      <w:pPr>
        <w:rPr>
          <w:sz w:val="17"/>
          <w:lang w:val="ru-RU"/>
        </w:rPr>
      </w:pPr>
    </w:p>
    <w:p w14:paraId="3E678C8F" w14:textId="213D039A" w:rsidR="00A2743A" w:rsidRPr="004F160C" w:rsidRDefault="00A2743A" w:rsidP="00AC49B0">
      <w:pPr>
        <w:rPr>
          <w:sz w:val="17"/>
          <w:lang w:val="ru-RU"/>
        </w:rPr>
      </w:pPr>
    </w:p>
    <w:p w14:paraId="6FFD6EA4" w14:textId="77777777" w:rsidR="00A2743A" w:rsidRPr="004F160C" w:rsidRDefault="00A2743A" w:rsidP="00AC49B0">
      <w:pPr>
        <w:rPr>
          <w:sz w:val="17"/>
          <w:lang w:val="ru-RU"/>
        </w:rPr>
      </w:pPr>
    </w:p>
    <w:p w14:paraId="262ACB86" w14:textId="77777777" w:rsidR="00A2743A" w:rsidRPr="004F160C" w:rsidRDefault="00A2743A" w:rsidP="00AC49B0">
      <w:pPr>
        <w:rPr>
          <w:sz w:val="17"/>
          <w:lang w:val="ru-RU"/>
        </w:rPr>
      </w:pPr>
    </w:p>
    <w:p w14:paraId="5D95FC7B" w14:textId="0CB561D8" w:rsidR="00A2743A" w:rsidRPr="004F160C" w:rsidRDefault="00A2743A" w:rsidP="00AC49B0">
      <w:pPr>
        <w:rPr>
          <w:sz w:val="17"/>
          <w:lang w:val="ru-RU"/>
        </w:rPr>
      </w:pPr>
    </w:p>
    <w:p w14:paraId="604864A7" w14:textId="52CEAB7F" w:rsidR="00A2743A" w:rsidRPr="004F160C" w:rsidRDefault="00A2743A" w:rsidP="00AC49B0">
      <w:pPr>
        <w:rPr>
          <w:sz w:val="17"/>
          <w:lang w:val="ru-RU"/>
        </w:rPr>
        <w:sectPr w:rsidR="00A2743A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55D7EFC" w14:textId="73FFCBBB" w:rsidR="0067731B" w:rsidRPr="004F160C" w:rsidRDefault="0067731B" w:rsidP="00AC49B0">
      <w:pPr>
        <w:rPr>
          <w:sz w:val="17"/>
        </w:rPr>
      </w:pPr>
    </w:p>
    <w:p w14:paraId="3A33EE7E" w14:textId="23A4A6EC" w:rsidR="0067731B" w:rsidRPr="004F160C" w:rsidRDefault="0067731B" w:rsidP="00AC49B0">
      <w:pPr>
        <w:rPr>
          <w:sz w:val="17"/>
        </w:rPr>
      </w:pPr>
    </w:p>
    <w:p w14:paraId="0A25016E" w14:textId="4E04EB17" w:rsidR="001A095A" w:rsidRPr="004F160C" w:rsidRDefault="001E1B07" w:rsidP="001A095A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F160C">
        <w:rPr>
          <w:noProof/>
          <w:lang w:val="en-US" w:eastAsia="en-US"/>
        </w:rPr>
        <w:drawing>
          <wp:inline distT="0" distB="0" distL="0" distR="0" wp14:anchorId="2DBBA4D4" wp14:editId="12AF19D5">
            <wp:extent cx="6426200" cy="8222291"/>
            <wp:effectExtent l="0" t="0" r="0" b="7620"/>
            <wp:docPr id="12" name="Рисунок 12" descr="Сложение и вычитание в пределах 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ожение и вычитание в пределах 20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35" cy="82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F2ED" w14:textId="3BA83900" w:rsidR="001A095A" w:rsidRPr="004F160C" w:rsidRDefault="001A095A" w:rsidP="001A095A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  <w:sectPr w:rsidR="001A095A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7B0180F" w14:textId="77777777" w:rsidR="001E1B07" w:rsidRPr="004F160C" w:rsidRDefault="001E1B07" w:rsidP="001A095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2760258" w14:textId="77777777" w:rsidR="001A095A" w:rsidRPr="004F160C" w:rsidRDefault="00A2743A" w:rsidP="001A095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F160C">
        <w:rPr>
          <w:noProof/>
          <w:lang w:val="en-US" w:eastAsia="en-US"/>
        </w:rPr>
        <w:lastRenderedPageBreak/>
        <w:drawing>
          <wp:inline distT="0" distB="0" distL="0" distR="0" wp14:anchorId="1DAEA00B" wp14:editId="34FB0B08">
            <wp:extent cx="6172200" cy="8964255"/>
            <wp:effectExtent l="0" t="0" r="0" b="8890"/>
            <wp:docPr id="2" name="Рисунок 2" descr="Повторение. Сложение и вычитание чисел от 1 до 100 (часть 2) - 3 класс -  Сервис Liveworksheets - Каталог статей - Сайт учителя начальных классов  Завьяловой Любови Федо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торение. Сложение и вычитание чисел от 1 до 100 (часть 2) - 3 класс -  Сервис Liveworksheets - Каталог статей - Сайт учителя начальных классов  Завьяловой Любови Федор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770" r="3399" b="6250"/>
                    <a:stretch/>
                  </pic:blipFill>
                  <pic:spPr bwMode="auto">
                    <a:xfrm>
                      <a:off x="0" y="0"/>
                      <a:ext cx="6176389" cy="89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BBF1" w14:textId="77777777" w:rsidR="001E1B07" w:rsidRPr="004F160C" w:rsidRDefault="001E1B07" w:rsidP="001A095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8614258" w14:textId="77777777" w:rsidR="001E1B07" w:rsidRPr="004F160C" w:rsidRDefault="001E1B07" w:rsidP="001A095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363AEA55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F160C">
        <w:rPr>
          <w:b/>
          <w:sz w:val="28"/>
          <w:szCs w:val="28"/>
        </w:rPr>
        <w:t>Реши уравнение и сделай проверку:</w:t>
      </w:r>
    </w:p>
    <w:p w14:paraId="0D3C99D8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1E1B07" w:rsidRPr="004F160C" w:rsidSect="001E1B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8E6BA93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17+x=29 </w:t>
      </w:r>
    </w:p>
    <w:p w14:paraId="769081B3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100-х=70</w:t>
      </w:r>
    </w:p>
    <w:p w14:paraId="20CCAA3D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 xml:space="preserve">Х+7=56 </w:t>
      </w:r>
    </w:p>
    <w:p w14:paraId="66ABA386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>70-х=26</w:t>
      </w:r>
    </w:p>
    <w:p w14:paraId="61AD42D0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16=36</w:t>
      </w:r>
    </w:p>
    <w:p w14:paraId="4EE91E6C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9=17</w:t>
      </w:r>
    </w:p>
    <w:p w14:paraId="6040EE8C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68-х=33 </w:t>
      </w:r>
    </w:p>
    <w:p w14:paraId="360C5E7B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27=13</w:t>
      </w:r>
    </w:p>
    <w:p w14:paraId="1391648F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  <w:r w:rsidRPr="004F160C">
        <w:rPr>
          <w:sz w:val="28"/>
          <w:szCs w:val="28"/>
        </w:rPr>
        <w:t>Х+19=45</w:t>
      </w:r>
    </w:p>
    <w:p w14:paraId="4BCB8D8D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F160C">
        <w:rPr>
          <w:b/>
          <w:sz w:val="28"/>
          <w:szCs w:val="28"/>
        </w:rPr>
        <w:lastRenderedPageBreak/>
        <w:t>Реши уравнение и сделай проверку:</w:t>
      </w:r>
    </w:p>
    <w:p w14:paraId="5B023EA0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0296941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17+x=29 </w:t>
      </w:r>
    </w:p>
    <w:p w14:paraId="4FB79005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100-х=70</w:t>
      </w:r>
    </w:p>
    <w:p w14:paraId="501CEC81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 xml:space="preserve">Х+7=56 </w:t>
      </w:r>
    </w:p>
    <w:p w14:paraId="00A9ED2E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>70-х=26</w:t>
      </w:r>
    </w:p>
    <w:p w14:paraId="11FCA8CC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16=36</w:t>
      </w:r>
    </w:p>
    <w:p w14:paraId="24E45E99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9=17</w:t>
      </w:r>
    </w:p>
    <w:p w14:paraId="680DD34E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68-х=33 </w:t>
      </w:r>
    </w:p>
    <w:p w14:paraId="757056F9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27=13</w:t>
      </w:r>
    </w:p>
    <w:p w14:paraId="71C58BBC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 xml:space="preserve">Х+19=45 </w:t>
      </w:r>
    </w:p>
    <w:p w14:paraId="428EA01C" w14:textId="77777777" w:rsidR="001E1B07" w:rsidRPr="004F160C" w:rsidRDefault="001E1B07" w:rsidP="001E1B07">
      <w:pPr>
        <w:rPr>
          <w:lang w:val="ru-RU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14:paraId="74A132E7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F160C">
        <w:rPr>
          <w:b/>
          <w:sz w:val="28"/>
          <w:szCs w:val="28"/>
        </w:rPr>
        <w:lastRenderedPageBreak/>
        <w:t>Реши уравнение и сделай проверку:</w:t>
      </w:r>
    </w:p>
    <w:p w14:paraId="672AB4DD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C696051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17+x=29 </w:t>
      </w:r>
    </w:p>
    <w:p w14:paraId="21A1020F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100-х=70</w:t>
      </w:r>
    </w:p>
    <w:p w14:paraId="38D8AC07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 xml:space="preserve">Х+7=56 </w:t>
      </w:r>
    </w:p>
    <w:p w14:paraId="6B4C5352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>70-х=26</w:t>
      </w:r>
    </w:p>
    <w:p w14:paraId="6A255544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16=36</w:t>
      </w:r>
    </w:p>
    <w:p w14:paraId="354501DF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9=17</w:t>
      </w:r>
    </w:p>
    <w:p w14:paraId="33659EA1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68-х=33 </w:t>
      </w:r>
    </w:p>
    <w:p w14:paraId="5C835F6D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27=13</w:t>
      </w:r>
    </w:p>
    <w:p w14:paraId="36F0C9BE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 w:line="720" w:lineRule="auto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  <w:r w:rsidRPr="004F160C">
        <w:rPr>
          <w:sz w:val="28"/>
          <w:szCs w:val="28"/>
        </w:rPr>
        <w:t>Х+19=45</w:t>
      </w:r>
    </w:p>
    <w:p w14:paraId="4E783C23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 </w:t>
      </w:r>
      <w:r w:rsidRPr="004F160C">
        <w:rPr>
          <w:b/>
          <w:sz w:val="28"/>
          <w:szCs w:val="28"/>
        </w:rPr>
        <w:t>Реши уравнение и сделай проверку:</w:t>
      </w:r>
    </w:p>
    <w:p w14:paraId="75A7FACE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  <w:sectPr w:rsidR="001E1B07" w:rsidRPr="004F160C" w:rsidSect="000E10F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84DA6D9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17+x=29 </w:t>
      </w:r>
    </w:p>
    <w:p w14:paraId="6606AFF7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100-х=70</w:t>
      </w:r>
    </w:p>
    <w:p w14:paraId="29998E78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 xml:space="preserve">Х+7=56 </w:t>
      </w:r>
    </w:p>
    <w:p w14:paraId="02FB4F1D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>70-х=26</w:t>
      </w:r>
    </w:p>
    <w:p w14:paraId="7E16C3E1" w14:textId="77777777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 w:line="720" w:lineRule="auto"/>
        <w:rPr>
          <w:sz w:val="28"/>
          <w:szCs w:val="28"/>
        </w:rPr>
      </w:pPr>
      <w:r w:rsidRPr="004F160C">
        <w:rPr>
          <w:sz w:val="28"/>
          <w:szCs w:val="28"/>
        </w:rPr>
        <w:t>Х-16=36</w:t>
      </w:r>
    </w:p>
    <w:p w14:paraId="623E7066" w14:textId="4A657F5C" w:rsidR="001E1B07" w:rsidRPr="004F160C" w:rsidRDefault="001E1B07" w:rsidP="001E1B0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1E1B07" w:rsidRPr="004F160C" w:rsidSect="001E1B0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4F160C">
        <w:rPr>
          <w:sz w:val="28"/>
          <w:szCs w:val="28"/>
        </w:rPr>
        <w:t>х-9=17</w:t>
      </w:r>
    </w:p>
    <w:p w14:paraId="7F252422" w14:textId="77777777" w:rsidR="001E1B07" w:rsidRPr="004F160C" w:rsidRDefault="001E1B07" w:rsidP="00A2743A">
      <w:pPr>
        <w:jc w:val="center"/>
        <w:rPr>
          <w:b/>
          <w:i/>
          <w:sz w:val="28"/>
          <w:szCs w:val="28"/>
          <w:lang w:val="ru-RU"/>
        </w:rPr>
        <w:sectPr w:rsidR="001E1B07" w:rsidRPr="004F160C" w:rsidSect="000E10FF"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3541285F" w14:textId="32D3B720" w:rsidR="00A2743A" w:rsidRPr="004F160C" w:rsidRDefault="00A2743A" w:rsidP="00A2743A">
      <w:pPr>
        <w:jc w:val="center"/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lastRenderedPageBreak/>
        <w:t xml:space="preserve">Практическая работа </w:t>
      </w:r>
    </w:p>
    <w:p w14:paraId="54DC29D1" w14:textId="336EC535" w:rsidR="00A2743A" w:rsidRPr="004F160C" w:rsidRDefault="00A2743A" w:rsidP="00A2743A">
      <w:pPr>
        <w:jc w:val="center"/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1 вариант</w:t>
      </w:r>
    </w:p>
    <w:p w14:paraId="394AD25F" w14:textId="77777777" w:rsidR="00A2743A" w:rsidRPr="004F160C" w:rsidRDefault="00A2743A" w:rsidP="00A2743A">
      <w:pPr>
        <w:pStyle w:val="a3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t>Реши задачу:</w:t>
      </w:r>
    </w:p>
    <w:p w14:paraId="06755CE8" w14:textId="77777777" w:rsidR="00A2743A" w:rsidRPr="004F160C" w:rsidRDefault="00A2743A" w:rsidP="00A2743A">
      <w:pPr>
        <w:pStyle w:val="a3"/>
        <w:ind w:firstLine="556"/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Дима нарисовал 7 корабликов, а Слава на 5 корабликов меньше. Сколько всего корабликов нарисовали дети?</w:t>
      </w:r>
    </w:p>
    <w:p w14:paraId="5F79F451" w14:textId="77777777" w:rsidR="00A2743A" w:rsidRPr="004F160C" w:rsidRDefault="00A2743A" w:rsidP="00A2743A">
      <w:pPr>
        <w:pStyle w:val="a3"/>
        <w:rPr>
          <w:sz w:val="16"/>
          <w:szCs w:val="16"/>
          <w:lang w:val="ru-RU"/>
        </w:rPr>
      </w:pPr>
    </w:p>
    <w:tbl>
      <w:tblPr>
        <w:tblStyle w:val="a9"/>
        <w:tblW w:w="10579" w:type="dxa"/>
        <w:tblInd w:w="250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2743A" w:rsidRPr="00E60922" w14:paraId="630DE118" w14:textId="77777777" w:rsidTr="000E10FF">
        <w:trPr>
          <w:trHeight w:val="304"/>
        </w:trPr>
        <w:tc>
          <w:tcPr>
            <w:tcW w:w="407" w:type="dxa"/>
          </w:tcPr>
          <w:p w14:paraId="649E9E9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3604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7457B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F943AA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49A09E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7BC85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BC1025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68312C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D733F7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7956B1C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0DEE77A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0713E9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37A5F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8A9B4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188F4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E06CA8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59434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1B1A0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65CAD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C68DA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D95C1A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532B0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497FB9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59CDF0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E23CD7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E8EB04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119B4125" w14:textId="77777777" w:rsidTr="000E10FF">
        <w:trPr>
          <w:trHeight w:val="304"/>
        </w:trPr>
        <w:tc>
          <w:tcPr>
            <w:tcW w:w="407" w:type="dxa"/>
          </w:tcPr>
          <w:p w14:paraId="26814A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909A4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1FBB8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0D769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2FA2AC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2490B1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73B1FA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23A79F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48662E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1318BD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3735072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85F71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097E6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6E522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953B65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B86AC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882578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B644E0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2122BA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E224A1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48212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D011C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EA76D6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81D8B9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0812B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669BD9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1240ADCE" w14:textId="77777777" w:rsidTr="000E10FF">
        <w:trPr>
          <w:trHeight w:val="304"/>
        </w:trPr>
        <w:tc>
          <w:tcPr>
            <w:tcW w:w="407" w:type="dxa"/>
          </w:tcPr>
          <w:p w14:paraId="0C1EE2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7E48CA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5F51DC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783B1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22B6F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74F215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BE7F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4392DE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0A3596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75AA884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2A3A27C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414515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A802BF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224CFD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946751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F08166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45150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E8D16B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5ACE8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5618D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A8D073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F59D8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4DF809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D5644A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19596C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2C673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4920F737" w14:textId="77777777" w:rsidTr="000E10FF">
        <w:trPr>
          <w:trHeight w:val="304"/>
        </w:trPr>
        <w:tc>
          <w:tcPr>
            <w:tcW w:w="407" w:type="dxa"/>
          </w:tcPr>
          <w:p w14:paraId="565870D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9EE7B2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CF7F2E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F2DFF9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2B38A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CDA8B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721948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4BD0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D95B5B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236A044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3532F1E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E78250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23086A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AA9C4A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DE9FF4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4F415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2E991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58E88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82705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BFD469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E8ADDA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0657F9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0DBD73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CDBFE1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AECF0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34856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0851E31B" w14:textId="77777777" w:rsidTr="000E10FF">
        <w:trPr>
          <w:trHeight w:val="321"/>
        </w:trPr>
        <w:tc>
          <w:tcPr>
            <w:tcW w:w="407" w:type="dxa"/>
          </w:tcPr>
          <w:p w14:paraId="10B8D46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B8F1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B0BCD7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D5FDF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27C94E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068D67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0F801F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571760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1CC9645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751A9B2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18BEAFD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66D677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E26D9D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38085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47CD2B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3AC50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8CDA3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A9D34C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BFF39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949B5E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BD338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2E565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9B21F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15CC22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E90587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29F67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48823B3B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</w:p>
    <w:p w14:paraId="472717A8" w14:textId="77777777" w:rsidR="00A2743A" w:rsidRPr="004F160C" w:rsidRDefault="00A2743A" w:rsidP="00A2743A">
      <w:pPr>
        <w:pStyle w:val="a3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Вычисли значения выражения, решение записать столбиком:</w:t>
      </w:r>
    </w:p>
    <w:p w14:paraId="41C35DF9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1E1B07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7EF90068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49 + 24</w:t>
      </w:r>
    </w:p>
    <w:p w14:paraId="319185A7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t>92 – 37</w:t>
      </w:r>
    </w:p>
    <w:p w14:paraId="36C1127D" w14:textId="77777777" w:rsidR="00A2743A" w:rsidRPr="004F160C" w:rsidRDefault="00A2743A" w:rsidP="00A2743A">
      <w:pPr>
        <w:pStyle w:val="a3"/>
        <w:rPr>
          <w:sz w:val="16"/>
          <w:szCs w:val="16"/>
        </w:rPr>
      </w:pPr>
    </w:p>
    <w:p w14:paraId="27EF0F71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26 + 63</w:t>
      </w:r>
    </w:p>
    <w:p w14:paraId="19302736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t>81 – 52</w:t>
      </w:r>
    </w:p>
    <w:p w14:paraId="675D0F31" w14:textId="77777777" w:rsidR="00A2743A" w:rsidRPr="004F160C" w:rsidRDefault="00A2743A" w:rsidP="00A2743A">
      <w:pPr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4393" w:bottom="1134" w:left="1276" w:header="708" w:footer="708" w:gutter="0"/>
          <w:cols w:num="2" w:space="1"/>
          <w:docGrid w:linePitch="360"/>
        </w:sect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2743A" w:rsidRPr="004F160C" w14:paraId="4E4AFD51" w14:textId="77777777" w:rsidTr="000E10FF">
        <w:trPr>
          <w:trHeight w:val="336"/>
        </w:trPr>
        <w:tc>
          <w:tcPr>
            <w:tcW w:w="410" w:type="dxa"/>
          </w:tcPr>
          <w:p w14:paraId="781CBD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18E0F1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1E5BDF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B6B4E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47025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31D08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1A57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AD4EB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6B0730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A38C8A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F75851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A80349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6FB37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44D82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F2587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C6FF5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63E46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E13642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8F6F64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53CD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B0545C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453A3E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C404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5F525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8B86DC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6588DF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60D30596" w14:textId="77777777" w:rsidTr="000E10FF">
        <w:trPr>
          <w:trHeight w:val="336"/>
        </w:trPr>
        <w:tc>
          <w:tcPr>
            <w:tcW w:w="410" w:type="dxa"/>
          </w:tcPr>
          <w:p w14:paraId="2DE4FC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AFAA5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27281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3AF68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810FE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07E87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6D72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AC6A46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19CDDC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9F3F7B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F73606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846345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53078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453E3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14BF7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A720E3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4974D4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7BC6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82A62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2E14C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E080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EB500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0E318A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35D3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FBDF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3B0630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59CBF0E8" w14:textId="77777777" w:rsidTr="000E10FF">
        <w:trPr>
          <w:trHeight w:val="355"/>
        </w:trPr>
        <w:tc>
          <w:tcPr>
            <w:tcW w:w="410" w:type="dxa"/>
          </w:tcPr>
          <w:p w14:paraId="1A8A3EB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9573B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484D68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2792F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3F2E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6DB89F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F4931F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0F55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543AE3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0801C8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DD3FE2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C9E91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00302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4370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D344B4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A392B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E56047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F681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DAB7D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CCCBE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FB7AB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29B96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BBBB8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01518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49BDC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C01BD6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311B0AAA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p w14:paraId="7AFF737D" w14:textId="07752763" w:rsidR="00A2743A" w:rsidRPr="004F160C" w:rsidRDefault="00A2743A" w:rsidP="00A2743A">
      <w:pPr>
        <w:pStyle w:val="a3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t>Реши уравнения:</w:t>
      </w:r>
    </w:p>
    <w:p w14:paraId="34FE810A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22A93593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х – 9 = 54</w:t>
      </w:r>
    </w:p>
    <w:p w14:paraId="5079132E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х + 12 = 40</w:t>
      </w:r>
    </w:p>
    <w:p w14:paraId="4FE1B030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 xml:space="preserve">34 – х = 20 </w:t>
      </w:r>
    </w:p>
    <w:p w14:paraId="20311188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num="3" w:space="708"/>
          <w:docGrid w:linePitch="360"/>
        </w:sectPr>
      </w:pPr>
    </w:p>
    <w:p w14:paraId="157A5E0F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2743A" w:rsidRPr="004F160C" w14:paraId="3759C1EB" w14:textId="77777777" w:rsidTr="000E10FF">
        <w:trPr>
          <w:trHeight w:val="280"/>
        </w:trPr>
        <w:tc>
          <w:tcPr>
            <w:tcW w:w="410" w:type="dxa"/>
          </w:tcPr>
          <w:p w14:paraId="12771C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E7FA8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64E1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2258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BB300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2F68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C7A63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3FCDD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4C981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16FAE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485ED9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0F7ACC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8ABB3E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E221A9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63A89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4875F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E3349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064675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6DDEF3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2FE7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D3062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9F0E2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1EE08A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3CE50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CFAA3B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668D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3BB69353" w14:textId="77777777" w:rsidTr="000E10FF">
        <w:trPr>
          <w:trHeight w:val="280"/>
        </w:trPr>
        <w:tc>
          <w:tcPr>
            <w:tcW w:w="410" w:type="dxa"/>
          </w:tcPr>
          <w:p w14:paraId="097117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AB25F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DC05F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DDA6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37377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8573FF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3DFD5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2CA9D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37BFED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6EC22E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C038C2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24694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2E833D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119B7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B078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6FF21C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C08BF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9C57E8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894FDE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6DD6B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770D1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E27E58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9E7C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16A8D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58603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70714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1555FD47" w14:textId="77777777" w:rsidTr="000E10FF">
        <w:trPr>
          <w:trHeight w:val="280"/>
        </w:trPr>
        <w:tc>
          <w:tcPr>
            <w:tcW w:w="410" w:type="dxa"/>
          </w:tcPr>
          <w:p w14:paraId="663EAB9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D49DB4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56D422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9091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3C6D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D4186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5E0A5E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64A71D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0FEA29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3B0785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40644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895A9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36513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7B0658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533E7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37875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506C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C69C30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06C52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69429B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D10400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75D08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CE49B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9EF275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C4BBA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5FABF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59C00A6C" w14:textId="77777777" w:rsidTr="000E10FF">
        <w:trPr>
          <w:trHeight w:val="280"/>
        </w:trPr>
        <w:tc>
          <w:tcPr>
            <w:tcW w:w="410" w:type="dxa"/>
          </w:tcPr>
          <w:p w14:paraId="1EE243B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4CA2C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0DFB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63CE4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2ED3D0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4A26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1B9C5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EEC3A6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78A02B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4975A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D7BDFA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43EC58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2BD1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7124F4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47867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1B2A6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3576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10ED26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0A9A59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74236D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3FD88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61E8B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29872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31BDF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050FFA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E6B69A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6620FA3E" w14:textId="77777777" w:rsidTr="000E10FF">
        <w:trPr>
          <w:trHeight w:val="280"/>
        </w:trPr>
        <w:tc>
          <w:tcPr>
            <w:tcW w:w="410" w:type="dxa"/>
          </w:tcPr>
          <w:p w14:paraId="375CAF4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9BCC25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9780F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FDF6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2E29AB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57564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9485F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3E3BE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2FDEAF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22B9FB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E9BA3E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3EB75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B137C6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99A04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1A71B5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D1888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B6EFF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C50940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4ADB2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C568F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59903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FF8EB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13B7F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842C6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A870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1FBDB8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46F89FF0" w14:textId="77777777" w:rsidTr="000E10FF">
        <w:trPr>
          <w:trHeight w:val="280"/>
        </w:trPr>
        <w:tc>
          <w:tcPr>
            <w:tcW w:w="410" w:type="dxa"/>
          </w:tcPr>
          <w:p w14:paraId="1A2D0BA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247AB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851DD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CD6AD0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B7C86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908E8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B8D33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88AEC4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496FB5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F3618F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969ABE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F5936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9252E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264EC8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D2291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80415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C57472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B506A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00220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2622B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10E747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297A71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EF2FD3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E926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7A08D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DB2948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7574E350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p w14:paraId="480E5F83" w14:textId="3405C6E3" w:rsidR="00A2743A" w:rsidRPr="004F160C" w:rsidRDefault="00A2743A" w:rsidP="00A2743A">
      <w:pPr>
        <w:pStyle w:val="a3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t>Реши уравнения:</w:t>
      </w:r>
    </w:p>
    <w:p w14:paraId="6A72FBCE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5832F828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27 + х = 80</w:t>
      </w:r>
    </w:p>
    <w:p w14:paraId="36670D12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х – 6 = 46</w:t>
      </w:r>
    </w:p>
    <w:p w14:paraId="2A6D2CA7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 xml:space="preserve">59 – х = 30 </w:t>
      </w:r>
    </w:p>
    <w:p w14:paraId="3956D697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num="3" w:space="708"/>
          <w:docGrid w:linePitch="360"/>
        </w:sectPr>
      </w:pPr>
    </w:p>
    <w:p w14:paraId="5373231D" w14:textId="77777777" w:rsidR="00A2743A" w:rsidRPr="004F160C" w:rsidRDefault="00A2743A" w:rsidP="00A2743A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2743A" w:rsidRPr="004F160C" w14:paraId="46164A8D" w14:textId="77777777" w:rsidTr="000E10FF">
        <w:trPr>
          <w:trHeight w:val="280"/>
        </w:trPr>
        <w:tc>
          <w:tcPr>
            <w:tcW w:w="410" w:type="dxa"/>
          </w:tcPr>
          <w:p w14:paraId="0316FB9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BE5A1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942CA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78302C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0D5D0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3B701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EC4666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F995CE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98CE6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D84CF9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B1BDEF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459C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841F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B150A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C6F9FF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15867E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97B47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1F3B45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D5954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1AF4B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02ADF4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7C590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144435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D7D1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C88EE6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C2EAFA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31FCB1D2" w14:textId="77777777" w:rsidTr="000E10FF">
        <w:trPr>
          <w:trHeight w:val="280"/>
        </w:trPr>
        <w:tc>
          <w:tcPr>
            <w:tcW w:w="410" w:type="dxa"/>
          </w:tcPr>
          <w:p w14:paraId="6036E0B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4585A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87331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9BF66D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ED971D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6F12B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14666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A858F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F6947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4EBE8C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94E2F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88C75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554EC6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FD75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87BF3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DBF65D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2B2C02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E83348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82B8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3F356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4E540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CFA2A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3371F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4A85B6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9C7B1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D0272D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4BCF6622" w14:textId="77777777" w:rsidTr="000E10FF">
        <w:trPr>
          <w:trHeight w:val="280"/>
        </w:trPr>
        <w:tc>
          <w:tcPr>
            <w:tcW w:w="410" w:type="dxa"/>
          </w:tcPr>
          <w:p w14:paraId="463E879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E4EF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BBF91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50BF9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D255C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E3171E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ECB1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87450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137D3A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5BFD28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AFBB67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92F8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2540C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D615E3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B677D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C4E3E8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0C2913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4AF88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E2E0AF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67AC8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F52881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C3CAE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F0EC3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45FF84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0C517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145A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2602B28F" w14:textId="77777777" w:rsidTr="000E10FF">
        <w:trPr>
          <w:trHeight w:val="280"/>
        </w:trPr>
        <w:tc>
          <w:tcPr>
            <w:tcW w:w="410" w:type="dxa"/>
          </w:tcPr>
          <w:p w14:paraId="6E8E163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F7437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7E37C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20A02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7AD842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6B4F4D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7228A7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325E7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03B23C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7D9586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82019B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8850B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8D22E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81724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008FC3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C059D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54460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3AF4A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C946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7A531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79E1C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D6CF4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0DBB8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4301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D8BA8F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1DEA8E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22787455" w14:textId="77777777" w:rsidTr="000E10FF">
        <w:trPr>
          <w:trHeight w:val="280"/>
        </w:trPr>
        <w:tc>
          <w:tcPr>
            <w:tcW w:w="410" w:type="dxa"/>
          </w:tcPr>
          <w:p w14:paraId="5088EF7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057881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90BB3D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1000E4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A2FE62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9E0AE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C15802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E3685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22770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E1F717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74FD76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D06DAE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0916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B8CD1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A17D3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04DA33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7B2E9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B797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33E9C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111E8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CC657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5DC3A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27985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90BFD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C10896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1750C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239E502B" w14:textId="77777777" w:rsidTr="000E10FF">
        <w:trPr>
          <w:trHeight w:val="280"/>
        </w:trPr>
        <w:tc>
          <w:tcPr>
            <w:tcW w:w="410" w:type="dxa"/>
          </w:tcPr>
          <w:p w14:paraId="0213974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9F53B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5A59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817884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9D451A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14E4F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3AE96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190C2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2F418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94B631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C2473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7B0C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4A747E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07F2A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97D6EE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C1515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ED3B5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B09E9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45E6B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B193C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17E750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B5CA1E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BBE74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A42B0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140AD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EF04B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1F8C5677" w14:textId="77777777" w:rsidTr="000E10FF">
        <w:trPr>
          <w:trHeight w:val="280"/>
        </w:trPr>
        <w:tc>
          <w:tcPr>
            <w:tcW w:w="410" w:type="dxa"/>
          </w:tcPr>
          <w:p w14:paraId="0B763F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6F5FC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5BA314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02594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C27A7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4DCD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C3DD2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0823C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75107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A881FF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33F20F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7DFB2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BEFB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8B15F5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7A342A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D3FF2E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566E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DF8AE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1E0AD6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36897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E7FDF8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AFE1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86B4EC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B93F1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8B654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DAA22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1B8FE49D" w14:textId="77777777" w:rsidTr="000E10FF">
        <w:trPr>
          <w:trHeight w:val="280"/>
        </w:trPr>
        <w:tc>
          <w:tcPr>
            <w:tcW w:w="410" w:type="dxa"/>
          </w:tcPr>
          <w:p w14:paraId="65DDDCF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7299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6650B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D77915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10380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C4375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0A6DC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222F36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1E10E3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1EB0C4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141DC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C441B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21AD5D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A8B5B4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F3A4E8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E425D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D8C0F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13217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B35F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16B214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E7A28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535F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8383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754A7F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5BD56C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B6B6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3CAC3F55" w14:textId="77777777" w:rsidR="00A2743A" w:rsidRPr="004F160C" w:rsidRDefault="00A2743A" w:rsidP="00A2743A">
      <w:pPr>
        <w:rPr>
          <w:sz w:val="24"/>
          <w:szCs w:val="24"/>
        </w:rPr>
      </w:pPr>
    </w:p>
    <w:p w14:paraId="14856C18" w14:textId="56DC8D8C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662F28F8" w14:textId="3A43AEA0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518F059E" w14:textId="76D761E6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3FD3BD26" w14:textId="390C39BD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250FE6D2" w14:textId="6E16D3FD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7CCF789C" w14:textId="3E52E17F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343F6042" w14:textId="77777777" w:rsidR="00A2743A" w:rsidRPr="004F160C" w:rsidRDefault="00A2743A" w:rsidP="00A2743A">
      <w:pPr>
        <w:jc w:val="center"/>
        <w:rPr>
          <w:b/>
          <w:i/>
          <w:sz w:val="28"/>
          <w:szCs w:val="28"/>
          <w:lang w:val="ru-RU"/>
        </w:rPr>
      </w:pPr>
    </w:p>
    <w:p w14:paraId="4333202F" w14:textId="77777777" w:rsidR="00A2743A" w:rsidRPr="004F160C" w:rsidRDefault="00A2743A" w:rsidP="00A2743A">
      <w:pPr>
        <w:jc w:val="center"/>
        <w:rPr>
          <w:b/>
          <w:i/>
          <w:sz w:val="28"/>
          <w:szCs w:val="28"/>
          <w:lang w:val="ru-RU"/>
        </w:rPr>
      </w:pPr>
    </w:p>
    <w:p w14:paraId="3F9F68D6" w14:textId="7E5CA501" w:rsidR="00A2743A" w:rsidRPr="004F160C" w:rsidRDefault="00A2743A" w:rsidP="00A2743A">
      <w:pPr>
        <w:jc w:val="center"/>
        <w:rPr>
          <w:b/>
          <w:i/>
          <w:sz w:val="28"/>
          <w:szCs w:val="28"/>
        </w:rPr>
      </w:pPr>
      <w:r w:rsidRPr="004F160C">
        <w:rPr>
          <w:b/>
          <w:i/>
          <w:sz w:val="28"/>
          <w:szCs w:val="28"/>
          <w:lang w:val="ru-RU"/>
        </w:rPr>
        <w:t>Практическая работа</w:t>
      </w:r>
      <w:r w:rsidRPr="004F160C">
        <w:rPr>
          <w:b/>
          <w:i/>
          <w:sz w:val="28"/>
          <w:szCs w:val="28"/>
        </w:rPr>
        <w:t xml:space="preserve"> </w:t>
      </w:r>
    </w:p>
    <w:p w14:paraId="513028F0" w14:textId="06B653FA" w:rsidR="00A2743A" w:rsidRPr="004F160C" w:rsidRDefault="00A2743A" w:rsidP="00A2743A">
      <w:pPr>
        <w:pStyle w:val="a3"/>
        <w:numPr>
          <w:ilvl w:val="0"/>
          <w:numId w:val="7"/>
        </w:numPr>
        <w:jc w:val="center"/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вариант</w:t>
      </w:r>
    </w:p>
    <w:p w14:paraId="440DDF17" w14:textId="1C76CC39" w:rsidR="00A2743A" w:rsidRPr="004F160C" w:rsidRDefault="00A2743A" w:rsidP="00A2743A">
      <w:pPr>
        <w:pStyle w:val="a3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t>Реши задачу:</w:t>
      </w:r>
    </w:p>
    <w:p w14:paraId="63344BF9" w14:textId="77777777" w:rsidR="00A2743A" w:rsidRPr="004F160C" w:rsidRDefault="00A2743A" w:rsidP="00A2743A">
      <w:pPr>
        <w:pStyle w:val="a3"/>
        <w:ind w:firstLine="556"/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На озере плавало 9 белых лебедей, а черных на 5 больше. Сколько всего лебедей плавало на озере?</w:t>
      </w:r>
    </w:p>
    <w:p w14:paraId="68536865" w14:textId="77777777" w:rsidR="00A2743A" w:rsidRPr="004F160C" w:rsidRDefault="00A2743A" w:rsidP="00A2743A">
      <w:pPr>
        <w:pStyle w:val="a3"/>
        <w:rPr>
          <w:sz w:val="16"/>
          <w:szCs w:val="16"/>
          <w:lang w:val="ru-RU"/>
        </w:rPr>
      </w:pPr>
    </w:p>
    <w:tbl>
      <w:tblPr>
        <w:tblStyle w:val="a9"/>
        <w:tblW w:w="10579" w:type="dxa"/>
        <w:tblInd w:w="250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2743A" w:rsidRPr="00E60922" w14:paraId="12190558" w14:textId="77777777" w:rsidTr="000E10FF">
        <w:trPr>
          <w:trHeight w:val="304"/>
        </w:trPr>
        <w:tc>
          <w:tcPr>
            <w:tcW w:w="407" w:type="dxa"/>
          </w:tcPr>
          <w:p w14:paraId="62D8DBD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765ED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C21E7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BC0C15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CC51D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1090E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38FE94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2F62B6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8ECE98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3C9019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314FEF1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294971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974C3E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F8CC63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69C2C1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053D2C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ACA22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799FB7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950C6D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AE9126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A72D8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2F2ECF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C7A5D3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56960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C6EB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3334CD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0F950B14" w14:textId="77777777" w:rsidTr="000E10FF">
        <w:trPr>
          <w:trHeight w:val="304"/>
        </w:trPr>
        <w:tc>
          <w:tcPr>
            <w:tcW w:w="407" w:type="dxa"/>
          </w:tcPr>
          <w:p w14:paraId="64EEBE0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5FD3A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EBB56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3EDEBC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97B2D0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57A2E9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B595B2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E0A9EE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087F56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181C5D3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1330046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24E67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6A9316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3D9FB2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C8548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03D68A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E5565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F2E28D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8E2776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30CAC6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83DAA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0C4CE9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936993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A1112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1BB8C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68D236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2A33E1DA" w14:textId="77777777" w:rsidTr="000E10FF">
        <w:trPr>
          <w:trHeight w:val="304"/>
        </w:trPr>
        <w:tc>
          <w:tcPr>
            <w:tcW w:w="407" w:type="dxa"/>
          </w:tcPr>
          <w:p w14:paraId="63D6C91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EE6F5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3326EF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0D6E3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EE557F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F6B94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37D3F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1CA6DC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4DE1A7E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64F44A5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0AD536F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0AA542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16B65B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02ACA0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494EAC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0006AC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B0E1A6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716E84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4D910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66A617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A29A2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A56FEC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67887C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8FEEB8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69ED0B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5B9F68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003AF266" w14:textId="77777777" w:rsidTr="000E10FF">
        <w:trPr>
          <w:trHeight w:val="304"/>
        </w:trPr>
        <w:tc>
          <w:tcPr>
            <w:tcW w:w="407" w:type="dxa"/>
          </w:tcPr>
          <w:p w14:paraId="236C3A3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A03326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7B1065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4BF8B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69058A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AA6851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14BBB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1541F2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333B891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0E07D9A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5E34C2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92570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C5FAFF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EEE6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110B7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94A334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E9EEDD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215FA0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02705D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416D9C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BAD594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4468BD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6EFCB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9E2A56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6EFD9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A6A6F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E60922" w14:paraId="794B1205" w14:textId="77777777" w:rsidTr="000E10FF">
        <w:trPr>
          <w:trHeight w:val="321"/>
        </w:trPr>
        <w:tc>
          <w:tcPr>
            <w:tcW w:w="407" w:type="dxa"/>
          </w:tcPr>
          <w:p w14:paraId="7071E81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CE21E5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9B3B3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E0657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459BB6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7635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EDF2CF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2CDAEE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27BB37A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545388F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14:paraId="23BA67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21E92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CF956F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48A934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341F30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415F9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A1C79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16CEE8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B0857A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A17D05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E9FE98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7CDBC2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6AB8DAA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50A9C7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C589E7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0EC366C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4FFF4453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</w:p>
    <w:p w14:paraId="0EECFD65" w14:textId="77777777" w:rsidR="00A2743A" w:rsidRPr="004F160C" w:rsidRDefault="00A2743A" w:rsidP="00A2743A">
      <w:pPr>
        <w:pStyle w:val="a3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Вычисли значения выражения, решение записать столбиком:</w:t>
      </w:r>
    </w:p>
    <w:p w14:paraId="34C1CBFB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09BB302F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37 + 54</w:t>
      </w:r>
    </w:p>
    <w:p w14:paraId="6D341FF0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t>73 – 48</w:t>
      </w:r>
    </w:p>
    <w:p w14:paraId="03BA221E" w14:textId="77777777" w:rsidR="00A2743A" w:rsidRPr="004F160C" w:rsidRDefault="00A2743A" w:rsidP="00A2743A">
      <w:pPr>
        <w:pStyle w:val="a3"/>
        <w:rPr>
          <w:sz w:val="16"/>
          <w:szCs w:val="16"/>
        </w:rPr>
      </w:pPr>
    </w:p>
    <w:p w14:paraId="16BB89FB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42 + 54</w:t>
      </w:r>
    </w:p>
    <w:p w14:paraId="33A914B0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t>63 – 28</w:t>
      </w:r>
    </w:p>
    <w:p w14:paraId="788B67BF" w14:textId="77777777" w:rsidR="00A2743A" w:rsidRPr="004F160C" w:rsidRDefault="00A2743A" w:rsidP="00A2743A">
      <w:pPr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4393" w:bottom="1134" w:left="1276" w:header="708" w:footer="708" w:gutter="0"/>
          <w:cols w:num="2" w:space="1"/>
          <w:docGrid w:linePitch="360"/>
        </w:sect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2743A" w:rsidRPr="004F160C" w14:paraId="0BFA8369" w14:textId="77777777" w:rsidTr="000E10FF">
        <w:trPr>
          <w:trHeight w:val="336"/>
        </w:trPr>
        <w:tc>
          <w:tcPr>
            <w:tcW w:w="410" w:type="dxa"/>
          </w:tcPr>
          <w:p w14:paraId="1717F2F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CD19D4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08B0CD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179B8A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AEB3B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3253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7B1505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863DE0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A49131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06D8E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260672D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07051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E94E4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6DC23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1C023C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32854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D4F73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C09EAD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83171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19B72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0943F4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4CD7D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9014AC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19E1E3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9F901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0B146E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13128F36" w14:textId="77777777" w:rsidTr="000E10FF">
        <w:trPr>
          <w:trHeight w:val="336"/>
        </w:trPr>
        <w:tc>
          <w:tcPr>
            <w:tcW w:w="410" w:type="dxa"/>
          </w:tcPr>
          <w:p w14:paraId="249005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1E762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A7730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F4007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CC204C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A3D5D2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2C1A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A0579E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F23A68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5B9828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8D1797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72CBC5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41485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58208E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9D50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2907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F1162C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90796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156E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82B10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34729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1DE54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FF0978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BF1D0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6CF796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072116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0CC21823" w14:textId="77777777" w:rsidTr="000E10FF">
        <w:trPr>
          <w:trHeight w:val="355"/>
        </w:trPr>
        <w:tc>
          <w:tcPr>
            <w:tcW w:w="410" w:type="dxa"/>
          </w:tcPr>
          <w:p w14:paraId="4A0CC89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77DE4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C976E6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738E7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2CEFF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FE282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3562E3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C37BE9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1983D3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87138F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AA2B78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680D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D0AA6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126626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99BE3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D242C8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FCD5FB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4DD77B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46CD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A3EB55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BF0D6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717FC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B40F0C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563000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205DE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2BE37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0D24AA58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p w14:paraId="52A7AB37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p w14:paraId="1DE96FFD" w14:textId="77777777" w:rsidR="00A2743A" w:rsidRPr="004F160C" w:rsidRDefault="00A2743A" w:rsidP="00A2743A">
      <w:pPr>
        <w:pStyle w:val="a3"/>
        <w:rPr>
          <w:b/>
          <w:sz w:val="24"/>
          <w:szCs w:val="24"/>
        </w:rPr>
      </w:pPr>
    </w:p>
    <w:p w14:paraId="1F79F063" w14:textId="4B70EEC4" w:rsidR="00A2743A" w:rsidRPr="004F160C" w:rsidRDefault="00A2743A" w:rsidP="00A2743A">
      <w:pPr>
        <w:pStyle w:val="a3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t>Реши уравнения:</w:t>
      </w:r>
    </w:p>
    <w:p w14:paraId="2407D7A4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5BE8619A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х – 7 = 46</w:t>
      </w:r>
    </w:p>
    <w:p w14:paraId="7CF54588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>х + 17 = 60</w:t>
      </w:r>
    </w:p>
    <w:p w14:paraId="68796485" w14:textId="77777777" w:rsidR="00A2743A" w:rsidRPr="004F160C" w:rsidRDefault="00A2743A" w:rsidP="00A2743A">
      <w:pPr>
        <w:pStyle w:val="a3"/>
        <w:rPr>
          <w:sz w:val="24"/>
          <w:szCs w:val="24"/>
        </w:rPr>
      </w:pPr>
      <w:r w:rsidRPr="004F160C">
        <w:rPr>
          <w:sz w:val="24"/>
          <w:szCs w:val="24"/>
        </w:rPr>
        <w:lastRenderedPageBreak/>
        <w:t xml:space="preserve">72 – х =50 </w:t>
      </w:r>
    </w:p>
    <w:p w14:paraId="141234BC" w14:textId="77777777" w:rsidR="00A2743A" w:rsidRPr="004F160C" w:rsidRDefault="00A2743A" w:rsidP="00A2743A">
      <w:pPr>
        <w:pStyle w:val="a3"/>
        <w:rPr>
          <w:sz w:val="24"/>
          <w:szCs w:val="24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num="3" w:space="708"/>
          <w:docGrid w:linePitch="360"/>
        </w:sectPr>
      </w:pPr>
    </w:p>
    <w:p w14:paraId="197DD1C9" w14:textId="77777777" w:rsidR="00A2743A" w:rsidRPr="004F160C" w:rsidRDefault="00A2743A" w:rsidP="00A2743A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2743A" w:rsidRPr="004F160C" w14:paraId="50E50B5E" w14:textId="77777777" w:rsidTr="000E10FF">
        <w:trPr>
          <w:trHeight w:val="280"/>
        </w:trPr>
        <w:tc>
          <w:tcPr>
            <w:tcW w:w="410" w:type="dxa"/>
          </w:tcPr>
          <w:p w14:paraId="0AE5DC6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45CAE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8554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031F5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D67A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E32637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E1EA74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03D02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254D94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C1F8D3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178974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511A2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465E2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AE352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D39FE9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E9F15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DCF07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0031A1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0BE78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DBDE85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987BB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72C84A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1E9E3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CEF6C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DDEED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7213B1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75BC80F4" w14:textId="77777777" w:rsidTr="000E10FF">
        <w:trPr>
          <w:trHeight w:val="280"/>
        </w:trPr>
        <w:tc>
          <w:tcPr>
            <w:tcW w:w="410" w:type="dxa"/>
          </w:tcPr>
          <w:p w14:paraId="7DF1F48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63EE80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57966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932BD8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9E77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63180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09E4E2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2977E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5E8A55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91ADF3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6F1B25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154B03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FA0A2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65172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034D1A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5B17B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AA3F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858673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7BC3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0FD6E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58AA35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A8C3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F567B2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BE3DC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455B9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A811B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7C7A546C" w14:textId="77777777" w:rsidTr="000E10FF">
        <w:trPr>
          <w:trHeight w:val="280"/>
        </w:trPr>
        <w:tc>
          <w:tcPr>
            <w:tcW w:w="410" w:type="dxa"/>
          </w:tcPr>
          <w:p w14:paraId="5BAC0AE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2BEA5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9CA91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B2D8FF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F840A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7D45B2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B9819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AE68C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0F7A1F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70C851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65AF52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7C01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425E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73595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B5BDE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043DFD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6EE7A5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5D9446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B21547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B1620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80A34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7AE50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7B235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AB10EE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59547B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AEC761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7ACE7B3C" w14:textId="77777777" w:rsidTr="000E10FF">
        <w:trPr>
          <w:trHeight w:val="280"/>
        </w:trPr>
        <w:tc>
          <w:tcPr>
            <w:tcW w:w="410" w:type="dxa"/>
          </w:tcPr>
          <w:p w14:paraId="7C05A2C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437E2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4B2C0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E4F99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448B33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40EDFE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9B1565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4B5B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1CF8468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7BB7275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C6D6DE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D1E186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9AE6F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9B200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D29141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BF3DAB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51A99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86EDAF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D2517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8C8DF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52EEBA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4129AD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8CA0C3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A44182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15ED55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E2BA10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2A02E68B" w14:textId="77777777" w:rsidTr="000E10FF">
        <w:trPr>
          <w:trHeight w:val="280"/>
        </w:trPr>
        <w:tc>
          <w:tcPr>
            <w:tcW w:w="410" w:type="dxa"/>
          </w:tcPr>
          <w:p w14:paraId="5E5AB53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E7DC8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03C1B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52B7CC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05F667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6EBB53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B9480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213FE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59C9C8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42D3E8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6C3D0C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12E1E92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1576F3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51DF2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9EAC8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F1A3DD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C390E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59A334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7ACEF7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06BCAE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53C09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20FE49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C1C4F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2ACDF4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CFDF06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4FC317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558C5CB0" w14:textId="77777777" w:rsidTr="000E10FF">
        <w:trPr>
          <w:trHeight w:val="280"/>
        </w:trPr>
        <w:tc>
          <w:tcPr>
            <w:tcW w:w="410" w:type="dxa"/>
          </w:tcPr>
          <w:p w14:paraId="4C53387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A907A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296E81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2524EB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A36BB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A68787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4E33CE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A486E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ED7C74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704983B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5650D41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5E478B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F753C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55D0B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E35952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A8301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748E4C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27D6FA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131067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0D241A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D2C5FA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A5E834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6DF0D1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605099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A4D93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D118E4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  <w:tr w:rsidR="00A2743A" w:rsidRPr="004F160C" w14:paraId="1C69B0A4" w14:textId="77777777" w:rsidTr="000E10FF">
        <w:trPr>
          <w:trHeight w:val="280"/>
        </w:trPr>
        <w:tc>
          <w:tcPr>
            <w:tcW w:w="410" w:type="dxa"/>
          </w:tcPr>
          <w:p w14:paraId="04CCA19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95F9C3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3F877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E03652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34B9A80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672EF7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259E008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CF45C1D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057E89C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2781E1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3528065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B872BB7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BA4E09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F49349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6741539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E5EE94C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A28EE4A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7F4A5303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15F9AE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C5FFF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5F93FC1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60FC294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5A87E15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BF9CF0E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894DB6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377223F" w14:textId="77777777" w:rsidR="00A2743A" w:rsidRPr="004F160C" w:rsidRDefault="00A2743A" w:rsidP="000E10F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5BFA680" w14:textId="77777777" w:rsidR="00A2743A" w:rsidRPr="004F160C" w:rsidRDefault="00A2743A" w:rsidP="00A2743A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01E06CB9" w14:textId="5191EA38" w:rsidR="00A2743A" w:rsidRPr="004F160C" w:rsidRDefault="00A2743A" w:rsidP="00A2743A">
      <w:pPr>
        <w:pStyle w:val="a3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Реши уравнения:</w:t>
      </w:r>
    </w:p>
    <w:p w14:paraId="19B7B413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3783FF97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lastRenderedPageBreak/>
        <w:t>27 + х = 80</w:t>
      </w:r>
    </w:p>
    <w:p w14:paraId="5DF127A9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lastRenderedPageBreak/>
        <w:t>х – 6 = 46</w:t>
      </w:r>
    </w:p>
    <w:p w14:paraId="078B5624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lastRenderedPageBreak/>
        <w:t xml:space="preserve">59 – х = 30 </w:t>
      </w:r>
    </w:p>
    <w:p w14:paraId="07744B18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num="3" w:space="708"/>
          <w:docGrid w:linePitch="360"/>
        </w:sectPr>
      </w:pPr>
    </w:p>
    <w:p w14:paraId="13718B0C" w14:textId="2A9316BA" w:rsidR="00A2743A" w:rsidRPr="004F160C" w:rsidRDefault="00A2743A" w:rsidP="00A2743A">
      <w:pPr>
        <w:rPr>
          <w:sz w:val="24"/>
          <w:szCs w:val="24"/>
          <w:lang w:val="ru-RU"/>
        </w:rPr>
      </w:pPr>
    </w:p>
    <w:p w14:paraId="67DBA905" w14:textId="70F021A5" w:rsidR="00A2743A" w:rsidRPr="004F160C" w:rsidRDefault="00A2743A" w:rsidP="00A2743A">
      <w:pPr>
        <w:rPr>
          <w:sz w:val="24"/>
          <w:szCs w:val="24"/>
          <w:lang w:val="ru-RU"/>
        </w:rPr>
      </w:pPr>
    </w:p>
    <w:p w14:paraId="4747A84F" w14:textId="2310B1CC" w:rsidR="00A2743A" w:rsidRPr="004F160C" w:rsidRDefault="00A2743A" w:rsidP="00A2743A">
      <w:pPr>
        <w:rPr>
          <w:sz w:val="24"/>
          <w:szCs w:val="24"/>
          <w:lang w:val="ru-RU"/>
        </w:rPr>
      </w:pPr>
    </w:p>
    <w:p w14:paraId="5281A371" w14:textId="52681911" w:rsidR="00A2743A" w:rsidRPr="004F160C" w:rsidRDefault="00A2743A" w:rsidP="00A2743A">
      <w:pPr>
        <w:rPr>
          <w:sz w:val="24"/>
          <w:szCs w:val="24"/>
          <w:lang w:val="ru-RU"/>
        </w:rPr>
      </w:pPr>
    </w:p>
    <w:p w14:paraId="7E96740B" w14:textId="6CEEC626" w:rsidR="00A2743A" w:rsidRPr="004F160C" w:rsidRDefault="00A2743A" w:rsidP="00A2743A">
      <w:pPr>
        <w:rPr>
          <w:sz w:val="24"/>
          <w:szCs w:val="24"/>
          <w:lang w:val="ru-RU"/>
        </w:rPr>
      </w:pPr>
    </w:p>
    <w:p w14:paraId="1F349F43" w14:textId="40CE7FC4" w:rsidR="00A2743A" w:rsidRPr="004F160C" w:rsidRDefault="00A2743A" w:rsidP="00A2743A">
      <w:pPr>
        <w:rPr>
          <w:sz w:val="24"/>
          <w:szCs w:val="24"/>
          <w:lang w:val="ru-RU"/>
        </w:rPr>
      </w:pPr>
    </w:p>
    <w:p w14:paraId="4D086568" w14:textId="56273380" w:rsidR="00A2743A" w:rsidRPr="004F160C" w:rsidRDefault="00A2743A" w:rsidP="00A2743A">
      <w:pPr>
        <w:rPr>
          <w:sz w:val="24"/>
          <w:szCs w:val="24"/>
          <w:lang w:val="ru-RU"/>
        </w:rPr>
      </w:pPr>
    </w:p>
    <w:p w14:paraId="38EFA4D8" w14:textId="5C93C929" w:rsidR="00A2743A" w:rsidRPr="004F160C" w:rsidRDefault="00A2743A" w:rsidP="00A2743A">
      <w:pPr>
        <w:rPr>
          <w:sz w:val="24"/>
          <w:szCs w:val="24"/>
          <w:lang w:val="ru-RU"/>
        </w:rPr>
      </w:pPr>
    </w:p>
    <w:p w14:paraId="2C9909CE" w14:textId="0619EA7F" w:rsidR="00A2743A" w:rsidRPr="004F160C" w:rsidRDefault="00A2743A" w:rsidP="00A2743A">
      <w:pPr>
        <w:rPr>
          <w:sz w:val="24"/>
          <w:szCs w:val="24"/>
          <w:lang w:val="ru-RU"/>
        </w:rPr>
      </w:pPr>
    </w:p>
    <w:p w14:paraId="2B45C8A1" w14:textId="2F2E8EB3" w:rsidR="00A2743A" w:rsidRPr="004F160C" w:rsidRDefault="00A2743A" w:rsidP="00A2743A">
      <w:pPr>
        <w:rPr>
          <w:sz w:val="24"/>
          <w:szCs w:val="24"/>
          <w:lang w:val="ru-RU"/>
        </w:rPr>
      </w:pPr>
    </w:p>
    <w:p w14:paraId="28252413" w14:textId="77777777" w:rsidR="00A2743A" w:rsidRPr="004F160C" w:rsidRDefault="00A2743A" w:rsidP="00A2743A">
      <w:pPr>
        <w:rPr>
          <w:sz w:val="24"/>
          <w:szCs w:val="24"/>
          <w:lang w:val="ru-RU"/>
        </w:rPr>
      </w:pPr>
    </w:p>
    <w:p w14:paraId="567D7D5C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</w:pPr>
    </w:p>
    <w:p w14:paraId="200C9464" w14:textId="77777777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0E10FF">
          <w:type w:val="continuous"/>
          <w:pgSz w:w="11906" w:h="16838"/>
          <w:pgMar w:top="426" w:right="282" w:bottom="1134" w:left="567" w:header="708" w:footer="708" w:gutter="0"/>
          <w:cols w:num="3" w:space="708"/>
          <w:docGrid w:linePitch="360"/>
        </w:sectPr>
      </w:pPr>
    </w:p>
    <w:p w14:paraId="3A13A903" w14:textId="44EBAB04" w:rsidR="00A2743A" w:rsidRPr="004F160C" w:rsidRDefault="00A2743A" w:rsidP="00A2743A">
      <w:pPr>
        <w:pStyle w:val="a3"/>
        <w:rPr>
          <w:sz w:val="24"/>
          <w:szCs w:val="24"/>
          <w:lang w:val="ru-RU"/>
        </w:rPr>
      </w:pPr>
    </w:p>
    <w:p w14:paraId="05A6FFDC" w14:textId="120D2DC8" w:rsidR="00A2743A" w:rsidRPr="004F160C" w:rsidRDefault="00A2743A" w:rsidP="00A2743A">
      <w:pPr>
        <w:pStyle w:val="a3"/>
        <w:rPr>
          <w:sz w:val="24"/>
          <w:szCs w:val="24"/>
          <w:lang w:val="ru-RU"/>
        </w:rPr>
        <w:sectPr w:rsidR="00A2743A" w:rsidRPr="004F160C" w:rsidSect="00A2743A">
          <w:type w:val="continuous"/>
          <w:pgSz w:w="11906" w:h="16838"/>
          <w:pgMar w:top="426" w:right="282" w:bottom="1134" w:left="567" w:header="708" w:footer="708" w:gutter="0"/>
          <w:cols w:space="708"/>
          <w:docGrid w:linePitch="360"/>
        </w:sectPr>
      </w:pPr>
      <w:r w:rsidRPr="004F160C">
        <w:rPr>
          <w:noProof/>
        </w:rPr>
        <w:drawing>
          <wp:inline distT="0" distB="0" distL="0" distR="0" wp14:anchorId="144CDC21" wp14:editId="015631A0">
            <wp:extent cx="3679371" cy="2013176"/>
            <wp:effectExtent l="0" t="0" r="0" b="6350"/>
            <wp:docPr id="16" name="Рисунок 16" descr="Числа от 1 до 100. Сложение и вычитание. Математика 3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исла от 1 до 100. Сложение и вычитание. Математика 3 класс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20" cy="20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5DB2" w14:textId="26356976" w:rsidR="00A2743A" w:rsidRPr="004F160C" w:rsidRDefault="00A2743A" w:rsidP="00A2743A">
      <w:pPr>
        <w:rPr>
          <w:sz w:val="24"/>
          <w:szCs w:val="24"/>
          <w:lang w:val="ru-RU"/>
        </w:rPr>
        <w:sectPr w:rsidR="00A2743A" w:rsidRPr="004F160C">
          <w:pgSz w:w="11910" w:h="15840"/>
          <w:pgMar w:top="1500" w:right="720" w:bottom="280" w:left="900" w:header="720" w:footer="720" w:gutter="0"/>
          <w:cols w:space="720"/>
        </w:sectPr>
      </w:pPr>
      <w:r w:rsidRPr="004F160C">
        <w:rPr>
          <w:noProof/>
        </w:rPr>
        <w:lastRenderedPageBreak/>
        <w:drawing>
          <wp:inline distT="0" distB="0" distL="0" distR="0" wp14:anchorId="593CFC5E" wp14:editId="13AA7E3D">
            <wp:extent cx="6004560" cy="858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2F96" w14:textId="20CDE486" w:rsidR="00260731" w:rsidRPr="004F160C" w:rsidRDefault="00A2743A" w:rsidP="00260731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inline distT="0" distB="0" distL="0" distR="0" wp14:anchorId="5E9FE2F9" wp14:editId="1F7BDF10">
            <wp:extent cx="6534150" cy="9266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731" w:rsidRPr="004F160C">
        <w:rPr>
          <w:rFonts w:eastAsia="Calibri"/>
          <w:b/>
          <w:i/>
          <w:sz w:val="52"/>
          <w:szCs w:val="52"/>
          <w:lang w:val="ru-RU"/>
        </w:rPr>
        <w:lastRenderedPageBreak/>
        <w:t>Линия, отрезок, луч.</w:t>
      </w:r>
    </w:p>
    <w:p w14:paraId="4B7C72A5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</w:p>
    <w:p w14:paraId="00470607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Пусть точек будет очень много, </w:t>
      </w:r>
    </w:p>
    <w:p w14:paraId="3FBEE51A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Я через них веду дорогу. </w:t>
      </w:r>
    </w:p>
    <w:p w14:paraId="1967F6E2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Соединяя точку с точкой, </w:t>
      </w:r>
    </w:p>
    <w:p w14:paraId="4476F532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Я начертил дорожку-строчку. </w:t>
      </w:r>
    </w:p>
    <w:p w14:paraId="22A968BD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Дорожка, изгибаясь, вьётся, </w:t>
      </w:r>
    </w:p>
    <w:p w14:paraId="5823F1E0" w14:textId="77777777" w:rsidR="00260731" w:rsidRPr="004F160C" w:rsidRDefault="00260731" w:rsidP="00260731">
      <w:pPr>
        <w:tabs>
          <w:tab w:val="left" w:pos="904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Дорожка </w:t>
      </w:r>
      <w:r w:rsidRPr="004F160C">
        <w:rPr>
          <w:rFonts w:eastAsia="Calibri"/>
          <w:b/>
          <w:sz w:val="28"/>
          <w:szCs w:val="28"/>
          <w:lang w:val="ru-RU"/>
        </w:rPr>
        <w:t>ЛИНИЕЙ</w:t>
      </w:r>
      <w:r w:rsidRPr="004F160C">
        <w:rPr>
          <w:rFonts w:eastAsia="Calibri"/>
          <w:sz w:val="28"/>
          <w:szCs w:val="28"/>
          <w:lang w:val="ru-RU"/>
        </w:rPr>
        <w:t xml:space="preserve"> зовётся </w:t>
      </w:r>
    </w:p>
    <w:p w14:paraId="760308B2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</w:t>
      </w:r>
    </w:p>
    <w:p w14:paraId="6D718B33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Соедини точки, и получатся линии.  </w:t>
      </w:r>
    </w:p>
    <w:p w14:paraId="37F60B27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7516B919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1.Сколько линий можно провести через одну точку? Проведи.    </w:t>
      </w:r>
    </w:p>
    <w:p w14:paraId="03C7DD6F" w14:textId="1A55864C" w:rsidR="00260731" w:rsidRPr="004F160C" w:rsidRDefault="00260731" w:rsidP="00260731">
      <w:pPr>
        <w:spacing w:before="240"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                                               .                             </w:t>
      </w:r>
    </w:p>
    <w:p w14:paraId="2586ADCA" w14:textId="77777777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876DE" wp14:editId="62550DCB">
                <wp:simplePos x="0" y="0"/>
                <wp:positionH relativeFrom="column">
                  <wp:posOffset>4704080</wp:posOffset>
                </wp:positionH>
                <wp:positionV relativeFrom="paragraph">
                  <wp:posOffset>259715</wp:posOffset>
                </wp:positionV>
                <wp:extent cx="2038350" cy="1381125"/>
                <wp:effectExtent l="4762" t="0" r="23813" b="23812"/>
                <wp:wrapNone/>
                <wp:docPr id="849" name="Скругленная соединительная линия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38350" cy="13811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961A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49" o:spid="_x0000_s1026" type="#_x0000_t38" style="position:absolute;margin-left:370.4pt;margin-top:20.45pt;width:160.5pt;height:108.7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" adj="10800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2.Сколько линий можно провести через две точки? Проведи. </w:t>
      </w:r>
    </w:p>
    <w:p w14:paraId="3AC5D648" w14:textId="77777777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</w:p>
    <w:p w14:paraId="52BA4EF6" w14:textId="77777777" w:rsidR="00260731" w:rsidRPr="004F160C" w:rsidRDefault="00260731" w:rsidP="00260731">
      <w:pPr>
        <w:spacing w:before="240"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                       </w:t>
      </w:r>
      <w:r w:rsidRPr="004F160C">
        <w:rPr>
          <w:rFonts w:eastAsia="Calibri"/>
          <w:b/>
          <w:sz w:val="28"/>
          <w:szCs w:val="28"/>
          <w:lang w:val="ru-RU"/>
        </w:rPr>
        <w:t xml:space="preserve">.          </w:t>
      </w:r>
      <w:r w:rsidRPr="004F160C">
        <w:rPr>
          <w:rFonts w:eastAsia="Calibri"/>
          <w:sz w:val="28"/>
          <w:szCs w:val="28"/>
          <w:lang w:val="ru-RU"/>
        </w:rPr>
        <w:t xml:space="preserve">     </w:t>
      </w:r>
      <w:r w:rsidRPr="004F160C">
        <w:rPr>
          <w:rFonts w:eastAsia="Calibri"/>
          <w:b/>
          <w:sz w:val="28"/>
          <w:szCs w:val="28"/>
          <w:lang w:val="ru-RU"/>
        </w:rPr>
        <w:t xml:space="preserve">                                    .</w:t>
      </w:r>
    </w:p>
    <w:p w14:paraId="50742628" w14:textId="77777777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</w:p>
    <w:p w14:paraId="12E8B0DD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Линии могут быть разные – разные:</w:t>
      </w:r>
    </w:p>
    <w:p w14:paraId="03D5CA15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 Бывают прямые и волнообразные</w:t>
      </w:r>
    </w:p>
    <w:p w14:paraId="3BB63928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 То линия змейкою вьётся беспечно,</w:t>
      </w:r>
    </w:p>
    <w:p w14:paraId="58BB8FD7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 Но главное линии все бесконечны.</w:t>
      </w:r>
    </w:p>
    <w:p w14:paraId="2E8A22EB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046A55DC" w14:textId="3FB14B51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F1B34" wp14:editId="75471A8A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0</wp:posOffset>
                </wp:positionV>
                <wp:extent cx="1219200" cy="647700"/>
                <wp:effectExtent l="19050" t="19050" r="19050" b="19050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0EF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6" o:spid="_x0000_s1026" type="#_x0000_t32" style="position:absolute;margin-left:270pt;margin-top:15pt;width:96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" strokeweight="3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 xml:space="preserve"> Продолжи линии.</w:t>
      </w:r>
    </w:p>
    <w:p w14:paraId="7E6C8D25" w14:textId="69819BDF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1E01D" wp14:editId="75B4038C">
                <wp:simplePos x="0" y="0"/>
                <wp:positionH relativeFrom="column">
                  <wp:posOffset>272415</wp:posOffset>
                </wp:positionH>
                <wp:positionV relativeFrom="paragraph">
                  <wp:posOffset>224790</wp:posOffset>
                </wp:positionV>
                <wp:extent cx="1219200" cy="647700"/>
                <wp:effectExtent l="26670" t="27305" r="20955" b="20320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131475" id="Прямая со стрелкой 847" o:spid="_x0000_s1026" type="#_x0000_t32" style="position:absolute;margin-left:21.45pt;margin-top:17.7pt;width:96pt;height:5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" strokeweight="3pt"/>
            </w:pict>
          </mc:Fallback>
        </mc:AlternateContent>
      </w:r>
    </w:p>
    <w:p w14:paraId="256FB56F" w14:textId="0FBD3AB3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</w:p>
    <w:p w14:paraId="499039DE" w14:textId="4328FE76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87FE6" wp14:editId="58214A7F">
                <wp:simplePos x="0" y="0"/>
                <wp:positionH relativeFrom="column">
                  <wp:posOffset>1489710</wp:posOffset>
                </wp:positionH>
                <wp:positionV relativeFrom="paragraph">
                  <wp:posOffset>24765</wp:posOffset>
                </wp:positionV>
                <wp:extent cx="1162050" cy="400050"/>
                <wp:effectExtent l="19050" t="19050" r="19050" b="19050"/>
                <wp:wrapNone/>
                <wp:docPr id="844" name="Прямая со стрелкой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DE0FD" id="Прямая со стрелкой 844" o:spid="_x0000_s1026" type="#_x0000_t32" style="position:absolute;margin-left:117.3pt;margin-top:1.95pt;width:91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" strokeweight="3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B30E2" wp14:editId="4DC7E29E">
                <wp:simplePos x="0" y="0"/>
                <wp:positionH relativeFrom="column">
                  <wp:posOffset>2836545</wp:posOffset>
                </wp:positionH>
                <wp:positionV relativeFrom="paragraph">
                  <wp:posOffset>151130</wp:posOffset>
                </wp:positionV>
                <wp:extent cx="1828800" cy="647700"/>
                <wp:effectExtent l="19050" t="19050" r="19050" b="19050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593C2D" id="Прямая со стрелкой 845" o:spid="_x0000_s1026" type="#_x0000_t32" style="position:absolute;margin-left:223.35pt;margin-top:11.9pt;width:2in;height:5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" strokeweight="3pt"/>
            </w:pict>
          </mc:Fallback>
        </mc:AlternateContent>
      </w:r>
    </w:p>
    <w:p w14:paraId="3D08CB9F" w14:textId="5624886C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</w:p>
    <w:p w14:paraId="157861AA" w14:textId="79E86938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0E8B4" wp14:editId="11637E14">
                <wp:simplePos x="0" y="0"/>
                <wp:positionH relativeFrom="column">
                  <wp:posOffset>4787265</wp:posOffset>
                </wp:positionH>
                <wp:positionV relativeFrom="paragraph">
                  <wp:posOffset>180975</wp:posOffset>
                </wp:positionV>
                <wp:extent cx="942975" cy="1076325"/>
                <wp:effectExtent l="19050" t="19050" r="28575" b="28575"/>
                <wp:wrapNone/>
                <wp:docPr id="842" name="Полилиния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1076325"/>
                        </a:xfrm>
                        <a:custGeom>
                          <a:avLst/>
                          <a:gdLst>
                            <a:gd name="T0" fmla="*/ 630 w 1485"/>
                            <a:gd name="T1" fmla="*/ 0 h 1695"/>
                            <a:gd name="T2" fmla="*/ 330 w 1485"/>
                            <a:gd name="T3" fmla="*/ 15 h 1695"/>
                            <a:gd name="T4" fmla="*/ 240 w 1485"/>
                            <a:gd name="T5" fmla="*/ 45 h 1695"/>
                            <a:gd name="T6" fmla="*/ 120 w 1485"/>
                            <a:gd name="T7" fmla="*/ 150 h 1695"/>
                            <a:gd name="T8" fmla="*/ 0 w 1485"/>
                            <a:gd name="T9" fmla="*/ 420 h 1695"/>
                            <a:gd name="T10" fmla="*/ 60 w 1485"/>
                            <a:gd name="T11" fmla="*/ 1080 h 1695"/>
                            <a:gd name="T12" fmla="*/ 165 w 1485"/>
                            <a:gd name="T13" fmla="*/ 1245 h 1695"/>
                            <a:gd name="T14" fmla="*/ 240 w 1485"/>
                            <a:gd name="T15" fmla="*/ 1335 h 1695"/>
                            <a:gd name="T16" fmla="*/ 225 w 1485"/>
                            <a:gd name="T17" fmla="*/ 1335 h 1695"/>
                            <a:gd name="T18" fmla="*/ 405 w 1485"/>
                            <a:gd name="T19" fmla="*/ 1530 h 1695"/>
                            <a:gd name="T20" fmla="*/ 555 w 1485"/>
                            <a:gd name="T21" fmla="*/ 1635 h 1695"/>
                            <a:gd name="T22" fmla="*/ 780 w 1485"/>
                            <a:gd name="T23" fmla="*/ 1695 h 1695"/>
                            <a:gd name="T24" fmla="*/ 1380 w 1485"/>
                            <a:gd name="T25" fmla="*/ 1680 h 1695"/>
                            <a:gd name="T26" fmla="*/ 1485 w 1485"/>
                            <a:gd name="T27" fmla="*/ 1575 h 1695"/>
                            <a:gd name="T28" fmla="*/ 1470 w 1485"/>
                            <a:gd name="T29" fmla="*/ 825 h 1695"/>
                            <a:gd name="T30" fmla="*/ 1215 w 1485"/>
                            <a:gd name="T31" fmla="*/ 495 h 1695"/>
                            <a:gd name="T32" fmla="*/ 1125 w 1485"/>
                            <a:gd name="T33" fmla="*/ 465 h 1695"/>
                            <a:gd name="T34" fmla="*/ 1035 w 1485"/>
                            <a:gd name="T35" fmla="*/ 420 h 1695"/>
                            <a:gd name="T36" fmla="*/ 360 w 1485"/>
                            <a:gd name="T37" fmla="*/ 600 h 1695"/>
                            <a:gd name="T38" fmla="*/ 375 w 1485"/>
                            <a:gd name="T39" fmla="*/ 1035 h 1695"/>
                            <a:gd name="T40" fmla="*/ 405 w 1485"/>
                            <a:gd name="T41" fmla="*/ 1080 h 1695"/>
                            <a:gd name="T42" fmla="*/ 450 w 1485"/>
                            <a:gd name="T43" fmla="*/ 1170 h 1695"/>
                            <a:gd name="T44" fmla="*/ 735 w 1485"/>
                            <a:gd name="T45" fmla="*/ 1350 h 1695"/>
                            <a:gd name="T46" fmla="*/ 1230 w 1485"/>
                            <a:gd name="T47" fmla="*/ 1260 h 1695"/>
                            <a:gd name="T48" fmla="*/ 1245 w 1485"/>
                            <a:gd name="T49" fmla="*/ 1155 h 1695"/>
                            <a:gd name="T50" fmla="*/ 1275 w 1485"/>
                            <a:gd name="T51" fmla="*/ 1110 h 1695"/>
                            <a:gd name="T52" fmla="*/ 1215 w 1485"/>
                            <a:gd name="T53" fmla="*/ 780 h 1695"/>
                            <a:gd name="T54" fmla="*/ 1005 w 1485"/>
                            <a:gd name="T55" fmla="*/ 630 h 1695"/>
                            <a:gd name="T56" fmla="*/ 960 w 1485"/>
                            <a:gd name="T57" fmla="*/ 615 h 1695"/>
                            <a:gd name="T58" fmla="*/ 915 w 1485"/>
                            <a:gd name="T59" fmla="*/ 600 h 1695"/>
                            <a:gd name="T60" fmla="*/ 675 w 1485"/>
                            <a:gd name="T61" fmla="*/ 615 h 1695"/>
                            <a:gd name="T62" fmla="*/ 585 w 1485"/>
                            <a:gd name="T63" fmla="*/ 630 h 1695"/>
                            <a:gd name="T64" fmla="*/ 570 w 1485"/>
                            <a:gd name="T65" fmla="*/ 675 h 1695"/>
                            <a:gd name="T66" fmla="*/ 660 w 1485"/>
                            <a:gd name="T67" fmla="*/ 1065 h 1695"/>
                            <a:gd name="T68" fmla="*/ 915 w 1485"/>
                            <a:gd name="T69" fmla="*/ 1050 h 1695"/>
                            <a:gd name="T70" fmla="*/ 945 w 1485"/>
                            <a:gd name="T71" fmla="*/ 960 h 1695"/>
                            <a:gd name="T72" fmla="*/ 930 w 1485"/>
                            <a:gd name="T73" fmla="*/ 885 h 1695"/>
                            <a:gd name="T74" fmla="*/ 885 w 1485"/>
                            <a:gd name="T75" fmla="*/ 870 h 1695"/>
                            <a:gd name="T76" fmla="*/ 735 w 1485"/>
                            <a:gd name="T77" fmla="*/ 855 h 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85" h="1695">
                              <a:moveTo>
                                <a:pt x="630" y="0"/>
                              </a:moveTo>
                              <a:cubicBezTo>
                                <a:pt x="530" y="5"/>
                                <a:pt x="429" y="4"/>
                                <a:pt x="330" y="15"/>
                              </a:cubicBezTo>
                              <a:cubicBezTo>
                                <a:pt x="299" y="19"/>
                                <a:pt x="240" y="45"/>
                                <a:pt x="240" y="45"/>
                              </a:cubicBezTo>
                              <a:cubicBezTo>
                                <a:pt x="192" y="117"/>
                                <a:pt x="176" y="83"/>
                                <a:pt x="120" y="150"/>
                              </a:cubicBezTo>
                              <a:cubicBezTo>
                                <a:pt x="56" y="227"/>
                                <a:pt x="24" y="324"/>
                                <a:pt x="0" y="420"/>
                              </a:cubicBezTo>
                              <a:cubicBezTo>
                                <a:pt x="2" y="491"/>
                                <a:pt x="30" y="1035"/>
                                <a:pt x="60" y="1080"/>
                              </a:cubicBezTo>
                              <a:cubicBezTo>
                                <a:pt x="90" y="1125"/>
                                <a:pt x="148" y="1194"/>
                                <a:pt x="165" y="1245"/>
                              </a:cubicBezTo>
                              <a:cubicBezTo>
                                <a:pt x="170" y="1260"/>
                                <a:pt x="231" y="1322"/>
                                <a:pt x="240" y="1335"/>
                              </a:cubicBezTo>
                              <a:cubicBezTo>
                                <a:pt x="252" y="1353"/>
                                <a:pt x="212" y="1318"/>
                                <a:pt x="225" y="1335"/>
                              </a:cubicBezTo>
                              <a:cubicBezTo>
                                <a:pt x="285" y="1413"/>
                                <a:pt x="307" y="1497"/>
                                <a:pt x="405" y="1530"/>
                              </a:cubicBezTo>
                              <a:cubicBezTo>
                                <a:pt x="432" y="1551"/>
                                <a:pt x="533" y="1628"/>
                                <a:pt x="555" y="1635"/>
                              </a:cubicBezTo>
                              <a:cubicBezTo>
                                <a:pt x="629" y="1660"/>
                                <a:pt x="706" y="1670"/>
                                <a:pt x="780" y="1695"/>
                              </a:cubicBezTo>
                              <a:cubicBezTo>
                                <a:pt x="980" y="1690"/>
                                <a:pt x="1180" y="1689"/>
                                <a:pt x="1380" y="1680"/>
                              </a:cubicBezTo>
                              <a:cubicBezTo>
                                <a:pt x="1429" y="1678"/>
                                <a:pt x="1485" y="1575"/>
                                <a:pt x="1485" y="1575"/>
                              </a:cubicBezTo>
                              <a:cubicBezTo>
                                <a:pt x="1480" y="1325"/>
                                <a:pt x="1483" y="1075"/>
                                <a:pt x="1470" y="825"/>
                              </a:cubicBezTo>
                              <a:cubicBezTo>
                                <a:pt x="1462" y="684"/>
                                <a:pt x="1337" y="549"/>
                                <a:pt x="1215" y="495"/>
                              </a:cubicBezTo>
                              <a:cubicBezTo>
                                <a:pt x="1186" y="482"/>
                                <a:pt x="1151" y="483"/>
                                <a:pt x="1125" y="465"/>
                              </a:cubicBezTo>
                              <a:cubicBezTo>
                                <a:pt x="1067" y="426"/>
                                <a:pt x="1097" y="441"/>
                                <a:pt x="1035" y="420"/>
                              </a:cubicBezTo>
                              <a:cubicBezTo>
                                <a:pt x="724" y="428"/>
                                <a:pt x="459" y="303"/>
                                <a:pt x="360" y="600"/>
                              </a:cubicBezTo>
                              <a:cubicBezTo>
                                <a:pt x="365" y="745"/>
                                <a:pt x="361" y="891"/>
                                <a:pt x="375" y="1035"/>
                              </a:cubicBezTo>
                              <a:cubicBezTo>
                                <a:pt x="377" y="1053"/>
                                <a:pt x="397" y="1064"/>
                                <a:pt x="405" y="1080"/>
                              </a:cubicBezTo>
                              <a:cubicBezTo>
                                <a:pt x="429" y="1129"/>
                                <a:pt x="407" y="1127"/>
                                <a:pt x="450" y="1170"/>
                              </a:cubicBezTo>
                              <a:cubicBezTo>
                                <a:pt x="532" y="1252"/>
                                <a:pt x="642" y="1288"/>
                                <a:pt x="735" y="1350"/>
                              </a:cubicBezTo>
                              <a:cubicBezTo>
                                <a:pt x="973" y="1341"/>
                                <a:pt x="1118" y="1428"/>
                                <a:pt x="1230" y="1260"/>
                              </a:cubicBezTo>
                              <a:cubicBezTo>
                                <a:pt x="1235" y="1225"/>
                                <a:pt x="1235" y="1189"/>
                                <a:pt x="1245" y="1155"/>
                              </a:cubicBezTo>
                              <a:cubicBezTo>
                                <a:pt x="1250" y="1138"/>
                                <a:pt x="1274" y="1128"/>
                                <a:pt x="1275" y="1110"/>
                              </a:cubicBezTo>
                              <a:cubicBezTo>
                                <a:pt x="1280" y="1010"/>
                                <a:pt x="1288" y="867"/>
                                <a:pt x="1215" y="780"/>
                              </a:cubicBezTo>
                              <a:cubicBezTo>
                                <a:pt x="1140" y="690"/>
                                <a:pt x="1121" y="669"/>
                                <a:pt x="1005" y="630"/>
                              </a:cubicBezTo>
                              <a:cubicBezTo>
                                <a:pt x="990" y="625"/>
                                <a:pt x="975" y="620"/>
                                <a:pt x="960" y="615"/>
                              </a:cubicBezTo>
                              <a:cubicBezTo>
                                <a:pt x="945" y="610"/>
                                <a:pt x="915" y="600"/>
                                <a:pt x="915" y="600"/>
                              </a:cubicBezTo>
                              <a:cubicBezTo>
                                <a:pt x="835" y="605"/>
                                <a:pt x="755" y="608"/>
                                <a:pt x="675" y="615"/>
                              </a:cubicBezTo>
                              <a:cubicBezTo>
                                <a:pt x="645" y="618"/>
                                <a:pt x="611" y="615"/>
                                <a:pt x="585" y="630"/>
                              </a:cubicBezTo>
                              <a:cubicBezTo>
                                <a:pt x="571" y="638"/>
                                <a:pt x="575" y="660"/>
                                <a:pt x="570" y="675"/>
                              </a:cubicBezTo>
                              <a:cubicBezTo>
                                <a:pt x="576" y="813"/>
                                <a:pt x="506" y="1014"/>
                                <a:pt x="660" y="1065"/>
                              </a:cubicBezTo>
                              <a:cubicBezTo>
                                <a:pt x="745" y="1060"/>
                                <a:pt x="835" y="1079"/>
                                <a:pt x="915" y="1050"/>
                              </a:cubicBezTo>
                              <a:cubicBezTo>
                                <a:pt x="945" y="1039"/>
                                <a:pt x="945" y="960"/>
                                <a:pt x="945" y="960"/>
                              </a:cubicBezTo>
                              <a:cubicBezTo>
                                <a:pt x="940" y="935"/>
                                <a:pt x="944" y="906"/>
                                <a:pt x="930" y="885"/>
                              </a:cubicBezTo>
                              <a:cubicBezTo>
                                <a:pt x="921" y="872"/>
                                <a:pt x="901" y="873"/>
                                <a:pt x="885" y="870"/>
                              </a:cubicBezTo>
                              <a:cubicBezTo>
                                <a:pt x="799" y="853"/>
                                <a:pt x="801" y="855"/>
                                <a:pt x="735" y="85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B3651" id="Полилиния 842" o:spid="_x0000_s1026" style="position:absolute;margin-left:376.95pt;margin-top:14.25pt;width:74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5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" path="m630,c530,5,429,4,330,15v-31,4,-90,30,-90,30c192,117,176,83,120,150,56,227,24,324,,420v2,71,30,615,60,660c90,1125,148,1194,165,1245v5,15,66,77,75,90c252,1353,212,1318,225,1335v60,78,82,162,180,195c432,1551,533,1628,555,1635v74,25,151,35,225,60c980,1690,1180,1689,1380,1680v49,-2,105,-105,105,-105c1480,1325,1483,1075,1470,825,1462,684,1337,549,1215,495v-29,-13,-64,-12,-90,-30c1067,426,1097,441,1035,420,724,428,459,303,360,600v5,145,1,291,15,435c377,1053,397,1064,405,1080v24,49,2,47,45,90c532,1252,642,1288,735,1350v238,-9,383,78,495,-90c1235,1225,1235,1189,1245,1155v5,-17,29,-27,30,-45c1280,1010,1288,867,1215,780,1140,690,1121,669,1005,630v-15,-5,-30,-10,-45,-15c945,610,915,600,915,600v-80,5,-160,8,-240,15c645,618,611,615,585,630v-14,8,-10,30,-15,45c576,813,506,1014,660,1065v85,-5,175,14,255,-15c945,1039,945,960,945,960v-5,-25,-1,-54,-15,-75c921,872,901,873,885,870,799,853,801,855,735,855e" filled="f" strokeweight="3pt">
                <v:path arrowok="t" o:connecttype="custom" o:connectlocs="400050,0;209550,9525;152400,28575;76200,95250;0,266700;38100,685800;104775,790575;152400,847725;142875,847725;257175,971550;352425,1038225;495300,1076325;876300,1066800;942975,1000125;933450,523875;771525,314325;714375,295275;657225,266700;228600,381000;238125,657225;257175,685800;285750,742950;466725,857250;781050,800100;790575,733425;809625,704850;771525,495300;638175,400050;609600,390525;581025,381000;428625,390525;371475,400050;361950,428625;419100,676275;581025,666750;600075,609600;590550,561975;561975,552450;466725,542925" o:connectangles="0,0,0,0,0,0,0,0,0,0,0,0,0,0,0,0,0,0,0,0,0,0,0,0,0,0,0,0,0,0,0,0,0,0,0,0,0,0,0"/>
              </v:shape>
            </w:pict>
          </mc:Fallback>
        </mc:AlternateContent>
      </w:r>
    </w:p>
    <w:p w14:paraId="46477480" w14:textId="6E6330AC" w:rsidR="00260731" w:rsidRPr="004F160C" w:rsidRDefault="00260731" w:rsidP="00260731">
      <w:pPr>
        <w:spacing w:before="240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</w:t>
      </w:r>
    </w:p>
    <w:p w14:paraId="4DF36F3C" w14:textId="52926888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5FD0F" wp14:editId="480A092E">
                <wp:simplePos x="0" y="0"/>
                <wp:positionH relativeFrom="column">
                  <wp:posOffset>727710</wp:posOffset>
                </wp:positionH>
                <wp:positionV relativeFrom="paragraph">
                  <wp:posOffset>221615</wp:posOffset>
                </wp:positionV>
                <wp:extent cx="523875" cy="323850"/>
                <wp:effectExtent l="0" t="19050" r="9525" b="19050"/>
                <wp:wrapNone/>
                <wp:docPr id="841" name="Скругленн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323850"/>
                        </a:xfrm>
                        <a:prstGeom prst="curvedConnector3">
                          <a:avLst>
                            <a:gd name="adj1" fmla="val 6739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B53CD" id="Скругленная соединительная линия 841" o:spid="_x0000_s1026" type="#_x0000_t38" style="position:absolute;margin-left:57.3pt;margin-top:17.45pt;width:41.25pt;height:2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" adj="14557" strokeweight="3pt"/>
            </w:pict>
          </mc:Fallback>
        </mc:AlternateContent>
      </w:r>
    </w:p>
    <w:p w14:paraId="0EFF2CBD" w14:textId="1FECC355" w:rsidR="00260731" w:rsidRPr="004F160C" w:rsidRDefault="00260731" w:rsidP="00260731">
      <w:pPr>
        <w:tabs>
          <w:tab w:val="left" w:pos="6720"/>
        </w:tabs>
        <w:spacing w:after="200" w:line="276" w:lineRule="auto"/>
        <w:jc w:val="center"/>
        <w:rPr>
          <w:rFonts w:eastAsia="Calibri"/>
          <w:b/>
          <w:i/>
          <w:caps/>
          <w:sz w:val="32"/>
          <w:szCs w:val="32"/>
          <w:lang w:val="ru-RU"/>
        </w:rPr>
      </w:pPr>
      <w:r w:rsidRPr="004F160C">
        <w:rPr>
          <w:rFonts w:eastAsia="Calibri"/>
          <w:b/>
          <w:i/>
          <w:caps/>
          <w:sz w:val="32"/>
          <w:szCs w:val="32"/>
          <w:lang w:val="ru-RU"/>
        </w:rPr>
        <w:t>Отрезок.</w:t>
      </w:r>
    </w:p>
    <w:p w14:paraId="6E63FD43" w14:textId="77777777" w:rsidR="00260731" w:rsidRPr="004F160C" w:rsidRDefault="00260731" w:rsidP="00260731">
      <w:pPr>
        <w:tabs>
          <w:tab w:val="left" w:pos="5760"/>
          <w:tab w:val="left" w:pos="8993"/>
        </w:tabs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F16BB" wp14:editId="11E7E8CA">
                <wp:simplePos x="0" y="0"/>
                <wp:positionH relativeFrom="column">
                  <wp:posOffset>3743864</wp:posOffset>
                </wp:positionH>
                <wp:positionV relativeFrom="paragraph">
                  <wp:posOffset>530884</wp:posOffset>
                </wp:positionV>
                <wp:extent cx="2070340" cy="8626"/>
                <wp:effectExtent l="38100" t="38100" r="63500" b="8699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0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BFF47" id="Прямая соединительная линия 28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pt,41.8pt" to="457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Отрезком  не зря называется он,</w:t>
      </w:r>
      <w:r w:rsidRPr="004F160C">
        <w:rPr>
          <w:rFonts w:eastAsia="Calibri"/>
          <w:sz w:val="28"/>
          <w:szCs w:val="28"/>
          <w:lang w:val="ru-RU"/>
        </w:rPr>
        <w:tab/>
      </w:r>
      <w:r w:rsidRPr="004F160C">
        <w:rPr>
          <w:rFonts w:eastAsia="Calibri"/>
          <w:b/>
          <w:sz w:val="28"/>
          <w:szCs w:val="28"/>
          <w:lang w:val="ru-RU"/>
        </w:rPr>
        <w:t>.</w:t>
      </w:r>
      <w:r w:rsidRPr="004F160C">
        <w:rPr>
          <w:rFonts w:eastAsia="Calibri"/>
          <w:b/>
          <w:sz w:val="28"/>
          <w:szCs w:val="28"/>
          <w:lang w:val="ru-RU"/>
        </w:rPr>
        <w:tab/>
        <w:t>.</w:t>
      </w:r>
    </w:p>
    <w:p w14:paraId="0CF7F2CC" w14:textId="77777777" w:rsidR="00260731" w:rsidRPr="004F160C" w:rsidRDefault="00260731" w:rsidP="00260731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Отрезали линию мы с двух сторон.</w:t>
      </w:r>
    </w:p>
    <w:p w14:paraId="1F2A2E8A" w14:textId="77777777" w:rsidR="00260731" w:rsidRPr="004F160C" w:rsidRDefault="00260731" w:rsidP="00260731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Отрезок бывает короче, длиннее,</w:t>
      </w:r>
    </w:p>
    <w:p w14:paraId="304820FA" w14:textId="77777777" w:rsidR="00260731" w:rsidRPr="004F160C" w:rsidRDefault="00260731" w:rsidP="00260731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В тетради его проведи поскорее,</w:t>
      </w:r>
    </w:p>
    <w:p w14:paraId="5A25DD2D" w14:textId="77777777" w:rsidR="00260731" w:rsidRPr="004F160C" w:rsidRDefault="00260731" w:rsidP="00260731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lastRenderedPageBreak/>
        <w:t>С обеих сторон ограничь ему путь.</w:t>
      </w:r>
    </w:p>
    <w:p w14:paraId="79A2F6B0" w14:textId="77777777" w:rsidR="00260731" w:rsidRPr="004F160C" w:rsidRDefault="00260731" w:rsidP="00260731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точки поставить, дружок, не забудь.</w:t>
      </w:r>
    </w:p>
    <w:p w14:paraId="7BDEBAFD" w14:textId="77777777" w:rsidR="00260731" w:rsidRPr="004F160C" w:rsidRDefault="00260731" w:rsidP="00260731">
      <w:pPr>
        <w:tabs>
          <w:tab w:val="left" w:pos="3825"/>
        </w:tabs>
        <w:rPr>
          <w:rFonts w:eastAsia="Calibri"/>
          <w:sz w:val="28"/>
          <w:szCs w:val="28"/>
          <w:lang w:val="ru-RU"/>
        </w:rPr>
      </w:pPr>
    </w:p>
    <w:p w14:paraId="2AB88242" w14:textId="77777777" w:rsidR="00260731" w:rsidRPr="004F160C" w:rsidRDefault="00260731" w:rsidP="00260731">
      <w:pPr>
        <w:tabs>
          <w:tab w:val="left" w:pos="382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A5398" wp14:editId="3AC5A943">
                <wp:simplePos x="0" y="0"/>
                <wp:positionH relativeFrom="column">
                  <wp:posOffset>1068705</wp:posOffset>
                </wp:positionH>
                <wp:positionV relativeFrom="paragraph">
                  <wp:posOffset>863600</wp:posOffset>
                </wp:positionV>
                <wp:extent cx="1790700" cy="266700"/>
                <wp:effectExtent l="19050" t="19050" r="19050" b="19050"/>
                <wp:wrapNone/>
                <wp:docPr id="1272" name="Прямая со стрелкой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2EDD0" id="Прямая со стрелкой 1272" o:spid="_x0000_s1026" type="#_x0000_t32" style="position:absolute;margin-left:84.15pt;margin-top:68pt;width:14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B4E46" wp14:editId="02F6B298">
                <wp:simplePos x="0" y="0"/>
                <wp:positionH relativeFrom="column">
                  <wp:posOffset>3364230</wp:posOffset>
                </wp:positionH>
                <wp:positionV relativeFrom="paragraph">
                  <wp:posOffset>368300</wp:posOffset>
                </wp:positionV>
                <wp:extent cx="447675" cy="742950"/>
                <wp:effectExtent l="19050" t="19050" r="19050" b="19050"/>
                <wp:wrapNone/>
                <wp:docPr id="1271" name="Прямая со стрелкой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742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2E9D7" id="Прямая со стрелкой 1271" o:spid="_x0000_s1026" type="#_x0000_t32" style="position:absolute;margin-left:264.9pt;margin-top:29pt;width:35.25pt;height:5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E188E" wp14:editId="7C70E749">
                <wp:simplePos x="0" y="0"/>
                <wp:positionH relativeFrom="column">
                  <wp:posOffset>4059555</wp:posOffset>
                </wp:positionH>
                <wp:positionV relativeFrom="paragraph">
                  <wp:posOffset>292100</wp:posOffset>
                </wp:positionV>
                <wp:extent cx="66675" cy="819150"/>
                <wp:effectExtent l="19050" t="19050" r="19050" b="19050"/>
                <wp:wrapNone/>
                <wp:docPr id="1270" name="Прямая со стрелкой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A4ADD" id="Прямая со стрелкой 1270" o:spid="_x0000_s1026" type="#_x0000_t32" style="position:absolute;margin-left:319.65pt;margin-top:23pt;width:5.25pt;height:6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5DB5A" wp14:editId="689CBAAC">
                <wp:simplePos x="0" y="0"/>
                <wp:positionH relativeFrom="column">
                  <wp:posOffset>4383405</wp:posOffset>
                </wp:positionH>
                <wp:positionV relativeFrom="paragraph">
                  <wp:posOffset>844550</wp:posOffset>
                </wp:positionV>
                <wp:extent cx="1695450" cy="76200"/>
                <wp:effectExtent l="19050" t="19050" r="19050" b="19050"/>
                <wp:wrapNone/>
                <wp:docPr id="1269" name="Прямая со стрелкой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76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2B657" id="Прямая со стрелкой 1269" o:spid="_x0000_s1026" type="#_x0000_t32" style="position:absolute;margin-left:345.15pt;margin-top:66.5pt;width:133.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2546A" wp14:editId="575D50FB">
                <wp:simplePos x="0" y="0"/>
                <wp:positionH relativeFrom="column">
                  <wp:posOffset>4897755</wp:posOffset>
                </wp:positionH>
                <wp:positionV relativeFrom="paragraph">
                  <wp:posOffset>444500</wp:posOffset>
                </wp:positionV>
                <wp:extent cx="1609725" cy="323850"/>
                <wp:effectExtent l="19050" t="19050" r="19050" b="19050"/>
                <wp:wrapNone/>
                <wp:docPr id="1268" name="Прямая со стрелкой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E6AA6" id="Прямая со стрелкой 1268" o:spid="_x0000_s1026" type="#_x0000_t32" style="position:absolute;margin-left:385.65pt;margin-top:35pt;width:126.75pt;height:25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88B4B" wp14:editId="27049B7B">
                <wp:simplePos x="0" y="0"/>
                <wp:positionH relativeFrom="column">
                  <wp:posOffset>240030</wp:posOffset>
                </wp:positionH>
                <wp:positionV relativeFrom="paragraph">
                  <wp:posOffset>539750</wp:posOffset>
                </wp:positionV>
                <wp:extent cx="1609725" cy="323850"/>
                <wp:effectExtent l="19050" t="19050" r="19050" b="19050"/>
                <wp:wrapNone/>
                <wp:docPr id="1267" name="Прямая со стрелкой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BAB97" id="Прямая со стрелкой 1267" o:spid="_x0000_s1026" type="#_x0000_t32" style="position:absolute;margin-left:18.9pt;margin-top:42.5pt;width:126.75pt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1.</w:t>
      </w:r>
      <w:r w:rsidRPr="004F160C">
        <w:rPr>
          <w:rFonts w:eastAsia="Calibri"/>
          <w:sz w:val="28"/>
          <w:szCs w:val="28"/>
          <w:lang w:val="ru-RU"/>
        </w:rPr>
        <w:t xml:space="preserve">  Сделай из линий отрезки.</w:t>
      </w:r>
      <w:r w:rsidRPr="004F160C">
        <w:rPr>
          <w:rFonts w:eastAsia="Calibri"/>
          <w:sz w:val="28"/>
          <w:szCs w:val="28"/>
          <w:lang w:val="ru-RU"/>
        </w:rPr>
        <w:tab/>
      </w:r>
    </w:p>
    <w:p w14:paraId="0369EBAE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183338D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15D6AAE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7D299D6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D9259" wp14:editId="47746A46">
                <wp:simplePos x="0" y="0"/>
                <wp:positionH relativeFrom="column">
                  <wp:posOffset>3678555</wp:posOffset>
                </wp:positionH>
                <wp:positionV relativeFrom="paragraph">
                  <wp:posOffset>205105</wp:posOffset>
                </wp:positionV>
                <wp:extent cx="771525" cy="542925"/>
                <wp:effectExtent l="85725" t="19050" r="19050" b="85725"/>
                <wp:wrapNone/>
                <wp:docPr id="1266" name="Прямая со стрелкой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42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6F5AB" id="Прямая со стрелкой 1266" o:spid="_x0000_s1026" type="#_x0000_t32" style="position:absolute;margin-left:289.65pt;margin-top:16.15pt;width:60.75pt;height:42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" strokeweight="2pt">
                <v:stroke endarrow="oval"/>
              </v:shape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E8B4" wp14:editId="0E75231A">
                <wp:simplePos x="0" y="0"/>
                <wp:positionH relativeFrom="column">
                  <wp:posOffset>5288280</wp:posOffset>
                </wp:positionH>
                <wp:positionV relativeFrom="paragraph">
                  <wp:posOffset>309880</wp:posOffset>
                </wp:positionV>
                <wp:extent cx="1057275" cy="733425"/>
                <wp:effectExtent l="85725" t="85725" r="19050" b="19050"/>
                <wp:wrapNone/>
                <wp:docPr id="1265" name="Прямая со стрелкой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733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AE243" id="Прямая со стрелкой 1265" o:spid="_x0000_s1026" type="#_x0000_t32" style="position:absolute;margin-left:416.4pt;margin-top:24.4pt;width:83.2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" strokeweight="2pt">
                <v:stroke startarrow="oval"/>
              </v:shape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2.</w:t>
      </w:r>
      <w:r w:rsidRPr="004F160C">
        <w:rPr>
          <w:rFonts w:eastAsia="Calibri"/>
          <w:sz w:val="28"/>
          <w:szCs w:val="28"/>
          <w:lang w:val="ru-RU"/>
        </w:rPr>
        <w:t xml:space="preserve">  Обведи синим карандашом отрезки, а жёлтым – лучи.</w:t>
      </w:r>
    </w:p>
    <w:p w14:paraId="55646DB3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04A87" wp14:editId="57C7EBB7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1314450" cy="409575"/>
                <wp:effectExtent l="76200" t="76200" r="19050" b="19050"/>
                <wp:wrapNone/>
                <wp:docPr id="1264" name="Прямая со стрелкой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2D3594" id="Прямая со стрелкой 1264" o:spid="_x0000_s1026" type="#_x0000_t32" style="position:absolute;margin-left:18.9pt;margin-top:0;width:103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" strokeweight="2pt">
                <v:stroke startarrow="oval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AC10B" wp14:editId="50BC9C9C">
                <wp:simplePos x="0" y="0"/>
                <wp:positionH relativeFrom="column">
                  <wp:posOffset>4507230</wp:posOffset>
                </wp:positionH>
                <wp:positionV relativeFrom="paragraph">
                  <wp:posOffset>409575</wp:posOffset>
                </wp:positionV>
                <wp:extent cx="1000125" cy="180975"/>
                <wp:effectExtent l="76200" t="76200" r="76200" b="76200"/>
                <wp:wrapNone/>
                <wp:docPr id="1263" name="Прямая со стрелкой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180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C1AAA" id="Прямая со стрелкой 1263" o:spid="_x0000_s1026" type="#_x0000_t32" style="position:absolute;margin-left:354.9pt;margin-top:32.25pt;width:78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" strokeweight="2pt">
                <v:stroke startarrow="oval" endarrow="oval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0EFCD" wp14:editId="608C7139">
                <wp:simplePos x="0" y="0"/>
                <wp:positionH relativeFrom="column">
                  <wp:posOffset>335280</wp:posOffset>
                </wp:positionH>
                <wp:positionV relativeFrom="paragraph">
                  <wp:posOffset>514350</wp:posOffset>
                </wp:positionV>
                <wp:extent cx="1381125" cy="76200"/>
                <wp:effectExtent l="66675" t="66675" r="66675" b="66675"/>
                <wp:wrapNone/>
                <wp:docPr id="1262" name="Прямая со стрелкой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76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4BDEA" id="Прямая со стрелкой 1262" o:spid="_x0000_s1026" type="#_x0000_t32" style="position:absolute;margin-left:26.4pt;margin-top:40.5pt;width:108.75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" strokeweight="2pt">
                <v:stroke startarrow="oval" endarrow="oval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08B53" wp14:editId="6F4DAD0A">
                <wp:simplePos x="0" y="0"/>
                <wp:positionH relativeFrom="column">
                  <wp:posOffset>2326005</wp:posOffset>
                </wp:positionH>
                <wp:positionV relativeFrom="paragraph">
                  <wp:posOffset>57150</wp:posOffset>
                </wp:positionV>
                <wp:extent cx="152400" cy="457200"/>
                <wp:effectExtent l="76200" t="76200" r="19050" b="19050"/>
                <wp:wrapNone/>
                <wp:docPr id="1261" name="Прямая со стрелкой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37732" id="Прямая со стрелкой 1261" o:spid="_x0000_s1026" type="#_x0000_t32" style="position:absolute;margin-left:183.15pt;margin-top:4.5pt;width:1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" strokeweight="2pt">
                <v:stroke startarrow="oval"/>
              </v:shape>
            </w:pict>
          </mc:Fallback>
        </mc:AlternateContent>
      </w:r>
    </w:p>
    <w:p w14:paraId="08D14665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F86466A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D48336A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 xml:space="preserve"> Определи, сколько на рисунке прямых линий, сколько лучей и сколько отрезков.</w:t>
      </w:r>
    </w:p>
    <w:p w14:paraId="15E93A5C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45A30" wp14:editId="66349929">
                <wp:simplePos x="0" y="0"/>
                <wp:positionH relativeFrom="column">
                  <wp:posOffset>3030855</wp:posOffset>
                </wp:positionH>
                <wp:positionV relativeFrom="paragraph">
                  <wp:posOffset>341630</wp:posOffset>
                </wp:positionV>
                <wp:extent cx="533400" cy="1009650"/>
                <wp:effectExtent l="19050" t="19050" r="19050" b="19050"/>
                <wp:wrapNone/>
                <wp:docPr id="1260" name="Прямая со стрелкой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009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48E9E" id="Прямая со стрелкой 1260" o:spid="_x0000_s1026" type="#_x0000_t32" style="position:absolute;margin-left:238.65pt;margin-top:26.9pt;width:42pt;height:7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9CCE" wp14:editId="7F603551">
                <wp:simplePos x="0" y="0"/>
                <wp:positionH relativeFrom="column">
                  <wp:posOffset>4507230</wp:posOffset>
                </wp:positionH>
                <wp:positionV relativeFrom="paragraph">
                  <wp:posOffset>339725</wp:posOffset>
                </wp:positionV>
                <wp:extent cx="1781175" cy="666750"/>
                <wp:effectExtent l="76200" t="74295" r="76200" b="78105"/>
                <wp:wrapNone/>
                <wp:docPr id="1259" name="Прямая со стрелкой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666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3497B" id="Прямая со стрелкой 1259" o:spid="_x0000_s1026" type="#_x0000_t32" style="position:absolute;margin-left:354.9pt;margin-top:26.75pt;width:140.25pt;height:5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" strokeweight="2pt">
                <v:stroke startarrow="oval" endarrow="oval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A6441" wp14:editId="4314E6F5">
                <wp:simplePos x="0" y="0"/>
                <wp:positionH relativeFrom="column">
                  <wp:posOffset>4383405</wp:posOffset>
                </wp:positionH>
                <wp:positionV relativeFrom="paragraph">
                  <wp:posOffset>341630</wp:posOffset>
                </wp:positionV>
                <wp:extent cx="1866900" cy="838835"/>
                <wp:effectExtent l="19050" t="19050" r="19050" b="18415"/>
                <wp:wrapNone/>
                <wp:docPr id="1258" name="Прямая со стрелкой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838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055C3" id="Прямая со стрелкой 1258" o:spid="_x0000_s1026" type="#_x0000_t32" style="position:absolute;margin-left:345.15pt;margin-top:26.9pt;width:147pt;height:6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D1A93" wp14:editId="0A213D84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333375" cy="295275"/>
                <wp:effectExtent l="9525" t="9525" r="9525" b="9525"/>
                <wp:wrapNone/>
                <wp:docPr id="1257" name="Прямоугольник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1438A6" id="Прямоугольник 1257" o:spid="_x0000_s1026" style="position:absolute;margin-left:108.9pt;margin-top:26.9pt;width:26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" filled="f" strokeweight="1.5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Впиши результаты в квадраты.</w:t>
      </w:r>
    </w:p>
    <w:p w14:paraId="2F708E86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1A8B3" wp14:editId="49F1BA43">
                <wp:simplePos x="0" y="0"/>
                <wp:positionH relativeFrom="column">
                  <wp:posOffset>2040255</wp:posOffset>
                </wp:positionH>
                <wp:positionV relativeFrom="paragraph">
                  <wp:posOffset>12700</wp:posOffset>
                </wp:positionV>
                <wp:extent cx="990600" cy="962025"/>
                <wp:effectExtent l="19050" t="19050" r="19050" b="19050"/>
                <wp:wrapNone/>
                <wp:docPr id="1256" name="Прямая со стрелкой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962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6C0D02" id="Прямая со стрелкой 1256" o:spid="_x0000_s1026" type="#_x0000_t32" style="position:absolute;margin-left:160.65pt;margin-top:1pt;width:78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37102" wp14:editId="22933D4F">
                <wp:simplePos x="0" y="0"/>
                <wp:positionH relativeFrom="column">
                  <wp:posOffset>1916430</wp:posOffset>
                </wp:positionH>
                <wp:positionV relativeFrom="paragraph">
                  <wp:posOffset>187960</wp:posOffset>
                </wp:positionV>
                <wp:extent cx="2085975" cy="0"/>
                <wp:effectExtent l="19050" t="13335" r="19050" b="15240"/>
                <wp:wrapNone/>
                <wp:docPr id="1255" name="Прямая со стрелкой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B6D424" id="Прямая со стрелкой 1255" o:spid="_x0000_s1026" type="#_x0000_t32" style="position:absolute;margin-left:150.9pt;margin-top:14.8pt;width:16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3C28A" wp14:editId="766ADC81">
                <wp:simplePos x="0" y="0"/>
                <wp:positionH relativeFrom="column">
                  <wp:posOffset>954405</wp:posOffset>
                </wp:positionH>
                <wp:positionV relativeFrom="paragraph">
                  <wp:posOffset>334645</wp:posOffset>
                </wp:positionV>
                <wp:extent cx="333375" cy="295275"/>
                <wp:effectExtent l="9525" t="17145" r="9525" b="11430"/>
                <wp:wrapNone/>
                <wp:docPr id="1254" name="Прямоугольник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A7857C" id="Прямоугольник 1254" o:spid="_x0000_s1026" style="position:absolute;margin-left:75.15pt;margin-top:26.35pt;width:26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" filled="f" strokeweight="1.5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Прямых линий – </w:t>
      </w:r>
    </w:p>
    <w:p w14:paraId="0C187FE0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A3FCA" wp14:editId="448E1D32">
                <wp:simplePos x="0" y="0"/>
                <wp:positionH relativeFrom="column">
                  <wp:posOffset>735330</wp:posOffset>
                </wp:positionH>
                <wp:positionV relativeFrom="paragraph">
                  <wp:posOffset>360045</wp:posOffset>
                </wp:positionV>
                <wp:extent cx="333375" cy="295275"/>
                <wp:effectExtent l="9525" t="9525" r="9525" b="9525"/>
                <wp:wrapNone/>
                <wp:docPr id="1253" name="Прямоугольник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6F5540" id="Прямоугольник 1253" o:spid="_x0000_s1026" style="position:absolute;margin-left:57.9pt;margin-top:28.35pt;width:26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" filled="f" strokeweight="1.5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Отрезков – </w:t>
      </w:r>
    </w:p>
    <w:p w14:paraId="22EE7C02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Лучей – </w:t>
      </w:r>
    </w:p>
    <w:p w14:paraId="32182514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3534DA0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4.</w:t>
      </w:r>
      <w:r w:rsidRPr="004F160C">
        <w:rPr>
          <w:rFonts w:eastAsia="Calibri"/>
          <w:sz w:val="28"/>
          <w:szCs w:val="28"/>
          <w:lang w:val="ru-RU"/>
        </w:rPr>
        <w:t xml:space="preserve">  Начерти 5 отрезков разной длины и обозначь их.</w:t>
      </w:r>
    </w:p>
    <w:p w14:paraId="0DD5D968" w14:textId="77777777" w:rsidR="00260731" w:rsidRPr="004F160C" w:rsidRDefault="00260731" w:rsidP="00260731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14:paraId="60021BEF" w14:textId="77777777" w:rsidR="00260731" w:rsidRPr="004F160C" w:rsidRDefault="00260731" w:rsidP="00260731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14:paraId="28017C25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C5544C4" w14:textId="77777777" w:rsidR="00260731" w:rsidRPr="004F160C" w:rsidRDefault="00260731" w:rsidP="00260731">
      <w:pPr>
        <w:tabs>
          <w:tab w:val="left" w:pos="4530"/>
        </w:tabs>
        <w:spacing w:after="200" w:line="276" w:lineRule="auto"/>
        <w:jc w:val="center"/>
        <w:rPr>
          <w:rFonts w:eastAsia="Calibri"/>
          <w:b/>
          <w:i/>
          <w:caps/>
          <w:sz w:val="40"/>
          <w:szCs w:val="40"/>
          <w:lang w:val="ru-RU"/>
        </w:rPr>
      </w:pPr>
      <w:r w:rsidRPr="004F160C">
        <w:rPr>
          <w:rFonts w:eastAsia="Calibri"/>
          <w:b/>
          <w:i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B50D4" wp14:editId="7DE8CA6D">
                <wp:simplePos x="0" y="0"/>
                <wp:positionH relativeFrom="column">
                  <wp:posOffset>3882189</wp:posOffset>
                </wp:positionH>
                <wp:positionV relativeFrom="paragraph">
                  <wp:posOffset>352926</wp:posOffset>
                </wp:positionV>
                <wp:extent cx="1499937" cy="858253"/>
                <wp:effectExtent l="57150" t="38100" r="43180" b="946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937" cy="858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2902C5" id="Прямая соединительная линия 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7.8pt" to="423.8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4F160C">
        <w:rPr>
          <w:rFonts w:eastAsia="Calibri"/>
          <w:b/>
          <w:i/>
          <w:caps/>
          <w:sz w:val="40"/>
          <w:szCs w:val="40"/>
          <w:lang w:val="ru-RU"/>
        </w:rPr>
        <w:t>Угол.</w:t>
      </w:r>
    </w:p>
    <w:p w14:paraId="1E3C08B1" w14:textId="77777777" w:rsidR="00260731" w:rsidRPr="004F160C" w:rsidRDefault="00260731" w:rsidP="00260731">
      <w:pPr>
        <w:rPr>
          <w:sz w:val="40"/>
          <w:szCs w:val="40"/>
          <w:lang w:val="ru-RU"/>
        </w:rPr>
      </w:pPr>
      <w:r w:rsidRPr="004F160C">
        <w:rPr>
          <w:b/>
          <w:i/>
          <w:sz w:val="40"/>
          <w:szCs w:val="40"/>
          <w:u w:val="thick"/>
          <w:lang w:val="ru-RU"/>
        </w:rPr>
        <w:t>Углы.</w:t>
      </w:r>
    </w:p>
    <w:p w14:paraId="002640F3" w14:textId="77777777" w:rsidR="00260731" w:rsidRPr="004F160C" w:rsidRDefault="00260731" w:rsidP="00260731">
      <w:pPr>
        <w:rPr>
          <w:sz w:val="28"/>
          <w:szCs w:val="28"/>
          <w:lang w:val="ru-RU"/>
        </w:rPr>
        <w:sectPr w:rsidR="00260731" w:rsidRPr="004F160C" w:rsidSect="002607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966B2A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lastRenderedPageBreak/>
        <w:t xml:space="preserve">УГОЛ (ПРЯМОЙ, ОСТРЫЙ, ТУПОЙ) </w:t>
      </w:r>
    </w:p>
    <w:p w14:paraId="639A0FA3" w14:textId="77777777" w:rsidR="00260731" w:rsidRPr="004F160C" w:rsidRDefault="00260731" w:rsidP="00260731">
      <w:pPr>
        <w:rPr>
          <w:sz w:val="28"/>
          <w:szCs w:val="28"/>
          <w:lang w:val="ru-RU"/>
        </w:rPr>
        <w:sectPr w:rsidR="00260731" w:rsidRPr="004F160C" w:rsidSect="00260731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2" w:space="708"/>
          <w:docGrid w:linePitch="360"/>
        </w:sectPr>
      </w:pPr>
    </w:p>
    <w:p w14:paraId="2856BF3A" w14:textId="77777777" w:rsidR="00260731" w:rsidRPr="004F160C" w:rsidRDefault="00260731" w:rsidP="00260731">
      <w:pPr>
        <w:tabs>
          <w:tab w:val="left" w:pos="8173"/>
        </w:tabs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lastRenderedPageBreak/>
        <w:t xml:space="preserve">Мама мой взяла листок, </w:t>
      </w:r>
      <w:r w:rsidRPr="004F160C">
        <w:rPr>
          <w:sz w:val="28"/>
          <w:szCs w:val="28"/>
          <w:lang w:val="ru-RU"/>
        </w:rPr>
        <w:tab/>
      </w:r>
    </w:p>
    <w:p w14:paraId="22F2D3D6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AAA9A3" wp14:editId="3C3ABDBD">
                <wp:simplePos x="0" y="0"/>
                <wp:positionH relativeFrom="column">
                  <wp:posOffset>3833629</wp:posOffset>
                </wp:positionH>
                <wp:positionV relativeFrom="paragraph">
                  <wp:posOffset>48260</wp:posOffset>
                </wp:positionV>
                <wp:extent cx="2133600" cy="617989"/>
                <wp:effectExtent l="38100" t="38100" r="57150" b="8699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17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D1843E" id="Прямая соединительная линия 14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3.8pt" to="469.8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4F160C">
        <w:rPr>
          <w:sz w:val="28"/>
          <w:szCs w:val="28"/>
          <w:lang w:val="ru-RU"/>
        </w:rPr>
        <w:t xml:space="preserve">И загнула уголок, </w:t>
      </w:r>
    </w:p>
    <w:p w14:paraId="58B58252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Угол вот такой у взрослых</w:t>
      </w:r>
    </w:p>
    <w:p w14:paraId="46556BDD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Называется ПРЯМЫМ. </w:t>
      </w:r>
    </w:p>
    <w:p w14:paraId="5617E296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Если угол уже -ОСТРЫМ, </w:t>
      </w:r>
    </w:p>
    <w:p w14:paraId="6D5C8482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Если шире, то -ТУПЫМ. </w:t>
      </w:r>
    </w:p>
    <w:p w14:paraId="11545E46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Я ОСТРЫЙ - начертить хочу,</w:t>
      </w:r>
    </w:p>
    <w:p w14:paraId="6CB15E65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Сейчас возьму и начерчу.</w:t>
      </w:r>
    </w:p>
    <w:p w14:paraId="6B7F4705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Веду из точки две прямых,</w:t>
      </w:r>
    </w:p>
    <w:p w14:paraId="0CD46E40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Как будто два луча,</w:t>
      </w:r>
    </w:p>
    <w:p w14:paraId="4C964239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И видим ОСТРЫЙ УГОЛ мы,</w:t>
      </w:r>
    </w:p>
    <w:p w14:paraId="3B776EA8" w14:textId="77777777" w:rsidR="00260731" w:rsidRPr="004F160C" w:rsidRDefault="00260731" w:rsidP="00260731">
      <w:pPr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как остриё меча.</w:t>
      </w:r>
    </w:p>
    <w:p w14:paraId="6FDCF6B9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А для УГЛА ТУПОГО </w:t>
      </w:r>
    </w:p>
    <w:p w14:paraId="0AF2134B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Всё повторяем  снова: </w:t>
      </w:r>
    </w:p>
    <w:p w14:paraId="03DACFEF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Из точки две прямых ведём, </w:t>
      </w:r>
    </w:p>
    <w:p w14:paraId="7C67B353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Но их пошире разведём. </w:t>
      </w:r>
    </w:p>
    <w:p w14:paraId="31577D80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На чертёж мой посмотри, </w:t>
      </w:r>
    </w:p>
    <w:p w14:paraId="04766534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Он, как ножницы внутри, </w:t>
      </w:r>
    </w:p>
    <w:p w14:paraId="4D153D3A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Если их за два кольца</w:t>
      </w:r>
    </w:p>
    <w:p w14:paraId="42DAC2E5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Мы раздвинем до конца.</w:t>
      </w:r>
    </w:p>
    <w:p w14:paraId="5D73A973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39388DF3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49AA6FB4" w14:textId="77777777" w:rsidR="00260731" w:rsidRPr="004F160C" w:rsidRDefault="00260731" w:rsidP="00260731">
      <w:pPr>
        <w:tabs>
          <w:tab w:val="left" w:pos="453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DC83D" wp14:editId="3E479810">
                <wp:simplePos x="0" y="0"/>
                <wp:positionH relativeFrom="column">
                  <wp:posOffset>307244</wp:posOffset>
                </wp:positionH>
                <wp:positionV relativeFrom="paragraph">
                  <wp:posOffset>59906</wp:posOffset>
                </wp:positionV>
                <wp:extent cx="1276350" cy="828675"/>
                <wp:effectExtent l="0" t="0" r="19050" b="28575"/>
                <wp:wrapNone/>
                <wp:docPr id="1252" name="Прямая со стрелкой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9C22E" id="Прямая со стрелкой 1252" o:spid="_x0000_s1026" type="#_x0000_t32" style="position:absolute;margin-left:24.2pt;margin-top:4.7pt;width:100.5pt;height:65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Скользнули два луча из точки,</w:t>
      </w:r>
    </w:p>
    <w:p w14:paraId="2A8C30B9" w14:textId="77777777" w:rsidR="00260731" w:rsidRPr="004F160C" w:rsidRDefault="00260731" w:rsidP="00260731">
      <w:pPr>
        <w:tabs>
          <w:tab w:val="left" w:pos="453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 угол  вышел на листочке.</w:t>
      </w:r>
    </w:p>
    <w:p w14:paraId="5F35E500" w14:textId="77777777" w:rsidR="00260731" w:rsidRPr="004F160C" w:rsidRDefault="00260731" w:rsidP="00260731">
      <w:pPr>
        <w:tabs>
          <w:tab w:val="left" w:pos="453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Две стороны у него и вершина.</w:t>
      </w:r>
    </w:p>
    <w:p w14:paraId="319F08E4" w14:textId="77777777" w:rsidR="00260731" w:rsidRPr="004F160C" w:rsidRDefault="00260731" w:rsidP="00260731">
      <w:pPr>
        <w:tabs>
          <w:tab w:val="left" w:pos="453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177BA" wp14:editId="5C7AF336">
                <wp:simplePos x="0" y="0"/>
                <wp:positionH relativeFrom="column">
                  <wp:posOffset>315595</wp:posOffset>
                </wp:positionH>
                <wp:positionV relativeFrom="paragraph">
                  <wp:posOffset>168910</wp:posOffset>
                </wp:positionV>
                <wp:extent cx="1724025" cy="68580"/>
                <wp:effectExtent l="0" t="0" r="28575" b="26670"/>
                <wp:wrapNone/>
                <wp:docPr id="1251" name="Прямая со стрелкой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4025" cy="68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3823D" id="Прямая со стрелкой 1251" o:spid="_x0000_s1026" type="#_x0000_t32" style="position:absolute;margin-left:24.85pt;margin-top:13.3pt;width:135.75pt;height:5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Вот перед вами эта картина.</w:t>
      </w:r>
    </w:p>
    <w:p w14:paraId="3D24EF24" w14:textId="77777777" w:rsidR="00260731" w:rsidRPr="004F160C" w:rsidRDefault="00260731" w:rsidP="00260731">
      <w:pPr>
        <w:tabs>
          <w:tab w:val="left" w:pos="4530"/>
        </w:tabs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4CF70986" w14:textId="77777777" w:rsidR="00260731" w:rsidRPr="004F160C" w:rsidRDefault="00260731" w:rsidP="00260731">
      <w:pPr>
        <w:tabs>
          <w:tab w:val="left" w:pos="4530"/>
        </w:tabs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3C354487" w14:textId="77777777" w:rsidR="00260731" w:rsidRPr="004F160C" w:rsidRDefault="00260731" w:rsidP="00260731">
      <w:pPr>
        <w:tabs>
          <w:tab w:val="left" w:pos="4530"/>
        </w:tabs>
        <w:spacing w:after="200" w:line="276" w:lineRule="auto"/>
        <w:rPr>
          <w:rFonts w:eastAsia="Calibri"/>
          <w:sz w:val="28"/>
          <w:szCs w:val="28"/>
        </w:rPr>
      </w:pPr>
      <w:r w:rsidRPr="004F160C">
        <w:rPr>
          <w:rFonts w:eastAsia="Calibri"/>
          <w:b/>
          <w:sz w:val="28"/>
          <w:szCs w:val="28"/>
          <w:lang w:val="ru-RU"/>
        </w:rPr>
        <w:t>1.</w:t>
      </w:r>
      <w:r w:rsidRPr="004F160C">
        <w:rPr>
          <w:rFonts w:eastAsia="Calibri"/>
          <w:sz w:val="28"/>
          <w:szCs w:val="28"/>
          <w:lang w:val="ru-RU"/>
        </w:rPr>
        <w:t xml:space="preserve">Нарисуй угол по клеточкам так, чтобы вершина «смотрела»: вверх, вниз, чтобы стороны были направлены  влево. </w:t>
      </w:r>
      <w:r w:rsidRPr="004F160C">
        <w:rPr>
          <w:rFonts w:eastAsia="Calibri"/>
          <w:sz w:val="28"/>
          <w:szCs w:val="28"/>
        </w:rPr>
        <w:t>Чтобы стороны были направлены вправо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260731" w:rsidRPr="004F160C" w14:paraId="32BD2E3A" w14:textId="77777777" w:rsidTr="00260731">
        <w:trPr>
          <w:trHeight w:val="245"/>
        </w:trPr>
        <w:tc>
          <w:tcPr>
            <w:tcW w:w="468" w:type="dxa"/>
          </w:tcPr>
          <w:p w14:paraId="6292C9A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44E167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2C1433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B3CDA0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885A6E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A60834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399C7D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D95272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E0CC48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ADC97C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BB7AF9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0D82F4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099FD7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E9DE684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AA154C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A3F509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A04281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C83F0A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CB2E8E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9E3B1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F4DB24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6F761043" w14:textId="77777777" w:rsidTr="00260731">
        <w:trPr>
          <w:trHeight w:val="234"/>
        </w:trPr>
        <w:tc>
          <w:tcPr>
            <w:tcW w:w="468" w:type="dxa"/>
          </w:tcPr>
          <w:p w14:paraId="1EA3382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6ADAB72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F97239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43DE06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4D79DD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ECE748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15946D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8FEAFB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DA7FFF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1142DB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E2B27D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8A432D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E3ED30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B3339A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73730F4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5DDB7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AB8D0A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F2A470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3F3AAA4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5E619E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77CF2A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4CDB7622" w14:textId="77777777" w:rsidTr="00260731">
        <w:trPr>
          <w:trHeight w:val="245"/>
        </w:trPr>
        <w:tc>
          <w:tcPr>
            <w:tcW w:w="468" w:type="dxa"/>
          </w:tcPr>
          <w:p w14:paraId="1F5AD68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AE39F3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9604CC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E6E974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3AD897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37F161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D800A6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41B461E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55DB1A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67656A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4E7E4F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F48BC5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46D336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C592D3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4285F1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D3B89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45E23A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A8B3FA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1585C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3B98E7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09B320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7F49B272" w14:textId="77777777" w:rsidTr="00260731">
        <w:trPr>
          <w:trHeight w:val="245"/>
        </w:trPr>
        <w:tc>
          <w:tcPr>
            <w:tcW w:w="468" w:type="dxa"/>
          </w:tcPr>
          <w:p w14:paraId="23EBC97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79D30F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46CB0A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8C0C0B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5AF11F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850FB82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5CD8EB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9E87F7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76F87B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CB594B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D176DF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6E2D18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68D33B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20596C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B75F29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6E92BD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A443AA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8B57F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ABA47C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760FEE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F1FBAAE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702754F3" w14:textId="77777777" w:rsidTr="00260731">
        <w:trPr>
          <w:trHeight w:val="234"/>
        </w:trPr>
        <w:tc>
          <w:tcPr>
            <w:tcW w:w="468" w:type="dxa"/>
          </w:tcPr>
          <w:p w14:paraId="494FCEC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5BB880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5E13B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2271C8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17E916E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F9E04E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C2EC08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89CADC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DC3375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52F814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A7ED40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E9A32C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C9B6C7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19BE49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49D883E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A80710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C7C6CA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C6170CE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131476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A8D3FF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7DACE4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5C6107F2" w14:textId="77777777" w:rsidTr="00260731">
        <w:trPr>
          <w:trHeight w:val="245"/>
        </w:trPr>
        <w:tc>
          <w:tcPr>
            <w:tcW w:w="468" w:type="dxa"/>
          </w:tcPr>
          <w:p w14:paraId="2FF2D71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232DEC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4996C6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CE1A6A1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7C25332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4FE5D6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D5354F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0EFB2A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6A523D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85D601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13B98BC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65F4A5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0B42174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974594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F91AF1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2F7DFE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A5557D7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717B26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3246824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BC32E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CF98B4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60731" w:rsidRPr="004F160C" w14:paraId="2F5EBE25" w14:textId="77777777" w:rsidTr="00260731">
        <w:trPr>
          <w:trHeight w:val="234"/>
        </w:trPr>
        <w:tc>
          <w:tcPr>
            <w:tcW w:w="468" w:type="dxa"/>
          </w:tcPr>
          <w:p w14:paraId="117AB10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AE4F79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CFA0962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F46C5A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91A45D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FF6AB6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519E415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D4FE1D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C985B6F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F8991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B1643F2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039A26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E177306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4A49CD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A2116DA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2769EFB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BBDF1B3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0EE5D28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378AE90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7CD746D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FF83039" w14:textId="77777777" w:rsidR="00260731" w:rsidRPr="004F160C" w:rsidRDefault="00260731" w:rsidP="0026073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E6B1D7E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Как же нам определить прямой угол?</w:t>
      </w:r>
    </w:p>
    <w:p w14:paraId="196AFED4" w14:textId="77777777" w:rsidR="004F160C" w:rsidRPr="004F160C" w:rsidRDefault="004F160C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DE89DAB" w14:textId="14303B98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D9199" wp14:editId="12F7843C">
                <wp:simplePos x="0" y="0"/>
                <wp:positionH relativeFrom="column">
                  <wp:posOffset>1030605</wp:posOffset>
                </wp:positionH>
                <wp:positionV relativeFrom="paragraph">
                  <wp:posOffset>227965</wp:posOffset>
                </wp:positionV>
                <wp:extent cx="914400" cy="885825"/>
                <wp:effectExtent l="9525" t="19050" r="19050" b="9525"/>
                <wp:wrapNone/>
                <wp:docPr id="1248" name="Прямоугольный треугольник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8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73E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248" o:spid="_x0000_s1026" type="#_x0000_t6" style="position:absolute;margin-left:81.15pt;margin-top:17.95pt;width:1in;height:6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"/>
            </w:pict>
          </mc:Fallback>
        </mc:AlternateContent>
      </w:r>
    </w:p>
    <w:p w14:paraId="4FF56596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4471BBD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06FFD8E3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98A9C5" wp14:editId="47B5B858">
                <wp:simplePos x="0" y="0"/>
                <wp:positionH relativeFrom="column">
                  <wp:posOffset>763905</wp:posOffset>
                </wp:positionH>
                <wp:positionV relativeFrom="paragraph">
                  <wp:posOffset>231775</wp:posOffset>
                </wp:positionV>
                <wp:extent cx="1590675" cy="0"/>
                <wp:effectExtent l="19050" t="19050" r="19050" b="19050"/>
                <wp:wrapNone/>
                <wp:docPr id="1247" name="Прямая со стрелкой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57AED" id="Прямая со стрелкой 1247" o:spid="_x0000_s1026" type="#_x0000_t32" style="position:absolute;margin-left:60.15pt;margin-top:18.25pt;width:125.2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" strokeweight="2.25pt"/>
            </w:pict>
          </mc:Fallback>
        </mc:AlternateContent>
      </w:r>
    </w:p>
    <w:p w14:paraId="20302AEC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2.</w:t>
      </w:r>
      <w:r w:rsidRPr="004F160C">
        <w:rPr>
          <w:rFonts w:eastAsia="Calibri"/>
          <w:sz w:val="28"/>
          <w:szCs w:val="28"/>
          <w:lang w:val="ru-RU"/>
        </w:rPr>
        <w:t xml:space="preserve">  Найди с помощь треугольника прямые углы на рисунке. / Сосчитай их /.</w:t>
      </w:r>
    </w:p>
    <w:p w14:paraId="72EB6AE2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DD047" wp14:editId="0CDBF223">
                <wp:simplePos x="0" y="0"/>
                <wp:positionH relativeFrom="column">
                  <wp:posOffset>1002665</wp:posOffset>
                </wp:positionH>
                <wp:positionV relativeFrom="paragraph">
                  <wp:posOffset>1196340</wp:posOffset>
                </wp:positionV>
                <wp:extent cx="121920" cy="114300"/>
                <wp:effectExtent l="19685" t="18415" r="20320" b="19685"/>
                <wp:wrapNone/>
                <wp:docPr id="1246" name="Прямая со стрелкой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BCCBF9" id="Прямая со стрелкой 1246" o:spid="_x0000_s1026" type="#_x0000_t32" style="position:absolute;margin-left:78.95pt;margin-top:94.2pt;width:9.6pt;height: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4E0FC" wp14:editId="23980D33">
                <wp:simplePos x="0" y="0"/>
                <wp:positionH relativeFrom="column">
                  <wp:posOffset>791210</wp:posOffset>
                </wp:positionH>
                <wp:positionV relativeFrom="paragraph">
                  <wp:posOffset>1190625</wp:posOffset>
                </wp:positionV>
                <wp:extent cx="210820" cy="120015"/>
                <wp:effectExtent l="17780" t="12700" r="19050" b="19685"/>
                <wp:wrapNone/>
                <wp:docPr id="1245" name="Прямая со стрелкой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120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B6D4B" id="Прямая со стрелкой 1245" o:spid="_x0000_s1026" type="#_x0000_t32" style="position:absolute;margin-left:62.3pt;margin-top:93.75pt;width:16.6pt;height:9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3F1580" wp14:editId="5E289D46">
                <wp:simplePos x="0" y="0"/>
                <wp:positionH relativeFrom="column">
                  <wp:posOffset>791210</wp:posOffset>
                </wp:positionH>
                <wp:positionV relativeFrom="paragraph">
                  <wp:posOffset>1190625</wp:posOffset>
                </wp:positionV>
                <wp:extent cx="333375" cy="215265"/>
                <wp:effectExtent l="65405" t="107950" r="67945" b="114935"/>
                <wp:wrapNone/>
                <wp:docPr id="1244" name="Прямоугольник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68151">
                          <a:off x="0" y="0"/>
                          <a:ext cx="333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2D6BC3" id="Прямоугольник 1244" o:spid="_x0000_s1026" style="position:absolute;margin-left:62.3pt;margin-top:93.75pt;width:26.25pt;height:16.95pt;rotation:-225897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7519" wp14:editId="796724C8">
                <wp:simplePos x="0" y="0"/>
                <wp:positionH relativeFrom="column">
                  <wp:posOffset>3158490</wp:posOffset>
                </wp:positionH>
                <wp:positionV relativeFrom="paragraph">
                  <wp:posOffset>255270</wp:posOffset>
                </wp:positionV>
                <wp:extent cx="333375" cy="150495"/>
                <wp:effectExtent l="19050" t="14605" r="20955" b="13970"/>
                <wp:wrapNone/>
                <wp:docPr id="1243" name="Прямоугольник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375" cy="150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F4DCC" id="Прямоугольник 1243" o:spid="_x0000_s1026" style="position:absolute;margin-left:248.7pt;margin-top:20.1pt;width:26.25pt;height:11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B11A8" wp14:editId="2EE11D65">
                <wp:simplePos x="0" y="0"/>
                <wp:positionH relativeFrom="column">
                  <wp:posOffset>3488055</wp:posOffset>
                </wp:positionH>
                <wp:positionV relativeFrom="paragraph">
                  <wp:posOffset>436245</wp:posOffset>
                </wp:positionV>
                <wp:extent cx="333375" cy="150495"/>
                <wp:effectExtent l="19050" t="20320" r="19050" b="19685"/>
                <wp:wrapNone/>
                <wp:docPr id="1242" name="Прямоугольник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04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A71E7A" id="Прямоугольник 1242" o:spid="_x0000_s1026" style="position:absolute;margin-left:274.65pt;margin-top:34.35pt;width:26.25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16A7C" wp14:editId="3BCED2C4">
                <wp:simplePos x="0" y="0"/>
                <wp:positionH relativeFrom="column">
                  <wp:posOffset>3535680</wp:posOffset>
                </wp:positionH>
                <wp:positionV relativeFrom="paragraph">
                  <wp:posOffset>1196340</wp:posOffset>
                </wp:positionV>
                <wp:extent cx="285750" cy="302895"/>
                <wp:effectExtent l="19050" t="18415" r="19050" b="21590"/>
                <wp:wrapNone/>
                <wp:docPr id="1241" name="Прямоугольник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2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77EAE9" id="Прямоугольник 1241" o:spid="_x0000_s1026" style="position:absolute;margin-left:278.4pt;margin-top:94.2pt;width:22.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787A21" wp14:editId="10F1FE10">
                <wp:simplePos x="0" y="0"/>
                <wp:positionH relativeFrom="column">
                  <wp:posOffset>3249930</wp:posOffset>
                </wp:positionH>
                <wp:positionV relativeFrom="paragraph">
                  <wp:posOffset>893445</wp:posOffset>
                </wp:positionV>
                <wp:extent cx="285750" cy="302895"/>
                <wp:effectExtent l="19050" t="20320" r="19050" b="19685"/>
                <wp:wrapNone/>
                <wp:docPr id="1240" name="Прямоугольник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2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3AC5FF" id="Прямоугольник 1240" o:spid="_x0000_s1026" style="position:absolute;margin-left:255.9pt;margin-top:70.35pt;width:22.5pt;height:2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C5686" wp14:editId="24801AB0">
                <wp:simplePos x="0" y="0"/>
                <wp:positionH relativeFrom="column">
                  <wp:posOffset>249555</wp:posOffset>
                </wp:positionH>
                <wp:positionV relativeFrom="paragraph">
                  <wp:posOffset>1080135</wp:posOffset>
                </wp:positionV>
                <wp:extent cx="779145" cy="630555"/>
                <wp:effectExtent l="17145" t="37465" r="38100" b="40640"/>
                <wp:wrapNone/>
                <wp:docPr id="1239" name="Равнобедренный треугольник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9145" cy="6305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06E0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39" o:spid="_x0000_s1026" type="#_x0000_t5" style="position:absolute;margin-left:19.65pt;margin-top:85.05pt;width:61.35pt;height:4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C9AC4" wp14:editId="6A1A4052">
                <wp:simplePos x="0" y="0"/>
                <wp:positionH relativeFrom="column">
                  <wp:posOffset>882650</wp:posOffset>
                </wp:positionH>
                <wp:positionV relativeFrom="paragraph">
                  <wp:posOffset>1077595</wp:posOffset>
                </wp:positionV>
                <wp:extent cx="779145" cy="636270"/>
                <wp:effectExtent l="38100" t="37465" r="20955" b="40640"/>
                <wp:wrapNone/>
                <wp:docPr id="1238" name="Равнобедренный треугольник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9145" cy="6362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78339" id="Равнобедренный треугольник 1238" o:spid="_x0000_s1026" type="#_x0000_t5" style="position:absolute;margin-left:69.5pt;margin-top:84.85pt;width:61.35pt;height:50.1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271F1" wp14:editId="2079F076">
                <wp:simplePos x="0" y="0"/>
                <wp:positionH relativeFrom="column">
                  <wp:posOffset>3086100</wp:posOffset>
                </wp:positionH>
                <wp:positionV relativeFrom="paragraph">
                  <wp:posOffset>110490</wp:posOffset>
                </wp:positionV>
                <wp:extent cx="1097280" cy="571500"/>
                <wp:effectExtent l="45720" t="37465" r="47625" b="19685"/>
                <wp:wrapNone/>
                <wp:docPr id="1237" name="Равнобедренный треугольник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A670BC" id="Равнобедренный треугольник 1237" o:spid="_x0000_s1026" type="#_x0000_t5" style="position:absolute;margin-left:243pt;margin-top:8.7pt;width:86.4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AA468" wp14:editId="1051CC7A">
                <wp:simplePos x="0" y="0"/>
                <wp:positionH relativeFrom="column">
                  <wp:posOffset>323850</wp:posOffset>
                </wp:positionH>
                <wp:positionV relativeFrom="paragraph">
                  <wp:posOffset>386715</wp:posOffset>
                </wp:positionV>
                <wp:extent cx="1266825" cy="619125"/>
                <wp:effectExtent l="45720" t="37465" r="49530" b="19685"/>
                <wp:wrapNone/>
                <wp:docPr id="1236" name="Равнобедренный треугольник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19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377DC" id="Равнобедренный треугольник 1236" o:spid="_x0000_s1026" type="#_x0000_t5" style="position:absolute;margin-left:25.5pt;margin-top:30.45pt;width:99.7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E1B9F" wp14:editId="771663AF">
                <wp:simplePos x="0" y="0"/>
                <wp:positionH relativeFrom="column">
                  <wp:posOffset>323850</wp:posOffset>
                </wp:positionH>
                <wp:positionV relativeFrom="paragraph">
                  <wp:posOffset>1005840</wp:posOffset>
                </wp:positionV>
                <wp:extent cx="1266825" cy="779145"/>
                <wp:effectExtent l="17145" t="18415" r="20955" b="21590"/>
                <wp:wrapNone/>
                <wp:docPr id="1235" name="Прямоугольник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C47818" id="Прямоугольник 1235" o:spid="_x0000_s1026" style="position:absolute;margin-left:25.5pt;margin-top:79.2pt;width:99.75pt;height:6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B2C9F" wp14:editId="2EEB8B2E">
                <wp:simplePos x="0" y="0"/>
                <wp:positionH relativeFrom="column">
                  <wp:posOffset>3086100</wp:posOffset>
                </wp:positionH>
                <wp:positionV relativeFrom="paragraph">
                  <wp:posOffset>681990</wp:posOffset>
                </wp:positionV>
                <wp:extent cx="1097280" cy="1102995"/>
                <wp:effectExtent l="17145" t="18415" r="19050" b="21590"/>
                <wp:wrapNone/>
                <wp:docPr id="1234" name="Прямоугольник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102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0620D4" id="Прямоугольник 1234" o:spid="_x0000_s1026" style="position:absolute;margin-left:243pt;margin-top:53.7pt;width:86.4pt;height:8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" filled="f" strokeweight="2pt"/>
            </w:pict>
          </mc:Fallback>
        </mc:AlternateContent>
      </w:r>
    </w:p>
    <w:p w14:paraId="4C70676C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</w:t>
      </w:r>
    </w:p>
    <w:p w14:paraId="0F3C75E0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D82CB79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DC4A42B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BDADCD7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656E810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73F20" wp14:editId="514D792E">
                <wp:simplePos x="0" y="0"/>
                <wp:positionH relativeFrom="column">
                  <wp:posOffset>3811905</wp:posOffset>
                </wp:positionH>
                <wp:positionV relativeFrom="paragraph">
                  <wp:posOffset>-179705</wp:posOffset>
                </wp:positionV>
                <wp:extent cx="85725" cy="857250"/>
                <wp:effectExtent l="0" t="0" r="28575" b="19050"/>
                <wp:wrapNone/>
                <wp:docPr id="1233" name="Прямая со стрелкой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857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2F706" id="Прямая со стрелкой 1233" o:spid="_x0000_s1026" type="#_x0000_t32" style="position:absolute;margin-left:300.15pt;margin-top:-14.15pt;width:6.7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" strokeweight="2pt">
                <v:stroke dashstyle="dash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EA949" wp14:editId="2D212B9D">
                <wp:simplePos x="0" y="0"/>
                <wp:positionH relativeFrom="column">
                  <wp:posOffset>3916392</wp:posOffset>
                </wp:positionH>
                <wp:positionV relativeFrom="paragraph">
                  <wp:posOffset>-353683</wp:posOffset>
                </wp:positionV>
                <wp:extent cx="793631" cy="975636"/>
                <wp:effectExtent l="0" t="0" r="26035" b="34290"/>
                <wp:wrapNone/>
                <wp:docPr id="1232" name="Прямая со стрелкой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631" cy="97563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27F3D" id="Прямая со стрелкой 1232" o:spid="_x0000_s1026" type="#_x0000_t32" style="position:absolute;margin-left:308.4pt;margin-top:-27.85pt;width:62.5pt;height:76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Острыми углами – узкие называют.</w:t>
      </w:r>
    </w:p>
    <w:p w14:paraId="5F11A459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92F48F" wp14:editId="5CBCF993">
                <wp:simplePos x="0" y="0"/>
                <wp:positionH relativeFrom="column">
                  <wp:posOffset>4175760</wp:posOffset>
                </wp:positionH>
                <wp:positionV relativeFrom="paragraph">
                  <wp:posOffset>122555</wp:posOffset>
                </wp:positionV>
                <wp:extent cx="90805" cy="247650"/>
                <wp:effectExtent l="0" t="0" r="23495" b="19050"/>
                <wp:wrapNone/>
                <wp:docPr id="1231" name="Полилиния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AAF0A" id="Полилиния 1231" o:spid="_x0000_s1026" style="position:absolute;margin-left:328.8pt;margin-top:9.65pt;width:7.1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" path="m-1,nfc11929,,21600,9670,21600,21600em-1,nsc11929,,21600,9670,21600,21600l,21600,-1,xe" fillcolor="red" strokeweight="2pt">
                <v:path arrowok="t" o:extrusionok="f" o:connecttype="custom" o:connectlocs="0,0;90805,247650;0,247650" o:connectangles="0,0,0"/>
              </v:shape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   Об их вершину легко уколоться.</w:t>
      </w:r>
    </w:p>
    <w:p w14:paraId="42DAD1CF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BF5E55" wp14:editId="4092CC3A">
                <wp:simplePos x="0" y="0"/>
                <wp:positionH relativeFrom="column">
                  <wp:posOffset>3873261</wp:posOffset>
                </wp:positionH>
                <wp:positionV relativeFrom="paragraph">
                  <wp:posOffset>108645</wp:posOffset>
                </wp:positionV>
                <wp:extent cx="1259456" cy="153083"/>
                <wp:effectExtent l="0" t="0" r="17145" b="37465"/>
                <wp:wrapNone/>
                <wp:docPr id="1230" name="Прямая со стрелкой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456" cy="15308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92178" id="Прямая со стрелкой 1230" o:spid="_x0000_s1026" type="#_x0000_t32" style="position:absolute;margin-left:305pt;margin-top:8.55pt;width:99.15pt;height:12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" strokeweight="2pt"/>
            </w:pict>
          </mc:Fallback>
        </mc:AlternateContent>
      </w:r>
    </w:p>
    <w:p w14:paraId="5FAFC61E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Угол, который меньше прямого угла, называется острым.</w:t>
      </w:r>
    </w:p>
    <w:p w14:paraId="75505785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>Начерти 5 острых углов, разной величины.</w:t>
      </w:r>
    </w:p>
    <w:p w14:paraId="263A755D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2BB547EE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64953273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4ABD606F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4.</w:t>
      </w:r>
      <w:r w:rsidRPr="004F160C">
        <w:rPr>
          <w:rFonts w:eastAsia="Calibri"/>
          <w:sz w:val="28"/>
          <w:szCs w:val="28"/>
          <w:lang w:val="ru-RU"/>
        </w:rPr>
        <w:t xml:space="preserve">  Сколько острых углов можно провести на рисунке? Начерти их.</w:t>
      </w:r>
    </w:p>
    <w:p w14:paraId="5E29696D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1B5BE" wp14:editId="6E9630B5">
                <wp:simplePos x="0" y="0"/>
                <wp:positionH relativeFrom="column">
                  <wp:posOffset>311150</wp:posOffset>
                </wp:positionH>
                <wp:positionV relativeFrom="paragraph">
                  <wp:posOffset>73660</wp:posOffset>
                </wp:positionV>
                <wp:extent cx="0" cy="1133475"/>
                <wp:effectExtent l="0" t="0" r="19050" b="9525"/>
                <wp:wrapNone/>
                <wp:docPr id="1228" name="Прямая со стрелкой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929A1" id="Прямая со стрелкой 1228" o:spid="_x0000_s1026" type="#_x0000_t32" style="position:absolute;margin-left:24.5pt;margin-top:5.8pt;width:0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" strokeweight="2pt"/>
            </w:pict>
          </mc:Fallback>
        </mc:AlternateContent>
      </w:r>
    </w:p>
    <w:p w14:paraId="75BE5209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215E2280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335E4C76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43A81B0A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2322361C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7852B" wp14:editId="711C8E5F">
                <wp:simplePos x="0" y="0"/>
                <wp:positionH relativeFrom="column">
                  <wp:posOffset>292735</wp:posOffset>
                </wp:positionH>
                <wp:positionV relativeFrom="paragraph">
                  <wp:posOffset>186055</wp:posOffset>
                </wp:positionV>
                <wp:extent cx="1129665" cy="0"/>
                <wp:effectExtent l="0" t="0" r="13335" b="19050"/>
                <wp:wrapNone/>
                <wp:docPr id="1229" name="Прямая со стрелкой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16BD1" id="Прямая со стрелкой 1229" o:spid="_x0000_s1026" type="#_x0000_t32" style="position:absolute;margin-left:23.05pt;margin-top:14.65pt;width:88.9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" strokeweight="2pt"/>
            </w:pict>
          </mc:Fallback>
        </mc:AlternateContent>
      </w:r>
    </w:p>
    <w:p w14:paraId="47809DB5" w14:textId="44D82EB3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348452C2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2C2EF2A2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EC4DA" wp14:editId="5322C03A">
                <wp:simplePos x="0" y="0"/>
                <wp:positionH relativeFrom="column">
                  <wp:posOffset>4078605</wp:posOffset>
                </wp:positionH>
                <wp:positionV relativeFrom="paragraph">
                  <wp:posOffset>-36195</wp:posOffset>
                </wp:positionV>
                <wp:extent cx="685800" cy="1076960"/>
                <wp:effectExtent l="19050" t="17145" r="19050" b="20320"/>
                <wp:wrapNone/>
                <wp:docPr id="1227" name="Прямая со стрелкой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769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4CA57" id="Прямая со стрелкой 1227" o:spid="_x0000_s1026" type="#_x0000_t32" style="position:absolute;margin-left:321.15pt;margin-top:-2.85pt;width:54pt;height:8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355399" wp14:editId="53D50F50">
                <wp:simplePos x="0" y="0"/>
                <wp:positionH relativeFrom="column">
                  <wp:posOffset>4764405</wp:posOffset>
                </wp:positionH>
                <wp:positionV relativeFrom="paragraph">
                  <wp:posOffset>-92710</wp:posOffset>
                </wp:positionV>
                <wp:extent cx="0" cy="1133475"/>
                <wp:effectExtent l="19050" t="17780" r="19050" b="20320"/>
                <wp:wrapNone/>
                <wp:docPr id="1226" name="Прямая со стрелкой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E6004" id="Прямая со стрелкой 1226" o:spid="_x0000_s1026" type="#_x0000_t32" style="position:absolute;margin-left:375.15pt;margin-top:-7.3pt;width:0;height:8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" strokeweight="2pt">
                <v:stroke dashstyle="dash"/>
              </v:shape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Широкий угол – тупым зовётся.</w:t>
      </w:r>
    </w:p>
    <w:p w14:paraId="201F0E70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Угол, который больше прямого называется тупым.</w:t>
      </w:r>
    </w:p>
    <w:p w14:paraId="6279B381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71E84D60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95E49" wp14:editId="7562D169">
                <wp:simplePos x="0" y="0"/>
                <wp:positionH relativeFrom="column">
                  <wp:posOffset>4523740</wp:posOffset>
                </wp:positionH>
                <wp:positionV relativeFrom="paragraph">
                  <wp:posOffset>65405</wp:posOffset>
                </wp:positionV>
                <wp:extent cx="697230" cy="321310"/>
                <wp:effectExtent l="0" t="0" r="26670" b="21590"/>
                <wp:wrapNone/>
                <wp:docPr id="1225" name="Полилиния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321310"/>
                        </a:xfrm>
                        <a:custGeom>
                          <a:avLst/>
                          <a:gdLst>
                            <a:gd name="G0" fmla="+- 10681 0 0"/>
                            <a:gd name="G1" fmla="+- 21600 0 0"/>
                            <a:gd name="G2" fmla="+- 21600 0 0"/>
                            <a:gd name="T0" fmla="*/ 0 w 32281"/>
                            <a:gd name="T1" fmla="*/ 2826 h 22154"/>
                            <a:gd name="T2" fmla="*/ 32274 w 32281"/>
                            <a:gd name="T3" fmla="*/ 22154 h 22154"/>
                            <a:gd name="T4" fmla="*/ 10681 w 32281"/>
                            <a:gd name="T5" fmla="*/ 21600 h 22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281" h="22154" fill="none" extrusionOk="0">
                              <a:moveTo>
                                <a:pt x="-1" y="2825"/>
                              </a:moveTo>
                              <a:cubicBezTo>
                                <a:pt x="3255" y="973"/>
                                <a:pt x="6935" y="-1"/>
                                <a:pt x="10681" y="0"/>
                              </a:cubicBezTo>
                              <a:cubicBezTo>
                                <a:pt x="22610" y="0"/>
                                <a:pt x="32281" y="9670"/>
                                <a:pt x="32281" y="21600"/>
                              </a:cubicBezTo>
                              <a:cubicBezTo>
                                <a:pt x="32281" y="21784"/>
                                <a:pt x="32278" y="21969"/>
                                <a:pt x="32273" y="22153"/>
                              </a:cubicBezTo>
                            </a:path>
                            <a:path w="32281" h="22154" stroke="0" extrusionOk="0">
                              <a:moveTo>
                                <a:pt x="-1" y="2825"/>
                              </a:moveTo>
                              <a:cubicBezTo>
                                <a:pt x="3255" y="973"/>
                                <a:pt x="6935" y="-1"/>
                                <a:pt x="10681" y="0"/>
                              </a:cubicBezTo>
                              <a:cubicBezTo>
                                <a:pt x="22610" y="0"/>
                                <a:pt x="32281" y="9670"/>
                                <a:pt x="32281" y="21600"/>
                              </a:cubicBezTo>
                              <a:cubicBezTo>
                                <a:pt x="32281" y="21784"/>
                                <a:pt x="32278" y="21969"/>
                                <a:pt x="32273" y="22153"/>
                              </a:cubicBezTo>
                              <a:lnTo>
                                <a:pt x="10681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062659" id="Полилиния 1225" o:spid="_x0000_s1026" style="position:absolute;margin-left:356.2pt;margin-top:5.15pt;width:54.9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81,2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" path="m-1,2825nfc3255,973,6935,-1,10681,,22610,,32281,9670,32281,21600v,184,-3,369,-8,553em-1,2825nsc3255,973,6935,-1,10681,,22610,,32281,9670,32281,21600v,184,-3,369,-8,553l10681,21600,-1,2825xe" fillcolor="red" strokeweight="2pt">
                <v:path arrowok="t" o:extrusionok="f" o:connecttype="custom" o:connectlocs="0,40987;697079,321310;230696,313275" o:connectangles="0,0,0"/>
              </v:shape>
            </w:pict>
          </mc:Fallback>
        </mc:AlternateContent>
      </w:r>
    </w:p>
    <w:p w14:paraId="77ED6331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8A081" wp14:editId="45025C57">
                <wp:simplePos x="0" y="0"/>
                <wp:positionH relativeFrom="column">
                  <wp:posOffset>4764405</wp:posOffset>
                </wp:positionH>
                <wp:positionV relativeFrom="paragraph">
                  <wp:posOffset>167005</wp:posOffset>
                </wp:positionV>
                <wp:extent cx="1200785" cy="0"/>
                <wp:effectExtent l="0" t="0" r="18415" b="19050"/>
                <wp:wrapNone/>
                <wp:docPr id="1224" name="Прямая со стрелкой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9CEC3" id="Прямая со стрелкой 1224" o:spid="_x0000_s1026" type="#_x0000_t32" style="position:absolute;margin-left:375.15pt;margin-top:13.15pt;width:94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" strokeweight="2pt"/>
            </w:pict>
          </mc:Fallback>
        </mc:AlternateContent>
      </w:r>
    </w:p>
    <w:p w14:paraId="690350CD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3F3FA802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081D1EE9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</w:t>
      </w:r>
      <w:r w:rsidRPr="004F160C">
        <w:rPr>
          <w:rFonts w:eastAsia="Calibri"/>
          <w:b/>
          <w:sz w:val="28"/>
          <w:szCs w:val="28"/>
          <w:lang w:val="ru-RU"/>
        </w:rPr>
        <w:t>5.</w:t>
      </w:r>
      <w:r w:rsidRPr="004F160C">
        <w:rPr>
          <w:rFonts w:eastAsia="Calibri"/>
          <w:sz w:val="28"/>
          <w:szCs w:val="28"/>
          <w:lang w:val="ru-RU"/>
        </w:rPr>
        <w:t>Начерти, 4 тупых  угла, разной величины.</w:t>
      </w:r>
    </w:p>
    <w:p w14:paraId="60377D60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4BD1B693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4755F20E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4733D5F5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2AA3EDCC" w14:textId="77777777" w:rsidR="00260731" w:rsidRPr="004F160C" w:rsidRDefault="00260731" w:rsidP="00260731">
      <w:pPr>
        <w:contextualSpacing/>
        <w:rPr>
          <w:rFonts w:eastAsia="Calibri"/>
          <w:sz w:val="28"/>
          <w:szCs w:val="28"/>
          <w:lang w:val="ru-RU"/>
        </w:rPr>
      </w:pPr>
    </w:p>
    <w:p w14:paraId="6DE6841F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3F67915F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D499B" wp14:editId="5B1D642C">
                <wp:simplePos x="0" y="0"/>
                <wp:positionH relativeFrom="column">
                  <wp:posOffset>5431155</wp:posOffset>
                </wp:positionH>
                <wp:positionV relativeFrom="paragraph">
                  <wp:posOffset>160655</wp:posOffset>
                </wp:positionV>
                <wp:extent cx="638175" cy="676275"/>
                <wp:effectExtent l="19050" t="12700" r="19050" b="15875"/>
                <wp:wrapNone/>
                <wp:docPr id="1223" name="Прямая со стрелкой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676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8A59D" id="Прямая со стрелкой 1223" o:spid="_x0000_s1026" type="#_x0000_t32" style="position:absolute;margin-left:427.65pt;margin-top:12.65pt;width:50.25pt;height:53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8D3EA" wp14:editId="2F066903">
                <wp:simplePos x="0" y="0"/>
                <wp:positionH relativeFrom="column">
                  <wp:posOffset>5431155</wp:posOffset>
                </wp:positionH>
                <wp:positionV relativeFrom="paragraph">
                  <wp:posOffset>198755</wp:posOffset>
                </wp:positionV>
                <wp:extent cx="781685" cy="781050"/>
                <wp:effectExtent l="19050" t="12700" r="18415" b="15875"/>
                <wp:wrapNone/>
                <wp:docPr id="1222" name="Прямая со стрелкой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781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935FD" id="Прямая со стрелкой 1222" o:spid="_x0000_s1026" type="#_x0000_t32" style="position:absolute;margin-left:427.65pt;margin-top:15.65pt;width:61.55pt;height:6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</w:t>
      </w:r>
      <w:r w:rsidRPr="004F160C">
        <w:rPr>
          <w:rFonts w:eastAsia="Calibri"/>
          <w:b/>
          <w:sz w:val="28"/>
          <w:szCs w:val="28"/>
          <w:lang w:val="ru-RU"/>
        </w:rPr>
        <w:t>6.</w:t>
      </w:r>
      <w:r w:rsidRPr="004F160C">
        <w:rPr>
          <w:rFonts w:eastAsia="Calibri"/>
          <w:sz w:val="28"/>
          <w:szCs w:val="28"/>
          <w:lang w:val="ru-RU"/>
        </w:rPr>
        <w:t xml:space="preserve"> Сколько углов и каких на рисунках? Сосчитай и запиши.</w:t>
      </w:r>
    </w:p>
    <w:p w14:paraId="0340C9F3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679019FC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769FD" wp14:editId="65A9D6D7">
                <wp:simplePos x="0" y="0"/>
                <wp:positionH relativeFrom="column">
                  <wp:posOffset>43132</wp:posOffset>
                </wp:positionH>
                <wp:positionV relativeFrom="paragraph">
                  <wp:posOffset>89080</wp:posOffset>
                </wp:positionV>
                <wp:extent cx="825500" cy="607371"/>
                <wp:effectExtent l="0" t="0" r="31750" b="21590"/>
                <wp:wrapNone/>
                <wp:docPr id="1216" name="Прямая со стрелкой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60737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5BD3C" id="Прямая со стрелкой 1216" o:spid="_x0000_s1026" type="#_x0000_t32" style="position:absolute;margin-left:3.4pt;margin-top:7pt;width:65pt;height:4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3DE55" wp14:editId="0C952FC2">
                <wp:simplePos x="0" y="0"/>
                <wp:positionH relativeFrom="column">
                  <wp:posOffset>369570</wp:posOffset>
                </wp:positionH>
                <wp:positionV relativeFrom="paragraph">
                  <wp:posOffset>135255</wp:posOffset>
                </wp:positionV>
                <wp:extent cx="1057275" cy="200025"/>
                <wp:effectExtent l="0" t="0" r="28575" b="28575"/>
                <wp:wrapNone/>
                <wp:docPr id="1221" name="Прямая со стрелкой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93C1DD" id="Прямая со стрелкой 1221" o:spid="_x0000_s1026" type="#_x0000_t32" style="position:absolute;margin-left:29.1pt;margin-top:10.65pt;width:83.25pt;height:1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" strokeweight="2pt"/>
            </w:pict>
          </mc:Fallback>
        </mc:AlternateContent>
      </w:r>
    </w:p>
    <w:p w14:paraId="1E41C6EC" w14:textId="77777777" w:rsidR="00260731" w:rsidRPr="004F160C" w:rsidRDefault="00260731" w:rsidP="00260731">
      <w:pPr>
        <w:tabs>
          <w:tab w:val="left" w:pos="3900"/>
          <w:tab w:val="left" w:pos="7725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5E6E3" wp14:editId="44878242">
                <wp:simplePos x="0" y="0"/>
                <wp:positionH relativeFrom="column">
                  <wp:posOffset>2821305</wp:posOffset>
                </wp:positionH>
                <wp:positionV relativeFrom="paragraph">
                  <wp:posOffset>3175</wp:posOffset>
                </wp:positionV>
                <wp:extent cx="819150" cy="323850"/>
                <wp:effectExtent l="19050" t="12700" r="19050" b="15875"/>
                <wp:wrapNone/>
                <wp:docPr id="1220" name="Прямая со стрелкой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B3616" id="Прямая со стрелкой 1220" o:spid="_x0000_s1026" type="#_x0000_t32" style="position:absolute;margin-left:222.15pt;margin-top:.25pt;width:64.5pt;height:2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9CF81E" wp14:editId="29E75E15">
                <wp:simplePos x="0" y="0"/>
                <wp:positionH relativeFrom="column">
                  <wp:posOffset>2821305</wp:posOffset>
                </wp:positionH>
                <wp:positionV relativeFrom="paragraph">
                  <wp:posOffset>50800</wp:posOffset>
                </wp:positionV>
                <wp:extent cx="1133475" cy="409575"/>
                <wp:effectExtent l="19050" t="12700" r="19050" b="15875"/>
                <wp:wrapNone/>
                <wp:docPr id="1219" name="Прямая со стрелкой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432AA" id="Прямая со стрелкой 1219" o:spid="_x0000_s1026" type="#_x0000_t32" style="position:absolute;margin-left:222.15pt;margin-top:4pt;width:89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11489" wp14:editId="264D9B7F">
                <wp:simplePos x="0" y="0"/>
                <wp:positionH relativeFrom="column">
                  <wp:posOffset>363855</wp:posOffset>
                </wp:positionH>
                <wp:positionV relativeFrom="paragraph">
                  <wp:posOffset>127000</wp:posOffset>
                </wp:positionV>
                <wp:extent cx="1296035" cy="428625"/>
                <wp:effectExtent l="19050" t="12700" r="18415" b="15875"/>
                <wp:wrapNone/>
                <wp:docPr id="1218" name="Прямая со стрелкой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428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567D4" id="Прямая со стрелкой 1218" o:spid="_x0000_s1026" type="#_x0000_t32" style="position:absolute;margin-left:28.65pt;margin-top:10pt;width:102.0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314CE" wp14:editId="3051E91F">
                <wp:simplePos x="0" y="0"/>
                <wp:positionH relativeFrom="column">
                  <wp:posOffset>363855</wp:posOffset>
                </wp:positionH>
                <wp:positionV relativeFrom="paragraph">
                  <wp:posOffset>127000</wp:posOffset>
                </wp:positionV>
                <wp:extent cx="1057275" cy="0"/>
                <wp:effectExtent l="19050" t="12700" r="19050" b="15875"/>
                <wp:wrapNone/>
                <wp:docPr id="1217" name="Прямая со стрелкой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904A5" id="Прямая со стрелкой 1217" o:spid="_x0000_s1026" type="#_x0000_t32" style="position:absolute;margin-left:28.65pt;margin-top:10pt;width:83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1)</w:t>
      </w:r>
      <w:r w:rsidRPr="004F160C">
        <w:rPr>
          <w:rFonts w:eastAsia="Calibri"/>
          <w:sz w:val="28"/>
          <w:szCs w:val="28"/>
          <w:lang w:val="ru-RU"/>
        </w:rPr>
        <w:tab/>
        <w:t>2)</w:t>
      </w:r>
      <w:r w:rsidRPr="004F160C">
        <w:rPr>
          <w:rFonts w:eastAsia="Calibri"/>
          <w:sz w:val="28"/>
          <w:szCs w:val="28"/>
          <w:lang w:val="ru-RU"/>
        </w:rPr>
        <w:tab/>
        <w:t>3)</w:t>
      </w:r>
    </w:p>
    <w:p w14:paraId="5C790534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29C981F2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328AE387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690C46" wp14:editId="4608B43E">
                <wp:simplePos x="0" y="0"/>
                <wp:positionH relativeFrom="column">
                  <wp:posOffset>173355</wp:posOffset>
                </wp:positionH>
                <wp:positionV relativeFrom="paragraph">
                  <wp:posOffset>445135</wp:posOffset>
                </wp:positionV>
                <wp:extent cx="592455" cy="590550"/>
                <wp:effectExtent l="19050" t="13335" r="17145" b="15240"/>
                <wp:wrapNone/>
                <wp:docPr id="1214" name="Прямая со стрелкой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2455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635E4B" id="Прямая со стрелкой 1214" o:spid="_x0000_s1026" type="#_x0000_t32" style="position:absolute;margin-left:13.65pt;margin-top:35.05pt;width:46.65pt;height:46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F78E0E" wp14:editId="72119FA0">
                <wp:simplePos x="0" y="0"/>
                <wp:positionH relativeFrom="column">
                  <wp:posOffset>766445</wp:posOffset>
                </wp:positionH>
                <wp:positionV relativeFrom="paragraph">
                  <wp:posOffset>254635</wp:posOffset>
                </wp:positionV>
                <wp:extent cx="893445" cy="781050"/>
                <wp:effectExtent l="21590" t="13335" r="18415" b="15240"/>
                <wp:wrapNone/>
                <wp:docPr id="1213" name="Прямая со стрелкой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781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593F3" id="Прямая со стрелкой 1213" o:spid="_x0000_s1026" type="#_x0000_t32" style="position:absolute;margin-left:60.35pt;margin-top:20.05pt;width:70.35pt;height:61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5B696" wp14:editId="26DA5CE7">
                <wp:simplePos x="0" y="0"/>
                <wp:positionH relativeFrom="column">
                  <wp:posOffset>765810</wp:posOffset>
                </wp:positionH>
                <wp:positionV relativeFrom="paragraph">
                  <wp:posOffset>1035685</wp:posOffset>
                </wp:positionV>
                <wp:extent cx="1294130" cy="0"/>
                <wp:effectExtent l="20955" t="13335" r="18415" b="15240"/>
                <wp:wrapNone/>
                <wp:docPr id="1212" name="Прямая со стрелкой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383AA" id="Прямая со стрелкой 1212" o:spid="_x0000_s1026" type="#_x0000_t32" style="position:absolute;margin-left:60.3pt;margin-top:81.55pt;width:101.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4)</w:t>
      </w:r>
    </w:p>
    <w:p w14:paraId="154777E1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ADD8A" wp14:editId="6181C5E1">
                <wp:simplePos x="0" y="0"/>
                <wp:positionH relativeFrom="column">
                  <wp:posOffset>782955</wp:posOffset>
                </wp:positionH>
                <wp:positionV relativeFrom="paragraph">
                  <wp:posOffset>62230</wp:posOffset>
                </wp:positionV>
                <wp:extent cx="0" cy="1133475"/>
                <wp:effectExtent l="0" t="0" r="19050" b="9525"/>
                <wp:wrapNone/>
                <wp:docPr id="1215" name="Прямая со стрелкой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103AEA" id="Прямая со стрелкой 1215" o:spid="_x0000_s1026" type="#_x0000_t32" style="position:absolute;margin-left:61.65pt;margin-top:4.9pt;width:0;height:8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" strokeweight="2pt"/>
            </w:pict>
          </mc:Fallback>
        </mc:AlternateContent>
      </w:r>
    </w:p>
    <w:p w14:paraId="71CEB14D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174CA84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AD378FE" w14:textId="77777777" w:rsidR="00260731" w:rsidRPr="004F160C" w:rsidRDefault="00260731" w:rsidP="00260731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4DD5888E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14545" wp14:editId="421B3D8F">
                <wp:simplePos x="0" y="0"/>
                <wp:positionH relativeFrom="column">
                  <wp:posOffset>2668905</wp:posOffset>
                </wp:positionH>
                <wp:positionV relativeFrom="paragraph">
                  <wp:posOffset>453390</wp:posOffset>
                </wp:positionV>
                <wp:extent cx="1114425" cy="1114425"/>
                <wp:effectExtent l="19050" t="18415" r="19050" b="19685"/>
                <wp:wrapNone/>
                <wp:docPr id="1211" name="Овал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6FEEBA" id="Овал 1211" o:spid="_x0000_s1026" style="position:absolute;margin-left:210.15pt;margin-top:35.7pt;width:87.75pt;height:8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157A75" wp14:editId="15079660">
                <wp:simplePos x="0" y="0"/>
                <wp:positionH relativeFrom="column">
                  <wp:posOffset>5088890</wp:posOffset>
                </wp:positionH>
                <wp:positionV relativeFrom="paragraph">
                  <wp:posOffset>453390</wp:posOffset>
                </wp:positionV>
                <wp:extent cx="1114425" cy="1114425"/>
                <wp:effectExtent l="19685" t="18415" r="18415" b="19685"/>
                <wp:wrapNone/>
                <wp:docPr id="1210" name="Овал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46B31A" id="Овал 1210" o:spid="_x0000_s1026" style="position:absolute;margin-left:400.7pt;margin-top:35.7pt;width:87.75pt;height:8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20995F" wp14:editId="00A8A9B5">
                <wp:simplePos x="0" y="0"/>
                <wp:positionH relativeFrom="column">
                  <wp:posOffset>363855</wp:posOffset>
                </wp:positionH>
                <wp:positionV relativeFrom="paragraph">
                  <wp:posOffset>501015</wp:posOffset>
                </wp:positionV>
                <wp:extent cx="1114425" cy="1114425"/>
                <wp:effectExtent l="19050" t="18415" r="19050" b="19685"/>
                <wp:wrapNone/>
                <wp:docPr id="1209" name="Овал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14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12D9DE" id="Овал 1209" o:spid="_x0000_s1026" style="position:absolute;margin-left:28.65pt;margin-top:39.45pt;width:87.75pt;height:8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" filled="f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 xml:space="preserve">  7.</w:t>
      </w:r>
      <w:r w:rsidRPr="004F160C">
        <w:rPr>
          <w:rFonts w:eastAsia="Calibri"/>
          <w:sz w:val="28"/>
          <w:szCs w:val="28"/>
          <w:lang w:val="ru-RU"/>
        </w:rPr>
        <w:t xml:space="preserve"> Нарисуй на часах стрелки в виде углов.</w:t>
      </w:r>
    </w:p>
    <w:p w14:paraId="13E4992A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3D4911C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CCFC97F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A71DD4F" w14:textId="77777777" w:rsidR="00260731" w:rsidRPr="004F160C" w:rsidRDefault="00260731" w:rsidP="00260731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D44072C" w14:textId="77777777" w:rsidR="00260731" w:rsidRPr="004F160C" w:rsidRDefault="00260731" w:rsidP="00260731">
      <w:pPr>
        <w:tabs>
          <w:tab w:val="left" w:pos="4920"/>
          <w:tab w:val="left" w:pos="8730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          острый                                              тупой                                               прямой</w:t>
      </w:r>
    </w:p>
    <w:p w14:paraId="0573A454" w14:textId="77777777" w:rsidR="00260731" w:rsidRPr="004F160C" w:rsidRDefault="00260731" w:rsidP="00260731">
      <w:pPr>
        <w:rPr>
          <w:rFonts w:eastAsia="Calibri"/>
          <w:sz w:val="28"/>
          <w:szCs w:val="28"/>
          <w:lang w:val="ru-RU"/>
        </w:rPr>
      </w:pPr>
    </w:p>
    <w:p w14:paraId="4073F033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8</w:t>
      </w:r>
      <w:r w:rsidRPr="004F160C">
        <w:rPr>
          <w:sz w:val="28"/>
          <w:szCs w:val="28"/>
          <w:lang w:val="ru-RU"/>
        </w:rPr>
        <w:t>.При помощи чертежного угольника определите вид углов изображенных на  рис. 1и запишите…………………………………………………........................</w:t>
      </w:r>
    </w:p>
    <w:p w14:paraId="3AD2AB85" w14:textId="77777777" w:rsidR="00260731" w:rsidRPr="004F160C" w:rsidRDefault="00260731" w:rsidP="00260731">
      <w:pPr>
        <w:rPr>
          <w:sz w:val="28"/>
          <w:szCs w:val="28"/>
        </w:rPr>
      </w:pPr>
      <w:r w:rsidRPr="004F160C">
        <w:rPr>
          <w:sz w:val="28"/>
          <w:szCs w:val="28"/>
        </w:rPr>
        <w:t>…………………………………………………………………………………………</w:t>
      </w:r>
    </w:p>
    <w:p w14:paraId="3F0AE2BC" w14:textId="77777777" w:rsidR="00260731" w:rsidRPr="004F160C" w:rsidRDefault="00260731" w:rsidP="00260731">
      <w:pPr>
        <w:rPr>
          <w:sz w:val="28"/>
          <w:szCs w:val="28"/>
        </w:rPr>
      </w:pPr>
      <w:r w:rsidRPr="004F160C">
        <w:rPr>
          <w:sz w:val="28"/>
          <w:szCs w:val="28"/>
        </w:rPr>
        <w:t>………………………………………………………………………………………….</w:t>
      </w:r>
    </w:p>
    <w:p w14:paraId="1FA922D6" w14:textId="77777777" w:rsidR="00260731" w:rsidRPr="004F160C" w:rsidRDefault="00260731" w:rsidP="00260731">
      <w:pPr>
        <w:rPr>
          <w:sz w:val="28"/>
          <w:szCs w:val="28"/>
        </w:rPr>
      </w:pPr>
      <w:r w:rsidRPr="004F160C">
        <w:rPr>
          <w:sz w:val="28"/>
          <w:szCs w:val="28"/>
        </w:rPr>
        <w:t xml:space="preserve">               1                                                            2                                                      3</w:t>
      </w:r>
    </w:p>
    <w:p w14:paraId="36AA2BBB" w14:textId="77777777" w:rsidR="00260731" w:rsidRPr="004F160C" w:rsidRDefault="00260731" w:rsidP="00260731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1833036" wp14:editId="00DD6EF3">
                <wp:extent cx="6629400" cy="2057400"/>
                <wp:effectExtent l="0" t="28575" r="0" b="133350"/>
                <wp:docPr id="677" name="Полотно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3" name="Line 726"/>
                        <wps:cNvCnPr/>
                        <wps:spPr bwMode="auto">
                          <a:xfrm>
                            <a:off x="2628741" y="114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27"/>
                        <wps:cNvCnPr/>
                        <wps:spPr bwMode="auto">
                          <a:xfrm flipH="1">
                            <a:off x="1257745" y="799750"/>
                            <a:ext cx="14851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28"/>
                        <wps:cNvCnPr/>
                        <wps:spPr bwMode="auto">
                          <a:xfrm>
                            <a:off x="4457351" y="914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29"/>
                        <wps:cNvCnPr/>
                        <wps:spPr bwMode="auto">
                          <a:xfrm flipH="1" flipV="1">
                            <a:off x="457613" y="0"/>
                            <a:ext cx="800132" cy="7997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30"/>
                        <wps:cNvCnPr/>
                        <wps:spPr bwMode="auto">
                          <a:xfrm>
                            <a:off x="3543046" y="0"/>
                            <a:ext cx="0" cy="914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31"/>
                        <wps:cNvCnPr/>
                        <wps:spPr bwMode="auto">
                          <a:xfrm>
                            <a:off x="3543046" y="914000"/>
                            <a:ext cx="10293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32"/>
                        <wps:cNvCnPr/>
                        <wps:spPr bwMode="auto">
                          <a:xfrm flipH="1">
                            <a:off x="5371656" y="0"/>
                            <a:ext cx="800132" cy="914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733"/>
                        <wps:cNvCnPr/>
                        <wps:spPr bwMode="auto">
                          <a:xfrm flipV="1">
                            <a:off x="5371656" y="685500"/>
                            <a:ext cx="1143572" cy="228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34"/>
                        <wps:cNvCnPr/>
                        <wps:spPr bwMode="auto">
                          <a:xfrm>
                            <a:off x="685959" y="1029150"/>
                            <a:ext cx="1370997" cy="1142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35"/>
                        <wps:cNvCnPr/>
                        <wps:spPr bwMode="auto">
                          <a:xfrm>
                            <a:off x="2056956" y="1143400"/>
                            <a:ext cx="229267" cy="914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736"/>
                        <wps:cNvCnPr/>
                        <wps:spPr bwMode="auto">
                          <a:xfrm>
                            <a:off x="3657219" y="1143400"/>
                            <a:ext cx="1029399" cy="914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37"/>
                        <wps:cNvCnPr/>
                        <wps:spPr bwMode="auto">
                          <a:xfrm flipH="1">
                            <a:off x="3314700" y="2057400"/>
                            <a:ext cx="13719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738"/>
                        <wps:cNvCnPr/>
                        <wps:spPr bwMode="auto">
                          <a:xfrm>
                            <a:off x="5371656" y="1143400"/>
                            <a:ext cx="11435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739"/>
                        <wps:cNvCnPr/>
                        <wps:spPr bwMode="auto">
                          <a:xfrm>
                            <a:off x="5371656" y="1143400"/>
                            <a:ext cx="0" cy="10282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92FB9B" id="Полотно 677" o:spid="_x0000_s1026" editas="canvas" style="width:522pt;height:162pt;mso-position-horizontal-relative:char;mso-position-vertical-relative:line" coordsize="6629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20574;visibility:visible;mso-wrap-style:square">
                  <v:fill o:detectmouseclick="t"/>
                  <v:path o:connecttype="none"/>
                </v:shape>
                <v:line id="Line 726" o:spid="_x0000_s1028" style="position:absolute;visibility:visible;mso-wrap-style:square" from="26287,11434" to="26287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Zs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vB7Jh0Buf4BAAD//wMAUEsBAi0AFAAGAAgAAAAhANvh9svuAAAAhQEAABMAAAAAAAAA&#10;AAAAAAAAAAAAAFtDb250ZW50X1R5cGVzXS54bWxQSwECLQAUAAYACAAAACEAWvQsW78AAAAVAQAA&#10;CwAAAAAAAAAAAAAAAAAfAQAAX3JlbHMvLnJlbHNQSwECLQAUAAYACAAAACEAe162bMYAAADcAAAA&#10;DwAAAAAAAAAAAAAAAAAHAgAAZHJzL2Rvd25yZXYueG1sUEsFBgAAAAADAAMAtwAAAPoCAAAAAA==&#10;"/>
                <v:line id="Line 727" o:spid="_x0000_s1029" style="position:absolute;flip:x;visibility:visible;mso-wrap-style:square" from="12577,7997" to="27429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" strokecolor="green" strokeweight="2.25pt"/>
                <v:line id="Line 728" o:spid="_x0000_s1030" style="position:absolute;visibility:visible;mso-wrap-style:square" from="44573,9140" to="44573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<v:line id="Line 729" o:spid="_x0000_s1031" style="position:absolute;flip:x y;visibility:visible;mso-wrap-style:square" from="4576,0" to="12577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" strokecolor="green" strokeweight="3pt"/>
                <v:line id="Line 730" o:spid="_x0000_s1032" style="position:absolute;visibility:visible;mso-wrap-style:square" from="35430,0" to="35430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" strokecolor="blue" strokeweight="2.25pt"/>
                <v:line id="Line 731" o:spid="_x0000_s1033" style="position:absolute;visibility:visible;mso-wrap-style:square" from="35430,9140" to="45724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" strokecolor="blue" strokeweight="2.25pt"/>
                <v:line id="Line 732" o:spid="_x0000_s1034" style="position:absolute;flip:x;visibility:visible;mso-wrap-style:square" from="53716,0" to="61717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" strokecolor="#f60" strokeweight="2.25pt"/>
                <v:line id="Line 733" o:spid="_x0000_s1035" style="position:absolute;flip:y;visibility:visible;mso-wrap-style:square" from="53716,6855" to="65152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" strokecolor="#f60" strokeweight="2.25pt"/>
                <v:line id="Line 734" o:spid="_x0000_s1036" style="position:absolute;visibility:visible;mso-wrap-style:square" from="6859,10291" to="20569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" strokecolor="red" strokeweight="2.25pt"/>
                <v:line id="Line 735" o:spid="_x0000_s1037" style="position:absolute;visibility:visible;mso-wrap-style:square" from="20569,11434" to="22862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" strokecolor="red" strokeweight="2.25pt"/>
                <v:line id="Line 736" o:spid="_x0000_s1038" style="position:absolute;visibility:visible;mso-wrap-style:square" from="36572,11434" to="4686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" strokecolor="green" strokeweight="2.25pt"/>
                <v:line id="Line 737" o:spid="_x0000_s1039" style="position:absolute;flip:x;visibility:visible;mso-wrap-style:square" from="33147,20574" to="4686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" strokecolor="green" strokeweight="2.25pt"/>
                <v:line id="Line 738" o:spid="_x0000_s1040" style="position:absolute;visibility:visible;mso-wrap-style:square" from="53716,11434" to="65152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" strokecolor="#f60" strokeweight="2.25pt"/>
                <v:line id="Line 739" o:spid="_x0000_s1041" style="position:absolute;visibility:visible;mso-wrap-style:square" from="53716,11434" to="53716,2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" strokecolor="#f60" strokeweight="2.25pt"/>
                <w10:anchorlock/>
              </v:group>
            </w:pict>
          </mc:Fallback>
        </mc:AlternateContent>
      </w:r>
    </w:p>
    <w:p w14:paraId="395C836B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.</w:t>
      </w:r>
      <w:r w:rsidRPr="004F160C">
        <w:rPr>
          <w:sz w:val="28"/>
          <w:szCs w:val="28"/>
          <w:lang w:val="ru-RU"/>
        </w:rPr>
        <w:tab/>
        <w:t xml:space="preserve">                                      4                                                5                                   6</w:t>
      </w:r>
    </w:p>
    <w:p w14:paraId="2D2A7B96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                           рис.1</w:t>
      </w:r>
    </w:p>
    <w:p w14:paraId="51D3E98E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49B3D20A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128DA13A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5E6EEE82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60C0D328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9.</w:t>
      </w:r>
      <w:r w:rsidRPr="004F160C">
        <w:rPr>
          <w:sz w:val="28"/>
          <w:szCs w:val="28"/>
          <w:lang w:val="ru-RU"/>
        </w:rPr>
        <w:t xml:space="preserve"> Установите, сколько углов изображено на рис. 2. Определите вид каждого угла.</w:t>
      </w:r>
    </w:p>
    <w:p w14:paraId="60718EE1" w14:textId="77777777" w:rsidR="00260731" w:rsidRPr="004F160C" w:rsidRDefault="00260731" w:rsidP="00260731">
      <w:pPr>
        <w:rPr>
          <w:sz w:val="28"/>
          <w:szCs w:val="28"/>
          <w:lang w:val="ru-RU"/>
        </w:rPr>
      </w:pPr>
    </w:p>
    <w:p w14:paraId="7F833669" w14:textId="77777777" w:rsidR="00260731" w:rsidRPr="004F160C" w:rsidRDefault="00260731" w:rsidP="00260731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9F60B5C" wp14:editId="7F1EB344">
                <wp:extent cx="6629400" cy="1485900"/>
                <wp:effectExtent l="0" t="0" r="0" b="0"/>
                <wp:docPr id="662" name="Полотно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9" name="Line 721"/>
                        <wps:cNvCnPr/>
                        <wps:spPr bwMode="auto">
                          <a:xfrm>
                            <a:off x="685959" y="228462"/>
                            <a:ext cx="1370997" cy="114320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2"/>
                        <wps:cNvCnPr/>
                        <wps:spPr bwMode="auto">
                          <a:xfrm>
                            <a:off x="2056956" y="1371669"/>
                            <a:ext cx="18295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3"/>
                        <wps:cNvCnPr/>
                        <wps:spPr bwMode="auto">
                          <a:xfrm flipV="1">
                            <a:off x="2056956" y="114231"/>
                            <a:ext cx="915226" cy="12574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9B90CB" id="Полотно 662" o:spid="_x0000_s1026" editas="canvas" style="width:522pt;height:117pt;mso-position-horizontal-relative:char;mso-position-vertical-relative:line" coordsize="6629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">
                <v:shape id="_x0000_s1027" type="#_x0000_t75" style="position:absolute;width:66294;height:14859;visibility:visible;mso-wrap-style:square">
                  <v:fill o:detectmouseclick="t"/>
                  <v:path o:connecttype="none"/>
                </v:shape>
                <v:line id="Line 721" o:spid="_x0000_s1028" style="position:absolute;visibility:visible;mso-wrap-style:square" from="6859,2284" to="2056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" strokecolor="green" strokeweight="2.25pt"/>
                <v:line id="Line 722" o:spid="_x0000_s1029" style="position:absolute;visibility:visible;mso-wrap-style:square" from="20569,13716" to="3886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" strokecolor="green" strokeweight="2.25pt"/>
                <v:line id="Line 723" o:spid="_x0000_s1030" style="position:absolute;flip:y;visibility:visible;mso-wrap-style:square" from="20569,1142" to="2972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" strokecolor="green" strokeweight="2.25pt"/>
                <w10:anchorlock/>
              </v:group>
            </w:pict>
          </mc:Fallback>
        </mc:AlternateContent>
      </w:r>
      <w:r w:rsidRPr="004F160C">
        <w:rPr>
          <w:sz w:val="28"/>
          <w:szCs w:val="28"/>
          <w:lang w:val="ru-RU"/>
        </w:rPr>
        <w:t xml:space="preserve">         </w:t>
      </w:r>
    </w:p>
    <w:p w14:paraId="3293EFF6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     </w:t>
      </w:r>
    </w:p>
    <w:p w14:paraId="4BED9686" w14:textId="54C8B350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rFonts w:eastAsia="Calibri"/>
          <w:b/>
          <w:i/>
          <w:caps/>
          <w:sz w:val="40"/>
          <w:szCs w:val="40"/>
          <w:lang w:val="ru-RU"/>
        </w:rPr>
        <w:t>Прямоугольник</w:t>
      </w:r>
      <w:r w:rsidRPr="004F160C">
        <w:rPr>
          <w:rFonts w:eastAsia="Calibri"/>
          <w:b/>
          <w:i/>
          <w:caps/>
          <w:sz w:val="28"/>
          <w:szCs w:val="28"/>
          <w:lang w:val="ru-RU"/>
        </w:rPr>
        <w:t xml:space="preserve">   </w:t>
      </w:r>
      <w:r w:rsidRPr="004F160C">
        <w:rPr>
          <w:rFonts w:eastAsia="Calibri"/>
          <w:b/>
          <w:i/>
          <w:sz w:val="28"/>
          <w:szCs w:val="28"/>
          <w:lang w:val="ru-RU"/>
        </w:rPr>
        <w:t xml:space="preserve">    </w:t>
      </w:r>
      <w:r w:rsidRPr="004F160C">
        <w:rPr>
          <w:rFonts w:eastAsia="Calibri"/>
          <w:sz w:val="28"/>
          <w:szCs w:val="28"/>
          <w:lang w:val="ru-RU"/>
        </w:rPr>
        <w:t xml:space="preserve">     </w:t>
      </w:r>
      <w:r w:rsidRPr="004F160C">
        <w:rPr>
          <w:noProof/>
          <w:sz w:val="28"/>
          <w:szCs w:val="28"/>
          <w:lang w:val="ru-RU"/>
        </w:rPr>
        <w:t xml:space="preserve"> </w:t>
      </w:r>
      <w:r w:rsidRPr="004F160C">
        <w:rPr>
          <w:noProof/>
          <w:sz w:val="28"/>
          <w:szCs w:val="28"/>
        </w:rPr>
        <w:drawing>
          <wp:inline distT="0" distB="0" distL="0" distR="0" wp14:anchorId="18DC63EB" wp14:editId="59F1F254">
            <wp:extent cx="3303917" cy="1431970"/>
            <wp:effectExtent l="0" t="0" r="0" b="0"/>
            <wp:docPr id="5" name="Рисунок 5" descr="https://im2-tub-kz.yandex.net/i?id=3679f6ed4f6c224a53ef546c65965cdc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kz.yandex.net/i?id=3679f6ed4f6c224a53ef546c65965cdc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13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60C">
        <w:rPr>
          <w:rFonts w:eastAsia="Calibri"/>
          <w:noProof/>
          <w:sz w:val="28"/>
          <w:szCs w:val="28"/>
        </w:rPr>
        <w:drawing>
          <wp:inline distT="0" distB="0" distL="0" distR="0" wp14:anchorId="31EA770E" wp14:editId="0AE61534">
            <wp:extent cx="2737485" cy="1487805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46267" w14:textId="77777777" w:rsidR="004F160C" w:rsidRPr="004F160C" w:rsidRDefault="004F160C" w:rsidP="004F160C">
      <w:pPr>
        <w:tabs>
          <w:tab w:val="left" w:pos="7472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ab/>
      </w:r>
    </w:p>
    <w:p w14:paraId="472FED72" w14:textId="77777777" w:rsidR="004F160C" w:rsidRPr="004F160C" w:rsidRDefault="004F160C" w:rsidP="004F160C">
      <w:pPr>
        <w:tabs>
          <w:tab w:val="left" w:pos="6720"/>
        </w:tabs>
        <w:rPr>
          <w:rFonts w:eastAsia="Calibri"/>
          <w:b/>
          <w:sz w:val="28"/>
          <w:szCs w:val="28"/>
          <w:lang w:val="ru-RU"/>
        </w:rPr>
        <w:sectPr w:rsidR="004F160C" w:rsidRPr="004F160C" w:rsidSect="004F16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160C">
        <w:rPr>
          <w:rFonts w:eastAsia="Calibri"/>
          <w:b/>
          <w:sz w:val="28"/>
          <w:szCs w:val="28"/>
          <w:lang w:val="ru-RU"/>
        </w:rPr>
        <w:t>Отгадай загадки</w:t>
      </w:r>
    </w:p>
    <w:p w14:paraId="14B51B23" w14:textId="77777777" w:rsidR="004F160C" w:rsidRPr="004F160C" w:rsidRDefault="004F160C" w:rsidP="004F160C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lastRenderedPageBreak/>
        <w:t>Растянули мы квадрат</w:t>
      </w:r>
    </w:p>
    <w:p w14:paraId="02DED6B3" w14:textId="77777777" w:rsidR="004F160C" w:rsidRPr="004F160C" w:rsidRDefault="004F160C" w:rsidP="004F160C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представили на взгляд,</w:t>
      </w:r>
    </w:p>
    <w:p w14:paraId="39DF415B" w14:textId="77777777" w:rsidR="004F160C" w:rsidRPr="004F160C" w:rsidRDefault="004F160C" w:rsidP="004F160C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На кого он стал похожим</w:t>
      </w:r>
    </w:p>
    <w:p w14:paraId="44DB1FF8" w14:textId="77777777" w:rsidR="004F160C" w:rsidRPr="004F160C" w:rsidRDefault="004F160C" w:rsidP="004F160C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ли с чем-то очень схожим?</w:t>
      </w:r>
      <w:r w:rsidRPr="004F160C">
        <w:rPr>
          <w:rFonts w:eastAsia="Calibri"/>
          <w:sz w:val="28"/>
          <w:szCs w:val="28"/>
          <w:lang w:val="ru-RU"/>
        </w:rPr>
        <w:tab/>
      </w:r>
    </w:p>
    <w:p w14:paraId="25664AC2" w14:textId="77777777" w:rsidR="004F160C" w:rsidRPr="004F160C" w:rsidRDefault="004F160C" w:rsidP="004F160C">
      <w:pPr>
        <w:tabs>
          <w:tab w:val="left" w:pos="672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lastRenderedPageBreak/>
        <w:t>Не кирпич, не треугольник-                   Стал квадрат… ……</w:t>
      </w:r>
    </w:p>
    <w:p w14:paraId="604EA9E6" w14:textId="77777777" w:rsidR="004F160C" w:rsidRPr="004F160C" w:rsidRDefault="004F160C" w:rsidP="004F160C">
      <w:pPr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Вы подумайте, скажите ... </w:t>
      </w:r>
    </w:p>
    <w:p w14:paraId="44D8C9F3" w14:textId="77777777" w:rsidR="004F160C" w:rsidRPr="004F160C" w:rsidRDefault="004F160C" w:rsidP="004F160C">
      <w:pPr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Только помнить вы должны: </w:t>
      </w:r>
    </w:p>
    <w:p w14:paraId="4BC8509C" w14:textId="77777777" w:rsidR="004F160C" w:rsidRPr="004F160C" w:rsidRDefault="004F160C" w:rsidP="004F160C">
      <w:pPr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Стороны фигуры этой </w:t>
      </w:r>
    </w:p>
    <w:p w14:paraId="5EC948A3" w14:textId="77777777" w:rsidR="004F160C" w:rsidRPr="004F160C" w:rsidRDefault="004F160C" w:rsidP="004F160C">
      <w:pPr>
        <w:jc w:val="center"/>
        <w:rPr>
          <w:rFonts w:eastAsia="Calibri"/>
          <w:sz w:val="28"/>
          <w:szCs w:val="28"/>
          <w:lang w:val="ru-RU"/>
        </w:rPr>
        <w:sectPr w:rsidR="004F160C" w:rsidRPr="004F160C" w:rsidSect="004A05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F160C">
        <w:rPr>
          <w:rFonts w:eastAsia="Calibri"/>
          <w:sz w:val="28"/>
          <w:szCs w:val="28"/>
          <w:lang w:val="ru-RU"/>
        </w:rPr>
        <w:t xml:space="preserve">Противоположные равны. </w:t>
      </w:r>
    </w:p>
    <w:p w14:paraId="6AF4787E" w14:textId="77777777" w:rsidR="004F160C" w:rsidRPr="004F160C" w:rsidRDefault="004F160C" w:rsidP="004F160C">
      <w:pPr>
        <w:jc w:val="center"/>
        <w:rPr>
          <w:rFonts w:eastAsia="Calibri"/>
          <w:sz w:val="28"/>
          <w:szCs w:val="28"/>
          <w:lang w:val="ru-RU"/>
        </w:rPr>
      </w:pPr>
    </w:p>
    <w:p w14:paraId="3FBF6D77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C81973" wp14:editId="1285150A">
                <wp:simplePos x="0" y="0"/>
                <wp:positionH relativeFrom="column">
                  <wp:posOffset>3792855</wp:posOffset>
                </wp:positionH>
                <wp:positionV relativeFrom="paragraph">
                  <wp:posOffset>1905</wp:posOffset>
                </wp:positionV>
                <wp:extent cx="2800350" cy="1104900"/>
                <wp:effectExtent l="9525" t="5080" r="9525" b="13970"/>
                <wp:wrapNone/>
                <wp:docPr id="1518" name="Прямоугольник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767F33" id="Прямоугольник 1518" o:spid="_x0000_s1026" style="position:absolute;margin-left:298.65pt;margin-top:.15pt;width:220.5pt;height:8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Велика ли фигура или мала,</w:t>
      </w:r>
    </w:p>
    <w:p w14:paraId="2DD73317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Но прямые, смотри, все четыре угла,</w:t>
      </w:r>
    </w:p>
    <w:p w14:paraId="33CFD06C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напротив друг друга две стороны</w:t>
      </w:r>
    </w:p>
    <w:p w14:paraId="467B9B9F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Меж собою до миллиметра равны, -</w:t>
      </w:r>
    </w:p>
    <w:p w14:paraId="0F0DFB2E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Значит это прямоугольник.</w:t>
      </w:r>
    </w:p>
    <w:p w14:paraId="2669D414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44F9B7DE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Прямоугольником  называется четырёхугольник, у которого </w:t>
      </w:r>
      <w:r w:rsidRPr="004F160C">
        <w:rPr>
          <w:rFonts w:eastAsia="Calibri"/>
          <w:b/>
          <w:sz w:val="28"/>
          <w:szCs w:val="28"/>
          <w:lang w:val="ru-RU"/>
        </w:rPr>
        <w:t>все углы прямые</w:t>
      </w:r>
      <w:r w:rsidRPr="004F160C">
        <w:rPr>
          <w:rFonts w:eastAsia="Calibri"/>
          <w:sz w:val="28"/>
          <w:szCs w:val="28"/>
          <w:lang w:val="ru-RU"/>
        </w:rPr>
        <w:t xml:space="preserve">, а </w:t>
      </w:r>
      <w:r w:rsidRPr="004F160C">
        <w:rPr>
          <w:rFonts w:eastAsia="Calibri"/>
          <w:b/>
          <w:sz w:val="28"/>
          <w:szCs w:val="28"/>
          <w:lang w:val="ru-RU"/>
        </w:rPr>
        <w:t>противоположные стороны равны</w:t>
      </w:r>
      <w:r w:rsidRPr="004F160C">
        <w:rPr>
          <w:rFonts w:eastAsia="Calibri"/>
          <w:sz w:val="28"/>
          <w:szCs w:val="28"/>
          <w:lang w:val="ru-RU"/>
        </w:rPr>
        <w:t>.</w:t>
      </w:r>
    </w:p>
    <w:p w14:paraId="3B0F86C2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lastRenderedPageBreak/>
        <w:t xml:space="preserve">Противоположными называются стороны, которые лежат </w:t>
      </w:r>
      <w:r w:rsidRPr="004F160C">
        <w:rPr>
          <w:rFonts w:eastAsia="Calibri"/>
          <w:b/>
          <w:sz w:val="28"/>
          <w:szCs w:val="28"/>
          <w:lang w:val="ru-RU"/>
        </w:rPr>
        <w:t>напротив друг друга</w:t>
      </w:r>
      <w:r w:rsidRPr="004F160C">
        <w:rPr>
          <w:rFonts w:eastAsia="Calibri"/>
          <w:sz w:val="28"/>
          <w:szCs w:val="28"/>
          <w:lang w:val="ru-RU"/>
        </w:rPr>
        <w:t>.</w:t>
      </w:r>
    </w:p>
    <w:p w14:paraId="5DB18269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4E652" wp14:editId="0384886C">
                <wp:simplePos x="0" y="0"/>
                <wp:positionH relativeFrom="column">
                  <wp:posOffset>621030</wp:posOffset>
                </wp:positionH>
                <wp:positionV relativeFrom="paragraph">
                  <wp:posOffset>207645</wp:posOffset>
                </wp:positionV>
                <wp:extent cx="1704975" cy="0"/>
                <wp:effectExtent l="19050" t="14605" r="19050" b="13970"/>
                <wp:wrapNone/>
                <wp:docPr id="1519" name="Прямая со стрелкой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53EBD" id="Прямая со стрелкой 1519" o:spid="_x0000_s1026" type="#_x0000_t32" style="position:absolute;margin-left:48.9pt;margin-top:16.35pt;width:134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" strokecolor="red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2464B" wp14:editId="50FF616B">
                <wp:simplePos x="0" y="0"/>
                <wp:positionH relativeFrom="column">
                  <wp:posOffset>621030</wp:posOffset>
                </wp:positionH>
                <wp:positionV relativeFrom="paragraph">
                  <wp:posOffset>979170</wp:posOffset>
                </wp:positionV>
                <wp:extent cx="1704975" cy="635"/>
                <wp:effectExtent l="19050" t="14605" r="19050" b="13335"/>
                <wp:wrapNone/>
                <wp:docPr id="1520" name="Прямая со стрелкой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DD520" id="Прямая со стрелкой 1520" o:spid="_x0000_s1026" type="#_x0000_t32" style="position:absolute;margin-left:48.9pt;margin-top:77.1pt;width:134.2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" strokecolor="red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492C38" wp14:editId="42326531">
                <wp:simplePos x="0" y="0"/>
                <wp:positionH relativeFrom="column">
                  <wp:posOffset>621030</wp:posOffset>
                </wp:positionH>
                <wp:positionV relativeFrom="paragraph">
                  <wp:posOffset>207645</wp:posOffset>
                </wp:positionV>
                <wp:extent cx="0" cy="771525"/>
                <wp:effectExtent l="19050" t="14605" r="19050" b="13970"/>
                <wp:wrapNone/>
                <wp:docPr id="1521" name="Прямая со стрелкой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E964DF" id="Прямая со стрелкой 1521" o:spid="_x0000_s1026" type="#_x0000_t32" style="position:absolute;margin-left:48.9pt;margin-top:16.35pt;width:0;height:6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0E497" wp14:editId="7A2E3BE2">
                <wp:simplePos x="0" y="0"/>
                <wp:positionH relativeFrom="column">
                  <wp:posOffset>2326005</wp:posOffset>
                </wp:positionH>
                <wp:positionV relativeFrom="paragraph">
                  <wp:posOffset>207645</wp:posOffset>
                </wp:positionV>
                <wp:extent cx="0" cy="771525"/>
                <wp:effectExtent l="19050" t="14605" r="19050" b="13970"/>
                <wp:wrapNone/>
                <wp:docPr id="1523" name="Прямая со стрелкой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25CAC" id="Прямая со стрелкой 1523" o:spid="_x0000_s1026" type="#_x0000_t32" style="position:absolute;margin-left:183.15pt;margin-top:16.35pt;width:0;height:6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" strokeweight="2pt"/>
            </w:pict>
          </mc:Fallback>
        </mc:AlternateContent>
      </w:r>
    </w:p>
    <w:p w14:paraId="7DE4F059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2E59059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BA342DB" w14:textId="7069796B" w:rsidR="004F160C" w:rsidRPr="004F160C" w:rsidRDefault="004F160C" w:rsidP="004F160C">
      <w:pPr>
        <w:spacing w:after="200" w:line="276" w:lineRule="auto"/>
        <w:contextualSpacing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BC54CC" wp14:editId="060DEE27">
                <wp:simplePos x="0" y="0"/>
                <wp:positionH relativeFrom="column">
                  <wp:posOffset>802005</wp:posOffset>
                </wp:positionH>
                <wp:positionV relativeFrom="paragraph">
                  <wp:posOffset>499745</wp:posOffset>
                </wp:positionV>
                <wp:extent cx="676275" cy="981075"/>
                <wp:effectExtent l="28575" t="14605" r="28575" b="13970"/>
                <wp:wrapNone/>
                <wp:docPr id="1526" name="Параллелограмм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8107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5C89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26" o:spid="_x0000_s1026" type="#_x0000_t7" style="position:absolute;margin-left:63.15pt;margin-top:39.35pt;width:53.25pt;height:7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" filled="f" strokeweight="2pt"/>
            </w:pict>
          </mc:Fallback>
        </mc:AlternateContent>
      </w:r>
    </w:p>
    <w:p w14:paraId="2148C29F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  1.</w:t>
      </w:r>
      <w:r w:rsidRPr="004F160C">
        <w:rPr>
          <w:rFonts w:eastAsia="Calibri"/>
          <w:sz w:val="28"/>
          <w:szCs w:val="28"/>
          <w:lang w:val="ru-RU"/>
        </w:rPr>
        <w:t>Определи, какие из геометрических  фигур являются прямоугольниками.</w:t>
      </w:r>
    </w:p>
    <w:p w14:paraId="7F5F1949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7E5A0951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5F2455BF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6120D" wp14:editId="4F9F6C4A">
                <wp:simplePos x="0" y="0"/>
                <wp:positionH relativeFrom="column">
                  <wp:posOffset>4621530</wp:posOffset>
                </wp:positionH>
                <wp:positionV relativeFrom="paragraph">
                  <wp:posOffset>285115</wp:posOffset>
                </wp:positionV>
                <wp:extent cx="685800" cy="638175"/>
                <wp:effectExtent l="38100" t="14605" r="38100" b="13970"/>
                <wp:wrapNone/>
                <wp:docPr id="1535" name="Полилиния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D4165E" id="Полилиния 1535" o:spid="_x0000_s1026" style="position:absolute;margin-left:363.9pt;margin-top:22.45pt;width:54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" path="m,l5400,21600r10800,l21600,,,xe" filled="f" strokeweight="2pt">
                <v:stroke joinstyle="miter"/>
                <v:path o:connecttype="custom" o:connectlocs="600075,319088;342900,638175;85725,319088;342900,0" o:connectangles="0,0,0,0" textboxrect="4500,4500,17100,1710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0A3E7B" wp14:editId="4E0BC83A">
                <wp:simplePos x="0" y="0"/>
                <wp:positionH relativeFrom="column">
                  <wp:posOffset>5593080</wp:posOffset>
                </wp:positionH>
                <wp:positionV relativeFrom="paragraph">
                  <wp:posOffset>123190</wp:posOffset>
                </wp:positionV>
                <wp:extent cx="523875" cy="561975"/>
                <wp:effectExtent l="19050" t="14605" r="19050" b="1397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CCF4F" id="Прямоугольник 150" o:spid="_x0000_s1026" style="position:absolute;margin-left:440.4pt;margin-top:9.7pt;width:41.25pt;height: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0D4737" wp14:editId="5971E345">
                <wp:simplePos x="0" y="0"/>
                <wp:positionH relativeFrom="column">
                  <wp:posOffset>3526155</wp:posOffset>
                </wp:positionH>
                <wp:positionV relativeFrom="paragraph">
                  <wp:posOffset>218440</wp:posOffset>
                </wp:positionV>
                <wp:extent cx="847725" cy="561975"/>
                <wp:effectExtent l="19050" t="14605" r="1905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411FF" id="Прямоугольник 4" o:spid="_x0000_s1026" style="position:absolute;margin-left:277.65pt;margin-top:17.2pt;width:66.75pt;height:44.2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28A330" wp14:editId="0F09291B">
                <wp:simplePos x="0" y="0"/>
                <wp:positionH relativeFrom="column">
                  <wp:posOffset>1754505</wp:posOffset>
                </wp:positionH>
                <wp:positionV relativeFrom="paragraph">
                  <wp:posOffset>123190</wp:posOffset>
                </wp:positionV>
                <wp:extent cx="1685925" cy="561975"/>
                <wp:effectExtent l="19050" t="14605" r="19050" b="1397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514734" id="Прямоугольник 154" o:spid="_x0000_s1026" style="position:absolute;margin-left:138.15pt;margin-top:9.7pt;width:132.75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" filled="f" strokeweight="2pt"/>
            </w:pict>
          </mc:Fallback>
        </mc:AlternateContent>
      </w:r>
    </w:p>
    <w:p w14:paraId="0FFA5AD4" w14:textId="77777777" w:rsidR="004F160C" w:rsidRPr="004F160C" w:rsidRDefault="004F160C" w:rsidP="004F160C">
      <w:pPr>
        <w:tabs>
          <w:tab w:val="left" w:pos="316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ab/>
      </w:r>
    </w:p>
    <w:p w14:paraId="127B33B6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B7B858A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CBED05A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</w:t>
      </w:r>
    </w:p>
    <w:p w14:paraId="6F4C0900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</w:t>
      </w:r>
      <w:r w:rsidRPr="004F160C">
        <w:rPr>
          <w:rFonts w:eastAsia="Calibri"/>
          <w:b/>
          <w:sz w:val="28"/>
          <w:szCs w:val="28"/>
          <w:lang w:val="ru-RU"/>
        </w:rPr>
        <w:t>2 .</w:t>
      </w:r>
      <w:r w:rsidRPr="004F160C">
        <w:rPr>
          <w:rFonts w:eastAsia="Calibri"/>
          <w:sz w:val="28"/>
          <w:szCs w:val="28"/>
          <w:lang w:val="ru-RU"/>
        </w:rPr>
        <w:t>Найди  противоположные  стороны у прямоугольника и закрась их в одинаковый цвет.</w:t>
      </w:r>
    </w:p>
    <w:p w14:paraId="53022C07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7A9AEB" wp14:editId="139611DD">
                <wp:simplePos x="0" y="0"/>
                <wp:positionH relativeFrom="column">
                  <wp:posOffset>4036695</wp:posOffset>
                </wp:positionH>
                <wp:positionV relativeFrom="paragraph">
                  <wp:posOffset>52705</wp:posOffset>
                </wp:positionV>
                <wp:extent cx="1802765" cy="876300"/>
                <wp:effectExtent l="0" t="0" r="26035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876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0C1BA9" id="Прямоугольник 158" o:spid="_x0000_s1026" style="position:absolute;margin-left:317.85pt;margin-top:4.15pt;width:141.9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7F71D" wp14:editId="21101DB5">
                <wp:simplePos x="0" y="0"/>
                <wp:positionH relativeFrom="column">
                  <wp:posOffset>490855</wp:posOffset>
                </wp:positionH>
                <wp:positionV relativeFrom="paragraph">
                  <wp:posOffset>224790</wp:posOffset>
                </wp:positionV>
                <wp:extent cx="2590800" cy="1009650"/>
                <wp:effectExtent l="0" t="0" r="19050" b="190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09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E656B0" id="Прямоугольник 156" o:spid="_x0000_s1026" style="position:absolute;margin-left:38.65pt;margin-top:17.7pt;width:204pt;height:7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" filled="f" strokeweight="2pt"/>
            </w:pict>
          </mc:Fallback>
        </mc:AlternateContent>
      </w:r>
    </w:p>
    <w:p w14:paraId="155FD918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9182B50" w14:textId="77777777" w:rsidR="004F160C" w:rsidRPr="004F160C" w:rsidRDefault="004F160C" w:rsidP="004F160C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14:paraId="4F425B60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0FCB0AA" w14:textId="02B3E983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39123AFB" w14:textId="77777777" w:rsidR="004F160C" w:rsidRPr="004F160C" w:rsidRDefault="004F160C" w:rsidP="004F160C">
      <w:pPr>
        <w:tabs>
          <w:tab w:val="left" w:pos="214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ab/>
      </w:r>
    </w:p>
    <w:p w14:paraId="0B6D8521" w14:textId="77777777" w:rsidR="004F160C" w:rsidRPr="004F160C" w:rsidRDefault="004F160C" w:rsidP="004F160C">
      <w:pPr>
        <w:tabs>
          <w:tab w:val="left" w:pos="2145"/>
        </w:tabs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505A23" wp14:editId="5F9E98BA">
                <wp:simplePos x="0" y="0"/>
                <wp:positionH relativeFrom="column">
                  <wp:posOffset>1373505</wp:posOffset>
                </wp:positionH>
                <wp:positionV relativeFrom="paragraph">
                  <wp:posOffset>186828</wp:posOffset>
                </wp:positionV>
                <wp:extent cx="209550" cy="266700"/>
                <wp:effectExtent l="19050" t="19050" r="38100" b="19050"/>
                <wp:wrapNone/>
                <wp:docPr id="1111" name="Равнобедренный треугольник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3D99F" id="Равнобедренный треугольник 1111" o:spid="_x0000_s1026" type="#_x0000_t5" style="position:absolute;margin-left:108.15pt;margin-top:14.7pt;width:16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55F143" wp14:editId="16157215">
                <wp:simplePos x="0" y="0"/>
                <wp:positionH relativeFrom="column">
                  <wp:posOffset>977265</wp:posOffset>
                </wp:positionH>
                <wp:positionV relativeFrom="paragraph">
                  <wp:posOffset>186055</wp:posOffset>
                </wp:positionV>
                <wp:extent cx="209550" cy="266700"/>
                <wp:effectExtent l="19050" t="19050" r="38100" b="19050"/>
                <wp:wrapNone/>
                <wp:docPr id="1110" name="Равнобедренный тре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10E1F" id="Равнобедренный треугольник 1110" o:spid="_x0000_s1026" type="#_x0000_t5" style="position:absolute;margin-left:76.95pt;margin-top:14.65pt;width:16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" filled="f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>Посмотри на картинку. Из каких геометрических фигур состоит «волчок»</w:t>
      </w:r>
    </w:p>
    <w:p w14:paraId="03990395" w14:textId="77777777" w:rsidR="004F160C" w:rsidRPr="004F160C" w:rsidRDefault="004F160C" w:rsidP="004F160C">
      <w:pPr>
        <w:tabs>
          <w:tab w:val="left" w:pos="214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C641D5" wp14:editId="03D856AF">
                <wp:simplePos x="0" y="0"/>
                <wp:positionH relativeFrom="column">
                  <wp:posOffset>1059180</wp:posOffset>
                </wp:positionH>
                <wp:positionV relativeFrom="paragraph">
                  <wp:posOffset>301625</wp:posOffset>
                </wp:positionV>
                <wp:extent cx="152400" cy="152400"/>
                <wp:effectExtent l="38100" t="46990" r="38100" b="19685"/>
                <wp:wrapNone/>
                <wp:docPr id="1109" name="Равнобедренный треугольник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E1CAF" id="Равнобедренный треугольник 1109" o:spid="_x0000_s1026" type="#_x0000_t5" style="position:absolute;margin-left:83.4pt;margin-top:23.75pt;width:12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8223EF" wp14:editId="24A94FAF">
                <wp:simplePos x="0" y="0"/>
                <wp:positionH relativeFrom="column">
                  <wp:posOffset>506730</wp:posOffset>
                </wp:positionH>
                <wp:positionV relativeFrom="paragraph">
                  <wp:posOffset>530225</wp:posOffset>
                </wp:positionV>
                <wp:extent cx="438150" cy="219075"/>
                <wp:effectExtent l="19050" t="18415" r="19050" b="19685"/>
                <wp:wrapNone/>
                <wp:docPr id="1108" name="Прямоугольник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72C10" id="Прямоугольник 1108" o:spid="_x0000_s1026" style="position:absolute;margin-left:39.9pt;margin-top:41.75pt;width:34.5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62A779" wp14:editId="79BF7797">
                <wp:simplePos x="0" y="0"/>
                <wp:positionH relativeFrom="column">
                  <wp:posOffset>2697480</wp:posOffset>
                </wp:positionH>
                <wp:positionV relativeFrom="paragraph">
                  <wp:posOffset>1368425</wp:posOffset>
                </wp:positionV>
                <wp:extent cx="923925" cy="152400"/>
                <wp:effectExtent l="19050" t="18415" r="19050" b="19685"/>
                <wp:wrapNone/>
                <wp:docPr id="1107" name="Прямоугольник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CD280" id="Прямоугольник 1107" o:spid="_x0000_s1026" style="position:absolute;margin-left:212.4pt;margin-top:107.75pt;width:72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5BC342" wp14:editId="785E87ED">
                <wp:simplePos x="0" y="0"/>
                <wp:positionH relativeFrom="column">
                  <wp:posOffset>821055</wp:posOffset>
                </wp:positionH>
                <wp:positionV relativeFrom="paragraph">
                  <wp:posOffset>1368425</wp:posOffset>
                </wp:positionV>
                <wp:extent cx="923925" cy="152400"/>
                <wp:effectExtent l="19050" t="18415" r="19050" b="19685"/>
                <wp:wrapNone/>
                <wp:docPr id="1106" name="Прямоугольник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3EBC6C" id="Прямоугольник 1106" o:spid="_x0000_s1026" style="position:absolute;margin-left:64.65pt;margin-top:107.75pt;width:72.7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917DD7" wp14:editId="31958CEE">
                <wp:simplePos x="0" y="0"/>
                <wp:positionH relativeFrom="column">
                  <wp:posOffset>2882900</wp:posOffset>
                </wp:positionH>
                <wp:positionV relativeFrom="paragraph">
                  <wp:posOffset>401955</wp:posOffset>
                </wp:positionV>
                <wp:extent cx="542925" cy="152400"/>
                <wp:effectExtent l="19050" t="18415" r="19050" b="19685"/>
                <wp:wrapNone/>
                <wp:docPr id="1105" name="Прямоугольник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6C0C8" id="Прямоугольник 1105" o:spid="_x0000_s1026" style="position:absolute;margin-left:227pt;margin-top:31.65pt;width:42.75pt;height:12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C488C" wp14:editId="768804A3">
                <wp:simplePos x="0" y="0"/>
                <wp:positionH relativeFrom="column">
                  <wp:posOffset>944880</wp:posOffset>
                </wp:positionH>
                <wp:positionV relativeFrom="paragraph">
                  <wp:posOffset>206375</wp:posOffset>
                </wp:positionV>
                <wp:extent cx="638175" cy="542925"/>
                <wp:effectExtent l="19050" t="18415" r="19050" b="19685"/>
                <wp:wrapNone/>
                <wp:docPr id="1104" name="Прямоугольник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8A383" id="Прямоугольник 1104" o:spid="_x0000_s1026" style="position:absolute;margin-left:74.4pt;margin-top:16.25pt;width:50.25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26E2FD" wp14:editId="7DDEF4D3">
                <wp:simplePos x="0" y="0"/>
                <wp:positionH relativeFrom="column">
                  <wp:posOffset>1259205</wp:posOffset>
                </wp:positionH>
                <wp:positionV relativeFrom="paragraph">
                  <wp:posOffset>749300</wp:posOffset>
                </wp:positionV>
                <wp:extent cx="1819275" cy="619125"/>
                <wp:effectExtent l="19050" t="18415" r="19050" b="19685"/>
                <wp:wrapNone/>
                <wp:docPr id="1103" name="Прямоугольник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85852C" id="Прямоугольник 1103" o:spid="_x0000_s1026" style="position:absolute;margin-left:99.15pt;margin-top:59pt;width:143.25pt;height:4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" filled="f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ab/>
      </w:r>
    </w:p>
    <w:p w14:paraId="202B0E46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633896" wp14:editId="127ECF1A">
                <wp:simplePos x="0" y="0"/>
                <wp:positionH relativeFrom="column">
                  <wp:posOffset>506730</wp:posOffset>
                </wp:positionH>
                <wp:positionV relativeFrom="paragraph">
                  <wp:posOffset>64135</wp:posOffset>
                </wp:positionV>
                <wp:extent cx="161925" cy="142875"/>
                <wp:effectExtent l="38100" t="46990" r="38100" b="19685"/>
                <wp:wrapNone/>
                <wp:docPr id="1102" name="Равнобедренный треугольник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C8D10" id="Равнобедренный треугольник 1102" o:spid="_x0000_s1026" type="#_x0000_t5" style="position:absolute;margin-left:39.9pt;margin-top:5.05pt;width:12.7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" filled="f" strokeweight="2pt"/>
            </w:pict>
          </mc:Fallback>
        </mc:AlternateContent>
      </w:r>
    </w:p>
    <w:p w14:paraId="2ECF4E2D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1F6D768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5B2A06C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0C141CD" w14:textId="77777777" w:rsidR="004F160C" w:rsidRPr="004F160C" w:rsidRDefault="004F160C" w:rsidP="004F160C">
      <w:pPr>
        <w:tabs>
          <w:tab w:val="left" w:pos="3690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10624E5" w14:textId="77777777" w:rsidR="004F160C" w:rsidRPr="004F160C" w:rsidRDefault="004F160C" w:rsidP="004F160C">
      <w:pPr>
        <w:tabs>
          <w:tab w:val="left" w:pos="3690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Сосчитай сколько всего квадратов, треугольников и прямоугольников. Запиши результаты подсчёта в клеточки.</w:t>
      </w:r>
    </w:p>
    <w:p w14:paraId="73C253B5" w14:textId="77777777" w:rsidR="004F160C" w:rsidRPr="004F160C" w:rsidRDefault="004F160C" w:rsidP="004F160C">
      <w:pPr>
        <w:tabs>
          <w:tab w:val="left" w:pos="3690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BCE9F" wp14:editId="7C9269BF">
                <wp:simplePos x="0" y="0"/>
                <wp:positionH relativeFrom="column">
                  <wp:posOffset>297180</wp:posOffset>
                </wp:positionH>
                <wp:positionV relativeFrom="paragraph">
                  <wp:posOffset>26670</wp:posOffset>
                </wp:positionV>
                <wp:extent cx="257175" cy="266700"/>
                <wp:effectExtent l="19050" t="18415" r="19050" b="19685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451831" id="Прямоугольник 1101" o:spid="_x0000_s1026" style="position:absolute;margin-left:23.4pt;margin-top:2.1pt;width:20.2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EFC93D" wp14:editId="6507DE95">
                <wp:simplePos x="0" y="0"/>
                <wp:positionH relativeFrom="column">
                  <wp:posOffset>1059180</wp:posOffset>
                </wp:positionH>
                <wp:positionV relativeFrom="paragraph">
                  <wp:posOffset>26670</wp:posOffset>
                </wp:positionV>
                <wp:extent cx="257175" cy="266700"/>
                <wp:effectExtent l="19050" t="18415" r="19050" b="19685"/>
                <wp:wrapNone/>
                <wp:docPr id="1100" name="Прямоугольник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EFF168" id="Прямоугольник 1100" o:spid="_x0000_s1026" style="position:absolute;margin-left:83.4pt;margin-top:2.1pt;width:20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F2E785" wp14:editId="76A8E102">
                <wp:simplePos x="0" y="0"/>
                <wp:positionH relativeFrom="column">
                  <wp:posOffset>4954905</wp:posOffset>
                </wp:positionH>
                <wp:positionV relativeFrom="paragraph">
                  <wp:posOffset>26670</wp:posOffset>
                </wp:positionV>
                <wp:extent cx="257175" cy="266700"/>
                <wp:effectExtent l="19050" t="18415" r="19050" b="19685"/>
                <wp:wrapNone/>
                <wp:docPr id="1099" name="Прямоугольник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A6CB6B" id="Прямоугольник 1099" o:spid="_x0000_s1026" style="position:absolute;margin-left:390.15pt;margin-top:2.1pt;width:20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CD0821" wp14:editId="1FBDC450">
                <wp:simplePos x="0" y="0"/>
                <wp:positionH relativeFrom="column">
                  <wp:posOffset>2697480</wp:posOffset>
                </wp:positionH>
                <wp:positionV relativeFrom="paragraph">
                  <wp:posOffset>140970</wp:posOffset>
                </wp:positionV>
                <wp:extent cx="276225" cy="0"/>
                <wp:effectExtent l="19050" t="18415" r="19050" b="19685"/>
                <wp:wrapNone/>
                <wp:docPr id="1098" name="Прямая со стрелко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1A70D" id="Прямая со стрелкой 1098" o:spid="_x0000_s1026" type="#_x0000_t32" style="position:absolute;margin-left:212.4pt;margin-top:11.1pt;width:21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21013C" wp14:editId="63394245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76225" cy="0"/>
                <wp:effectExtent l="19050" t="18415" r="19050" b="19685"/>
                <wp:wrapNone/>
                <wp:docPr id="1097" name="Прямая со стрелкой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C8B279" id="Прямая со стрелкой 1097" o:spid="_x0000_s1026" type="#_x0000_t32" style="position:absolute;margin-left:354.9pt;margin-top:11.1pt;width:21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B04B5A" wp14:editId="54477FF4">
                <wp:simplePos x="0" y="0"/>
                <wp:positionH relativeFrom="column">
                  <wp:posOffset>668655</wp:posOffset>
                </wp:positionH>
                <wp:positionV relativeFrom="paragraph">
                  <wp:posOffset>140970</wp:posOffset>
                </wp:positionV>
                <wp:extent cx="276225" cy="0"/>
                <wp:effectExtent l="19050" t="18415" r="19050" b="19685"/>
                <wp:wrapNone/>
                <wp:docPr id="1096" name="Прямая со стрелкой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CA352" id="Прямая со стрелкой 1096" o:spid="_x0000_s1026" type="#_x0000_t32" style="position:absolute;margin-left:52.65pt;margin-top:11.1pt;width:21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049FB0" wp14:editId="0A6EF9EF">
                <wp:simplePos x="0" y="0"/>
                <wp:positionH relativeFrom="column">
                  <wp:posOffset>4154805</wp:posOffset>
                </wp:positionH>
                <wp:positionV relativeFrom="paragraph">
                  <wp:posOffset>26670</wp:posOffset>
                </wp:positionV>
                <wp:extent cx="304800" cy="266700"/>
                <wp:effectExtent l="38100" t="46990" r="38100" b="19685"/>
                <wp:wrapNone/>
                <wp:docPr id="1095" name="Равнобедренный треугольник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0B58BF" id="Равнобедренный треугольник 1095" o:spid="_x0000_s1026" type="#_x0000_t5" style="position:absolute;margin-left:327.15pt;margin-top:2.1pt;width:24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76F4E1" wp14:editId="149D3847">
                <wp:simplePos x="0" y="0"/>
                <wp:positionH relativeFrom="column">
                  <wp:posOffset>3078480</wp:posOffset>
                </wp:positionH>
                <wp:positionV relativeFrom="paragraph">
                  <wp:posOffset>26670</wp:posOffset>
                </wp:positionV>
                <wp:extent cx="257175" cy="266700"/>
                <wp:effectExtent l="19050" t="18415" r="19050" b="19685"/>
                <wp:wrapNone/>
                <wp:docPr id="1094" name="Прямоугольник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6F8058" id="Прямоугольник 1094" o:spid="_x0000_s1026" style="position:absolute;margin-left:242.4pt;margin-top:2.1pt;width:20.2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84BBC7" wp14:editId="7524C623">
                <wp:simplePos x="0" y="0"/>
                <wp:positionH relativeFrom="column">
                  <wp:posOffset>2011680</wp:posOffset>
                </wp:positionH>
                <wp:positionV relativeFrom="paragraph">
                  <wp:posOffset>26670</wp:posOffset>
                </wp:positionV>
                <wp:extent cx="628650" cy="266700"/>
                <wp:effectExtent l="19050" t="18415" r="19050" b="19685"/>
                <wp:wrapNone/>
                <wp:docPr id="1093" name="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F72D9A" id="Прямоугольник 1093" o:spid="_x0000_s1026" style="position:absolute;margin-left:158.4pt;margin-top:2.1pt;width:49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" filled="f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ab/>
      </w:r>
    </w:p>
    <w:p w14:paraId="011243E3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4C31C21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D22EDE" wp14:editId="005CC1C2">
                <wp:simplePos x="0" y="0"/>
                <wp:positionH relativeFrom="column">
                  <wp:posOffset>3516630</wp:posOffset>
                </wp:positionH>
                <wp:positionV relativeFrom="paragraph">
                  <wp:posOffset>1590040</wp:posOffset>
                </wp:positionV>
                <wp:extent cx="1047750" cy="400050"/>
                <wp:effectExtent l="19050" t="18415" r="19050" b="19685"/>
                <wp:wrapNone/>
                <wp:docPr id="1091" name="Прямоугольник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5274B" id="Прямоугольник 1091" o:spid="_x0000_s1026" style="position:absolute;margin-left:276.9pt;margin-top:125.2pt;width:82.5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81F16B" wp14:editId="7117435A">
                <wp:simplePos x="0" y="0"/>
                <wp:positionH relativeFrom="column">
                  <wp:posOffset>3078480</wp:posOffset>
                </wp:positionH>
                <wp:positionV relativeFrom="paragraph">
                  <wp:posOffset>1294765</wp:posOffset>
                </wp:positionV>
                <wp:extent cx="828675" cy="447675"/>
                <wp:effectExtent l="19050" t="18415" r="19050" b="1968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987CD3" id="Прямоугольник 1090" o:spid="_x0000_s1026" style="position:absolute;margin-left:242.4pt;margin-top:101.95pt;width:65.2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7FC5BA" wp14:editId="54D12A57">
                <wp:simplePos x="0" y="0"/>
                <wp:positionH relativeFrom="column">
                  <wp:posOffset>2292350</wp:posOffset>
                </wp:positionH>
                <wp:positionV relativeFrom="paragraph">
                  <wp:posOffset>1561465</wp:posOffset>
                </wp:positionV>
                <wp:extent cx="1381125" cy="495300"/>
                <wp:effectExtent l="19050" t="13335" r="19050" b="15240"/>
                <wp:wrapNone/>
                <wp:docPr id="1089" name="Прямоугольник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1609E4" id="Прямоугольник 1089" o:spid="_x0000_s1026" style="position:absolute;margin-left:180.5pt;margin-top:122.95pt;width:108.75pt;height:39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52272A" wp14:editId="25B5751D">
                <wp:simplePos x="0" y="0"/>
                <wp:positionH relativeFrom="column">
                  <wp:posOffset>887730</wp:posOffset>
                </wp:positionH>
                <wp:positionV relativeFrom="paragraph">
                  <wp:posOffset>866140</wp:posOffset>
                </wp:positionV>
                <wp:extent cx="2085975" cy="723900"/>
                <wp:effectExtent l="19050" t="18415" r="19050" b="19685"/>
                <wp:wrapNone/>
                <wp:docPr id="1088" name="Прямоугольник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8D034" id="Прямоугольник 1088" o:spid="_x0000_s1026" style="position:absolute;margin-left:69.9pt;margin-top:68.2pt;width:164.25pt;height:5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" filled="f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</w:t>
      </w:r>
      <w:r w:rsidRPr="004F160C">
        <w:rPr>
          <w:rFonts w:eastAsia="Calibri"/>
          <w:b/>
          <w:sz w:val="28"/>
          <w:szCs w:val="28"/>
          <w:lang w:val="ru-RU"/>
        </w:rPr>
        <w:t>4.</w:t>
      </w:r>
      <w:r w:rsidRPr="004F160C">
        <w:rPr>
          <w:rFonts w:eastAsia="Calibri"/>
          <w:sz w:val="28"/>
          <w:szCs w:val="28"/>
          <w:lang w:val="ru-RU"/>
        </w:rPr>
        <w:t>Сосчитай, сколько  на  рисунке  прямоугольников, и запиши результаты подсчёта в клеточку.</w:t>
      </w:r>
    </w:p>
    <w:p w14:paraId="3C1AEE77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03B0D5A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47C2E2F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B04778C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056B11BA" w14:textId="77777777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/>
          <w:caps/>
          <w:sz w:val="28"/>
          <w:szCs w:val="28"/>
          <w:lang w:val="ru-RU"/>
        </w:rPr>
      </w:pPr>
    </w:p>
    <w:p w14:paraId="7793B434" w14:textId="0B18CB00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/>
          <w:caps/>
          <w:sz w:val="40"/>
          <w:szCs w:val="40"/>
          <w:lang w:val="ru-RU"/>
        </w:rPr>
      </w:pPr>
    </w:p>
    <w:p w14:paraId="5130880E" w14:textId="73AD4405" w:rsidR="004F160C" w:rsidRPr="004F160C" w:rsidRDefault="004F160C" w:rsidP="004F160C">
      <w:pPr>
        <w:pStyle w:val="a3"/>
        <w:numPr>
          <w:ilvl w:val="0"/>
          <w:numId w:val="4"/>
        </w:num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  <w:r w:rsidRPr="004F160C">
        <w:rPr>
          <w:rFonts w:eastAsia="Calibri"/>
          <w:b/>
          <w:iCs/>
          <w:caps/>
          <w:sz w:val="24"/>
          <w:szCs w:val="24"/>
          <w:lang w:val="ru-RU"/>
        </w:rPr>
        <w:t>Измерь линейкой и найди периметр каждого прямоугольника</w:t>
      </w:r>
    </w:p>
    <w:p w14:paraId="59175A18" w14:textId="1E54FA33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</w:p>
    <w:p w14:paraId="3D0F4594" w14:textId="0DED0A72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</w:p>
    <w:p w14:paraId="59B67C6C" w14:textId="48D0203D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</w:p>
    <w:p w14:paraId="7371984D" w14:textId="67ECC180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</w:p>
    <w:p w14:paraId="00C82B56" w14:textId="77777777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Cs/>
          <w:caps/>
          <w:sz w:val="24"/>
          <w:szCs w:val="24"/>
          <w:lang w:val="ru-RU"/>
        </w:rPr>
      </w:pPr>
    </w:p>
    <w:p w14:paraId="431DD792" w14:textId="4CA13C8F" w:rsidR="004F160C" w:rsidRPr="004F160C" w:rsidRDefault="004F160C" w:rsidP="004F160C">
      <w:pPr>
        <w:tabs>
          <w:tab w:val="left" w:pos="8010"/>
        </w:tabs>
        <w:spacing w:after="200" w:line="276" w:lineRule="auto"/>
        <w:rPr>
          <w:rFonts w:eastAsia="Calibri"/>
          <w:b/>
          <w:i/>
          <w:caps/>
          <w:sz w:val="40"/>
          <w:szCs w:val="40"/>
          <w:lang w:val="ru-RU"/>
        </w:rPr>
        <w:sectPr w:rsidR="004F160C" w:rsidRPr="004F160C" w:rsidSect="004A05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160C">
        <w:rPr>
          <w:rFonts w:eastAsia="Calibri"/>
          <w:b/>
          <w:i/>
          <w:caps/>
          <w:sz w:val="40"/>
          <w:szCs w:val="40"/>
          <w:lang w:val="ru-RU"/>
        </w:rPr>
        <w:t>Квадрат.</w:t>
      </w:r>
      <w:r w:rsidRPr="004F160C">
        <w:rPr>
          <w:rFonts w:eastAsia="Calibri"/>
          <w:b/>
          <w:noProof/>
          <w:sz w:val="28"/>
          <w:szCs w:val="28"/>
          <w:lang w:val="ru-RU"/>
        </w:rPr>
        <w:t xml:space="preserve">                                                                     </w:t>
      </w:r>
    </w:p>
    <w:p w14:paraId="6AE3DBDF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lastRenderedPageBreak/>
        <w:t>Я фигура – хоть куда,</w:t>
      </w:r>
    </w:p>
    <w:p w14:paraId="4276E010" w14:textId="2EDFC145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Очень ровная всегда,   </w:t>
      </w:r>
    </w:p>
    <w:p w14:paraId="657EAEEF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Все углы во мне равны</w:t>
      </w:r>
    </w:p>
    <w:p w14:paraId="480A00F5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И четыре стороны. </w:t>
      </w:r>
    </w:p>
    <w:p w14:paraId="42D393B1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Кубик – мой любимый брат,</w:t>
      </w:r>
    </w:p>
    <w:p w14:paraId="49D5BB3A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Потому что я…..</w:t>
      </w:r>
    </w:p>
    <w:p w14:paraId="277C7651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</w:p>
    <w:p w14:paraId="6CD3B786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lastRenderedPageBreak/>
        <w:t xml:space="preserve">Четыре угла и четыре сторонки, </w:t>
      </w:r>
    </w:p>
    <w:p w14:paraId="11346F11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Похожи точно родные сестренки. </w:t>
      </w:r>
    </w:p>
    <w:p w14:paraId="23959B7F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В ворота его не закатишь, как мяч, </w:t>
      </w:r>
    </w:p>
    <w:p w14:paraId="3D7B1314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И он за тобою не пустится вскачь. </w:t>
      </w:r>
    </w:p>
    <w:p w14:paraId="3597CC18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Фигура знакома для многих ребят.</w:t>
      </w:r>
    </w:p>
    <w:p w14:paraId="1B7D88CA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Его вы узнали? Ведь это ….</w:t>
      </w:r>
    </w:p>
    <w:p w14:paraId="339FA12D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  <w:sectPr w:rsidR="004F160C" w:rsidRPr="004F160C" w:rsidSect="004F16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2AB5BE8" w14:textId="4DE05EBF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</w:p>
    <w:p w14:paraId="7ECFF5E2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</w:p>
    <w:p w14:paraId="0D9954B0" w14:textId="32F1BC42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1DD77F" wp14:editId="7AE0E226">
                <wp:simplePos x="0" y="0"/>
                <wp:positionH relativeFrom="column">
                  <wp:posOffset>3221355</wp:posOffset>
                </wp:positionH>
                <wp:positionV relativeFrom="paragraph">
                  <wp:posOffset>59055</wp:posOffset>
                </wp:positionV>
                <wp:extent cx="1524000" cy="1352550"/>
                <wp:effectExtent l="19050" t="19050" r="19050" b="19050"/>
                <wp:wrapNone/>
                <wp:docPr id="1161" name="Прямоугольник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52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F0514" id="Прямоугольник 1161" o:spid="_x0000_s1026" style="position:absolute;margin-left:253.65pt;margin-top:4.65pt;width:120pt;height:10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" filled="f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Вот четыре стороны – </w:t>
      </w:r>
    </w:p>
    <w:p w14:paraId="4E528FEB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Все, как близнецы, равны.</w:t>
      </w:r>
    </w:p>
    <w:p w14:paraId="50681C1D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прямых угла четыре,</w:t>
      </w:r>
    </w:p>
    <w:p w14:paraId="450B5409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Как у рамки на картине.</w:t>
      </w:r>
    </w:p>
    <w:p w14:paraId="5EA3AC64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К четырёхугольникам</w:t>
      </w:r>
    </w:p>
    <w:p w14:paraId="6A0780AA" w14:textId="77777777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Фигуру отнесём </w:t>
      </w:r>
    </w:p>
    <w:p w14:paraId="2C06EECD" w14:textId="764FAF5D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  квадратом назовём</w:t>
      </w:r>
    </w:p>
    <w:p w14:paraId="48197156" w14:textId="2103FAD4" w:rsidR="004F160C" w:rsidRPr="004F160C" w:rsidRDefault="004F160C" w:rsidP="004F160C">
      <w:pPr>
        <w:tabs>
          <w:tab w:val="left" w:pos="8010"/>
        </w:tabs>
        <w:rPr>
          <w:rFonts w:eastAsia="Calibri"/>
          <w:sz w:val="28"/>
          <w:szCs w:val="28"/>
          <w:lang w:val="ru-RU"/>
        </w:rPr>
      </w:pPr>
    </w:p>
    <w:p w14:paraId="1A2C3493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  <w:sectPr w:rsidR="004F160C" w:rsidRPr="004F160C" w:rsidSect="004A05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EE8A51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5BE6A0" wp14:editId="4EAB5946">
                <wp:simplePos x="0" y="0"/>
                <wp:positionH relativeFrom="column">
                  <wp:posOffset>3592830</wp:posOffset>
                </wp:positionH>
                <wp:positionV relativeFrom="paragraph">
                  <wp:posOffset>244475</wp:posOffset>
                </wp:positionV>
                <wp:extent cx="733425" cy="723900"/>
                <wp:effectExtent l="19050" t="19050" r="19050" b="19050"/>
                <wp:wrapNone/>
                <wp:docPr id="1160" name="Прямоугольник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82D800" id="Прямоугольник 1160" o:spid="_x0000_s1026" style="position:absolute;margin-left:282.9pt;margin-top:19.25pt;width:57.75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" filled="f" strokeweight="2pt"/>
            </w:pict>
          </mc:Fallback>
        </mc:AlternateContent>
      </w:r>
    </w:p>
    <w:p w14:paraId="183D2A35" w14:textId="77777777" w:rsidR="004F160C" w:rsidRPr="004F160C" w:rsidRDefault="004F160C" w:rsidP="004F160C">
      <w:pPr>
        <w:rPr>
          <w:rFonts w:eastAsia="Calibri"/>
          <w:b/>
          <w:sz w:val="28"/>
          <w:szCs w:val="28"/>
          <w:lang w:val="ru-RU"/>
        </w:rPr>
      </w:pPr>
    </w:p>
    <w:p w14:paraId="7D88F27D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8CA168" wp14:editId="1418D77E">
                <wp:simplePos x="0" y="0"/>
                <wp:positionH relativeFrom="column">
                  <wp:posOffset>211455</wp:posOffset>
                </wp:positionH>
                <wp:positionV relativeFrom="paragraph">
                  <wp:posOffset>277495</wp:posOffset>
                </wp:positionV>
                <wp:extent cx="400050" cy="400050"/>
                <wp:effectExtent l="19050" t="19050" r="19050" b="19050"/>
                <wp:wrapNone/>
                <wp:docPr id="1159" name="Прямоугольник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6D7FF" id="Прямоугольник 1159" o:spid="_x0000_s1026" style="position:absolute;margin-left:16.65pt;margin-top:21.85pt;width:31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0FC5E8" wp14:editId="3028138C">
                <wp:simplePos x="0" y="0"/>
                <wp:positionH relativeFrom="column">
                  <wp:posOffset>1945005</wp:posOffset>
                </wp:positionH>
                <wp:positionV relativeFrom="paragraph">
                  <wp:posOffset>277495</wp:posOffset>
                </wp:positionV>
                <wp:extent cx="400050" cy="400050"/>
                <wp:effectExtent l="19050" t="19050" r="19050" b="19050"/>
                <wp:wrapNone/>
                <wp:docPr id="1158" name="Прямоугольник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F4926" id="Прямоугольник 1158" o:spid="_x0000_s1026" style="position:absolute;margin-left:153.15pt;margin-top:21.85pt;width:31.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82B987" wp14:editId="0E143774">
                <wp:simplePos x="0" y="0"/>
                <wp:positionH relativeFrom="column">
                  <wp:posOffset>3221355</wp:posOffset>
                </wp:positionH>
                <wp:positionV relativeFrom="paragraph">
                  <wp:posOffset>67945</wp:posOffset>
                </wp:positionV>
                <wp:extent cx="733425" cy="723900"/>
                <wp:effectExtent l="19050" t="19050" r="19050" b="19050"/>
                <wp:wrapNone/>
                <wp:docPr id="1157" name="Прямоугольник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30E41" id="Прямоугольник 1157" o:spid="_x0000_s1026" style="position:absolute;margin-left:253.65pt;margin-top:5.35pt;width:57.75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" filled="f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1.</w:t>
      </w:r>
      <w:r w:rsidRPr="004F160C">
        <w:rPr>
          <w:rFonts w:eastAsia="Calibri"/>
          <w:sz w:val="28"/>
          <w:szCs w:val="28"/>
          <w:lang w:val="ru-RU"/>
        </w:rPr>
        <w:t xml:space="preserve"> Сосчитай, сколько здесь квадратов?</w:t>
      </w:r>
    </w:p>
    <w:p w14:paraId="09CBB14E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A01497" wp14:editId="7042A837">
                <wp:simplePos x="0" y="0"/>
                <wp:positionH relativeFrom="column">
                  <wp:posOffset>461010</wp:posOffset>
                </wp:positionH>
                <wp:positionV relativeFrom="paragraph">
                  <wp:posOffset>167640</wp:posOffset>
                </wp:positionV>
                <wp:extent cx="400050" cy="447675"/>
                <wp:effectExtent l="20955" t="19050" r="17145" b="19050"/>
                <wp:wrapNone/>
                <wp:docPr id="1156" name="Прямоугольник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E26EA" id="Прямоугольник 1156" o:spid="_x0000_s1026" style="position:absolute;margin-left:36.3pt;margin-top:13.2pt;width:31.5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3C2B22" wp14:editId="474F9995">
                <wp:simplePos x="0" y="0"/>
                <wp:positionH relativeFrom="column">
                  <wp:posOffset>1666875</wp:posOffset>
                </wp:positionH>
                <wp:positionV relativeFrom="paragraph">
                  <wp:posOffset>167640</wp:posOffset>
                </wp:positionV>
                <wp:extent cx="400050" cy="400050"/>
                <wp:effectExtent l="17145" t="19050" r="20955" b="19050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D7BBFD" id="Прямоугольник 1155" o:spid="_x0000_s1026" style="position:absolute;margin-left:131.25pt;margin-top:13.2pt;width:31.5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C3C7FD" wp14:editId="18DC0D1A">
                <wp:simplePos x="0" y="0"/>
                <wp:positionH relativeFrom="column">
                  <wp:posOffset>3783330</wp:posOffset>
                </wp:positionH>
                <wp:positionV relativeFrom="paragraph">
                  <wp:posOffset>43815</wp:posOffset>
                </wp:positionV>
                <wp:extent cx="0" cy="523875"/>
                <wp:effectExtent l="19050" t="19050" r="19050" b="19050"/>
                <wp:wrapNone/>
                <wp:docPr id="1154" name="Прямая со стрелкой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75904" id="Прямая со стрелкой 1154" o:spid="_x0000_s1026" type="#_x0000_t32" style="position:absolute;margin-left:297.9pt;margin-top:3.45pt;width:0;height:41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EF7044" wp14:editId="18B2C808">
                <wp:simplePos x="0" y="0"/>
                <wp:positionH relativeFrom="column">
                  <wp:posOffset>3783330</wp:posOffset>
                </wp:positionH>
                <wp:positionV relativeFrom="paragraph">
                  <wp:posOffset>43815</wp:posOffset>
                </wp:positionV>
                <wp:extent cx="238125" cy="0"/>
                <wp:effectExtent l="19050" t="19050" r="19050" b="19050"/>
                <wp:wrapNone/>
                <wp:docPr id="1153" name="Прямая со стрелкой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E5656" id="Прямая со стрелкой 1153" o:spid="_x0000_s1026" type="#_x0000_t32" style="position:absolute;margin-left:297.9pt;margin-top:3.45pt;width:18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B0A0E4" wp14:editId="1C191755">
                <wp:simplePos x="0" y="0"/>
                <wp:positionH relativeFrom="column">
                  <wp:posOffset>3783330</wp:posOffset>
                </wp:positionH>
                <wp:positionV relativeFrom="paragraph">
                  <wp:posOffset>43815</wp:posOffset>
                </wp:positionV>
                <wp:extent cx="733425" cy="723900"/>
                <wp:effectExtent l="19050" t="19050" r="19050" b="19050"/>
                <wp:wrapNone/>
                <wp:docPr id="1152" name="Прямоугольник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820257" id="Прямоугольник 1152" o:spid="_x0000_s1026" style="position:absolute;margin-left:297.9pt;margin-top:3.45pt;width:57.75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" filled="f" strokeweight="2pt"/>
            </w:pict>
          </mc:Fallback>
        </mc:AlternateContent>
      </w:r>
    </w:p>
    <w:p w14:paraId="665DB59B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A0DCD1" wp14:editId="7B43F598">
                <wp:simplePos x="0" y="0"/>
                <wp:positionH relativeFrom="column">
                  <wp:posOffset>695325</wp:posOffset>
                </wp:positionH>
                <wp:positionV relativeFrom="paragraph">
                  <wp:posOffset>76835</wp:posOffset>
                </wp:positionV>
                <wp:extent cx="400050" cy="400050"/>
                <wp:effectExtent l="17145" t="19050" r="20955" b="19050"/>
                <wp:wrapNone/>
                <wp:docPr id="1151" name="Прямоугольник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CF7849" id="Прямоугольник 1151" o:spid="_x0000_s1026" style="position:absolute;margin-left:54.75pt;margin-top:6.05pt;width:31.5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31C6D8" wp14:editId="05A64BC7">
                <wp:simplePos x="0" y="0"/>
                <wp:positionH relativeFrom="column">
                  <wp:posOffset>1363980</wp:posOffset>
                </wp:positionH>
                <wp:positionV relativeFrom="paragraph">
                  <wp:posOffset>76835</wp:posOffset>
                </wp:positionV>
                <wp:extent cx="400050" cy="400050"/>
                <wp:effectExtent l="19050" t="19050" r="19050" b="19050"/>
                <wp:wrapNone/>
                <wp:docPr id="1150" name="Прямоугольник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DC8090" id="Прямоугольник 1150" o:spid="_x0000_s1026" style="position:absolute;margin-left:107.4pt;margin-top:6.05pt;width:31.5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" strokeweight="2pt"/>
            </w:pict>
          </mc:Fallback>
        </mc:AlternateContent>
      </w:r>
    </w:p>
    <w:p w14:paraId="340CE4F5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0F2B3021" w14:textId="77777777" w:rsidR="004F160C" w:rsidRPr="004F160C" w:rsidRDefault="004F160C" w:rsidP="004F160C">
      <w:pPr>
        <w:contextualSpacing/>
        <w:rPr>
          <w:rFonts w:eastAsia="Calibri"/>
          <w:b/>
          <w:sz w:val="28"/>
          <w:szCs w:val="28"/>
          <w:lang w:val="ru-RU"/>
        </w:rPr>
      </w:pPr>
    </w:p>
    <w:p w14:paraId="06E21F95" w14:textId="77777777" w:rsidR="004F160C" w:rsidRPr="004F160C" w:rsidRDefault="004F160C" w:rsidP="004F160C">
      <w:pPr>
        <w:contextualSpacing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</w:t>
      </w:r>
    </w:p>
    <w:p w14:paraId="2BE25672" w14:textId="77777777" w:rsidR="004F160C" w:rsidRPr="004F160C" w:rsidRDefault="004F160C" w:rsidP="004F160C">
      <w:pPr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2.</w:t>
      </w:r>
      <w:r w:rsidRPr="004F160C">
        <w:rPr>
          <w:rFonts w:eastAsia="Calibri"/>
          <w:sz w:val="28"/>
          <w:szCs w:val="28"/>
          <w:lang w:val="ru-RU"/>
        </w:rPr>
        <w:t>Начерти 4 квадрата разных размеров ( со стороной 3см, 5см, 2см 5мм, 1см 6мм).</w:t>
      </w:r>
    </w:p>
    <w:p w14:paraId="251B198D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1BAFEA4D" w14:textId="013549A7" w:rsidR="004F160C" w:rsidRPr="004F160C" w:rsidRDefault="004F160C" w:rsidP="004F160C">
      <w:pPr>
        <w:contextualSpacing/>
        <w:rPr>
          <w:rFonts w:eastAsia="Calibri"/>
          <w:sz w:val="28"/>
          <w:szCs w:val="28"/>
          <w:lang w:val="ru-RU"/>
        </w:rPr>
      </w:pPr>
    </w:p>
    <w:p w14:paraId="74573074" w14:textId="4FEAD976" w:rsidR="004F160C" w:rsidRPr="004F160C" w:rsidRDefault="004F160C" w:rsidP="004F160C">
      <w:pPr>
        <w:contextualSpacing/>
        <w:rPr>
          <w:rFonts w:eastAsia="Calibri"/>
          <w:sz w:val="28"/>
          <w:szCs w:val="28"/>
          <w:lang w:val="ru-RU"/>
        </w:rPr>
      </w:pPr>
    </w:p>
    <w:p w14:paraId="7FA56AE4" w14:textId="77777777" w:rsidR="004F160C" w:rsidRPr="004F160C" w:rsidRDefault="004F160C" w:rsidP="004F160C">
      <w:pPr>
        <w:contextualSpacing/>
        <w:rPr>
          <w:rFonts w:eastAsia="Calibri"/>
          <w:sz w:val="28"/>
          <w:szCs w:val="28"/>
          <w:lang w:val="ru-RU"/>
        </w:rPr>
      </w:pPr>
    </w:p>
    <w:p w14:paraId="46BC48AA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403C808B" w14:textId="5607E7D0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>Обведи 4 угла 1-го квадрата – синим карандашом, а стороны  2 - го – зелёным.</w:t>
      </w:r>
    </w:p>
    <w:p w14:paraId="08550430" w14:textId="78BCE1F4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Найди периметр</w:t>
      </w:r>
    </w:p>
    <w:p w14:paraId="6C1C25B7" w14:textId="77777777" w:rsidR="004F160C" w:rsidRPr="004F160C" w:rsidRDefault="004F160C" w:rsidP="004F160C">
      <w:pPr>
        <w:contextualSpacing/>
        <w:rPr>
          <w:rFonts w:eastAsia="Calibri"/>
          <w:sz w:val="28"/>
          <w:szCs w:val="28"/>
          <w:lang w:val="ru-RU"/>
        </w:rPr>
      </w:pPr>
    </w:p>
    <w:p w14:paraId="0EDFD9CA" w14:textId="77777777" w:rsidR="004F160C" w:rsidRPr="004F160C" w:rsidRDefault="004F160C" w:rsidP="004F160C">
      <w:pPr>
        <w:tabs>
          <w:tab w:val="left" w:pos="477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B5B5C8" wp14:editId="710BA51A">
                <wp:simplePos x="0" y="0"/>
                <wp:positionH relativeFrom="column">
                  <wp:posOffset>792480</wp:posOffset>
                </wp:positionH>
                <wp:positionV relativeFrom="paragraph">
                  <wp:posOffset>163830</wp:posOffset>
                </wp:positionV>
                <wp:extent cx="933450" cy="857250"/>
                <wp:effectExtent l="19050" t="16510" r="19050" b="21590"/>
                <wp:wrapNone/>
                <wp:docPr id="1149" name="Прямоугольник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7FC97D" id="Прямоугольник 1149" o:spid="_x0000_s1026" style="position:absolute;margin-left:62.4pt;margin-top:12.9pt;width:73.5pt;height:6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C9C26A" wp14:editId="653452F8">
                <wp:simplePos x="0" y="0"/>
                <wp:positionH relativeFrom="column">
                  <wp:posOffset>3505200</wp:posOffset>
                </wp:positionH>
                <wp:positionV relativeFrom="paragraph">
                  <wp:posOffset>163830</wp:posOffset>
                </wp:positionV>
                <wp:extent cx="933450" cy="857250"/>
                <wp:effectExtent l="17145" t="16510" r="20955" b="21590"/>
                <wp:wrapNone/>
                <wp:docPr id="1148" name="Прямоугольник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19F78" id="Прямоугольник 1148" o:spid="_x0000_s1026" style="position:absolute;margin-left:276pt;margin-top:12.9pt;width:73.5pt;height:6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" filled="f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    1)</w:t>
      </w:r>
      <w:r w:rsidRPr="004F160C">
        <w:rPr>
          <w:rFonts w:eastAsia="Calibri"/>
          <w:sz w:val="28"/>
          <w:szCs w:val="28"/>
          <w:lang w:val="ru-RU"/>
        </w:rPr>
        <w:tab/>
        <w:t xml:space="preserve">   2</w:t>
      </w:r>
    </w:p>
    <w:p w14:paraId="3CB2DB0C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348A2BD5" w14:textId="77777777" w:rsidR="004F160C" w:rsidRPr="004F160C" w:rsidRDefault="004F160C" w:rsidP="004F160C">
      <w:pPr>
        <w:tabs>
          <w:tab w:val="left" w:pos="6075"/>
        </w:tabs>
        <w:rPr>
          <w:rFonts w:eastAsia="Calibri"/>
          <w:sz w:val="28"/>
          <w:szCs w:val="28"/>
          <w:lang w:val="ru-RU"/>
        </w:rPr>
      </w:pPr>
    </w:p>
    <w:p w14:paraId="33C0675E" w14:textId="77777777" w:rsidR="004F160C" w:rsidRPr="004F160C" w:rsidRDefault="004F160C" w:rsidP="004F160C">
      <w:pPr>
        <w:rPr>
          <w:rFonts w:eastAsia="Calibri"/>
          <w:sz w:val="28"/>
          <w:szCs w:val="28"/>
          <w:lang w:val="ru-RU"/>
        </w:rPr>
      </w:pPr>
    </w:p>
    <w:p w14:paraId="774A4495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7735F43F" w14:textId="684D8DE4" w:rsidR="004F160C" w:rsidRPr="004F160C" w:rsidRDefault="004F160C" w:rsidP="004F160C">
      <w:pPr>
        <w:rPr>
          <w:sz w:val="28"/>
          <w:szCs w:val="28"/>
          <w:lang w:val="ru-RU"/>
        </w:rPr>
      </w:pPr>
    </w:p>
    <w:p w14:paraId="02495B91" w14:textId="534A8731" w:rsidR="004F160C" w:rsidRPr="004F160C" w:rsidRDefault="004F160C" w:rsidP="004F160C">
      <w:pPr>
        <w:rPr>
          <w:sz w:val="28"/>
          <w:szCs w:val="28"/>
          <w:lang w:val="ru-RU"/>
        </w:rPr>
      </w:pPr>
    </w:p>
    <w:p w14:paraId="6D314183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554121A5" w14:textId="0802A3AB" w:rsidR="004F160C" w:rsidRPr="004F160C" w:rsidRDefault="004F160C" w:rsidP="004F160C">
      <w:pPr>
        <w:rPr>
          <w:sz w:val="28"/>
          <w:szCs w:val="28"/>
          <w:shd w:val="clear" w:color="auto" w:fill="FFFFFF"/>
          <w:lang w:val="ru-RU"/>
        </w:rPr>
      </w:pPr>
      <w:r w:rsidRPr="004F16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35FD49A" wp14:editId="2E6BEFFD">
                <wp:simplePos x="0" y="0"/>
                <wp:positionH relativeFrom="column">
                  <wp:posOffset>2857500</wp:posOffset>
                </wp:positionH>
                <wp:positionV relativeFrom="paragraph">
                  <wp:posOffset>1441450</wp:posOffset>
                </wp:positionV>
                <wp:extent cx="456565" cy="273050"/>
                <wp:effectExtent l="0" t="3175" r="635" b="0"/>
                <wp:wrapNone/>
                <wp:docPr id="704" name="Поле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5DA4B2" w14:textId="77777777" w:rsidR="004A05D2" w:rsidRPr="002A1CD5" w:rsidRDefault="004A05D2" w:rsidP="004F16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5FD49A" id="_x0000_t202" coordsize="21600,21600" o:spt="202" path="m,l,21600r21600,l21600,xe">
                <v:stroke joinstyle="miter"/>
                <v:path gradientshapeok="t" o:connecttype="rect"/>
              </v:shapetype>
              <v:shape id="Поле 704" o:spid="_x0000_s1026" type="#_x0000_t202" style="position:absolute;margin-left:225pt;margin-top:113.5pt;width:35.95pt;height:21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" stroked="f">
                <v:textbox>
                  <w:txbxContent>
                    <w:p w14:paraId="535DA4B2" w14:textId="77777777" w:rsidR="004A05D2" w:rsidRPr="002A1CD5" w:rsidRDefault="004A05D2" w:rsidP="004F160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160C">
        <w:rPr>
          <w:b/>
          <w:sz w:val="28"/>
          <w:szCs w:val="28"/>
          <w:lang w:val="ru-RU"/>
        </w:rPr>
        <w:t>4.</w:t>
      </w:r>
      <w:r w:rsidRPr="004F160C">
        <w:rPr>
          <w:sz w:val="28"/>
          <w:szCs w:val="28"/>
          <w:lang w:val="ru-RU"/>
        </w:rPr>
        <w:t xml:space="preserve"> </w:t>
      </w:r>
      <w:r w:rsidRPr="004F160C">
        <w:rPr>
          <w:sz w:val="28"/>
          <w:szCs w:val="28"/>
          <w:shd w:val="clear" w:color="auto" w:fill="FFFFFF"/>
          <w:lang w:val="ru-RU"/>
        </w:rPr>
        <w:t>На рисунке 3  изображены прямая, отрезок, луч, угол, треугольник, окружность, прямоугольник, окружность, прямоугольник, четырехугольник, пятиугольник, круг.</w:t>
      </w:r>
      <w:r w:rsidRPr="004F160C">
        <w:rPr>
          <w:sz w:val="28"/>
          <w:szCs w:val="28"/>
          <w:lang w:val="ru-RU"/>
        </w:rPr>
        <w:br/>
      </w:r>
      <w:r w:rsidRPr="004F160C">
        <w:rPr>
          <w:sz w:val="28"/>
          <w:szCs w:val="28"/>
          <w:shd w:val="clear" w:color="auto" w:fill="FFFFFF"/>
          <w:lang w:val="ru-RU"/>
        </w:rPr>
        <w:t>- Укажите каждую из этих фигур.</w:t>
      </w:r>
      <w:r w:rsidRPr="004F160C">
        <w:rPr>
          <w:sz w:val="28"/>
          <w:szCs w:val="28"/>
          <w:lang w:val="ru-RU"/>
        </w:rPr>
        <w:br/>
        <w:t xml:space="preserve">                                          </w:t>
      </w:r>
    </w:p>
    <w:p w14:paraId="3FCA13EC" w14:textId="15AB1FDA" w:rsidR="004F160C" w:rsidRPr="004F160C" w:rsidRDefault="004F160C" w:rsidP="004F160C">
      <w:pPr>
        <w:rPr>
          <w:b/>
          <w:i/>
          <w:sz w:val="28"/>
          <w:szCs w:val="28"/>
        </w:rPr>
      </w:pPr>
      <w:r w:rsidRPr="004F160C">
        <w:rPr>
          <w:noProof/>
          <w:sz w:val="28"/>
          <w:szCs w:val="28"/>
        </w:rPr>
        <w:drawing>
          <wp:inline distT="0" distB="0" distL="0" distR="0" wp14:anchorId="7DE280CB" wp14:editId="7573DB50">
            <wp:extent cx="5667555" cy="2777705"/>
            <wp:effectExtent l="0" t="0" r="0" b="3810"/>
            <wp:docPr id="708" name="Рисунок 708" descr="http://festival.1september.ru/articles/52137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1378/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75" cy="27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7D00" w14:textId="6F4D8C35" w:rsidR="00260731" w:rsidRPr="004F160C" w:rsidRDefault="00260731" w:rsidP="00AC49B0">
      <w:pPr>
        <w:rPr>
          <w:sz w:val="17"/>
          <w:lang w:val="ru-RU"/>
        </w:rPr>
        <w:sectPr w:rsidR="00260731" w:rsidRPr="004F160C" w:rsidSect="00260731">
          <w:pgSz w:w="11910" w:h="15840"/>
          <w:pgMar w:top="720" w:right="720" w:bottom="720" w:left="720" w:header="720" w:footer="720" w:gutter="0"/>
          <w:cols w:space="720"/>
          <w:docGrid w:linePitch="299"/>
        </w:sectPr>
      </w:pPr>
    </w:p>
    <w:p w14:paraId="6D8E7291" w14:textId="42DC24C2" w:rsidR="00F7068F" w:rsidRPr="004F160C" w:rsidRDefault="001A095A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08352" behindDoc="1" locked="0" layoutInCell="1" allowOverlap="1" wp14:anchorId="41C15F5E" wp14:editId="2A063DE6">
            <wp:simplePos x="0" y="0"/>
            <wp:positionH relativeFrom="page">
              <wp:posOffset>136525</wp:posOffset>
            </wp:positionH>
            <wp:positionV relativeFrom="page">
              <wp:posOffset>594360</wp:posOffset>
            </wp:positionV>
            <wp:extent cx="7281823" cy="8549640"/>
            <wp:effectExtent l="0" t="0" r="0" b="381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24" cstate="print"/>
                    <a:srcRect l="8669" t="8490" r="1014" b="11768"/>
                    <a:stretch/>
                  </pic:blipFill>
                  <pic:spPr bwMode="auto">
                    <a:xfrm>
                      <a:off x="0" y="0"/>
                      <a:ext cx="7281823" cy="85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1166" w14:textId="4EC0D00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87E3F1C" w14:textId="74CCDCA4" w:rsidR="00F7068F" w:rsidRPr="004F160C" w:rsidRDefault="001A095A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13472" behindDoc="1" locked="0" layoutInCell="1" allowOverlap="1" wp14:anchorId="38FBDF1E" wp14:editId="3ACFC92E">
            <wp:simplePos x="0" y="0"/>
            <wp:positionH relativeFrom="page">
              <wp:posOffset>289560</wp:posOffset>
            </wp:positionH>
            <wp:positionV relativeFrom="page">
              <wp:posOffset>365760</wp:posOffset>
            </wp:positionV>
            <wp:extent cx="7079566" cy="8366760"/>
            <wp:effectExtent l="0" t="0" r="762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5" cstate="print"/>
                    <a:srcRect t="8338" r="9080" b="10861"/>
                    <a:stretch/>
                  </pic:blipFill>
                  <pic:spPr bwMode="auto">
                    <a:xfrm>
                      <a:off x="0" y="0"/>
                      <a:ext cx="7079566" cy="83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7F2D4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93BB12B" w14:textId="223B99B8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18592" behindDoc="1" locked="0" layoutInCell="1" allowOverlap="1" wp14:anchorId="13B7CCAF" wp14:editId="70688E42">
            <wp:simplePos x="0" y="0"/>
            <wp:positionH relativeFrom="page">
              <wp:posOffset>289560</wp:posOffset>
            </wp:positionH>
            <wp:positionV relativeFrom="page">
              <wp:posOffset>457200</wp:posOffset>
            </wp:positionV>
            <wp:extent cx="6832906" cy="8473440"/>
            <wp:effectExtent l="0" t="0" r="6350" b="381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26" cstate="print"/>
                    <a:srcRect l="9677" t="8035" r="3836" b="11313"/>
                    <a:stretch/>
                  </pic:blipFill>
                  <pic:spPr bwMode="auto">
                    <a:xfrm>
                      <a:off x="0" y="0"/>
                      <a:ext cx="6832906" cy="847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885BA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BFF18DF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23712" behindDoc="1" locked="0" layoutInCell="1" allowOverlap="1" wp14:anchorId="208B468D" wp14:editId="5878252F">
            <wp:simplePos x="0" y="0"/>
            <wp:positionH relativeFrom="page">
              <wp:posOffset>151765</wp:posOffset>
            </wp:positionH>
            <wp:positionV relativeFrom="page">
              <wp:posOffset>457200</wp:posOffset>
            </wp:positionV>
            <wp:extent cx="7233249" cy="8519160"/>
            <wp:effectExtent l="0" t="0" r="635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27" cstate="print"/>
                    <a:srcRect t="8490" r="9282" b="11164"/>
                    <a:stretch/>
                  </pic:blipFill>
                  <pic:spPr bwMode="auto">
                    <a:xfrm>
                      <a:off x="0" y="0"/>
                      <a:ext cx="7233249" cy="85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F6D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0301337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28832" behindDoc="1" locked="0" layoutInCell="1" allowOverlap="1" wp14:anchorId="19897551" wp14:editId="165848FE">
            <wp:simplePos x="0" y="0"/>
            <wp:positionH relativeFrom="page">
              <wp:posOffset>228600</wp:posOffset>
            </wp:positionH>
            <wp:positionV relativeFrom="page">
              <wp:posOffset>274320</wp:posOffset>
            </wp:positionV>
            <wp:extent cx="7202078" cy="867156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28" cstate="print"/>
                    <a:srcRect l="9274" t="7731" r="815" b="10861"/>
                    <a:stretch/>
                  </pic:blipFill>
                  <pic:spPr bwMode="auto">
                    <a:xfrm>
                      <a:off x="0" y="0"/>
                      <a:ext cx="7202078" cy="86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EECA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19E6BA4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33952" behindDoc="1" locked="0" layoutInCell="1" allowOverlap="1" wp14:anchorId="79CDA1FA" wp14:editId="40AEFCF2">
            <wp:simplePos x="0" y="0"/>
            <wp:positionH relativeFrom="page">
              <wp:posOffset>320040</wp:posOffset>
            </wp:positionH>
            <wp:positionV relativeFrom="page">
              <wp:posOffset>320040</wp:posOffset>
            </wp:positionV>
            <wp:extent cx="6927604" cy="8595360"/>
            <wp:effectExtent l="0" t="0" r="6985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9" cstate="print"/>
                    <a:srcRect l="4233" t="8338" r="8677" b="10406"/>
                    <a:stretch/>
                  </pic:blipFill>
                  <pic:spPr bwMode="auto">
                    <a:xfrm>
                      <a:off x="0" y="0"/>
                      <a:ext cx="6932122" cy="860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4252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F623A50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39072" behindDoc="1" locked="0" layoutInCell="1" allowOverlap="1" wp14:anchorId="0CD8CADC" wp14:editId="1A67A408">
            <wp:simplePos x="0" y="0"/>
            <wp:positionH relativeFrom="page">
              <wp:posOffset>579119</wp:posOffset>
            </wp:positionH>
            <wp:positionV relativeFrom="page">
              <wp:posOffset>426720</wp:posOffset>
            </wp:positionV>
            <wp:extent cx="6829143" cy="8412480"/>
            <wp:effectExtent l="0" t="0" r="0" b="762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30" cstate="print"/>
                    <a:srcRect l="9677" t="8490" r="4242" b="11770"/>
                    <a:stretch/>
                  </pic:blipFill>
                  <pic:spPr bwMode="auto">
                    <a:xfrm>
                      <a:off x="0" y="0"/>
                      <a:ext cx="6831688" cy="84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3CD2D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1DC32771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44192" behindDoc="1" locked="0" layoutInCell="1" allowOverlap="1" wp14:anchorId="1B5F7460" wp14:editId="2527EBFE">
            <wp:simplePos x="0" y="0"/>
            <wp:positionH relativeFrom="page">
              <wp:posOffset>289559</wp:posOffset>
            </wp:positionH>
            <wp:positionV relativeFrom="page">
              <wp:posOffset>381000</wp:posOffset>
            </wp:positionV>
            <wp:extent cx="6944921" cy="8595360"/>
            <wp:effectExtent l="0" t="0" r="889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31" cstate="print"/>
                    <a:srcRect l="5040" t="8944" r="9282" b="11316"/>
                    <a:stretch/>
                  </pic:blipFill>
                  <pic:spPr bwMode="auto">
                    <a:xfrm>
                      <a:off x="0" y="0"/>
                      <a:ext cx="6951597" cy="860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E9B3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A2E551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49312" behindDoc="1" locked="0" layoutInCell="1" allowOverlap="1" wp14:anchorId="7ED37D72" wp14:editId="35DF91E6">
            <wp:simplePos x="0" y="0"/>
            <wp:positionH relativeFrom="page">
              <wp:posOffset>195580</wp:posOffset>
            </wp:positionH>
            <wp:positionV relativeFrom="page">
              <wp:posOffset>594360</wp:posOffset>
            </wp:positionV>
            <wp:extent cx="7149562" cy="8641080"/>
            <wp:effectExtent l="0" t="0" r="0" b="762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32" cstate="print"/>
                    <a:srcRect l="9677" t="7732" r="1418" b="11465"/>
                    <a:stretch/>
                  </pic:blipFill>
                  <pic:spPr bwMode="auto">
                    <a:xfrm>
                      <a:off x="0" y="0"/>
                      <a:ext cx="7149562" cy="864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1DC3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719837A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54432" behindDoc="1" locked="0" layoutInCell="1" allowOverlap="1" wp14:anchorId="666F462E" wp14:editId="6901FFDB">
            <wp:simplePos x="0" y="0"/>
            <wp:positionH relativeFrom="page">
              <wp:posOffset>381000</wp:posOffset>
            </wp:positionH>
            <wp:positionV relativeFrom="page">
              <wp:posOffset>350519</wp:posOffset>
            </wp:positionV>
            <wp:extent cx="6934200" cy="8729515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 rotWithShape="1">
                    <a:blip r:embed="rId33" cstate="print"/>
                    <a:srcRect l="4838" t="8641" r="10290" b="11013"/>
                    <a:stretch/>
                  </pic:blipFill>
                  <pic:spPr bwMode="auto">
                    <a:xfrm>
                      <a:off x="0" y="0"/>
                      <a:ext cx="6938343" cy="873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5BDA9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0AD9A3CF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59552" behindDoc="1" locked="0" layoutInCell="1" allowOverlap="1" wp14:anchorId="2DB90CF5" wp14:editId="4DBCF5CD">
            <wp:simplePos x="0" y="0"/>
            <wp:positionH relativeFrom="page">
              <wp:posOffset>304800</wp:posOffset>
            </wp:positionH>
            <wp:positionV relativeFrom="page">
              <wp:posOffset>381000</wp:posOffset>
            </wp:positionV>
            <wp:extent cx="7043420" cy="8412480"/>
            <wp:effectExtent l="0" t="0" r="5080" b="762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 rotWithShape="1">
                    <a:blip r:embed="rId34" cstate="print"/>
                    <a:srcRect l="8869" t="8641" r="2622" b="11866"/>
                    <a:stretch/>
                  </pic:blipFill>
                  <pic:spPr bwMode="auto">
                    <a:xfrm>
                      <a:off x="0" y="0"/>
                      <a:ext cx="7049573" cy="84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0481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9AFAD91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64672" behindDoc="1" locked="0" layoutInCell="1" allowOverlap="1" wp14:anchorId="4C1FF565" wp14:editId="65F8E167">
            <wp:simplePos x="0" y="0"/>
            <wp:positionH relativeFrom="page">
              <wp:posOffset>213360</wp:posOffset>
            </wp:positionH>
            <wp:positionV relativeFrom="page">
              <wp:posOffset>289560</wp:posOffset>
            </wp:positionV>
            <wp:extent cx="7143556" cy="8549640"/>
            <wp:effectExtent l="0" t="0" r="635" b="381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 rotWithShape="1">
                    <a:blip r:embed="rId35" cstate="print"/>
                    <a:srcRect l="1814" t="8490" r="9078" b="11313"/>
                    <a:stretch/>
                  </pic:blipFill>
                  <pic:spPr bwMode="auto">
                    <a:xfrm>
                      <a:off x="0" y="0"/>
                      <a:ext cx="7146823" cy="855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724F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3A082A59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69792" behindDoc="1" locked="0" layoutInCell="1" allowOverlap="1" wp14:anchorId="4524AB23" wp14:editId="7F60E348">
            <wp:simplePos x="0" y="0"/>
            <wp:positionH relativeFrom="page">
              <wp:posOffset>304165</wp:posOffset>
            </wp:positionH>
            <wp:positionV relativeFrom="page">
              <wp:posOffset>335280</wp:posOffset>
            </wp:positionV>
            <wp:extent cx="6930167" cy="8427720"/>
            <wp:effectExtent l="0" t="0" r="4445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 rotWithShape="1">
                    <a:blip r:embed="rId36" cstate="print"/>
                    <a:srcRect l="8064" t="8793" r="4241" b="11012"/>
                    <a:stretch/>
                  </pic:blipFill>
                  <pic:spPr bwMode="auto">
                    <a:xfrm>
                      <a:off x="0" y="0"/>
                      <a:ext cx="6930167" cy="84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76AA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4CE4BE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74912" behindDoc="1" locked="0" layoutInCell="1" allowOverlap="1" wp14:anchorId="10D28549" wp14:editId="73440F1D">
            <wp:simplePos x="0" y="0"/>
            <wp:positionH relativeFrom="page">
              <wp:posOffset>349885</wp:posOffset>
            </wp:positionH>
            <wp:positionV relativeFrom="page">
              <wp:posOffset>396240</wp:posOffset>
            </wp:positionV>
            <wp:extent cx="6972431" cy="8473440"/>
            <wp:effectExtent l="0" t="0" r="0" b="381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 rotWithShape="1">
                    <a:blip r:embed="rId37" cstate="print"/>
                    <a:srcRect l="4435" t="9248" r="8475" b="11163"/>
                    <a:stretch/>
                  </pic:blipFill>
                  <pic:spPr bwMode="auto">
                    <a:xfrm>
                      <a:off x="0" y="0"/>
                      <a:ext cx="6972431" cy="847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27ED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709A2A0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80032" behindDoc="1" locked="0" layoutInCell="1" allowOverlap="1" wp14:anchorId="53C111ED" wp14:editId="21B45547">
            <wp:simplePos x="0" y="0"/>
            <wp:positionH relativeFrom="page">
              <wp:posOffset>274320</wp:posOffset>
            </wp:positionH>
            <wp:positionV relativeFrom="page">
              <wp:posOffset>365760</wp:posOffset>
            </wp:positionV>
            <wp:extent cx="6957376" cy="8717280"/>
            <wp:effectExtent l="0" t="0" r="0" b="762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 rotWithShape="1">
                    <a:blip r:embed="rId38" cstate="print"/>
                    <a:srcRect l="10483" t="8641" r="4235" b="11006"/>
                    <a:stretch/>
                  </pic:blipFill>
                  <pic:spPr bwMode="auto">
                    <a:xfrm>
                      <a:off x="0" y="0"/>
                      <a:ext cx="6961234" cy="872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B2C2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30C6A620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85152" behindDoc="1" locked="0" layoutInCell="1" allowOverlap="1" wp14:anchorId="2526E5B0" wp14:editId="0CD6AFBB">
            <wp:simplePos x="0" y="0"/>
            <wp:positionH relativeFrom="page">
              <wp:posOffset>228600</wp:posOffset>
            </wp:positionH>
            <wp:positionV relativeFrom="page">
              <wp:posOffset>289560</wp:posOffset>
            </wp:positionV>
            <wp:extent cx="7040880" cy="8535862"/>
            <wp:effectExtent l="0" t="0" r="762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39" cstate="print"/>
                    <a:srcRect l="3225" t="8792" r="8475" b="10710"/>
                    <a:stretch/>
                  </pic:blipFill>
                  <pic:spPr bwMode="auto">
                    <a:xfrm>
                      <a:off x="0" y="0"/>
                      <a:ext cx="7048993" cy="85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ECC9" w14:textId="77777777" w:rsidR="00F7068F" w:rsidRPr="004F160C" w:rsidRDefault="00F7068F" w:rsidP="00AC49B0">
      <w:pPr>
        <w:rPr>
          <w:sz w:val="17"/>
          <w:lang w:val="ru-RU"/>
        </w:rPr>
      </w:pPr>
    </w:p>
    <w:p w14:paraId="200EBBAD" w14:textId="77777777" w:rsidR="004F160C" w:rsidRPr="004F160C" w:rsidRDefault="004F160C" w:rsidP="00AC49B0">
      <w:pPr>
        <w:rPr>
          <w:sz w:val="17"/>
          <w:lang w:val="ru-RU"/>
        </w:rPr>
      </w:pPr>
    </w:p>
    <w:p w14:paraId="4783922A" w14:textId="77777777" w:rsidR="004F160C" w:rsidRPr="004F160C" w:rsidRDefault="004F160C" w:rsidP="00AC49B0">
      <w:pPr>
        <w:rPr>
          <w:sz w:val="17"/>
          <w:lang w:val="ru-RU"/>
        </w:rPr>
      </w:pPr>
    </w:p>
    <w:p w14:paraId="46CD8DF2" w14:textId="77777777" w:rsidR="004F160C" w:rsidRPr="004F160C" w:rsidRDefault="004F160C" w:rsidP="00AC49B0">
      <w:pPr>
        <w:rPr>
          <w:sz w:val="17"/>
          <w:lang w:val="ru-RU"/>
        </w:rPr>
      </w:pPr>
    </w:p>
    <w:p w14:paraId="51AC5D35" w14:textId="77777777" w:rsidR="004F160C" w:rsidRPr="004F160C" w:rsidRDefault="004F160C" w:rsidP="00AC49B0">
      <w:pPr>
        <w:rPr>
          <w:sz w:val="17"/>
          <w:lang w:val="ru-RU"/>
        </w:rPr>
      </w:pPr>
    </w:p>
    <w:p w14:paraId="4CB84324" w14:textId="77777777" w:rsidR="004F160C" w:rsidRPr="004F160C" w:rsidRDefault="004F160C" w:rsidP="00AC49B0">
      <w:pPr>
        <w:rPr>
          <w:sz w:val="17"/>
          <w:lang w:val="ru-RU"/>
        </w:rPr>
      </w:pPr>
    </w:p>
    <w:p w14:paraId="671A21B5" w14:textId="77777777" w:rsidR="004F160C" w:rsidRPr="004F160C" w:rsidRDefault="004F160C" w:rsidP="00AC49B0">
      <w:pPr>
        <w:rPr>
          <w:sz w:val="17"/>
          <w:lang w:val="ru-RU"/>
        </w:rPr>
      </w:pPr>
    </w:p>
    <w:p w14:paraId="48376C15" w14:textId="77777777" w:rsidR="004F160C" w:rsidRPr="004F160C" w:rsidRDefault="004F160C" w:rsidP="00AC49B0">
      <w:pPr>
        <w:rPr>
          <w:sz w:val="17"/>
          <w:lang w:val="ru-RU"/>
        </w:rPr>
      </w:pPr>
    </w:p>
    <w:p w14:paraId="04865F8F" w14:textId="77777777" w:rsidR="004F160C" w:rsidRPr="004F160C" w:rsidRDefault="004F160C" w:rsidP="00AC49B0">
      <w:pPr>
        <w:rPr>
          <w:sz w:val="17"/>
          <w:lang w:val="ru-RU"/>
        </w:rPr>
      </w:pPr>
    </w:p>
    <w:p w14:paraId="2ADBB1F6" w14:textId="77777777" w:rsidR="004F160C" w:rsidRPr="004F160C" w:rsidRDefault="004F160C" w:rsidP="004F160C">
      <w:pPr>
        <w:rPr>
          <w:sz w:val="17"/>
          <w:lang w:val="ru-RU"/>
        </w:rPr>
      </w:pPr>
    </w:p>
    <w:p w14:paraId="402F2854" w14:textId="77777777" w:rsidR="004F160C" w:rsidRPr="004F160C" w:rsidRDefault="004F160C" w:rsidP="004F160C">
      <w:pPr>
        <w:rPr>
          <w:sz w:val="17"/>
          <w:lang w:val="ru-RU"/>
        </w:rPr>
      </w:pPr>
    </w:p>
    <w:p w14:paraId="47A90B2E" w14:textId="77777777" w:rsidR="004F160C" w:rsidRPr="004F160C" w:rsidRDefault="004F160C" w:rsidP="004F160C">
      <w:pPr>
        <w:rPr>
          <w:sz w:val="17"/>
          <w:lang w:val="ru-RU"/>
        </w:rPr>
      </w:pPr>
    </w:p>
    <w:p w14:paraId="23A5AF8E" w14:textId="77777777" w:rsidR="004F160C" w:rsidRPr="004F160C" w:rsidRDefault="004F160C" w:rsidP="004F160C">
      <w:pPr>
        <w:rPr>
          <w:sz w:val="17"/>
          <w:lang w:val="ru-RU"/>
        </w:rPr>
      </w:pPr>
    </w:p>
    <w:p w14:paraId="63C47888" w14:textId="77777777" w:rsidR="004F160C" w:rsidRPr="004F160C" w:rsidRDefault="004F160C" w:rsidP="004F160C">
      <w:pPr>
        <w:rPr>
          <w:sz w:val="17"/>
          <w:lang w:val="ru-RU"/>
        </w:rPr>
      </w:pPr>
    </w:p>
    <w:p w14:paraId="522342C3" w14:textId="77777777" w:rsidR="004F160C" w:rsidRPr="004F160C" w:rsidRDefault="004F160C" w:rsidP="004F160C">
      <w:pPr>
        <w:rPr>
          <w:sz w:val="17"/>
          <w:lang w:val="ru-RU"/>
        </w:rPr>
      </w:pPr>
    </w:p>
    <w:p w14:paraId="7A25A7A9" w14:textId="77777777" w:rsidR="004F160C" w:rsidRPr="004F160C" w:rsidRDefault="004F160C" w:rsidP="004F160C">
      <w:pPr>
        <w:rPr>
          <w:sz w:val="17"/>
          <w:lang w:val="ru-RU"/>
        </w:rPr>
      </w:pPr>
    </w:p>
    <w:p w14:paraId="746B2ED7" w14:textId="77777777" w:rsidR="004F160C" w:rsidRPr="004F160C" w:rsidRDefault="004F160C" w:rsidP="004F160C">
      <w:pPr>
        <w:rPr>
          <w:sz w:val="17"/>
          <w:lang w:val="ru-RU"/>
        </w:rPr>
      </w:pPr>
    </w:p>
    <w:p w14:paraId="0D0FB1B9" w14:textId="77777777" w:rsidR="004F160C" w:rsidRPr="004F160C" w:rsidRDefault="004F160C" w:rsidP="004F160C">
      <w:pPr>
        <w:rPr>
          <w:sz w:val="17"/>
          <w:lang w:val="ru-RU"/>
        </w:rPr>
      </w:pPr>
    </w:p>
    <w:p w14:paraId="5D3C72FF" w14:textId="77777777" w:rsidR="004F160C" w:rsidRPr="004F160C" w:rsidRDefault="004F160C" w:rsidP="004F160C">
      <w:pPr>
        <w:rPr>
          <w:sz w:val="17"/>
          <w:lang w:val="ru-RU"/>
        </w:rPr>
      </w:pPr>
    </w:p>
    <w:p w14:paraId="76EA269D" w14:textId="77777777" w:rsidR="004F160C" w:rsidRPr="004F160C" w:rsidRDefault="004F160C" w:rsidP="004F160C">
      <w:pPr>
        <w:rPr>
          <w:sz w:val="17"/>
          <w:lang w:val="ru-RU"/>
        </w:rPr>
      </w:pPr>
    </w:p>
    <w:p w14:paraId="78FA5A86" w14:textId="77777777" w:rsidR="004F160C" w:rsidRPr="004F160C" w:rsidRDefault="004F160C" w:rsidP="004F160C">
      <w:pPr>
        <w:rPr>
          <w:sz w:val="17"/>
          <w:lang w:val="ru-RU"/>
        </w:rPr>
      </w:pPr>
    </w:p>
    <w:p w14:paraId="57333227" w14:textId="77777777" w:rsidR="004F160C" w:rsidRPr="004F160C" w:rsidRDefault="004F160C" w:rsidP="004F160C">
      <w:pPr>
        <w:rPr>
          <w:sz w:val="17"/>
          <w:lang w:val="ru-RU"/>
        </w:rPr>
      </w:pPr>
    </w:p>
    <w:p w14:paraId="4BB0043F" w14:textId="77777777" w:rsidR="004F160C" w:rsidRPr="004F160C" w:rsidRDefault="004F160C" w:rsidP="004F160C">
      <w:pPr>
        <w:rPr>
          <w:sz w:val="17"/>
          <w:lang w:val="ru-RU"/>
        </w:rPr>
      </w:pPr>
    </w:p>
    <w:p w14:paraId="1F1C8375" w14:textId="77777777" w:rsidR="004F160C" w:rsidRPr="004F160C" w:rsidRDefault="004F160C" w:rsidP="004F160C">
      <w:pPr>
        <w:rPr>
          <w:sz w:val="17"/>
          <w:lang w:val="ru-RU"/>
        </w:rPr>
      </w:pPr>
    </w:p>
    <w:p w14:paraId="2C373442" w14:textId="77777777" w:rsidR="004F160C" w:rsidRPr="004F160C" w:rsidRDefault="004F160C" w:rsidP="004F160C">
      <w:pPr>
        <w:rPr>
          <w:sz w:val="17"/>
          <w:lang w:val="ru-RU"/>
        </w:rPr>
      </w:pPr>
    </w:p>
    <w:p w14:paraId="14DA1BE3" w14:textId="77777777" w:rsidR="004F160C" w:rsidRPr="004F160C" w:rsidRDefault="004F160C" w:rsidP="004F160C">
      <w:pPr>
        <w:rPr>
          <w:sz w:val="17"/>
          <w:lang w:val="ru-RU"/>
        </w:rPr>
      </w:pPr>
    </w:p>
    <w:p w14:paraId="784491E5" w14:textId="77777777" w:rsidR="004F160C" w:rsidRPr="004F160C" w:rsidRDefault="004F160C" w:rsidP="004F160C">
      <w:pPr>
        <w:rPr>
          <w:sz w:val="17"/>
          <w:lang w:val="ru-RU"/>
        </w:rPr>
      </w:pPr>
    </w:p>
    <w:p w14:paraId="3D381A3C" w14:textId="77777777" w:rsidR="004F160C" w:rsidRPr="004F160C" w:rsidRDefault="004F160C" w:rsidP="004F160C">
      <w:pPr>
        <w:rPr>
          <w:sz w:val="17"/>
          <w:lang w:val="ru-RU"/>
        </w:rPr>
      </w:pPr>
    </w:p>
    <w:p w14:paraId="11904BA6" w14:textId="77777777" w:rsidR="004F160C" w:rsidRPr="004F160C" w:rsidRDefault="004F160C" w:rsidP="004F160C">
      <w:pPr>
        <w:rPr>
          <w:sz w:val="17"/>
          <w:lang w:val="ru-RU"/>
        </w:rPr>
      </w:pPr>
    </w:p>
    <w:p w14:paraId="54CB379E" w14:textId="77777777" w:rsidR="004F160C" w:rsidRPr="004F160C" w:rsidRDefault="004F160C" w:rsidP="004F160C">
      <w:pPr>
        <w:rPr>
          <w:sz w:val="17"/>
          <w:lang w:val="ru-RU"/>
        </w:rPr>
      </w:pPr>
    </w:p>
    <w:p w14:paraId="085D2686" w14:textId="77777777" w:rsidR="004F160C" w:rsidRPr="004F160C" w:rsidRDefault="004F160C" w:rsidP="004F160C">
      <w:pPr>
        <w:rPr>
          <w:sz w:val="17"/>
          <w:lang w:val="ru-RU"/>
        </w:rPr>
      </w:pPr>
    </w:p>
    <w:p w14:paraId="0551FD65" w14:textId="77777777" w:rsidR="004F160C" w:rsidRPr="004F160C" w:rsidRDefault="004F160C" w:rsidP="004F160C">
      <w:pPr>
        <w:rPr>
          <w:sz w:val="17"/>
          <w:lang w:val="ru-RU"/>
        </w:rPr>
      </w:pPr>
    </w:p>
    <w:p w14:paraId="0E3F24BF" w14:textId="77777777" w:rsidR="004F160C" w:rsidRPr="004F160C" w:rsidRDefault="004F160C" w:rsidP="004F160C">
      <w:pPr>
        <w:rPr>
          <w:sz w:val="17"/>
          <w:lang w:val="ru-RU"/>
        </w:rPr>
      </w:pPr>
    </w:p>
    <w:p w14:paraId="42C951E0" w14:textId="77777777" w:rsidR="004F160C" w:rsidRPr="004F160C" w:rsidRDefault="004F160C" w:rsidP="004F160C">
      <w:pPr>
        <w:rPr>
          <w:sz w:val="17"/>
          <w:lang w:val="ru-RU"/>
        </w:rPr>
      </w:pPr>
    </w:p>
    <w:p w14:paraId="5BFFA6B0" w14:textId="77777777" w:rsidR="004F160C" w:rsidRPr="004F160C" w:rsidRDefault="004F160C" w:rsidP="004F160C">
      <w:pPr>
        <w:rPr>
          <w:sz w:val="17"/>
          <w:lang w:val="ru-RU"/>
        </w:rPr>
      </w:pPr>
    </w:p>
    <w:p w14:paraId="22943C03" w14:textId="77777777" w:rsidR="004F160C" w:rsidRPr="004F160C" w:rsidRDefault="004F160C" w:rsidP="004F160C">
      <w:pPr>
        <w:rPr>
          <w:sz w:val="17"/>
          <w:lang w:val="ru-RU"/>
        </w:rPr>
      </w:pPr>
    </w:p>
    <w:p w14:paraId="410DCA61" w14:textId="77777777" w:rsidR="004F160C" w:rsidRPr="004F160C" w:rsidRDefault="004F160C" w:rsidP="004F160C">
      <w:pPr>
        <w:rPr>
          <w:sz w:val="17"/>
          <w:lang w:val="ru-RU"/>
        </w:rPr>
      </w:pPr>
    </w:p>
    <w:p w14:paraId="7996C55F" w14:textId="77777777" w:rsidR="004F160C" w:rsidRPr="004F160C" w:rsidRDefault="004F160C" w:rsidP="004F160C">
      <w:pPr>
        <w:rPr>
          <w:sz w:val="17"/>
          <w:lang w:val="ru-RU"/>
        </w:rPr>
      </w:pPr>
    </w:p>
    <w:p w14:paraId="3D73DD82" w14:textId="77777777" w:rsidR="004F160C" w:rsidRPr="004F160C" w:rsidRDefault="004F160C" w:rsidP="004F160C">
      <w:pPr>
        <w:rPr>
          <w:sz w:val="17"/>
          <w:lang w:val="ru-RU"/>
        </w:rPr>
      </w:pPr>
    </w:p>
    <w:p w14:paraId="6F5CE60B" w14:textId="77777777" w:rsidR="004F160C" w:rsidRPr="004F160C" w:rsidRDefault="004F160C" w:rsidP="004F160C">
      <w:pPr>
        <w:rPr>
          <w:sz w:val="17"/>
          <w:lang w:val="ru-RU"/>
        </w:rPr>
      </w:pPr>
    </w:p>
    <w:p w14:paraId="3AB8467C" w14:textId="77777777" w:rsidR="004F160C" w:rsidRPr="004F160C" w:rsidRDefault="004F160C" w:rsidP="004F160C">
      <w:pPr>
        <w:rPr>
          <w:sz w:val="17"/>
          <w:lang w:val="ru-RU"/>
        </w:rPr>
      </w:pPr>
    </w:p>
    <w:p w14:paraId="01675556" w14:textId="77777777" w:rsidR="004F160C" w:rsidRPr="004F160C" w:rsidRDefault="004F160C" w:rsidP="004F160C">
      <w:pPr>
        <w:rPr>
          <w:sz w:val="17"/>
          <w:lang w:val="ru-RU"/>
        </w:rPr>
      </w:pPr>
    </w:p>
    <w:p w14:paraId="10A2E81D" w14:textId="77777777" w:rsidR="004F160C" w:rsidRPr="004F160C" w:rsidRDefault="004F160C" w:rsidP="004F160C">
      <w:pPr>
        <w:rPr>
          <w:sz w:val="17"/>
          <w:lang w:val="ru-RU"/>
        </w:rPr>
      </w:pPr>
    </w:p>
    <w:p w14:paraId="645692D9" w14:textId="77777777" w:rsidR="004F160C" w:rsidRPr="004F160C" w:rsidRDefault="004F160C" w:rsidP="004F160C">
      <w:pPr>
        <w:rPr>
          <w:sz w:val="17"/>
          <w:lang w:val="ru-RU"/>
        </w:rPr>
      </w:pPr>
    </w:p>
    <w:p w14:paraId="5874C7D7" w14:textId="77777777" w:rsidR="004F160C" w:rsidRPr="004F160C" w:rsidRDefault="004F160C" w:rsidP="004F160C">
      <w:pPr>
        <w:rPr>
          <w:sz w:val="17"/>
          <w:lang w:val="ru-RU"/>
        </w:rPr>
      </w:pPr>
    </w:p>
    <w:p w14:paraId="53408D14" w14:textId="77777777" w:rsidR="004F160C" w:rsidRPr="004F160C" w:rsidRDefault="004F160C" w:rsidP="004F160C">
      <w:pPr>
        <w:rPr>
          <w:sz w:val="17"/>
          <w:lang w:val="ru-RU"/>
        </w:rPr>
      </w:pPr>
    </w:p>
    <w:p w14:paraId="04F84EA7" w14:textId="77777777" w:rsidR="004F160C" w:rsidRPr="004F160C" w:rsidRDefault="004F160C" w:rsidP="004F160C">
      <w:pPr>
        <w:rPr>
          <w:sz w:val="17"/>
          <w:lang w:val="ru-RU"/>
        </w:rPr>
      </w:pPr>
    </w:p>
    <w:p w14:paraId="7E0A94CC" w14:textId="77777777" w:rsidR="004F160C" w:rsidRPr="004F160C" w:rsidRDefault="004F160C" w:rsidP="004F160C">
      <w:pPr>
        <w:rPr>
          <w:sz w:val="17"/>
          <w:lang w:val="ru-RU"/>
        </w:rPr>
      </w:pPr>
    </w:p>
    <w:p w14:paraId="21FA5A85" w14:textId="77777777" w:rsidR="004F160C" w:rsidRPr="004F160C" w:rsidRDefault="004F160C" w:rsidP="004F160C">
      <w:pPr>
        <w:rPr>
          <w:sz w:val="17"/>
          <w:lang w:val="ru-RU"/>
        </w:rPr>
      </w:pPr>
    </w:p>
    <w:p w14:paraId="79247F6D" w14:textId="77777777" w:rsidR="004F160C" w:rsidRPr="004F160C" w:rsidRDefault="004F160C" w:rsidP="004F160C">
      <w:pPr>
        <w:rPr>
          <w:sz w:val="17"/>
          <w:lang w:val="ru-RU"/>
        </w:rPr>
      </w:pPr>
    </w:p>
    <w:p w14:paraId="216310A2" w14:textId="77777777" w:rsidR="004F160C" w:rsidRPr="004F160C" w:rsidRDefault="004F160C" w:rsidP="004F160C">
      <w:pPr>
        <w:rPr>
          <w:sz w:val="17"/>
          <w:lang w:val="ru-RU"/>
        </w:rPr>
      </w:pPr>
    </w:p>
    <w:p w14:paraId="4174C512" w14:textId="77777777" w:rsidR="004F160C" w:rsidRPr="004F160C" w:rsidRDefault="004F160C" w:rsidP="004F160C">
      <w:pPr>
        <w:rPr>
          <w:sz w:val="17"/>
          <w:lang w:val="ru-RU"/>
        </w:rPr>
      </w:pPr>
    </w:p>
    <w:p w14:paraId="5494994E" w14:textId="77777777" w:rsidR="004F160C" w:rsidRPr="004F160C" w:rsidRDefault="004F160C" w:rsidP="004F160C">
      <w:pPr>
        <w:rPr>
          <w:sz w:val="17"/>
          <w:lang w:val="ru-RU"/>
        </w:rPr>
      </w:pPr>
    </w:p>
    <w:p w14:paraId="5D23471F" w14:textId="77777777" w:rsidR="004F160C" w:rsidRPr="004F160C" w:rsidRDefault="004F160C" w:rsidP="004F160C">
      <w:pPr>
        <w:rPr>
          <w:sz w:val="17"/>
          <w:lang w:val="ru-RU"/>
        </w:rPr>
      </w:pPr>
    </w:p>
    <w:p w14:paraId="2EFED223" w14:textId="77777777" w:rsidR="004F160C" w:rsidRPr="004F160C" w:rsidRDefault="004F160C" w:rsidP="004F160C">
      <w:pPr>
        <w:rPr>
          <w:sz w:val="17"/>
          <w:lang w:val="ru-RU"/>
        </w:rPr>
      </w:pPr>
    </w:p>
    <w:p w14:paraId="50B5E90F" w14:textId="77777777" w:rsidR="004F160C" w:rsidRPr="004F160C" w:rsidRDefault="004F160C" w:rsidP="004F160C">
      <w:pPr>
        <w:rPr>
          <w:sz w:val="17"/>
          <w:lang w:val="ru-RU"/>
        </w:rPr>
      </w:pPr>
    </w:p>
    <w:p w14:paraId="2E45CF7D" w14:textId="77777777" w:rsidR="004F160C" w:rsidRPr="004F160C" w:rsidRDefault="004F160C" w:rsidP="004F160C">
      <w:pPr>
        <w:rPr>
          <w:sz w:val="17"/>
          <w:lang w:val="ru-RU"/>
        </w:rPr>
      </w:pPr>
    </w:p>
    <w:p w14:paraId="7316EA87" w14:textId="6E6AD7C1" w:rsidR="004F160C" w:rsidRPr="004F160C" w:rsidRDefault="004F160C" w:rsidP="004F160C">
      <w:pPr>
        <w:jc w:val="right"/>
        <w:rPr>
          <w:sz w:val="17"/>
          <w:lang w:val="ru-RU"/>
        </w:rPr>
      </w:pPr>
    </w:p>
    <w:p w14:paraId="13E402AC" w14:textId="2D474831" w:rsidR="004F160C" w:rsidRPr="004F160C" w:rsidRDefault="004F160C" w:rsidP="004F160C">
      <w:pPr>
        <w:jc w:val="right"/>
        <w:rPr>
          <w:sz w:val="17"/>
          <w:lang w:val="ru-RU"/>
        </w:rPr>
      </w:pPr>
    </w:p>
    <w:p w14:paraId="22A95320" w14:textId="54E6A580" w:rsidR="004F160C" w:rsidRPr="004F160C" w:rsidRDefault="004F160C" w:rsidP="004F160C">
      <w:pPr>
        <w:jc w:val="right"/>
        <w:rPr>
          <w:sz w:val="17"/>
          <w:lang w:val="ru-RU"/>
        </w:rPr>
      </w:pPr>
    </w:p>
    <w:p w14:paraId="2F680627" w14:textId="44C0DA2A" w:rsidR="004F160C" w:rsidRPr="004F160C" w:rsidRDefault="004F160C" w:rsidP="004F160C">
      <w:pPr>
        <w:jc w:val="right"/>
        <w:rPr>
          <w:sz w:val="17"/>
          <w:lang w:val="ru-RU"/>
        </w:rPr>
      </w:pPr>
    </w:p>
    <w:p w14:paraId="357E487D" w14:textId="48AFA4F9" w:rsidR="004F160C" w:rsidRPr="004F160C" w:rsidRDefault="004F160C" w:rsidP="004F160C">
      <w:pPr>
        <w:jc w:val="right"/>
        <w:rPr>
          <w:sz w:val="17"/>
          <w:lang w:val="ru-RU"/>
        </w:rPr>
      </w:pPr>
    </w:p>
    <w:p w14:paraId="1558BBD4" w14:textId="082A5F8D" w:rsidR="004F160C" w:rsidRPr="004F160C" w:rsidRDefault="004F160C" w:rsidP="004F160C">
      <w:pPr>
        <w:jc w:val="right"/>
        <w:rPr>
          <w:sz w:val="17"/>
          <w:lang w:val="ru-RU"/>
        </w:rPr>
      </w:pPr>
    </w:p>
    <w:p w14:paraId="5CA06C27" w14:textId="1161FC65" w:rsidR="004F160C" w:rsidRPr="004F160C" w:rsidRDefault="004F160C" w:rsidP="004F160C">
      <w:pPr>
        <w:jc w:val="right"/>
        <w:rPr>
          <w:sz w:val="17"/>
          <w:lang w:val="ru-RU"/>
        </w:rPr>
      </w:pPr>
    </w:p>
    <w:p w14:paraId="771C7B91" w14:textId="77777777" w:rsidR="004F160C" w:rsidRPr="004F160C" w:rsidRDefault="004F160C" w:rsidP="004F160C">
      <w:pPr>
        <w:jc w:val="right"/>
        <w:rPr>
          <w:sz w:val="17"/>
          <w:lang w:val="ru-RU"/>
        </w:rPr>
      </w:pPr>
    </w:p>
    <w:p w14:paraId="3E661CC7" w14:textId="77777777" w:rsidR="004F160C" w:rsidRPr="004F160C" w:rsidRDefault="004F160C" w:rsidP="004F160C">
      <w:pPr>
        <w:rPr>
          <w:sz w:val="17"/>
          <w:lang w:val="ru-RU"/>
        </w:rPr>
      </w:pPr>
    </w:p>
    <w:p w14:paraId="3CEADA05" w14:textId="51CA7634" w:rsidR="004F160C" w:rsidRDefault="004F160C" w:rsidP="004F160C">
      <w:pPr>
        <w:tabs>
          <w:tab w:val="left" w:pos="9450"/>
        </w:tabs>
        <w:spacing w:after="200" w:line="276" w:lineRule="auto"/>
        <w:rPr>
          <w:rFonts w:eastAsia="Calibri"/>
          <w:b/>
          <w:i/>
          <w:sz w:val="52"/>
          <w:szCs w:val="52"/>
        </w:rPr>
      </w:pPr>
    </w:p>
    <w:p w14:paraId="5F257970" w14:textId="77777777" w:rsidR="004F160C" w:rsidRDefault="004F160C" w:rsidP="004F160C">
      <w:pPr>
        <w:tabs>
          <w:tab w:val="left" w:pos="9450"/>
        </w:tabs>
        <w:spacing w:after="200" w:line="276" w:lineRule="auto"/>
        <w:rPr>
          <w:rFonts w:eastAsia="Calibri"/>
          <w:b/>
          <w:i/>
          <w:sz w:val="52"/>
          <w:szCs w:val="52"/>
        </w:rPr>
      </w:pPr>
    </w:p>
    <w:p w14:paraId="29F490D7" w14:textId="18BAD001" w:rsidR="004F160C" w:rsidRPr="004F160C" w:rsidRDefault="004F160C" w:rsidP="004F160C">
      <w:pPr>
        <w:tabs>
          <w:tab w:val="left" w:pos="9450"/>
        </w:tabs>
        <w:spacing w:after="200" w:line="276" w:lineRule="auto"/>
        <w:rPr>
          <w:rFonts w:eastAsia="Calibri"/>
          <w:b/>
          <w:i/>
          <w:sz w:val="52"/>
          <w:szCs w:val="52"/>
        </w:rPr>
      </w:pPr>
      <w:r w:rsidRPr="004F160C">
        <w:rPr>
          <w:rFonts w:eastAsia="Calibri"/>
          <w:b/>
          <w:i/>
          <w:sz w:val="52"/>
          <w:szCs w:val="52"/>
        </w:rPr>
        <w:lastRenderedPageBreak/>
        <w:t>Треугольники.</w:t>
      </w:r>
    </w:p>
    <w:p w14:paraId="266542DA" w14:textId="77777777" w:rsidR="004F160C" w:rsidRPr="004F160C" w:rsidRDefault="004F160C" w:rsidP="004F160C">
      <w:pPr>
        <w:tabs>
          <w:tab w:val="left" w:pos="6507"/>
        </w:tabs>
        <w:spacing w:after="200" w:line="276" w:lineRule="auto"/>
        <w:rPr>
          <w:b/>
          <w:sz w:val="28"/>
          <w:szCs w:val="28"/>
          <w:shd w:val="clear" w:color="auto" w:fill="FAFAFA"/>
        </w:rPr>
      </w:pPr>
      <w:r w:rsidRPr="004F160C">
        <w:rPr>
          <w:b/>
          <w:sz w:val="28"/>
          <w:szCs w:val="28"/>
          <w:shd w:val="clear" w:color="auto" w:fill="FAFAFA"/>
        </w:rPr>
        <w:t>Отгадай загадки</w:t>
      </w:r>
    </w:p>
    <w:p w14:paraId="15C26842" w14:textId="2214F4FD" w:rsidR="004F160C" w:rsidRPr="004F160C" w:rsidRDefault="004F160C" w:rsidP="004F160C">
      <w:pPr>
        <w:tabs>
          <w:tab w:val="left" w:pos="6507"/>
        </w:tabs>
        <w:spacing w:after="200" w:line="276" w:lineRule="auto"/>
        <w:rPr>
          <w:b/>
          <w:sz w:val="28"/>
          <w:szCs w:val="28"/>
          <w:shd w:val="clear" w:color="auto" w:fill="FAFAFA"/>
        </w:rPr>
        <w:sectPr w:rsidR="004F160C" w:rsidRPr="004F160C" w:rsidSect="004F16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160C">
        <w:rPr>
          <w:rFonts w:eastAsia="Calibri"/>
          <w:noProof/>
          <w:sz w:val="28"/>
          <w:szCs w:val="28"/>
        </w:rPr>
        <w:drawing>
          <wp:inline distT="0" distB="0" distL="0" distR="0" wp14:anchorId="0A3687E5" wp14:editId="69080699">
            <wp:extent cx="3057525" cy="1866900"/>
            <wp:effectExtent l="0" t="0" r="9525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0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45" cy="18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12F" w14:textId="77777777" w:rsidR="004F160C" w:rsidRPr="004F160C" w:rsidRDefault="004F160C" w:rsidP="004F160C">
      <w:pPr>
        <w:tabs>
          <w:tab w:val="left" w:pos="6507"/>
        </w:tabs>
        <w:rPr>
          <w:sz w:val="28"/>
          <w:szCs w:val="28"/>
          <w:shd w:val="clear" w:color="auto" w:fill="FAFAFA"/>
          <w:lang w:val="ru-RU"/>
        </w:rPr>
      </w:pPr>
      <w:r w:rsidRPr="004F160C">
        <w:rPr>
          <w:sz w:val="28"/>
          <w:szCs w:val="28"/>
          <w:shd w:val="clear" w:color="auto" w:fill="FAFAFA"/>
          <w:lang w:val="ru-RU"/>
        </w:rPr>
        <w:lastRenderedPageBreak/>
        <w:t xml:space="preserve">На фигуру посмотри </w:t>
      </w:r>
    </w:p>
    <w:p w14:paraId="6C048122" w14:textId="4F37CF8D" w:rsidR="004F160C" w:rsidRDefault="004F160C" w:rsidP="004F160C">
      <w:pPr>
        <w:tabs>
          <w:tab w:val="left" w:pos="6507"/>
        </w:tabs>
        <w:rPr>
          <w:b/>
          <w:sz w:val="28"/>
          <w:szCs w:val="28"/>
          <w:shd w:val="clear" w:color="auto" w:fill="FAFAFA"/>
          <w:lang w:val="ru-RU"/>
        </w:rPr>
      </w:pPr>
      <w:r w:rsidRPr="004F160C">
        <w:rPr>
          <w:sz w:val="28"/>
          <w:szCs w:val="28"/>
          <w:shd w:val="clear" w:color="auto" w:fill="FAFAFA"/>
          <w:lang w:val="ru-RU"/>
        </w:rPr>
        <w:t>И в альбоме начерти</w:t>
      </w:r>
      <w:r w:rsidRPr="004F160C">
        <w:rPr>
          <w:rStyle w:val="apple-converted-space"/>
          <w:sz w:val="28"/>
          <w:szCs w:val="28"/>
          <w:shd w:val="clear" w:color="auto" w:fill="FAFAFA"/>
        </w:rPr>
        <w:t> </w:t>
      </w:r>
      <w:r w:rsidRPr="004F160C">
        <w:rPr>
          <w:sz w:val="28"/>
          <w:szCs w:val="28"/>
          <w:lang w:val="ru-RU"/>
        </w:rPr>
        <w:br/>
      </w:r>
      <w:r w:rsidRPr="004F160C">
        <w:rPr>
          <w:sz w:val="28"/>
          <w:szCs w:val="28"/>
          <w:shd w:val="clear" w:color="auto" w:fill="FAFAFA"/>
          <w:lang w:val="ru-RU"/>
        </w:rPr>
        <w:t>Три угла. Три стороны</w:t>
      </w:r>
      <w:r w:rsidRPr="004F160C">
        <w:rPr>
          <w:sz w:val="28"/>
          <w:szCs w:val="28"/>
          <w:lang w:val="ru-RU"/>
        </w:rPr>
        <w:br/>
      </w:r>
      <w:r w:rsidRPr="004F160C">
        <w:rPr>
          <w:sz w:val="28"/>
          <w:szCs w:val="28"/>
          <w:shd w:val="clear" w:color="auto" w:fill="FAFAFA"/>
          <w:lang w:val="ru-RU"/>
        </w:rPr>
        <w:t>Меж собой соедини.</w:t>
      </w:r>
      <w:r w:rsidRPr="004F160C">
        <w:rPr>
          <w:sz w:val="28"/>
          <w:szCs w:val="28"/>
          <w:lang w:val="ru-RU"/>
        </w:rPr>
        <w:br/>
      </w:r>
      <w:r w:rsidRPr="004F160C">
        <w:rPr>
          <w:sz w:val="28"/>
          <w:szCs w:val="28"/>
          <w:shd w:val="clear" w:color="auto" w:fill="FAFAFA"/>
          <w:lang w:val="ru-RU"/>
        </w:rPr>
        <w:t>Получился не угольник,</w:t>
      </w:r>
      <w:r w:rsidRPr="004F160C">
        <w:rPr>
          <w:sz w:val="28"/>
          <w:szCs w:val="28"/>
          <w:lang w:val="ru-RU"/>
        </w:rPr>
        <w:br/>
      </w:r>
      <w:r w:rsidRPr="004F160C">
        <w:rPr>
          <w:sz w:val="28"/>
          <w:szCs w:val="28"/>
          <w:shd w:val="clear" w:color="auto" w:fill="FAFAFA"/>
          <w:lang w:val="ru-RU"/>
        </w:rPr>
        <w:t>А красивый</w:t>
      </w:r>
      <w:r w:rsidRPr="004F160C">
        <w:rPr>
          <w:b/>
          <w:sz w:val="28"/>
          <w:szCs w:val="28"/>
          <w:shd w:val="clear" w:color="auto" w:fill="FAFAFA"/>
          <w:lang w:val="ru-RU"/>
        </w:rPr>
        <w:t>… …..</w:t>
      </w:r>
    </w:p>
    <w:p w14:paraId="2B223A47" w14:textId="5B227867" w:rsidR="00074B2F" w:rsidRDefault="00074B2F" w:rsidP="004F160C">
      <w:pPr>
        <w:tabs>
          <w:tab w:val="left" w:pos="6507"/>
        </w:tabs>
        <w:rPr>
          <w:b/>
          <w:sz w:val="28"/>
          <w:szCs w:val="28"/>
          <w:shd w:val="clear" w:color="auto" w:fill="FAFAFA"/>
          <w:lang w:val="ru-RU"/>
        </w:rPr>
      </w:pPr>
    </w:p>
    <w:p w14:paraId="5471F39D" w14:textId="77777777" w:rsidR="00074B2F" w:rsidRPr="004F160C" w:rsidRDefault="00074B2F" w:rsidP="004F160C">
      <w:pPr>
        <w:tabs>
          <w:tab w:val="left" w:pos="6507"/>
        </w:tabs>
        <w:rPr>
          <w:sz w:val="28"/>
          <w:szCs w:val="28"/>
          <w:shd w:val="clear" w:color="auto" w:fill="FAFAFA"/>
          <w:lang w:val="ru-RU"/>
        </w:rPr>
      </w:pPr>
    </w:p>
    <w:p w14:paraId="03DAE3E0" w14:textId="77777777" w:rsidR="004F160C" w:rsidRPr="004F160C" w:rsidRDefault="004F160C" w:rsidP="004F160C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Горы на него похожи.</w:t>
      </w:r>
    </w:p>
    <w:p w14:paraId="7F64B8DA" w14:textId="77777777" w:rsidR="004F160C" w:rsidRPr="004F160C" w:rsidRDefault="004F160C" w:rsidP="004F160C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С детской горкой тоже схож.</w:t>
      </w:r>
    </w:p>
    <w:p w14:paraId="5614710A" w14:textId="77777777" w:rsidR="004F160C" w:rsidRPr="004F160C" w:rsidRDefault="004F160C" w:rsidP="004F160C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А еще на крышу дома</w:t>
      </w:r>
    </w:p>
    <w:p w14:paraId="6941718F" w14:textId="77777777" w:rsidR="004F160C" w:rsidRPr="004F160C" w:rsidRDefault="004F160C" w:rsidP="004F160C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Очень сильно он похож.</w:t>
      </w:r>
    </w:p>
    <w:p w14:paraId="0EAE6E7E" w14:textId="77777777" w:rsidR="004F160C" w:rsidRPr="004F160C" w:rsidRDefault="004F160C" w:rsidP="004F160C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Что же загадала я?.</w:t>
      </w:r>
    </w:p>
    <w:p w14:paraId="675470EB" w14:textId="329BB2F7" w:rsidR="004F160C" w:rsidRDefault="004F160C" w:rsidP="00074B2F">
      <w:pPr>
        <w:shd w:val="clear" w:color="auto" w:fill="FFFFFF"/>
        <w:jc w:val="center"/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………..</w:t>
      </w:r>
      <w:r w:rsidRPr="004F160C">
        <w:rPr>
          <w:sz w:val="28"/>
          <w:szCs w:val="28"/>
          <w:lang w:val="ru-RU"/>
        </w:rPr>
        <w:t xml:space="preserve"> то, друзья.</w:t>
      </w:r>
    </w:p>
    <w:p w14:paraId="1A2D7AE9" w14:textId="5DD0F391" w:rsidR="00074B2F" w:rsidRDefault="00074B2F" w:rsidP="00074B2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341CE0FC" w14:textId="77777777" w:rsidR="00074B2F" w:rsidRPr="00074B2F" w:rsidRDefault="00074B2F" w:rsidP="00074B2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D7CE4F4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Если три стороны и три угла</w:t>
      </w:r>
    </w:p>
    <w:p w14:paraId="2B68289A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Вместе соединить.</w:t>
      </w:r>
    </w:p>
    <w:p w14:paraId="55EA6C1E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о сможешь очень легко</w:t>
      </w:r>
    </w:p>
    <w:p w14:paraId="031EBAD1" w14:textId="52EFFF2F" w:rsidR="004F160C" w:rsidRDefault="004F160C" w:rsidP="00074B2F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………… получить.</w:t>
      </w:r>
    </w:p>
    <w:p w14:paraId="5C1D8D88" w14:textId="74CB83FA" w:rsidR="00074B2F" w:rsidRDefault="00074B2F" w:rsidP="00074B2F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3E930B67" w14:textId="77777777" w:rsidR="00074B2F" w:rsidRPr="00074B2F" w:rsidRDefault="00074B2F" w:rsidP="00074B2F">
      <w:pPr>
        <w:tabs>
          <w:tab w:val="left" w:pos="9450"/>
        </w:tabs>
        <w:rPr>
          <w:sz w:val="28"/>
          <w:szCs w:val="28"/>
          <w:lang w:val="ru-RU"/>
        </w:rPr>
      </w:pPr>
    </w:p>
    <w:p w14:paraId="6D2A267E" w14:textId="6F67C40B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вершины,</w:t>
      </w:r>
    </w:p>
    <w:p w14:paraId="0513A27E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угла,</w:t>
      </w:r>
    </w:p>
    <w:p w14:paraId="5D4D72D8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сторонки –</w:t>
      </w:r>
    </w:p>
    <w:p w14:paraId="30B700E0" w14:textId="0749A11E" w:rsidR="004F160C" w:rsidRPr="00074B2F" w:rsidRDefault="004F160C" w:rsidP="00074B2F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Кто же я</w:t>
      </w:r>
      <w:r w:rsidRPr="004F160C">
        <w:rPr>
          <w:rFonts w:eastAsia="Calibri"/>
          <w:b/>
          <w:sz w:val="28"/>
          <w:szCs w:val="28"/>
          <w:lang w:val="ru-RU"/>
        </w:rPr>
        <w:t>? ……….</w:t>
      </w:r>
    </w:p>
    <w:p w14:paraId="4137AE64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388EDA61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0945F826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6341C84F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5630E4AA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09A2E40D" w14:textId="77777777" w:rsidR="00074B2F" w:rsidRDefault="00074B2F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3A7A2388" w14:textId="2CC12B32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угла, три стороны.</w:t>
      </w:r>
    </w:p>
    <w:p w14:paraId="7AB1E8A7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Могут разной быть длины. </w:t>
      </w:r>
    </w:p>
    <w:p w14:paraId="16373D1D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Если стукнешь по углам, </w:t>
      </w:r>
    </w:p>
    <w:p w14:paraId="6030517B" w14:textId="77777777" w:rsidR="004F160C" w:rsidRPr="004F160C" w:rsidRDefault="004F160C" w:rsidP="004F160C">
      <w:pPr>
        <w:tabs>
          <w:tab w:val="left" w:pos="9450"/>
        </w:tabs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о скорей подскочишь сам</w:t>
      </w:r>
      <w:r w:rsidRPr="004F160C">
        <w:rPr>
          <w:rFonts w:eastAsia="Calibri"/>
          <w:b/>
          <w:sz w:val="28"/>
          <w:szCs w:val="28"/>
          <w:lang w:val="ru-RU"/>
        </w:rPr>
        <w:t>! ……..</w:t>
      </w:r>
    </w:p>
    <w:p w14:paraId="3F9391AF" w14:textId="0B362D88" w:rsidR="004F160C" w:rsidRPr="004F160C" w:rsidRDefault="00074B2F" w:rsidP="00074B2F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</w:t>
      </w:r>
      <w:r w:rsidR="004F160C" w:rsidRPr="004F160C">
        <w:rPr>
          <w:rFonts w:eastAsia="Calibri"/>
          <w:sz w:val="28"/>
          <w:szCs w:val="28"/>
          <w:lang w:val="ru-RU"/>
        </w:rPr>
        <w:t>Три моих стороны</w:t>
      </w:r>
    </w:p>
    <w:p w14:paraId="1B48A9B6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Могут разной быть длины.</w:t>
      </w:r>
    </w:p>
    <w:p w14:paraId="4DA37B5D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Где стороны встречаются –</w:t>
      </w:r>
    </w:p>
    <w:p w14:paraId="13C08D3C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Угол получается.</w:t>
      </w:r>
    </w:p>
    <w:p w14:paraId="5CF6E03B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Что же вышло? Посмотри!</w:t>
      </w:r>
    </w:p>
    <w:p w14:paraId="0605226F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Ведь углов-то тоже три.</w:t>
      </w:r>
    </w:p>
    <w:p w14:paraId="0E06BE7D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На меня вы посмотрите,</w:t>
      </w:r>
    </w:p>
    <w:p w14:paraId="33C683CC" w14:textId="2A293261" w:rsidR="004F160C" w:rsidRDefault="004F160C" w:rsidP="004F160C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Мое имя назовите</w:t>
      </w:r>
      <w:r w:rsidRPr="004F160C">
        <w:rPr>
          <w:rFonts w:eastAsia="Calibri"/>
          <w:b/>
          <w:sz w:val="28"/>
          <w:szCs w:val="28"/>
          <w:lang w:val="ru-RU"/>
        </w:rPr>
        <w:t>………</w:t>
      </w:r>
    </w:p>
    <w:p w14:paraId="097E836A" w14:textId="77777777" w:rsidR="00074B2F" w:rsidRPr="004F160C" w:rsidRDefault="00074B2F" w:rsidP="004F160C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</w:pPr>
    </w:p>
    <w:p w14:paraId="61BB0066" w14:textId="77777777" w:rsidR="004F160C" w:rsidRPr="004F160C" w:rsidRDefault="004F160C" w:rsidP="004F160C">
      <w:pPr>
        <w:tabs>
          <w:tab w:val="left" w:pos="9450"/>
        </w:tabs>
        <w:rPr>
          <w:rFonts w:eastAsia="Calibri"/>
          <w:sz w:val="28"/>
          <w:szCs w:val="28"/>
          <w:lang w:val="ru-RU"/>
        </w:rPr>
      </w:pPr>
    </w:p>
    <w:p w14:paraId="5E0B3A58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ы на меня внимательно смотри –</w:t>
      </w:r>
    </w:p>
    <w:p w14:paraId="6FCA3462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Ведь у меня всего по три.</w:t>
      </w:r>
    </w:p>
    <w:p w14:paraId="3B487B74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стороны и три угла,</w:t>
      </w:r>
    </w:p>
    <w:p w14:paraId="66B4E1B0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ри пика – острия.</w:t>
      </w:r>
    </w:p>
    <w:p w14:paraId="444300E4" w14:textId="77777777" w:rsidR="004F160C" w:rsidRPr="004F160C" w:rsidRDefault="004F160C" w:rsidP="004F160C">
      <w:pPr>
        <w:tabs>
          <w:tab w:val="left" w:pos="9450"/>
        </w:tabs>
        <w:jc w:val="center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Теперь быстрее дай ответ,</w:t>
      </w:r>
    </w:p>
    <w:p w14:paraId="7B6C8528" w14:textId="77777777" w:rsidR="004F160C" w:rsidRDefault="004F160C" w:rsidP="004F160C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Кто же я</w:t>
      </w:r>
      <w:r w:rsidRPr="004F160C">
        <w:rPr>
          <w:rFonts w:eastAsia="Calibri"/>
          <w:b/>
          <w:sz w:val="28"/>
          <w:szCs w:val="28"/>
          <w:lang w:val="ru-RU"/>
        </w:rPr>
        <w:t>? ……</w:t>
      </w:r>
    </w:p>
    <w:p w14:paraId="01711058" w14:textId="77777777" w:rsidR="00074B2F" w:rsidRDefault="00074B2F" w:rsidP="004F160C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</w:pPr>
    </w:p>
    <w:p w14:paraId="59861081" w14:textId="0D3D3D9B" w:rsidR="00074B2F" w:rsidRPr="004F160C" w:rsidRDefault="00074B2F" w:rsidP="004F160C">
      <w:pPr>
        <w:tabs>
          <w:tab w:val="left" w:pos="9450"/>
        </w:tabs>
        <w:jc w:val="center"/>
        <w:rPr>
          <w:rFonts w:eastAsia="Calibri"/>
          <w:b/>
          <w:sz w:val="28"/>
          <w:szCs w:val="28"/>
          <w:lang w:val="ru-RU"/>
        </w:rPr>
        <w:sectPr w:rsidR="00074B2F" w:rsidRPr="004F160C" w:rsidSect="004A05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734115D" w14:textId="3D51CE2F" w:rsidR="004F160C" w:rsidRPr="004F160C" w:rsidRDefault="00074B2F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1B5441" wp14:editId="38A470B4">
                <wp:simplePos x="0" y="0"/>
                <wp:positionH relativeFrom="column">
                  <wp:posOffset>788670</wp:posOffset>
                </wp:positionH>
                <wp:positionV relativeFrom="paragraph">
                  <wp:posOffset>-339090</wp:posOffset>
                </wp:positionV>
                <wp:extent cx="701040" cy="666750"/>
                <wp:effectExtent l="19050" t="19050" r="41910" b="19050"/>
                <wp:wrapNone/>
                <wp:docPr id="54" name="Равнобедренный тре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666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9B636" id="Равнобедренный треугольник 54" o:spid="_x0000_s1026" type="#_x0000_t5" style="position:absolute;margin-left:62.1pt;margin-top:-26.7pt;width:55.2pt;height:5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" filled="f" strokeweight="2pt"/>
            </w:pict>
          </mc:Fallback>
        </mc:AlternateContent>
      </w:r>
      <w:r w:rsidR="004F160C" w:rsidRPr="004F160C">
        <w:rPr>
          <w:rFonts w:eastAsia="Calibri"/>
          <w:b/>
          <w:sz w:val="28"/>
          <w:szCs w:val="28"/>
          <w:lang w:val="ru-RU"/>
        </w:rPr>
        <w:t>1.</w:t>
      </w:r>
      <w:r w:rsidR="004F160C" w:rsidRPr="004F160C">
        <w:rPr>
          <w:rFonts w:eastAsia="Calibri"/>
          <w:sz w:val="28"/>
          <w:szCs w:val="28"/>
          <w:lang w:val="ru-RU"/>
        </w:rPr>
        <w:t>Почему                     так называется?</w:t>
      </w:r>
    </w:p>
    <w:p w14:paraId="738AD0DC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F7B6AFA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CC3D7C2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2</w:t>
      </w:r>
      <w:r w:rsidRPr="004F160C">
        <w:rPr>
          <w:rFonts w:eastAsia="Calibri"/>
          <w:sz w:val="28"/>
          <w:szCs w:val="28"/>
          <w:lang w:val="ru-RU"/>
        </w:rPr>
        <w:t>.Обведи на рисунке три угла в треугольниках  разными цветными карандашами.</w:t>
      </w:r>
    </w:p>
    <w:p w14:paraId="7038E645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386AA2" wp14:editId="355FAD42">
                <wp:simplePos x="0" y="0"/>
                <wp:positionH relativeFrom="column">
                  <wp:posOffset>3621405</wp:posOffset>
                </wp:positionH>
                <wp:positionV relativeFrom="paragraph">
                  <wp:posOffset>320675</wp:posOffset>
                </wp:positionV>
                <wp:extent cx="2209800" cy="466725"/>
                <wp:effectExtent l="19050" t="20320" r="19050" b="17780"/>
                <wp:wrapNone/>
                <wp:docPr id="1206" name="Прямая со стрелкой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8E124" id="Прямая со стрелкой 1206" o:spid="_x0000_s1026" type="#_x0000_t32" style="position:absolute;margin-left:285.15pt;margin-top:25.25pt;width:174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867FBD" wp14:editId="6CDF496D">
                <wp:simplePos x="0" y="0"/>
                <wp:positionH relativeFrom="column">
                  <wp:posOffset>4392930</wp:posOffset>
                </wp:positionH>
                <wp:positionV relativeFrom="paragraph">
                  <wp:posOffset>787400</wp:posOffset>
                </wp:positionV>
                <wp:extent cx="1438275" cy="0"/>
                <wp:effectExtent l="19050" t="20320" r="19050" b="17780"/>
                <wp:wrapNone/>
                <wp:docPr id="1205" name="Прямая со стрелкой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69C9F6" id="Прямая со стрелкой 1205" o:spid="_x0000_s1026" type="#_x0000_t32" style="position:absolute;margin-left:345.9pt;margin-top:62pt;width:113.2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10DDA6" wp14:editId="1B13F74F">
                <wp:simplePos x="0" y="0"/>
                <wp:positionH relativeFrom="column">
                  <wp:posOffset>3621405</wp:posOffset>
                </wp:positionH>
                <wp:positionV relativeFrom="paragraph">
                  <wp:posOffset>320675</wp:posOffset>
                </wp:positionV>
                <wp:extent cx="771525" cy="466725"/>
                <wp:effectExtent l="19050" t="20320" r="19050" b="17780"/>
                <wp:wrapNone/>
                <wp:docPr id="1204" name="Прямая со стрелкой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73932" id="Прямая со стрелкой 1204" o:spid="_x0000_s1026" type="#_x0000_t32" style="position:absolute;margin-left:285.15pt;margin-top:25.25pt;width:60.7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03488B" wp14:editId="6102FB33">
                <wp:simplePos x="0" y="0"/>
                <wp:positionH relativeFrom="column">
                  <wp:posOffset>1946910</wp:posOffset>
                </wp:positionH>
                <wp:positionV relativeFrom="paragraph">
                  <wp:posOffset>44450</wp:posOffset>
                </wp:positionV>
                <wp:extent cx="1123950" cy="876300"/>
                <wp:effectExtent l="40005" t="39370" r="36195" b="17780"/>
                <wp:wrapNone/>
                <wp:docPr id="1203" name="Равнобедренный треугольник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C72D9" id="Равнобедренный треугольник 1203" o:spid="_x0000_s1026" type="#_x0000_t5" style="position:absolute;margin-left:153.3pt;margin-top:3.5pt;width:88.5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" filled="f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6BB349" wp14:editId="20C9D69B">
                <wp:simplePos x="0" y="0"/>
                <wp:positionH relativeFrom="column">
                  <wp:posOffset>411480</wp:posOffset>
                </wp:positionH>
                <wp:positionV relativeFrom="paragraph">
                  <wp:posOffset>196850</wp:posOffset>
                </wp:positionV>
                <wp:extent cx="1009650" cy="723900"/>
                <wp:effectExtent l="19050" t="39370" r="57150" b="17780"/>
                <wp:wrapNone/>
                <wp:docPr id="1202" name="Прямоугольный треугольник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2390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9B764" id="Прямоугольный треугольник 1202" o:spid="_x0000_s1026" type="#_x0000_t6" style="position:absolute;margin-left:32.4pt;margin-top:15.5pt;width:79.5pt;height:5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" filled="f" strokeweight="2pt"/>
            </w:pict>
          </mc:Fallback>
        </mc:AlternateContent>
      </w:r>
    </w:p>
    <w:p w14:paraId="51E6D921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A515EA2" w14:textId="77777777" w:rsidR="004F160C" w:rsidRPr="004F160C" w:rsidRDefault="004F160C" w:rsidP="004F160C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5EA846FD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3ABF0A" wp14:editId="3ABFCE75">
                <wp:simplePos x="0" y="0"/>
                <wp:positionH relativeFrom="column">
                  <wp:posOffset>2087880</wp:posOffset>
                </wp:positionH>
                <wp:positionV relativeFrom="paragraph">
                  <wp:posOffset>305435</wp:posOffset>
                </wp:positionV>
                <wp:extent cx="1123950" cy="876300"/>
                <wp:effectExtent l="38100" t="40005" r="38100" b="17145"/>
                <wp:wrapNone/>
                <wp:docPr id="1201" name="Равнобедренный треугольник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A0F553" id="Равнобедренный треугольник 1201" o:spid="_x0000_s1026" type="#_x0000_t5" style="position:absolute;margin-left:164.4pt;margin-top:24.05pt;width:88.5pt;height:6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" filled="f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>Обведи разными карандашами три стороны треугольника.</w:t>
      </w:r>
    </w:p>
    <w:p w14:paraId="78B84574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6020AA" wp14:editId="61D20281">
                <wp:simplePos x="0" y="0"/>
                <wp:positionH relativeFrom="column">
                  <wp:posOffset>3926205</wp:posOffset>
                </wp:positionH>
                <wp:positionV relativeFrom="paragraph">
                  <wp:posOffset>290830</wp:posOffset>
                </wp:positionV>
                <wp:extent cx="638175" cy="104775"/>
                <wp:effectExtent l="19050" t="20955" r="19050" b="17145"/>
                <wp:wrapNone/>
                <wp:docPr id="1200" name="Прямая со стрелкой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04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45EF5" id="Прямая со стрелкой 1200" o:spid="_x0000_s1026" type="#_x0000_t32" style="position:absolute;margin-left:309.15pt;margin-top:22.9pt;width:50.25pt;height:8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B70CAB" wp14:editId="196DD4FD">
                <wp:simplePos x="0" y="0"/>
                <wp:positionH relativeFrom="column">
                  <wp:posOffset>4564380</wp:posOffset>
                </wp:positionH>
                <wp:positionV relativeFrom="paragraph">
                  <wp:posOffset>290830</wp:posOffset>
                </wp:positionV>
                <wp:extent cx="771525" cy="466725"/>
                <wp:effectExtent l="19050" t="20955" r="19050" b="17145"/>
                <wp:wrapNone/>
                <wp:docPr id="1199" name="Прямая со стрелкой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C9A5D5" id="Прямая со стрелкой 1199" o:spid="_x0000_s1026" type="#_x0000_t32" style="position:absolute;margin-left:359.4pt;margin-top:22.9pt;width:60.75pt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0B1B9" wp14:editId="3AFEC872">
                <wp:simplePos x="0" y="0"/>
                <wp:positionH relativeFrom="column">
                  <wp:posOffset>411480</wp:posOffset>
                </wp:positionH>
                <wp:positionV relativeFrom="paragraph">
                  <wp:posOffset>33655</wp:posOffset>
                </wp:positionV>
                <wp:extent cx="1009650" cy="723900"/>
                <wp:effectExtent l="19050" t="40005" r="57150" b="17145"/>
                <wp:wrapNone/>
                <wp:docPr id="1198" name="Прямоугольный треугольник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2390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40333" id="Прямоугольный треугольник 1198" o:spid="_x0000_s1026" type="#_x0000_t6" style="position:absolute;margin-left:32.4pt;margin-top:2.65pt;width:79.5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" filled="f" strokeweight="2pt"/>
            </w:pict>
          </mc:Fallback>
        </mc:AlternateContent>
      </w:r>
    </w:p>
    <w:p w14:paraId="504D6269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5C86C4" wp14:editId="07AB06BE">
                <wp:simplePos x="0" y="0"/>
                <wp:positionH relativeFrom="column">
                  <wp:posOffset>3926205</wp:posOffset>
                </wp:positionH>
                <wp:positionV relativeFrom="paragraph">
                  <wp:posOffset>19050</wp:posOffset>
                </wp:positionV>
                <wp:extent cx="1409700" cy="361950"/>
                <wp:effectExtent l="19050" t="20955" r="19050" b="17145"/>
                <wp:wrapNone/>
                <wp:docPr id="1197" name="Прямая со стрелкой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F3DDF2" id="Прямая со стрелкой 1197" o:spid="_x0000_s1026" type="#_x0000_t32" style="position:absolute;margin-left:309.15pt;margin-top:1.5pt;width:111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" strokeweight="2pt"/>
            </w:pict>
          </mc:Fallback>
        </mc:AlternateContent>
      </w:r>
    </w:p>
    <w:p w14:paraId="7D4D798C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03CD863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2E4BF7" wp14:editId="56250B43">
                <wp:simplePos x="0" y="0"/>
                <wp:positionH relativeFrom="column">
                  <wp:posOffset>2087880</wp:posOffset>
                </wp:positionH>
                <wp:positionV relativeFrom="paragraph">
                  <wp:posOffset>660400</wp:posOffset>
                </wp:positionV>
                <wp:extent cx="152400" cy="229235"/>
                <wp:effectExtent l="19050" t="15240" r="19050" b="12700"/>
                <wp:wrapNone/>
                <wp:docPr id="1196" name="Прямая со стрелкой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2292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2A168" id="Прямая со стрелкой 1196" o:spid="_x0000_s1026" type="#_x0000_t32" style="position:absolute;margin-left:164.4pt;margin-top:52pt;width:12pt;height:18.0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2DDC95" wp14:editId="087438C4">
                <wp:simplePos x="0" y="0"/>
                <wp:positionH relativeFrom="column">
                  <wp:posOffset>792480</wp:posOffset>
                </wp:positionH>
                <wp:positionV relativeFrom="paragraph">
                  <wp:posOffset>603250</wp:posOffset>
                </wp:positionV>
                <wp:extent cx="676275" cy="486410"/>
                <wp:effectExtent l="19050" t="15240" r="19050" b="12700"/>
                <wp:wrapNone/>
                <wp:docPr id="1195" name="Прямая со стрелкой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486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F8CA3" id="Прямая со стрелкой 1195" o:spid="_x0000_s1026" type="#_x0000_t32" style="position:absolute;margin-left:62.4pt;margin-top:47.5pt;width:53.25pt;height:3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B27B9C" wp14:editId="733D09A7">
                <wp:simplePos x="0" y="0"/>
                <wp:positionH relativeFrom="column">
                  <wp:posOffset>1316355</wp:posOffset>
                </wp:positionH>
                <wp:positionV relativeFrom="paragraph">
                  <wp:posOffset>554355</wp:posOffset>
                </wp:positionV>
                <wp:extent cx="342900" cy="217805"/>
                <wp:effectExtent l="19050" t="13970" r="19050" b="15875"/>
                <wp:wrapNone/>
                <wp:docPr id="1194" name="Прямая со стрелкой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27629" id="Прямая со стрелкой 1194" o:spid="_x0000_s1026" type="#_x0000_t32" style="position:absolute;margin-left:103.65pt;margin-top:43.65pt;width:27pt;height:17.1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A840C9" wp14:editId="5CCA0EE6">
                <wp:simplePos x="0" y="0"/>
                <wp:positionH relativeFrom="column">
                  <wp:posOffset>792480</wp:posOffset>
                </wp:positionH>
                <wp:positionV relativeFrom="paragraph">
                  <wp:posOffset>451485</wp:posOffset>
                </wp:positionV>
                <wp:extent cx="2200275" cy="322580"/>
                <wp:effectExtent l="19050" t="34925" r="190500" b="13970"/>
                <wp:wrapNone/>
                <wp:docPr id="1193" name="Прямоугольный треугольник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2258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071C7B" id="Прямоугольный треугольник 1193" o:spid="_x0000_s1026" type="#_x0000_t6" style="position:absolute;margin-left:62.4pt;margin-top:35.55pt;width:173.25pt;height:2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AA6A04" wp14:editId="7AB1FAD5">
                <wp:simplePos x="0" y="0"/>
                <wp:positionH relativeFrom="column">
                  <wp:posOffset>1008380</wp:posOffset>
                </wp:positionH>
                <wp:positionV relativeFrom="paragraph">
                  <wp:posOffset>660400</wp:posOffset>
                </wp:positionV>
                <wp:extent cx="1245870" cy="837565"/>
                <wp:effectExtent l="187325" t="310515" r="167005" b="0"/>
                <wp:wrapNone/>
                <wp:docPr id="1192" name="Прямоугольный треугольник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96209">
                          <a:off x="0" y="0"/>
                          <a:ext cx="1245870" cy="837565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882CB" id="Прямоугольный треугольник 1192" o:spid="_x0000_s1026" type="#_x0000_t6" style="position:absolute;margin-left:79.4pt;margin-top:52pt;width:98.1pt;height:65.95pt;rotation:9607806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F0C65A" wp14:editId="67F61FAB">
                <wp:simplePos x="0" y="0"/>
                <wp:positionH relativeFrom="column">
                  <wp:posOffset>3621405</wp:posOffset>
                </wp:positionH>
                <wp:positionV relativeFrom="paragraph">
                  <wp:posOffset>356235</wp:posOffset>
                </wp:positionV>
                <wp:extent cx="573405" cy="876300"/>
                <wp:effectExtent l="19050" t="63500" r="36195" b="12700"/>
                <wp:wrapNone/>
                <wp:docPr id="1191" name="Прямоугольный треугольник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87630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B0C56" id="Прямоугольный треугольник 1191" o:spid="_x0000_s1026" type="#_x0000_t6" style="position:absolute;margin-left:285.15pt;margin-top:28.05pt;width:45.15pt;height:6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9CD11" wp14:editId="26ACFF3C">
                <wp:simplePos x="0" y="0"/>
                <wp:positionH relativeFrom="column">
                  <wp:posOffset>5250180</wp:posOffset>
                </wp:positionH>
                <wp:positionV relativeFrom="paragraph">
                  <wp:posOffset>356235</wp:posOffset>
                </wp:positionV>
                <wp:extent cx="533400" cy="476250"/>
                <wp:effectExtent l="38100" t="44450" r="38100" b="12700"/>
                <wp:wrapNone/>
                <wp:docPr id="1190" name="Равнобедренный треугольник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CD496" id="Равнобедренный треугольник 1190" o:spid="_x0000_s1026" type="#_x0000_t5" style="position:absolute;margin-left:413.4pt;margin-top:28.05pt;width:42pt;height:3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C87684" wp14:editId="06777801">
                <wp:simplePos x="0" y="0"/>
                <wp:positionH relativeFrom="column">
                  <wp:posOffset>4954905</wp:posOffset>
                </wp:positionH>
                <wp:positionV relativeFrom="paragraph">
                  <wp:posOffset>356235</wp:posOffset>
                </wp:positionV>
                <wp:extent cx="1123950" cy="876300"/>
                <wp:effectExtent l="38100" t="15875" r="38100" b="12700"/>
                <wp:wrapNone/>
                <wp:docPr id="1189" name="Равнобедренный треугольник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3950" cy="876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619C8D" id="Равнобедренный треугольник 1189" o:spid="_x0000_s1026" type="#_x0000_t5" style="position:absolute;margin-left:390.15pt;margin-top:28.05pt;width:88.5pt;height:69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36DDE" wp14:editId="25DABDA2">
                <wp:simplePos x="0" y="0"/>
                <wp:positionH relativeFrom="column">
                  <wp:posOffset>3070860</wp:posOffset>
                </wp:positionH>
                <wp:positionV relativeFrom="paragraph">
                  <wp:posOffset>356235</wp:posOffset>
                </wp:positionV>
                <wp:extent cx="1123950" cy="876300"/>
                <wp:effectExtent l="40005" t="44450" r="36195" b="12700"/>
                <wp:wrapNone/>
                <wp:docPr id="1188" name="Равнобедренный треугольник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76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0BC08F" id="Равнобедренный треугольник 1188" o:spid="_x0000_s1026" type="#_x0000_t5" style="position:absolute;margin-left:241.8pt;margin-top:28.05pt;width:88.5pt;height:6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" filled="f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A9BD7A" wp14:editId="31D6D20E">
                <wp:simplePos x="0" y="0"/>
                <wp:positionH relativeFrom="column">
                  <wp:posOffset>563880</wp:posOffset>
                </wp:positionH>
                <wp:positionV relativeFrom="paragraph">
                  <wp:posOffset>451485</wp:posOffset>
                </wp:positionV>
                <wp:extent cx="1009650" cy="723900"/>
                <wp:effectExtent l="19050" t="44450" r="57150" b="12700"/>
                <wp:wrapNone/>
                <wp:docPr id="1187" name="Прямоугольный треугольник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23900"/>
                        </a:xfrm>
                        <a:prstGeom prst="rtTriangl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44DD0" id="Прямоугольный треугольник 1187" o:spid="_x0000_s1026" type="#_x0000_t6" style="position:absolute;margin-left:44.4pt;margin-top:35.55pt;width:79.5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" filled="f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4</w:t>
      </w:r>
      <w:r w:rsidRPr="004F160C">
        <w:rPr>
          <w:rFonts w:eastAsia="Calibri"/>
          <w:sz w:val="28"/>
          <w:szCs w:val="28"/>
          <w:lang w:val="ru-RU"/>
        </w:rPr>
        <w:t>.Сосчитай, сколько треугольников на рисунке. Запиши ответ.</w:t>
      </w:r>
    </w:p>
    <w:p w14:paraId="5946106D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FF103D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642AF0C" w14:textId="77777777" w:rsidR="00074B2F" w:rsidRDefault="00074B2F" w:rsidP="00074B2F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EEA559E" w14:textId="77777777" w:rsidR="00074B2F" w:rsidRDefault="00074B2F" w:rsidP="00074B2F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66A6F16" w14:textId="77777777" w:rsidR="00074B2F" w:rsidRDefault="00074B2F" w:rsidP="00074B2F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48BCEF7" w14:textId="4438AEED" w:rsidR="004F160C" w:rsidRPr="00074B2F" w:rsidRDefault="009815A1" w:rsidP="00074B2F">
      <w:pPr>
        <w:spacing w:after="200" w:line="276" w:lineRule="auto"/>
        <w:rPr>
          <w:rFonts w:eastAsia="Calibr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671EC7" wp14:editId="553384F5">
            <wp:extent cx="6534150" cy="8905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60C" w:rsidRPr="004F160C">
        <w:rPr>
          <w:b/>
          <w:i/>
          <w:caps/>
          <w:sz w:val="32"/>
          <w:szCs w:val="32"/>
          <w:lang w:val="ru-RU"/>
        </w:rPr>
        <w:lastRenderedPageBreak/>
        <w:t>Различение треугольников по видам углов.</w:t>
      </w:r>
    </w:p>
    <w:p w14:paraId="7AFD5B55" w14:textId="77777777" w:rsidR="004F160C" w:rsidRPr="004F160C" w:rsidRDefault="004F160C" w:rsidP="004F160C">
      <w:pPr>
        <w:tabs>
          <w:tab w:val="left" w:pos="4020"/>
        </w:tabs>
        <w:spacing w:after="200" w:line="276" w:lineRule="auto"/>
        <w:rPr>
          <w:rFonts w:eastAsia="Calibri"/>
          <w:b/>
          <w:i/>
          <w:sz w:val="28"/>
          <w:szCs w:val="28"/>
          <w:u w:val="single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06315B" wp14:editId="02A03D9D">
                <wp:simplePos x="0" y="0"/>
                <wp:positionH relativeFrom="column">
                  <wp:posOffset>3200400</wp:posOffset>
                </wp:positionH>
                <wp:positionV relativeFrom="paragraph">
                  <wp:posOffset>282575</wp:posOffset>
                </wp:positionV>
                <wp:extent cx="333375" cy="276225"/>
                <wp:effectExtent l="36195" t="37465" r="40005" b="19685"/>
                <wp:wrapNone/>
                <wp:docPr id="1166" name="Равнобедренный треугольник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AC0AF" id="Равнобедренный треугольник 1166" o:spid="_x0000_s1026" type="#_x0000_t5" style="position:absolute;margin-left:252pt;margin-top:22.25pt;width:26.2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" strokeweight="2pt"/>
            </w:pict>
          </mc:Fallback>
        </mc:AlternateContent>
      </w:r>
      <w:r w:rsidRPr="004F160C">
        <w:rPr>
          <w:rFonts w:eastAsia="Calibri"/>
          <w:b/>
          <w:i/>
          <w:sz w:val="28"/>
          <w:szCs w:val="28"/>
          <w:u w:val="single"/>
          <w:lang w:val="ru-RU"/>
        </w:rPr>
        <w:t>Треугольник может иметь:</w:t>
      </w:r>
    </w:p>
    <w:p w14:paraId="64A5C8EF" w14:textId="77777777" w:rsidR="004F160C" w:rsidRPr="004F160C" w:rsidRDefault="004F160C" w:rsidP="004F160C">
      <w:pPr>
        <w:tabs>
          <w:tab w:val="left" w:pos="4020"/>
        </w:tabs>
        <w:spacing w:after="200" w:line="480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68636F" wp14:editId="37BB8A65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685800" cy="342900"/>
                <wp:effectExtent l="17145" t="18415" r="20955" b="19685"/>
                <wp:wrapNone/>
                <wp:docPr id="1165" name="Прямая со стрелкой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2B13C8" id="Прямая со стрелкой 1165" o:spid="_x0000_s1026" type="#_x0000_t32" style="position:absolute;margin-left:324pt;margin-top:19.6pt;width:54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B912D8" wp14:editId="4714AD41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342900" cy="342900"/>
                <wp:effectExtent l="17145" t="18415" r="20955" b="19685"/>
                <wp:wrapNone/>
                <wp:docPr id="1164" name="Прямая со стрелкой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9F764" id="Прямая со стрелкой 1164" o:spid="_x0000_s1026" type="#_x0000_t32" style="position:absolute;margin-left:324pt;margin-top:19.6pt;width:27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1) 3 острых угла: - остроугольный</w:t>
      </w:r>
    </w:p>
    <w:p w14:paraId="471A58CF" w14:textId="77777777" w:rsidR="004F160C" w:rsidRPr="004F160C" w:rsidRDefault="004F160C" w:rsidP="004F160C">
      <w:pPr>
        <w:tabs>
          <w:tab w:val="left" w:pos="4020"/>
        </w:tabs>
        <w:spacing w:after="200" w:line="480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4766B5" wp14:editId="713C349F">
                <wp:simplePos x="0" y="0"/>
                <wp:positionH relativeFrom="column">
                  <wp:posOffset>4457700</wp:posOffset>
                </wp:positionH>
                <wp:positionV relativeFrom="paragraph">
                  <wp:posOffset>386715</wp:posOffset>
                </wp:positionV>
                <wp:extent cx="390525" cy="219075"/>
                <wp:effectExtent l="17145" t="37465" r="68580" b="19685"/>
                <wp:wrapNone/>
                <wp:docPr id="1163" name="Прямоугольный треугольник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A35F4" id="Прямоугольный треугольник 1163" o:spid="_x0000_s1026" type="#_x0000_t6" style="position:absolute;margin-left:351pt;margin-top:30.45pt;width:30.75pt;height:1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BBB62B" wp14:editId="15485396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421005" cy="0"/>
                <wp:effectExtent l="17145" t="18415" r="19050" b="19685"/>
                <wp:wrapNone/>
                <wp:docPr id="1162" name="Прямая со стрелкой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814A93" id="Прямая со стрелкой 1162" o:spid="_x0000_s1026" type="#_x0000_t32" style="position:absolute;margin-left:351pt;margin-top:12.45pt;width:33.1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2)Один тупой и 2 острых  угла: - тупоугольный</w:t>
      </w:r>
    </w:p>
    <w:p w14:paraId="58CDCAD3" w14:textId="77777777" w:rsidR="004F160C" w:rsidRPr="004F160C" w:rsidRDefault="004F160C" w:rsidP="004F160C">
      <w:pPr>
        <w:tabs>
          <w:tab w:val="left" w:pos="4020"/>
        </w:tabs>
        <w:spacing w:after="200" w:line="480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3)Один прямой и два острых угла: - прямоугольный</w:t>
      </w:r>
    </w:p>
    <w:p w14:paraId="69EAE162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1.  </w:t>
      </w:r>
      <w:r w:rsidRPr="004F160C">
        <w:rPr>
          <w:rFonts w:eastAsia="Calibri"/>
          <w:sz w:val="28"/>
          <w:szCs w:val="28"/>
          <w:lang w:val="ru-RU"/>
        </w:rPr>
        <w:t>Может ли треугольник иметь два тупых угла?</w:t>
      </w:r>
    </w:p>
    <w:p w14:paraId="72D5598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BB4B4E" wp14:editId="3644B073">
                <wp:simplePos x="0" y="0"/>
                <wp:positionH relativeFrom="column">
                  <wp:posOffset>2840355</wp:posOffset>
                </wp:positionH>
                <wp:positionV relativeFrom="paragraph">
                  <wp:posOffset>172720</wp:posOffset>
                </wp:positionV>
                <wp:extent cx="695325" cy="409575"/>
                <wp:effectExtent l="19050" t="19050" r="19050" b="19050"/>
                <wp:wrapNone/>
                <wp:docPr id="1181" name="Прямая со стрелкой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E1DDC" id="Прямая со стрелкой 1181" o:spid="_x0000_s1026" type="#_x0000_t32" style="position:absolute;margin-left:223.65pt;margin-top:13.6pt;width:54.75pt;height:3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31FFB3" wp14:editId="0D2B3A4A">
                <wp:simplePos x="0" y="0"/>
                <wp:positionH relativeFrom="column">
                  <wp:posOffset>4573905</wp:posOffset>
                </wp:positionH>
                <wp:positionV relativeFrom="paragraph">
                  <wp:posOffset>172720</wp:posOffset>
                </wp:positionV>
                <wp:extent cx="485775" cy="409575"/>
                <wp:effectExtent l="19050" t="19050" r="19050" b="19050"/>
                <wp:wrapNone/>
                <wp:docPr id="1180" name="Прямая со стрелкой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E8C833" id="Прямая со стрелкой 1180" o:spid="_x0000_s1026" type="#_x0000_t32" style="position:absolute;margin-left:360.15pt;margin-top:13.6pt;width:38.25pt;height:32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" strokeweight="2pt"/>
            </w:pict>
          </mc:Fallback>
        </mc:AlternateContent>
      </w:r>
    </w:p>
    <w:p w14:paraId="7DD92DBE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67EE91" wp14:editId="043807AC">
                <wp:simplePos x="0" y="0"/>
                <wp:positionH relativeFrom="column">
                  <wp:posOffset>4425950</wp:posOffset>
                </wp:positionH>
                <wp:positionV relativeFrom="paragraph">
                  <wp:posOffset>51435</wp:posOffset>
                </wp:positionV>
                <wp:extent cx="348615" cy="137795"/>
                <wp:effectExtent l="4445" t="64770" r="0" b="26035"/>
                <wp:wrapNone/>
                <wp:docPr id="1179" name="Полилиния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68884">
                          <a:off x="0" y="0"/>
                          <a:ext cx="348615" cy="137795"/>
                        </a:xfrm>
                        <a:custGeom>
                          <a:avLst/>
                          <a:gdLst>
                            <a:gd name="G0" fmla="+- 11054 0 0"/>
                            <a:gd name="G1" fmla="+- 21600 0 0"/>
                            <a:gd name="G2" fmla="+- 21600 0 0"/>
                            <a:gd name="T0" fmla="*/ 0 w 31715"/>
                            <a:gd name="T1" fmla="*/ 3043 h 21600"/>
                            <a:gd name="T2" fmla="*/ 31715 w 31715"/>
                            <a:gd name="T3" fmla="*/ 15299 h 21600"/>
                            <a:gd name="T4" fmla="*/ 11054 w 3171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715" h="21600" fill="none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20556" y="0"/>
                                <a:pt x="28942" y="6210"/>
                                <a:pt x="31714" y="15299"/>
                              </a:cubicBezTo>
                            </a:path>
                            <a:path w="31715" h="21600" stroke="0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20556" y="0"/>
                                <a:pt x="28942" y="6210"/>
                                <a:pt x="31714" y="15299"/>
                              </a:cubicBezTo>
                              <a:lnTo>
                                <a:pt x="1105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9551E" id="Полилиния 1179" o:spid="_x0000_s1026" style="position:absolute;margin-left:348.5pt;margin-top:4.05pt;width:27.45pt;height:10.85pt;rotation:-2587453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" path="m-1,3042nfc3343,1051,7162,-1,11054,v9502,,17888,6210,20660,15299em-1,3042nsc3343,1051,7162,-1,11054,v9502,,17888,6210,20660,15299l11054,21600,-1,3042xe" fillcolor="red" strokeweight="2pt">
                <v:path arrowok="t" o:extrusionok="f" o:connecttype="custom" o:connectlocs="0,19413;348615,97598;121507,137795" o:connectangles="0,0,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8B0089" wp14:editId="13A08AAC">
                <wp:simplePos x="0" y="0"/>
                <wp:positionH relativeFrom="column">
                  <wp:posOffset>3307080</wp:posOffset>
                </wp:positionH>
                <wp:positionV relativeFrom="paragraph">
                  <wp:posOffset>52705</wp:posOffset>
                </wp:positionV>
                <wp:extent cx="495935" cy="137795"/>
                <wp:effectExtent l="9525" t="27940" r="18415" b="43815"/>
                <wp:wrapNone/>
                <wp:docPr id="1178" name="Полилиния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1615">
                          <a:off x="0" y="0"/>
                          <a:ext cx="495935" cy="137795"/>
                        </a:xfrm>
                        <a:custGeom>
                          <a:avLst/>
                          <a:gdLst>
                            <a:gd name="G0" fmla="+- 15353 0 0"/>
                            <a:gd name="G1" fmla="+- 21600 0 0"/>
                            <a:gd name="G2" fmla="+- 21600 0 0"/>
                            <a:gd name="T0" fmla="*/ 0 w 36953"/>
                            <a:gd name="T1" fmla="*/ 6407 h 21600"/>
                            <a:gd name="T2" fmla="*/ 36953 w 36953"/>
                            <a:gd name="T3" fmla="*/ 21600 h 21600"/>
                            <a:gd name="T4" fmla="*/ 15353 w 3695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953" h="21600" fill="none" extrusionOk="0">
                              <a:moveTo>
                                <a:pt x="-1" y="6406"/>
                              </a:moveTo>
                              <a:cubicBezTo>
                                <a:pt x="4056" y="2306"/>
                                <a:pt x="9585" y="-1"/>
                                <a:pt x="15353" y="0"/>
                              </a:cubicBezTo>
                              <a:cubicBezTo>
                                <a:pt x="27282" y="0"/>
                                <a:pt x="36953" y="9670"/>
                                <a:pt x="36953" y="21600"/>
                              </a:cubicBezTo>
                            </a:path>
                            <a:path w="36953" h="21600" stroke="0" extrusionOk="0">
                              <a:moveTo>
                                <a:pt x="-1" y="6406"/>
                              </a:moveTo>
                              <a:cubicBezTo>
                                <a:pt x="4056" y="2306"/>
                                <a:pt x="9585" y="-1"/>
                                <a:pt x="15353" y="0"/>
                              </a:cubicBezTo>
                              <a:cubicBezTo>
                                <a:pt x="27282" y="0"/>
                                <a:pt x="36953" y="9670"/>
                                <a:pt x="36953" y="21600"/>
                              </a:cubicBezTo>
                              <a:lnTo>
                                <a:pt x="15353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D2B59" id="Полилиния 1178" o:spid="_x0000_s1026" style="position:absolute;margin-left:260.4pt;margin-top:4.15pt;width:39.05pt;height:10.85pt;rotation:384057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" path="m-1,6406nfc4056,2306,9585,-1,15353,,27282,,36953,9670,36953,21600em-1,6406nsc4056,2306,9585,-1,15353,,27282,,36953,9670,36953,21600r-21600,l-1,6406xe" fillcolor="red" strokeweight="2pt">
                <v:path arrowok="t" o:extrusionok="f" o:connecttype="custom" o:connectlocs="0,40873;495935,137795;206048,137795" o:connectangles="0,0,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F4A88D" wp14:editId="14F2E851">
                <wp:simplePos x="0" y="0"/>
                <wp:positionH relativeFrom="column">
                  <wp:posOffset>3535680</wp:posOffset>
                </wp:positionH>
                <wp:positionV relativeFrom="paragraph">
                  <wp:posOffset>205740</wp:posOffset>
                </wp:positionV>
                <wp:extent cx="1038225" cy="0"/>
                <wp:effectExtent l="19050" t="19050" r="19050" b="19050"/>
                <wp:wrapNone/>
                <wp:docPr id="1177" name="Прямая со стрелкой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4F34EC" id="Прямая со стрелкой 1177" o:spid="_x0000_s1026" type="#_x0000_t32" style="position:absolute;margin-left:278.4pt;margin-top:16.2pt;width:81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Посмотри на рисунок и ответь.</w:t>
      </w:r>
    </w:p>
    <w:p w14:paraId="0FBCC2C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C71CA7" wp14:editId="02A31979">
                <wp:simplePos x="0" y="0"/>
                <wp:positionH relativeFrom="column">
                  <wp:posOffset>5059680</wp:posOffset>
                </wp:positionH>
                <wp:positionV relativeFrom="paragraph">
                  <wp:posOffset>248285</wp:posOffset>
                </wp:positionV>
                <wp:extent cx="0" cy="581025"/>
                <wp:effectExtent l="19050" t="19050" r="19050" b="19050"/>
                <wp:wrapNone/>
                <wp:docPr id="1176" name="Прямая со стрелкой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395A9" id="Прямая со стрелкой 1176" o:spid="_x0000_s1026" type="#_x0000_t32" style="position:absolute;margin-left:398.4pt;margin-top:19.55pt;width:0;height:4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14F286" wp14:editId="2CA8E808">
                <wp:simplePos x="0" y="0"/>
                <wp:positionH relativeFrom="column">
                  <wp:posOffset>3364230</wp:posOffset>
                </wp:positionH>
                <wp:positionV relativeFrom="paragraph">
                  <wp:posOffset>305435</wp:posOffset>
                </wp:positionV>
                <wp:extent cx="666750" cy="523875"/>
                <wp:effectExtent l="19050" t="19050" r="19050" b="19050"/>
                <wp:wrapNone/>
                <wp:docPr id="1175" name="Прямая со стрелкой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3F36D" id="Прямая со стрелкой 1175" o:spid="_x0000_s1026" type="#_x0000_t32" style="position:absolute;margin-left:264.9pt;margin-top:24.05pt;width:52.5pt;height:4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" strokeweight="2pt"/>
            </w:pict>
          </mc:Fallback>
        </mc:AlternateContent>
      </w:r>
    </w:p>
    <w:p w14:paraId="5789A775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DA5438" wp14:editId="60DDD5F6">
                <wp:simplePos x="0" y="0"/>
                <wp:positionH relativeFrom="column">
                  <wp:posOffset>4821555</wp:posOffset>
                </wp:positionH>
                <wp:positionV relativeFrom="paragraph">
                  <wp:posOffset>302260</wp:posOffset>
                </wp:positionV>
                <wp:extent cx="318135" cy="145415"/>
                <wp:effectExtent l="9525" t="78105" r="0" b="14605"/>
                <wp:wrapNone/>
                <wp:docPr id="1174" name="Полилиния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7159644">
                          <a:off x="0" y="0"/>
                          <a:ext cx="318135" cy="145415"/>
                        </a:xfrm>
                        <a:custGeom>
                          <a:avLst/>
                          <a:gdLst>
                            <a:gd name="G0" fmla="+- 13407 0 0"/>
                            <a:gd name="G1" fmla="+- 21600 0 0"/>
                            <a:gd name="G2" fmla="+- 21600 0 0"/>
                            <a:gd name="T0" fmla="*/ 0 w 25920"/>
                            <a:gd name="T1" fmla="*/ 4664 h 21600"/>
                            <a:gd name="T2" fmla="*/ 25920 w 25920"/>
                            <a:gd name="T3" fmla="*/ 3994 h 21600"/>
                            <a:gd name="T4" fmla="*/ 13407 w 2592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920" h="21600" fill="none" extrusionOk="0">
                              <a:moveTo>
                                <a:pt x="0" y="4664"/>
                              </a:moveTo>
                              <a:cubicBezTo>
                                <a:pt x="3816" y="1643"/>
                                <a:pt x="8540" y="-1"/>
                                <a:pt x="13407" y="0"/>
                              </a:cubicBezTo>
                              <a:cubicBezTo>
                                <a:pt x="17891" y="0"/>
                                <a:pt x="22264" y="1395"/>
                                <a:pt x="25920" y="3993"/>
                              </a:cubicBezTo>
                            </a:path>
                            <a:path w="25920" h="21600" stroke="0" extrusionOk="0">
                              <a:moveTo>
                                <a:pt x="0" y="4664"/>
                              </a:moveTo>
                              <a:cubicBezTo>
                                <a:pt x="3816" y="1643"/>
                                <a:pt x="8540" y="-1"/>
                                <a:pt x="13407" y="0"/>
                              </a:cubicBezTo>
                              <a:cubicBezTo>
                                <a:pt x="17891" y="0"/>
                                <a:pt x="22264" y="1395"/>
                                <a:pt x="25920" y="3993"/>
                              </a:cubicBezTo>
                              <a:lnTo>
                                <a:pt x="13407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5EAD0" id="Полилиния 1174" o:spid="_x0000_s1026" style="position:absolute;margin-left:379.65pt;margin-top:23.8pt;width:25.05pt;height:11.45pt;rotation:-2577360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2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" path="m,4664nfc3816,1643,8540,-1,13407,v4484,,8857,1395,12513,3993em,4664nsc3816,1643,8540,-1,13407,v4484,,8857,1395,12513,3993l13407,21600,,4664xe" fillcolor="red" strokeweight="2pt">
                <v:path arrowok="t" o:extrusionok="f" o:connecttype="custom" o:connectlocs="0,31399;318135,26888;164554,145415" o:connectangles="0,0,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66349B" wp14:editId="20FCE9EA">
                <wp:simplePos x="0" y="0"/>
                <wp:positionH relativeFrom="column">
                  <wp:posOffset>3913505</wp:posOffset>
                </wp:positionH>
                <wp:positionV relativeFrom="paragraph">
                  <wp:posOffset>313055</wp:posOffset>
                </wp:positionV>
                <wp:extent cx="377190" cy="141605"/>
                <wp:effectExtent l="25400" t="22225" r="26035" b="7620"/>
                <wp:wrapNone/>
                <wp:docPr id="1173" name="Полилиния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46299">
                          <a:off x="0" y="0"/>
                          <a:ext cx="377190" cy="141605"/>
                        </a:xfrm>
                        <a:custGeom>
                          <a:avLst/>
                          <a:gdLst>
                            <a:gd name="G0" fmla="+- 11054 0 0"/>
                            <a:gd name="G1" fmla="+- 21600 0 0"/>
                            <a:gd name="G2" fmla="+- 21600 0 0"/>
                            <a:gd name="T0" fmla="*/ 0 w 32654"/>
                            <a:gd name="T1" fmla="*/ 3043 h 21600"/>
                            <a:gd name="T2" fmla="*/ 32654 w 32654"/>
                            <a:gd name="T3" fmla="*/ 21600 h 21600"/>
                            <a:gd name="T4" fmla="*/ 11054 w 32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654" h="21600" fill="none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22983" y="0"/>
                                <a:pt x="32654" y="9670"/>
                                <a:pt x="32654" y="21600"/>
                              </a:cubicBezTo>
                            </a:path>
                            <a:path w="32654" h="21600" stroke="0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22983" y="0"/>
                                <a:pt x="32654" y="9670"/>
                                <a:pt x="32654" y="21600"/>
                              </a:cubicBezTo>
                              <a:lnTo>
                                <a:pt x="1105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CF882" id="Полилиния 1173" o:spid="_x0000_s1026" style="position:absolute;margin-left:308.15pt;margin-top:24.65pt;width:29.7pt;height:11.15pt;rotation:-487478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" path="m-1,3042nfc3343,1051,7162,-1,11054,,22983,,32654,9670,32654,21600em-1,3042nsc3343,1051,7162,-1,11054,,22983,,32654,9670,32654,21600r-21600,l-1,3042xe" fillcolor="red" strokeweight="2pt">
                <v:path arrowok="t" o:extrusionok="f" o:connecttype="custom" o:connectlocs="0,19949;377190,141605;127686,141605" o:connectangles="0,0,0"/>
              </v:shape>
            </w:pict>
          </mc:Fallback>
        </mc:AlternateContent>
      </w:r>
    </w:p>
    <w:p w14:paraId="6DC686DA" w14:textId="6D068991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A6740D" wp14:editId="09BED97D">
                <wp:simplePos x="0" y="0"/>
                <wp:positionH relativeFrom="column">
                  <wp:posOffset>4030980</wp:posOffset>
                </wp:positionH>
                <wp:positionV relativeFrom="paragraph">
                  <wp:posOffset>76200</wp:posOffset>
                </wp:positionV>
                <wp:extent cx="1028700" cy="0"/>
                <wp:effectExtent l="19050" t="19050" r="19050" b="19050"/>
                <wp:wrapNone/>
                <wp:docPr id="1172" name="Прямая со стрелкой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E6CCB" id="Прямая со стрелкой 1172" o:spid="_x0000_s1026" type="#_x0000_t32" style="position:absolute;margin-left:317.4pt;margin-top:6pt;width:81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А если один угол тупой, а другой прямой?</w: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AA3DD0" wp14:editId="1312579D">
                <wp:simplePos x="0" y="0"/>
                <wp:positionH relativeFrom="column">
                  <wp:posOffset>5288280</wp:posOffset>
                </wp:positionH>
                <wp:positionV relativeFrom="paragraph">
                  <wp:posOffset>242570</wp:posOffset>
                </wp:positionV>
                <wp:extent cx="0" cy="695325"/>
                <wp:effectExtent l="19050" t="19050" r="19050" b="19050"/>
                <wp:wrapNone/>
                <wp:docPr id="1171" name="Прямая со стрелкой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D87C2" id="Прямая со стрелкой 1171" o:spid="_x0000_s1026" type="#_x0000_t32" style="position:absolute;margin-left:416.4pt;margin-top:19.1pt;width:0;height:5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B7F009" wp14:editId="4880667B">
                <wp:simplePos x="0" y="0"/>
                <wp:positionH relativeFrom="column">
                  <wp:posOffset>4145280</wp:posOffset>
                </wp:positionH>
                <wp:positionV relativeFrom="paragraph">
                  <wp:posOffset>242570</wp:posOffset>
                </wp:positionV>
                <wp:extent cx="0" cy="695325"/>
                <wp:effectExtent l="19050" t="19050" r="19050" b="19050"/>
                <wp:wrapNone/>
                <wp:docPr id="1170" name="Прямая со стрелкой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3EE6F" id="Прямая со стрелкой 1170" o:spid="_x0000_s1026" type="#_x0000_t32" style="position:absolute;margin-left:326.4pt;margin-top:19.1pt;width:0;height:5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" strokeweight="2pt"/>
            </w:pict>
          </mc:Fallback>
        </mc:AlternateContent>
      </w:r>
    </w:p>
    <w:p w14:paraId="7430483C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B502D7D" w14:textId="20F07762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E85507" wp14:editId="6C12A6F0">
                <wp:simplePos x="0" y="0"/>
                <wp:positionH relativeFrom="column">
                  <wp:posOffset>5039360</wp:posOffset>
                </wp:positionH>
                <wp:positionV relativeFrom="paragraph">
                  <wp:posOffset>408940</wp:posOffset>
                </wp:positionV>
                <wp:extent cx="353060" cy="144780"/>
                <wp:effectExtent l="102870" t="1270" r="28575" b="0"/>
                <wp:wrapNone/>
                <wp:docPr id="1169" name="Полилиния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804981">
                          <a:off x="0" y="0"/>
                          <a:ext cx="353060" cy="144780"/>
                        </a:xfrm>
                        <a:custGeom>
                          <a:avLst/>
                          <a:gdLst>
                            <a:gd name="G0" fmla="+- 11054 0 0"/>
                            <a:gd name="G1" fmla="+- 21600 0 0"/>
                            <a:gd name="G2" fmla="+- 21600 0 0"/>
                            <a:gd name="T0" fmla="*/ 0 w 23567"/>
                            <a:gd name="T1" fmla="*/ 3043 h 21600"/>
                            <a:gd name="T2" fmla="*/ 23567 w 23567"/>
                            <a:gd name="T3" fmla="*/ 3994 h 21600"/>
                            <a:gd name="T4" fmla="*/ 11054 w 2356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567" h="21600" fill="none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15538" y="0"/>
                                <a:pt x="19911" y="1395"/>
                                <a:pt x="23567" y="3993"/>
                              </a:cubicBezTo>
                            </a:path>
                            <a:path w="23567" h="21600" stroke="0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15538" y="0"/>
                                <a:pt x="19911" y="1395"/>
                                <a:pt x="23567" y="3993"/>
                              </a:cubicBezTo>
                              <a:lnTo>
                                <a:pt x="1105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EBEAD" id="Полилиния 1169" o:spid="_x0000_s1026" style="position:absolute;margin-left:396.8pt;margin-top:32.2pt;width:27.8pt;height:11.4pt;rotation:-3063787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6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" path="m-1,3042nfc3343,1051,7162,-1,11054,v4484,,8857,1395,12513,3993em-1,3042nsc3343,1051,7162,-1,11054,v4484,,8857,1395,12513,3993l11054,21600,-1,3042xe" fillcolor="red" strokeweight="2pt">
                <v:path arrowok="t" o:extrusionok="f" o:connecttype="custom" o:connectlocs="0,20397;353060,26771;165601,144780" o:connectangles="0,0,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9B2446" wp14:editId="34CB63C7">
                <wp:simplePos x="0" y="0"/>
                <wp:positionH relativeFrom="column">
                  <wp:posOffset>4030980</wp:posOffset>
                </wp:positionH>
                <wp:positionV relativeFrom="paragraph">
                  <wp:posOffset>416560</wp:posOffset>
                </wp:positionV>
                <wp:extent cx="338455" cy="144780"/>
                <wp:effectExtent l="11430" t="15875" r="91440" b="0"/>
                <wp:wrapNone/>
                <wp:docPr id="1168" name="Полилиния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47162">
                          <a:off x="0" y="0"/>
                          <a:ext cx="338455" cy="144780"/>
                        </a:xfrm>
                        <a:custGeom>
                          <a:avLst/>
                          <a:gdLst>
                            <a:gd name="G0" fmla="+- 11054 0 0"/>
                            <a:gd name="G1" fmla="+- 21600 0 0"/>
                            <a:gd name="G2" fmla="+- 21600 0 0"/>
                            <a:gd name="T0" fmla="*/ 0 w 22616"/>
                            <a:gd name="T1" fmla="*/ 3043 h 21600"/>
                            <a:gd name="T2" fmla="*/ 22616 w 22616"/>
                            <a:gd name="T3" fmla="*/ 3355 h 21600"/>
                            <a:gd name="T4" fmla="*/ 11054 w 2261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616" h="21600" fill="none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15148" y="0"/>
                                <a:pt x="19157" y="1163"/>
                                <a:pt x="22616" y="3354"/>
                              </a:cubicBezTo>
                            </a:path>
                            <a:path w="22616" h="21600" stroke="0" extrusionOk="0">
                              <a:moveTo>
                                <a:pt x="-1" y="3042"/>
                              </a:moveTo>
                              <a:cubicBezTo>
                                <a:pt x="3343" y="1051"/>
                                <a:pt x="7162" y="-1"/>
                                <a:pt x="11054" y="0"/>
                              </a:cubicBezTo>
                              <a:cubicBezTo>
                                <a:pt x="15148" y="0"/>
                                <a:pt x="19157" y="1163"/>
                                <a:pt x="22616" y="3354"/>
                              </a:cubicBezTo>
                              <a:lnTo>
                                <a:pt x="1105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1E9DB" id="Полилиния 1168" o:spid="_x0000_s1026" style="position:absolute;margin-left:317.4pt;margin-top:32.8pt;width:26.65pt;height:11.4pt;rotation:343754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1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" path="m-1,3042nfc3343,1051,7162,-1,11054,v4094,,8103,1163,11562,3354em-1,3042nsc3343,1051,7162,-1,11054,v4094,,8103,1163,11562,3354l11054,21600,-1,3042xe" fillcolor="red" strokeweight="2pt">
                <v:path arrowok="t" o:extrusionok="f" o:connecttype="custom" o:connectlocs="0,20397;338455,22488;165426,144780" o:connectangles="0,0,0"/>
              </v:shape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BF94AB" wp14:editId="3653E949">
                <wp:simplePos x="0" y="0"/>
                <wp:positionH relativeFrom="column">
                  <wp:posOffset>4174490</wp:posOffset>
                </wp:positionH>
                <wp:positionV relativeFrom="paragraph">
                  <wp:posOffset>561340</wp:posOffset>
                </wp:positionV>
                <wp:extent cx="1143000" cy="0"/>
                <wp:effectExtent l="19685" t="19685" r="18415" b="18415"/>
                <wp:wrapNone/>
                <wp:docPr id="1167" name="Прямая со стрелкой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CFD31" id="Прямая со стрелкой 1167" o:spid="_x0000_s1026" type="#_x0000_t32" style="position:absolute;margin-left:328.7pt;margin-top:44.2pt;width:90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>Может ли быть в треугольнике два прямых угла?</w:t>
      </w:r>
    </w:p>
    <w:p w14:paraId="4DEE12D0" w14:textId="4BD0B65A" w:rsidR="004F160C" w:rsidRPr="004F160C" w:rsidRDefault="004F160C" w:rsidP="004F160C">
      <w:pPr>
        <w:tabs>
          <w:tab w:val="left" w:pos="4020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1549FE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2.</w:t>
      </w:r>
      <w:r w:rsidRPr="004F160C">
        <w:rPr>
          <w:sz w:val="28"/>
          <w:szCs w:val="28"/>
          <w:lang w:val="ru-RU"/>
        </w:rPr>
        <w:t xml:space="preserve"> Может ли быть треугольник с двумя прямыми углами? ………………………</w:t>
      </w:r>
    </w:p>
    <w:p w14:paraId="668697A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Треугольник с двумя тупыми углами?......................................................................</w:t>
      </w:r>
    </w:p>
    <w:p w14:paraId="54742FB1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Треугольник с тупым и острым углом?.......................................................................</w:t>
      </w:r>
    </w:p>
    <w:p w14:paraId="08566D39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48D7DAC7" w14:textId="15520FDA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 xml:space="preserve">Заполните таблицу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3430"/>
        <w:gridCol w:w="3420"/>
      </w:tblGrid>
      <w:tr w:rsidR="004F160C" w:rsidRPr="004F160C" w14:paraId="46B6DAF8" w14:textId="77777777" w:rsidTr="004A05D2">
        <w:trPr>
          <w:trHeight w:val="667"/>
        </w:trPr>
        <w:tc>
          <w:tcPr>
            <w:tcW w:w="3568" w:type="dxa"/>
          </w:tcPr>
          <w:p w14:paraId="1BF0DB70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 xml:space="preserve"> Какие у треугольника углы</w:t>
            </w:r>
          </w:p>
        </w:tc>
        <w:tc>
          <w:tcPr>
            <w:tcW w:w="3568" w:type="dxa"/>
          </w:tcPr>
          <w:p w14:paraId="021F14AF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>Название треугольника</w:t>
            </w:r>
          </w:p>
        </w:tc>
        <w:tc>
          <w:tcPr>
            <w:tcW w:w="3568" w:type="dxa"/>
          </w:tcPr>
          <w:p w14:paraId="7D692B80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>Как выглядит треугольник</w:t>
            </w:r>
          </w:p>
        </w:tc>
      </w:tr>
      <w:tr w:rsidR="004F160C" w:rsidRPr="004F160C" w14:paraId="65E0D128" w14:textId="77777777" w:rsidTr="009815A1">
        <w:trPr>
          <w:trHeight w:val="370"/>
        </w:trPr>
        <w:tc>
          <w:tcPr>
            <w:tcW w:w="3568" w:type="dxa"/>
          </w:tcPr>
          <w:p w14:paraId="6FFB243F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>Все углы острые</w:t>
            </w:r>
          </w:p>
        </w:tc>
        <w:tc>
          <w:tcPr>
            <w:tcW w:w="3568" w:type="dxa"/>
          </w:tcPr>
          <w:p w14:paraId="10AA8205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14:paraId="784ABA7A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</w:tr>
      <w:tr w:rsidR="004F160C" w:rsidRPr="004F160C" w14:paraId="32A7D71F" w14:textId="77777777" w:rsidTr="009815A1">
        <w:trPr>
          <w:trHeight w:val="269"/>
        </w:trPr>
        <w:tc>
          <w:tcPr>
            <w:tcW w:w="3568" w:type="dxa"/>
          </w:tcPr>
          <w:p w14:paraId="7CC4C8AA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>Один угол прямой</w:t>
            </w:r>
          </w:p>
        </w:tc>
        <w:tc>
          <w:tcPr>
            <w:tcW w:w="3568" w:type="dxa"/>
          </w:tcPr>
          <w:p w14:paraId="2453197F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14:paraId="2305DACE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</w:tr>
      <w:tr w:rsidR="004F160C" w:rsidRPr="004F160C" w14:paraId="2CFAEDA1" w14:textId="77777777" w:rsidTr="009815A1">
        <w:trPr>
          <w:trHeight w:val="256"/>
        </w:trPr>
        <w:tc>
          <w:tcPr>
            <w:tcW w:w="3568" w:type="dxa"/>
          </w:tcPr>
          <w:p w14:paraId="6BF48245" w14:textId="77777777" w:rsidR="004F160C" w:rsidRPr="004F160C" w:rsidRDefault="004F160C" w:rsidP="004A05D2">
            <w:pPr>
              <w:rPr>
                <w:sz w:val="28"/>
                <w:szCs w:val="28"/>
              </w:rPr>
            </w:pPr>
            <w:r w:rsidRPr="004F160C">
              <w:rPr>
                <w:sz w:val="28"/>
                <w:szCs w:val="28"/>
              </w:rPr>
              <w:t>Один угол тупой</w:t>
            </w:r>
          </w:p>
        </w:tc>
        <w:tc>
          <w:tcPr>
            <w:tcW w:w="3568" w:type="dxa"/>
          </w:tcPr>
          <w:p w14:paraId="1E36923F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14:paraId="2E95340F" w14:textId="77777777" w:rsidR="004F160C" w:rsidRPr="004F160C" w:rsidRDefault="004F160C" w:rsidP="004A05D2">
            <w:pPr>
              <w:rPr>
                <w:sz w:val="28"/>
                <w:szCs w:val="28"/>
              </w:rPr>
            </w:pPr>
          </w:p>
        </w:tc>
      </w:tr>
    </w:tbl>
    <w:p w14:paraId="317B0C96" w14:textId="77777777" w:rsidR="004F160C" w:rsidRPr="004F160C" w:rsidRDefault="004F160C" w:rsidP="004F160C">
      <w:pPr>
        <w:rPr>
          <w:b/>
          <w:sz w:val="28"/>
          <w:szCs w:val="28"/>
        </w:rPr>
      </w:pPr>
    </w:p>
    <w:p w14:paraId="589E9AD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3.</w:t>
      </w:r>
      <w:r w:rsidRPr="004F160C">
        <w:rPr>
          <w:sz w:val="28"/>
          <w:szCs w:val="28"/>
          <w:lang w:val="ru-RU"/>
        </w:rPr>
        <w:t xml:space="preserve">  На рис. 6 определите  прямой, острый  и тупой угол. Достройте углы так, чтобы получились  треугольники. Выделите вершину прямого острого и тупого угла. Обозначьте буквой. </w:t>
      </w:r>
    </w:p>
    <w:p w14:paraId="57A683AB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2A1609FE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03E7BF" wp14:editId="7EDE63FF">
                <wp:simplePos x="0" y="0"/>
                <wp:positionH relativeFrom="column">
                  <wp:posOffset>4114800</wp:posOffset>
                </wp:positionH>
                <wp:positionV relativeFrom="paragraph">
                  <wp:posOffset>14605</wp:posOffset>
                </wp:positionV>
                <wp:extent cx="1028700" cy="1028700"/>
                <wp:effectExtent l="24765" t="20320" r="22860" b="273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CCC959" id="Прямая соединительная линия 1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15pt" to="4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" strokecolor="purple" strokeweight="3pt"/>
            </w:pict>
          </mc:Fallback>
        </mc:AlternateContent>
      </w:r>
    </w:p>
    <w:p w14:paraId="2A8A2B11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11A30432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AF3722" wp14:editId="40E2D2D1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571500" cy="1143000"/>
                <wp:effectExtent l="15240" t="14605" r="2286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2940A8" id="Прямая соединительная линия 1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36pt" to="24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" strokecolor="green" strokeweight="2.25pt"/>
            </w:pict>
          </mc:Fallback>
        </mc:AlternateContent>
      </w:r>
    </w:p>
    <w:p w14:paraId="35E49D8C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BE6FFF" wp14:editId="1CDB5BD6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0" cy="1143000"/>
                <wp:effectExtent l="15240" t="19050" r="2286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61C857" id="Прямая соединительная линия 2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4pt" to="0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" strokecolor="blue" strokeweight="2.25pt"/>
            </w:pict>
          </mc:Fallback>
        </mc:AlternateContent>
      </w:r>
    </w:p>
    <w:p w14:paraId="1E7CE438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5EDE2F" wp14:editId="207E88D1">
                <wp:simplePos x="0" y="0"/>
                <wp:positionH relativeFrom="column">
                  <wp:posOffset>5143500</wp:posOffset>
                </wp:positionH>
                <wp:positionV relativeFrom="paragraph">
                  <wp:posOffset>225425</wp:posOffset>
                </wp:positionV>
                <wp:extent cx="1143000" cy="0"/>
                <wp:effectExtent l="15240" t="20320" r="22860" b="1778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74C53" id="Прямая соединительная линия 2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7.75pt" to="4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" strokecolor="purple" strokeweight="2.25pt"/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53884D" wp14:editId="6CA0CBA9">
                <wp:simplePos x="0" y="0"/>
                <wp:positionH relativeFrom="column">
                  <wp:posOffset>5143500</wp:posOffset>
                </wp:positionH>
                <wp:positionV relativeFrom="paragraph">
                  <wp:posOffset>309245</wp:posOffset>
                </wp:positionV>
                <wp:extent cx="0" cy="0"/>
                <wp:effectExtent l="5715" t="8890" r="13335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D6DF56" id="Прямая соединительная линия 2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4.35pt" to="4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B3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Hz/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"/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B1FC7E" wp14:editId="1A304F68">
                <wp:simplePos x="0" y="0"/>
                <wp:positionH relativeFrom="column">
                  <wp:posOffset>5143500</wp:posOffset>
                </wp:positionH>
                <wp:positionV relativeFrom="paragraph">
                  <wp:posOffset>194945</wp:posOffset>
                </wp:positionV>
                <wp:extent cx="0" cy="0"/>
                <wp:effectExtent l="5715" t="8890" r="1333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AFFD0A" id="Прямая соединительная линия 2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5.35pt" to="4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"/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631655" wp14:editId="565C94A4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1485900" cy="0"/>
                <wp:effectExtent l="15240" t="20320" r="2286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35BC15" id="Прямая соединительная линия 2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5pt" to="11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" strokecolor="blue" strokeweight="2.25pt"/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BF48A5" wp14:editId="1D52BF74">
                <wp:simplePos x="0" y="0"/>
                <wp:positionH relativeFrom="column">
                  <wp:posOffset>2514600</wp:posOffset>
                </wp:positionH>
                <wp:positionV relativeFrom="paragraph">
                  <wp:posOffset>162560</wp:posOffset>
                </wp:positionV>
                <wp:extent cx="1143000" cy="114300"/>
                <wp:effectExtent l="15240" t="14605" r="22860" b="2349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099028" id="Прямая соединительная линия 3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8pt" to="4in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" strokecolor="green" strokeweight="2.25pt"/>
            </w:pict>
          </mc:Fallback>
        </mc:AlternateContent>
      </w:r>
    </w:p>
    <w:p w14:paraId="3949A9BD" w14:textId="2ED86248" w:rsidR="004F160C" w:rsidRPr="004F160C" w:rsidRDefault="004F160C" w:rsidP="009815A1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Рис 6</w:t>
      </w:r>
      <w:r w:rsidRPr="004F160C">
        <w:rPr>
          <w:sz w:val="28"/>
          <w:szCs w:val="28"/>
          <w:lang w:val="ru-RU"/>
        </w:rPr>
        <w:tab/>
        <w:t xml:space="preserve"> </w:t>
      </w:r>
    </w:p>
    <w:p w14:paraId="5A0183F0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8792FF" wp14:editId="0E1EE98D">
                <wp:simplePos x="0" y="0"/>
                <wp:positionH relativeFrom="column">
                  <wp:posOffset>2286000</wp:posOffset>
                </wp:positionH>
                <wp:positionV relativeFrom="paragraph">
                  <wp:posOffset>252730</wp:posOffset>
                </wp:positionV>
                <wp:extent cx="0" cy="0"/>
                <wp:effectExtent l="5715" t="13335" r="13335" b="571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3FF4DD" id="Прямая соединительная линия 3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9pt" to="18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"/>
            </w:pict>
          </mc:Fallback>
        </mc:AlternateContent>
      </w:r>
      <w:r w:rsidRPr="004F160C">
        <w:rPr>
          <w:b/>
          <w:sz w:val="28"/>
          <w:szCs w:val="28"/>
          <w:lang w:val="ru-RU"/>
        </w:rPr>
        <w:t>4.</w:t>
      </w:r>
      <w:r w:rsidRPr="004F160C">
        <w:rPr>
          <w:sz w:val="28"/>
          <w:szCs w:val="28"/>
          <w:lang w:val="ru-RU"/>
        </w:rPr>
        <w:t xml:space="preserve">  Соедините отрезками вершины 1 и 3, 2 и 4, 3 и 5 ломаной  линии на рис. 7. Какие фигуры у вас получились?   Определите, с помощью чертежного угольника, из каких углов состоят  данные фигуры?   </w:t>
      </w:r>
    </w:p>
    <w:p w14:paraId="072F6495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696C5E66" w14:textId="0B379694" w:rsidR="004F160C" w:rsidRPr="00E60922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2F28071" wp14:editId="3C364E0F">
                <wp:simplePos x="0" y="0"/>
                <wp:positionH relativeFrom="column">
                  <wp:posOffset>1257300</wp:posOffset>
                </wp:positionH>
                <wp:positionV relativeFrom="paragraph">
                  <wp:posOffset>1891030</wp:posOffset>
                </wp:positionV>
                <wp:extent cx="342900" cy="342900"/>
                <wp:effectExtent l="0" t="1905" r="3810" b="0"/>
                <wp:wrapNone/>
                <wp:docPr id="3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5174" w14:textId="77777777" w:rsidR="004A05D2" w:rsidRPr="005A7DD9" w:rsidRDefault="004A05D2" w:rsidP="004F160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7DD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28071" id="Поле 10" o:spid="_x0000_s1027" type="#_x0000_t202" style="position:absolute;margin-left:99pt;margin-top:148.9pt;width:27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" stroked="f" strokecolor="#030">
                <v:textbox>
                  <w:txbxContent>
                    <w:p w14:paraId="1ABD5174" w14:textId="77777777" w:rsidR="004A05D2" w:rsidRPr="005A7DD9" w:rsidRDefault="004A05D2" w:rsidP="004F160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A7DD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A5D7B95" wp14:editId="3F5AA658">
                <wp:extent cx="6629400" cy="2171700"/>
                <wp:effectExtent l="0" t="0" r="3810" b="3175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0"/>
                            <a:ext cx="456692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ED30D" w14:textId="77777777" w:rsidR="004A05D2" w:rsidRPr="005A7DD9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A7DD9">
                                <w:rPr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74779" y="1828942"/>
                            <a:ext cx="342519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544E" w14:textId="77777777" w:rsidR="004A05D2" w:rsidRPr="005A7DD9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A7DD9"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46" y="0"/>
                            <a:ext cx="411575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BFC7" w14:textId="77777777" w:rsidR="004A05D2" w:rsidRPr="005A7DD9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A7DD9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83" y="0"/>
                            <a:ext cx="342519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B60E" w14:textId="77777777" w:rsidR="004A05D2" w:rsidRPr="005A7DD9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A7DD9">
                                <w:rPr>
                                  <w:b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8"/>
                        <wps:cNvCnPr/>
                        <wps:spPr bwMode="auto">
                          <a:xfrm>
                            <a:off x="457613" y="228505"/>
                            <a:ext cx="1029399" cy="160043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/>
                        <wps:spPr bwMode="auto">
                          <a:xfrm flipV="1">
                            <a:off x="1486091" y="342758"/>
                            <a:ext cx="456692" cy="1486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1942783" y="342758"/>
                            <a:ext cx="800132" cy="1486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 flipV="1">
                            <a:off x="2742914" y="342758"/>
                            <a:ext cx="685959" cy="1486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5D7B95" id="Полотно 52" o:spid="_x0000_s1028" editas="canvas" style="width:522pt;height:171pt;mso-position-horizontal-relative:char;mso-position-vertical-relative:line" coordsize="6629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">
                <v:shape id="_x0000_s1029" type="#_x0000_t75" style="position:absolute;width:66294;height:21717;visibility:visible;mso-wrap-style:square">
                  <v:fill o:detectmouseclick="t"/>
                  <v:path o:connecttype="none"/>
                </v:shape>
                <v:shape id="Text Box 4" o:spid="_x0000_s1030" type="#_x0000_t202" style="position:absolute;left:33147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21EED30D" w14:textId="77777777" w:rsidR="004A05D2" w:rsidRPr="005A7DD9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5A7DD9">
                          <w:rPr>
                            <w:b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31" type="#_x0000_t202" style="position:absolute;left:26747;top:18289;width:342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01AB544E" w14:textId="77777777" w:rsidR="004A05D2" w:rsidRPr="005A7DD9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5A7DD9"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32" type="#_x0000_t202" style="position:absolute;left:2283;width:411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837BFC7" w14:textId="77777777" w:rsidR="004A05D2" w:rsidRPr="005A7DD9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5A7DD9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3" type="#_x0000_t202" style="position:absolute;left:19427;width:342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66EEB60E" w14:textId="77777777" w:rsidR="004A05D2" w:rsidRPr="005A7DD9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5A7DD9">
                          <w:rPr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line id="Line 8" o:spid="_x0000_s1034" style="position:absolute;visibility:visible;mso-wrap-style:square" from="4576,2285" to="14870,1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" strokecolor="purple" strokeweight="2.25pt">
                  <v:stroke startarrow="oval" endarrow="oval"/>
                </v:line>
                <v:line id="Line 9" o:spid="_x0000_s1035" style="position:absolute;flip:y;visibility:visible;mso-wrap-style:square" from="14860,3427" to="19427,1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" strokecolor="purple" strokeweight="2.25pt"/>
                <v:line id="Line 10" o:spid="_x0000_s1036" style="position:absolute;visibility:visible;mso-wrap-style:square" from="19427,3427" to="27429,1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" strokecolor="purple" strokeweight="2.25pt">
                  <v:stroke startarrow="oval" endarrow="oval"/>
                </v:line>
                <v:line id="Line 11" o:spid="_x0000_s1037" style="position:absolute;flip:y;visibility:visible;mso-wrap-style:square" from="27429,3427" to="34288,1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" strokecolor="purple" strokeweight="2.25pt">
                  <v:stroke startarrow="oval" endarrow="oval"/>
                </v:line>
                <w10:anchorlock/>
              </v:group>
            </w:pict>
          </mc:Fallback>
        </mc:AlternateContent>
      </w:r>
      <w:r w:rsidRPr="004F160C">
        <w:rPr>
          <w:sz w:val="28"/>
          <w:szCs w:val="28"/>
          <w:lang w:val="ru-RU"/>
        </w:rPr>
        <w:t xml:space="preserve">  рис.  7                           </w:t>
      </w:r>
    </w:p>
    <w:p w14:paraId="7D6E5268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5.</w:t>
      </w:r>
      <w:r w:rsidRPr="004F160C">
        <w:rPr>
          <w:sz w:val="28"/>
          <w:szCs w:val="28"/>
          <w:lang w:val="ru-RU"/>
        </w:rPr>
        <w:t xml:space="preserve">  С помощью чертежного угольника выделите на рис.8 треугольники с  прямым,  тупым углом и  острыми  углами</w:t>
      </w:r>
    </w:p>
    <w:p w14:paraId="0C5C5A71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4DA7E196" w14:textId="3E3F3F7F" w:rsidR="00074B2F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AC660C" wp14:editId="57D3994C">
                <wp:simplePos x="0" y="0"/>
                <wp:positionH relativeFrom="column">
                  <wp:posOffset>2811780</wp:posOffset>
                </wp:positionH>
                <wp:positionV relativeFrom="paragraph">
                  <wp:posOffset>2611327</wp:posOffset>
                </wp:positionV>
                <wp:extent cx="319366" cy="246173"/>
                <wp:effectExtent l="0" t="0" r="5080" b="1905"/>
                <wp:wrapNone/>
                <wp:docPr id="488" name="Поле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9366" cy="246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EDD9" w14:textId="77777777" w:rsidR="004A05D2" w:rsidRPr="00226D87" w:rsidRDefault="004A05D2" w:rsidP="004F160C">
                            <w:pPr>
                              <w:rPr>
                                <w:b/>
                              </w:rPr>
                            </w:pPr>
                            <w:r w:rsidRPr="00226D87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AC660C" id="Поле 488" o:spid="_x0000_s1038" type="#_x0000_t202" style="position:absolute;margin-left:221.4pt;margin-top:205.6pt;width:25.15pt;height:19.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" stroked="f">
                <v:textbox>
                  <w:txbxContent>
                    <w:p w14:paraId="0168EDD9" w14:textId="77777777" w:rsidR="004A05D2" w:rsidRPr="00226D87" w:rsidRDefault="004A05D2" w:rsidP="004F160C">
                      <w:pPr>
                        <w:rPr>
                          <w:b/>
                        </w:rPr>
                      </w:pPr>
                      <w:r w:rsidRPr="00226D87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BACE8A0" wp14:editId="1E5C0393">
                <wp:extent cx="6149340" cy="2847340"/>
                <wp:effectExtent l="0" t="38100" r="0" b="0"/>
                <wp:docPr id="487" name="Полотно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2" name="AutoShape 442"/>
                        <wps:cNvSpPr>
                          <a:spLocks noChangeArrowheads="1"/>
                        </wps:cNvSpPr>
                        <wps:spPr bwMode="auto">
                          <a:xfrm rot="360222">
                            <a:off x="219555" y="184953"/>
                            <a:ext cx="1189132" cy="109773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443"/>
                        <wps:cNvSpPr>
                          <a:spLocks noChangeArrowheads="1"/>
                        </wps:cNvSpPr>
                        <wps:spPr bwMode="auto">
                          <a:xfrm rot="2902288">
                            <a:off x="4245191" y="274872"/>
                            <a:ext cx="1187712" cy="100715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44"/>
                        <wps:cNvSpPr>
                          <a:spLocks noChangeArrowheads="1"/>
                        </wps:cNvSpPr>
                        <wps:spPr bwMode="auto">
                          <a:xfrm>
                            <a:off x="2048933" y="1341864"/>
                            <a:ext cx="1280491" cy="1129974"/>
                          </a:xfrm>
                          <a:prstGeom prst="triangle">
                            <a:avLst>
                              <a:gd name="adj" fmla="val 9226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445"/>
                        <wps:cNvSpPr>
                          <a:spLocks noChangeArrowheads="1"/>
                        </wps:cNvSpPr>
                        <wps:spPr bwMode="auto">
                          <a:xfrm rot="18807800">
                            <a:off x="4166199" y="1555290"/>
                            <a:ext cx="882173" cy="81778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46"/>
                        <wps:cNvCnPr/>
                        <wps:spPr bwMode="auto">
                          <a:xfrm>
                            <a:off x="1408687" y="184953"/>
                            <a:ext cx="822962" cy="9148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47"/>
                        <wps:cNvCnPr/>
                        <wps:spPr bwMode="auto">
                          <a:xfrm>
                            <a:off x="2231649" y="1099851"/>
                            <a:ext cx="1189132" cy="914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48"/>
                        <wps:cNvCnPr/>
                        <wps:spPr bwMode="auto">
                          <a:xfrm>
                            <a:off x="1408687" y="184953"/>
                            <a:ext cx="2012095" cy="10063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49"/>
                        <wps:cNvCnPr/>
                        <wps:spPr bwMode="auto">
                          <a:xfrm>
                            <a:off x="1137493" y="1750254"/>
                            <a:ext cx="640245" cy="8234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50"/>
                        <wps:cNvCnPr/>
                        <wps:spPr bwMode="auto">
                          <a:xfrm flipH="1" flipV="1">
                            <a:off x="163197" y="1648345"/>
                            <a:ext cx="1005679" cy="914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51"/>
                        <wps:cNvCnPr/>
                        <wps:spPr bwMode="auto">
                          <a:xfrm>
                            <a:off x="131814" y="1650707"/>
                            <a:ext cx="1645924" cy="9148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640245" y="2117"/>
                            <a:ext cx="366170" cy="27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DD8D9E" w14:textId="77777777" w:rsidR="004A05D2" w:rsidRPr="00226D87" w:rsidRDefault="004A05D2" w:rsidP="004F160C">
                              <w:pPr>
                                <w:rPr>
                                  <w:b/>
                                  <w:sz w:val="29"/>
                                  <w:szCs w:val="36"/>
                                </w:rPr>
                              </w:pPr>
                              <w:r w:rsidRPr="00226D87">
                                <w:rPr>
                                  <w:b/>
                                  <w:sz w:val="29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8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469623" y="2117"/>
                            <a:ext cx="365434" cy="27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A9276" w14:textId="77777777" w:rsidR="004A05D2" w:rsidRPr="00226D87" w:rsidRDefault="004A05D2" w:rsidP="004F160C">
                              <w:pPr>
                                <w:rPr>
                                  <w:b/>
                                  <w:sz w:val="29"/>
                                  <w:szCs w:val="36"/>
                                </w:rPr>
                              </w:pPr>
                              <w:r w:rsidRPr="00226D87">
                                <w:rPr>
                                  <w:b/>
                                  <w:sz w:val="29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8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024189" y="2117"/>
                            <a:ext cx="274075" cy="27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C94B8" w14:textId="77777777" w:rsidR="004A05D2" w:rsidRPr="00226D87" w:rsidRDefault="004A05D2" w:rsidP="004F160C">
                              <w:pPr>
                                <w:rPr>
                                  <w:b/>
                                  <w:sz w:val="29"/>
                                  <w:szCs w:val="36"/>
                                </w:rPr>
                              </w:pPr>
                              <w:r w:rsidRPr="00226D87">
                                <w:rPr>
                                  <w:b/>
                                  <w:sz w:val="29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8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4915265" y="2565607"/>
                            <a:ext cx="115340" cy="24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2B74F" w14:textId="77777777" w:rsidR="004A05D2" w:rsidRPr="00226D87" w:rsidRDefault="004A05D2" w:rsidP="004F160C">
                              <w:pPr>
                                <w:rPr>
                                  <w:b/>
                                  <w:sz w:val="29"/>
                                  <w:szCs w:val="36"/>
                                </w:rPr>
                              </w:pPr>
                              <w:r w:rsidRPr="00226D87">
                                <w:rPr>
                                  <w:b/>
                                  <w:sz w:val="29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8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15" y="2471839"/>
                            <a:ext cx="402272" cy="334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EB04" w14:textId="77777777" w:rsidR="004A05D2" w:rsidRPr="000A2812" w:rsidRDefault="004A05D2" w:rsidP="004F160C">
                              <w:pPr>
                                <w:rPr>
                                  <w:sz w:val="29"/>
                                  <w:szCs w:val="36"/>
                                </w:rPr>
                              </w:pPr>
                              <w:r w:rsidRPr="000A2812">
                                <w:rPr>
                                  <w:sz w:val="29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ACE8A0" id="Полотно 487" o:spid="_x0000_s1039" editas="canvas" style="width:484.2pt;height:224.2pt;mso-position-horizontal-relative:char;mso-position-vertical-relative:line" coordsize="61493,2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">
                <v:shape id="_x0000_s1040" type="#_x0000_t75" style="position:absolute;width:61493;height:28473;visibility:visible;mso-wrap-style:square">
                  <v:fill o:detectmouseclick="t"/>
                  <v:path o:connecttype="none"/>
                </v:shape>
                <v:shape id="AutoShape 442" o:spid="_x0000_s1041" type="#_x0000_t6" style="position:absolute;left:2195;top:1849;width:11891;height:10977;rotation:3934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" strokecolor="purple" strokeweight="2.25pt"/>
                <v:shape id="AutoShape 443" o:spid="_x0000_s1042" type="#_x0000_t6" style="position:absolute;left:42451;top:2748;width:11878;height:10072;rotation:31700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" strokecolor="green" strokeweight="2.25pt"/>
                <v:shape id="AutoShape 444" o:spid="_x0000_s1043" type="#_x0000_t5" style="position:absolute;left:20489;top:13418;width:12805;height:1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" adj="19929" strokecolor="blue" strokeweight="2.25pt"/>
                <v:shape id="AutoShape 445" o:spid="_x0000_s1044" type="#_x0000_t5" style="position:absolute;left:41661;top:15552;width:8822;height:8178;rotation:-30498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" strokecolor="#f60" strokeweight="2.25pt"/>
                <v:line id="Line 446" o:spid="_x0000_s1045" style="position:absolute;visibility:visible;mso-wrap-style:square" from="14086,1849" to="22316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" strokecolor="red" strokeweight="2.25pt"/>
                <v:line id="Line 447" o:spid="_x0000_s1046" style="position:absolute;visibility:visible;mso-wrap-style:square" from="22316,10998" to="34207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" strokecolor="red" strokeweight="2.25pt"/>
                <v:line id="Line 448" o:spid="_x0000_s1047" style="position:absolute;visibility:visible;mso-wrap-style:square" from="14086,1849" to="34207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" strokecolor="red" strokeweight="2.25pt"/>
                <v:line id="Line 449" o:spid="_x0000_s1048" style="position:absolute;visibility:visible;mso-wrap-style:square" from="11374,17502" to="17777,2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" strokecolor="green" strokeweight="2.25pt"/>
                <v:line id="Line 450" o:spid="_x0000_s1049" style="position:absolute;flip:x y;visibility:visible;mso-wrap-style:square" from="1631,16483" to="11688,1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" strokecolor="green" strokeweight="2.25pt"/>
                <v:line id="Line 451" o:spid="_x0000_s1050" style="position:absolute;visibility:visible;mso-wrap-style:square" from="1318,16507" to="17777,2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" strokecolor="green" strokeweight="2.25pt"/>
                <v:shape id="Text Box 452" o:spid="_x0000_s1051" type="#_x0000_t202" style="position:absolute;left:6402;top:21;width:3662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" stroked="f">
                  <v:textbox inset="5.76pt,2.88pt,5.76pt,2.88pt">
                    <w:txbxContent>
                      <w:p w14:paraId="16DD8D9E" w14:textId="77777777" w:rsidR="004A05D2" w:rsidRPr="00226D87" w:rsidRDefault="004A05D2" w:rsidP="004F160C">
                        <w:pPr>
                          <w:rPr>
                            <w:b/>
                            <w:sz w:val="29"/>
                            <w:szCs w:val="36"/>
                          </w:rPr>
                        </w:pPr>
                        <w:r w:rsidRPr="00226D87">
                          <w:rPr>
                            <w:b/>
                            <w:sz w:val="29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53" o:spid="_x0000_s1052" type="#_x0000_t202" style="position:absolute;left:24696;top:21;width:3654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" stroked="f">
                  <v:textbox inset="5.76pt,2.88pt,5.76pt,2.88pt">
                    <w:txbxContent>
                      <w:p w14:paraId="14CA9276" w14:textId="77777777" w:rsidR="004A05D2" w:rsidRPr="00226D87" w:rsidRDefault="004A05D2" w:rsidP="004F160C">
                        <w:pPr>
                          <w:rPr>
                            <w:b/>
                            <w:sz w:val="29"/>
                            <w:szCs w:val="36"/>
                          </w:rPr>
                        </w:pPr>
                        <w:r w:rsidRPr="00226D87">
                          <w:rPr>
                            <w:b/>
                            <w:sz w:val="29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454" o:spid="_x0000_s1053" type="#_x0000_t202" style="position:absolute;left:40241;top:21;width:2741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" stroked="f">
                  <v:textbox inset="5.76pt,2.88pt,5.76pt,2.88pt">
                    <w:txbxContent>
                      <w:p w14:paraId="474C94B8" w14:textId="77777777" w:rsidR="004A05D2" w:rsidRPr="00226D87" w:rsidRDefault="004A05D2" w:rsidP="004F160C">
                        <w:pPr>
                          <w:rPr>
                            <w:b/>
                            <w:sz w:val="29"/>
                            <w:szCs w:val="36"/>
                          </w:rPr>
                        </w:pPr>
                        <w:r w:rsidRPr="00226D87">
                          <w:rPr>
                            <w:b/>
                            <w:sz w:val="29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455" o:spid="_x0000_s1054" type="#_x0000_t202" style="position:absolute;left:49152;top:25656;width:1154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" stroked="f">
                  <v:textbox inset="5.76pt,2.88pt,5.76pt,2.88pt">
                    <w:txbxContent>
                      <w:p w14:paraId="66D2B74F" w14:textId="77777777" w:rsidR="004A05D2" w:rsidRPr="00226D87" w:rsidRDefault="004A05D2" w:rsidP="004F160C">
                        <w:pPr>
                          <w:rPr>
                            <w:b/>
                            <w:sz w:val="29"/>
                            <w:szCs w:val="36"/>
                          </w:rPr>
                        </w:pPr>
                        <w:r w:rsidRPr="00226D87">
                          <w:rPr>
                            <w:b/>
                            <w:sz w:val="29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456" o:spid="_x0000_s1055" type="#_x0000_t202" style="position:absolute;left:10064;top:24718;width:4022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" stroked="f">
                  <v:textbox inset="5.76pt,2.88pt,5.76pt,2.88pt">
                    <w:txbxContent>
                      <w:p w14:paraId="747DEB04" w14:textId="77777777" w:rsidR="004A05D2" w:rsidRPr="000A2812" w:rsidRDefault="004A05D2" w:rsidP="004F160C">
                        <w:pPr>
                          <w:rPr>
                            <w:sz w:val="29"/>
                            <w:szCs w:val="36"/>
                          </w:rPr>
                        </w:pPr>
                        <w:r w:rsidRPr="000A2812">
                          <w:rPr>
                            <w:sz w:val="29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E33669" w14:textId="286BE11D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lastRenderedPageBreak/>
        <w:t>6.</w:t>
      </w:r>
      <w:r w:rsidRPr="004F160C">
        <w:rPr>
          <w:sz w:val="28"/>
          <w:szCs w:val="28"/>
          <w:lang w:val="ru-RU"/>
        </w:rPr>
        <w:t xml:space="preserve">  Выделите среди треугольников, изображенных на рис. 9. прямоугольные треугольники…………………………………………………………………………</w:t>
      </w:r>
    </w:p>
    <w:p w14:paraId="18AB1E55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  <w:lang w:val="ru-RU"/>
        </w:rPr>
        <w:t xml:space="preserve">              </w:t>
      </w:r>
      <w:r w:rsidRPr="004F160C">
        <w:rPr>
          <w:sz w:val="28"/>
          <w:szCs w:val="28"/>
        </w:rPr>
        <w:t>1                              2                                   3                                       4</w:t>
      </w:r>
    </w:p>
    <w:p w14:paraId="77B76197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C1C1FF4" wp14:editId="64DE5970">
                <wp:extent cx="5972175" cy="2572385"/>
                <wp:effectExtent l="120015" t="37465" r="3810" b="0"/>
                <wp:docPr id="471" name="Полотно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9" name="AutoShape 305"/>
                        <wps:cNvSpPr>
                          <a:spLocks noChangeArrowheads="1"/>
                        </wps:cNvSpPr>
                        <wps:spPr bwMode="auto">
                          <a:xfrm rot="1783401">
                            <a:off x="3429024" y="228476"/>
                            <a:ext cx="1091581" cy="113347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306"/>
                        <wps:cNvSpPr>
                          <a:spLocks noChangeArrowheads="1"/>
                        </wps:cNvSpPr>
                        <wps:spPr bwMode="auto">
                          <a:xfrm rot="18815402">
                            <a:off x="4869728" y="1302229"/>
                            <a:ext cx="411582" cy="123507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307"/>
                        <wps:cNvSpPr>
                          <a:spLocks noChangeArrowheads="1"/>
                        </wps:cNvSpPr>
                        <wps:spPr bwMode="auto">
                          <a:xfrm rot="2402518">
                            <a:off x="114467" y="11343"/>
                            <a:ext cx="1379407" cy="10297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4800965" y="11343"/>
                            <a:ext cx="1091581" cy="1029764"/>
                          </a:xfrm>
                          <a:prstGeom prst="triangle">
                            <a:avLst>
                              <a:gd name="adj" fmla="val 7361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309"/>
                        <wps:cNvSpPr>
                          <a:spLocks noChangeArrowheads="1"/>
                        </wps:cNvSpPr>
                        <wps:spPr bwMode="auto">
                          <a:xfrm rot="6608054">
                            <a:off x="2007534" y="1649703"/>
                            <a:ext cx="925248" cy="825321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3191796" y="1544241"/>
                            <a:ext cx="1133054" cy="82397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311"/>
                        <wps:cNvCnPr/>
                        <wps:spPr bwMode="auto">
                          <a:xfrm>
                            <a:off x="1338763" y="0"/>
                            <a:ext cx="1029371" cy="1028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12"/>
                        <wps:cNvCnPr/>
                        <wps:spPr bwMode="auto">
                          <a:xfrm>
                            <a:off x="2368133" y="102895"/>
                            <a:ext cx="205708" cy="82397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13"/>
                        <wps:cNvCnPr/>
                        <wps:spPr bwMode="auto">
                          <a:xfrm>
                            <a:off x="1338763" y="0"/>
                            <a:ext cx="1235079" cy="9268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14"/>
                        <wps:cNvCnPr/>
                        <wps:spPr bwMode="auto">
                          <a:xfrm>
                            <a:off x="926517" y="1750032"/>
                            <a:ext cx="823662" cy="5144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15"/>
                        <wps:cNvCnPr/>
                        <wps:spPr bwMode="auto">
                          <a:xfrm flipH="1">
                            <a:off x="102854" y="1750032"/>
                            <a:ext cx="823662" cy="30868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16"/>
                        <wps:cNvCnPr/>
                        <wps:spPr bwMode="auto">
                          <a:xfrm>
                            <a:off x="102854" y="2058718"/>
                            <a:ext cx="1647325" cy="20579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939DB2" id="Полотно 471" o:spid="_x0000_s1026" editas="canvas" style="width:470.25pt;height:202.55pt;mso-position-horizontal-relative:char;mso-position-vertical-relative:line" coordsize="59721,2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">
                <v:shape id="_x0000_s1027" type="#_x0000_t75" style="position:absolute;width:59721;height:25723;visibility:visible;mso-wrap-style:square">
                  <v:fill o:detectmouseclick="t"/>
                  <v:path o:connecttype="none"/>
                </v:shape>
                <v:shape id="AutoShape 305" o:spid="_x0000_s1028" type="#_x0000_t6" style="position:absolute;left:34290;top:2284;width:10916;height:11335;rotation:19479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" strokecolor="green" strokeweight="2.25pt"/>
                <v:shape id="AutoShape 306" o:spid="_x0000_s1029" type="#_x0000_t6" style="position:absolute;left:48697;top:13021;width:4116;height:12351;rotation:-3041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" strokecolor="red" strokeweight="2.25pt"/>
                <v:shape id="AutoShape 307" o:spid="_x0000_s1030" type="#_x0000_t5" style="position:absolute;left:1144;top:113;width:13794;height:10298;rotation:26241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" strokecolor="#f60" strokeweight="3pt"/>
                <v:shape id="AutoShape 308" o:spid="_x0000_s1031" type="#_x0000_t5" style="position:absolute;left:48009;top:113;width:10916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" adj="15900" strokecolor="#f90" strokeweight="2.25pt"/>
                <v:shape id="AutoShape 309" o:spid="_x0000_s1032" type="#_x0000_t6" style="position:absolute;left:20075;top:16496;width:9252;height:8254;rotation:7217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" strokecolor="#f90" strokeweight="3pt"/>
                <v:shape id="AutoShape 310" o:spid="_x0000_s1033" type="#_x0000_t5" style="position:absolute;left:31917;top:15442;width:11331;height:8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" strokecolor="purple" strokeweight="2.25pt"/>
                <v:line id="Line 311" o:spid="_x0000_s1034" style="position:absolute;visibility:visible;mso-wrap-style:square" from="13387,0" to="23681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" strokecolor="blue" strokeweight="2.25pt"/>
                <v:line id="Line 312" o:spid="_x0000_s1035" style="position:absolute;visibility:visible;mso-wrap-style:square" from="23681,1028" to="25738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" strokecolor="blue" strokeweight="2.25pt"/>
                <v:line id="Line 313" o:spid="_x0000_s1036" style="position:absolute;visibility:visible;mso-wrap-style:square" from="13387,0" to="25738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" strokecolor="blue" strokeweight="2.25pt"/>
                <v:line id="Line 314" o:spid="_x0000_s1037" style="position:absolute;visibility:visible;mso-wrap-style:square" from="9265,17500" to="17501,2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" strokecolor="red" strokeweight="2.25pt"/>
                <v:line id="Line 315" o:spid="_x0000_s1038" style="position:absolute;flip:x;visibility:visible;mso-wrap-style:square" from="1028,17500" to="9265,2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" strokecolor="red" strokeweight="3pt"/>
                <v:line id="Line 316" o:spid="_x0000_s1039" style="position:absolute;visibility:visible;mso-wrap-style:square" from="1028,20587" to="17501,2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" strokecolor="red" strokeweight="2.25pt"/>
                <w10:anchorlock/>
              </v:group>
            </w:pict>
          </mc:Fallback>
        </mc:AlternateContent>
      </w:r>
    </w:p>
    <w:p w14:paraId="5127DF55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5                            6       рис. 9               7                                   8</w:t>
      </w:r>
    </w:p>
    <w:p w14:paraId="01AF94ED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7.</w:t>
      </w:r>
      <w:r w:rsidRPr="004F160C">
        <w:rPr>
          <w:sz w:val="28"/>
          <w:szCs w:val="28"/>
          <w:lang w:val="ru-RU"/>
        </w:rPr>
        <w:t xml:space="preserve"> Какие из треугольников, изображенных на рис. 9 являются </w:t>
      </w:r>
    </w:p>
    <w:p w14:paraId="47F101CB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остроугольными……      </w:t>
      </w:r>
    </w:p>
    <w:p w14:paraId="03DE9D59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0E470639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55C67699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8</w:t>
      </w:r>
      <w:r w:rsidRPr="004F160C">
        <w:rPr>
          <w:sz w:val="28"/>
          <w:szCs w:val="28"/>
          <w:lang w:val="ru-RU"/>
        </w:rPr>
        <w:t>. Определите среди треугольников, изображенных на рис. 9 тупоугольные…………………………….</w:t>
      </w:r>
    </w:p>
    <w:p w14:paraId="39C0A6C5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2ECAAF94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30BE9CB4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9</w:t>
      </w:r>
      <w:r w:rsidRPr="004F160C">
        <w:rPr>
          <w:sz w:val="28"/>
          <w:szCs w:val="28"/>
          <w:lang w:val="ru-RU"/>
        </w:rPr>
        <w:t xml:space="preserve">.Закончите предложение: </w:t>
      </w:r>
    </w:p>
    <w:p w14:paraId="1B8E7A5D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В треугольнике АОС изображенном на рис. 10 угол О тупой. Это значит, что треугольник АОС ……………………………………………………………….</w:t>
      </w:r>
    </w:p>
    <w:p w14:paraId="43F8F48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77E3C96" wp14:editId="70E73A2E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457200" cy="342900"/>
                <wp:effectExtent l="0" t="0" r="3810" b="1905"/>
                <wp:wrapNone/>
                <wp:docPr id="457" name="Поле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D478" w14:textId="77777777" w:rsidR="004A05D2" w:rsidRPr="009D23E1" w:rsidRDefault="004A05D2" w:rsidP="004F16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23E1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E3C96" id="Поле 457" o:spid="_x0000_s1056" type="#_x0000_t202" style="position:absolute;margin-left:126pt;margin-top:15.2pt;width:36pt;height:2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" stroked="f">
                <v:textbox>
                  <w:txbxContent>
                    <w:p w14:paraId="3396D478" w14:textId="77777777" w:rsidR="004A05D2" w:rsidRPr="009D23E1" w:rsidRDefault="004A05D2" w:rsidP="004F16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23E1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14:paraId="40C91E4E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AFE1EE" wp14:editId="037B64F8">
                <wp:simplePos x="0" y="0"/>
                <wp:positionH relativeFrom="column">
                  <wp:posOffset>3978910</wp:posOffset>
                </wp:positionH>
                <wp:positionV relativeFrom="paragraph">
                  <wp:posOffset>-372110</wp:posOffset>
                </wp:positionV>
                <wp:extent cx="1365885" cy="2009775"/>
                <wp:effectExtent l="135255" t="0" r="121920" b="179070"/>
                <wp:wrapNone/>
                <wp:docPr id="458" name="Прямоугольный треугольник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816372">
                          <a:off x="0" y="0"/>
                          <a:ext cx="1365885" cy="20097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013F8" id="Прямоугольный треугольник 458" o:spid="_x0000_s1026" type="#_x0000_t6" style="position:absolute;margin-left:313.3pt;margin-top:-29.3pt;width:107.55pt;height:158.25pt;rotation:-5260763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" strokecolor="blue" strokeweight="2.25pt"/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DD3B29" wp14:editId="55336F28">
                <wp:simplePos x="0" y="0"/>
                <wp:positionH relativeFrom="column">
                  <wp:posOffset>5486400</wp:posOffset>
                </wp:positionH>
                <wp:positionV relativeFrom="paragraph">
                  <wp:posOffset>1406525</wp:posOffset>
                </wp:positionV>
                <wp:extent cx="457835" cy="342900"/>
                <wp:effectExtent l="0" t="0" r="3175" b="3175"/>
                <wp:wrapNone/>
                <wp:docPr id="456" name="Поле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6C3C" w14:textId="77777777" w:rsidR="004A05D2" w:rsidRPr="009D23E1" w:rsidRDefault="004A05D2" w:rsidP="004F16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23E1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DD3B29" id="Поле 456" o:spid="_x0000_s1057" type="#_x0000_t202" style="position:absolute;margin-left:6in;margin-top:110.75pt;width:36.05pt;height:27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" stroked="f">
                <v:textbox>
                  <w:txbxContent>
                    <w:p w14:paraId="10976C3C" w14:textId="77777777" w:rsidR="004A05D2" w:rsidRPr="009D23E1" w:rsidRDefault="004A05D2" w:rsidP="004F16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23E1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13C3483" wp14:editId="6DB75D67">
                <wp:extent cx="6400800" cy="1600200"/>
                <wp:effectExtent l="0" t="0" r="3810" b="0"/>
                <wp:docPr id="455" name="Полотно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8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4185"/>
                            <a:ext cx="455148" cy="240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E5DB4" w14:textId="77777777" w:rsidR="004A05D2" w:rsidRPr="009D23E1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D23E1">
                                <w:rPr>
                                  <w:b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79" y="571294"/>
                            <a:ext cx="229047" cy="228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3C1C" w14:textId="77777777" w:rsidR="004A05D2" w:rsidRPr="009E18C9" w:rsidRDefault="004A05D2" w:rsidP="004F160C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  <w:r w:rsidRPr="009E18C9">
                                <w:rPr>
                                  <w:b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50" name="Line 461"/>
                        <wps:cNvCnPr/>
                        <wps:spPr bwMode="auto">
                          <a:xfrm flipH="1">
                            <a:off x="296804" y="182757"/>
                            <a:ext cx="1553986" cy="7317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62"/>
                        <wps:cNvCnPr/>
                        <wps:spPr bwMode="auto">
                          <a:xfrm>
                            <a:off x="1850789" y="182757"/>
                            <a:ext cx="1646046" cy="548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63"/>
                        <wps:cNvCnPr/>
                        <wps:spPr bwMode="auto">
                          <a:xfrm flipV="1">
                            <a:off x="296804" y="731027"/>
                            <a:ext cx="3200032" cy="1834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768" y="949039"/>
                            <a:ext cx="456621" cy="34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B414E" w14:textId="77777777" w:rsidR="004A05D2" w:rsidRPr="009D23E1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D23E1">
                                <w:rPr>
                                  <w:b/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32" y="35256"/>
                            <a:ext cx="342466" cy="34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9C031" w14:textId="77777777" w:rsidR="004A05D2" w:rsidRPr="009D23E1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D23E1">
                                <w:rPr>
                                  <w:b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3C3483" id="Полотно 455" o:spid="_x0000_s1058" editas="canvas" style="width:7in;height:126pt;mso-position-horizontal-relative:char;mso-position-vertical-relative:line" coordsize="6400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">
                <v:shape id="_x0000_s1059" type="#_x0000_t75" style="position:absolute;width:64008;height:16002;visibility:visible;mso-wrap-style:square">
                  <v:fill o:detectmouseclick="t"/>
                  <v:path o:connecttype="none"/>
                </v:shape>
                <v:shape id="Text Box 459" o:spid="_x0000_s1060" type="#_x0000_t202" style="position:absolute;top:6741;width:455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lT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tOBOOgNz/AQAA//8DAFBLAQItABQABgAIAAAAIQDb4fbL7gAAAIUBAAATAAAAAAAAAAAAAAAA&#10;AAAAAABbQ29udGVudF9UeXBlc10ueG1sUEsBAi0AFAAGAAgAAAAhAFr0LFu/AAAAFQEAAAsAAAAA&#10;AAAAAAAAAAAAHwEAAF9yZWxzLy5yZWxzUEsBAi0AFAAGAAgAAAAhAEruWVPBAAAA3AAAAA8AAAAA&#10;AAAAAAAAAAAABwIAAGRycy9kb3ducmV2LnhtbFBLBQYAAAAAAwADALcAAAD1AgAAAAA=&#10;" stroked="f">
                  <v:textbox>
                    <w:txbxContent>
                      <w:p w14:paraId="0DFE5DB4" w14:textId="77777777" w:rsidR="004A05D2" w:rsidRPr="009D23E1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D23E1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460" o:spid="_x0000_s1061" type="#_x0000_t202" style="position:absolute;left:34290;top:5712;width:229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" stroked="f">
                  <v:textbox inset="5.76pt,2.88pt,5.76pt,2.88pt">
                    <w:txbxContent>
                      <w:p w14:paraId="06153C1C" w14:textId="77777777" w:rsidR="004A05D2" w:rsidRPr="009E18C9" w:rsidRDefault="004A05D2" w:rsidP="004F160C">
                        <w:pPr>
                          <w:rPr>
                            <w:b/>
                            <w:szCs w:val="28"/>
                          </w:rPr>
                        </w:pPr>
                        <w:r w:rsidRPr="009E18C9">
                          <w:rPr>
                            <w:b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Line 461" o:spid="_x0000_s1062" style="position:absolute;flip:x;visibility:visible;mso-wrap-style:square" from="2968,1827" to="18507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" strokecolor="green" strokeweight="2.25pt"/>
                <v:line id="Line 462" o:spid="_x0000_s1063" style="position:absolute;visibility:visible;mso-wrap-style:square" from="18507,1827" to="34968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" strokecolor="green" strokeweight="2.25pt"/>
                <v:line id="Line 463" o:spid="_x0000_s1064" style="position:absolute;flip:y;visibility:visible;mso-wrap-style:square" from="2968,7310" to="34968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" strokecolor="green" strokeweight="2.25pt"/>
                <v:shape id="Text Box 464" o:spid="_x0000_s1065" type="#_x0000_t202" style="position:absolute;left:32007;top:9490;width:456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3/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" stroked="f">
                  <v:textbox>
                    <w:txbxContent>
                      <w:p w14:paraId="2A0B414E" w14:textId="77777777" w:rsidR="004A05D2" w:rsidRPr="009D23E1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9D23E1">
                          <w:rPr>
                            <w:b/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  <v:shape id="Text Box 465" o:spid="_x0000_s1066" type="#_x0000_t202" style="position:absolute;left:57151;top:352;width:3424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<v:textbox>
                    <w:txbxContent>
                      <w:p w14:paraId="67D9C031" w14:textId="77777777" w:rsidR="004A05D2" w:rsidRPr="009D23E1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D23E1"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9C7292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рис 10                                                            рис. 11</w:t>
      </w:r>
    </w:p>
    <w:p w14:paraId="52E43BE1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</w:t>
      </w:r>
    </w:p>
    <w:p w14:paraId="18DA15DC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</w:t>
      </w:r>
    </w:p>
    <w:p w14:paraId="01855AB7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lastRenderedPageBreak/>
        <w:t>10.</w:t>
      </w:r>
      <w:r w:rsidRPr="004F160C">
        <w:rPr>
          <w:sz w:val="28"/>
          <w:szCs w:val="28"/>
          <w:lang w:val="ru-RU"/>
        </w:rPr>
        <w:t xml:space="preserve">  Определите с помощью чертежного угольника вид угла А в треугольнике АКЕ, изображенном на рис.11. Вставьте нужные слова в следующее  утверждение.  Если в треугольнике АКЕ угол А …………………., то из этого следует, что треугольник АКЕ … ………………………………………………</w:t>
      </w:r>
    </w:p>
    <w:p w14:paraId="73F5BE06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</w:t>
      </w:r>
    </w:p>
    <w:p w14:paraId="3587D814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37794BDC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b/>
          <w:sz w:val="28"/>
          <w:szCs w:val="28"/>
          <w:lang w:val="ru-RU"/>
        </w:rPr>
        <w:t>11.</w:t>
      </w:r>
      <w:r w:rsidRPr="004F160C">
        <w:rPr>
          <w:sz w:val="28"/>
          <w:szCs w:val="28"/>
          <w:lang w:val="ru-RU"/>
        </w:rPr>
        <w:t xml:space="preserve">  На окружности, изображенной, на рис. 12 отмечены точки А, К М. Соедините их отрезками.  </w:t>
      </w:r>
      <w:r w:rsidRPr="004F160C">
        <w:rPr>
          <w:sz w:val="28"/>
          <w:szCs w:val="28"/>
        </w:rPr>
        <w:t>Какой треугольник получился?</w:t>
      </w:r>
    </w:p>
    <w:p w14:paraId="43601389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 xml:space="preserve">                                                                           </w:t>
      </w:r>
    </w:p>
    <w:p w14:paraId="57DA35BA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873420" wp14:editId="13E78545">
                <wp:simplePos x="0" y="0"/>
                <wp:positionH relativeFrom="column">
                  <wp:posOffset>7345045</wp:posOffset>
                </wp:positionH>
                <wp:positionV relativeFrom="paragraph">
                  <wp:posOffset>1516380</wp:posOffset>
                </wp:positionV>
                <wp:extent cx="457835" cy="913130"/>
                <wp:effectExtent l="6985" t="8255" r="11430" b="12065"/>
                <wp:wrapNone/>
                <wp:docPr id="447" name="Поле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9F5D" w14:textId="77777777" w:rsidR="004A05D2" w:rsidRDefault="004A05D2" w:rsidP="004F1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873420" id="Поле 447" o:spid="_x0000_s1067" type="#_x0000_t202" style="position:absolute;margin-left:578.35pt;margin-top:119.4pt;width:36.05pt;height:7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">
                <v:textbox>
                  <w:txbxContent>
                    <w:p w14:paraId="7F1C9F5D" w14:textId="77777777" w:rsidR="004A05D2" w:rsidRDefault="004A05D2" w:rsidP="004F160C"/>
                  </w:txbxContent>
                </v:textbox>
              </v:shape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3F07325" wp14:editId="2A7E2C6F">
                <wp:extent cx="3086100" cy="2057400"/>
                <wp:effectExtent l="0" t="15875" r="3810" b="3175"/>
                <wp:docPr id="446" name="Полотно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9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000"/>
                            <a:ext cx="601380" cy="626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1D17C" w14:textId="77777777" w:rsidR="004A05D2" w:rsidRPr="009C5DD6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9C5DD6">
                                <w:rPr>
                                  <w:b/>
                                  <w:sz w:val="36"/>
                                  <w:szCs w:val="3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9C5DD6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486412" y="1714650"/>
                            <a:ext cx="341672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6AC11" w14:textId="77777777" w:rsidR="004A05D2" w:rsidRPr="008C4A6F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4A6F">
                                <w:rPr>
                                  <w:b/>
                                  <w:sz w:val="36"/>
                                  <w:szCs w:val="3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716" y="571250"/>
                            <a:ext cx="341672" cy="34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D1201" w14:textId="77777777" w:rsidR="004A05D2" w:rsidRPr="008C4A6F" w:rsidRDefault="004A05D2" w:rsidP="004F160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4A6F">
                                <w:rPr>
                                  <w:b/>
                                  <w:sz w:val="36"/>
                                  <w:szCs w:val="3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457712" y="0"/>
                            <a:ext cx="1799534" cy="1800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1598767" y="1709252"/>
                            <a:ext cx="53415" cy="53976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473"/>
                        <wps:cNvSpPr>
                          <a:spLocks noChangeArrowheads="1"/>
                        </wps:cNvSpPr>
                        <wps:spPr bwMode="auto">
                          <a:xfrm>
                            <a:off x="2232380" y="799750"/>
                            <a:ext cx="53415" cy="53976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474"/>
                        <wps:cNvSpPr>
                          <a:spLocks noChangeArrowheads="1"/>
                        </wps:cNvSpPr>
                        <wps:spPr bwMode="auto">
                          <a:xfrm>
                            <a:off x="457712" y="799750"/>
                            <a:ext cx="53415" cy="53976"/>
                          </a:xfrm>
                          <a:prstGeom prst="ellipse">
                            <a:avLst/>
                          </a:prstGeom>
                          <a:solidFill>
                            <a:srgbClr val="800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07325" id="Полотно 446" o:spid="_x0000_s1068" editas="canvas" style="width:243pt;height:162pt;mso-position-horizontal-relative:char;mso-position-vertical-relative:line" coordsize="30861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">
                <v:shape id="_x0000_s1069" type="#_x0000_t75" style="position:absolute;width:30861;height:20574;visibility:visible;mso-wrap-style:square">
                  <v:fill o:detectmouseclick="t"/>
                  <v:path o:connecttype="none"/>
                </v:shape>
                <v:shape id="Text Box 468" o:spid="_x0000_s1070" type="#_x0000_t202" style="position:absolute;top:4570;width:6013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+1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" stroked="f">
                  <v:textbox>
                    <w:txbxContent>
                      <w:p w14:paraId="0511D17C" w14:textId="77777777" w:rsidR="004A05D2" w:rsidRPr="009C5DD6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</w:t>
                        </w:r>
                        <w:r w:rsidRPr="009C5DD6">
                          <w:rPr>
                            <w:b/>
                            <w:sz w:val="36"/>
                            <w:szCs w:val="36"/>
                          </w:rPr>
                          <w:t>А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9C5DD6">
                          <w:rPr>
                            <w:b/>
                            <w:sz w:val="72"/>
                            <w:szCs w:val="72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469" o:spid="_x0000_s1071" type="#_x0000_t202" style="position:absolute;left:14864;top:17146;width:341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VV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+OBOOgNz/AQAA//8DAFBLAQItABQABgAIAAAAIQDb4fbL7gAAAIUBAAATAAAAAAAAAAAAAAAA&#10;AAAAAABbQ29udGVudF9UeXBlc10ueG1sUEsBAi0AFAAGAAgAAAAhAFr0LFu/AAAAFQEAAAsAAAAA&#10;AAAAAAAAAAAAHwEAAF9yZWxzLy5yZWxzUEsBAi0AFAAGAAgAAAAhALSYVVXBAAAA3AAAAA8AAAAA&#10;AAAAAAAAAAAABwIAAGRycy9kb3ducmV2LnhtbFBLBQYAAAAAAwADALcAAAD1AgAAAAA=&#10;" stroked="f">
                  <v:textbox>
                    <w:txbxContent>
                      <w:p w14:paraId="2DD6AC11" w14:textId="77777777" w:rsidR="004A05D2" w:rsidRPr="008C4A6F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8C4A6F">
                          <w:rPr>
                            <w:b/>
                            <w:sz w:val="36"/>
                            <w:szCs w:val="36"/>
                          </w:rPr>
                          <w:t>К</w:t>
                        </w:r>
                      </w:p>
                    </w:txbxContent>
                  </v:textbox>
                </v:shape>
                <v:shape id="Text Box 470" o:spid="_x0000_s1072" type="#_x0000_t202" style="position:absolute;left:22867;top:5712;width:3416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DO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" stroked="f">
                  <v:textbox>
                    <w:txbxContent>
                      <w:p w14:paraId="036D1201" w14:textId="77777777" w:rsidR="004A05D2" w:rsidRPr="008C4A6F" w:rsidRDefault="004A05D2" w:rsidP="004F160C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8C4A6F">
                          <w:rPr>
                            <w:b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oval id="Oval 471" o:spid="_x0000_s1073" style="position:absolute;left:4577;width:17995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" strokecolor="purple" strokeweight="2.25pt"/>
                <v:oval id="Oval 472" o:spid="_x0000_s1074" style="position:absolute;left:15987;top:17092;width:5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" fillcolor="purple"/>
                <v:oval id="Oval 473" o:spid="_x0000_s1075" style="position:absolute;left:22323;top:7997;width:5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" fillcolor="purple"/>
                <v:oval id="Oval 474" o:spid="_x0000_s1076" style="position:absolute;left:4577;top:7997;width:5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" fillcolor="purple"/>
                <w10:anchorlock/>
              </v:group>
            </w:pict>
          </mc:Fallback>
        </mc:AlternateContent>
      </w: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57B5792" wp14:editId="27DB4D30">
                <wp:extent cx="2286000" cy="2171700"/>
                <wp:effectExtent l="0" t="25400" r="13335" b="50800"/>
                <wp:docPr id="438" name="Полотно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914216" y="914021"/>
                            <a:ext cx="342486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0F51" w14:textId="77777777" w:rsidR="004A05D2" w:rsidRPr="00BC1B94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1B94">
                                <w:rPr>
                                  <w:b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296"/>
                        <wps:cNvSpPr>
                          <a:spLocks noChangeArrowheads="1"/>
                        </wps:cNvSpPr>
                        <wps:spPr bwMode="auto">
                          <a:xfrm>
                            <a:off x="114162" y="0"/>
                            <a:ext cx="2159870" cy="2160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297"/>
                        <wps:cNvCnPr/>
                        <wps:spPr bwMode="auto">
                          <a:xfrm>
                            <a:off x="1142540" y="1028274"/>
                            <a:ext cx="921" cy="11317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298"/>
                        <wps:cNvCnPr/>
                        <wps:spPr bwMode="auto">
                          <a:xfrm>
                            <a:off x="1142540" y="2171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299"/>
                        <wps:cNvCnPr/>
                        <wps:spPr bwMode="auto">
                          <a:xfrm>
                            <a:off x="1142540" y="1028274"/>
                            <a:ext cx="114346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92" y="799769"/>
                            <a:ext cx="342486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A722D" w14:textId="77777777" w:rsidR="004A05D2" w:rsidRPr="00BC1B94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1B94">
                                <w:rPr>
                                  <w:b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800054" y="1371931"/>
                            <a:ext cx="343406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18F6A" w14:textId="77777777" w:rsidR="004A05D2" w:rsidRPr="00BC1B94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46" y="685516"/>
                            <a:ext cx="342486" cy="342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3E7A9" w14:textId="77777777" w:rsidR="004A05D2" w:rsidRPr="00BC1B94" w:rsidRDefault="004A05D2" w:rsidP="004F160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7B5792" id="Полотно 438" o:spid="_x0000_s1077" editas="canvas" style="width:180pt;height:171pt;mso-position-horizontal-relative:char;mso-position-vertical-relative:line" coordsize="2286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">
                <v:shape id="_x0000_s1078" type="#_x0000_t75" style="position:absolute;width:22860;height:21717;visibility:visible;mso-wrap-style:square">
                  <v:fill o:detectmouseclick="t"/>
                  <v:path o:connecttype="none"/>
                </v:shape>
                <v:shape id="Text Box 295" o:spid="_x0000_s1079" type="#_x0000_t202" style="position:absolute;left:9142;top:9140;width:3425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Yo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qS&#10;jzA/nAlHQO7+AAAA//8DAFBLAQItABQABgAIAAAAIQDb4fbL7gAAAIUBAAATAAAAAAAAAAAAAAAA&#10;AAAAAABbQ29udGVudF9UeXBlc10ueG1sUEsBAi0AFAAGAAgAAAAhAFr0LFu/AAAAFQEAAAsAAAAA&#10;AAAAAAAAAAAAHwEAAF9yZWxzLy5yZWxzUEsBAi0AFAAGAAgAAAAhAOyeJijBAAAA3AAAAA8AAAAA&#10;AAAAAAAAAAAABwIAAGRycy9kb3ducmV2LnhtbFBLBQYAAAAAAwADALcAAAD1AgAAAAA=&#10;" stroked="f">
                  <v:textbox>
                    <w:txbxContent>
                      <w:p w14:paraId="7D7F0F51" w14:textId="77777777" w:rsidR="004A05D2" w:rsidRPr="00BC1B94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C1B94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oval id="Oval 296" o:spid="_x0000_s1080" style="position:absolute;left:1141;width:21599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" strokecolor="#f60" strokeweight="3pt"/>
                <v:line id="Line 297" o:spid="_x0000_s1081" style="position:absolute;visibility:visible;mso-wrap-style:square" from="11425,10282" to="11434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" strokeweight="1.5pt">
                  <v:stroke startarrow="oval" endarrow="oval"/>
                </v:line>
                <v:line id="Line 298" o:spid="_x0000_s1082" style="position:absolute;visibility:visible;mso-wrap-style:square" from="11425,21717" to="11425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299" o:spid="_x0000_s1083" style="position:absolute;visibility:visible;mso-wrap-style:square" from="11425,10282" to="22860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f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E2Ygl/EAAAA3AAAAA8A&#10;AAAAAAAAAAAAAAAABwIAAGRycy9kb3ducmV2LnhtbFBLBQYAAAAAAwADALcAAAD4AgAAAAA=&#10;" strokeweight="1.5pt"/>
                <v:shape id="Text Box 300" o:spid="_x0000_s1084" type="#_x0000_t202" style="position:absolute;left:6858;top:7997;width:342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Ww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" stroked="f">
                  <v:textbox>
                    <w:txbxContent>
                      <w:p w14:paraId="335A722D" w14:textId="77777777" w:rsidR="004A05D2" w:rsidRPr="00BC1B94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C1B94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shape id="Text Box 301" o:spid="_x0000_s1085" type="#_x0000_t202" style="position:absolute;left:8000;top:13719;width:343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vH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4FMPzTDgCcvkAAAD//wMAUEsBAi0AFAAGAAgAAAAhANvh9svuAAAAhQEAABMAAAAAAAAAAAAA&#10;AAAAAAAAAFtDb250ZW50X1R5cGVzXS54bWxQSwECLQAUAAYACAAAACEAWvQsW78AAAAVAQAACwAA&#10;AAAAAAAAAAAAAAAfAQAAX3JlbHMvLnJlbHNQSwECLQAUAAYACAAAACEADDsbx8MAAADcAAAADwAA&#10;AAAAAAAAAAAAAAAHAgAAZHJzL2Rvd25yZXYueG1sUEsFBgAAAAADAAMAtwAAAPcCAAAAAA==&#10;" stroked="f">
                  <v:textbox>
                    <w:txbxContent>
                      <w:p w14:paraId="7B918F6A" w14:textId="77777777" w:rsidR="004A05D2" w:rsidRPr="00BC1B94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02" o:spid="_x0000_s1086" type="#_x0000_t202" style="position:absolute;left:14859;top:6855;width:3425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5c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UzGMbzOhCMg108AAAD//wMAUEsBAi0AFAAGAAgAAAAhANvh9svuAAAAhQEAABMAAAAAAAAAAAAA&#10;AAAAAAAAAFtDb250ZW50X1R5cGVzXS54bWxQSwECLQAUAAYACAAAACEAWvQsW78AAAAVAQAACwAA&#10;AAAAAAAAAAAAAAAfAQAAX3JlbHMvLnJlbHNQSwECLQAUAAYACAAAACEAY3e+XMMAAADcAAAADwAA&#10;AAAAAAAAAAAAAAAHAgAAZHJzL2Rvd25yZXYueG1sUEsFBgAAAAADAAMAtwAAAPcCAAAAAA==&#10;" stroked="f">
                  <v:textbox>
                    <w:txbxContent>
                      <w:p w14:paraId="69C3E7A9" w14:textId="77777777" w:rsidR="004A05D2" w:rsidRPr="00BC1B94" w:rsidRDefault="004A05D2" w:rsidP="004F160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4BFAEE" w14:textId="77777777" w:rsidR="004F160C" w:rsidRPr="004F160C" w:rsidRDefault="004F160C" w:rsidP="004F160C">
      <w:pPr>
        <w:tabs>
          <w:tab w:val="left" w:pos="7290"/>
        </w:tabs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рис. 12                                                        рис. 13</w:t>
      </w:r>
      <w:r w:rsidRPr="004F160C">
        <w:rPr>
          <w:sz w:val="28"/>
          <w:szCs w:val="28"/>
          <w:lang w:val="ru-RU"/>
        </w:rPr>
        <w:tab/>
      </w:r>
    </w:p>
    <w:p w14:paraId="22E67EEA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1F5F05B6" w14:textId="77777777" w:rsidR="00074B2F" w:rsidRDefault="00074B2F" w:rsidP="004F160C">
      <w:pPr>
        <w:rPr>
          <w:sz w:val="28"/>
          <w:szCs w:val="28"/>
          <w:lang w:val="ru-RU"/>
        </w:rPr>
      </w:pPr>
    </w:p>
    <w:p w14:paraId="6CF6235A" w14:textId="77777777" w:rsidR="00074B2F" w:rsidRDefault="00074B2F" w:rsidP="004F160C">
      <w:pPr>
        <w:rPr>
          <w:sz w:val="28"/>
          <w:szCs w:val="28"/>
          <w:lang w:val="ru-RU"/>
        </w:rPr>
      </w:pPr>
    </w:p>
    <w:p w14:paraId="4112F58C" w14:textId="77777777" w:rsidR="00074B2F" w:rsidRDefault="00074B2F" w:rsidP="004F160C">
      <w:pPr>
        <w:rPr>
          <w:sz w:val="28"/>
          <w:szCs w:val="28"/>
          <w:lang w:val="ru-RU"/>
        </w:rPr>
      </w:pPr>
    </w:p>
    <w:p w14:paraId="5E4B1E96" w14:textId="77777777" w:rsidR="00074B2F" w:rsidRDefault="00074B2F" w:rsidP="004F160C">
      <w:pPr>
        <w:rPr>
          <w:sz w:val="28"/>
          <w:szCs w:val="28"/>
          <w:lang w:val="ru-RU"/>
        </w:rPr>
      </w:pPr>
    </w:p>
    <w:p w14:paraId="58D83612" w14:textId="0F62D9D3" w:rsidR="004F160C" w:rsidRPr="00074B2F" w:rsidRDefault="004F160C" w:rsidP="004F160C">
      <w:pPr>
        <w:rPr>
          <w:sz w:val="28"/>
          <w:szCs w:val="28"/>
          <w:lang w:val="ru-RU"/>
        </w:rPr>
      </w:pPr>
      <w:r w:rsidRPr="00074B2F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14:paraId="3ABE1315" w14:textId="77777777" w:rsidR="004F160C" w:rsidRPr="004F160C" w:rsidRDefault="004F160C" w:rsidP="004F160C">
      <w:pPr>
        <w:rPr>
          <w:b/>
          <w:i/>
          <w:caps/>
          <w:sz w:val="32"/>
          <w:szCs w:val="32"/>
          <w:lang w:val="ru-RU"/>
        </w:rPr>
      </w:pPr>
      <w:r w:rsidRPr="004F160C">
        <w:rPr>
          <w:b/>
          <w:i/>
          <w:caps/>
          <w:sz w:val="32"/>
          <w:szCs w:val="32"/>
          <w:lang w:val="ru-RU"/>
        </w:rPr>
        <w:t xml:space="preserve">Различие треугольников по длинам сторон. </w:t>
      </w:r>
    </w:p>
    <w:p w14:paraId="28EEEC17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70E40891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У треугольника три стороны,</w:t>
      </w:r>
    </w:p>
    <w:p w14:paraId="77299730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И они могут быть разной длины.</w:t>
      </w:r>
    </w:p>
    <w:p w14:paraId="1199F7AA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ABEE589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ab/>
        <w:t>Треугольник, который имеет прямой угол – называется ………….</w:t>
      </w:r>
    </w:p>
    <w:p w14:paraId="68789C1F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6C5979" wp14:editId="2DB15B96">
                <wp:simplePos x="0" y="0"/>
                <wp:positionH relativeFrom="column">
                  <wp:posOffset>78105</wp:posOffset>
                </wp:positionH>
                <wp:positionV relativeFrom="paragraph">
                  <wp:posOffset>3810</wp:posOffset>
                </wp:positionV>
                <wp:extent cx="333375" cy="276225"/>
                <wp:effectExtent l="38100" t="43815" r="38100" b="13335"/>
                <wp:wrapNone/>
                <wp:docPr id="1185" name="Равнобедренный треугольник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AC9377" id="Равнобедренный треугольник 1185" o:spid="_x0000_s1026" type="#_x0000_t5" style="position:absolute;margin-left:6.15pt;margin-top:.3pt;width:26.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ab/>
        <w:t xml:space="preserve">      Треугольник, у которого все углы острые – называется …………….</w:t>
      </w:r>
    </w:p>
    <w:p w14:paraId="760A4BEB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136129" wp14:editId="6A83294D">
                <wp:simplePos x="0" y="0"/>
                <wp:positionH relativeFrom="column">
                  <wp:posOffset>382905</wp:posOffset>
                </wp:positionH>
                <wp:positionV relativeFrom="paragraph">
                  <wp:posOffset>302260</wp:posOffset>
                </wp:positionV>
                <wp:extent cx="485775" cy="635"/>
                <wp:effectExtent l="19050" t="21590" r="19050" b="15875"/>
                <wp:wrapNone/>
                <wp:docPr id="1184" name="Прямая со стрелкой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D6B18" id="Прямая со стрелкой 1184" o:spid="_x0000_s1026" type="#_x0000_t32" style="position:absolute;margin-left:30.15pt;margin-top:23.8pt;width:38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D44CC8" wp14:editId="1F927E62">
                <wp:simplePos x="0" y="0"/>
                <wp:positionH relativeFrom="column">
                  <wp:posOffset>-74295</wp:posOffset>
                </wp:positionH>
                <wp:positionV relativeFrom="paragraph">
                  <wp:posOffset>120015</wp:posOffset>
                </wp:positionV>
                <wp:extent cx="457200" cy="180975"/>
                <wp:effectExtent l="19050" t="20320" r="19050" b="17780"/>
                <wp:wrapNone/>
                <wp:docPr id="1183" name="Прямая со стрелкой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505FD" id="Прямая со стрелкой 1183" o:spid="_x0000_s1026" type="#_x0000_t32" style="position:absolute;margin-left:-5.85pt;margin-top:9.45pt;width:36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" strokeweight="2pt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073464" wp14:editId="7971C268">
                <wp:simplePos x="0" y="0"/>
                <wp:positionH relativeFrom="column">
                  <wp:posOffset>-74295</wp:posOffset>
                </wp:positionH>
                <wp:positionV relativeFrom="paragraph">
                  <wp:posOffset>120015</wp:posOffset>
                </wp:positionV>
                <wp:extent cx="1000125" cy="180975"/>
                <wp:effectExtent l="19050" t="20320" r="19050" b="17780"/>
                <wp:wrapNone/>
                <wp:docPr id="1182" name="Прямая со стрелкой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1809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E947E" id="Прямая со стрелкой 1182" o:spid="_x0000_s1026" type="#_x0000_t32" style="position:absolute;margin-left:-5.85pt;margin-top:9.45pt;width:78.7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 xml:space="preserve">                         Треугольник, который имеет тупой угол – называется ………………..</w:t>
      </w:r>
    </w:p>
    <w:p w14:paraId="040F5D7A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5C81C266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lastRenderedPageBreak/>
        <w:t>1.</w:t>
      </w:r>
      <w:r w:rsidRPr="004F160C">
        <w:rPr>
          <w:rFonts w:eastAsia="Calibri"/>
          <w:sz w:val="28"/>
          <w:szCs w:val="28"/>
          <w:lang w:val="ru-RU"/>
        </w:rPr>
        <w:t>Начерти три треугольника: прямоугольный, тупоугольный, остроугольный</w:t>
      </w:r>
    </w:p>
    <w:p w14:paraId="790B9BEB" w14:textId="77777777" w:rsidR="004F160C" w:rsidRPr="004F160C" w:rsidRDefault="004F160C" w:rsidP="004F160C">
      <w:pPr>
        <w:tabs>
          <w:tab w:val="left" w:pos="1065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D69708B" w14:textId="77777777" w:rsidR="004F160C" w:rsidRPr="004F160C" w:rsidRDefault="004F160C" w:rsidP="004F160C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610F6D2B" w14:textId="77777777" w:rsidR="004F160C" w:rsidRPr="004F160C" w:rsidRDefault="004F160C" w:rsidP="004F160C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27DC014F" w14:textId="77777777" w:rsidR="004F160C" w:rsidRPr="004F160C" w:rsidRDefault="004F160C" w:rsidP="004F160C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14:paraId="5F1802BD" w14:textId="77777777" w:rsidR="00074B2F" w:rsidRDefault="00074B2F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3C0712" wp14:editId="7CBA0AC8">
                <wp:simplePos x="0" y="0"/>
                <wp:positionH relativeFrom="column">
                  <wp:posOffset>4004310</wp:posOffset>
                </wp:positionH>
                <wp:positionV relativeFrom="paragraph">
                  <wp:posOffset>346710</wp:posOffset>
                </wp:positionV>
                <wp:extent cx="1550670" cy="1337310"/>
                <wp:effectExtent l="19050" t="19050" r="30480" b="15240"/>
                <wp:wrapNone/>
                <wp:docPr id="1132" name="Равнобедренный треугольник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3373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DCD8E4" id="Равнобедренный треугольник 1132" o:spid="_x0000_s1026" type="#_x0000_t5" style="position:absolute;margin-left:315.3pt;margin-top:27.3pt;width:122.1pt;height:10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" fillcolor="white [3212]" strokeweight="2pt"/>
            </w:pict>
          </mc:Fallback>
        </mc:AlternateContent>
      </w:r>
      <w:r w:rsidR="004F160C" w:rsidRPr="004F160C">
        <w:rPr>
          <w:rFonts w:eastAsia="Calibri"/>
          <w:sz w:val="28"/>
          <w:szCs w:val="28"/>
          <w:lang w:val="ru-RU"/>
        </w:rPr>
        <w:t xml:space="preserve">Если три одинаковых отрезка сложить в треугольник, получится </w:t>
      </w:r>
    </w:p>
    <w:p w14:paraId="13154B6E" w14:textId="6EFC460B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РАВНОСТОРОННИЙ ТРЕУГОЛЬНИК.</w:t>
      </w:r>
    </w:p>
    <w:p w14:paraId="32FB7FF9" w14:textId="394954CD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5693218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E104459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511B04B0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>2.</w:t>
      </w:r>
      <w:r w:rsidRPr="004F160C">
        <w:rPr>
          <w:rFonts w:eastAsia="Calibri"/>
          <w:sz w:val="28"/>
          <w:szCs w:val="28"/>
          <w:lang w:val="ru-RU"/>
        </w:rPr>
        <w:t>Начерти равносторонний треугольник со сторонами а=в=с= 4см  (используя циркуль).</w:t>
      </w:r>
    </w:p>
    <w:p w14:paraId="148FC59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A9C93D6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3E0725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48FB8F8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8B7C681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12ECBE" wp14:editId="0C29B884">
                <wp:simplePos x="0" y="0"/>
                <wp:positionH relativeFrom="column">
                  <wp:posOffset>619125</wp:posOffset>
                </wp:positionH>
                <wp:positionV relativeFrom="paragraph">
                  <wp:posOffset>392430</wp:posOffset>
                </wp:positionV>
                <wp:extent cx="904875" cy="645795"/>
                <wp:effectExtent l="19050" t="19050" r="47625" b="20955"/>
                <wp:wrapNone/>
                <wp:docPr id="1131" name="Равнобедренный треугольник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457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9BA52" id="Равнобедренный треугольник 1131" o:spid="_x0000_s1026" type="#_x0000_t5" style="position:absolute;margin-left:48.75pt;margin-top:30.9pt;width:71.25pt;height:50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" fillcolor="white [3212]" strokeweight="2pt"/>
            </w:pict>
          </mc:Fallback>
        </mc:AlternateContent>
      </w:r>
      <w:r w:rsidRPr="004F160C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87A298" wp14:editId="13772A38">
                <wp:simplePos x="0" y="0"/>
                <wp:positionH relativeFrom="column">
                  <wp:posOffset>4950460</wp:posOffset>
                </wp:positionH>
                <wp:positionV relativeFrom="paragraph">
                  <wp:posOffset>335915</wp:posOffset>
                </wp:positionV>
                <wp:extent cx="1348740" cy="816610"/>
                <wp:effectExtent l="361315" t="153035" r="0" b="0"/>
                <wp:wrapNone/>
                <wp:docPr id="1130" name="Равнобедренный треугольник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37306">
                          <a:off x="0" y="0"/>
                          <a:ext cx="1348740" cy="816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7C900" id="Равнобедренный треугольник 1130" o:spid="_x0000_s1026" type="#_x0000_t5" style="position:absolute;margin-left:389.8pt;margin-top:26.45pt;width:106.2pt;height:64.3pt;rotation:8451201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" fillcolor="white [3212]" strokeweight="2pt"/>
            </w:pict>
          </mc:Fallback>
        </mc:AlternateContent>
      </w:r>
      <w:r w:rsidRPr="004F160C">
        <w:rPr>
          <w:rFonts w:eastAsia="Calibri"/>
          <w:b/>
          <w:sz w:val="28"/>
          <w:szCs w:val="28"/>
          <w:lang w:val="ru-RU"/>
        </w:rPr>
        <w:t>3.</w:t>
      </w:r>
      <w:r w:rsidRPr="004F160C">
        <w:rPr>
          <w:rFonts w:eastAsia="Calibri"/>
          <w:sz w:val="28"/>
          <w:szCs w:val="28"/>
          <w:lang w:val="ru-RU"/>
        </w:rPr>
        <w:t xml:space="preserve"> На рисунке 3 разных треугольника.</w:t>
      </w:r>
    </w:p>
    <w:p w14:paraId="7D47167B" w14:textId="77777777" w:rsidR="004F160C" w:rsidRPr="004F160C" w:rsidRDefault="004F160C" w:rsidP="004F160C">
      <w:pPr>
        <w:tabs>
          <w:tab w:val="left" w:pos="4620"/>
        </w:tabs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3A6F5E" wp14:editId="00BDC7D9">
                <wp:simplePos x="0" y="0"/>
                <wp:positionH relativeFrom="column">
                  <wp:posOffset>2478405</wp:posOffset>
                </wp:positionH>
                <wp:positionV relativeFrom="paragraph">
                  <wp:posOffset>92710</wp:posOffset>
                </wp:positionV>
                <wp:extent cx="1857375" cy="533400"/>
                <wp:effectExtent l="38100" t="19050" r="66675" b="19050"/>
                <wp:wrapNone/>
                <wp:docPr id="1129" name="Равнобедренный треугольник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33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3DDD2" id="Равнобедренный треугольник 1129" o:spid="_x0000_s1026" type="#_x0000_t5" style="position:absolute;margin-left:195.15pt;margin-top:7.3pt;width:146.25pt;height:4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" fillcolor="white [3212]" strokeweight="2pt"/>
            </w:pict>
          </mc:Fallback>
        </mc:AlternateContent>
      </w:r>
      <w:r w:rsidRPr="004F160C">
        <w:rPr>
          <w:rFonts w:eastAsia="Calibri"/>
          <w:sz w:val="28"/>
          <w:szCs w:val="28"/>
          <w:lang w:val="ru-RU"/>
        </w:rPr>
        <w:tab/>
      </w:r>
    </w:p>
    <w:p w14:paraId="2B3661CC" w14:textId="77777777" w:rsidR="004F160C" w:rsidRPr="004F160C" w:rsidRDefault="004F160C" w:rsidP="004F160C">
      <w:pPr>
        <w:tabs>
          <w:tab w:val="left" w:pos="4620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052A55A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Измерь стороны этих треугольников. Сравни их.</w:t>
      </w:r>
    </w:p>
    <w:p w14:paraId="5D9E4A28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Найди  равносторонний треугольник. Почему он так называется?</w:t>
      </w:r>
    </w:p>
    <w:p w14:paraId="1C8FBFEB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79A26F21" w14:textId="77777777" w:rsidR="00074B2F" w:rsidRDefault="00074B2F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385F091" w14:textId="16920DE0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lastRenderedPageBreak/>
        <w:t>Если у треугольника только две стороны одинаковые, то он называется равнобедренным треугольником.</w:t>
      </w:r>
    </w:p>
    <w:p w14:paraId="146A9A09" w14:textId="7C2B13BA" w:rsidR="004F160C" w:rsidRPr="004F160C" w:rsidRDefault="00074B2F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5B7757" wp14:editId="4F66F118">
                <wp:simplePos x="0" y="0"/>
                <wp:positionH relativeFrom="column">
                  <wp:posOffset>1524001</wp:posOffset>
                </wp:positionH>
                <wp:positionV relativeFrom="paragraph">
                  <wp:posOffset>8256</wp:posOffset>
                </wp:positionV>
                <wp:extent cx="3817620" cy="1367790"/>
                <wp:effectExtent l="38100" t="19050" r="49530" b="22860"/>
                <wp:wrapNone/>
                <wp:docPr id="1128" name="Равнобедренный треугольник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13677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8A5E0" id="Равнобедренный треугольник 1128" o:spid="_x0000_s1026" type="#_x0000_t5" style="position:absolute;margin-left:120pt;margin-top:.65pt;width:300.6pt;height:107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" fillcolor="white [3212]"/>
            </w:pict>
          </mc:Fallback>
        </mc:AlternateContent>
      </w:r>
    </w:p>
    <w:p w14:paraId="58A3F6F4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545C483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67BEA341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789ED07" w14:textId="77777777" w:rsidR="004F160C" w:rsidRPr="00074B2F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   4.</w:t>
      </w:r>
      <w:r w:rsidRPr="004F160C">
        <w:rPr>
          <w:rFonts w:eastAsia="Calibri"/>
          <w:sz w:val="28"/>
          <w:szCs w:val="28"/>
          <w:lang w:val="ru-RU"/>
        </w:rPr>
        <w:t xml:space="preserve">Найди на рисунке равнобедренный треугольник. </w:t>
      </w:r>
      <w:r w:rsidRPr="00074B2F">
        <w:rPr>
          <w:rFonts w:eastAsia="Calibri"/>
          <w:sz w:val="28"/>
          <w:szCs w:val="28"/>
          <w:lang w:val="ru-RU"/>
        </w:rPr>
        <w:t>Почему он так называется?</w:t>
      </w:r>
    </w:p>
    <w:p w14:paraId="2156D50D" w14:textId="77777777" w:rsidR="004F160C" w:rsidRPr="00074B2F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486D9E" wp14:editId="4902DF27">
                <wp:simplePos x="0" y="0"/>
                <wp:positionH relativeFrom="column">
                  <wp:posOffset>4754880</wp:posOffset>
                </wp:positionH>
                <wp:positionV relativeFrom="paragraph">
                  <wp:posOffset>28575</wp:posOffset>
                </wp:positionV>
                <wp:extent cx="1733550" cy="1504950"/>
                <wp:effectExtent l="0" t="0" r="38100" b="38100"/>
                <wp:wrapNone/>
                <wp:docPr id="1127" name="Прямоугольный треугольник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33550" cy="1504950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360BF" id="Прямоугольный треугольник 1127" o:spid="_x0000_s1026" type="#_x0000_t6" style="position:absolute;margin-left:374.4pt;margin-top:2.25pt;width:136.5pt;height:118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" filled="f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228EA6" wp14:editId="5F3EF788">
                <wp:simplePos x="0" y="0"/>
                <wp:positionH relativeFrom="column">
                  <wp:posOffset>2811780</wp:posOffset>
                </wp:positionH>
                <wp:positionV relativeFrom="paragraph">
                  <wp:posOffset>28575</wp:posOffset>
                </wp:positionV>
                <wp:extent cx="1457325" cy="1562100"/>
                <wp:effectExtent l="0" t="19050" r="47625" b="19050"/>
                <wp:wrapNone/>
                <wp:docPr id="1126" name="Прямоугольный тре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562100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4625F" id="Прямоугольный треугольник 1126" o:spid="_x0000_s1026" type="#_x0000_t6" style="position:absolute;margin-left:221.4pt;margin-top:2.25pt;width:114.75pt;height:12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" filled="f"/>
            </w:pict>
          </mc:Fallback>
        </mc:AlternateContent>
      </w:r>
      <w:r w:rsidRPr="004F160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24521A" wp14:editId="47C67D58">
                <wp:simplePos x="0" y="0"/>
                <wp:positionH relativeFrom="column">
                  <wp:posOffset>763905</wp:posOffset>
                </wp:positionH>
                <wp:positionV relativeFrom="paragraph">
                  <wp:posOffset>133350</wp:posOffset>
                </wp:positionV>
                <wp:extent cx="1524000" cy="1485900"/>
                <wp:effectExtent l="19050" t="19050" r="38100" b="19050"/>
                <wp:wrapNone/>
                <wp:docPr id="1125" name="Равнобедренный тре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8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A54AF2" id="Равнобедренный треугольник 1125" o:spid="_x0000_s1026" type="#_x0000_t5" style="position:absolute;margin-left:60.15pt;margin-top:10.5pt;width:120pt;height:1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" filled="f"/>
            </w:pict>
          </mc:Fallback>
        </mc:AlternateContent>
      </w:r>
    </w:p>
    <w:p w14:paraId="1B380D58" w14:textId="77777777" w:rsidR="004F160C" w:rsidRPr="00074B2F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</w:p>
    <w:p w14:paraId="5064B698" w14:textId="77777777" w:rsidR="004F160C" w:rsidRPr="00074B2F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2BDC5F4" w14:textId="77777777" w:rsidR="004F160C" w:rsidRPr="00074B2F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3DEF818C" w14:textId="1BA0C01B" w:rsid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00F69744" w14:textId="77777777" w:rsidR="00074B2F" w:rsidRPr="00074B2F" w:rsidRDefault="00074B2F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2849B8E5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074B2F">
        <w:rPr>
          <w:rFonts w:eastAsia="Calibri"/>
          <w:sz w:val="28"/>
          <w:szCs w:val="28"/>
          <w:lang w:val="ru-RU"/>
        </w:rPr>
        <w:t xml:space="preserve">     </w:t>
      </w:r>
      <w:r w:rsidRPr="004F160C">
        <w:rPr>
          <w:rFonts w:eastAsia="Calibri"/>
          <w:b/>
          <w:sz w:val="28"/>
          <w:szCs w:val="28"/>
          <w:lang w:val="ru-RU"/>
        </w:rPr>
        <w:t>5.</w:t>
      </w:r>
      <w:r w:rsidRPr="004F160C">
        <w:rPr>
          <w:rFonts w:eastAsia="Calibri"/>
          <w:sz w:val="28"/>
          <w:szCs w:val="28"/>
          <w:lang w:val="ru-RU"/>
        </w:rPr>
        <w:t>Начерти два треугольника: равносторонний со сторонами  а=в=с=2см и равно- бедренный а = 5см, в= с= 3см ( используй циркуль).</w:t>
      </w:r>
    </w:p>
    <w:p w14:paraId="2F46E549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4DD6EEEC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 xml:space="preserve">     </w:t>
      </w:r>
      <w:r w:rsidRPr="004F160C">
        <w:rPr>
          <w:rFonts w:eastAsia="Calibri"/>
          <w:b/>
          <w:sz w:val="28"/>
          <w:szCs w:val="28"/>
          <w:lang w:val="ru-RU"/>
        </w:rPr>
        <w:t>6</w:t>
      </w:r>
      <w:r w:rsidRPr="004F160C">
        <w:rPr>
          <w:rFonts w:eastAsia="Calibri"/>
          <w:sz w:val="28"/>
          <w:szCs w:val="28"/>
          <w:lang w:val="ru-RU"/>
        </w:rPr>
        <w:t>.Можно ли назвать равносторонний треугольник равнобедренным? Почему?</w:t>
      </w:r>
    </w:p>
    <w:p w14:paraId="49989F90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sz w:val="28"/>
          <w:szCs w:val="28"/>
          <w:lang w:val="ru-RU"/>
        </w:rPr>
        <w:t>Если у треугольника все стороны разной длины, то он называется разносторонним треугольником.</w:t>
      </w:r>
    </w:p>
    <w:p w14:paraId="7F2E2A41" w14:textId="77777777" w:rsidR="004F160C" w:rsidRPr="004F160C" w:rsidRDefault="004F160C" w:rsidP="004F160C">
      <w:pPr>
        <w:spacing w:after="200" w:line="276" w:lineRule="auto"/>
        <w:contextualSpacing/>
        <w:rPr>
          <w:rFonts w:eastAsia="Calibri"/>
          <w:sz w:val="28"/>
          <w:szCs w:val="28"/>
          <w:lang w:val="ru-RU"/>
        </w:rPr>
      </w:pPr>
      <w:r w:rsidRPr="004F160C">
        <w:rPr>
          <w:rFonts w:eastAsia="Calibri"/>
          <w:b/>
          <w:sz w:val="28"/>
          <w:szCs w:val="28"/>
          <w:lang w:val="ru-RU"/>
        </w:rPr>
        <w:t xml:space="preserve">   7.</w:t>
      </w:r>
      <w:r w:rsidRPr="004F160C">
        <w:rPr>
          <w:rFonts w:eastAsia="Calibri"/>
          <w:sz w:val="28"/>
          <w:szCs w:val="28"/>
          <w:lang w:val="ru-RU"/>
        </w:rPr>
        <w:t>Начерти два разносторонних треугольника а=4см 5мм, в=3см, с= 2см 5мм, а=7см, в=5см, с=4см  ( с помощью циркуля).</w:t>
      </w:r>
    </w:p>
    <w:p w14:paraId="291802BD" w14:textId="77777777" w:rsidR="004F160C" w:rsidRPr="004F160C" w:rsidRDefault="004F160C" w:rsidP="004F160C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14:paraId="192DE1B5" w14:textId="77777777" w:rsidR="004F160C" w:rsidRPr="004F160C" w:rsidRDefault="004F160C" w:rsidP="004F160C">
      <w:pPr>
        <w:rPr>
          <w:b/>
          <w:i/>
          <w:sz w:val="28"/>
          <w:szCs w:val="28"/>
          <w:u w:val="thick"/>
          <w:lang w:val="ru-RU"/>
        </w:rPr>
      </w:pPr>
    </w:p>
    <w:p w14:paraId="10389674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65F08E5F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5892AF1F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738F9F7D" w14:textId="0372DC71" w:rsidR="004F160C" w:rsidRPr="00074B2F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8.</w:t>
      </w:r>
      <w:r w:rsidRPr="004F160C">
        <w:rPr>
          <w:sz w:val="28"/>
          <w:szCs w:val="28"/>
          <w:lang w:val="ru-RU"/>
        </w:rPr>
        <w:t xml:space="preserve">  Измерьте стороны каждого треугольника, изображенного на рис. 15 и запишите результаты измерений. На основании измерений сделайте вывод о  длине сторон каждого треугольн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160C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0A5E92C8" wp14:editId="6931C08C">
                <wp:extent cx="6629400" cy="1943100"/>
                <wp:effectExtent l="0" t="50800" r="3810" b="6350"/>
                <wp:docPr id="369" name="Полотно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6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457613" y="114247"/>
                            <a:ext cx="1260507" cy="1800066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4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43178" y="0"/>
                            <a:ext cx="2160080" cy="18000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2172049" y="6297"/>
                            <a:ext cx="1440053" cy="19260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D340E2" id="Полотно 369" o:spid="_x0000_s1026" editas="canvas" style="width:522pt;height:153pt;mso-position-horizontal-relative:char;mso-position-vertical-relative:line" coordsize="6629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">
                <v:shape id="_x0000_s1027" type="#_x0000_t75" style="position:absolute;width:66294;height:19431;visibility:visible;mso-wrap-style:square">
                  <v:fill o:detectmouseclick="t"/>
                  <v:path o:connecttype="none"/>
                </v:shape>
                <v:shape id="AutoShape 489" o:spid="_x0000_s1028" type="#_x0000_t6" style="position:absolute;left:4576;top:1142;width:12605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" strokecolor="#f90" strokeweight="2.25pt"/>
                <v:shape id="AutoShape 490" o:spid="_x0000_s1029" type="#_x0000_t5" style="position:absolute;left:43431;width:21601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" strokecolor="navy" strokeweight="2.25pt">
                  <o:lock v:ext="edit" aspectratio="t"/>
                </v:shape>
                <v:shape id="AutoShape 491" o:spid="_x0000_s1030" type="#_x0000_t5" style="position:absolute;left:21720;top:62;width:14401;height:1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" strokecolor="purple" strokeweight="2.25pt"/>
                <w10:anchorlock/>
              </v:group>
            </w:pict>
          </mc:Fallback>
        </mc:AlternateContent>
      </w:r>
    </w:p>
    <w:p w14:paraId="67E680DC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1                                       2                                                  3</w:t>
      </w:r>
    </w:p>
    <w:p w14:paraId="10EA5AE8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              рис. 15</w:t>
      </w:r>
    </w:p>
    <w:p w14:paraId="09AE27BD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1………………………………………………………………………………………</w:t>
      </w:r>
    </w:p>
    <w:p w14:paraId="79372CA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2………………………………………………………………………………………</w:t>
      </w:r>
    </w:p>
    <w:p w14:paraId="54B86525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3………………………………………………………………………………………</w:t>
      </w:r>
    </w:p>
    <w:p w14:paraId="410D2711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30A07CDC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17E2DAEB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9.</w:t>
      </w:r>
      <w:r w:rsidRPr="004F160C">
        <w:rPr>
          <w:sz w:val="28"/>
          <w:szCs w:val="28"/>
          <w:lang w:val="ru-RU"/>
        </w:rPr>
        <w:t xml:space="preserve"> Соедините отрезками точки, изображенные на рис. 16. Определите вид получившегося треугольника. Измерьте длину сторон данного треугольника. Что можно сказать о длине сторон данного треугольника.</w:t>
      </w:r>
    </w:p>
    <w:p w14:paraId="74F5186C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79B6EA22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 xml:space="preserve">                                  А  .                                              . В</w:t>
      </w:r>
    </w:p>
    <w:p w14:paraId="794100C6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4DC7B7D2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</w:t>
      </w:r>
    </w:p>
    <w:p w14:paraId="01E3D1ED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</w:t>
      </w:r>
    </w:p>
    <w:p w14:paraId="1BF93463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425B71CA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        рис. 16                                      </w:t>
      </w:r>
      <w:r w:rsidRPr="004F160C">
        <w:rPr>
          <w:b/>
          <w:sz w:val="28"/>
          <w:szCs w:val="28"/>
          <w:lang w:val="ru-RU"/>
        </w:rPr>
        <w:t xml:space="preserve">   .  С</w:t>
      </w:r>
    </w:p>
    <w:p w14:paraId="49292939" w14:textId="77777777" w:rsidR="004F160C" w:rsidRPr="004F160C" w:rsidRDefault="004F160C" w:rsidP="004F160C">
      <w:pPr>
        <w:rPr>
          <w:b/>
          <w:sz w:val="28"/>
          <w:szCs w:val="28"/>
          <w:lang w:val="ru-RU"/>
        </w:rPr>
      </w:pPr>
    </w:p>
    <w:p w14:paraId="4B1F5D8D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АВ=….....................  ВС=……………………     СА=……………………</w:t>
      </w:r>
    </w:p>
    <w:p w14:paraId="0D54CF01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…………………………………………………………………………………………</w:t>
      </w:r>
    </w:p>
    <w:p w14:paraId="0996189B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 xml:space="preserve">                         </w:t>
      </w:r>
    </w:p>
    <w:p w14:paraId="5E3AB179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0CB74D85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10.</w:t>
      </w:r>
      <w:r w:rsidRPr="004F160C">
        <w:rPr>
          <w:sz w:val="28"/>
          <w:szCs w:val="28"/>
          <w:lang w:val="ru-RU"/>
        </w:rPr>
        <w:t xml:space="preserve">  Закончите определение каждого из треугольников, вставляя вместо точек нужные свойства сторон данных треугольников.</w:t>
      </w:r>
    </w:p>
    <w:p w14:paraId="6F25A3A2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12036029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268CC45C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Треугольник, называется равносторонним, если………………….</w:t>
      </w:r>
    </w:p>
    <w:p w14:paraId="0155D17F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……………………… …………………………………………………..</w:t>
      </w:r>
    </w:p>
    <w:p w14:paraId="5452A0F8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Треугольник, называется разносторонним, если :.….……………………………………………………………………….</w:t>
      </w:r>
    </w:p>
    <w:p w14:paraId="00F62DE7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lastRenderedPageBreak/>
        <w:t>Треугольник, называется равнобедренным, если: ….…………………………………………………………………………..</w:t>
      </w:r>
    </w:p>
    <w:p w14:paraId="163C0634" w14:textId="687F8CCD" w:rsidR="004F160C" w:rsidRDefault="004F160C" w:rsidP="004F160C">
      <w:pPr>
        <w:rPr>
          <w:sz w:val="28"/>
          <w:szCs w:val="28"/>
          <w:lang w:val="ru-RU"/>
        </w:rPr>
      </w:pPr>
    </w:p>
    <w:p w14:paraId="004985B2" w14:textId="77777777" w:rsidR="00074B2F" w:rsidRPr="004F160C" w:rsidRDefault="00074B2F" w:rsidP="004F160C">
      <w:pPr>
        <w:rPr>
          <w:sz w:val="28"/>
          <w:szCs w:val="28"/>
          <w:lang w:val="ru-RU"/>
        </w:rPr>
      </w:pPr>
    </w:p>
    <w:p w14:paraId="17C6A720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3B062CE0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b/>
          <w:sz w:val="28"/>
          <w:szCs w:val="28"/>
          <w:lang w:val="ru-RU"/>
        </w:rPr>
        <w:t>11.</w:t>
      </w:r>
      <w:r w:rsidRPr="004F160C">
        <w:rPr>
          <w:sz w:val="28"/>
          <w:szCs w:val="28"/>
          <w:lang w:val="ru-RU"/>
        </w:rPr>
        <w:t xml:space="preserve"> Проведите внутри четырехугольника, изображенного на рис. 17, отрезок так, чтобы получилось два треугольника. Определите вид получившихся треугольников в зависимости от вида углов и длины сторон.</w:t>
      </w:r>
    </w:p>
    <w:p w14:paraId="76F45454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16541B3F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4B4A18D" wp14:editId="10A6628F">
                <wp:extent cx="6629400" cy="1828800"/>
                <wp:effectExtent l="0" t="19685" r="3810" b="18415"/>
                <wp:docPr id="330" name="Полотно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6" name="Line 500"/>
                        <wps:cNvCnPr/>
                        <wps:spPr bwMode="auto">
                          <a:xfrm>
                            <a:off x="342519" y="685463"/>
                            <a:ext cx="915226" cy="114333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501"/>
                        <wps:cNvCnPr/>
                        <wps:spPr bwMode="auto">
                          <a:xfrm flipV="1">
                            <a:off x="1257745" y="1600312"/>
                            <a:ext cx="1828610" cy="2284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502"/>
                        <wps:cNvCnPr/>
                        <wps:spPr bwMode="auto">
                          <a:xfrm flipV="1">
                            <a:off x="342519" y="0"/>
                            <a:ext cx="1600264" cy="6854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503"/>
                        <wps:cNvCnPr/>
                        <wps:spPr bwMode="auto">
                          <a:xfrm>
                            <a:off x="1942783" y="0"/>
                            <a:ext cx="1143572" cy="16003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5F19C9" id="Полотно 330" o:spid="_x0000_s1026" editas="canvas" style="width:522pt;height:2in;mso-position-horizontal-relative:char;mso-position-vertical-relative:line" coordsize="662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">
                <v:shape id="_x0000_s1027" type="#_x0000_t75" style="position:absolute;width:66294;height:18288;visibility:visible;mso-wrap-style:square">
                  <v:fill o:detectmouseclick="t"/>
                  <v:path o:connecttype="none"/>
                </v:shape>
                <v:line id="Line 500" o:spid="_x0000_s1028" style="position:absolute;visibility:visible;mso-wrap-style:square" from="3425,6854" to="1257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" strokecolor="purple" strokeweight="2.25pt"/>
                <v:line id="Line 501" o:spid="_x0000_s1029" style="position:absolute;flip:y;visibility:visible;mso-wrap-style:square" from="12577,16003" to="3086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" strokecolor="purple" strokeweight="2.25pt"/>
                <v:line id="Line 502" o:spid="_x0000_s1030" style="position:absolute;flip:y;visibility:visible;mso-wrap-style:square" from="3425,0" to="1942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" strokecolor="purple" strokeweight="2.25pt"/>
                <v:line id="Line 503" o:spid="_x0000_s1031" style="position:absolute;visibility:visible;mso-wrap-style:square" from="19427,0" to="30863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" strokecolor="purple" strokeweight="2.25pt"/>
                <w10:anchorlock/>
              </v:group>
            </w:pict>
          </mc:Fallback>
        </mc:AlternateContent>
      </w:r>
    </w:p>
    <w:p w14:paraId="33A5F5C3" w14:textId="77777777" w:rsidR="004F160C" w:rsidRPr="004F160C" w:rsidRDefault="004F160C" w:rsidP="004F160C">
      <w:pPr>
        <w:rPr>
          <w:sz w:val="28"/>
          <w:szCs w:val="28"/>
        </w:rPr>
      </w:pPr>
    </w:p>
    <w:p w14:paraId="00D20453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</w:t>
      </w:r>
    </w:p>
    <w:p w14:paraId="13FC8666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59BCAAE8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35F55FEF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рис. 17</w:t>
      </w:r>
    </w:p>
    <w:p w14:paraId="216E274C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19E64F6D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b/>
          <w:sz w:val="28"/>
          <w:szCs w:val="28"/>
          <w:lang w:val="ru-RU"/>
        </w:rPr>
        <w:t>12.</w:t>
      </w:r>
      <w:r w:rsidRPr="004F160C">
        <w:rPr>
          <w:sz w:val="28"/>
          <w:szCs w:val="28"/>
          <w:lang w:val="ru-RU"/>
        </w:rPr>
        <w:t xml:space="preserve">  Назовите вид каждого треугольника изображенного на рис.18 , в зависимости от длины его сторон и в зависимости от вида его углов. </w:t>
      </w:r>
      <w:r w:rsidRPr="004F160C">
        <w:rPr>
          <w:sz w:val="28"/>
          <w:szCs w:val="28"/>
        </w:rPr>
        <w:t>Например:</w:t>
      </w:r>
    </w:p>
    <w:p w14:paraId="3381C0A5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1- треугольник остроугольный и равнобедренный.</w:t>
      </w:r>
    </w:p>
    <w:p w14:paraId="13C84EB0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2………………………………………………………………………………………</w:t>
      </w:r>
    </w:p>
    <w:p w14:paraId="067F7A20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3………………………………………………………………………………………</w:t>
      </w:r>
    </w:p>
    <w:p w14:paraId="637CDC57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4………………………………………………………………………………………</w:t>
      </w:r>
    </w:p>
    <w:p w14:paraId="481DD0B8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5………………………………………………………………………………………</w:t>
      </w:r>
    </w:p>
    <w:p w14:paraId="3ADCF7E3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6………………………………………………………………………………………</w:t>
      </w:r>
    </w:p>
    <w:p w14:paraId="4A1E9F86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>7………………………………………………………………………………………</w:t>
      </w:r>
    </w:p>
    <w:p w14:paraId="13DAAC47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t xml:space="preserve">8………………………………………………………………………………………   </w:t>
      </w:r>
    </w:p>
    <w:p w14:paraId="470FD60A" w14:textId="1F9A9C63" w:rsidR="004F160C" w:rsidRDefault="004F160C" w:rsidP="004F160C">
      <w:pPr>
        <w:rPr>
          <w:sz w:val="28"/>
          <w:szCs w:val="28"/>
        </w:rPr>
      </w:pPr>
    </w:p>
    <w:p w14:paraId="096E4794" w14:textId="66BCB0CF" w:rsidR="00074B2F" w:rsidRDefault="00074B2F" w:rsidP="004F160C">
      <w:pPr>
        <w:rPr>
          <w:sz w:val="28"/>
          <w:szCs w:val="28"/>
        </w:rPr>
      </w:pPr>
    </w:p>
    <w:p w14:paraId="6FD7F04E" w14:textId="4A2ACAE2" w:rsidR="00074B2F" w:rsidRDefault="00074B2F" w:rsidP="004F160C">
      <w:pPr>
        <w:rPr>
          <w:sz w:val="28"/>
          <w:szCs w:val="28"/>
        </w:rPr>
      </w:pPr>
    </w:p>
    <w:p w14:paraId="66B62554" w14:textId="74C2F090" w:rsidR="00074B2F" w:rsidRDefault="00074B2F" w:rsidP="004F160C">
      <w:pPr>
        <w:rPr>
          <w:sz w:val="28"/>
          <w:szCs w:val="28"/>
        </w:rPr>
      </w:pPr>
    </w:p>
    <w:p w14:paraId="7593B779" w14:textId="77777777" w:rsidR="00074B2F" w:rsidRPr="004F160C" w:rsidRDefault="00074B2F" w:rsidP="004F160C">
      <w:pPr>
        <w:rPr>
          <w:sz w:val="28"/>
          <w:szCs w:val="28"/>
        </w:rPr>
      </w:pPr>
    </w:p>
    <w:p w14:paraId="45932AF4" w14:textId="77777777" w:rsidR="004F160C" w:rsidRPr="004F160C" w:rsidRDefault="004F160C" w:rsidP="004F160C">
      <w:pPr>
        <w:rPr>
          <w:sz w:val="28"/>
          <w:szCs w:val="28"/>
        </w:rPr>
      </w:pPr>
    </w:p>
    <w:p w14:paraId="39E3AD01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sz w:val="28"/>
          <w:szCs w:val="28"/>
        </w:rPr>
        <w:lastRenderedPageBreak/>
        <w:t xml:space="preserve">             1                                    2                                      3                                     4</w:t>
      </w:r>
    </w:p>
    <w:p w14:paraId="6E70DB73" w14:textId="77777777" w:rsidR="004F160C" w:rsidRPr="004F160C" w:rsidRDefault="004F160C" w:rsidP="004F160C">
      <w:pPr>
        <w:rPr>
          <w:sz w:val="28"/>
          <w:szCs w:val="28"/>
        </w:rPr>
      </w:pPr>
      <w:r w:rsidRPr="004F160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A1FD499" wp14:editId="122BEAD2">
                <wp:extent cx="6631305" cy="2515235"/>
                <wp:effectExtent l="43815" t="78740" r="1905" b="15875"/>
                <wp:docPr id="340" name="Полотно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" name="AutoShape 384"/>
                        <wps:cNvSpPr>
                          <a:spLocks noChangeArrowheads="1"/>
                        </wps:cNvSpPr>
                        <wps:spPr bwMode="auto">
                          <a:xfrm>
                            <a:off x="5257724" y="1257617"/>
                            <a:ext cx="1141582" cy="91397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385"/>
                        <wps:cNvSpPr>
                          <a:spLocks noChangeArrowheads="1"/>
                        </wps:cNvSpPr>
                        <wps:spPr bwMode="auto">
                          <a:xfrm rot="3171936">
                            <a:off x="2345423" y="54929"/>
                            <a:ext cx="914876" cy="149050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386"/>
                        <wps:cNvSpPr>
                          <a:spLocks noChangeArrowheads="1"/>
                        </wps:cNvSpPr>
                        <wps:spPr bwMode="auto">
                          <a:xfrm>
                            <a:off x="0" y="114247"/>
                            <a:ext cx="1484978" cy="10291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387"/>
                        <wps:cNvSpPr>
                          <a:spLocks noChangeArrowheads="1"/>
                        </wps:cNvSpPr>
                        <wps:spPr bwMode="auto">
                          <a:xfrm rot="2178572">
                            <a:off x="3429350" y="114247"/>
                            <a:ext cx="1944373" cy="68548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88"/>
                        <wps:cNvCnPr/>
                        <wps:spPr bwMode="auto">
                          <a:xfrm>
                            <a:off x="571712" y="1371865"/>
                            <a:ext cx="800028" cy="3427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89"/>
                        <wps:cNvCnPr/>
                        <wps:spPr bwMode="auto">
                          <a:xfrm>
                            <a:off x="1371740" y="1714606"/>
                            <a:ext cx="228316" cy="8006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90"/>
                        <wps:cNvCnPr/>
                        <wps:spPr bwMode="auto">
                          <a:xfrm>
                            <a:off x="571712" y="1371865"/>
                            <a:ext cx="1028345" cy="11433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AutoShape 391"/>
                        <wps:cNvSpPr>
                          <a:spLocks noChangeArrowheads="1"/>
                        </wps:cNvSpPr>
                        <wps:spPr bwMode="auto">
                          <a:xfrm>
                            <a:off x="2629322" y="1029123"/>
                            <a:ext cx="1440787" cy="12450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392"/>
                        <wps:cNvSpPr>
                          <a:spLocks noChangeArrowheads="1"/>
                        </wps:cNvSpPr>
                        <wps:spPr bwMode="auto">
                          <a:xfrm rot="1329678">
                            <a:off x="5715277" y="0"/>
                            <a:ext cx="571712" cy="91487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58187E" id="Полотно 340" o:spid="_x0000_s1026" editas="canvas" style="width:522.15pt;height:198.05pt;mso-position-horizontal-relative:char;mso-position-vertical-relative:line" coordsize="66313,2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">
                <v:shape id="_x0000_s1027" type="#_x0000_t75" style="position:absolute;width:66313;height:25152;visibility:visible;mso-wrap-style:square">
                  <v:fill o:detectmouseclick="t"/>
                  <v:path o:connecttype="none"/>
                </v:shape>
                <v:shape id="AutoShape 384" o:spid="_x0000_s1028" type="#_x0000_t6" style="position:absolute;left:52577;top:12576;width:11416;height:9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" strokecolor="blue" strokeweight="2.25pt"/>
                <v:shape id="AutoShape 385" o:spid="_x0000_s1029" type="#_x0000_t6" style="position:absolute;left:23454;top:549;width:9149;height:14905;rotation:3464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" strokecolor="green" strokeweight="2.25pt"/>
                <v:shape id="AutoShape 386" o:spid="_x0000_s1030" type="#_x0000_t5" style="position:absolute;top:1142;width:14849;height:1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" strokecolor="teal" strokeweight="2.25pt"/>
                <v:shape id="AutoShape 387" o:spid="_x0000_s1031" type="#_x0000_t5" style="position:absolute;left:34293;top:1142;width:19444;height:6855;rotation:2379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" strokecolor="#0cf" strokeweight="2.25pt"/>
                <v:line id="Line 388" o:spid="_x0000_s1032" style="position:absolute;visibility:visible;mso-wrap-style:square" from="5717,13718" to="13717,1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" strokecolor="#fc0" strokeweight="2.25pt"/>
                <v:line id="Line 389" o:spid="_x0000_s1033" style="position:absolute;visibility:visible;mso-wrap-style:square" from="13717,17146" to="1600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" strokecolor="#fc0" strokeweight="2.25pt"/>
                <v:line id="Line 390" o:spid="_x0000_s1034" style="position:absolute;visibility:visible;mso-wrap-style:square" from="5717,13718" to="1600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" strokecolor="#fc0" strokeweight="2.25pt"/>
                <v:shape id="AutoShape 391" o:spid="_x0000_s1035" type="#_x0000_t5" style="position:absolute;left:26293;top:10291;width:14408;height:1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" strokecolor="teal" strokeweight="2.25pt"/>
                <v:shape id="AutoShape 392" o:spid="_x0000_s1036" type="#_x0000_t5" style="position:absolute;left:57152;width:5717;height:9148;rotation:14523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" strokecolor="blue" strokeweight="2.25pt"/>
                <w10:anchorlock/>
              </v:group>
            </w:pict>
          </mc:Fallback>
        </mc:AlternateContent>
      </w:r>
    </w:p>
    <w:p w14:paraId="7A9FADAE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5                                                6                                                   7</w:t>
      </w:r>
    </w:p>
    <w:p w14:paraId="5AD6E36C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 xml:space="preserve">                                                                рис. 18</w:t>
      </w:r>
    </w:p>
    <w:p w14:paraId="00DF7FC7" w14:textId="77777777" w:rsidR="004F160C" w:rsidRPr="004F160C" w:rsidRDefault="004F160C" w:rsidP="004F160C">
      <w:pPr>
        <w:rPr>
          <w:sz w:val="28"/>
          <w:szCs w:val="28"/>
          <w:lang w:val="ru-RU"/>
        </w:rPr>
      </w:pPr>
    </w:p>
    <w:p w14:paraId="1935AB18" w14:textId="77777777" w:rsidR="004F160C" w:rsidRPr="004F160C" w:rsidRDefault="004F160C" w:rsidP="004F160C">
      <w:pPr>
        <w:rPr>
          <w:sz w:val="28"/>
          <w:szCs w:val="28"/>
          <w:lang w:val="ru-RU"/>
        </w:rPr>
      </w:pPr>
      <w:r w:rsidRPr="004F160C">
        <w:rPr>
          <w:sz w:val="28"/>
          <w:szCs w:val="28"/>
          <w:lang w:val="ru-RU"/>
        </w:rPr>
        <w:t>13. Вставьте в указанные предложения  вместо точек пропущенные слова.</w:t>
      </w:r>
    </w:p>
    <w:p w14:paraId="3AF17B3B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Если в треугольнике, все углы острые и все стороны равны, то  такой треугольник называется  …….. ……………..</w:t>
      </w:r>
    </w:p>
    <w:p w14:paraId="5D115EA9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 xml:space="preserve">и……………………………. </w:t>
      </w:r>
    </w:p>
    <w:p w14:paraId="7E6961D7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2BDB7D40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Если в треугольнике, один угол прямой и две стороны равны, то  такой треугольник называется  …………………………………….</w:t>
      </w:r>
    </w:p>
    <w:p w14:paraId="1E60DBBD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 xml:space="preserve">.  и…………………………………………….. </w:t>
      </w:r>
    </w:p>
    <w:p w14:paraId="04DAB330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5518DD87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>Треугольник будет тупоугольным и равнобедренным, если у него ……………………………………………………………………………..</w:t>
      </w:r>
    </w:p>
    <w:p w14:paraId="35F75A83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6D581E97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</w:p>
    <w:p w14:paraId="689A803D" w14:textId="77777777" w:rsidR="004F160C" w:rsidRPr="004F160C" w:rsidRDefault="004F160C" w:rsidP="004F160C">
      <w:pPr>
        <w:rPr>
          <w:b/>
          <w:i/>
          <w:sz w:val="28"/>
          <w:szCs w:val="28"/>
          <w:lang w:val="ru-RU"/>
        </w:rPr>
      </w:pPr>
      <w:r w:rsidRPr="004F160C">
        <w:rPr>
          <w:b/>
          <w:i/>
          <w:sz w:val="28"/>
          <w:szCs w:val="28"/>
          <w:lang w:val="ru-RU"/>
        </w:rPr>
        <w:t xml:space="preserve">Треугольник будет прямоугольным и разносторонним, если у него …………………………………………………………………………….. </w:t>
      </w:r>
    </w:p>
    <w:p w14:paraId="53984C8D" w14:textId="77777777" w:rsidR="004F160C" w:rsidRDefault="004F160C" w:rsidP="004F160C">
      <w:pPr>
        <w:rPr>
          <w:sz w:val="17"/>
          <w:lang w:val="ru-RU"/>
        </w:rPr>
      </w:pPr>
    </w:p>
    <w:p w14:paraId="47845C0E" w14:textId="762CF003" w:rsidR="009815A1" w:rsidRDefault="009815A1" w:rsidP="004F160C">
      <w:pPr>
        <w:rPr>
          <w:sz w:val="17"/>
          <w:lang w:val="ru-RU"/>
        </w:rPr>
      </w:pPr>
    </w:p>
    <w:p w14:paraId="350090A3" w14:textId="71B98644" w:rsidR="009815A1" w:rsidRDefault="009815A1" w:rsidP="004F160C">
      <w:pPr>
        <w:rPr>
          <w:sz w:val="17"/>
          <w:lang w:val="ru-RU"/>
        </w:rPr>
      </w:pPr>
    </w:p>
    <w:p w14:paraId="7560E2B9" w14:textId="20E6D582" w:rsidR="009815A1" w:rsidRDefault="009815A1" w:rsidP="004F160C">
      <w:pPr>
        <w:rPr>
          <w:sz w:val="17"/>
          <w:lang w:val="ru-RU"/>
        </w:rPr>
      </w:pPr>
    </w:p>
    <w:p w14:paraId="5299B145" w14:textId="6D32841F" w:rsidR="009815A1" w:rsidRDefault="009815A1" w:rsidP="004F160C">
      <w:pPr>
        <w:rPr>
          <w:sz w:val="17"/>
          <w:lang w:val="ru-RU"/>
        </w:rPr>
      </w:pPr>
    </w:p>
    <w:p w14:paraId="46039438" w14:textId="125A0508" w:rsidR="009815A1" w:rsidRDefault="009815A1" w:rsidP="004F160C">
      <w:pPr>
        <w:rPr>
          <w:sz w:val="17"/>
          <w:lang w:val="ru-RU"/>
        </w:rPr>
      </w:pPr>
    </w:p>
    <w:p w14:paraId="227FD1D5" w14:textId="1CA1AEA0" w:rsidR="009815A1" w:rsidRDefault="009815A1" w:rsidP="004F160C">
      <w:pPr>
        <w:rPr>
          <w:sz w:val="17"/>
          <w:lang w:val="ru-RU"/>
        </w:rPr>
      </w:pPr>
    </w:p>
    <w:p w14:paraId="01B4E63A" w14:textId="13F0F818" w:rsidR="009815A1" w:rsidRDefault="009815A1" w:rsidP="004F160C">
      <w:pPr>
        <w:rPr>
          <w:sz w:val="17"/>
          <w:lang w:val="ru-RU"/>
        </w:rPr>
      </w:pPr>
    </w:p>
    <w:p w14:paraId="1E6A6CF7" w14:textId="73E30BB4" w:rsidR="009815A1" w:rsidRDefault="009815A1" w:rsidP="004F160C">
      <w:pPr>
        <w:rPr>
          <w:sz w:val="17"/>
          <w:lang w:val="ru-RU"/>
        </w:rPr>
      </w:pPr>
    </w:p>
    <w:p w14:paraId="6844FFA2" w14:textId="3A0FE4CF" w:rsidR="009815A1" w:rsidRDefault="009815A1" w:rsidP="004F160C">
      <w:pPr>
        <w:rPr>
          <w:sz w:val="17"/>
          <w:lang w:val="ru-RU"/>
        </w:rPr>
      </w:pPr>
    </w:p>
    <w:p w14:paraId="0EC9B5D0" w14:textId="6B50B384" w:rsidR="009815A1" w:rsidRDefault="009815A1" w:rsidP="004F160C">
      <w:pPr>
        <w:rPr>
          <w:sz w:val="17"/>
          <w:lang w:val="ru-RU"/>
        </w:rPr>
      </w:pPr>
    </w:p>
    <w:p w14:paraId="1203CFAF" w14:textId="77777777" w:rsidR="009815A1" w:rsidRDefault="009815A1" w:rsidP="004F160C">
      <w:pPr>
        <w:rPr>
          <w:sz w:val="17"/>
          <w:lang w:val="ru-RU"/>
        </w:rPr>
      </w:pPr>
    </w:p>
    <w:p w14:paraId="3BCC5C87" w14:textId="1D28BEF5" w:rsid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9815A1">
        <w:rPr>
          <w:sz w:val="28"/>
          <w:szCs w:val="28"/>
          <w:lang w:val="ru-RU"/>
        </w:rPr>
        <w:lastRenderedPageBreak/>
        <w:t xml:space="preserve">Периметр треугольника 65 см. Первая сторона 23 см, вторая на 8 см больше. </w:t>
      </w:r>
      <w:r w:rsidRPr="009815A1">
        <w:rPr>
          <w:sz w:val="28"/>
          <w:szCs w:val="28"/>
        </w:rPr>
        <w:t>Какой длины третья сторона?</w:t>
      </w:r>
    </w:p>
    <w:p w14:paraId="3F327C9E" w14:textId="00C4BE76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16CB6F17" w14:textId="77777777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258D6042" w14:textId="77777777" w:rsidR="009815A1" w:rsidRP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0A34CA0B" w14:textId="084D94D8" w:rsid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9815A1">
        <w:rPr>
          <w:sz w:val="28"/>
          <w:szCs w:val="28"/>
          <w:lang w:val="ru-RU"/>
        </w:rPr>
        <w:t xml:space="preserve">У треугольника первая сторона 15 см, вторая на 7 см больше чем первая, а третья на 5 см меньше, чем вторая. </w:t>
      </w:r>
      <w:r w:rsidRPr="009815A1">
        <w:rPr>
          <w:sz w:val="28"/>
          <w:szCs w:val="28"/>
        </w:rPr>
        <w:t>Найди периметр треугольника.</w:t>
      </w:r>
    </w:p>
    <w:p w14:paraId="5FD97264" w14:textId="3BB28C95" w:rsidR="009815A1" w:rsidRDefault="009815A1" w:rsidP="009815A1">
      <w:pPr>
        <w:pStyle w:val="a3"/>
        <w:rPr>
          <w:sz w:val="28"/>
          <w:szCs w:val="28"/>
        </w:rPr>
      </w:pPr>
    </w:p>
    <w:p w14:paraId="4BC80A58" w14:textId="5441A01E" w:rsidR="009815A1" w:rsidRDefault="009815A1" w:rsidP="009815A1">
      <w:pPr>
        <w:pStyle w:val="a3"/>
        <w:rPr>
          <w:sz w:val="28"/>
          <w:szCs w:val="28"/>
        </w:rPr>
      </w:pPr>
    </w:p>
    <w:p w14:paraId="74A88A0B" w14:textId="77777777" w:rsidR="009815A1" w:rsidRPr="009815A1" w:rsidRDefault="009815A1" w:rsidP="009815A1">
      <w:pPr>
        <w:pStyle w:val="a3"/>
        <w:rPr>
          <w:sz w:val="28"/>
          <w:szCs w:val="28"/>
        </w:rPr>
      </w:pPr>
    </w:p>
    <w:p w14:paraId="2353C5D6" w14:textId="77777777" w:rsidR="009815A1" w:rsidRP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74938568" w14:textId="0E4460BE" w:rsid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9815A1">
        <w:rPr>
          <w:sz w:val="28"/>
          <w:szCs w:val="28"/>
          <w:lang w:val="ru-RU"/>
        </w:rPr>
        <w:t xml:space="preserve">Периметр треугольника 25 см. Одна сторона 9 см, другая – 12 см, а третья сторона неизвестна. </w:t>
      </w:r>
      <w:r w:rsidRPr="009815A1">
        <w:rPr>
          <w:sz w:val="28"/>
          <w:szCs w:val="28"/>
        </w:rPr>
        <w:t>На сколько см третья сторона больше первой?</w:t>
      </w:r>
    </w:p>
    <w:p w14:paraId="70400335" w14:textId="19F0DC56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484185A4" w14:textId="6A0325EF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15D33A3D" w14:textId="636DE5AA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0A108ABF" w14:textId="77777777" w:rsidR="009815A1" w:rsidRP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5A71D872" w14:textId="14B0B97A" w:rsid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9815A1">
        <w:rPr>
          <w:sz w:val="28"/>
          <w:szCs w:val="28"/>
          <w:lang w:val="ru-RU"/>
        </w:rPr>
        <w:t xml:space="preserve">Периметр треугольника 32 см. Первая сторона 13 см, вторая на 4 см меньше первой., а третья неизвестна. </w:t>
      </w:r>
      <w:r w:rsidRPr="009815A1">
        <w:rPr>
          <w:sz w:val="28"/>
          <w:szCs w:val="28"/>
        </w:rPr>
        <w:t>На сколько см первая сторона больше третьей?</w:t>
      </w:r>
    </w:p>
    <w:p w14:paraId="5AC82914" w14:textId="03F18606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63AF4927" w14:textId="5696471E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5E331D98" w14:textId="77777777" w:rsidR="009815A1" w:rsidRP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5C897C62" w14:textId="37A768A6" w:rsid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9815A1">
        <w:rPr>
          <w:sz w:val="28"/>
          <w:szCs w:val="28"/>
          <w:lang w:val="ru-RU"/>
        </w:rPr>
        <w:t xml:space="preserve">Периметр треугольника 62 см. Первая сторона 23 см, вторая на 8 см больше. </w:t>
      </w:r>
      <w:r w:rsidRPr="009815A1">
        <w:rPr>
          <w:sz w:val="28"/>
          <w:szCs w:val="28"/>
        </w:rPr>
        <w:t>На сколько см вторая сторона больше третьей?</w:t>
      </w:r>
    </w:p>
    <w:p w14:paraId="2C66890A" w14:textId="238E2C46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204541BD" w14:textId="1BF7AE01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07DB14A3" w14:textId="7AB3747F" w:rsid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518930AF" w14:textId="77777777" w:rsidR="009815A1" w:rsidRPr="009815A1" w:rsidRDefault="009815A1" w:rsidP="009815A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217595D1" w14:textId="77777777" w:rsidR="009815A1" w:rsidRPr="009815A1" w:rsidRDefault="009815A1" w:rsidP="009815A1">
      <w:pPr>
        <w:pStyle w:val="a3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  <w:lang w:val="ru-RU"/>
        </w:rPr>
      </w:pPr>
      <w:r w:rsidRPr="009815A1">
        <w:rPr>
          <w:sz w:val="28"/>
          <w:szCs w:val="28"/>
          <w:lang w:val="ru-RU"/>
        </w:rPr>
        <w:t>Найдите периметр и площадь прямоугольника, если  одна сторона его 9см, а другая в 3 раза меньше.</w:t>
      </w:r>
    </w:p>
    <w:p w14:paraId="209422C0" w14:textId="77777777" w:rsidR="009815A1" w:rsidRDefault="009815A1" w:rsidP="009815A1">
      <w:pPr>
        <w:rPr>
          <w:sz w:val="28"/>
          <w:szCs w:val="28"/>
          <w:lang w:val="ru-RU"/>
        </w:rPr>
      </w:pPr>
    </w:p>
    <w:p w14:paraId="756A715A" w14:textId="77777777" w:rsidR="009815A1" w:rsidRDefault="009815A1" w:rsidP="009815A1">
      <w:pPr>
        <w:rPr>
          <w:sz w:val="28"/>
          <w:szCs w:val="28"/>
          <w:lang w:val="ru-RU"/>
        </w:rPr>
      </w:pPr>
    </w:p>
    <w:p w14:paraId="781C03F4" w14:textId="77777777" w:rsidR="009815A1" w:rsidRDefault="009815A1" w:rsidP="009815A1">
      <w:pPr>
        <w:rPr>
          <w:sz w:val="28"/>
          <w:szCs w:val="28"/>
          <w:lang w:val="ru-RU"/>
        </w:rPr>
      </w:pPr>
    </w:p>
    <w:p w14:paraId="4FDFF7CF" w14:textId="0F8B8FE5" w:rsidR="009815A1" w:rsidRPr="009815A1" w:rsidRDefault="009815A1" w:rsidP="009815A1">
      <w:pPr>
        <w:rPr>
          <w:sz w:val="20"/>
          <w:szCs w:val="28"/>
          <w:lang w:val="ru-RU"/>
        </w:rPr>
        <w:sectPr w:rsidR="009815A1" w:rsidRPr="009815A1">
          <w:pgSz w:w="11910" w:h="15840"/>
          <w:pgMar w:top="1500" w:right="720" w:bottom="280" w:left="900" w:header="720" w:footer="720" w:gutter="0"/>
          <w:cols w:space="720"/>
        </w:sectPr>
      </w:pPr>
    </w:p>
    <w:p w14:paraId="5E32A66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90272" behindDoc="1" locked="0" layoutInCell="1" allowOverlap="1" wp14:anchorId="06B4FA67" wp14:editId="7B2AC6AF">
            <wp:simplePos x="0" y="0"/>
            <wp:positionH relativeFrom="page">
              <wp:posOffset>288925</wp:posOffset>
            </wp:positionH>
            <wp:positionV relativeFrom="page">
              <wp:posOffset>411480</wp:posOffset>
            </wp:positionV>
            <wp:extent cx="7165621" cy="8671560"/>
            <wp:effectExtent l="0" t="0" r="0" b="0"/>
            <wp:wrapNone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 rotWithShape="1">
                    <a:blip r:embed="rId42" cstate="print"/>
                    <a:srcRect l="9676" t="7732" r="3033" b="12831"/>
                    <a:stretch/>
                  </pic:blipFill>
                  <pic:spPr bwMode="auto">
                    <a:xfrm>
                      <a:off x="0" y="0"/>
                      <a:ext cx="7165621" cy="86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68DF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A2120AF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195392" behindDoc="1" locked="0" layoutInCell="1" allowOverlap="1" wp14:anchorId="07E44974" wp14:editId="7942376E">
            <wp:simplePos x="0" y="0"/>
            <wp:positionH relativeFrom="page">
              <wp:posOffset>289560</wp:posOffset>
            </wp:positionH>
            <wp:positionV relativeFrom="page">
              <wp:posOffset>441960</wp:posOffset>
            </wp:positionV>
            <wp:extent cx="7195232" cy="8763000"/>
            <wp:effectExtent l="0" t="0" r="5715" b="0"/>
            <wp:wrapNone/>
            <wp:docPr id="36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43" cstate="print"/>
                    <a:srcRect l="3830" t="8944" r="8272" b="10556"/>
                    <a:stretch/>
                  </pic:blipFill>
                  <pic:spPr bwMode="auto">
                    <a:xfrm>
                      <a:off x="0" y="0"/>
                      <a:ext cx="7197924" cy="876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BF41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F88E6BF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00512" behindDoc="1" locked="0" layoutInCell="1" allowOverlap="1" wp14:anchorId="201BA805" wp14:editId="664A6C26">
            <wp:simplePos x="0" y="0"/>
            <wp:positionH relativeFrom="page">
              <wp:posOffset>380365</wp:posOffset>
            </wp:positionH>
            <wp:positionV relativeFrom="page">
              <wp:posOffset>304800</wp:posOffset>
            </wp:positionV>
            <wp:extent cx="6888023" cy="8382000"/>
            <wp:effectExtent l="0" t="0" r="8255" b="0"/>
            <wp:wrapNone/>
            <wp:docPr id="38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 rotWithShape="1">
                    <a:blip r:embed="rId44" cstate="print"/>
                    <a:srcRect l="9475" t="8035" r="2226" b="11164"/>
                    <a:stretch/>
                  </pic:blipFill>
                  <pic:spPr bwMode="auto">
                    <a:xfrm>
                      <a:off x="0" y="0"/>
                      <a:ext cx="6888023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07D4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F7E0CB5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05632" behindDoc="1" locked="0" layoutInCell="1" allowOverlap="1" wp14:anchorId="697D9EE1" wp14:editId="20E81CFD">
            <wp:simplePos x="0" y="0"/>
            <wp:positionH relativeFrom="page">
              <wp:posOffset>274319</wp:posOffset>
            </wp:positionH>
            <wp:positionV relativeFrom="page">
              <wp:posOffset>259080</wp:posOffset>
            </wp:positionV>
            <wp:extent cx="7040217" cy="8763000"/>
            <wp:effectExtent l="0" t="0" r="8890" b="0"/>
            <wp:wrapNone/>
            <wp:docPr id="40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 rotWithShape="1">
                    <a:blip r:embed="rId45" cstate="print"/>
                    <a:srcRect l="4636" t="8490" r="9683" b="11313"/>
                    <a:stretch/>
                  </pic:blipFill>
                  <pic:spPr bwMode="auto">
                    <a:xfrm>
                      <a:off x="0" y="0"/>
                      <a:ext cx="7045247" cy="876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A5A8A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530315B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10752" behindDoc="1" locked="0" layoutInCell="1" allowOverlap="1" wp14:anchorId="590B6CBA" wp14:editId="3AD68321">
            <wp:simplePos x="0" y="0"/>
            <wp:positionH relativeFrom="page">
              <wp:posOffset>410845</wp:posOffset>
            </wp:positionH>
            <wp:positionV relativeFrom="page">
              <wp:posOffset>304800</wp:posOffset>
            </wp:positionV>
            <wp:extent cx="6918931" cy="8580120"/>
            <wp:effectExtent l="0" t="0" r="0" b="0"/>
            <wp:wrapNone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 rotWithShape="1">
                    <a:blip r:embed="rId46" cstate="print"/>
                    <a:srcRect l="9274" t="7732" r="4239" b="11616"/>
                    <a:stretch/>
                  </pic:blipFill>
                  <pic:spPr bwMode="auto">
                    <a:xfrm>
                      <a:off x="0" y="0"/>
                      <a:ext cx="6918931" cy="85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4601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7A454F3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15872" behindDoc="1" locked="0" layoutInCell="1" allowOverlap="1" wp14:anchorId="7486E6FB" wp14:editId="1928D342">
            <wp:simplePos x="0" y="0"/>
            <wp:positionH relativeFrom="page">
              <wp:posOffset>411479</wp:posOffset>
            </wp:positionH>
            <wp:positionV relativeFrom="page">
              <wp:posOffset>411480</wp:posOffset>
            </wp:positionV>
            <wp:extent cx="6914573" cy="8610600"/>
            <wp:effectExtent l="0" t="0" r="635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 rotWithShape="1">
                    <a:blip r:embed="rId47" cstate="print"/>
                    <a:srcRect l="5443" t="8641" r="9081" b="11316"/>
                    <a:stretch/>
                  </pic:blipFill>
                  <pic:spPr bwMode="auto">
                    <a:xfrm>
                      <a:off x="0" y="0"/>
                      <a:ext cx="6919102" cy="861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DE26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D66128D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20992" behindDoc="1" locked="0" layoutInCell="1" allowOverlap="1" wp14:anchorId="2EF58D2E" wp14:editId="73F2861A">
            <wp:simplePos x="0" y="0"/>
            <wp:positionH relativeFrom="page">
              <wp:posOffset>502920</wp:posOffset>
            </wp:positionH>
            <wp:positionV relativeFrom="page">
              <wp:posOffset>457200</wp:posOffset>
            </wp:positionV>
            <wp:extent cx="7105405" cy="8717280"/>
            <wp:effectExtent l="0" t="0" r="635" b="762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 rotWithShape="1">
                    <a:blip r:embed="rId48" cstate="print"/>
                    <a:srcRect l="9677" t="8490" r="3234" b="11164"/>
                    <a:stretch/>
                  </pic:blipFill>
                  <pic:spPr bwMode="auto">
                    <a:xfrm>
                      <a:off x="0" y="0"/>
                      <a:ext cx="7109941" cy="872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26E49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CADAFCC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26112" behindDoc="1" locked="0" layoutInCell="1" allowOverlap="1" wp14:anchorId="37C60C28" wp14:editId="6D434281">
            <wp:simplePos x="0" y="0"/>
            <wp:positionH relativeFrom="page">
              <wp:posOffset>304800</wp:posOffset>
            </wp:positionH>
            <wp:positionV relativeFrom="page">
              <wp:posOffset>426719</wp:posOffset>
            </wp:positionV>
            <wp:extent cx="6995160" cy="8638209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 rotWithShape="1">
                    <a:blip r:embed="rId49" cstate="print"/>
                    <a:srcRect l="4637" t="8186" r="8675" b="11313"/>
                    <a:stretch/>
                  </pic:blipFill>
                  <pic:spPr bwMode="auto">
                    <a:xfrm>
                      <a:off x="0" y="0"/>
                      <a:ext cx="6998247" cy="864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17A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0F1F175A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31232" behindDoc="1" locked="0" layoutInCell="1" allowOverlap="1" wp14:anchorId="3316E9E8" wp14:editId="15898AEA">
            <wp:simplePos x="0" y="0"/>
            <wp:positionH relativeFrom="page">
              <wp:posOffset>395605</wp:posOffset>
            </wp:positionH>
            <wp:positionV relativeFrom="page">
              <wp:posOffset>350520</wp:posOffset>
            </wp:positionV>
            <wp:extent cx="6870547" cy="8580120"/>
            <wp:effectExtent l="0" t="0" r="6985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 rotWithShape="1">
                    <a:blip r:embed="rId50" cstate="print"/>
                    <a:srcRect l="9878" t="7884" r="4240" b="11465"/>
                    <a:stretch/>
                  </pic:blipFill>
                  <pic:spPr bwMode="auto">
                    <a:xfrm>
                      <a:off x="0" y="0"/>
                      <a:ext cx="6870547" cy="85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8075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17FDB2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36352" behindDoc="1" locked="0" layoutInCell="1" allowOverlap="1" wp14:anchorId="6B7A866E" wp14:editId="5B57BD9A">
            <wp:simplePos x="0" y="0"/>
            <wp:positionH relativeFrom="page">
              <wp:posOffset>393065</wp:posOffset>
            </wp:positionH>
            <wp:positionV relativeFrom="page">
              <wp:posOffset>289560</wp:posOffset>
            </wp:positionV>
            <wp:extent cx="6926793" cy="8519160"/>
            <wp:effectExtent l="0" t="0" r="762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 rotWithShape="1">
                    <a:blip r:embed="rId51" cstate="print"/>
                    <a:srcRect l="4636" t="8792" r="7667" b="10100"/>
                    <a:stretch/>
                  </pic:blipFill>
                  <pic:spPr bwMode="auto">
                    <a:xfrm>
                      <a:off x="0" y="0"/>
                      <a:ext cx="6926793" cy="85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280F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7A98867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41472" behindDoc="1" locked="0" layoutInCell="1" allowOverlap="1" wp14:anchorId="25EDEF0B" wp14:editId="31D5D5B1">
            <wp:simplePos x="0" y="0"/>
            <wp:positionH relativeFrom="page">
              <wp:posOffset>350520</wp:posOffset>
            </wp:positionH>
            <wp:positionV relativeFrom="page">
              <wp:posOffset>289560</wp:posOffset>
            </wp:positionV>
            <wp:extent cx="7191214" cy="8839200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 rotWithShape="1">
                    <a:blip r:embed="rId52" cstate="print"/>
                    <a:srcRect l="9274" t="7732" r="3634" b="11768"/>
                    <a:stretch/>
                  </pic:blipFill>
                  <pic:spPr bwMode="auto">
                    <a:xfrm>
                      <a:off x="0" y="0"/>
                      <a:ext cx="7194722" cy="88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B53DA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87CBD1E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46592" behindDoc="1" locked="0" layoutInCell="1" allowOverlap="1" wp14:anchorId="55A06F2B" wp14:editId="33D2E9BB">
            <wp:simplePos x="0" y="0"/>
            <wp:positionH relativeFrom="page">
              <wp:posOffset>396241</wp:posOffset>
            </wp:positionH>
            <wp:positionV relativeFrom="page">
              <wp:posOffset>487680</wp:posOffset>
            </wp:positionV>
            <wp:extent cx="6802544" cy="8656320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 rotWithShape="1">
                    <a:blip r:embed="rId53" cstate="print"/>
                    <a:srcRect l="5846" t="8489" r="9081" b="10103"/>
                    <a:stretch/>
                  </pic:blipFill>
                  <pic:spPr bwMode="auto">
                    <a:xfrm>
                      <a:off x="0" y="0"/>
                      <a:ext cx="6809699" cy="86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00975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19279404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51712" behindDoc="1" locked="0" layoutInCell="1" allowOverlap="1" wp14:anchorId="4C5244DB" wp14:editId="7004DB11">
            <wp:simplePos x="0" y="0"/>
            <wp:positionH relativeFrom="page">
              <wp:posOffset>14605</wp:posOffset>
            </wp:positionH>
            <wp:positionV relativeFrom="page">
              <wp:posOffset>472440</wp:posOffset>
            </wp:positionV>
            <wp:extent cx="7287065" cy="8747760"/>
            <wp:effectExtent l="0" t="0" r="9525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 rotWithShape="1">
                    <a:blip r:embed="rId54" cstate="print"/>
                    <a:srcRect l="8871" t="8187" r="1621" b="11012"/>
                    <a:stretch/>
                  </pic:blipFill>
                  <pic:spPr bwMode="auto">
                    <a:xfrm>
                      <a:off x="0" y="0"/>
                      <a:ext cx="7287065" cy="874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0E02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C34312D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56832" behindDoc="1" locked="0" layoutInCell="1" allowOverlap="1" wp14:anchorId="2A47968B" wp14:editId="7E8381E0">
            <wp:simplePos x="0" y="0"/>
            <wp:positionH relativeFrom="page">
              <wp:posOffset>365760</wp:posOffset>
            </wp:positionH>
            <wp:positionV relativeFrom="page">
              <wp:posOffset>381000</wp:posOffset>
            </wp:positionV>
            <wp:extent cx="6977933" cy="8473440"/>
            <wp:effectExtent l="0" t="0" r="0" b="381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 rotWithShape="1">
                    <a:blip r:embed="rId55" cstate="print"/>
                    <a:srcRect l="4032" t="8491" r="8475" b="11616"/>
                    <a:stretch/>
                  </pic:blipFill>
                  <pic:spPr bwMode="auto">
                    <a:xfrm>
                      <a:off x="0" y="0"/>
                      <a:ext cx="6980438" cy="847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6C02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6EF4857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61952" behindDoc="1" locked="0" layoutInCell="1" allowOverlap="1" wp14:anchorId="68E3B607" wp14:editId="10784149">
            <wp:simplePos x="0" y="0"/>
            <wp:positionH relativeFrom="page">
              <wp:posOffset>579120</wp:posOffset>
            </wp:positionH>
            <wp:positionV relativeFrom="page">
              <wp:posOffset>822960</wp:posOffset>
            </wp:positionV>
            <wp:extent cx="6583680" cy="7909560"/>
            <wp:effectExtent l="0" t="0" r="762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 rotWithShape="1">
                    <a:blip r:embed="rId56" cstate="print"/>
                    <a:srcRect l="8870" t="8490" r="4040" b="12831"/>
                    <a:stretch/>
                  </pic:blipFill>
                  <pic:spPr bwMode="auto">
                    <a:xfrm>
                      <a:off x="0" y="0"/>
                      <a:ext cx="6583680" cy="790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7139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E7837FD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67072" behindDoc="1" locked="0" layoutInCell="1" allowOverlap="1" wp14:anchorId="46285F16" wp14:editId="356D39B6">
            <wp:simplePos x="0" y="0"/>
            <wp:positionH relativeFrom="page">
              <wp:posOffset>380999</wp:posOffset>
            </wp:positionH>
            <wp:positionV relativeFrom="page">
              <wp:posOffset>472440</wp:posOffset>
            </wp:positionV>
            <wp:extent cx="6980911" cy="8412480"/>
            <wp:effectExtent l="0" t="0" r="0" b="762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 rotWithShape="1">
                    <a:blip r:embed="rId57" cstate="print"/>
                    <a:srcRect l="4233" t="8641" r="8272" b="12071"/>
                    <a:stretch/>
                  </pic:blipFill>
                  <pic:spPr bwMode="auto">
                    <a:xfrm>
                      <a:off x="0" y="0"/>
                      <a:ext cx="6983787" cy="841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C97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7D25AAED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72192" behindDoc="1" locked="0" layoutInCell="1" allowOverlap="1" wp14:anchorId="1A3E3D7B" wp14:editId="20016A00">
            <wp:simplePos x="0" y="0"/>
            <wp:positionH relativeFrom="page">
              <wp:posOffset>578485</wp:posOffset>
            </wp:positionH>
            <wp:positionV relativeFrom="page">
              <wp:posOffset>472908</wp:posOffset>
            </wp:positionV>
            <wp:extent cx="7064123" cy="8641080"/>
            <wp:effectExtent l="0" t="0" r="3810" b="762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 rotWithShape="1">
                    <a:blip r:embed="rId58" cstate="print"/>
                    <a:srcRect l="9274" t="7580" r="2224" b="11009"/>
                    <a:stretch/>
                  </pic:blipFill>
                  <pic:spPr bwMode="auto">
                    <a:xfrm>
                      <a:off x="0" y="0"/>
                      <a:ext cx="7064123" cy="864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37FE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143FC259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77312" behindDoc="1" locked="0" layoutInCell="1" allowOverlap="1" wp14:anchorId="24F379F7" wp14:editId="33F0CC5E">
            <wp:simplePos x="0" y="0"/>
            <wp:positionH relativeFrom="page">
              <wp:posOffset>350519</wp:posOffset>
            </wp:positionH>
            <wp:positionV relativeFrom="page">
              <wp:posOffset>304800</wp:posOffset>
            </wp:positionV>
            <wp:extent cx="6898005" cy="8549640"/>
            <wp:effectExtent l="0" t="0" r="0" b="381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 rotWithShape="1">
                    <a:blip r:embed="rId59" cstate="print"/>
                    <a:srcRect l="4838" t="8793" r="9282" b="11164"/>
                    <a:stretch/>
                  </pic:blipFill>
                  <pic:spPr bwMode="auto">
                    <a:xfrm>
                      <a:off x="0" y="0"/>
                      <a:ext cx="6900529" cy="855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F9736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0A28EC61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82432" behindDoc="1" locked="0" layoutInCell="1" allowOverlap="1" wp14:anchorId="6B7C1481" wp14:editId="5C27FF86">
            <wp:simplePos x="0" y="0"/>
            <wp:positionH relativeFrom="page">
              <wp:posOffset>396240</wp:posOffset>
            </wp:positionH>
            <wp:positionV relativeFrom="page">
              <wp:posOffset>320040</wp:posOffset>
            </wp:positionV>
            <wp:extent cx="6858000" cy="8686800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 rotWithShape="1">
                    <a:blip r:embed="rId60" cstate="print"/>
                    <a:srcRect l="10080" t="8035" r="5247" b="11313"/>
                    <a:stretch/>
                  </pic:blipFill>
                  <pic:spPr bwMode="auto">
                    <a:xfrm>
                      <a:off x="0" y="0"/>
                      <a:ext cx="6861269" cy="869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0FF28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4498B08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87552" behindDoc="1" locked="0" layoutInCell="1" allowOverlap="1" wp14:anchorId="2C31C338" wp14:editId="1289812E">
            <wp:simplePos x="0" y="0"/>
            <wp:positionH relativeFrom="page">
              <wp:posOffset>289560</wp:posOffset>
            </wp:positionH>
            <wp:positionV relativeFrom="page">
              <wp:posOffset>274319</wp:posOffset>
            </wp:positionV>
            <wp:extent cx="6934200" cy="8663671"/>
            <wp:effectExtent l="0" t="0" r="0" b="4445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 rotWithShape="1">
                    <a:blip r:embed="rId61" cstate="print"/>
                    <a:srcRect l="4435" t="8035" r="9885" b="11464"/>
                    <a:stretch/>
                  </pic:blipFill>
                  <pic:spPr bwMode="auto">
                    <a:xfrm>
                      <a:off x="0" y="0"/>
                      <a:ext cx="6939782" cy="86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822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1F9009D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92672" behindDoc="1" locked="0" layoutInCell="1" allowOverlap="1" wp14:anchorId="04567147" wp14:editId="68E1E482">
            <wp:simplePos x="0" y="0"/>
            <wp:positionH relativeFrom="page">
              <wp:posOffset>441960</wp:posOffset>
            </wp:positionH>
            <wp:positionV relativeFrom="page">
              <wp:posOffset>335280</wp:posOffset>
            </wp:positionV>
            <wp:extent cx="7035522" cy="8595360"/>
            <wp:effectExtent l="0" t="0" r="0" b="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 rotWithShape="1">
                    <a:blip r:embed="rId62" cstate="print"/>
                    <a:srcRect l="9878" t="8337" r="2828" b="11465"/>
                    <a:stretch/>
                  </pic:blipFill>
                  <pic:spPr bwMode="auto">
                    <a:xfrm>
                      <a:off x="0" y="0"/>
                      <a:ext cx="7039472" cy="860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56D5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DA51460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297792" behindDoc="1" locked="0" layoutInCell="1" allowOverlap="1" wp14:anchorId="72FB0EE6" wp14:editId="05064778">
            <wp:simplePos x="0" y="0"/>
            <wp:positionH relativeFrom="page">
              <wp:posOffset>350520</wp:posOffset>
            </wp:positionH>
            <wp:positionV relativeFrom="page">
              <wp:posOffset>640079</wp:posOffset>
            </wp:positionV>
            <wp:extent cx="6995160" cy="8510241"/>
            <wp:effectExtent l="0" t="0" r="0" b="5715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 rotWithShape="1">
                    <a:blip r:embed="rId63" cstate="print"/>
                    <a:srcRect l="4434" t="8641" r="8071" b="11313"/>
                    <a:stretch/>
                  </pic:blipFill>
                  <pic:spPr bwMode="auto">
                    <a:xfrm>
                      <a:off x="0" y="0"/>
                      <a:ext cx="6998186" cy="85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8F6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38924CE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02912" behindDoc="1" locked="0" layoutInCell="1" allowOverlap="1" wp14:anchorId="169DB5B9" wp14:editId="2B548647">
            <wp:simplePos x="0" y="0"/>
            <wp:positionH relativeFrom="page">
              <wp:posOffset>229032</wp:posOffset>
            </wp:positionH>
            <wp:positionV relativeFrom="page">
              <wp:posOffset>441960</wp:posOffset>
            </wp:positionV>
            <wp:extent cx="6964248" cy="8488680"/>
            <wp:effectExtent l="0" t="0" r="8255" b="762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 rotWithShape="1">
                    <a:blip r:embed="rId64" cstate="print"/>
                    <a:srcRect l="10483" t="8944" r="2022" b="10859"/>
                    <a:stretch/>
                  </pic:blipFill>
                  <pic:spPr bwMode="auto">
                    <a:xfrm>
                      <a:off x="0" y="0"/>
                      <a:ext cx="6966376" cy="849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CA20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9381EEB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08032" behindDoc="1" locked="0" layoutInCell="1" allowOverlap="1" wp14:anchorId="38AAD233" wp14:editId="7DCC32FB">
            <wp:simplePos x="0" y="0"/>
            <wp:positionH relativeFrom="page">
              <wp:posOffset>381000</wp:posOffset>
            </wp:positionH>
            <wp:positionV relativeFrom="page">
              <wp:posOffset>457200</wp:posOffset>
            </wp:positionV>
            <wp:extent cx="7080101" cy="8473440"/>
            <wp:effectExtent l="0" t="0" r="6985" b="381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 rotWithShape="1">
                    <a:blip r:embed="rId65" cstate="print"/>
                    <a:srcRect l="3427" t="9247" r="8475" b="11467"/>
                    <a:stretch/>
                  </pic:blipFill>
                  <pic:spPr bwMode="auto">
                    <a:xfrm>
                      <a:off x="0" y="0"/>
                      <a:ext cx="7084561" cy="847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E96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4935BC1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13152" behindDoc="1" locked="0" layoutInCell="1" allowOverlap="1" wp14:anchorId="420E167D" wp14:editId="1D13F208">
            <wp:simplePos x="0" y="0"/>
            <wp:positionH relativeFrom="page">
              <wp:posOffset>441959</wp:posOffset>
            </wp:positionH>
            <wp:positionV relativeFrom="page">
              <wp:posOffset>472440</wp:posOffset>
            </wp:positionV>
            <wp:extent cx="6879739" cy="8473440"/>
            <wp:effectExtent l="0" t="0" r="0" b="3810"/>
            <wp:wrapNone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 rotWithShape="1">
                    <a:blip r:embed="rId66" cstate="print"/>
                    <a:srcRect l="9878" t="8036" r="2224" b="10554"/>
                    <a:stretch/>
                  </pic:blipFill>
                  <pic:spPr bwMode="auto">
                    <a:xfrm>
                      <a:off x="0" y="0"/>
                      <a:ext cx="6882765" cy="847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6864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3F1A9A59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18272" behindDoc="1" locked="0" layoutInCell="1" allowOverlap="1" wp14:anchorId="5398E8CF" wp14:editId="134B7C13">
            <wp:simplePos x="0" y="0"/>
            <wp:positionH relativeFrom="page">
              <wp:posOffset>320040</wp:posOffset>
            </wp:positionH>
            <wp:positionV relativeFrom="page">
              <wp:posOffset>289560</wp:posOffset>
            </wp:positionV>
            <wp:extent cx="7073450" cy="8717280"/>
            <wp:effectExtent l="0" t="0" r="0" b="762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 rotWithShape="1">
                    <a:blip r:embed="rId67" cstate="print"/>
                    <a:srcRect l="5242" t="8640" r="8876" b="11768"/>
                    <a:stretch/>
                  </pic:blipFill>
                  <pic:spPr bwMode="auto">
                    <a:xfrm>
                      <a:off x="0" y="0"/>
                      <a:ext cx="7076207" cy="87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0FE3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98E6336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23392" behindDoc="1" locked="0" layoutInCell="1" allowOverlap="1" wp14:anchorId="1BE45701" wp14:editId="7CE99333">
            <wp:simplePos x="0" y="0"/>
            <wp:positionH relativeFrom="page">
              <wp:posOffset>579120</wp:posOffset>
            </wp:positionH>
            <wp:positionV relativeFrom="page">
              <wp:posOffset>822960</wp:posOffset>
            </wp:positionV>
            <wp:extent cx="6614160" cy="8046720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 rotWithShape="1">
                    <a:blip r:embed="rId68" cstate="print"/>
                    <a:srcRect l="9676" t="8945" r="2831" b="11012"/>
                    <a:stretch/>
                  </pic:blipFill>
                  <pic:spPr bwMode="auto">
                    <a:xfrm>
                      <a:off x="0" y="0"/>
                      <a:ext cx="6614160" cy="804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0F040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B8D94B9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28512" behindDoc="1" locked="0" layoutInCell="1" allowOverlap="1" wp14:anchorId="3DECA71C" wp14:editId="2829A88B">
            <wp:simplePos x="0" y="0"/>
            <wp:positionH relativeFrom="page">
              <wp:posOffset>548640</wp:posOffset>
            </wp:positionH>
            <wp:positionV relativeFrom="page">
              <wp:posOffset>594360</wp:posOffset>
            </wp:positionV>
            <wp:extent cx="6446520" cy="8122920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 rotWithShape="1">
                    <a:blip r:embed="rId69" cstate="print"/>
                    <a:srcRect l="5241" t="7883" r="9483" b="11316"/>
                    <a:stretch/>
                  </pic:blipFill>
                  <pic:spPr bwMode="auto">
                    <a:xfrm>
                      <a:off x="0" y="0"/>
                      <a:ext cx="6446520" cy="81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765E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7BCC30C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33632" behindDoc="1" locked="0" layoutInCell="1" allowOverlap="1" wp14:anchorId="6660286D" wp14:editId="62602698">
            <wp:simplePos x="0" y="0"/>
            <wp:positionH relativeFrom="page">
              <wp:posOffset>777241</wp:posOffset>
            </wp:positionH>
            <wp:positionV relativeFrom="page">
              <wp:posOffset>899160</wp:posOffset>
            </wp:positionV>
            <wp:extent cx="6477000" cy="8077199"/>
            <wp:effectExtent l="0" t="0" r="0" b="635"/>
            <wp:wrapNone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 rotWithShape="1">
                    <a:blip r:embed="rId70" cstate="print"/>
                    <a:srcRect l="10281" t="8943" r="4041" b="10709"/>
                    <a:stretch/>
                  </pic:blipFill>
                  <pic:spPr bwMode="auto">
                    <a:xfrm>
                      <a:off x="0" y="0"/>
                      <a:ext cx="6477279" cy="807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777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9C0AD7B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38752" behindDoc="1" locked="0" layoutInCell="1" allowOverlap="1" wp14:anchorId="01CA2914" wp14:editId="00BE5DAF">
            <wp:simplePos x="0" y="0"/>
            <wp:positionH relativeFrom="page">
              <wp:posOffset>423678</wp:posOffset>
            </wp:positionH>
            <wp:positionV relativeFrom="page">
              <wp:posOffset>457200</wp:posOffset>
            </wp:positionV>
            <wp:extent cx="6678162" cy="8244840"/>
            <wp:effectExtent l="0" t="0" r="8890" b="3810"/>
            <wp:wrapNone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 rotWithShape="1">
                    <a:blip r:embed="rId71" cstate="print"/>
                    <a:srcRect l="4637" t="9552" r="10287" b="11465"/>
                    <a:stretch/>
                  </pic:blipFill>
                  <pic:spPr bwMode="auto">
                    <a:xfrm>
                      <a:off x="0" y="0"/>
                      <a:ext cx="6680005" cy="824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2BF1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76BE715F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43872" behindDoc="1" locked="0" layoutInCell="1" allowOverlap="1" wp14:anchorId="0209140F" wp14:editId="54E5BAF4">
            <wp:simplePos x="0" y="0"/>
            <wp:positionH relativeFrom="page">
              <wp:posOffset>579120</wp:posOffset>
            </wp:positionH>
            <wp:positionV relativeFrom="page">
              <wp:posOffset>579120</wp:posOffset>
            </wp:positionV>
            <wp:extent cx="6568440" cy="8138160"/>
            <wp:effectExtent l="0" t="0" r="3810" b="0"/>
            <wp:wrapNone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 rotWithShape="1">
                    <a:blip r:embed="rId72" cstate="print"/>
                    <a:srcRect l="10080" t="8186" r="3033" b="10861"/>
                    <a:stretch/>
                  </pic:blipFill>
                  <pic:spPr bwMode="auto">
                    <a:xfrm>
                      <a:off x="0" y="0"/>
                      <a:ext cx="6568440" cy="813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4BE4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33C1F67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48992" behindDoc="1" locked="0" layoutInCell="1" allowOverlap="1" wp14:anchorId="5DA0541A" wp14:editId="180A0649">
            <wp:simplePos x="0" y="0"/>
            <wp:positionH relativeFrom="page">
              <wp:posOffset>365760</wp:posOffset>
            </wp:positionH>
            <wp:positionV relativeFrom="page">
              <wp:posOffset>457200</wp:posOffset>
            </wp:positionV>
            <wp:extent cx="6983444" cy="8580120"/>
            <wp:effectExtent l="0" t="0" r="8255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 rotWithShape="1">
                    <a:blip r:embed="rId73" cstate="print"/>
                    <a:srcRect l="4636" t="8490" r="8070" b="10858"/>
                    <a:stretch/>
                  </pic:blipFill>
                  <pic:spPr bwMode="auto">
                    <a:xfrm>
                      <a:off x="0" y="0"/>
                      <a:ext cx="6987320" cy="858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8763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548FD10E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354112" behindDoc="1" locked="0" layoutInCell="1" allowOverlap="1" wp14:anchorId="7BF99BD5" wp14:editId="25D2E769">
            <wp:simplePos x="0" y="0"/>
            <wp:positionH relativeFrom="page">
              <wp:posOffset>579119</wp:posOffset>
            </wp:positionH>
            <wp:positionV relativeFrom="page">
              <wp:posOffset>396240</wp:posOffset>
            </wp:positionV>
            <wp:extent cx="6807315" cy="8290560"/>
            <wp:effectExtent l="0" t="0" r="0" b="0"/>
            <wp:wrapNone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 rotWithShape="1">
                    <a:blip r:embed="rId74" cstate="print"/>
                    <a:srcRect l="9475" t="8490" r="2627" b="11010"/>
                    <a:stretch/>
                  </pic:blipFill>
                  <pic:spPr bwMode="auto">
                    <a:xfrm>
                      <a:off x="0" y="0"/>
                      <a:ext cx="6808490" cy="82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FC19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CFB2825" w14:textId="122C72F5" w:rsidR="00F7068F" w:rsidRPr="004F160C" w:rsidRDefault="00E41C47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078475E7" wp14:editId="5F31BCFF">
            <wp:extent cx="6040120" cy="89281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D4A1" w14:textId="2FCD0734" w:rsidR="00F7068F" w:rsidRDefault="00E41C47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7598E5B0" wp14:editId="7A494B48">
            <wp:extent cx="6534150" cy="86575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B1E9" w14:textId="77777777" w:rsidR="00E41C47" w:rsidRDefault="00E41C47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710DEE8F" wp14:editId="52110A64">
            <wp:extent cx="6534150" cy="58191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DF68" w14:textId="77777777" w:rsidR="00E41C47" w:rsidRDefault="00E41C47" w:rsidP="00AC49B0">
      <w:pPr>
        <w:rPr>
          <w:sz w:val="17"/>
          <w:lang w:val="ru-RU"/>
        </w:rPr>
      </w:pPr>
    </w:p>
    <w:p w14:paraId="6E040C86" w14:textId="12D416DE" w:rsidR="00502F15" w:rsidRDefault="00502F15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59DE551C" wp14:editId="65E024A4">
            <wp:extent cx="5342890" cy="8928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7309" w14:textId="4EC5E161" w:rsidR="00502F15" w:rsidRDefault="00502F15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0D922A25" wp14:editId="13A3ED52">
            <wp:extent cx="5189448" cy="8717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77" cy="87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DDD9" w14:textId="417A6320" w:rsidR="00502F15" w:rsidRPr="00502F15" w:rsidRDefault="00502F15" w:rsidP="00AC49B0">
      <w:pPr>
        <w:sectPr w:rsidR="00502F15" w:rsidRPr="00502F15">
          <w:pgSz w:w="11910" w:h="15840"/>
          <w:pgMar w:top="1500" w:right="720" w:bottom="280" w:left="90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7C33BD7" wp14:editId="692DBFCD">
            <wp:extent cx="5273040" cy="8928100"/>
            <wp:effectExtent l="0" t="0" r="381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F15">
        <w:t xml:space="preserve"> </w:t>
      </w:r>
      <w:r>
        <w:rPr>
          <w:noProof/>
        </w:rPr>
        <w:lastRenderedPageBreak/>
        <w:drawing>
          <wp:inline distT="0" distB="0" distL="0" distR="0" wp14:anchorId="2E5E95B7" wp14:editId="554DE795">
            <wp:extent cx="5314950" cy="892810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F15">
        <w:t xml:space="preserve"> </w:t>
      </w:r>
      <w:r>
        <w:rPr>
          <w:noProof/>
        </w:rPr>
        <w:lastRenderedPageBreak/>
        <w:drawing>
          <wp:inline distT="0" distB="0" distL="0" distR="0" wp14:anchorId="1D3A00C9" wp14:editId="27DDC2E0">
            <wp:extent cx="4924425" cy="8928100"/>
            <wp:effectExtent l="0" t="0" r="952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F15">
        <w:t xml:space="preserve"> </w:t>
      </w:r>
      <w:r>
        <w:rPr>
          <w:noProof/>
        </w:rPr>
        <w:lastRenderedPageBreak/>
        <w:drawing>
          <wp:inline distT="0" distB="0" distL="0" distR="0" wp14:anchorId="15865457" wp14:editId="4619E623">
            <wp:extent cx="5196840" cy="8542751"/>
            <wp:effectExtent l="0" t="0" r="3810" b="0"/>
            <wp:docPr id="74" name="Рисунок 74" descr=" Арифметические картины №1: сложение в столб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Арифметические картины №1: сложение в столбик 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9442" r="12817" b="1696"/>
                    <a:stretch/>
                  </pic:blipFill>
                  <pic:spPr bwMode="auto">
                    <a:xfrm>
                      <a:off x="0" y="0"/>
                      <a:ext cx="5215459" cy="85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2F15">
        <w:t xml:space="preserve"> </w:t>
      </w:r>
      <w:r>
        <w:rPr>
          <w:noProof/>
        </w:rPr>
        <w:lastRenderedPageBreak/>
        <w:drawing>
          <wp:inline distT="0" distB="0" distL="0" distR="0" wp14:anchorId="4B396FFB" wp14:editId="1BEE37A7">
            <wp:extent cx="6534150" cy="7234555"/>
            <wp:effectExtent l="0" t="0" r="0" b="4445"/>
            <wp:docPr id="78" name="Рисунок 78" descr="Сложение и вычитание от 1 до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ложение и вычитание от 1 до 10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6EFD3" wp14:editId="417C7EC6">
            <wp:extent cx="6263852" cy="7696200"/>
            <wp:effectExtent l="0" t="0" r="3810" b="0"/>
            <wp:docPr id="76" name="Рисунок 76" descr="Тренажер на вычитание и сложение столб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ренажер на вычитание и сложение столбик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5"/>
                    <a:stretch/>
                  </pic:blipFill>
                  <pic:spPr bwMode="auto">
                    <a:xfrm>
                      <a:off x="0" y="0"/>
                      <a:ext cx="6267265" cy="77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236B" w14:textId="331DDBD1" w:rsidR="00502F15" w:rsidRPr="004F160C" w:rsidRDefault="00502F15" w:rsidP="00AC49B0">
      <w:pPr>
        <w:rPr>
          <w:sz w:val="17"/>
          <w:lang w:val="ru-RU"/>
        </w:rPr>
        <w:sectPr w:rsidR="00502F15" w:rsidRPr="004F160C">
          <w:pgSz w:w="11910" w:h="15840"/>
          <w:pgMar w:top="1500" w:right="720" w:bottom="280" w:left="900" w:header="720" w:footer="720" w:gutter="0"/>
          <w:cols w:space="720"/>
        </w:sectPr>
      </w:pPr>
      <w:r w:rsidRPr="00502F15">
        <w:lastRenderedPageBreak/>
        <w:t xml:space="preserve"> </w:t>
      </w:r>
      <w:r>
        <w:rPr>
          <w:noProof/>
        </w:rPr>
        <w:drawing>
          <wp:inline distT="0" distB="0" distL="0" distR="0" wp14:anchorId="76FA6299" wp14:editId="2B81F03B">
            <wp:extent cx="6375400" cy="7994549"/>
            <wp:effectExtent l="0" t="0" r="635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29" cy="80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3F15" w14:textId="57E8D16D" w:rsidR="00F7068F" w:rsidRPr="004F160C" w:rsidRDefault="00E94FB5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9B73577" wp14:editId="140CC441">
            <wp:extent cx="6534150" cy="4292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1"/>
                    <a:stretch/>
                  </pic:blipFill>
                  <pic:spPr bwMode="auto">
                    <a:xfrm>
                      <a:off x="0" y="0"/>
                      <a:ext cx="65341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4446A" wp14:editId="7925828D">
            <wp:extent cx="5461000" cy="3375312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1"/>
                    <a:stretch/>
                  </pic:blipFill>
                  <pic:spPr bwMode="auto">
                    <a:xfrm>
                      <a:off x="0" y="0"/>
                      <a:ext cx="5463244" cy="33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BDD3" w14:textId="76E80BEB" w:rsidR="00F7068F" w:rsidRPr="004F160C" w:rsidRDefault="00E94FB5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800975E" wp14:editId="73AAB4D4">
            <wp:extent cx="6045200" cy="858520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271D" w14:textId="488E0F0E" w:rsidR="00F7068F" w:rsidRPr="004F160C" w:rsidRDefault="00F7068F" w:rsidP="00AC49B0">
      <w:pPr>
        <w:rPr>
          <w:sz w:val="17"/>
          <w:lang w:val="ru-RU"/>
        </w:rPr>
      </w:pPr>
    </w:p>
    <w:p w14:paraId="188146C0" w14:textId="02076043" w:rsidR="00F7068F" w:rsidRPr="004F160C" w:rsidRDefault="00E94FB5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A7DB5FE" wp14:editId="709666E4">
            <wp:extent cx="6248330" cy="7848600"/>
            <wp:effectExtent l="0" t="0" r="635" b="0"/>
            <wp:docPr id="96" name="Рисунок 96" descr="РЕШЕНИЕ ЗАДАЧ С ПОМОЩЬЮ РИСУНКА - САЛЮТ, МАТЕМАТИКА! - МАТЕМАТИЧЕСКИЕ  ГОЛОВОЛОМКИ - Каталог статей - ШКОЛА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ЕШЕНИЕ ЗАДАЧ С ПОМОЩЬЮ РИСУНКА - САЛЮТ, МАТЕМАТИКА! - МАТЕМАТИЧЕСКИЕ  ГОЛОВОЛОМКИ - Каталог статей - ШКОЛА ПИФАГОР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3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B3E5" w14:textId="77777777" w:rsidR="00A77A60" w:rsidRDefault="00A77A60" w:rsidP="00AC49B0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2B6E75D9" wp14:editId="3C944449">
            <wp:extent cx="4416046" cy="6463665"/>
            <wp:effectExtent l="4762" t="0" r="8573" b="8572"/>
            <wp:docPr id="104" name="Рисунок 104" descr="Домашнее задание 1 класс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омашнее задание 1 класс - Школьные Знания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6" r="23450"/>
                    <a:stretch/>
                  </pic:blipFill>
                  <pic:spPr bwMode="auto">
                    <a:xfrm rot="5400000">
                      <a:off x="0" y="0"/>
                      <a:ext cx="4416873" cy="64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C2C1" w14:textId="77777777" w:rsidR="00A77A60" w:rsidRDefault="00A77A60" w:rsidP="00AC49B0">
      <w:pPr>
        <w:rPr>
          <w:sz w:val="17"/>
          <w:lang w:val="ru-RU"/>
        </w:rPr>
      </w:pPr>
    </w:p>
    <w:p w14:paraId="4F3E9620" w14:textId="77777777" w:rsidR="00A77A60" w:rsidRDefault="00A77A60" w:rsidP="00AC49B0">
      <w:pPr>
        <w:rPr>
          <w:sz w:val="17"/>
          <w:lang w:val="ru-RU"/>
        </w:rPr>
      </w:pPr>
    </w:p>
    <w:p w14:paraId="7B383DAD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075539AE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6CD98988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2F2C67FE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3673485D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003971A2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56F78C89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6BCA7FAA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10E25B1E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42A8E64C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2C56C41E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1C51B7BE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315BEE98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6E77BDE9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3A1AC8D4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3660C9EA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368E9FAD" w14:textId="77777777" w:rsidR="00A77A60" w:rsidRDefault="00A77A60" w:rsidP="00A77A60">
      <w:pPr>
        <w:adjustRightInd w:val="0"/>
        <w:rPr>
          <w:b/>
          <w:bCs/>
          <w:sz w:val="28"/>
          <w:szCs w:val="28"/>
          <w:lang w:val="ru-RU"/>
        </w:rPr>
      </w:pPr>
    </w:p>
    <w:p w14:paraId="2F1221AB" w14:textId="3A2EF58B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lastRenderedPageBreak/>
        <w:t xml:space="preserve">Задание 1. </w:t>
      </w:r>
      <w:r w:rsidRPr="00A77A60">
        <w:rPr>
          <w:sz w:val="28"/>
          <w:szCs w:val="28"/>
          <w:lang w:val="ru-RU"/>
        </w:rPr>
        <w:t>1) Расположи в порядке возрастания числа:</w:t>
      </w:r>
    </w:p>
    <w:p w14:paraId="65A26101" w14:textId="189082F2" w:rsid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а) 649, 651, 645, 655, 658, 644, 647, 643;</w:t>
      </w:r>
    </w:p>
    <w:p w14:paraId="7AFC423F" w14:textId="3A865DE7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4FCD39DD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217052EF" w14:textId="0F31B00D" w:rsid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б) 789, 792, 804, 795, 807, 798, 803, 790.</w:t>
      </w:r>
    </w:p>
    <w:p w14:paraId="003B9142" w14:textId="08403CBD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2366D523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6D2A600E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2) Запиши пропущенные между ними числа.</w:t>
      </w:r>
    </w:p>
    <w:p w14:paraId="0DB3F2FF" w14:textId="77777777" w:rsidR="00A77A60" w:rsidRPr="00A77A60" w:rsidRDefault="00A77A60" w:rsidP="00A77A60">
      <w:pPr>
        <w:rPr>
          <w:lang w:val="ru-RU"/>
        </w:rPr>
      </w:pPr>
    </w:p>
    <w:p w14:paraId="4B7DE87E" w14:textId="7918C1C3" w:rsidR="00A77A60" w:rsidRDefault="00A77A60" w:rsidP="00A77A60">
      <w:pPr>
        <w:rPr>
          <w:lang w:val="ru-RU"/>
        </w:rPr>
      </w:pPr>
    </w:p>
    <w:p w14:paraId="45CE487B" w14:textId="77777777" w:rsidR="00A77A60" w:rsidRPr="00A77A60" w:rsidRDefault="00A77A60" w:rsidP="00A77A60">
      <w:pPr>
        <w:rPr>
          <w:lang w:val="ru-RU"/>
        </w:rPr>
      </w:pPr>
    </w:p>
    <w:p w14:paraId="384D0B08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t xml:space="preserve">Задание 2. </w:t>
      </w:r>
      <w:r w:rsidRPr="00A77A60">
        <w:rPr>
          <w:sz w:val="28"/>
          <w:szCs w:val="28"/>
          <w:lang w:val="ru-RU"/>
        </w:rPr>
        <w:t>Какие трехзначные числа можно записать,</w:t>
      </w:r>
    </w:p>
    <w:p w14:paraId="7EAD02E6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используя цифры 3, 7, 8, если цифры в каждом числе не</w:t>
      </w:r>
    </w:p>
    <w:p w14:paraId="4E553F52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должны повторяться?1</w:t>
      </w:r>
    </w:p>
    <w:p w14:paraId="376AF9BE" w14:textId="3B0B6397" w:rsidR="00A77A60" w:rsidRDefault="00A77A60" w:rsidP="00A77A60">
      <w:pPr>
        <w:rPr>
          <w:lang w:val="ru-RU"/>
        </w:rPr>
      </w:pPr>
    </w:p>
    <w:p w14:paraId="3EF8782D" w14:textId="5D27301C" w:rsidR="00A77A60" w:rsidRDefault="00A77A60" w:rsidP="00A77A60">
      <w:pPr>
        <w:rPr>
          <w:lang w:val="ru-RU"/>
        </w:rPr>
      </w:pPr>
    </w:p>
    <w:p w14:paraId="436D933D" w14:textId="5DB668AB" w:rsidR="00A77A60" w:rsidRDefault="00A77A60" w:rsidP="00A77A60">
      <w:pPr>
        <w:rPr>
          <w:lang w:val="ru-RU"/>
        </w:rPr>
      </w:pPr>
    </w:p>
    <w:p w14:paraId="39DA5C56" w14:textId="77777777" w:rsidR="00A77A60" w:rsidRPr="00A77A60" w:rsidRDefault="00A77A60" w:rsidP="00A77A60">
      <w:pPr>
        <w:rPr>
          <w:lang w:val="ru-RU"/>
        </w:rPr>
      </w:pPr>
    </w:p>
    <w:p w14:paraId="1DFBB668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t xml:space="preserve">Задание 3. </w:t>
      </w:r>
      <w:r w:rsidRPr="00A77A60">
        <w:rPr>
          <w:sz w:val="28"/>
          <w:szCs w:val="28"/>
          <w:lang w:val="ru-RU"/>
        </w:rPr>
        <w:t>Представь в виде суммы разрядных слагаемых</w:t>
      </w:r>
    </w:p>
    <w:p w14:paraId="5C917917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числа:</w:t>
      </w:r>
    </w:p>
    <w:p w14:paraId="53DF41DE" w14:textId="09151E85" w:rsid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 xml:space="preserve"> 737, 292, 558, 106, 940, 381;</w:t>
      </w:r>
    </w:p>
    <w:p w14:paraId="0A408E8A" w14:textId="69A8FCC7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12F6446C" w14:textId="0CABACD1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31118FA4" w14:textId="15BF6D3B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6BCE1C0A" w14:textId="5D16A0E5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4827555F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36EECBAC" w14:textId="77777777" w:rsidR="00A77A60" w:rsidRPr="00A77A60" w:rsidRDefault="00A77A60" w:rsidP="00A77A60">
      <w:pPr>
        <w:rPr>
          <w:lang w:val="ru-RU"/>
        </w:rPr>
      </w:pPr>
    </w:p>
    <w:p w14:paraId="02086027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t xml:space="preserve">Задание 4. </w:t>
      </w:r>
      <w:r w:rsidRPr="00A77A60">
        <w:rPr>
          <w:sz w:val="28"/>
          <w:szCs w:val="28"/>
          <w:lang w:val="ru-RU"/>
        </w:rPr>
        <w:t>Вычисли в столбик.</w:t>
      </w:r>
    </w:p>
    <w:p w14:paraId="165D6368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324 + 543        451 + 547        437 + 328       249 + 347</w:t>
      </w:r>
    </w:p>
    <w:p w14:paraId="17BB38D8" w14:textId="09C04586" w:rsid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744 + 243        672 + 127        252 + 429       119 + 275</w:t>
      </w:r>
    </w:p>
    <w:p w14:paraId="3037C8F9" w14:textId="6725C123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2E6F3CE6" w14:textId="7C800D95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5795F8A6" w14:textId="2F70EB52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1A007BAA" w14:textId="1F94D831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2C368274" w14:textId="42376DE3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637F7DD2" w14:textId="2D0AD1C2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131DCB9B" w14:textId="2802F1BC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14007312" w14:textId="704B2EBC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0F4CE127" w14:textId="13665C94" w:rsid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58FA5136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</w:p>
    <w:p w14:paraId="04807975" w14:textId="77777777" w:rsidR="00A77A60" w:rsidRPr="00A77A60" w:rsidRDefault="00A77A60" w:rsidP="00A77A60">
      <w:pPr>
        <w:rPr>
          <w:lang w:val="ru-RU"/>
        </w:rPr>
      </w:pPr>
    </w:p>
    <w:p w14:paraId="4FC03FD1" w14:textId="77777777" w:rsidR="00A77A60" w:rsidRPr="00A77A60" w:rsidRDefault="00A77A60" w:rsidP="00A77A60">
      <w:pPr>
        <w:rPr>
          <w:lang w:val="ru-RU"/>
        </w:rPr>
      </w:pPr>
    </w:p>
    <w:p w14:paraId="1D5D0540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lastRenderedPageBreak/>
        <w:t xml:space="preserve">Задание 5. </w:t>
      </w:r>
      <w:r w:rsidRPr="00A77A60">
        <w:rPr>
          <w:sz w:val="28"/>
          <w:szCs w:val="28"/>
          <w:lang w:val="ru-RU"/>
        </w:rPr>
        <w:t>Вычисли в столбик.</w:t>
      </w:r>
    </w:p>
    <w:p w14:paraId="149F374D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964 – 623      749 – 543      345 – 136      962 – 539</w:t>
      </w:r>
    </w:p>
    <w:p w14:paraId="3B1950A7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549 – 318      786 – 252      851 – 218      470 – 237</w:t>
      </w:r>
    </w:p>
    <w:p w14:paraId="5537DBAD" w14:textId="77777777" w:rsidR="00A77A60" w:rsidRPr="00A77A60" w:rsidRDefault="00A77A60" w:rsidP="00A77A60">
      <w:pPr>
        <w:rPr>
          <w:lang w:val="ru-RU"/>
        </w:rPr>
      </w:pPr>
    </w:p>
    <w:p w14:paraId="5AF360DA" w14:textId="160A6E58" w:rsidR="00A77A60" w:rsidRDefault="00A77A60" w:rsidP="00A77A60">
      <w:pPr>
        <w:rPr>
          <w:lang w:val="ru-RU"/>
        </w:rPr>
      </w:pPr>
    </w:p>
    <w:p w14:paraId="2937E4C3" w14:textId="604FC88E" w:rsidR="00A77A60" w:rsidRDefault="00A77A60" w:rsidP="00A77A60">
      <w:pPr>
        <w:rPr>
          <w:lang w:val="ru-RU"/>
        </w:rPr>
      </w:pPr>
    </w:p>
    <w:p w14:paraId="6FCDE6DF" w14:textId="491ED972" w:rsidR="00A77A60" w:rsidRDefault="00A77A60" w:rsidP="00A77A60">
      <w:pPr>
        <w:rPr>
          <w:lang w:val="ru-RU"/>
        </w:rPr>
      </w:pPr>
    </w:p>
    <w:p w14:paraId="3F88BB90" w14:textId="7B905249" w:rsidR="00A77A60" w:rsidRDefault="00A77A60" w:rsidP="00A77A60">
      <w:pPr>
        <w:rPr>
          <w:lang w:val="ru-RU"/>
        </w:rPr>
      </w:pPr>
    </w:p>
    <w:p w14:paraId="6AB1A597" w14:textId="3C2A816D" w:rsidR="00A77A60" w:rsidRDefault="00A77A60" w:rsidP="00A77A60">
      <w:pPr>
        <w:rPr>
          <w:lang w:val="ru-RU"/>
        </w:rPr>
      </w:pPr>
    </w:p>
    <w:p w14:paraId="45B3F7D5" w14:textId="243779ED" w:rsidR="00A77A60" w:rsidRDefault="00A77A60" w:rsidP="00A77A60">
      <w:pPr>
        <w:rPr>
          <w:lang w:val="ru-RU"/>
        </w:rPr>
      </w:pPr>
    </w:p>
    <w:p w14:paraId="7F4D40E0" w14:textId="51BED207" w:rsidR="00A77A60" w:rsidRDefault="00A77A60" w:rsidP="00A77A60">
      <w:pPr>
        <w:rPr>
          <w:lang w:val="ru-RU"/>
        </w:rPr>
      </w:pPr>
    </w:p>
    <w:p w14:paraId="208C2BBD" w14:textId="3C76B94B" w:rsidR="00A77A60" w:rsidRDefault="00A77A60" w:rsidP="00A77A60">
      <w:pPr>
        <w:rPr>
          <w:lang w:val="ru-RU"/>
        </w:rPr>
      </w:pPr>
    </w:p>
    <w:p w14:paraId="31AF3E99" w14:textId="5102D68D" w:rsidR="00A77A60" w:rsidRDefault="00A77A60" w:rsidP="00A77A60">
      <w:pPr>
        <w:rPr>
          <w:lang w:val="ru-RU"/>
        </w:rPr>
      </w:pPr>
    </w:p>
    <w:p w14:paraId="74EDBBD5" w14:textId="5F4BC7B3" w:rsidR="00A77A60" w:rsidRDefault="00A77A60" w:rsidP="00A77A60">
      <w:pPr>
        <w:rPr>
          <w:lang w:val="ru-RU"/>
        </w:rPr>
      </w:pPr>
    </w:p>
    <w:p w14:paraId="7938F876" w14:textId="19A0D04A" w:rsidR="00A77A60" w:rsidRDefault="00A77A60" w:rsidP="00A77A60">
      <w:pPr>
        <w:rPr>
          <w:lang w:val="ru-RU"/>
        </w:rPr>
      </w:pPr>
    </w:p>
    <w:p w14:paraId="49635F74" w14:textId="0451C44E" w:rsidR="00A77A60" w:rsidRDefault="00A77A60" w:rsidP="00A77A60">
      <w:pPr>
        <w:rPr>
          <w:lang w:val="ru-RU"/>
        </w:rPr>
      </w:pPr>
    </w:p>
    <w:p w14:paraId="4FE48BAC" w14:textId="0DCF2D30" w:rsidR="00A77A60" w:rsidRDefault="00A77A60" w:rsidP="00A77A60">
      <w:pPr>
        <w:rPr>
          <w:lang w:val="ru-RU"/>
        </w:rPr>
      </w:pPr>
    </w:p>
    <w:p w14:paraId="60054CE6" w14:textId="4663F1D0" w:rsidR="00A77A60" w:rsidRDefault="00A77A60" w:rsidP="00A77A60">
      <w:pPr>
        <w:rPr>
          <w:lang w:val="ru-RU"/>
        </w:rPr>
      </w:pPr>
    </w:p>
    <w:p w14:paraId="0340A5BD" w14:textId="6222E9B9" w:rsidR="00A77A60" w:rsidRDefault="00A77A60" w:rsidP="00A77A60">
      <w:pPr>
        <w:rPr>
          <w:lang w:val="ru-RU"/>
        </w:rPr>
      </w:pPr>
    </w:p>
    <w:p w14:paraId="706D4289" w14:textId="2A9E7AEE" w:rsidR="00A77A60" w:rsidRDefault="00A77A60" w:rsidP="00A77A60">
      <w:pPr>
        <w:rPr>
          <w:lang w:val="ru-RU"/>
        </w:rPr>
      </w:pPr>
    </w:p>
    <w:p w14:paraId="1CDECB5D" w14:textId="2A2C6C87" w:rsidR="00A77A60" w:rsidRDefault="00A77A60" w:rsidP="00A77A60">
      <w:pPr>
        <w:rPr>
          <w:lang w:val="ru-RU"/>
        </w:rPr>
      </w:pPr>
    </w:p>
    <w:p w14:paraId="054C444C" w14:textId="77777777" w:rsidR="00A77A60" w:rsidRDefault="00A77A60" w:rsidP="00A77A60">
      <w:pPr>
        <w:rPr>
          <w:lang w:val="ru-RU"/>
        </w:rPr>
      </w:pPr>
    </w:p>
    <w:p w14:paraId="6C8B13D3" w14:textId="77777777" w:rsidR="00A77A60" w:rsidRPr="00A77A60" w:rsidRDefault="00A77A60" w:rsidP="00A77A60">
      <w:pPr>
        <w:rPr>
          <w:lang w:val="ru-RU"/>
        </w:rPr>
      </w:pPr>
    </w:p>
    <w:p w14:paraId="45D75F57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t xml:space="preserve">Задание 6. </w:t>
      </w:r>
      <w:r w:rsidRPr="00A77A60">
        <w:rPr>
          <w:sz w:val="28"/>
          <w:szCs w:val="28"/>
          <w:lang w:val="ru-RU"/>
        </w:rPr>
        <w:t>Выполни вычисления.</w:t>
      </w:r>
    </w:p>
    <w:p w14:paraId="727165C4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4 · 4         7 · 0        3 · 2       4 · 3       2 · 5        6 · 3</w:t>
      </w:r>
    </w:p>
    <w:p w14:paraId="035A1641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7 · 8         4 · 5        4 · 9       2 · 8       6 · 7        5 · 1</w:t>
      </w:r>
    </w:p>
    <w:p w14:paraId="32146D71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7 · 7         3 · 3        6 · 8       2 · 9       3 · 7        7 · 5</w:t>
      </w:r>
    </w:p>
    <w:p w14:paraId="54B759DF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7 · 1         5 · 7        5 · 8       0 · 4       9 · 9        8 · 0</w:t>
      </w:r>
    </w:p>
    <w:p w14:paraId="18FFA757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9 · 4         4 · 1        6 · 5</w:t>
      </w:r>
    </w:p>
    <w:p w14:paraId="22C37A97" w14:textId="77777777" w:rsidR="00A77A60" w:rsidRPr="00A77A60" w:rsidRDefault="00A77A60" w:rsidP="00A77A60">
      <w:pPr>
        <w:rPr>
          <w:lang w:val="ru-RU"/>
        </w:rPr>
      </w:pPr>
    </w:p>
    <w:p w14:paraId="4042BF5C" w14:textId="77777777" w:rsidR="00A77A60" w:rsidRPr="00A77A60" w:rsidRDefault="00A77A60" w:rsidP="00A77A60">
      <w:pPr>
        <w:rPr>
          <w:lang w:val="ru-RU"/>
        </w:rPr>
      </w:pPr>
    </w:p>
    <w:p w14:paraId="5BB3F15B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b/>
          <w:bCs/>
          <w:sz w:val="28"/>
          <w:szCs w:val="28"/>
          <w:lang w:val="ru-RU"/>
        </w:rPr>
        <w:t xml:space="preserve">Задание 7. </w:t>
      </w:r>
      <w:r w:rsidRPr="00A77A60">
        <w:rPr>
          <w:sz w:val="28"/>
          <w:szCs w:val="28"/>
          <w:lang w:val="ru-RU"/>
        </w:rPr>
        <w:t>Найди значения частных.</w:t>
      </w:r>
    </w:p>
    <w:p w14:paraId="213F0E19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81 : 9          63 : 9          8 : 2         56 : 7        54 : 6        27 : 9</w:t>
      </w:r>
    </w:p>
    <w:p w14:paraId="0B0C86FD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20 : 5          21 : 7          18 : 6        6 : 3         40 : 5        72 : 9</w:t>
      </w:r>
    </w:p>
    <w:p w14:paraId="7AA34A55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12 : 6          14 : 2          32 : 4       36 : 4        24 : 6        63 : 7</w:t>
      </w:r>
    </w:p>
    <w:p w14:paraId="6567A872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8 : 4            18 : 9          54 : 9       9 : 3          64 : 8        32 : 8</w:t>
      </w:r>
    </w:p>
    <w:p w14:paraId="54B60A22" w14:textId="77777777" w:rsidR="00A77A60" w:rsidRPr="00A77A60" w:rsidRDefault="00A77A60" w:rsidP="00A77A60">
      <w:pPr>
        <w:adjustRightInd w:val="0"/>
        <w:rPr>
          <w:sz w:val="28"/>
          <w:szCs w:val="28"/>
          <w:lang w:val="ru-RU"/>
        </w:rPr>
      </w:pPr>
      <w:r w:rsidRPr="00A77A60">
        <w:rPr>
          <w:sz w:val="28"/>
          <w:szCs w:val="28"/>
          <w:lang w:val="ru-RU"/>
        </w:rPr>
        <w:t>30 : 6          10 : 2          45 : 5</w:t>
      </w:r>
    </w:p>
    <w:p w14:paraId="66AFA9B1" w14:textId="77777777" w:rsidR="00A77A60" w:rsidRPr="00A77A60" w:rsidRDefault="00A77A60" w:rsidP="00A77A60">
      <w:pPr>
        <w:rPr>
          <w:lang w:val="ru-RU"/>
        </w:rPr>
      </w:pPr>
    </w:p>
    <w:p w14:paraId="7C0DE85A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b/>
          <w:bCs/>
          <w:color w:val="000000"/>
          <w:sz w:val="28"/>
          <w:szCs w:val="28"/>
          <w:lang w:val="ru-RU"/>
        </w:rPr>
        <w:t xml:space="preserve">Задание 8. </w:t>
      </w:r>
      <w:r w:rsidRPr="00A77A60">
        <w:rPr>
          <w:color w:val="000000"/>
          <w:sz w:val="28"/>
          <w:szCs w:val="28"/>
          <w:lang w:val="ru-RU"/>
        </w:rPr>
        <w:t>Вырази длину в дециметрах.</w:t>
      </w:r>
    </w:p>
    <w:p w14:paraId="7ED4A652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  <w:sectPr w:rsidR="00A77A60">
          <w:pgSz w:w="11910" w:h="15840"/>
          <w:pgMar w:top="1500" w:right="720" w:bottom="280" w:left="900" w:header="720" w:footer="720" w:gutter="0"/>
          <w:cols w:space="720"/>
        </w:sectPr>
      </w:pPr>
    </w:p>
    <w:p w14:paraId="2CB6D83E" w14:textId="0431A006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lastRenderedPageBreak/>
        <w:t xml:space="preserve">а) </w:t>
      </w:r>
      <w:smartTag w:uri="urn:schemas-microsoft-com:office:smarttags" w:element="metricconverter">
        <w:smartTagPr>
          <w:attr w:name="ProductID" w:val="50 см"/>
        </w:smartTagPr>
        <w:r w:rsidRPr="00A77A60">
          <w:rPr>
            <w:color w:val="000000"/>
            <w:sz w:val="28"/>
            <w:szCs w:val="28"/>
            <w:lang w:val="ru-RU"/>
          </w:rPr>
          <w:t>50 см</w:t>
        </w:r>
      </w:smartTag>
      <w:r w:rsidRPr="00A77A60">
        <w:rPr>
          <w:color w:val="000000"/>
          <w:sz w:val="28"/>
          <w:szCs w:val="28"/>
          <w:lang w:val="ru-RU"/>
        </w:rPr>
        <w:t xml:space="preserve">,    </w:t>
      </w:r>
    </w:p>
    <w:p w14:paraId="789A3A97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 xml:space="preserve">80 см,     </w:t>
      </w:r>
    </w:p>
    <w:p w14:paraId="11D37A9A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 xml:space="preserve">30 см,     </w:t>
      </w:r>
    </w:p>
    <w:p w14:paraId="6B4A86D8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 xml:space="preserve">60 см,      </w:t>
      </w:r>
    </w:p>
    <w:p w14:paraId="3C97CAF8" w14:textId="79130F9A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10 см.</w:t>
      </w:r>
    </w:p>
    <w:p w14:paraId="7362F017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 xml:space="preserve">б) </w:t>
      </w:r>
      <w:smartTag w:uri="urn:schemas-microsoft-com:office:smarttags" w:element="metricconverter">
        <w:smartTagPr>
          <w:attr w:name="ProductID" w:val="5 м"/>
        </w:smartTagPr>
        <w:r w:rsidRPr="00A77A60">
          <w:rPr>
            <w:color w:val="000000"/>
            <w:sz w:val="28"/>
            <w:szCs w:val="28"/>
            <w:lang w:val="ru-RU"/>
          </w:rPr>
          <w:t>5 м</w:t>
        </w:r>
      </w:smartTag>
      <w:r w:rsidRPr="00A77A60">
        <w:rPr>
          <w:color w:val="000000"/>
          <w:sz w:val="28"/>
          <w:szCs w:val="28"/>
          <w:lang w:val="ru-RU"/>
        </w:rPr>
        <w:t xml:space="preserve"> 3 дм,       </w:t>
      </w:r>
    </w:p>
    <w:p w14:paraId="135C4B7E" w14:textId="004C24EF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6</w:t>
      </w:r>
      <w:r w:rsidRPr="00A77A60">
        <w:rPr>
          <w:color w:val="000000"/>
          <w:sz w:val="28"/>
          <w:szCs w:val="28"/>
          <w:lang w:val="ru-RU"/>
        </w:rPr>
        <w:t xml:space="preserve">м 8 дм,        </w:t>
      </w:r>
    </w:p>
    <w:p w14:paraId="71E80865" w14:textId="64880E2E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Pr="00A77A60">
        <w:rPr>
          <w:color w:val="000000"/>
          <w:sz w:val="28"/>
          <w:szCs w:val="28"/>
          <w:lang w:val="ru-RU"/>
        </w:rPr>
        <w:t xml:space="preserve">м 7 дм,        </w:t>
      </w:r>
    </w:p>
    <w:p w14:paraId="521A57F2" w14:textId="59E7ABFD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Pr="00A77A60">
        <w:rPr>
          <w:color w:val="000000"/>
          <w:sz w:val="28"/>
          <w:szCs w:val="28"/>
          <w:lang w:val="ru-RU"/>
        </w:rPr>
        <w:t xml:space="preserve">м,        </w:t>
      </w:r>
    </w:p>
    <w:p w14:paraId="2373FF4B" w14:textId="2B756079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  <w:sectPr w:rsidR="00A77A60" w:rsidRPr="00A77A60" w:rsidSect="00A77A60">
          <w:type w:val="continuous"/>
          <w:pgSz w:w="11910" w:h="15840"/>
          <w:pgMar w:top="1500" w:right="720" w:bottom="280" w:left="900" w:header="720" w:footer="720" w:gutter="0"/>
          <w:cols w:num="2" w:space="720"/>
        </w:sectPr>
      </w:pPr>
      <w:r w:rsidRPr="00A77A60">
        <w:rPr>
          <w:color w:val="000000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7 м"/>
        </w:smartTagPr>
        <w:r w:rsidRPr="00A77A60">
          <w:rPr>
            <w:color w:val="000000"/>
            <w:sz w:val="28"/>
            <w:szCs w:val="28"/>
            <w:lang w:val="ru-RU"/>
          </w:rPr>
          <w:t>7 м</w:t>
        </w:r>
      </w:smartTag>
      <w:r w:rsidRPr="00A77A60">
        <w:rPr>
          <w:color w:val="000000"/>
          <w:sz w:val="28"/>
          <w:szCs w:val="28"/>
          <w:lang w:val="ru-RU"/>
        </w:rPr>
        <w:t xml:space="preserve"> 8 дм.</w:t>
      </w:r>
    </w:p>
    <w:p w14:paraId="6BAEEF37" w14:textId="77777777" w:rsidR="00A77A60" w:rsidRPr="00A77A60" w:rsidRDefault="00A77A60" w:rsidP="00A77A60">
      <w:pPr>
        <w:rPr>
          <w:lang w:val="ru-RU"/>
        </w:rPr>
      </w:pPr>
    </w:p>
    <w:p w14:paraId="311C050C" w14:textId="7316D761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b/>
          <w:bCs/>
          <w:color w:val="000000"/>
          <w:sz w:val="28"/>
          <w:szCs w:val="28"/>
          <w:lang w:val="ru-RU"/>
        </w:rPr>
        <w:t xml:space="preserve">Задание 9. </w:t>
      </w:r>
      <w:r w:rsidRPr="00A77A60">
        <w:rPr>
          <w:color w:val="000000"/>
          <w:sz w:val="28"/>
          <w:szCs w:val="28"/>
          <w:lang w:val="ru-RU"/>
        </w:rPr>
        <w:t>Реши задачу.</w:t>
      </w:r>
    </w:p>
    <w:p w14:paraId="12129B5D" w14:textId="7F4B902B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а) У Хрюши 3</w:t>
      </w:r>
      <w:r>
        <w:rPr>
          <w:color w:val="000000"/>
          <w:sz w:val="28"/>
          <w:szCs w:val="28"/>
          <w:lang w:val="ru-RU"/>
        </w:rPr>
        <w:t>000</w:t>
      </w:r>
      <w:r w:rsidRPr="00A77A60">
        <w:rPr>
          <w:color w:val="000000"/>
          <w:sz w:val="28"/>
          <w:szCs w:val="28"/>
          <w:lang w:val="ru-RU"/>
        </w:rPr>
        <w:t xml:space="preserve"> машинки, а у Степашки </w:t>
      </w:r>
      <w:r>
        <w:rPr>
          <w:color w:val="000000"/>
          <w:sz w:val="28"/>
          <w:szCs w:val="28"/>
          <w:lang w:val="ru-RU"/>
        </w:rPr>
        <w:t>520</w:t>
      </w:r>
      <w:r w:rsidRPr="00A77A60">
        <w:rPr>
          <w:color w:val="000000"/>
          <w:sz w:val="28"/>
          <w:szCs w:val="28"/>
          <w:lang w:val="ru-RU"/>
        </w:rPr>
        <w:t>5 машинок. Сколько машинок у них вместе?</w:t>
      </w:r>
    </w:p>
    <w:p w14:paraId="703879FE" w14:textId="59E4D580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3ADF6AB0" w14:textId="280CBDF4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0BDFEF38" w14:textId="28E8E5F3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09CA745F" w14:textId="36DF12DD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26086773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7A59FD02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б) В букете 7</w:t>
      </w:r>
      <w:r>
        <w:rPr>
          <w:color w:val="000000"/>
          <w:sz w:val="28"/>
          <w:szCs w:val="28"/>
          <w:lang w:val="ru-RU"/>
        </w:rPr>
        <w:t xml:space="preserve">56 </w:t>
      </w:r>
      <w:r w:rsidRPr="00A77A60">
        <w:rPr>
          <w:color w:val="000000"/>
          <w:sz w:val="28"/>
          <w:szCs w:val="28"/>
          <w:lang w:val="ru-RU"/>
        </w:rPr>
        <w:t xml:space="preserve"> розовых и белых астр. Розовых астр 4</w:t>
      </w:r>
      <w:r>
        <w:rPr>
          <w:color w:val="000000"/>
          <w:sz w:val="28"/>
          <w:szCs w:val="28"/>
          <w:lang w:val="ru-RU"/>
        </w:rPr>
        <w:t>50</w:t>
      </w:r>
      <w:r w:rsidRPr="00A77A60">
        <w:rPr>
          <w:color w:val="000000"/>
          <w:sz w:val="28"/>
          <w:szCs w:val="28"/>
          <w:lang w:val="ru-RU"/>
        </w:rPr>
        <w:t>, а белых</w:t>
      </w:r>
      <w:r>
        <w:rPr>
          <w:color w:val="000000"/>
          <w:sz w:val="28"/>
          <w:szCs w:val="28"/>
          <w:lang w:val="ru-RU"/>
        </w:rPr>
        <w:t>?</w:t>
      </w:r>
    </w:p>
    <w:p w14:paraId="2A480E06" w14:textId="7777777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43D2E231" w14:textId="4B7BE8C7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6B9E0A3C" w14:textId="28FB87E0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54985B64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0C3C4F8A" w14:textId="24F8A350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в) На столе стоит 9</w:t>
      </w:r>
      <w:r>
        <w:rPr>
          <w:color w:val="000000"/>
          <w:sz w:val="28"/>
          <w:szCs w:val="28"/>
          <w:lang w:val="ru-RU"/>
        </w:rPr>
        <w:t>86</w:t>
      </w:r>
      <w:r w:rsidRPr="00A77A60">
        <w:rPr>
          <w:color w:val="000000"/>
          <w:sz w:val="28"/>
          <w:szCs w:val="28"/>
          <w:lang w:val="ru-RU"/>
        </w:rPr>
        <w:t xml:space="preserve"> чашек. В </w:t>
      </w:r>
      <w:r>
        <w:rPr>
          <w:color w:val="000000"/>
          <w:sz w:val="28"/>
          <w:szCs w:val="28"/>
          <w:lang w:val="ru-RU"/>
        </w:rPr>
        <w:t>65</w:t>
      </w:r>
      <w:r w:rsidRPr="00A77A60">
        <w:rPr>
          <w:color w:val="000000"/>
          <w:sz w:val="28"/>
          <w:szCs w:val="28"/>
          <w:lang w:val="ru-RU"/>
        </w:rPr>
        <w:t xml:space="preserve"> чашках молоко, а в остальных</w:t>
      </w:r>
    </w:p>
    <w:p w14:paraId="00C41D87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кефир. Сколько чашек с кефиром?</w:t>
      </w:r>
    </w:p>
    <w:p w14:paraId="7EAD86F3" w14:textId="11CB15DA" w:rsidR="00A77A60" w:rsidRDefault="00A77A60" w:rsidP="00A77A60">
      <w:pPr>
        <w:rPr>
          <w:lang w:val="ru-RU"/>
        </w:rPr>
      </w:pPr>
    </w:p>
    <w:p w14:paraId="371219F4" w14:textId="4C7A75CB" w:rsidR="00A77A60" w:rsidRDefault="00A77A60" w:rsidP="00A77A60">
      <w:pPr>
        <w:rPr>
          <w:lang w:val="ru-RU"/>
        </w:rPr>
      </w:pPr>
    </w:p>
    <w:p w14:paraId="75033C0F" w14:textId="1823F806" w:rsidR="00A77A60" w:rsidRDefault="00A77A60" w:rsidP="00A77A60">
      <w:pPr>
        <w:rPr>
          <w:lang w:val="ru-RU"/>
        </w:rPr>
      </w:pPr>
    </w:p>
    <w:p w14:paraId="36EEB94D" w14:textId="77777777" w:rsidR="00A77A60" w:rsidRPr="00A77A60" w:rsidRDefault="00A77A60" w:rsidP="00A77A60">
      <w:pPr>
        <w:rPr>
          <w:lang w:val="ru-RU"/>
        </w:rPr>
      </w:pPr>
    </w:p>
    <w:p w14:paraId="5F28D650" w14:textId="27329D5B" w:rsidR="00A77A60" w:rsidRPr="00A77A60" w:rsidRDefault="00C91338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A77A60" w:rsidRPr="00A77A60">
        <w:rPr>
          <w:color w:val="000000"/>
          <w:sz w:val="28"/>
          <w:szCs w:val="28"/>
          <w:lang w:val="ru-RU"/>
        </w:rPr>
        <w:t>) В пакете лежали желтые и зеленые груши. Когда вынули</w:t>
      </w:r>
    </w:p>
    <w:p w14:paraId="3CB2AF0D" w14:textId="28947A1D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7</w:t>
      </w:r>
      <w:r w:rsidR="00C91338">
        <w:rPr>
          <w:color w:val="000000"/>
          <w:sz w:val="28"/>
          <w:szCs w:val="28"/>
          <w:lang w:val="ru-RU"/>
        </w:rPr>
        <w:t>5</w:t>
      </w:r>
      <w:r w:rsidRPr="00A77A60">
        <w:rPr>
          <w:color w:val="000000"/>
          <w:sz w:val="28"/>
          <w:szCs w:val="28"/>
          <w:lang w:val="ru-RU"/>
        </w:rPr>
        <w:t xml:space="preserve"> желтых и 9</w:t>
      </w:r>
      <w:r w:rsidR="00C91338">
        <w:rPr>
          <w:color w:val="000000"/>
          <w:sz w:val="28"/>
          <w:szCs w:val="28"/>
          <w:lang w:val="ru-RU"/>
        </w:rPr>
        <w:t>6</w:t>
      </w:r>
      <w:r w:rsidRPr="00A77A60">
        <w:rPr>
          <w:color w:val="000000"/>
          <w:sz w:val="28"/>
          <w:szCs w:val="28"/>
          <w:lang w:val="ru-RU"/>
        </w:rPr>
        <w:t xml:space="preserve"> зеленых груш, пакет опустел. Сколько груш было</w:t>
      </w:r>
    </w:p>
    <w:p w14:paraId="2DF26675" w14:textId="7F477E82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в пакете?</w:t>
      </w:r>
    </w:p>
    <w:p w14:paraId="74CD42A0" w14:textId="0181E8A5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6FC6A06F" w14:textId="2755AB81" w:rsid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55DC9BE5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</w:p>
    <w:p w14:paraId="47515D16" w14:textId="29FF18AD" w:rsidR="00A77A60" w:rsidRPr="00A77A60" w:rsidRDefault="00C91338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A77A60" w:rsidRPr="00A77A60">
        <w:rPr>
          <w:color w:val="000000"/>
          <w:sz w:val="28"/>
          <w:szCs w:val="28"/>
          <w:lang w:val="ru-RU"/>
        </w:rPr>
        <w:t>) В коробке было 1</w:t>
      </w:r>
      <w:r>
        <w:rPr>
          <w:color w:val="000000"/>
          <w:sz w:val="28"/>
          <w:szCs w:val="28"/>
          <w:lang w:val="ru-RU"/>
        </w:rPr>
        <w:t>2</w:t>
      </w:r>
      <w:r w:rsidR="00A77A60" w:rsidRPr="00A77A60">
        <w:rPr>
          <w:color w:val="000000"/>
          <w:sz w:val="28"/>
          <w:szCs w:val="28"/>
          <w:lang w:val="ru-RU"/>
        </w:rPr>
        <w:t>4 пачек печенья. Часть пачек забрали, и их</w:t>
      </w:r>
    </w:p>
    <w:p w14:paraId="176CF2E1" w14:textId="1031BC6E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осталось 6</w:t>
      </w:r>
      <w:r w:rsidR="00C91338">
        <w:rPr>
          <w:color w:val="000000"/>
          <w:sz w:val="28"/>
          <w:szCs w:val="28"/>
          <w:lang w:val="ru-RU"/>
        </w:rPr>
        <w:t>4</w:t>
      </w:r>
      <w:r w:rsidRPr="00A77A60">
        <w:rPr>
          <w:color w:val="000000"/>
          <w:sz w:val="28"/>
          <w:szCs w:val="28"/>
          <w:lang w:val="ru-RU"/>
        </w:rPr>
        <w:t>. Сколько пачек печенья забрали?</w:t>
      </w:r>
    </w:p>
    <w:p w14:paraId="49AE6C11" w14:textId="0B558E7D" w:rsidR="00A77A60" w:rsidRDefault="00A77A60" w:rsidP="00A77A60">
      <w:pPr>
        <w:rPr>
          <w:color w:val="000000"/>
          <w:sz w:val="28"/>
          <w:szCs w:val="28"/>
          <w:lang w:val="ru-RU"/>
        </w:rPr>
      </w:pPr>
    </w:p>
    <w:p w14:paraId="6C481345" w14:textId="2418314F" w:rsidR="00A77A60" w:rsidRDefault="00A77A60" w:rsidP="00A77A60">
      <w:pPr>
        <w:rPr>
          <w:color w:val="000000"/>
          <w:sz w:val="28"/>
          <w:szCs w:val="28"/>
          <w:lang w:val="ru-RU"/>
        </w:rPr>
      </w:pPr>
    </w:p>
    <w:p w14:paraId="4F286543" w14:textId="5BC192B4" w:rsidR="00A77A60" w:rsidRDefault="00A77A60" w:rsidP="00A77A60">
      <w:pPr>
        <w:rPr>
          <w:color w:val="000000"/>
          <w:sz w:val="28"/>
          <w:szCs w:val="28"/>
          <w:lang w:val="ru-RU"/>
        </w:rPr>
      </w:pPr>
    </w:p>
    <w:p w14:paraId="37686B85" w14:textId="39DD4F80" w:rsidR="00A77A60" w:rsidRPr="00A77A60" w:rsidRDefault="00C91338" w:rsidP="00A77A60">
      <w:pPr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r>
        <w:rPr>
          <w:b/>
          <w:bCs/>
          <w:color w:val="000000"/>
          <w:sz w:val="28"/>
          <w:szCs w:val="28"/>
          <w:lang w:val="ru-RU"/>
        </w:rPr>
        <w:t>)</w:t>
      </w:r>
      <w:r w:rsidR="00A77A60" w:rsidRPr="00A77A60">
        <w:rPr>
          <w:b/>
          <w:bCs/>
          <w:color w:val="000000"/>
          <w:sz w:val="28"/>
          <w:szCs w:val="28"/>
          <w:lang w:val="ru-RU"/>
        </w:rPr>
        <w:t xml:space="preserve">. </w:t>
      </w:r>
      <w:r w:rsidR="00A77A60" w:rsidRPr="00A77A60">
        <w:rPr>
          <w:color w:val="000000"/>
          <w:sz w:val="28"/>
          <w:szCs w:val="28"/>
          <w:lang w:val="ru-RU"/>
        </w:rPr>
        <w:t>В библиотеку записались 34</w:t>
      </w:r>
      <w:r>
        <w:rPr>
          <w:color w:val="000000"/>
          <w:sz w:val="28"/>
          <w:szCs w:val="28"/>
          <w:lang w:val="ru-RU"/>
        </w:rPr>
        <w:t>5</w:t>
      </w:r>
      <w:r w:rsidR="00A77A60" w:rsidRPr="00A77A60">
        <w:rPr>
          <w:color w:val="000000"/>
          <w:sz w:val="28"/>
          <w:szCs w:val="28"/>
          <w:lang w:val="ru-RU"/>
        </w:rPr>
        <w:t xml:space="preserve"> ученика первого и второго классов. Второклассников было 25</w:t>
      </w:r>
      <w:r>
        <w:rPr>
          <w:color w:val="000000"/>
          <w:sz w:val="28"/>
          <w:szCs w:val="28"/>
          <w:lang w:val="ru-RU"/>
        </w:rPr>
        <w:t>0</w:t>
      </w:r>
      <w:r w:rsidR="00A77A60" w:rsidRPr="00A77A60">
        <w:rPr>
          <w:color w:val="000000"/>
          <w:sz w:val="28"/>
          <w:szCs w:val="28"/>
          <w:lang w:val="ru-RU"/>
        </w:rPr>
        <w:t>. Сколько первоклассников</w:t>
      </w:r>
    </w:p>
    <w:p w14:paraId="3BF19938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записались в библиотеку?</w:t>
      </w:r>
    </w:p>
    <w:p w14:paraId="3E8FD342" w14:textId="7A3FBCC2" w:rsidR="00A77A60" w:rsidRPr="00A77A60" w:rsidRDefault="00C91338" w:rsidP="00A77A60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14:paraId="2EA8639E" w14:textId="7A3967D1" w:rsidR="00A77A60" w:rsidRDefault="00A77A60" w:rsidP="00A77A60">
      <w:pPr>
        <w:rPr>
          <w:color w:val="000000"/>
          <w:sz w:val="28"/>
          <w:szCs w:val="28"/>
          <w:lang w:val="ru-RU"/>
        </w:rPr>
      </w:pPr>
    </w:p>
    <w:p w14:paraId="0750BB2F" w14:textId="77777777" w:rsidR="00C91338" w:rsidRPr="00A77A60" w:rsidRDefault="00C91338" w:rsidP="00A77A60">
      <w:pPr>
        <w:rPr>
          <w:color w:val="000000"/>
          <w:sz w:val="28"/>
          <w:szCs w:val="28"/>
          <w:lang w:val="ru-RU"/>
        </w:rPr>
      </w:pPr>
    </w:p>
    <w:p w14:paraId="477A8E0E" w14:textId="02676702" w:rsidR="00A77A60" w:rsidRPr="00C91338" w:rsidRDefault="00C91338" w:rsidP="00A77A60">
      <w:pPr>
        <w:adjustRightInd w:val="0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)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A77A60" w:rsidRPr="00A77A60">
        <w:rPr>
          <w:color w:val="000000"/>
          <w:sz w:val="28"/>
          <w:szCs w:val="28"/>
          <w:lang w:val="ru-RU"/>
        </w:rPr>
        <w:t>Сын моложе отца на 28 лет. Возраст отца 35 лет.</w:t>
      </w:r>
    </w:p>
    <w:p w14:paraId="43A88CAC" w14:textId="77777777" w:rsidR="00A77A60" w:rsidRPr="00A77A60" w:rsidRDefault="00A77A60" w:rsidP="00A77A60">
      <w:pPr>
        <w:adjustRightInd w:val="0"/>
        <w:rPr>
          <w:color w:val="000000"/>
          <w:sz w:val="28"/>
          <w:szCs w:val="28"/>
          <w:lang w:val="ru-RU"/>
        </w:rPr>
      </w:pPr>
      <w:r w:rsidRPr="00A77A60">
        <w:rPr>
          <w:color w:val="000000"/>
          <w:sz w:val="28"/>
          <w:szCs w:val="28"/>
          <w:lang w:val="ru-RU"/>
        </w:rPr>
        <w:t>Во сколько раз отец старше сына?</w:t>
      </w:r>
    </w:p>
    <w:p w14:paraId="3429774E" w14:textId="77777777" w:rsidR="00A77A60" w:rsidRPr="00A77A60" w:rsidRDefault="00A77A60" w:rsidP="00A77A60">
      <w:pPr>
        <w:rPr>
          <w:lang w:val="ru-RU"/>
        </w:rPr>
      </w:pPr>
    </w:p>
    <w:p w14:paraId="35D2B67D" w14:textId="77777777" w:rsidR="00A77A60" w:rsidRPr="00A77A60" w:rsidRDefault="00A77A60" w:rsidP="00A77A60">
      <w:pPr>
        <w:rPr>
          <w:lang w:val="ru-RU"/>
        </w:rPr>
      </w:pPr>
    </w:p>
    <w:p w14:paraId="6FAFBA5D" w14:textId="77777777" w:rsidR="00A77A60" w:rsidRPr="00A77A60" w:rsidRDefault="00A77A60" w:rsidP="00A77A60">
      <w:pPr>
        <w:rPr>
          <w:lang w:val="ru-RU"/>
        </w:rPr>
      </w:pPr>
    </w:p>
    <w:p w14:paraId="6E39B062" w14:textId="77777777" w:rsidR="00C91338" w:rsidRDefault="00C91338" w:rsidP="00A77A60">
      <w:pPr>
        <w:adjustRightInd w:val="0"/>
        <w:rPr>
          <w:lang w:val="ru-RU"/>
        </w:rPr>
      </w:pPr>
    </w:p>
    <w:p w14:paraId="3E6E6427" w14:textId="5309196E" w:rsidR="00F7068F" w:rsidRPr="00C91338" w:rsidRDefault="00C91338" w:rsidP="00AC49B0">
      <w:pPr>
        <w:sectPr w:rsidR="00F7068F" w:rsidRPr="00C91338">
          <w:pgSz w:w="11910" w:h="15840"/>
          <w:pgMar w:top="1500" w:right="720" w:bottom="280" w:left="9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A2A4253" wp14:editId="52312701">
            <wp:extent cx="6534150" cy="3693795"/>
            <wp:effectExtent l="0" t="0" r="0" b="1905"/>
            <wp:docPr id="106" name="Рисунок 106" descr="Примеры на сложение и вычитание для 1-4 классов и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имеры на сложение и вычитание для 1-4 классов и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8C56" w14:textId="01C1756A" w:rsidR="00B148C8" w:rsidRPr="00B148C8" w:rsidRDefault="00B148C8" w:rsidP="00B148C8">
      <w:pPr>
        <w:rPr>
          <w:sz w:val="17"/>
          <w:lang w:val="ru-RU"/>
        </w:rPr>
      </w:pPr>
      <w:r>
        <w:rPr>
          <w:noProof/>
        </w:rPr>
        <w:lastRenderedPageBreak/>
        <w:drawing>
          <wp:inline distT="0" distB="0" distL="0" distR="0" wp14:anchorId="1F149CD4" wp14:editId="6CD4AF51">
            <wp:extent cx="6057900" cy="8572500"/>
            <wp:effectExtent l="0" t="0" r="0" b="0"/>
            <wp:docPr id="108" name="Рисунок 108" descr="Развивающие и математические раскраски - Утенок Дак. Уравнения на сложение  и вычитание чисел в пределах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азвивающие и математические раскраски - Утенок Дак. Уравнения на сложение  и вычитание чисел в пределах 10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B028" w14:textId="77777777" w:rsidR="00B148C8" w:rsidRPr="00B148C8" w:rsidRDefault="00A07376" w:rsidP="00B148C8">
      <w:pPr>
        <w:shd w:val="clear" w:color="auto" w:fill="FFFFFF"/>
        <w:spacing w:before="100" w:beforeAutospacing="1" w:after="100" w:afterAutospacing="1" w:line="270" w:lineRule="atLeast"/>
        <w:rPr>
          <w:b/>
          <w:color w:val="111111"/>
          <w:sz w:val="24"/>
          <w:szCs w:val="24"/>
          <w:lang w:val="ru-RU" w:eastAsia="ru-RU"/>
        </w:rPr>
      </w:pPr>
      <w:hyperlink r:id="rId94" w:tooltip="Постоянная ссылка на Решаем задачи  на нахождение площади и периметра" w:history="1">
        <w:r w:rsidR="00B148C8" w:rsidRPr="00B148C8">
          <w:rPr>
            <w:rStyle w:val="aa"/>
            <w:rFonts w:ascii="Trebuchet MS" w:hAnsi="Trebuchet MS"/>
            <w:color w:val="FFFFFF"/>
            <w:sz w:val="24"/>
            <w:szCs w:val="24"/>
            <w:lang w:val="ru-RU"/>
          </w:rPr>
          <w:t>щ</w:t>
        </w:r>
        <w:r w:rsidR="00B148C8" w:rsidRPr="00B148C8">
          <w:rPr>
            <w:b/>
            <w:color w:val="111111"/>
            <w:sz w:val="24"/>
            <w:szCs w:val="24"/>
            <w:lang w:val="ru-RU" w:eastAsia="ru-RU"/>
          </w:rPr>
          <w:t xml:space="preserve"> Решаем  задачи  на  нахождение  периметра  и  площади.</w:t>
        </w:r>
        <w:r w:rsidR="00B148C8" w:rsidRPr="00B148C8">
          <w:rPr>
            <w:rStyle w:val="aa"/>
            <w:rFonts w:ascii="Trebuchet MS" w:hAnsi="Trebuchet MS"/>
            <w:color w:val="FFFFFF"/>
            <w:sz w:val="24"/>
            <w:szCs w:val="24"/>
            <w:lang w:val="ru-RU"/>
          </w:rPr>
          <w:t>ади  периметра</w:t>
        </w:r>
      </w:hyperlink>
      <w:r w:rsidR="00B148C8" w:rsidRPr="00B148C8">
        <w:rPr>
          <w:color w:val="111111"/>
          <w:sz w:val="24"/>
          <w:szCs w:val="24"/>
          <w:lang w:val="ru-RU" w:eastAsia="ru-RU"/>
        </w:rPr>
        <w:t xml:space="preserve"> </w:t>
      </w:r>
    </w:p>
    <w:p w14:paraId="2157E478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F44AAE">
        <w:rPr>
          <w:noProof/>
          <w:sz w:val="24"/>
          <w:szCs w:val="24"/>
        </w:rPr>
        <w:drawing>
          <wp:inline distT="0" distB="0" distL="0" distR="0" wp14:anchorId="231F80C9" wp14:editId="7E6D25C3">
            <wp:extent cx="1847850" cy="1589251"/>
            <wp:effectExtent l="0" t="0" r="0" b="0"/>
            <wp:docPr id="110" name="Рисунок 110" descr="https://fs00.infourok.ru/images/doc/226/33563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6/33563/2/img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68" cy="15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8C8">
        <w:rPr>
          <w:color w:val="111111"/>
          <w:sz w:val="24"/>
          <w:szCs w:val="24"/>
          <w:lang w:val="ru-RU" w:eastAsia="ru-RU"/>
        </w:rPr>
        <w:t xml:space="preserve">               </w:t>
      </w:r>
      <w:r w:rsidRPr="00F44AAE">
        <w:rPr>
          <w:noProof/>
          <w:sz w:val="24"/>
          <w:szCs w:val="24"/>
        </w:rPr>
        <w:drawing>
          <wp:inline distT="0" distB="0" distL="0" distR="0" wp14:anchorId="2D09A1CC" wp14:editId="1F58EF40">
            <wp:extent cx="2250715" cy="1689100"/>
            <wp:effectExtent l="0" t="0" r="0" b="6350"/>
            <wp:docPr id="112" name="Рисунок 112" descr="https://fs00.infourok.ru/images/doc/220/8623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20/8623/1/img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0" cy="169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4A5D6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b/>
          <w:color w:val="111111"/>
          <w:sz w:val="24"/>
          <w:szCs w:val="24"/>
          <w:lang w:val="ru-RU" w:eastAsia="ru-RU"/>
        </w:rPr>
      </w:pPr>
      <w:r w:rsidRPr="00B148C8">
        <w:rPr>
          <w:b/>
          <w:color w:val="111111"/>
          <w:sz w:val="24"/>
          <w:szCs w:val="24"/>
          <w:lang w:val="ru-RU" w:eastAsia="ru-RU"/>
        </w:rPr>
        <w:t xml:space="preserve"> </w:t>
      </w:r>
      <w:r w:rsidRPr="00B148C8">
        <w:rPr>
          <w:color w:val="111111"/>
          <w:sz w:val="24"/>
          <w:szCs w:val="24"/>
          <w:lang w:val="ru-RU" w:eastAsia="ru-RU"/>
        </w:rPr>
        <w:t>1.Длина прямоугольника 8 дм, ширина 7 дм. Найди его площадь.</w:t>
      </w:r>
    </w:p>
    <w:p w14:paraId="35BADF34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5D11AD46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2.Длина стороны квадрата 6 см. Узнайте площадь и периметр квадрата.</w:t>
      </w:r>
    </w:p>
    <w:p w14:paraId="0A31390A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1D65E99C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3.У прямоугольника длина 7 см, ширина 5 см. Узнайте площадь и периметр прямоугольника.</w:t>
      </w:r>
    </w:p>
    <w:p w14:paraId="69BFC941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7D98BCAB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4.Найдите периметр и площадь прямоугольника со сторонами 6 см и 8 см.</w:t>
      </w:r>
    </w:p>
    <w:p w14:paraId="678AE833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56FAE4F0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5.Длина прямоугольника 8 дм, ширина 5 дм. Найди его площадь.</w:t>
      </w:r>
    </w:p>
    <w:p w14:paraId="722DA10D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5B887611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6.Вычисли площадь прямоугольника, длины сторон которого равны 6 мм и 8 мм.</w:t>
      </w:r>
    </w:p>
    <w:p w14:paraId="1D265E3E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63FA31DC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7.Ширина прямоугольника 7 дм, а длина 12 дм. Вычисли площадь.</w:t>
      </w:r>
    </w:p>
    <w:p w14:paraId="1057ADC0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0EB156A6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8.Длина прямоугольника 9 дм, ширина 7 см. Найди его площадь.</w:t>
      </w:r>
    </w:p>
    <w:p w14:paraId="4455E51D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6845A2B2" w14:textId="3C4E9690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9.Длина стороны квадрата 6 см. Узнай площадь.</w:t>
      </w:r>
    </w:p>
    <w:p w14:paraId="527F68D2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lastRenderedPageBreak/>
        <w:t xml:space="preserve">10.Вычисли периметр квадрата со стороной </w:t>
      </w:r>
      <w:r w:rsidRPr="00F44AAE">
        <w:rPr>
          <w:color w:val="111111"/>
          <w:sz w:val="24"/>
          <w:szCs w:val="24"/>
          <w:lang w:eastAsia="ru-RU"/>
        </w:rPr>
        <w:t> </w:t>
      </w:r>
      <w:r w:rsidRPr="00B148C8">
        <w:rPr>
          <w:color w:val="111111"/>
          <w:sz w:val="24"/>
          <w:szCs w:val="24"/>
          <w:lang w:val="ru-RU" w:eastAsia="ru-RU"/>
        </w:rPr>
        <w:t>4 см.</w:t>
      </w:r>
    </w:p>
    <w:p w14:paraId="7CE5182D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7BDD7905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1.Ширина прямоугольника равна 9 дм, а длина на 6 дм больше. Найдите его площадь.</w:t>
      </w:r>
    </w:p>
    <w:p w14:paraId="7A78ACA0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2.Длина</w:t>
      </w:r>
      <w:r w:rsidRPr="00F44AAE">
        <w:rPr>
          <w:color w:val="111111"/>
          <w:sz w:val="24"/>
          <w:szCs w:val="24"/>
          <w:lang w:eastAsia="ru-RU"/>
        </w:rPr>
        <w:t> </w:t>
      </w:r>
      <w:r w:rsidRPr="00B148C8">
        <w:rPr>
          <w:color w:val="111111"/>
          <w:sz w:val="24"/>
          <w:szCs w:val="24"/>
          <w:lang w:val="ru-RU" w:eastAsia="ru-RU"/>
        </w:rPr>
        <w:t xml:space="preserve"> прямоугольника равна 5 дм, ширина — на 4 см меньше. </w:t>
      </w:r>
      <w:r w:rsidRPr="00F44AAE">
        <w:rPr>
          <w:color w:val="111111"/>
          <w:sz w:val="24"/>
          <w:szCs w:val="24"/>
          <w:lang w:eastAsia="ru-RU"/>
        </w:rPr>
        <w:t> </w:t>
      </w:r>
      <w:r w:rsidRPr="00B148C8">
        <w:rPr>
          <w:color w:val="111111"/>
          <w:sz w:val="24"/>
          <w:szCs w:val="24"/>
          <w:lang w:val="ru-RU" w:eastAsia="ru-RU"/>
        </w:rPr>
        <w:t xml:space="preserve">Найдите Р и </w:t>
      </w:r>
      <w:r w:rsidRPr="00F44AAE">
        <w:rPr>
          <w:color w:val="111111"/>
          <w:sz w:val="24"/>
          <w:szCs w:val="24"/>
          <w:lang w:eastAsia="ru-RU"/>
        </w:rPr>
        <w:t>S</w:t>
      </w:r>
      <w:r w:rsidRPr="00B148C8">
        <w:rPr>
          <w:color w:val="111111"/>
          <w:sz w:val="24"/>
          <w:szCs w:val="24"/>
          <w:lang w:val="ru-RU" w:eastAsia="ru-RU"/>
        </w:rPr>
        <w:t xml:space="preserve"> этого прямоугольника.</w:t>
      </w:r>
      <w:r w:rsidRPr="00F44AAE">
        <w:rPr>
          <w:color w:val="111111"/>
          <w:sz w:val="24"/>
          <w:szCs w:val="24"/>
          <w:lang w:eastAsia="ru-RU"/>
        </w:rPr>
        <w:t> </w:t>
      </w:r>
    </w:p>
    <w:p w14:paraId="0283610D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052EEAFF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3.Начерти прямоугольник, длина одной стороны которого 2 см, а длина другой в 3 раза больше. Найди его периметр и площадь.</w:t>
      </w:r>
    </w:p>
    <w:p w14:paraId="73F9DFC0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5409B28A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4.Начерти прямоугольник, длина одной стороны которого 6 см, а длина другой в 2 раза больше. Найди его периметр и площадь.</w:t>
      </w:r>
    </w:p>
    <w:p w14:paraId="1313351F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62E9A9B2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  <w:r w:rsidRPr="00F44AAE">
        <w:rPr>
          <w:color w:val="111111"/>
          <w:sz w:val="24"/>
          <w:szCs w:val="24"/>
          <w:lang w:eastAsia="ru-RU"/>
        </w:rPr>
        <w:t> </w:t>
      </w:r>
      <w:r w:rsidRPr="00B148C8">
        <w:rPr>
          <w:color w:val="111111"/>
          <w:sz w:val="24"/>
          <w:szCs w:val="24"/>
          <w:lang w:val="ru-RU" w:eastAsia="ru-RU"/>
        </w:rPr>
        <w:t>15.Начерти прямоугольник, ширина которого равна 2 см, а длина на 3 см больше. Вычисли его периметр.</w:t>
      </w:r>
    </w:p>
    <w:p w14:paraId="391FFDC9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rPr>
          <w:color w:val="111111"/>
          <w:sz w:val="24"/>
          <w:szCs w:val="24"/>
          <w:lang w:val="ru-RU" w:eastAsia="ru-RU"/>
        </w:rPr>
      </w:pPr>
    </w:p>
    <w:p w14:paraId="1B57E5FB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6.Сторона квадрата равна 3 см. Чему равен периметр?</w:t>
      </w:r>
    </w:p>
    <w:p w14:paraId="161E9F7C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2FD90E99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7.Лист бумаги имеет квадратную форму. Его сторона равна 10 см. Чему равен периметр?</w:t>
      </w:r>
    </w:p>
    <w:p w14:paraId="3511C00D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05017C9B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8.Начерти квадрат со стороной 6 см. Найдите его периметр. Периметр квадрата равен 28 см. Чему равна его сторона?</w:t>
      </w:r>
    </w:p>
    <w:p w14:paraId="2515FD88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</w:p>
    <w:p w14:paraId="57AC1F39" w14:textId="77777777" w:rsidR="00B148C8" w:rsidRPr="00B148C8" w:rsidRDefault="00B148C8" w:rsidP="00B148C8">
      <w:pPr>
        <w:shd w:val="clear" w:color="auto" w:fill="FFFFFF"/>
        <w:spacing w:before="100" w:beforeAutospacing="1" w:after="100" w:afterAutospacing="1" w:line="270" w:lineRule="atLeast"/>
        <w:jc w:val="both"/>
        <w:rPr>
          <w:color w:val="111111"/>
          <w:sz w:val="24"/>
          <w:szCs w:val="24"/>
          <w:lang w:val="ru-RU" w:eastAsia="ru-RU"/>
        </w:rPr>
      </w:pPr>
      <w:r w:rsidRPr="00B148C8">
        <w:rPr>
          <w:color w:val="111111"/>
          <w:sz w:val="24"/>
          <w:szCs w:val="24"/>
          <w:lang w:val="ru-RU" w:eastAsia="ru-RU"/>
        </w:rPr>
        <w:t>19.Ширина окна прямоугольной формы 4 дм, а длина в 2 раза больше. Вычисли площадь окна.</w:t>
      </w:r>
    </w:p>
    <w:p w14:paraId="0136BF3A" w14:textId="77777777" w:rsidR="00B148C8" w:rsidRPr="00B148C8" w:rsidRDefault="00B148C8" w:rsidP="00B148C8">
      <w:pPr>
        <w:rPr>
          <w:color w:val="111111"/>
          <w:sz w:val="24"/>
          <w:szCs w:val="24"/>
          <w:lang w:val="ru-RU" w:eastAsia="ru-RU"/>
        </w:rPr>
      </w:pPr>
    </w:p>
    <w:p w14:paraId="2C52CEAA" w14:textId="77777777" w:rsidR="00B148C8" w:rsidRPr="00B148C8" w:rsidRDefault="00B148C8" w:rsidP="00B148C8">
      <w:pPr>
        <w:rPr>
          <w:color w:val="111111"/>
          <w:sz w:val="24"/>
          <w:szCs w:val="24"/>
          <w:shd w:val="clear" w:color="auto" w:fill="FFFFFF"/>
          <w:lang w:val="ru-RU"/>
        </w:rPr>
      </w:pPr>
      <w:r w:rsidRPr="00B148C8">
        <w:rPr>
          <w:color w:val="111111"/>
          <w:sz w:val="24"/>
          <w:szCs w:val="24"/>
          <w:lang w:val="ru-RU" w:eastAsia="ru-RU"/>
        </w:rPr>
        <w:t xml:space="preserve">20. </w:t>
      </w:r>
      <w:r w:rsidRPr="00B148C8">
        <w:rPr>
          <w:color w:val="111111"/>
          <w:sz w:val="24"/>
          <w:szCs w:val="24"/>
          <w:shd w:val="clear" w:color="auto" w:fill="FFFFFF"/>
          <w:lang w:val="ru-RU"/>
        </w:rPr>
        <w:t>Ширина прямоугольника 4 дм, а длина в 5 раз больше ширины. Найди площадь прямоугольника.</w:t>
      </w:r>
    </w:p>
    <w:p w14:paraId="7FCF2B3E" w14:textId="77777777" w:rsidR="00B148C8" w:rsidRPr="00B148C8" w:rsidRDefault="00B148C8" w:rsidP="00B148C8">
      <w:pPr>
        <w:rPr>
          <w:color w:val="111111"/>
          <w:sz w:val="24"/>
          <w:szCs w:val="24"/>
          <w:shd w:val="clear" w:color="auto" w:fill="FFFFFF"/>
          <w:lang w:val="ru-RU"/>
        </w:rPr>
      </w:pPr>
    </w:p>
    <w:p w14:paraId="58D682CF" w14:textId="6C6E533D" w:rsidR="00B148C8" w:rsidRDefault="00B148C8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  <w:r w:rsidRPr="00B148C8">
        <w:rPr>
          <w:color w:val="111111"/>
          <w:sz w:val="24"/>
          <w:szCs w:val="24"/>
          <w:shd w:val="clear" w:color="auto" w:fill="FFFFFF"/>
          <w:lang w:val="ru-RU"/>
        </w:rPr>
        <w:t xml:space="preserve">21. </w:t>
      </w:r>
      <w:r w:rsidRPr="00B148C8">
        <w:rPr>
          <w:rStyle w:val="c3"/>
          <w:color w:val="111111"/>
          <w:sz w:val="24"/>
          <w:szCs w:val="24"/>
          <w:shd w:val="clear" w:color="auto" w:fill="FFFFFF"/>
          <w:lang w:val="ru-RU"/>
        </w:rPr>
        <w:t>Длина</w:t>
      </w:r>
      <w:r w:rsidRPr="00F44AAE">
        <w:rPr>
          <w:rStyle w:val="c3"/>
          <w:color w:val="111111"/>
          <w:sz w:val="24"/>
          <w:szCs w:val="24"/>
          <w:shd w:val="clear" w:color="auto" w:fill="FFFFFF"/>
        </w:rPr>
        <w:t> </w:t>
      </w:r>
      <w:r w:rsidRPr="00B148C8">
        <w:rPr>
          <w:rStyle w:val="c3"/>
          <w:color w:val="111111"/>
          <w:sz w:val="24"/>
          <w:szCs w:val="24"/>
          <w:shd w:val="clear" w:color="auto" w:fill="FFFFFF"/>
          <w:lang w:val="ru-RU"/>
        </w:rPr>
        <w:t xml:space="preserve"> прямоугольника равна 5 дм, ширина — на 4 см меньше. </w:t>
      </w:r>
      <w:r w:rsidRPr="00F44AAE">
        <w:rPr>
          <w:rStyle w:val="c3"/>
          <w:color w:val="111111"/>
          <w:sz w:val="24"/>
          <w:szCs w:val="24"/>
          <w:shd w:val="clear" w:color="auto" w:fill="FFFFFF"/>
        </w:rPr>
        <w:t> </w:t>
      </w:r>
      <w:r w:rsidRPr="00B148C8">
        <w:rPr>
          <w:rStyle w:val="c3"/>
          <w:color w:val="111111"/>
          <w:sz w:val="24"/>
          <w:szCs w:val="24"/>
          <w:shd w:val="clear" w:color="auto" w:fill="FFFFFF"/>
          <w:lang w:val="ru-RU"/>
        </w:rPr>
        <w:t xml:space="preserve">Найдите Р и </w:t>
      </w:r>
      <w:r w:rsidRPr="00F44AAE">
        <w:rPr>
          <w:rStyle w:val="c3"/>
          <w:color w:val="111111"/>
          <w:sz w:val="24"/>
          <w:szCs w:val="24"/>
          <w:shd w:val="clear" w:color="auto" w:fill="FFFFFF"/>
        </w:rPr>
        <w:t>S</w:t>
      </w:r>
      <w:r w:rsidRPr="00B148C8">
        <w:rPr>
          <w:rStyle w:val="c3"/>
          <w:color w:val="111111"/>
          <w:sz w:val="24"/>
          <w:szCs w:val="24"/>
          <w:shd w:val="clear" w:color="auto" w:fill="FFFFFF"/>
          <w:lang w:val="ru-RU"/>
        </w:rPr>
        <w:t xml:space="preserve"> этого прямоугольника.</w:t>
      </w:r>
    </w:p>
    <w:p w14:paraId="45ECB33F" w14:textId="51C3A73D" w:rsidR="009904FD" w:rsidRDefault="009904FD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6D692C" wp14:editId="75D9BF83">
                <wp:extent cx="304800" cy="304800"/>
                <wp:effectExtent l="0" t="0" r="0" b="0"/>
                <wp:docPr id="120" name="Прямоугольник 120" descr="Геометрические задания (4 класс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E223A" id="Прямоугольник 120" o:spid="_x0000_s1026" alt="Геометрические задания (4 класс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UruobSQIAABwE&#10;AAAOAAAAAAAAAAAAAAAAAC4CAABkcnMvZTJvRG9jLnhtbFBLAQItABQABgAIAAAAIQBMoOks2AAA&#10;AAMBAAAPAAAAAAAAAAAAAAAAAKM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8A5100" wp14:editId="791CEB9C">
            <wp:extent cx="5703754" cy="8191500"/>
            <wp:effectExtent l="0" t="0" r="0" b="0"/>
            <wp:docPr id="122" name="Рисунок 122" descr="Как называются геометрические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к называются геометрические тела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6" cy="81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D81B0" wp14:editId="51FE0877">
            <wp:extent cx="2990490" cy="198120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6239" t="32826" r="27114" b="12232"/>
                    <a:stretch/>
                  </pic:blipFill>
                  <pic:spPr bwMode="auto">
                    <a:xfrm>
                      <a:off x="0" y="0"/>
                      <a:ext cx="3005465" cy="199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E5FA5" wp14:editId="28D401AE">
            <wp:extent cx="3313180" cy="1968500"/>
            <wp:effectExtent l="0" t="0" r="19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7017" t="34209" r="26530" b="16724"/>
                    <a:stretch/>
                  </pic:blipFill>
                  <pic:spPr bwMode="auto">
                    <a:xfrm>
                      <a:off x="0" y="0"/>
                      <a:ext cx="3350770" cy="19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B1EA" w14:textId="77777777" w:rsidR="009904FD" w:rsidRDefault="009904FD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</w:p>
    <w:p w14:paraId="450C365D" w14:textId="4E04649C" w:rsidR="009904FD" w:rsidRDefault="009904FD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146E94FF" wp14:editId="123B5383">
            <wp:extent cx="3035300" cy="2214880"/>
            <wp:effectExtent l="0" t="0" r="0" b="0"/>
            <wp:docPr id="130" name="Рисунок 130" descr="4. Из одинаковых трубочек Коля сделал модель куба. Определите, сколько трубочек ему понадобилос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. Из одинаковых трубочек Коля сделал модель куба. Определите, сколько трубочек ему понадобилось?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15" cy="22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C45EE" wp14:editId="33CC3C9B">
            <wp:extent cx="3314700" cy="2214880"/>
            <wp:effectExtent l="0" t="0" r="0" b="0"/>
            <wp:docPr id="124" name="Рисунок 124" descr="Тест. Геометрические фигуры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Тест. Геометрические фигуры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74" cy="22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83E0" w14:textId="77777777" w:rsidR="009904FD" w:rsidRDefault="009904FD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</w:p>
    <w:p w14:paraId="0829365D" w14:textId="068EF230" w:rsidR="009904FD" w:rsidRDefault="009904FD" w:rsidP="00B148C8">
      <w:pPr>
        <w:rPr>
          <w:rStyle w:val="c3"/>
          <w:color w:val="111111"/>
          <w:sz w:val="24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176EE06" wp14:editId="16443576">
            <wp:extent cx="3034681" cy="2449830"/>
            <wp:effectExtent l="0" t="0" r="0" b="7620"/>
            <wp:docPr id="132" name="Рисунок 132" descr="6. Установите соответствия между названиями фигур и предметами, имеющими такую 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. Установите соответствия между названиями фигур и предметами, имеющими такую форму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63" cy="24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72601" wp14:editId="48FF41D6">
            <wp:extent cx="3340100" cy="2500693"/>
            <wp:effectExtent l="0" t="0" r="0" b="0"/>
            <wp:docPr id="134" name="Рисунок 134" descr="7. Определите номера фигур, имеющих форму параллелепи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7. Определите номера фигур, имеющих форму параллелепипеда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02" cy="25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ECE9" w14:textId="4390AA2A" w:rsidR="00B148C8" w:rsidRPr="00B148C8" w:rsidRDefault="00B148C8" w:rsidP="00B148C8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C581E3D" wp14:editId="3108AB9E">
            <wp:extent cx="6159500" cy="8212667"/>
            <wp:effectExtent l="0" t="0" r="0" b="0"/>
            <wp:docPr id="114" name="Рисунок 114" descr="Геометрические задания 4 кл. / РТ (Вако) - Межрегиональный Центр «Глоб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Геометрические задания 4 кл. / РТ (Вако) - Межрегиональный Центр «Глобус»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18" cy="82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AAE">
        <w:rPr>
          <w:rStyle w:val="c3"/>
          <w:color w:val="111111"/>
          <w:sz w:val="24"/>
          <w:szCs w:val="24"/>
          <w:shd w:val="clear" w:color="auto" w:fill="FFFFFF"/>
        </w:rPr>
        <w:t> </w:t>
      </w:r>
    </w:p>
    <w:p w14:paraId="59FA92EC" w14:textId="47583A88" w:rsidR="009904FD" w:rsidRPr="004F160C" w:rsidRDefault="009904FD" w:rsidP="00AC49B0">
      <w:pPr>
        <w:rPr>
          <w:sz w:val="17"/>
          <w:lang w:val="ru-RU"/>
        </w:rPr>
        <w:sectPr w:rsidR="009904FD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7CE33AE7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461632" behindDoc="1" locked="0" layoutInCell="1" allowOverlap="1" wp14:anchorId="497A3532" wp14:editId="2E638897">
            <wp:simplePos x="0" y="0"/>
            <wp:positionH relativeFrom="page">
              <wp:posOffset>350520</wp:posOffset>
            </wp:positionH>
            <wp:positionV relativeFrom="page">
              <wp:posOffset>990600</wp:posOffset>
            </wp:positionV>
            <wp:extent cx="6553200" cy="7894320"/>
            <wp:effectExtent l="0" t="0" r="0" b="0"/>
            <wp:wrapNone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 rotWithShape="1">
                    <a:blip r:embed="rId105" cstate="print"/>
                    <a:srcRect l="4636" t="9854" r="8677" b="11619"/>
                    <a:stretch/>
                  </pic:blipFill>
                  <pic:spPr bwMode="auto">
                    <a:xfrm>
                      <a:off x="0" y="0"/>
                      <a:ext cx="6553482" cy="78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7A196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0DEC01A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466752" behindDoc="1" locked="0" layoutInCell="1" allowOverlap="1" wp14:anchorId="6B7BAE32" wp14:editId="3760C053">
            <wp:simplePos x="0" y="0"/>
            <wp:positionH relativeFrom="page">
              <wp:posOffset>579120</wp:posOffset>
            </wp:positionH>
            <wp:positionV relativeFrom="page">
              <wp:posOffset>716280</wp:posOffset>
            </wp:positionV>
            <wp:extent cx="6507480" cy="8077200"/>
            <wp:effectExtent l="0" t="0" r="7620" b="0"/>
            <wp:wrapNone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 rotWithShape="1">
                    <a:blip r:embed="rId106" cstate="print"/>
                    <a:srcRect l="10684" t="8036" r="3231" b="11615"/>
                    <a:stretch/>
                  </pic:blipFill>
                  <pic:spPr bwMode="auto">
                    <a:xfrm>
                      <a:off x="0" y="0"/>
                      <a:ext cx="6507480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C594C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697A86C2" w14:textId="77777777" w:rsidR="00F7068F" w:rsidRPr="004F160C" w:rsidRDefault="00AC49B0" w:rsidP="00AC49B0">
      <w:pPr>
        <w:rPr>
          <w:sz w:val="17"/>
          <w:lang w:val="ru-RU"/>
        </w:rPr>
      </w:pPr>
      <w:r w:rsidRPr="004F160C">
        <w:rPr>
          <w:noProof/>
        </w:rPr>
        <w:lastRenderedPageBreak/>
        <w:drawing>
          <wp:anchor distT="0" distB="0" distL="0" distR="0" simplePos="0" relativeHeight="251471872" behindDoc="1" locked="0" layoutInCell="1" allowOverlap="1" wp14:anchorId="01930EBF" wp14:editId="50D39A31">
            <wp:simplePos x="0" y="0"/>
            <wp:positionH relativeFrom="page">
              <wp:posOffset>304800</wp:posOffset>
            </wp:positionH>
            <wp:positionV relativeFrom="page">
              <wp:posOffset>792481</wp:posOffset>
            </wp:positionV>
            <wp:extent cx="6675120" cy="8092440"/>
            <wp:effectExtent l="0" t="0" r="0" b="3810"/>
            <wp:wrapNone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 rotWithShape="1">
                    <a:blip r:embed="rId107" cstate="print"/>
                    <a:srcRect l="4032" t="7883" r="7666" b="11617"/>
                    <a:stretch/>
                  </pic:blipFill>
                  <pic:spPr bwMode="auto">
                    <a:xfrm>
                      <a:off x="0" y="0"/>
                      <a:ext cx="6675583" cy="809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ABA0" w14:textId="77777777" w:rsidR="00F7068F" w:rsidRPr="004F160C" w:rsidRDefault="00F7068F" w:rsidP="00AC49B0">
      <w:pPr>
        <w:rPr>
          <w:sz w:val="17"/>
          <w:lang w:val="ru-RU"/>
        </w:rPr>
        <w:sectPr w:rsidR="00F7068F" w:rsidRPr="004F160C">
          <w:pgSz w:w="11910" w:h="15840"/>
          <w:pgMar w:top="1500" w:right="720" w:bottom="280" w:left="900" w:header="720" w:footer="720" w:gutter="0"/>
          <w:cols w:space="720"/>
        </w:sectPr>
      </w:pPr>
    </w:p>
    <w:p w14:paraId="26E369DC" w14:textId="1256335A" w:rsidR="00AC49B0" w:rsidRPr="004F160C" w:rsidRDefault="00AC49B0" w:rsidP="00AC49B0">
      <w:pPr>
        <w:tabs>
          <w:tab w:val="left" w:pos="7200"/>
        </w:tabs>
        <w:rPr>
          <w:b/>
          <w:bCs/>
          <w:sz w:val="32"/>
          <w:szCs w:val="32"/>
          <w:lang w:val="ru-RU" w:eastAsia="ru-RU"/>
        </w:rPr>
      </w:pPr>
      <w:r w:rsidRPr="004F160C">
        <w:rPr>
          <w:b/>
          <w:bCs/>
          <w:sz w:val="32"/>
          <w:szCs w:val="32"/>
          <w:lang w:val="ru-RU" w:eastAsia="ru-RU"/>
        </w:rPr>
        <w:lastRenderedPageBreak/>
        <w:t xml:space="preserve">Приложение 1 </w:t>
      </w:r>
    </w:p>
    <w:p w14:paraId="7D60E320" w14:textId="0CA7BF72" w:rsidR="00AC49B0" w:rsidRPr="004F160C" w:rsidRDefault="00AC49B0" w:rsidP="00AC49B0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Конторольная работа № 1 по теме «Сложение и вычитание от1 до 100»</w:t>
      </w:r>
    </w:p>
    <w:p w14:paraId="4064B53D" w14:textId="77777777" w:rsidR="00AC49B0" w:rsidRPr="004F160C" w:rsidRDefault="00AC49B0" w:rsidP="00295E89">
      <w:pPr>
        <w:rPr>
          <w:b/>
          <w:sz w:val="24"/>
          <w:szCs w:val="24"/>
          <w:lang w:val="ru-RU"/>
        </w:rPr>
        <w:sectPr w:rsidR="00AC49B0" w:rsidRPr="004F160C" w:rsidSect="00AC49B0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6B90E3A0" w14:textId="7BE94E10" w:rsidR="00AC49B0" w:rsidRPr="004F160C" w:rsidRDefault="00AC49B0" w:rsidP="00AC49B0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lastRenderedPageBreak/>
        <w:t xml:space="preserve">Вариант </w:t>
      </w:r>
      <w:r w:rsidRPr="004F160C">
        <w:rPr>
          <w:b/>
          <w:sz w:val="24"/>
          <w:szCs w:val="24"/>
        </w:rPr>
        <w:t>I</w:t>
      </w:r>
    </w:p>
    <w:p w14:paraId="30795049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Реши задачи:</w:t>
      </w:r>
    </w:p>
    <w:p w14:paraId="26589888" w14:textId="03B3D577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1.</w:t>
      </w:r>
      <w:r w:rsidRPr="004F160C">
        <w:rPr>
          <w:sz w:val="24"/>
          <w:szCs w:val="24"/>
          <w:lang w:val="ru-RU"/>
        </w:rPr>
        <w:t>Под одной яблоней было 14 яблок, под другой-23 яблока. Ёжик утащил 12 яблок. Сколько яблок осталось?</w:t>
      </w:r>
      <w:r w:rsidR="009904FD">
        <w:rPr>
          <w:sz w:val="24"/>
          <w:szCs w:val="24"/>
          <w:lang w:val="ru-RU"/>
        </w:rPr>
        <w:t>(с краткой записью)</w:t>
      </w:r>
    </w:p>
    <w:p w14:paraId="6B8C174F" w14:textId="7BEA20AC" w:rsidR="009904FD" w:rsidRDefault="009904FD" w:rsidP="00AC49B0">
      <w:pPr>
        <w:rPr>
          <w:sz w:val="24"/>
          <w:szCs w:val="24"/>
          <w:lang w:val="ru-RU"/>
        </w:rPr>
      </w:pPr>
    </w:p>
    <w:p w14:paraId="5FF44FFB" w14:textId="3AAD46CC" w:rsidR="009904FD" w:rsidRDefault="009904FD" w:rsidP="00AC49B0">
      <w:pPr>
        <w:rPr>
          <w:sz w:val="24"/>
          <w:szCs w:val="24"/>
          <w:lang w:val="ru-RU"/>
        </w:rPr>
      </w:pPr>
    </w:p>
    <w:p w14:paraId="2481C831" w14:textId="77777777" w:rsidR="009904FD" w:rsidRDefault="009904FD" w:rsidP="00AC49B0">
      <w:pPr>
        <w:rPr>
          <w:sz w:val="24"/>
          <w:szCs w:val="24"/>
          <w:lang w:val="ru-RU"/>
        </w:rPr>
      </w:pPr>
    </w:p>
    <w:p w14:paraId="279C5791" w14:textId="77777777" w:rsidR="009904FD" w:rsidRPr="004F160C" w:rsidRDefault="009904FD" w:rsidP="00AC49B0">
      <w:pPr>
        <w:rPr>
          <w:sz w:val="24"/>
          <w:szCs w:val="24"/>
          <w:lang w:val="ru-RU"/>
        </w:rPr>
      </w:pPr>
    </w:p>
    <w:p w14:paraId="483EE1C9" w14:textId="0C110F9F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2.</w:t>
      </w:r>
      <w:r w:rsidRPr="004F160C">
        <w:rPr>
          <w:sz w:val="24"/>
          <w:szCs w:val="24"/>
          <w:lang w:val="ru-RU"/>
        </w:rPr>
        <w:t xml:space="preserve"> Длина одного отрезка </w:t>
      </w:r>
      <w:smartTag w:uri="urn:schemas-microsoft-com:office:smarttags" w:element="metricconverter">
        <w:smartTagPr>
          <w:attr w:name="ProductID" w:val="5 см"/>
        </w:smartTagPr>
        <w:r w:rsidRPr="004F160C">
          <w:rPr>
            <w:sz w:val="24"/>
            <w:szCs w:val="24"/>
            <w:lang w:val="ru-RU"/>
          </w:rPr>
          <w:t>5 см</w:t>
        </w:r>
      </w:smartTag>
      <w:r w:rsidRPr="004F160C">
        <w:rPr>
          <w:sz w:val="24"/>
          <w:szCs w:val="24"/>
          <w:lang w:val="ru-RU"/>
        </w:rPr>
        <w:t xml:space="preserve">, а другого </w:t>
      </w:r>
      <w:smartTag w:uri="urn:schemas-microsoft-com:office:smarttags" w:element="metricconverter">
        <w:smartTagPr>
          <w:attr w:name="ProductID" w:val="12 см"/>
        </w:smartTagPr>
        <w:r w:rsidRPr="004F160C">
          <w:rPr>
            <w:sz w:val="24"/>
            <w:szCs w:val="24"/>
            <w:lang w:val="ru-RU"/>
          </w:rPr>
          <w:t>12 см</w:t>
        </w:r>
      </w:smartTag>
      <w:r w:rsidRPr="004F160C">
        <w:rPr>
          <w:sz w:val="24"/>
          <w:szCs w:val="24"/>
          <w:lang w:val="ru-RU"/>
        </w:rPr>
        <w:t>. На сколько сантиметров длина второго отрезка больше, чем длина первого?</w:t>
      </w:r>
      <w:r w:rsidR="009904FD" w:rsidRPr="009904FD">
        <w:rPr>
          <w:sz w:val="24"/>
          <w:szCs w:val="24"/>
          <w:lang w:val="ru-RU"/>
        </w:rPr>
        <w:t xml:space="preserve"> </w:t>
      </w:r>
      <w:r w:rsidR="009904FD">
        <w:rPr>
          <w:sz w:val="24"/>
          <w:szCs w:val="24"/>
          <w:lang w:val="ru-RU"/>
        </w:rPr>
        <w:t>(с краткой записью)</w:t>
      </w:r>
    </w:p>
    <w:p w14:paraId="04DACCB4" w14:textId="58EBBAA1" w:rsidR="009904FD" w:rsidRDefault="009904FD" w:rsidP="00AC49B0">
      <w:pPr>
        <w:rPr>
          <w:sz w:val="24"/>
          <w:szCs w:val="24"/>
          <w:lang w:val="ru-RU"/>
        </w:rPr>
      </w:pPr>
    </w:p>
    <w:p w14:paraId="666396E4" w14:textId="21E9CF9A" w:rsidR="009904FD" w:rsidRDefault="009904FD" w:rsidP="00AC49B0">
      <w:pPr>
        <w:rPr>
          <w:sz w:val="24"/>
          <w:szCs w:val="24"/>
          <w:lang w:val="ru-RU"/>
        </w:rPr>
      </w:pPr>
    </w:p>
    <w:p w14:paraId="21CE0B95" w14:textId="789F154A" w:rsidR="009904FD" w:rsidRDefault="009904FD" w:rsidP="00AC49B0">
      <w:pPr>
        <w:rPr>
          <w:sz w:val="24"/>
          <w:szCs w:val="24"/>
          <w:lang w:val="ru-RU"/>
        </w:rPr>
      </w:pPr>
    </w:p>
    <w:p w14:paraId="0A00A0A3" w14:textId="77777777" w:rsidR="009904FD" w:rsidRPr="004F160C" w:rsidRDefault="009904FD" w:rsidP="00AC49B0">
      <w:pPr>
        <w:rPr>
          <w:sz w:val="24"/>
          <w:szCs w:val="24"/>
          <w:lang w:val="ru-RU"/>
        </w:rPr>
      </w:pPr>
    </w:p>
    <w:p w14:paraId="2F68BC9A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3.</w:t>
      </w:r>
      <w:r w:rsidRPr="004F160C">
        <w:rPr>
          <w:sz w:val="24"/>
          <w:szCs w:val="24"/>
          <w:lang w:val="ru-RU"/>
        </w:rPr>
        <w:t xml:space="preserve"> Реши примеры, записывая их столбиком:</w:t>
      </w:r>
    </w:p>
    <w:p w14:paraId="6E74DB25" w14:textId="2C83F507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93-15=              80-24=</w:t>
      </w:r>
      <w:r w:rsidR="009904FD">
        <w:rPr>
          <w:sz w:val="24"/>
          <w:szCs w:val="24"/>
          <w:lang w:val="ru-RU"/>
        </w:rPr>
        <w:t xml:space="preserve">               </w:t>
      </w:r>
      <w:r w:rsidRPr="004F160C">
        <w:rPr>
          <w:sz w:val="24"/>
          <w:szCs w:val="24"/>
          <w:lang w:val="ru-RU"/>
        </w:rPr>
        <w:t>48+19=              16+84=</w:t>
      </w:r>
      <w:r w:rsidR="009904FD">
        <w:rPr>
          <w:sz w:val="24"/>
          <w:szCs w:val="24"/>
          <w:lang w:val="ru-RU"/>
        </w:rPr>
        <w:t xml:space="preserve">               </w:t>
      </w:r>
      <w:r w:rsidRPr="004F160C">
        <w:rPr>
          <w:sz w:val="24"/>
          <w:szCs w:val="24"/>
          <w:lang w:val="ru-RU"/>
        </w:rPr>
        <w:t>62-37=                    34+17=</w:t>
      </w:r>
    </w:p>
    <w:p w14:paraId="4C0C1169" w14:textId="0604C5D6" w:rsidR="009904FD" w:rsidRDefault="009904FD" w:rsidP="00AC49B0">
      <w:pPr>
        <w:rPr>
          <w:sz w:val="24"/>
          <w:szCs w:val="24"/>
          <w:lang w:val="ru-RU"/>
        </w:rPr>
      </w:pPr>
    </w:p>
    <w:p w14:paraId="00264A4F" w14:textId="57FD6894" w:rsidR="009904FD" w:rsidRDefault="009904FD" w:rsidP="00AC49B0">
      <w:pPr>
        <w:rPr>
          <w:sz w:val="24"/>
          <w:szCs w:val="24"/>
          <w:lang w:val="ru-RU"/>
        </w:rPr>
      </w:pPr>
    </w:p>
    <w:p w14:paraId="2FA1D23B" w14:textId="5D5BC8F6" w:rsidR="009904FD" w:rsidRDefault="009904FD" w:rsidP="00AC49B0">
      <w:pPr>
        <w:rPr>
          <w:sz w:val="24"/>
          <w:szCs w:val="24"/>
          <w:lang w:val="ru-RU"/>
        </w:rPr>
      </w:pPr>
    </w:p>
    <w:p w14:paraId="253960C8" w14:textId="77777777" w:rsidR="009904FD" w:rsidRDefault="009904FD" w:rsidP="00AC49B0">
      <w:pPr>
        <w:rPr>
          <w:sz w:val="24"/>
          <w:szCs w:val="24"/>
          <w:lang w:val="ru-RU"/>
        </w:rPr>
      </w:pPr>
    </w:p>
    <w:p w14:paraId="33935DEB" w14:textId="3786C3BC" w:rsidR="009904FD" w:rsidRDefault="009904FD" w:rsidP="00AC49B0">
      <w:pPr>
        <w:rPr>
          <w:sz w:val="24"/>
          <w:szCs w:val="24"/>
          <w:lang w:val="ru-RU"/>
        </w:rPr>
      </w:pPr>
    </w:p>
    <w:p w14:paraId="480FC216" w14:textId="77777777" w:rsidR="009904FD" w:rsidRPr="004F160C" w:rsidRDefault="009904FD" w:rsidP="00AC49B0">
      <w:pPr>
        <w:rPr>
          <w:sz w:val="24"/>
          <w:szCs w:val="24"/>
          <w:lang w:val="ru-RU"/>
        </w:rPr>
      </w:pPr>
    </w:p>
    <w:p w14:paraId="14080285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4.</w:t>
      </w:r>
      <w:r w:rsidRPr="004F160C">
        <w:rPr>
          <w:sz w:val="24"/>
          <w:szCs w:val="24"/>
          <w:lang w:val="ru-RU"/>
        </w:rPr>
        <w:t xml:space="preserve"> Реши уравнение:</w:t>
      </w:r>
    </w:p>
    <w:p w14:paraId="087C1E32" w14:textId="6131DF6E" w:rsidR="009904FD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65-х=58 </w:t>
      </w:r>
      <w:r w:rsidR="009904FD">
        <w:rPr>
          <w:sz w:val="24"/>
          <w:szCs w:val="24"/>
          <w:lang w:val="ru-RU"/>
        </w:rPr>
        <w:t xml:space="preserve">                </w:t>
      </w:r>
      <w:r w:rsidR="00295E89">
        <w:rPr>
          <w:sz w:val="24"/>
          <w:szCs w:val="24"/>
          <w:lang w:val="ru-RU"/>
        </w:rPr>
        <w:t xml:space="preserve">              </w:t>
      </w:r>
      <w:r w:rsidR="009904FD">
        <w:rPr>
          <w:sz w:val="24"/>
          <w:szCs w:val="24"/>
          <w:lang w:val="ru-RU"/>
        </w:rPr>
        <w:t>52+</w:t>
      </w:r>
      <w:r w:rsidR="00295E89">
        <w:rPr>
          <w:sz w:val="24"/>
          <w:szCs w:val="24"/>
          <w:lang w:val="ru-RU"/>
        </w:rPr>
        <w:t>х=64                       х +24=81</w:t>
      </w:r>
    </w:p>
    <w:p w14:paraId="1DCB06B8" w14:textId="77777777" w:rsidR="009904FD" w:rsidRDefault="009904FD" w:rsidP="00AC49B0">
      <w:pPr>
        <w:rPr>
          <w:sz w:val="24"/>
          <w:szCs w:val="24"/>
          <w:lang w:val="ru-RU"/>
        </w:rPr>
      </w:pPr>
    </w:p>
    <w:p w14:paraId="370527AA" w14:textId="77777777" w:rsidR="009904FD" w:rsidRDefault="009904FD" w:rsidP="00AC49B0">
      <w:pPr>
        <w:rPr>
          <w:sz w:val="24"/>
          <w:szCs w:val="24"/>
          <w:lang w:val="ru-RU"/>
        </w:rPr>
      </w:pPr>
    </w:p>
    <w:p w14:paraId="43803683" w14:textId="77777777" w:rsidR="009904FD" w:rsidRDefault="009904FD" w:rsidP="00AC49B0">
      <w:pPr>
        <w:rPr>
          <w:sz w:val="24"/>
          <w:szCs w:val="24"/>
          <w:lang w:val="ru-RU"/>
        </w:rPr>
      </w:pPr>
    </w:p>
    <w:p w14:paraId="76311D3E" w14:textId="77777777" w:rsidR="009904FD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              </w:t>
      </w:r>
    </w:p>
    <w:p w14:paraId="70F1B270" w14:textId="77777777" w:rsidR="009904FD" w:rsidRDefault="009904FD" w:rsidP="00AC49B0">
      <w:pPr>
        <w:rPr>
          <w:sz w:val="24"/>
          <w:szCs w:val="24"/>
          <w:lang w:val="ru-RU"/>
        </w:rPr>
      </w:pPr>
    </w:p>
    <w:p w14:paraId="12556756" w14:textId="553BC49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           </w:t>
      </w:r>
    </w:p>
    <w:p w14:paraId="7169F880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5.</w:t>
      </w:r>
      <w:r w:rsidRPr="004F160C">
        <w:rPr>
          <w:sz w:val="24"/>
          <w:szCs w:val="24"/>
          <w:lang w:val="ru-RU"/>
        </w:rPr>
        <w:t>Сравни:</w:t>
      </w:r>
    </w:p>
    <w:p w14:paraId="096F316D" w14:textId="6034B50B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28+7…41-7                          </w:t>
      </w:r>
      <w:smartTag w:uri="urn:schemas-microsoft-com:office:smarttags" w:element="metricconverter">
        <w:smartTagPr>
          <w:attr w:name="ProductID" w:val="4 см"/>
        </w:smartTagPr>
        <w:r w:rsidRPr="004F160C">
          <w:rPr>
            <w:sz w:val="24"/>
            <w:szCs w:val="24"/>
            <w:lang w:val="ru-RU"/>
          </w:rPr>
          <w:t>4 см</w:t>
        </w:r>
      </w:smartTag>
      <w:r w:rsidRPr="004F160C">
        <w:rPr>
          <w:sz w:val="24"/>
          <w:szCs w:val="24"/>
          <w:lang w:val="ru-RU"/>
        </w:rPr>
        <w:t xml:space="preserve"> 2 мм…40мм</w:t>
      </w:r>
    </w:p>
    <w:p w14:paraId="09C7DDDF" w14:textId="28B80F8A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7+7+7…7+7                         </w:t>
      </w:r>
      <w:smartTag w:uri="urn:schemas-microsoft-com:office:smarttags" w:element="metricconverter">
        <w:smartTagPr>
          <w:attr w:name="ProductID" w:val="3 см"/>
        </w:smartTagPr>
        <w:r w:rsidRPr="004F160C">
          <w:rPr>
            <w:sz w:val="24"/>
            <w:szCs w:val="24"/>
            <w:lang w:val="ru-RU"/>
          </w:rPr>
          <w:t>3 см</w:t>
        </w:r>
      </w:smartTag>
      <w:r w:rsidRPr="004F160C">
        <w:rPr>
          <w:sz w:val="24"/>
          <w:szCs w:val="24"/>
          <w:lang w:val="ru-RU"/>
        </w:rPr>
        <w:t xml:space="preserve"> 6 мм…4 см</w:t>
      </w:r>
    </w:p>
    <w:p w14:paraId="2DA6EB0D" w14:textId="77777777" w:rsidR="00295E89" w:rsidRDefault="00295E89" w:rsidP="00AC49B0">
      <w:pPr>
        <w:rPr>
          <w:b/>
          <w:sz w:val="24"/>
          <w:szCs w:val="24"/>
          <w:lang w:val="ru-RU"/>
        </w:rPr>
      </w:pPr>
    </w:p>
    <w:p w14:paraId="0747484B" w14:textId="0B61B7B5" w:rsidR="00295E89" w:rsidRDefault="00295E89" w:rsidP="00AC49B0">
      <w:pPr>
        <w:rPr>
          <w:b/>
          <w:sz w:val="24"/>
          <w:szCs w:val="24"/>
          <w:lang w:val="ru-RU"/>
        </w:rPr>
      </w:pPr>
      <w:r>
        <w:rPr>
          <w:b/>
          <w:bCs/>
          <w:color w:val="000000"/>
          <w:shd w:val="clear" w:color="auto" w:fill="FFFFFF"/>
          <w:lang w:val="ru-RU"/>
        </w:rPr>
        <w:t>6.</w:t>
      </w:r>
      <w:r w:rsidRPr="00295E89">
        <w:rPr>
          <w:color w:val="000000"/>
          <w:shd w:val="clear" w:color="auto" w:fill="FFFFFF"/>
          <w:lang w:val="ru-RU"/>
        </w:rPr>
        <w:t xml:space="preserve">В корзине лежало 67 кг яблок. Из неё в один ящик положили 31 кг яблок, а в другой – 23 кг. </w:t>
      </w:r>
      <w:r>
        <w:rPr>
          <w:color w:val="000000"/>
          <w:shd w:val="clear" w:color="auto" w:fill="FFFFFF"/>
        </w:rPr>
        <w:t>Сколько килограммов яблок осталось лежать в корзине?</w:t>
      </w:r>
    </w:p>
    <w:p w14:paraId="116BEDEE" w14:textId="344EDF85" w:rsidR="00295E89" w:rsidRDefault="00295E89" w:rsidP="00AC49B0">
      <w:pPr>
        <w:rPr>
          <w:b/>
          <w:sz w:val="24"/>
          <w:szCs w:val="24"/>
          <w:lang w:val="ru-RU"/>
        </w:rPr>
      </w:pPr>
    </w:p>
    <w:p w14:paraId="50E1C35D" w14:textId="00109CA8" w:rsidR="00295E89" w:rsidRDefault="00295E89" w:rsidP="00AC49B0">
      <w:pPr>
        <w:rPr>
          <w:b/>
          <w:sz w:val="24"/>
          <w:szCs w:val="24"/>
          <w:lang w:val="ru-RU"/>
        </w:rPr>
      </w:pPr>
    </w:p>
    <w:p w14:paraId="185692A7" w14:textId="4C44DE4B" w:rsidR="00295E89" w:rsidRDefault="00295E89" w:rsidP="00AC49B0">
      <w:pPr>
        <w:rPr>
          <w:b/>
          <w:sz w:val="24"/>
          <w:szCs w:val="24"/>
          <w:lang w:val="ru-RU"/>
        </w:rPr>
      </w:pPr>
    </w:p>
    <w:p w14:paraId="0910D1A3" w14:textId="77777777" w:rsidR="00295E89" w:rsidRDefault="00295E89" w:rsidP="00AC49B0">
      <w:pPr>
        <w:rPr>
          <w:b/>
          <w:sz w:val="24"/>
          <w:szCs w:val="24"/>
          <w:lang w:val="ru-RU"/>
        </w:rPr>
      </w:pPr>
    </w:p>
    <w:p w14:paraId="52FCD70F" w14:textId="73EA79B1" w:rsidR="00AC49B0" w:rsidRDefault="00295E89" w:rsidP="00AC49B0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AC49B0" w:rsidRPr="004F160C">
        <w:rPr>
          <w:b/>
          <w:sz w:val="24"/>
          <w:szCs w:val="24"/>
          <w:lang w:val="ru-RU"/>
        </w:rPr>
        <w:t>*.</w:t>
      </w:r>
      <w:r w:rsidR="00AC49B0" w:rsidRPr="004F160C">
        <w:rPr>
          <w:sz w:val="24"/>
          <w:szCs w:val="24"/>
          <w:lang w:val="ru-RU"/>
        </w:rPr>
        <w:t xml:space="preserve"> В болоте жила- была лягушка Квакушка и ее мама. На обед мама съедала 16 комариков, а Квакушка на 7 меньше, на ужин мама съедала 15 комариков, а Квакушка на 5 меньше. Сколько комаров нужно лягушкам, если они не завтракают?</w:t>
      </w:r>
    </w:p>
    <w:p w14:paraId="28358CCE" w14:textId="296782EB" w:rsidR="009904FD" w:rsidRDefault="009904FD" w:rsidP="00AC49B0">
      <w:pPr>
        <w:rPr>
          <w:sz w:val="24"/>
          <w:szCs w:val="24"/>
          <w:lang w:val="ru-RU"/>
        </w:rPr>
      </w:pPr>
    </w:p>
    <w:p w14:paraId="0316412C" w14:textId="7C2D6820" w:rsidR="009904FD" w:rsidRDefault="009904FD" w:rsidP="00AC49B0">
      <w:pPr>
        <w:rPr>
          <w:sz w:val="24"/>
          <w:szCs w:val="24"/>
          <w:lang w:val="ru-RU"/>
        </w:rPr>
      </w:pPr>
    </w:p>
    <w:p w14:paraId="75009852" w14:textId="32E07601" w:rsidR="00295E89" w:rsidRDefault="00295E89" w:rsidP="00AC49B0">
      <w:pPr>
        <w:rPr>
          <w:sz w:val="24"/>
          <w:szCs w:val="24"/>
          <w:lang w:val="ru-RU"/>
        </w:rPr>
      </w:pPr>
    </w:p>
    <w:p w14:paraId="681BD3B6" w14:textId="0E95D4AC" w:rsidR="00295E89" w:rsidRDefault="00295E89" w:rsidP="00AC49B0">
      <w:pPr>
        <w:rPr>
          <w:sz w:val="24"/>
          <w:szCs w:val="24"/>
          <w:lang w:val="ru-RU"/>
        </w:rPr>
      </w:pPr>
    </w:p>
    <w:p w14:paraId="250C7F03" w14:textId="6B71563A" w:rsidR="00295E89" w:rsidRDefault="00295E89" w:rsidP="00AC49B0">
      <w:pPr>
        <w:rPr>
          <w:sz w:val="24"/>
          <w:szCs w:val="24"/>
          <w:lang w:val="ru-RU"/>
        </w:rPr>
      </w:pPr>
    </w:p>
    <w:p w14:paraId="7605DB7D" w14:textId="59C24451" w:rsidR="00295E89" w:rsidRDefault="00295E89" w:rsidP="00AC49B0">
      <w:pPr>
        <w:rPr>
          <w:sz w:val="24"/>
          <w:szCs w:val="24"/>
          <w:lang w:val="ru-RU"/>
        </w:rPr>
      </w:pPr>
    </w:p>
    <w:p w14:paraId="0CC3C5A6" w14:textId="4D822C33" w:rsidR="00295E89" w:rsidRDefault="00295E89" w:rsidP="00AC49B0">
      <w:pPr>
        <w:rPr>
          <w:sz w:val="24"/>
          <w:szCs w:val="24"/>
          <w:lang w:val="ru-RU"/>
        </w:rPr>
      </w:pPr>
    </w:p>
    <w:p w14:paraId="15E67187" w14:textId="449E0915" w:rsidR="00295E89" w:rsidRDefault="00295E89" w:rsidP="00AC49B0">
      <w:pPr>
        <w:rPr>
          <w:sz w:val="24"/>
          <w:szCs w:val="24"/>
          <w:lang w:val="ru-RU"/>
        </w:rPr>
      </w:pPr>
    </w:p>
    <w:p w14:paraId="7DCF3794" w14:textId="11941783" w:rsidR="00295E89" w:rsidRDefault="00295E89" w:rsidP="00AC49B0">
      <w:pPr>
        <w:rPr>
          <w:sz w:val="24"/>
          <w:szCs w:val="24"/>
          <w:lang w:val="ru-RU"/>
        </w:rPr>
      </w:pPr>
    </w:p>
    <w:p w14:paraId="3ACBD0A9" w14:textId="77777777" w:rsidR="009904FD" w:rsidRPr="004F160C" w:rsidRDefault="009904FD" w:rsidP="00AC49B0">
      <w:pPr>
        <w:rPr>
          <w:sz w:val="24"/>
          <w:szCs w:val="24"/>
          <w:lang w:val="ru-RU"/>
        </w:rPr>
      </w:pPr>
    </w:p>
    <w:p w14:paraId="48D33796" w14:textId="77777777" w:rsidR="00AC49B0" w:rsidRPr="004F160C" w:rsidRDefault="00AC49B0" w:rsidP="00AC49B0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 xml:space="preserve">Вариант </w:t>
      </w:r>
      <w:r w:rsidRPr="004F160C">
        <w:rPr>
          <w:b/>
          <w:sz w:val="24"/>
          <w:szCs w:val="24"/>
        </w:rPr>
        <w:t>II</w:t>
      </w:r>
    </w:p>
    <w:p w14:paraId="6A0846DD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Реши задачи:</w:t>
      </w:r>
    </w:p>
    <w:p w14:paraId="5A93702A" w14:textId="054B6E2B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1.</w:t>
      </w:r>
      <w:r w:rsidRPr="004F160C">
        <w:rPr>
          <w:sz w:val="24"/>
          <w:szCs w:val="24"/>
          <w:lang w:val="ru-RU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14:paraId="39CE2CA1" w14:textId="3593017E" w:rsidR="00295E89" w:rsidRDefault="00295E89" w:rsidP="00AC49B0">
      <w:pPr>
        <w:rPr>
          <w:sz w:val="24"/>
          <w:szCs w:val="24"/>
          <w:lang w:val="ru-RU"/>
        </w:rPr>
      </w:pPr>
    </w:p>
    <w:p w14:paraId="63AD12EB" w14:textId="01BB9A8A" w:rsidR="00295E89" w:rsidRDefault="00295E89" w:rsidP="00AC49B0">
      <w:pPr>
        <w:rPr>
          <w:sz w:val="24"/>
          <w:szCs w:val="24"/>
          <w:lang w:val="ru-RU"/>
        </w:rPr>
      </w:pPr>
    </w:p>
    <w:p w14:paraId="15245975" w14:textId="2E888F43" w:rsidR="00295E89" w:rsidRDefault="00295E89" w:rsidP="00AC49B0">
      <w:pPr>
        <w:rPr>
          <w:sz w:val="24"/>
          <w:szCs w:val="24"/>
          <w:lang w:val="ru-RU"/>
        </w:rPr>
      </w:pPr>
    </w:p>
    <w:p w14:paraId="47ECB8D5" w14:textId="5F7BA5C2" w:rsidR="00295E89" w:rsidRDefault="00295E89" w:rsidP="00AC49B0">
      <w:pPr>
        <w:rPr>
          <w:sz w:val="24"/>
          <w:szCs w:val="24"/>
          <w:lang w:val="ru-RU"/>
        </w:rPr>
      </w:pPr>
    </w:p>
    <w:p w14:paraId="2592F046" w14:textId="77777777" w:rsidR="00295E89" w:rsidRPr="004F160C" w:rsidRDefault="00295E89" w:rsidP="00AC49B0">
      <w:pPr>
        <w:rPr>
          <w:sz w:val="24"/>
          <w:szCs w:val="24"/>
          <w:lang w:val="ru-RU"/>
        </w:rPr>
      </w:pPr>
    </w:p>
    <w:p w14:paraId="6542D9F7" w14:textId="11187D62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2.</w:t>
      </w:r>
      <w:r w:rsidRPr="004F160C">
        <w:rPr>
          <w:sz w:val="24"/>
          <w:szCs w:val="24"/>
          <w:lang w:val="ru-RU"/>
        </w:rPr>
        <w:t xml:space="preserve"> Длина одного куска проволоки  </w:t>
      </w:r>
      <w:smartTag w:uri="urn:schemas-microsoft-com:office:smarttags" w:element="metricconverter">
        <w:smartTagPr>
          <w:attr w:name="ProductID" w:val="8 м"/>
        </w:smartTagPr>
        <w:r w:rsidRPr="004F160C">
          <w:rPr>
            <w:sz w:val="24"/>
            <w:szCs w:val="24"/>
            <w:lang w:val="ru-RU"/>
          </w:rPr>
          <w:t>8 м</w:t>
        </w:r>
      </w:smartTag>
      <w:r w:rsidRPr="004F160C">
        <w:rPr>
          <w:sz w:val="24"/>
          <w:szCs w:val="24"/>
          <w:lang w:val="ru-RU"/>
        </w:rPr>
        <w:t xml:space="preserve">, а другого </w:t>
      </w:r>
      <w:smartTag w:uri="urn:schemas-microsoft-com:office:smarttags" w:element="metricconverter">
        <w:smartTagPr>
          <w:attr w:name="ProductID" w:val="17 м"/>
        </w:smartTagPr>
        <w:r w:rsidRPr="004F160C">
          <w:rPr>
            <w:sz w:val="24"/>
            <w:szCs w:val="24"/>
            <w:lang w:val="ru-RU"/>
          </w:rPr>
          <w:t>17 м</w:t>
        </w:r>
      </w:smartTag>
      <w:r w:rsidRPr="004F160C">
        <w:rPr>
          <w:sz w:val="24"/>
          <w:szCs w:val="24"/>
          <w:lang w:val="ru-RU"/>
        </w:rPr>
        <w:t>. На сколько метров длина второго куска больше, чем длина первого?</w:t>
      </w:r>
    </w:p>
    <w:p w14:paraId="738EC4CE" w14:textId="4721197B" w:rsidR="00295E89" w:rsidRDefault="00295E89" w:rsidP="00AC49B0">
      <w:pPr>
        <w:rPr>
          <w:sz w:val="24"/>
          <w:szCs w:val="24"/>
          <w:lang w:val="ru-RU"/>
        </w:rPr>
      </w:pPr>
    </w:p>
    <w:p w14:paraId="5BDB6D42" w14:textId="0BFB5432" w:rsidR="00295E89" w:rsidRDefault="00295E89" w:rsidP="00AC49B0">
      <w:pPr>
        <w:rPr>
          <w:sz w:val="24"/>
          <w:szCs w:val="24"/>
          <w:lang w:val="ru-RU"/>
        </w:rPr>
      </w:pPr>
    </w:p>
    <w:p w14:paraId="43D9C620" w14:textId="149289CD" w:rsidR="00295E89" w:rsidRDefault="00295E89" w:rsidP="00AC49B0">
      <w:pPr>
        <w:rPr>
          <w:sz w:val="24"/>
          <w:szCs w:val="24"/>
          <w:lang w:val="ru-RU"/>
        </w:rPr>
      </w:pPr>
    </w:p>
    <w:p w14:paraId="54BD3E96" w14:textId="7B16D469" w:rsidR="00295E89" w:rsidRDefault="00295E89" w:rsidP="00AC49B0">
      <w:pPr>
        <w:rPr>
          <w:sz w:val="24"/>
          <w:szCs w:val="24"/>
          <w:lang w:val="ru-RU"/>
        </w:rPr>
      </w:pPr>
    </w:p>
    <w:p w14:paraId="35DFAAC5" w14:textId="77777777" w:rsidR="00295E89" w:rsidRPr="004F160C" w:rsidRDefault="00295E89" w:rsidP="00AC49B0">
      <w:pPr>
        <w:rPr>
          <w:sz w:val="24"/>
          <w:szCs w:val="24"/>
          <w:lang w:val="ru-RU"/>
        </w:rPr>
      </w:pPr>
    </w:p>
    <w:p w14:paraId="50B0C959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3.</w:t>
      </w:r>
      <w:r w:rsidRPr="004F160C">
        <w:rPr>
          <w:sz w:val="24"/>
          <w:szCs w:val="24"/>
          <w:lang w:val="ru-RU"/>
        </w:rPr>
        <w:t xml:space="preserve"> Реши примеры, записывая их столбиком:</w:t>
      </w:r>
    </w:p>
    <w:p w14:paraId="66180617" w14:textId="3DAE7019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52-27=             70-18=</w:t>
      </w:r>
      <w:r w:rsidR="00295E89">
        <w:rPr>
          <w:sz w:val="24"/>
          <w:szCs w:val="24"/>
          <w:lang w:val="ru-RU"/>
        </w:rPr>
        <w:t xml:space="preserve">         </w:t>
      </w:r>
      <w:r w:rsidRPr="004F160C">
        <w:rPr>
          <w:sz w:val="24"/>
          <w:szCs w:val="24"/>
          <w:lang w:val="ru-RU"/>
        </w:rPr>
        <w:t xml:space="preserve">48+36=       </w:t>
      </w:r>
      <w:r w:rsidR="00295E89">
        <w:rPr>
          <w:sz w:val="24"/>
          <w:szCs w:val="24"/>
          <w:lang w:val="ru-RU"/>
        </w:rPr>
        <w:t xml:space="preserve"> </w:t>
      </w:r>
      <w:r w:rsidRPr="004F160C">
        <w:rPr>
          <w:sz w:val="24"/>
          <w:szCs w:val="24"/>
          <w:lang w:val="ru-RU"/>
        </w:rPr>
        <w:t xml:space="preserve">   37+63=</w:t>
      </w:r>
      <w:r w:rsidR="00295E89">
        <w:rPr>
          <w:sz w:val="24"/>
          <w:szCs w:val="24"/>
          <w:lang w:val="ru-RU"/>
        </w:rPr>
        <w:t xml:space="preserve">           </w:t>
      </w:r>
      <w:r w:rsidRPr="004F160C">
        <w:rPr>
          <w:sz w:val="24"/>
          <w:szCs w:val="24"/>
          <w:lang w:val="ru-RU"/>
        </w:rPr>
        <w:t xml:space="preserve">94-69=                  66+28= </w:t>
      </w:r>
    </w:p>
    <w:p w14:paraId="680F561B" w14:textId="2F6740A5" w:rsidR="00295E89" w:rsidRDefault="00295E89" w:rsidP="00AC49B0">
      <w:pPr>
        <w:rPr>
          <w:sz w:val="24"/>
          <w:szCs w:val="24"/>
          <w:lang w:val="ru-RU"/>
        </w:rPr>
      </w:pPr>
    </w:p>
    <w:p w14:paraId="2727D6EE" w14:textId="3E6D2BE6" w:rsidR="00295E89" w:rsidRDefault="00295E89" w:rsidP="00AC49B0">
      <w:pPr>
        <w:rPr>
          <w:sz w:val="24"/>
          <w:szCs w:val="24"/>
          <w:lang w:val="ru-RU"/>
        </w:rPr>
      </w:pPr>
    </w:p>
    <w:p w14:paraId="7D39DC4F" w14:textId="2FC5C706" w:rsidR="00295E89" w:rsidRDefault="00295E89" w:rsidP="00AC49B0">
      <w:pPr>
        <w:rPr>
          <w:sz w:val="24"/>
          <w:szCs w:val="24"/>
          <w:lang w:val="ru-RU"/>
        </w:rPr>
      </w:pPr>
    </w:p>
    <w:p w14:paraId="517102A0" w14:textId="777E9EF8" w:rsidR="00295E89" w:rsidRDefault="00295E89" w:rsidP="00AC49B0">
      <w:pPr>
        <w:rPr>
          <w:sz w:val="24"/>
          <w:szCs w:val="24"/>
          <w:lang w:val="ru-RU"/>
        </w:rPr>
      </w:pPr>
    </w:p>
    <w:p w14:paraId="4FA5910B" w14:textId="77777777" w:rsidR="00295E89" w:rsidRPr="004F160C" w:rsidRDefault="00295E89" w:rsidP="00AC49B0">
      <w:pPr>
        <w:rPr>
          <w:sz w:val="24"/>
          <w:szCs w:val="24"/>
          <w:lang w:val="ru-RU"/>
        </w:rPr>
      </w:pPr>
    </w:p>
    <w:p w14:paraId="42AE9611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4.</w:t>
      </w:r>
      <w:r w:rsidRPr="004F160C">
        <w:rPr>
          <w:sz w:val="24"/>
          <w:szCs w:val="24"/>
          <w:lang w:val="ru-RU"/>
        </w:rPr>
        <w:t xml:space="preserve"> Реши уравнение:</w:t>
      </w:r>
    </w:p>
    <w:p w14:paraId="69E1CFCC" w14:textId="45E4FE2E" w:rsidR="00295E89" w:rsidRDefault="00AC49B0" w:rsidP="00295E89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х-14=50 </w:t>
      </w:r>
      <w:r w:rsidR="00295E89">
        <w:rPr>
          <w:sz w:val="24"/>
          <w:szCs w:val="24"/>
          <w:lang w:val="ru-RU"/>
        </w:rPr>
        <w:t xml:space="preserve">                                 45+х=67                       х +35=67</w:t>
      </w:r>
    </w:p>
    <w:p w14:paraId="7CF80718" w14:textId="5235227F" w:rsidR="00295E89" w:rsidRDefault="00295E89" w:rsidP="00295E89">
      <w:pPr>
        <w:rPr>
          <w:sz w:val="24"/>
          <w:szCs w:val="24"/>
          <w:lang w:val="ru-RU"/>
        </w:rPr>
      </w:pPr>
    </w:p>
    <w:p w14:paraId="5B7948DD" w14:textId="56ED213F" w:rsidR="00295E89" w:rsidRDefault="00295E89" w:rsidP="00295E89">
      <w:pPr>
        <w:rPr>
          <w:sz w:val="24"/>
          <w:szCs w:val="24"/>
          <w:lang w:val="ru-RU"/>
        </w:rPr>
      </w:pPr>
    </w:p>
    <w:p w14:paraId="62215B5B" w14:textId="34BA9A5C" w:rsidR="00295E89" w:rsidRDefault="00295E89" w:rsidP="00295E89">
      <w:pPr>
        <w:rPr>
          <w:sz w:val="24"/>
          <w:szCs w:val="24"/>
          <w:lang w:val="ru-RU"/>
        </w:rPr>
      </w:pPr>
    </w:p>
    <w:p w14:paraId="75C08F44" w14:textId="7745075B" w:rsidR="00295E89" w:rsidRDefault="00295E89" w:rsidP="00295E89">
      <w:pPr>
        <w:rPr>
          <w:sz w:val="24"/>
          <w:szCs w:val="24"/>
          <w:lang w:val="ru-RU"/>
        </w:rPr>
      </w:pPr>
    </w:p>
    <w:p w14:paraId="2E381E61" w14:textId="77777777" w:rsidR="00295E89" w:rsidRDefault="00295E89" w:rsidP="00295E89">
      <w:pPr>
        <w:rPr>
          <w:sz w:val="24"/>
          <w:szCs w:val="24"/>
          <w:lang w:val="ru-RU"/>
        </w:rPr>
      </w:pPr>
    </w:p>
    <w:p w14:paraId="3EBFF1BA" w14:textId="16EDA41F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                         </w:t>
      </w:r>
    </w:p>
    <w:p w14:paraId="64A94775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5.</w:t>
      </w:r>
      <w:r w:rsidRPr="004F160C">
        <w:rPr>
          <w:sz w:val="24"/>
          <w:szCs w:val="24"/>
          <w:lang w:val="ru-RU"/>
        </w:rPr>
        <w:t>Сравни:</w:t>
      </w:r>
    </w:p>
    <w:p w14:paraId="4D273A01" w14:textId="46FA3B04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31-5…19+8                     5см1мм…50мм</w:t>
      </w:r>
    </w:p>
    <w:p w14:paraId="74E924C8" w14:textId="39F22D81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9+9…9+9+9                    2см8мм…3см</w:t>
      </w:r>
    </w:p>
    <w:p w14:paraId="1AC88588" w14:textId="77777777" w:rsidR="00295E89" w:rsidRPr="004F160C" w:rsidRDefault="00295E89" w:rsidP="00AC49B0">
      <w:pPr>
        <w:rPr>
          <w:sz w:val="24"/>
          <w:szCs w:val="24"/>
          <w:lang w:val="ru-RU"/>
        </w:rPr>
      </w:pPr>
    </w:p>
    <w:p w14:paraId="1CEC1EF4" w14:textId="2F335D1C" w:rsidR="00295E89" w:rsidRDefault="00295E89" w:rsidP="00295E89">
      <w:pPr>
        <w:rPr>
          <w:b/>
          <w:sz w:val="24"/>
          <w:szCs w:val="24"/>
          <w:lang w:val="ru-RU"/>
        </w:rPr>
      </w:pPr>
      <w:r>
        <w:rPr>
          <w:b/>
          <w:bCs/>
          <w:color w:val="000000"/>
          <w:shd w:val="clear" w:color="auto" w:fill="FFFFFF"/>
          <w:lang w:val="ru-RU"/>
        </w:rPr>
        <w:t>6.</w:t>
      </w:r>
      <w:r w:rsidRPr="00295E89">
        <w:rPr>
          <w:color w:val="000000"/>
          <w:shd w:val="clear" w:color="auto" w:fill="FFFFFF"/>
          <w:lang w:val="ru-RU"/>
        </w:rPr>
        <w:t xml:space="preserve">В корзине лежало </w:t>
      </w:r>
      <w:r>
        <w:rPr>
          <w:color w:val="000000"/>
          <w:shd w:val="clear" w:color="auto" w:fill="FFFFFF"/>
          <w:lang w:val="ru-RU"/>
        </w:rPr>
        <w:t>65</w:t>
      </w:r>
      <w:r w:rsidRPr="00295E89">
        <w:rPr>
          <w:color w:val="000000"/>
          <w:shd w:val="clear" w:color="auto" w:fill="FFFFFF"/>
          <w:lang w:val="ru-RU"/>
        </w:rPr>
        <w:t xml:space="preserve"> кг яблок. Из неё в один ящик положили </w:t>
      </w:r>
      <w:r>
        <w:rPr>
          <w:color w:val="000000"/>
          <w:shd w:val="clear" w:color="auto" w:fill="FFFFFF"/>
          <w:lang w:val="ru-RU"/>
        </w:rPr>
        <w:t>25</w:t>
      </w:r>
      <w:r w:rsidRPr="00295E89">
        <w:rPr>
          <w:color w:val="000000"/>
          <w:shd w:val="clear" w:color="auto" w:fill="FFFFFF"/>
          <w:lang w:val="ru-RU"/>
        </w:rPr>
        <w:t xml:space="preserve"> кг яблок, а в другой – </w:t>
      </w:r>
      <w:r>
        <w:rPr>
          <w:color w:val="000000"/>
          <w:shd w:val="clear" w:color="auto" w:fill="FFFFFF"/>
          <w:lang w:val="ru-RU"/>
        </w:rPr>
        <w:t>31</w:t>
      </w:r>
      <w:r w:rsidRPr="00295E89">
        <w:rPr>
          <w:color w:val="000000"/>
          <w:shd w:val="clear" w:color="auto" w:fill="FFFFFF"/>
          <w:lang w:val="ru-RU"/>
        </w:rPr>
        <w:t xml:space="preserve"> кг. Сколько килограммов яблок осталось лежать в корзине?</w:t>
      </w:r>
    </w:p>
    <w:p w14:paraId="6FD36C3C" w14:textId="6087CC3E" w:rsidR="00295E89" w:rsidRDefault="00295E89" w:rsidP="00AC49B0">
      <w:pPr>
        <w:rPr>
          <w:b/>
          <w:sz w:val="24"/>
          <w:szCs w:val="24"/>
          <w:lang w:val="ru-RU"/>
        </w:rPr>
      </w:pPr>
    </w:p>
    <w:p w14:paraId="54B354E4" w14:textId="7ECC9E05" w:rsidR="00295E89" w:rsidRDefault="00295E89" w:rsidP="00AC49B0">
      <w:pPr>
        <w:rPr>
          <w:b/>
          <w:sz w:val="24"/>
          <w:szCs w:val="24"/>
          <w:lang w:val="ru-RU"/>
        </w:rPr>
      </w:pPr>
    </w:p>
    <w:p w14:paraId="0AD714F0" w14:textId="784AFD0C" w:rsidR="00295E89" w:rsidRDefault="00295E89" w:rsidP="00AC49B0">
      <w:pPr>
        <w:rPr>
          <w:b/>
          <w:sz w:val="24"/>
          <w:szCs w:val="24"/>
          <w:lang w:val="ru-RU"/>
        </w:rPr>
      </w:pPr>
    </w:p>
    <w:p w14:paraId="6FDAA899" w14:textId="77777777" w:rsidR="00295E89" w:rsidRDefault="00295E89" w:rsidP="00AC49B0">
      <w:pPr>
        <w:rPr>
          <w:b/>
          <w:sz w:val="24"/>
          <w:szCs w:val="24"/>
          <w:lang w:val="ru-RU"/>
        </w:rPr>
      </w:pPr>
    </w:p>
    <w:p w14:paraId="2F35067E" w14:textId="61789BAB" w:rsidR="00AC49B0" w:rsidRPr="004F160C" w:rsidRDefault="00295E89" w:rsidP="00AC49B0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AC49B0" w:rsidRPr="004F160C">
        <w:rPr>
          <w:b/>
          <w:sz w:val="24"/>
          <w:szCs w:val="24"/>
          <w:lang w:val="ru-RU"/>
        </w:rPr>
        <w:t>*</w:t>
      </w:r>
      <w:r w:rsidR="00AC49B0" w:rsidRPr="004F160C">
        <w:rPr>
          <w:sz w:val="24"/>
          <w:szCs w:val="24"/>
          <w:lang w:val="ru-RU"/>
        </w:rPr>
        <w:t xml:space="preserve"> Мышка - норушка и 2 лягушки-квакушки весят столько же, сколько 2 мышки-норушки и одна лягушка квакушка. Кто тяжелей: мышка или лягушка?</w:t>
      </w:r>
    </w:p>
    <w:p w14:paraId="157D5227" w14:textId="77777777" w:rsidR="00AC49B0" w:rsidRPr="004F160C" w:rsidRDefault="00AC49B0" w:rsidP="00AC49B0">
      <w:pPr>
        <w:jc w:val="right"/>
        <w:rPr>
          <w:b/>
          <w:sz w:val="24"/>
          <w:szCs w:val="24"/>
          <w:lang w:val="ru-RU"/>
        </w:rPr>
      </w:pPr>
    </w:p>
    <w:p w14:paraId="26469925" w14:textId="00A6AE67" w:rsidR="00AC49B0" w:rsidRPr="004F160C" w:rsidRDefault="00AC49B0" w:rsidP="00AC49B0">
      <w:pPr>
        <w:jc w:val="right"/>
        <w:rPr>
          <w:b/>
          <w:sz w:val="24"/>
          <w:szCs w:val="24"/>
          <w:lang w:val="ru-RU"/>
        </w:rPr>
        <w:sectPr w:rsidR="00AC49B0" w:rsidRPr="004F160C" w:rsidSect="009904FD">
          <w:type w:val="continuous"/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2046D0BD" w14:textId="7289A9DE" w:rsidR="00AC49B0" w:rsidRPr="004F160C" w:rsidRDefault="00AC49B0" w:rsidP="00AC49B0">
      <w:pPr>
        <w:jc w:val="right"/>
        <w:rPr>
          <w:b/>
          <w:sz w:val="24"/>
          <w:szCs w:val="24"/>
          <w:lang w:val="ru-RU"/>
        </w:rPr>
      </w:pPr>
    </w:p>
    <w:p w14:paraId="16976BAA" w14:textId="77777777" w:rsidR="00781F6D" w:rsidRPr="004F160C" w:rsidRDefault="00781F6D" w:rsidP="00781F6D">
      <w:pPr>
        <w:jc w:val="center"/>
        <w:rPr>
          <w:b/>
          <w:sz w:val="24"/>
          <w:szCs w:val="24"/>
          <w:lang w:val="ru-RU"/>
        </w:rPr>
      </w:pPr>
    </w:p>
    <w:p w14:paraId="02EAF8C7" w14:textId="6AF8C7FC" w:rsidR="00781F6D" w:rsidRDefault="00781F6D" w:rsidP="00781F6D">
      <w:pPr>
        <w:jc w:val="center"/>
        <w:rPr>
          <w:b/>
          <w:sz w:val="24"/>
          <w:szCs w:val="24"/>
          <w:lang w:val="ru-RU"/>
        </w:rPr>
      </w:pPr>
    </w:p>
    <w:p w14:paraId="651CF8B8" w14:textId="237E9385" w:rsidR="00295E89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49EE25A4" w14:textId="5026D3A0" w:rsidR="00295E89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7C91932A" w14:textId="77C79DA1" w:rsidR="00295E89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3FF70E91" w14:textId="03F6ABDE" w:rsidR="00295E89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292C194C" w14:textId="1BD3548D" w:rsidR="00295E89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155F53D5" w14:textId="77777777" w:rsidR="00295E89" w:rsidRPr="004F160C" w:rsidRDefault="00295E89" w:rsidP="00781F6D">
      <w:pPr>
        <w:jc w:val="center"/>
        <w:rPr>
          <w:b/>
          <w:sz w:val="24"/>
          <w:szCs w:val="24"/>
          <w:lang w:val="ru-RU"/>
        </w:rPr>
      </w:pPr>
    </w:p>
    <w:p w14:paraId="673C6F36" w14:textId="7B6F2B3E" w:rsidR="00295E89" w:rsidRPr="004F160C" w:rsidRDefault="00295E89" w:rsidP="00295E89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lastRenderedPageBreak/>
        <w:t xml:space="preserve">Контрольная работа № </w:t>
      </w:r>
      <w:r>
        <w:rPr>
          <w:b/>
          <w:sz w:val="24"/>
          <w:szCs w:val="24"/>
          <w:lang w:val="ru-RU"/>
        </w:rPr>
        <w:t>2</w:t>
      </w:r>
      <w:r w:rsidRPr="004F160C">
        <w:rPr>
          <w:b/>
          <w:sz w:val="24"/>
          <w:szCs w:val="24"/>
          <w:lang w:val="ru-RU"/>
        </w:rPr>
        <w:t xml:space="preserve">   по теме «</w:t>
      </w:r>
      <w:r>
        <w:rPr>
          <w:b/>
          <w:sz w:val="24"/>
          <w:szCs w:val="24"/>
          <w:lang w:val="ru-RU"/>
        </w:rPr>
        <w:t>Элементы геометрии</w:t>
      </w:r>
      <w:r w:rsidRPr="004F160C">
        <w:rPr>
          <w:b/>
          <w:sz w:val="24"/>
          <w:szCs w:val="24"/>
          <w:lang w:val="ru-RU"/>
        </w:rPr>
        <w:t>»</w:t>
      </w:r>
    </w:p>
    <w:p w14:paraId="0EE7DE71" w14:textId="77777777" w:rsidR="002C6D38" w:rsidRDefault="002C6D38" w:rsidP="002C6D38">
      <w:pPr>
        <w:pStyle w:val="a3"/>
        <w:spacing w:after="200" w:line="276" w:lineRule="auto"/>
        <w:ind w:left="720"/>
        <w:rPr>
          <w:rFonts w:eastAsia="Calibri"/>
          <w:sz w:val="24"/>
          <w:szCs w:val="24"/>
          <w:lang w:val="ru-RU"/>
        </w:rPr>
      </w:pPr>
    </w:p>
    <w:p w14:paraId="38DC00FA" w14:textId="6D7A7BAF" w:rsidR="002C6D38" w:rsidRPr="002C6D38" w:rsidRDefault="002C6D38" w:rsidP="002C6D38">
      <w:pPr>
        <w:pStyle w:val="a3"/>
        <w:numPr>
          <w:ilvl w:val="0"/>
          <w:numId w:val="12"/>
        </w:numPr>
        <w:spacing w:after="200" w:line="276" w:lineRule="auto"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sz w:val="24"/>
          <w:szCs w:val="24"/>
          <w:lang w:val="ru-RU"/>
        </w:rPr>
        <w:t>Определи, сколько на рисунке прямых линий, сколько лучей и сколько отрезков.</w:t>
      </w:r>
    </w:p>
    <w:p w14:paraId="6B1E48A4" w14:textId="77777777" w:rsidR="002C6D38" w:rsidRPr="002C6D38" w:rsidRDefault="002C6D38" w:rsidP="002C6D38">
      <w:pPr>
        <w:spacing w:after="200" w:line="276" w:lineRule="auto"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348D14" wp14:editId="481516AD">
                <wp:simplePos x="0" y="0"/>
                <wp:positionH relativeFrom="column">
                  <wp:posOffset>3030855</wp:posOffset>
                </wp:positionH>
                <wp:positionV relativeFrom="paragraph">
                  <wp:posOffset>341630</wp:posOffset>
                </wp:positionV>
                <wp:extent cx="533400" cy="1009650"/>
                <wp:effectExtent l="19050" t="19050" r="19050" b="1905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009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4EC78" id="Прямая со стрелкой 164" o:spid="_x0000_s1026" type="#_x0000_t32" style="position:absolute;margin-left:238.65pt;margin-top:26.9pt;width:42pt;height:79.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" strokeweight="2pt"/>
            </w:pict>
          </mc:Fallback>
        </mc:AlternateContent>
      </w: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13BF97" wp14:editId="4CA9EE67">
                <wp:simplePos x="0" y="0"/>
                <wp:positionH relativeFrom="column">
                  <wp:posOffset>4507230</wp:posOffset>
                </wp:positionH>
                <wp:positionV relativeFrom="paragraph">
                  <wp:posOffset>339725</wp:posOffset>
                </wp:positionV>
                <wp:extent cx="1781175" cy="666750"/>
                <wp:effectExtent l="76200" t="74295" r="76200" b="7810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666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60FFF" id="Прямая со стрелкой 165" o:spid="_x0000_s1026" type="#_x0000_t32" style="position:absolute;margin-left:354.9pt;margin-top:26.75pt;width:140.25pt;height:52.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" strokeweight="2pt">
                <v:stroke startarrow="oval" endarrow="oval"/>
              </v:shape>
            </w:pict>
          </mc:Fallback>
        </mc:AlternateContent>
      </w: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BCAA6" wp14:editId="610A04FD">
                <wp:simplePos x="0" y="0"/>
                <wp:positionH relativeFrom="column">
                  <wp:posOffset>4383405</wp:posOffset>
                </wp:positionH>
                <wp:positionV relativeFrom="paragraph">
                  <wp:posOffset>341630</wp:posOffset>
                </wp:positionV>
                <wp:extent cx="1866900" cy="838835"/>
                <wp:effectExtent l="19050" t="19050" r="19050" b="1841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838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2E30C" id="Прямая со стрелкой 166" o:spid="_x0000_s1026" type="#_x0000_t32" style="position:absolute;margin-left:345.15pt;margin-top:26.9pt;width:147pt;height:66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" strokeweight="2pt"/>
            </w:pict>
          </mc:Fallback>
        </mc:AlternateContent>
      </w: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6E5113" wp14:editId="1B2926B6">
                <wp:simplePos x="0" y="0"/>
                <wp:positionH relativeFrom="column">
                  <wp:posOffset>1383030</wp:posOffset>
                </wp:positionH>
                <wp:positionV relativeFrom="paragraph">
                  <wp:posOffset>341630</wp:posOffset>
                </wp:positionV>
                <wp:extent cx="333375" cy="295275"/>
                <wp:effectExtent l="9525" t="9525" r="9525" b="952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7C260" id="Прямоугольник 167" o:spid="_x0000_s1026" style="position:absolute;margin-left:108.9pt;margin-top:26.9pt;width:26.25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" filled="f" strokeweight="1.5pt"/>
            </w:pict>
          </mc:Fallback>
        </mc:AlternateContent>
      </w:r>
      <w:r w:rsidRPr="002C6D38">
        <w:rPr>
          <w:rFonts w:eastAsia="Calibri"/>
          <w:sz w:val="24"/>
          <w:szCs w:val="24"/>
          <w:lang w:val="ru-RU"/>
        </w:rPr>
        <w:t>Впиши результаты в квадраты.</w:t>
      </w:r>
    </w:p>
    <w:p w14:paraId="03D5A2E9" w14:textId="77777777" w:rsidR="002C6D38" w:rsidRPr="002C6D38" w:rsidRDefault="002C6D38" w:rsidP="002C6D38">
      <w:pPr>
        <w:spacing w:after="200" w:line="276" w:lineRule="auto"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BEE1AC" wp14:editId="79E436E2">
                <wp:simplePos x="0" y="0"/>
                <wp:positionH relativeFrom="column">
                  <wp:posOffset>2040255</wp:posOffset>
                </wp:positionH>
                <wp:positionV relativeFrom="paragraph">
                  <wp:posOffset>12700</wp:posOffset>
                </wp:positionV>
                <wp:extent cx="990600" cy="962025"/>
                <wp:effectExtent l="19050" t="19050" r="19050" b="1905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962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8E0F2" id="Прямая со стрелкой 168" o:spid="_x0000_s1026" type="#_x0000_t32" style="position:absolute;margin-left:160.65pt;margin-top:1pt;width:78pt;height:7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" strokeweight="2pt"/>
            </w:pict>
          </mc:Fallback>
        </mc:AlternateContent>
      </w: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1A6D2B" wp14:editId="67DAE834">
                <wp:simplePos x="0" y="0"/>
                <wp:positionH relativeFrom="column">
                  <wp:posOffset>1916430</wp:posOffset>
                </wp:positionH>
                <wp:positionV relativeFrom="paragraph">
                  <wp:posOffset>187960</wp:posOffset>
                </wp:positionV>
                <wp:extent cx="2085975" cy="0"/>
                <wp:effectExtent l="19050" t="13335" r="19050" b="1524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D734D" id="Прямая со стрелкой 169" o:spid="_x0000_s1026" type="#_x0000_t32" style="position:absolute;margin-left:150.9pt;margin-top:14.8pt;width:164.2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" strokeweight="2pt"/>
            </w:pict>
          </mc:Fallback>
        </mc:AlternateContent>
      </w: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0B0E12" wp14:editId="4727BA0E">
                <wp:simplePos x="0" y="0"/>
                <wp:positionH relativeFrom="column">
                  <wp:posOffset>954405</wp:posOffset>
                </wp:positionH>
                <wp:positionV relativeFrom="paragraph">
                  <wp:posOffset>334645</wp:posOffset>
                </wp:positionV>
                <wp:extent cx="333375" cy="295275"/>
                <wp:effectExtent l="9525" t="17145" r="9525" b="1143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F0D92A" id="Прямоугольник 170" o:spid="_x0000_s1026" style="position:absolute;margin-left:75.15pt;margin-top:26.35pt;width:26.25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" filled="f" strokeweight="1.5pt"/>
            </w:pict>
          </mc:Fallback>
        </mc:AlternateContent>
      </w:r>
      <w:r w:rsidRPr="002C6D38">
        <w:rPr>
          <w:rFonts w:eastAsia="Calibri"/>
          <w:sz w:val="24"/>
          <w:szCs w:val="24"/>
          <w:lang w:val="ru-RU"/>
        </w:rPr>
        <w:t xml:space="preserve">Прямых линий – </w:t>
      </w:r>
    </w:p>
    <w:p w14:paraId="35D76457" w14:textId="77777777" w:rsidR="002C6D38" w:rsidRPr="002C6D38" w:rsidRDefault="002C6D38" w:rsidP="002C6D38">
      <w:pPr>
        <w:spacing w:after="200" w:line="276" w:lineRule="auto"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198C0B" wp14:editId="211E5D7C">
                <wp:simplePos x="0" y="0"/>
                <wp:positionH relativeFrom="column">
                  <wp:posOffset>735330</wp:posOffset>
                </wp:positionH>
                <wp:positionV relativeFrom="paragraph">
                  <wp:posOffset>360045</wp:posOffset>
                </wp:positionV>
                <wp:extent cx="333375" cy="295275"/>
                <wp:effectExtent l="9525" t="9525" r="9525" b="952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646802" id="Прямоугольник 171" o:spid="_x0000_s1026" style="position:absolute;margin-left:57.9pt;margin-top:28.35pt;width:26.25pt;height:2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" filled="f" strokeweight="1.5pt"/>
            </w:pict>
          </mc:Fallback>
        </mc:AlternateContent>
      </w:r>
      <w:r w:rsidRPr="002C6D38">
        <w:rPr>
          <w:rFonts w:eastAsia="Calibri"/>
          <w:sz w:val="24"/>
          <w:szCs w:val="24"/>
          <w:lang w:val="ru-RU"/>
        </w:rPr>
        <w:t xml:space="preserve">Отрезков – </w:t>
      </w:r>
    </w:p>
    <w:p w14:paraId="23313114" w14:textId="77777777" w:rsidR="002C6D38" w:rsidRPr="002C6D38" w:rsidRDefault="002C6D38" w:rsidP="002C6D38">
      <w:pPr>
        <w:spacing w:after="200" w:line="276" w:lineRule="auto"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sz w:val="24"/>
          <w:szCs w:val="24"/>
          <w:lang w:val="ru-RU"/>
        </w:rPr>
        <w:t xml:space="preserve">Лучей – </w:t>
      </w:r>
    </w:p>
    <w:p w14:paraId="5C2E1D1E" w14:textId="77777777" w:rsidR="002C6D38" w:rsidRDefault="002C6D38" w:rsidP="002C6D38">
      <w:pPr>
        <w:widowControl/>
        <w:autoSpaceDE/>
        <w:autoSpaceDN/>
        <w:rPr>
          <w:sz w:val="24"/>
          <w:szCs w:val="24"/>
          <w:lang w:val="ru-RU"/>
        </w:rPr>
      </w:pPr>
    </w:p>
    <w:p w14:paraId="42033B33" w14:textId="420E8B26" w:rsidR="002C6D38" w:rsidRPr="002C6D38" w:rsidRDefault="002C6D38" w:rsidP="002C6D38">
      <w:pPr>
        <w:pStyle w:val="a3"/>
        <w:numPr>
          <w:ilvl w:val="0"/>
          <w:numId w:val="12"/>
        </w:numPr>
        <w:contextualSpacing/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sz w:val="24"/>
          <w:szCs w:val="24"/>
          <w:lang w:val="ru-RU"/>
        </w:rPr>
        <w:t>Начерти, 4  угла, разной величины</w:t>
      </w:r>
      <w:r>
        <w:rPr>
          <w:rFonts w:eastAsia="Calibri"/>
          <w:sz w:val="24"/>
          <w:szCs w:val="24"/>
          <w:lang w:val="ru-RU"/>
        </w:rPr>
        <w:t xml:space="preserve"> и разных видов (подпиши его вид)</w:t>
      </w:r>
      <w:r w:rsidRPr="002C6D38">
        <w:rPr>
          <w:rFonts w:eastAsia="Calibri"/>
          <w:sz w:val="24"/>
          <w:szCs w:val="24"/>
          <w:lang w:val="ru-RU"/>
        </w:rPr>
        <w:t>.</w:t>
      </w:r>
    </w:p>
    <w:p w14:paraId="1102EC8C" w14:textId="77777777" w:rsidR="002C6D38" w:rsidRPr="002C6D38" w:rsidRDefault="002C6D38" w:rsidP="002C6D38">
      <w:pPr>
        <w:contextualSpacing/>
        <w:rPr>
          <w:rFonts w:eastAsia="Calibri"/>
          <w:sz w:val="24"/>
          <w:szCs w:val="24"/>
          <w:lang w:val="ru-RU"/>
        </w:rPr>
      </w:pPr>
    </w:p>
    <w:p w14:paraId="3839623E" w14:textId="77777777" w:rsidR="002C6D38" w:rsidRPr="002C6D38" w:rsidRDefault="002C6D38" w:rsidP="002C6D38">
      <w:pPr>
        <w:contextualSpacing/>
        <w:rPr>
          <w:rFonts w:eastAsia="Calibri"/>
          <w:sz w:val="24"/>
          <w:szCs w:val="24"/>
          <w:lang w:val="ru-RU"/>
        </w:rPr>
      </w:pPr>
    </w:p>
    <w:p w14:paraId="0C7AC4E2" w14:textId="77777777" w:rsidR="002C6D38" w:rsidRPr="002C6D38" w:rsidRDefault="002C6D38" w:rsidP="002C6D38">
      <w:pPr>
        <w:contextualSpacing/>
        <w:rPr>
          <w:rFonts w:eastAsia="Calibri"/>
          <w:sz w:val="24"/>
          <w:szCs w:val="24"/>
          <w:lang w:val="ru-RU"/>
        </w:rPr>
      </w:pPr>
    </w:p>
    <w:p w14:paraId="5CDFDC34" w14:textId="77777777" w:rsidR="002C6D38" w:rsidRPr="002C6D38" w:rsidRDefault="002C6D38" w:rsidP="002C6D38">
      <w:pPr>
        <w:contextualSpacing/>
        <w:rPr>
          <w:rFonts w:eastAsia="Calibri"/>
          <w:sz w:val="24"/>
          <w:szCs w:val="24"/>
          <w:lang w:val="ru-RU"/>
        </w:rPr>
      </w:pPr>
    </w:p>
    <w:p w14:paraId="130FA962" w14:textId="77777777" w:rsidR="002C6D38" w:rsidRPr="002C6D38" w:rsidRDefault="002C6D38" w:rsidP="002C6D38">
      <w:pPr>
        <w:contextualSpacing/>
        <w:rPr>
          <w:rFonts w:eastAsia="Calibri"/>
          <w:sz w:val="24"/>
          <w:szCs w:val="24"/>
          <w:lang w:val="ru-RU"/>
        </w:rPr>
      </w:pPr>
    </w:p>
    <w:p w14:paraId="5AE1DD0E" w14:textId="77777777" w:rsidR="002C6D38" w:rsidRPr="002C6D38" w:rsidRDefault="002C6D38" w:rsidP="002C6D38">
      <w:pPr>
        <w:rPr>
          <w:rFonts w:eastAsia="Calibri"/>
          <w:sz w:val="24"/>
          <w:szCs w:val="24"/>
          <w:lang w:val="ru-RU"/>
        </w:rPr>
      </w:pPr>
    </w:p>
    <w:p w14:paraId="25EA54BA" w14:textId="579B671B" w:rsidR="002C6D38" w:rsidRPr="002C6D38" w:rsidRDefault="002C6D38" w:rsidP="002C6D38">
      <w:pPr>
        <w:pStyle w:val="a3"/>
        <w:numPr>
          <w:ilvl w:val="0"/>
          <w:numId w:val="12"/>
        </w:numPr>
        <w:rPr>
          <w:rFonts w:eastAsia="Calibri"/>
          <w:sz w:val="24"/>
          <w:szCs w:val="24"/>
          <w:lang w:val="ru-RU"/>
        </w:rPr>
      </w:pPr>
      <w:r w:rsidRPr="002C6D3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C139F7" wp14:editId="7252F0CE">
                <wp:simplePos x="0" y="0"/>
                <wp:positionH relativeFrom="column">
                  <wp:posOffset>4602480</wp:posOffset>
                </wp:positionH>
                <wp:positionV relativeFrom="paragraph">
                  <wp:posOffset>113030</wp:posOffset>
                </wp:positionV>
                <wp:extent cx="638175" cy="676275"/>
                <wp:effectExtent l="19050" t="12700" r="19050" b="1587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676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87BEA" id="Прямая со стрелкой 172" o:spid="_x0000_s1026" type="#_x0000_t32" style="position:absolute;margin-left:362.4pt;margin-top:8.9pt;width:50.25pt;height:53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" strokeweight="2pt"/>
            </w:pict>
          </mc:Fallback>
        </mc:AlternateContent>
      </w:r>
      <w:r w:rsidRPr="002C6D3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944258" wp14:editId="55D35ECB">
                <wp:simplePos x="0" y="0"/>
                <wp:positionH relativeFrom="column">
                  <wp:posOffset>4488180</wp:posOffset>
                </wp:positionH>
                <wp:positionV relativeFrom="paragraph">
                  <wp:posOffset>103505</wp:posOffset>
                </wp:positionV>
                <wp:extent cx="781685" cy="781050"/>
                <wp:effectExtent l="19050" t="12700" r="18415" b="1587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781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06EE2" id="Прямая со стрелкой 173" o:spid="_x0000_s1026" type="#_x0000_t32" style="position:absolute;margin-left:353.4pt;margin-top:8.15pt;width:61.55pt;height:6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" strokeweight="2pt"/>
            </w:pict>
          </mc:Fallback>
        </mc:AlternateContent>
      </w:r>
      <w:r w:rsidRPr="002C6D38">
        <w:rPr>
          <w:rFonts w:eastAsia="Calibri"/>
          <w:sz w:val="24"/>
          <w:szCs w:val="24"/>
          <w:lang w:val="ru-RU"/>
        </w:rPr>
        <w:t xml:space="preserve"> Сколько углов и каких на рисунках?</w:t>
      </w:r>
      <w:r>
        <w:rPr>
          <w:rFonts w:eastAsia="Calibri"/>
          <w:sz w:val="24"/>
          <w:szCs w:val="24"/>
          <w:lang w:val="ru-RU"/>
        </w:rPr>
        <w:t xml:space="preserve"> Назови </w:t>
      </w:r>
      <w:r w:rsidRPr="002C6D38">
        <w:rPr>
          <w:rFonts w:eastAsia="Calibri"/>
          <w:sz w:val="24"/>
          <w:szCs w:val="24"/>
          <w:lang w:val="ru-RU"/>
        </w:rPr>
        <w:t>и запиши.</w:t>
      </w:r>
    </w:p>
    <w:p w14:paraId="701FF571" w14:textId="43785C9B" w:rsidR="002C6D38" w:rsidRDefault="002C6D38" w:rsidP="002C6D38">
      <w:pPr>
        <w:widowControl/>
        <w:autoSpaceDE/>
        <w:autoSpaceDN/>
        <w:rPr>
          <w:sz w:val="24"/>
          <w:szCs w:val="24"/>
          <w:lang w:val="ru-RU"/>
        </w:rPr>
      </w:pPr>
    </w:p>
    <w:p w14:paraId="1517DF52" w14:textId="77777777" w:rsidR="002C6D38" w:rsidRDefault="002C6D38" w:rsidP="002C6D38">
      <w:pPr>
        <w:widowControl/>
        <w:autoSpaceDE/>
        <w:autoSpaceDN/>
        <w:ind w:left="360"/>
        <w:rPr>
          <w:sz w:val="24"/>
          <w:szCs w:val="24"/>
          <w:lang w:val="ru-RU"/>
        </w:rPr>
      </w:pPr>
    </w:p>
    <w:p w14:paraId="4FDF1C96" w14:textId="77777777" w:rsidR="002C6D38" w:rsidRDefault="002C6D38" w:rsidP="002C6D38">
      <w:pPr>
        <w:widowControl/>
        <w:autoSpaceDE/>
        <w:autoSpaceDN/>
        <w:ind w:left="360"/>
        <w:rPr>
          <w:sz w:val="24"/>
          <w:szCs w:val="24"/>
          <w:lang w:val="ru-RU"/>
        </w:rPr>
      </w:pPr>
    </w:p>
    <w:p w14:paraId="3D58917E" w14:textId="77777777" w:rsidR="002C6D38" w:rsidRDefault="002C6D38" w:rsidP="002C6D38">
      <w:pPr>
        <w:widowControl/>
        <w:autoSpaceDE/>
        <w:autoSpaceDN/>
        <w:rPr>
          <w:sz w:val="24"/>
          <w:szCs w:val="24"/>
          <w:lang w:val="ru-RU"/>
        </w:rPr>
      </w:pPr>
    </w:p>
    <w:p w14:paraId="5E4C0714" w14:textId="77777777" w:rsidR="002C6D38" w:rsidRDefault="002C6D38" w:rsidP="002C6D38">
      <w:pPr>
        <w:widowControl/>
        <w:autoSpaceDE/>
        <w:autoSpaceDN/>
        <w:rPr>
          <w:sz w:val="24"/>
          <w:szCs w:val="24"/>
          <w:lang w:val="ru-RU"/>
        </w:rPr>
      </w:pPr>
    </w:p>
    <w:p w14:paraId="2F49A172" w14:textId="77777777" w:rsidR="002C6D38" w:rsidRDefault="002C6D38" w:rsidP="002C6D38">
      <w:pPr>
        <w:widowControl/>
        <w:autoSpaceDE/>
        <w:autoSpaceDN/>
        <w:rPr>
          <w:sz w:val="24"/>
          <w:szCs w:val="24"/>
          <w:lang w:val="ru-RU"/>
        </w:rPr>
      </w:pPr>
    </w:p>
    <w:p w14:paraId="47A46214" w14:textId="64FA489C" w:rsidR="002C6D38" w:rsidRDefault="002C6D38" w:rsidP="002C6D38">
      <w:pPr>
        <w:pStyle w:val="a3"/>
        <w:widowControl/>
        <w:numPr>
          <w:ilvl w:val="0"/>
          <w:numId w:val="12"/>
        </w:numPr>
        <w:autoSpaceDE/>
        <w:autoSpaceDN/>
        <w:contextualSpacing/>
        <w:rPr>
          <w:bCs/>
          <w:sz w:val="24"/>
          <w:szCs w:val="24"/>
          <w:lang w:val="ru-RU"/>
        </w:rPr>
      </w:pPr>
      <w:r w:rsidRPr="002C6D38">
        <w:rPr>
          <w:bCs/>
          <w:sz w:val="24"/>
          <w:szCs w:val="24"/>
          <w:lang w:val="ru-RU"/>
        </w:rPr>
        <w:t xml:space="preserve">Начертите отрезки </w:t>
      </w:r>
      <w:r w:rsidRPr="002C6D38">
        <w:rPr>
          <w:bCs/>
          <w:sz w:val="24"/>
          <w:szCs w:val="24"/>
        </w:rPr>
        <w:t>AB</w:t>
      </w:r>
      <w:r w:rsidRPr="002C6D38">
        <w:rPr>
          <w:bCs/>
          <w:sz w:val="24"/>
          <w:szCs w:val="24"/>
          <w:lang w:val="ru-RU"/>
        </w:rPr>
        <w:t xml:space="preserve"> и </w:t>
      </w:r>
      <w:r w:rsidRPr="002C6D38">
        <w:rPr>
          <w:bCs/>
          <w:sz w:val="24"/>
          <w:szCs w:val="24"/>
        </w:rPr>
        <w:t>CD</w:t>
      </w:r>
      <w:r w:rsidRPr="002C6D38">
        <w:rPr>
          <w:bCs/>
          <w:sz w:val="24"/>
          <w:szCs w:val="24"/>
          <w:lang w:val="ru-RU"/>
        </w:rPr>
        <w:t xml:space="preserve">, если  </w:t>
      </w:r>
      <w:r w:rsidRPr="002C6D38">
        <w:rPr>
          <w:bCs/>
          <w:sz w:val="24"/>
          <w:szCs w:val="24"/>
        </w:rPr>
        <w:t>AB</w:t>
      </w:r>
      <w:r w:rsidRPr="002C6D38">
        <w:rPr>
          <w:bCs/>
          <w:sz w:val="24"/>
          <w:szCs w:val="24"/>
          <w:lang w:val="ru-RU"/>
        </w:rPr>
        <w:t xml:space="preserve">=27 мм, а </w:t>
      </w:r>
      <w:r w:rsidRPr="002C6D38">
        <w:rPr>
          <w:bCs/>
          <w:sz w:val="24"/>
          <w:szCs w:val="24"/>
        </w:rPr>
        <w:t>CD</w:t>
      </w:r>
      <w:r w:rsidRPr="002C6D38">
        <w:rPr>
          <w:bCs/>
          <w:sz w:val="24"/>
          <w:szCs w:val="24"/>
          <w:lang w:val="ru-RU"/>
        </w:rPr>
        <w:t>=4 мс 2 мм.</w:t>
      </w:r>
    </w:p>
    <w:p w14:paraId="70C07BFC" w14:textId="2361614B" w:rsidR="002C6D38" w:rsidRDefault="002C6D38" w:rsidP="002C6D38">
      <w:pPr>
        <w:pStyle w:val="a3"/>
        <w:widowControl/>
        <w:autoSpaceDE/>
        <w:autoSpaceDN/>
        <w:ind w:left="720"/>
        <w:contextualSpacing/>
        <w:rPr>
          <w:bCs/>
          <w:sz w:val="24"/>
          <w:szCs w:val="24"/>
          <w:lang w:val="ru-RU"/>
        </w:rPr>
      </w:pPr>
    </w:p>
    <w:p w14:paraId="69DE3FB4" w14:textId="0F7CC514" w:rsidR="002C6D38" w:rsidRDefault="002C6D38" w:rsidP="002C6D38">
      <w:pPr>
        <w:pStyle w:val="a3"/>
        <w:widowControl/>
        <w:autoSpaceDE/>
        <w:autoSpaceDN/>
        <w:ind w:left="720"/>
        <w:contextualSpacing/>
        <w:rPr>
          <w:bCs/>
          <w:sz w:val="24"/>
          <w:szCs w:val="24"/>
          <w:lang w:val="ru-RU"/>
        </w:rPr>
      </w:pPr>
    </w:p>
    <w:p w14:paraId="40A138A7" w14:textId="77777777" w:rsidR="002C6D38" w:rsidRDefault="002C6D38" w:rsidP="002C6D38">
      <w:pPr>
        <w:pStyle w:val="a3"/>
        <w:widowControl/>
        <w:autoSpaceDE/>
        <w:autoSpaceDN/>
        <w:ind w:left="720"/>
        <w:contextualSpacing/>
        <w:rPr>
          <w:bCs/>
          <w:sz w:val="24"/>
          <w:szCs w:val="24"/>
          <w:lang w:val="ru-RU"/>
        </w:rPr>
      </w:pPr>
    </w:p>
    <w:p w14:paraId="19124DE4" w14:textId="77777777" w:rsidR="002C6D38" w:rsidRPr="002C6D38" w:rsidRDefault="002C6D38" w:rsidP="002C6D38">
      <w:pPr>
        <w:pStyle w:val="a3"/>
        <w:widowControl/>
        <w:autoSpaceDE/>
        <w:autoSpaceDN/>
        <w:ind w:left="720"/>
        <w:contextualSpacing/>
        <w:rPr>
          <w:bCs/>
          <w:sz w:val="24"/>
          <w:szCs w:val="24"/>
          <w:lang w:val="ru-RU"/>
        </w:rPr>
      </w:pPr>
    </w:p>
    <w:p w14:paraId="08536313" w14:textId="77777777" w:rsidR="002C6D38" w:rsidRPr="002C6D38" w:rsidRDefault="002C6D38" w:rsidP="002C6D38">
      <w:pPr>
        <w:pStyle w:val="a3"/>
        <w:widowControl/>
        <w:numPr>
          <w:ilvl w:val="0"/>
          <w:numId w:val="12"/>
        </w:numPr>
        <w:autoSpaceDE/>
        <w:autoSpaceDN/>
        <w:contextualSpacing/>
        <w:rPr>
          <w:bCs/>
          <w:sz w:val="24"/>
          <w:szCs w:val="24"/>
        </w:rPr>
      </w:pPr>
      <w:r w:rsidRPr="002C6D38">
        <w:rPr>
          <w:bCs/>
          <w:sz w:val="24"/>
          <w:szCs w:val="24"/>
        </w:rPr>
        <w:t xml:space="preserve">Выразите: </w:t>
      </w:r>
    </w:p>
    <w:p w14:paraId="020C8029" w14:textId="77777777" w:rsidR="002C6D38" w:rsidRPr="002C6D38" w:rsidRDefault="002C6D38" w:rsidP="002C6D38">
      <w:pPr>
        <w:pStyle w:val="a3"/>
        <w:widowControl/>
        <w:numPr>
          <w:ilvl w:val="1"/>
          <w:numId w:val="12"/>
        </w:numPr>
        <w:autoSpaceDE/>
        <w:autoSpaceDN/>
        <w:contextualSpacing/>
        <w:rPr>
          <w:bCs/>
          <w:sz w:val="24"/>
          <w:szCs w:val="24"/>
        </w:rPr>
      </w:pPr>
      <w:r w:rsidRPr="002C6D38">
        <w:rPr>
          <w:bCs/>
          <w:sz w:val="24"/>
          <w:szCs w:val="24"/>
        </w:rPr>
        <w:t>3 км 54 м в метрах;</w:t>
      </w:r>
    </w:p>
    <w:p w14:paraId="349D5779" w14:textId="1A55BE7C" w:rsidR="002C6D38" w:rsidRDefault="002C6D38" w:rsidP="002C6D38">
      <w:pPr>
        <w:pStyle w:val="a3"/>
        <w:widowControl/>
        <w:numPr>
          <w:ilvl w:val="1"/>
          <w:numId w:val="12"/>
        </w:numPr>
        <w:autoSpaceDE/>
        <w:autoSpaceDN/>
        <w:contextualSpacing/>
        <w:rPr>
          <w:bCs/>
          <w:sz w:val="24"/>
          <w:szCs w:val="24"/>
          <w:lang w:val="ru-RU"/>
        </w:rPr>
      </w:pPr>
      <w:r w:rsidRPr="002C6D38">
        <w:rPr>
          <w:bCs/>
          <w:sz w:val="24"/>
          <w:szCs w:val="24"/>
          <w:lang w:val="ru-RU"/>
        </w:rPr>
        <w:t xml:space="preserve">504 дм в </w:t>
      </w:r>
      <w:r>
        <w:rPr>
          <w:bCs/>
          <w:sz w:val="24"/>
          <w:szCs w:val="24"/>
          <w:lang w:val="ru-RU"/>
        </w:rPr>
        <w:t>санти</w:t>
      </w:r>
      <w:r w:rsidRPr="002C6D38">
        <w:rPr>
          <w:bCs/>
          <w:sz w:val="24"/>
          <w:szCs w:val="24"/>
          <w:lang w:val="ru-RU"/>
        </w:rPr>
        <w:t>метрах и метрах.</w:t>
      </w:r>
    </w:p>
    <w:p w14:paraId="66795736" w14:textId="167DA540" w:rsidR="002C6D38" w:rsidRDefault="002C6D38" w:rsidP="002C6D38">
      <w:pPr>
        <w:widowControl/>
        <w:autoSpaceDE/>
        <w:autoSpaceDN/>
        <w:contextualSpacing/>
        <w:rPr>
          <w:bCs/>
          <w:sz w:val="24"/>
          <w:szCs w:val="24"/>
          <w:lang w:val="ru-RU"/>
        </w:rPr>
      </w:pPr>
    </w:p>
    <w:p w14:paraId="6D39537A" w14:textId="77777777" w:rsidR="002C6D38" w:rsidRPr="002C6D38" w:rsidRDefault="002C6D38" w:rsidP="002C6D38">
      <w:pPr>
        <w:widowControl/>
        <w:autoSpaceDE/>
        <w:autoSpaceDN/>
        <w:contextualSpacing/>
        <w:rPr>
          <w:bCs/>
          <w:sz w:val="24"/>
          <w:szCs w:val="24"/>
          <w:lang w:val="ru-RU"/>
        </w:rPr>
      </w:pPr>
    </w:p>
    <w:p w14:paraId="3501BA73" w14:textId="396719CC" w:rsidR="002C6D38" w:rsidRDefault="002C6D38" w:rsidP="002C6D38">
      <w:pPr>
        <w:pStyle w:val="ab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C6D38">
        <w:rPr>
          <w:rFonts w:ascii="Times New Roman" w:hAnsi="Times New Roman" w:cs="Times New Roman"/>
          <w:bCs/>
          <w:sz w:val="24"/>
          <w:szCs w:val="24"/>
        </w:rPr>
        <w:t>Найдите периметр прямоугольника, если одна его сторона равна 27 см, а другая 16 см.</w:t>
      </w:r>
    </w:p>
    <w:p w14:paraId="43557C9A" w14:textId="419A0373" w:rsidR="002C6D38" w:rsidRDefault="002C6D38" w:rsidP="002C6D38">
      <w:pPr>
        <w:pStyle w:val="ab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C833502" w14:textId="77777777" w:rsidR="002C6D38" w:rsidRPr="002C6D38" w:rsidRDefault="002C6D38" w:rsidP="002C6D38">
      <w:pPr>
        <w:pStyle w:val="ab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E5AAC30" w14:textId="653AEABC" w:rsidR="002C6D38" w:rsidRDefault="002C6D38" w:rsidP="002C6D38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14:paraId="204C0D29" w14:textId="77777777" w:rsidR="004A05D2" w:rsidRPr="002C6D38" w:rsidRDefault="004A05D2" w:rsidP="002C6D38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14:paraId="51966CE6" w14:textId="12DC86CE" w:rsidR="004A05D2" w:rsidRDefault="002C6D38" w:rsidP="002C6D38">
      <w:pPr>
        <w:pStyle w:val="a3"/>
        <w:numPr>
          <w:ilvl w:val="0"/>
          <w:numId w:val="12"/>
        </w:numPr>
        <w:rPr>
          <w:bCs/>
          <w:sz w:val="24"/>
          <w:szCs w:val="24"/>
          <w:lang w:val="ru-RU"/>
        </w:rPr>
      </w:pPr>
      <w:r w:rsidRPr="002C6D38">
        <w:rPr>
          <w:bCs/>
          <w:sz w:val="24"/>
          <w:szCs w:val="24"/>
          <w:lang w:val="ru-RU"/>
        </w:rPr>
        <w:t>Сторона квадрата равна 13 см. Найдите его периметр.</w:t>
      </w:r>
    </w:p>
    <w:p w14:paraId="71137E07" w14:textId="13D6B9DF" w:rsidR="004A05D2" w:rsidRDefault="004A05D2" w:rsidP="004A05D2">
      <w:pPr>
        <w:pStyle w:val="a3"/>
        <w:ind w:left="720"/>
        <w:rPr>
          <w:bCs/>
          <w:sz w:val="24"/>
          <w:szCs w:val="24"/>
          <w:lang w:val="ru-RU"/>
        </w:rPr>
      </w:pPr>
    </w:p>
    <w:p w14:paraId="2FA56612" w14:textId="77777777" w:rsidR="004A05D2" w:rsidRDefault="004A05D2" w:rsidP="004A05D2">
      <w:pPr>
        <w:pStyle w:val="a3"/>
        <w:ind w:left="720"/>
        <w:rPr>
          <w:bCs/>
          <w:sz w:val="24"/>
          <w:szCs w:val="24"/>
          <w:lang w:val="ru-RU"/>
        </w:rPr>
      </w:pPr>
    </w:p>
    <w:p w14:paraId="27E007BE" w14:textId="5895D984" w:rsidR="004A05D2" w:rsidRDefault="004A05D2" w:rsidP="004A05D2">
      <w:pPr>
        <w:pStyle w:val="a3"/>
        <w:ind w:left="720"/>
        <w:rPr>
          <w:bCs/>
          <w:sz w:val="24"/>
          <w:szCs w:val="24"/>
          <w:lang w:val="ru-RU"/>
        </w:rPr>
      </w:pPr>
    </w:p>
    <w:p w14:paraId="07C68076" w14:textId="77777777" w:rsidR="004A05D2" w:rsidRDefault="004A05D2" w:rsidP="004A05D2">
      <w:pPr>
        <w:pStyle w:val="a3"/>
        <w:ind w:left="720"/>
        <w:rPr>
          <w:bCs/>
          <w:sz w:val="24"/>
          <w:szCs w:val="24"/>
          <w:lang w:val="ru-RU"/>
        </w:rPr>
      </w:pPr>
    </w:p>
    <w:p w14:paraId="2FFF1103" w14:textId="753D73F5" w:rsidR="00295E89" w:rsidRPr="002C6D38" w:rsidRDefault="002C6D38" w:rsidP="002C6D38">
      <w:pPr>
        <w:pStyle w:val="a3"/>
        <w:numPr>
          <w:ilvl w:val="0"/>
          <w:numId w:val="12"/>
        </w:numPr>
        <w:rPr>
          <w:bCs/>
          <w:sz w:val="24"/>
          <w:szCs w:val="24"/>
          <w:lang w:val="ru-RU"/>
        </w:rPr>
      </w:pPr>
      <w:r w:rsidRPr="002C6D38">
        <w:rPr>
          <w:bCs/>
          <w:sz w:val="24"/>
          <w:szCs w:val="24"/>
          <w:lang w:val="ru-RU"/>
        </w:rPr>
        <w:t xml:space="preserve">. Периметр квадрата равен 132 см. </w:t>
      </w:r>
      <w:r w:rsidRPr="002C6D38">
        <w:rPr>
          <w:bCs/>
          <w:sz w:val="24"/>
          <w:szCs w:val="24"/>
        </w:rPr>
        <w:t>Найдите его сторону.</w:t>
      </w:r>
    </w:p>
    <w:p w14:paraId="2382CB3D" w14:textId="77499402" w:rsidR="002C6D38" w:rsidRDefault="002C6D38" w:rsidP="00781F6D">
      <w:pPr>
        <w:jc w:val="center"/>
        <w:rPr>
          <w:b/>
          <w:sz w:val="24"/>
          <w:szCs w:val="24"/>
          <w:lang w:val="ru-RU"/>
        </w:rPr>
      </w:pPr>
    </w:p>
    <w:p w14:paraId="5CBFF7E7" w14:textId="4B963767" w:rsidR="004A05D2" w:rsidRDefault="004A05D2" w:rsidP="00781F6D">
      <w:pPr>
        <w:jc w:val="center"/>
        <w:rPr>
          <w:b/>
          <w:sz w:val="24"/>
          <w:szCs w:val="24"/>
          <w:lang w:val="ru-RU"/>
        </w:rPr>
      </w:pPr>
    </w:p>
    <w:p w14:paraId="5CD84621" w14:textId="7007466A" w:rsidR="004A05D2" w:rsidRDefault="004A05D2" w:rsidP="00781F6D">
      <w:pPr>
        <w:jc w:val="center"/>
        <w:rPr>
          <w:b/>
          <w:sz w:val="24"/>
          <w:szCs w:val="24"/>
          <w:lang w:val="ru-RU"/>
        </w:rPr>
      </w:pPr>
    </w:p>
    <w:p w14:paraId="622535F5" w14:textId="77777777" w:rsidR="004A05D2" w:rsidRDefault="004A05D2" w:rsidP="00781F6D">
      <w:pPr>
        <w:jc w:val="center"/>
        <w:rPr>
          <w:b/>
          <w:sz w:val="24"/>
          <w:szCs w:val="24"/>
          <w:lang w:val="ru-RU"/>
        </w:rPr>
      </w:pPr>
    </w:p>
    <w:p w14:paraId="18018C35" w14:textId="0E6C85D4" w:rsidR="002C6D38" w:rsidRDefault="002C6D38" w:rsidP="00781F6D">
      <w:pPr>
        <w:jc w:val="center"/>
        <w:rPr>
          <w:b/>
          <w:sz w:val="24"/>
          <w:szCs w:val="24"/>
          <w:lang w:val="ru-RU"/>
        </w:rPr>
      </w:pPr>
    </w:p>
    <w:p w14:paraId="7456CECF" w14:textId="77777777" w:rsidR="002C6D38" w:rsidRDefault="002C6D38" w:rsidP="00781F6D">
      <w:pPr>
        <w:jc w:val="center"/>
        <w:rPr>
          <w:b/>
          <w:sz w:val="24"/>
          <w:szCs w:val="24"/>
          <w:lang w:val="ru-RU"/>
        </w:rPr>
      </w:pPr>
    </w:p>
    <w:p w14:paraId="61CC8E71" w14:textId="3B89C95F" w:rsidR="00AC49B0" w:rsidRPr="004F160C" w:rsidRDefault="00AC49B0" w:rsidP="00781F6D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lastRenderedPageBreak/>
        <w:t xml:space="preserve">Контрольная работа № </w:t>
      </w:r>
      <w:r w:rsidR="00295E89">
        <w:rPr>
          <w:b/>
          <w:sz w:val="24"/>
          <w:szCs w:val="24"/>
          <w:lang w:val="ru-RU"/>
        </w:rPr>
        <w:t>3</w:t>
      </w:r>
      <w:r w:rsidRPr="004F160C">
        <w:rPr>
          <w:b/>
          <w:sz w:val="24"/>
          <w:szCs w:val="24"/>
          <w:lang w:val="ru-RU"/>
        </w:rPr>
        <w:t xml:space="preserve"> </w:t>
      </w:r>
      <w:r w:rsidR="00781F6D" w:rsidRPr="004F160C">
        <w:rPr>
          <w:b/>
          <w:sz w:val="24"/>
          <w:szCs w:val="24"/>
          <w:lang w:val="ru-RU"/>
        </w:rPr>
        <w:t xml:space="preserve">  </w:t>
      </w:r>
      <w:r w:rsidRPr="004F160C">
        <w:rPr>
          <w:b/>
          <w:sz w:val="24"/>
          <w:szCs w:val="24"/>
          <w:lang w:val="ru-RU"/>
        </w:rPr>
        <w:t>по теме «Умножение и деление</w:t>
      </w:r>
      <w:r w:rsidR="00781F6D" w:rsidRPr="004F160C">
        <w:rPr>
          <w:b/>
          <w:sz w:val="24"/>
          <w:szCs w:val="24"/>
          <w:lang w:val="ru-RU"/>
        </w:rPr>
        <w:t xml:space="preserve"> на 1-</w:t>
      </w:r>
      <w:r w:rsidR="00295E89">
        <w:rPr>
          <w:b/>
          <w:sz w:val="24"/>
          <w:szCs w:val="24"/>
          <w:lang w:val="ru-RU"/>
        </w:rPr>
        <w:t>4</w:t>
      </w:r>
      <w:r w:rsidRPr="004F160C">
        <w:rPr>
          <w:b/>
          <w:sz w:val="24"/>
          <w:szCs w:val="24"/>
          <w:lang w:val="ru-RU"/>
        </w:rPr>
        <w:t>»</w:t>
      </w:r>
    </w:p>
    <w:p w14:paraId="10F0C300" w14:textId="77777777" w:rsidR="00781F6D" w:rsidRPr="004F160C" w:rsidRDefault="00781F6D" w:rsidP="00AC49B0">
      <w:pPr>
        <w:jc w:val="center"/>
        <w:rPr>
          <w:b/>
          <w:sz w:val="24"/>
          <w:szCs w:val="24"/>
          <w:lang w:val="ru-RU"/>
        </w:rPr>
        <w:sectPr w:rsidR="00781F6D" w:rsidRPr="004F160C" w:rsidSect="009904FD">
          <w:type w:val="continuous"/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23BFE45E" w14:textId="2E0F02F2" w:rsidR="00AC49B0" w:rsidRPr="004F160C" w:rsidRDefault="00AC49B0" w:rsidP="00AC49B0">
      <w:pPr>
        <w:jc w:val="center"/>
        <w:rPr>
          <w:b/>
          <w:sz w:val="24"/>
          <w:szCs w:val="24"/>
        </w:rPr>
      </w:pPr>
      <w:r w:rsidRPr="004F160C">
        <w:rPr>
          <w:b/>
          <w:sz w:val="24"/>
          <w:szCs w:val="24"/>
        </w:rPr>
        <w:lastRenderedPageBreak/>
        <w:t>Вариант I</w:t>
      </w:r>
    </w:p>
    <w:p w14:paraId="13A8C27E" w14:textId="54C512CE" w:rsidR="00AC49B0" w:rsidRPr="004F160C" w:rsidRDefault="004A05D2" w:rsidP="004A05D2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AC49B0" w:rsidRPr="004F160C">
        <w:rPr>
          <w:sz w:val="24"/>
          <w:szCs w:val="24"/>
        </w:rPr>
        <w:t>Реши задачу:</w:t>
      </w:r>
    </w:p>
    <w:p w14:paraId="6B4AF1B4" w14:textId="32EE57C3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Девочка прочитала в первый день 16 страниц, а во второй -14. после этого ей осталось прочитать 18 страниц. </w:t>
      </w:r>
      <w:r w:rsidRPr="004F160C">
        <w:rPr>
          <w:sz w:val="24"/>
          <w:szCs w:val="24"/>
        </w:rPr>
        <w:t>Сколько всего страниц в этой книге?</w:t>
      </w:r>
      <w:r w:rsidR="00295E89" w:rsidRPr="00295E89">
        <w:rPr>
          <w:sz w:val="24"/>
          <w:szCs w:val="24"/>
          <w:lang w:val="ru-RU"/>
        </w:rPr>
        <w:t xml:space="preserve"> </w:t>
      </w:r>
      <w:r w:rsidR="00295E89">
        <w:rPr>
          <w:sz w:val="24"/>
          <w:szCs w:val="24"/>
          <w:lang w:val="ru-RU"/>
        </w:rPr>
        <w:t>(с краткой записью)</w:t>
      </w:r>
    </w:p>
    <w:p w14:paraId="7CA9A8F4" w14:textId="13C3A609" w:rsidR="00295E89" w:rsidRDefault="00295E89" w:rsidP="00AC49B0">
      <w:pPr>
        <w:rPr>
          <w:sz w:val="24"/>
          <w:szCs w:val="24"/>
          <w:lang w:val="ru-RU"/>
        </w:rPr>
      </w:pPr>
    </w:p>
    <w:p w14:paraId="53C55174" w14:textId="53D2B318" w:rsidR="00295E89" w:rsidRDefault="00295E89" w:rsidP="00AC49B0">
      <w:pPr>
        <w:rPr>
          <w:sz w:val="24"/>
          <w:szCs w:val="24"/>
          <w:lang w:val="ru-RU"/>
        </w:rPr>
      </w:pPr>
    </w:p>
    <w:p w14:paraId="552D8565" w14:textId="4E636030" w:rsidR="00295E89" w:rsidRDefault="00295E89" w:rsidP="00AC49B0">
      <w:pPr>
        <w:rPr>
          <w:sz w:val="24"/>
          <w:szCs w:val="24"/>
          <w:lang w:val="ru-RU"/>
        </w:rPr>
      </w:pPr>
    </w:p>
    <w:p w14:paraId="556DEBE0" w14:textId="6A2C2D79" w:rsidR="00295E89" w:rsidRDefault="00295E89" w:rsidP="00AC49B0">
      <w:pPr>
        <w:rPr>
          <w:sz w:val="24"/>
          <w:szCs w:val="24"/>
          <w:lang w:val="ru-RU"/>
        </w:rPr>
      </w:pPr>
    </w:p>
    <w:p w14:paraId="3BD97C82" w14:textId="77777777" w:rsidR="004A05D2" w:rsidRDefault="004A05D2" w:rsidP="00AC49B0">
      <w:pPr>
        <w:rPr>
          <w:sz w:val="24"/>
          <w:szCs w:val="24"/>
          <w:lang w:val="ru-RU"/>
        </w:rPr>
      </w:pPr>
    </w:p>
    <w:p w14:paraId="6F0201BE" w14:textId="77777777" w:rsidR="00295E89" w:rsidRPr="004F160C" w:rsidRDefault="00295E89" w:rsidP="00AC49B0">
      <w:pPr>
        <w:rPr>
          <w:sz w:val="24"/>
          <w:szCs w:val="24"/>
        </w:rPr>
      </w:pPr>
    </w:p>
    <w:p w14:paraId="3527737D" w14:textId="276F581B" w:rsidR="00AC49B0" w:rsidRPr="004F160C" w:rsidRDefault="004A05D2" w:rsidP="004A05D2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AC49B0" w:rsidRPr="004F160C">
        <w:rPr>
          <w:sz w:val="24"/>
          <w:szCs w:val="24"/>
        </w:rPr>
        <w:t>Реши задачу:</w:t>
      </w:r>
    </w:p>
    <w:p w14:paraId="4B7FF819" w14:textId="02248F90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Карандаш стоит 3 рубля. Сколько стоят 9 таких карандашей? </w:t>
      </w:r>
      <w:r w:rsidR="00295E89">
        <w:rPr>
          <w:sz w:val="24"/>
          <w:szCs w:val="24"/>
          <w:lang w:val="ru-RU"/>
        </w:rPr>
        <w:t>(с краткой записью)</w:t>
      </w:r>
    </w:p>
    <w:p w14:paraId="4FA44ABF" w14:textId="6CD46D82" w:rsidR="00295E89" w:rsidRDefault="00295E89" w:rsidP="00AC49B0">
      <w:pPr>
        <w:rPr>
          <w:sz w:val="24"/>
          <w:szCs w:val="24"/>
          <w:lang w:val="ru-RU"/>
        </w:rPr>
      </w:pPr>
    </w:p>
    <w:p w14:paraId="2C7A0931" w14:textId="60BF651B" w:rsidR="00295E89" w:rsidRDefault="00295E89" w:rsidP="00AC49B0">
      <w:pPr>
        <w:rPr>
          <w:sz w:val="24"/>
          <w:szCs w:val="24"/>
          <w:lang w:val="ru-RU"/>
        </w:rPr>
      </w:pPr>
    </w:p>
    <w:p w14:paraId="2996A184" w14:textId="666379B0" w:rsidR="00295E89" w:rsidRDefault="00295E89" w:rsidP="00AC49B0">
      <w:pPr>
        <w:rPr>
          <w:sz w:val="24"/>
          <w:szCs w:val="24"/>
          <w:lang w:val="ru-RU"/>
        </w:rPr>
      </w:pPr>
    </w:p>
    <w:p w14:paraId="1140488E" w14:textId="77777777" w:rsidR="004A05D2" w:rsidRPr="004F160C" w:rsidRDefault="004A05D2" w:rsidP="00AC49B0">
      <w:pPr>
        <w:rPr>
          <w:sz w:val="24"/>
          <w:szCs w:val="24"/>
          <w:lang w:val="ru-RU"/>
        </w:rPr>
      </w:pPr>
    </w:p>
    <w:p w14:paraId="075DB8DE" w14:textId="7593D388" w:rsidR="00AC49B0" w:rsidRPr="004A05D2" w:rsidRDefault="004A05D2" w:rsidP="004A05D2">
      <w:pPr>
        <w:widowControl/>
        <w:autoSpaceDE/>
        <w:autoSpaceDN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AC49B0" w:rsidRPr="004A05D2">
        <w:rPr>
          <w:sz w:val="24"/>
          <w:szCs w:val="24"/>
          <w:lang w:val="ru-RU"/>
        </w:rPr>
        <w:t>Реши примеры:</w:t>
      </w:r>
    </w:p>
    <w:p w14:paraId="3189D1B3" w14:textId="77777777" w:rsidR="00AC49B0" w:rsidRPr="004A05D2" w:rsidRDefault="00AC49B0" w:rsidP="00AC49B0">
      <w:pPr>
        <w:rPr>
          <w:sz w:val="24"/>
          <w:szCs w:val="24"/>
          <w:lang w:val="ru-RU"/>
        </w:rPr>
      </w:pPr>
      <w:r w:rsidRPr="004A05D2">
        <w:rPr>
          <w:sz w:val="24"/>
          <w:szCs w:val="24"/>
          <w:lang w:val="ru-RU"/>
        </w:rPr>
        <w:t>(17-8)∙ 2=            9∙  4=                      21: 3=</w:t>
      </w:r>
    </w:p>
    <w:p w14:paraId="0F3E8A96" w14:textId="77777777" w:rsidR="00AC49B0" w:rsidRPr="004A05D2" w:rsidRDefault="00AC49B0" w:rsidP="00AC49B0">
      <w:pPr>
        <w:rPr>
          <w:sz w:val="24"/>
          <w:szCs w:val="24"/>
          <w:lang w:val="ru-RU"/>
        </w:rPr>
      </w:pPr>
      <w:r w:rsidRPr="004A05D2">
        <w:rPr>
          <w:sz w:val="24"/>
          <w:szCs w:val="24"/>
          <w:lang w:val="ru-RU"/>
        </w:rPr>
        <w:t>(21-6): 3=            8∙ 3=                       36 :4=</w:t>
      </w:r>
    </w:p>
    <w:p w14:paraId="6D5745B3" w14:textId="3875FF4F" w:rsidR="00AC49B0" w:rsidRPr="004A05D2" w:rsidRDefault="00AC49B0" w:rsidP="00AC49B0">
      <w:pPr>
        <w:rPr>
          <w:sz w:val="24"/>
          <w:szCs w:val="24"/>
          <w:lang w:val="ru-RU"/>
        </w:rPr>
      </w:pPr>
      <w:r w:rsidRPr="004A05D2">
        <w:rPr>
          <w:sz w:val="24"/>
          <w:szCs w:val="24"/>
          <w:lang w:val="ru-RU"/>
        </w:rPr>
        <w:t xml:space="preserve">18: </w:t>
      </w:r>
      <w:r w:rsidR="00781F6D" w:rsidRPr="004F160C">
        <w:rPr>
          <w:sz w:val="24"/>
          <w:szCs w:val="24"/>
          <w:lang w:val="ru-RU"/>
        </w:rPr>
        <w:t>2</w:t>
      </w:r>
      <w:r w:rsidRPr="004A05D2">
        <w:rPr>
          <w:sz w:val="24"/>
          <w:szCs w:val="24"/>
          <w:lang w:val="ru-RU"/>
        </w:rPr>
        <w:t xml:space="preserve"> ∙3=              7∙ 2=                       16 :2=</w:t>
      </w:r>
    </w:p>
    <w:p w14:paraId="23C5C3A6" w14:textId="12BEFD3A" w:rsidR="00AC49B0" w:rsidRPr="004A05D2" w:rsidRDefault="00AC49B0" w:rsidP="00AC49B0">
      <w:pPr>
        <w:rPr>
          <w:sz w:val="24"/>
          <w:szCs w:val="24"/>
          <w:lang w:val="ru-RU"/>
        </w:rPr>
      </w:pPr>
      <w:r w:rsidRPr="004A05D2">
        <w:rPr>
          <w:sz w:val="24"/>
          <w:szCs w:val="24"/>
          <w:lang w:val="ru-RU"/>
        </w:rPr>
        <w:t>8∙ 3 -5=               4∙ 6=                        20:4=</w:t>
      </w:r>
    </w:p>
    <w:p w14:paraId="58ED74DA" w14:textId="77777777" w:rsidR="00295E89" w:rsidRPr="004A05D2" w:rsidRDefault="00295E89" w:rsidP="00AC49B0">
      <w:pPr>
        <w:rPr>
          <w:sz w:val="24"/>
          <w:szCs w:val="24"/>
          <w:lang w:val="ru-RU"/>
        </w:rPr>
      </w:pPr>
    </w:p>
    <w:p w14:paraId="74EF7F88" w14:textId="4326EC70" w:rsidR="00AC49B0" w:rsidRPr="004A05D2" w:rsidRDefault="004A05D2" w:rsidP="004A05D2">
      <w:pPr>
        <w:widowControl/>
        <w:autoSpaceDE/>
        <w:autoSpaceDN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AC49B0" w:rsidRPr="004A05D2">
        <w:rPr>
          <w:sz w:val="24"/>
          <w:szCs w:val="24"/>
          <w:lang w:val="ru-RU"/>
        </w:rPr>
        <w:t>Сравни:</w:t>
      </w:r>
    </w:p>
    <w:p w14:paraId="2BF3B7EF" w14:textId="5223CDD6" w:rsidR="00AC49B0" w:rsidRPr="004A05D2" w:rsidRDefault="00AC49B0" w:rsidP="00AC49B0">
      <w:pPr>
        <w:rPr>
          <w:sz w:val="24"/>
          <w:szCs w:val="24"/>
          <w:lang w:val="ru-RU"/>
        </w:rPr>
      </w:pPr>
      <w:r w:rsidRPr="004A05D2">
        <w:rPr>
          <w:sz w:val="24"/>
          <w:szCs w:val="24"/>
          <w:lang w:val="ru-RU"/>
        </w:rPr>
        <w:t>33+12…12+39                                7+7+7+7….7∙ 3</w:t>
      </w:r>
    </w:p>
    <w:p w14:paraId="429C72AB" w14:textId="06E7E17E" w:rsidR="004A05D2" w:rsidRPr="004A05D2" w:rsidRDefault="004A05D2" w:rsidP="00AC49B0">
      <w:pPr>
        <w:rPr>
          <w:sz w:val="24"/>
          <w:szCs w:val="24"/>
          <w:lang w:val="ru-RU"/>
        </w:rPr>
      </w:pPr>
    </w:p>
    <w:p w14:paraId="21B888B7" w14:textId="07E3E209" w:rsidR="004A05D2" w:rsidRPr="004A05D2" w:rsidRDefault="004A05D2" w:rsidP="00AC49B0">
      <w:pPr>
        <w:rPr>
          <w:rStyle w:val="c3"/>
          <w:sz w:val="24"/>
          <w:szCs w:val="24"/>
          <w:lang w:val="ru-RU"/>
        </w:rPr>
      </w:pPr>
      <w:r>
        <w:rPr>
          <w:rStyle w:val="c3"/>
          <w:color w:val="000000"/>
          <w:sz w:val="24"/>
          <w:szCs w:val="24"/>
          <w:shd w:val="clear" w:color="auto" w:fill="FFFFFF"/>
          <w:lang w:val="ru-RU"/>
        </w:rPr>
        <w:t xml:space="preserve">5. </w:t>
      </w:r>
      <w:r w:rsidRPr="004A05D2">
        <w:rPr>
          <w:rStyle w:val="c3"/>
          <w:color w:val="000000"/>
          <w:sz w:val="24"/>
          <w:szCs w:val="24"/>
          <w:shd w:val="clear" w:color="auto" w:fill="FFFFFF"/>
          <w:lang w:val="ru-RU"/>
        </w:rPr>
        <w:t>На покраску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u w:val="single"/>
          <w:shd w:val="clear" w:color="auto" w:fill="FFFFFF"/>
          <w:lang w:val="ru-RU"/>
        </w:rPr>
        <w:t>пола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shd w:val="clear" w:color="auto" w:fill="FFFFFF"/>
          <w:lang w:val="ru-RU"/>
        </w:rPr>
        <w:t>ушло 9 банок краски, а на покраску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u w:val="single"/>
          <w:shd w:val="clear" w:color="auto" w:fill="FFFFFF"/>
          <w:lang w:val="ru-RU"/>
        </w:rPr>
        <w:t>стен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shd w:val="clear" w:color="auto" w:fill="FFFFFF"/>
          <w:lang w:val="ru-RU"/>
        </w:rPr>
        <w:t xml:space="preserve">в 3 раза больше. 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u w:val="single"/>
          <w:shd w:val="clear" w:color="auto" w:fill="FFFFFF"/>
          <w:lang w:val="ru-RU"/>
        </w:rPr>
        <w:t>Сколько всего</w:t>
      </w:r>
      <w:r w:rsidRPr="004A05D2">
        <w:rPr>
          <w:rStyle w:val="c3"/>
          <w:color w:val="000000"/>
          <w:sz w:val="24"/>
          <w:szCs w:val="24"/>
          <w:shd w:val="clear" w:color="auto" w:fill="FFFFFF"/>
        </w:rPr>
        <w:t> </w:t>
      </w:r>
      <w:r w:rsidRPr="004A05D2">
        <w:rPr>
          <w:rStyle w:val="c3"/>
          <w:color w:val="000000"/>
          <w:sz w:val="24"/>
          <w:szCs w:val="24"/>
          <w:shd w:val="clear" w:color="auto" w:fill="FFFFFF"/>
          <w:lang w:val="ru-RU"/>
        </w:rPr>
        <w:t>банок краски потратили для покраски пола и стен?</w:t>
      </w:r>
      <w:r w:rsidRPr="004A05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 краткой записью)</w:t>
      </w:r>
    </w:p>
    <w:p w14:paraId="1F66DB33" w14:textId="47F40773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77CEA209" w14:textId="4D2B3C9D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0EC12AEE" w14:textId="2398A269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319B6798" w14:textId="31E1F6B4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44C231FB" w14:textId="690434CF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616AE61A" w14:textId="5D0A6BC7" w:rsidR="004A05D2" w:rsidRDefault="004A05D2" w:rsidP="00AC49B0">
      <w:pPr>
        <w:rPr>
          <w:rStyle w:val="c3"/>
          <w:color w:val="000000"/>
          <w:sz w:val="24"/>
          <w:szCs w:val="24"/>
          <w:shd w:val="clear" w:color="auto" w:fill="FFFFFF"/>
          <w:lang w:val="ru-RU"/>
        </w:rPr>
      </w:pPr>
    </w:p>
    <w:p w14:paraId="73D5A68E" w14:textId="77777777" w:rsidR="004A05D2" w:rsidRPr="004A05D2" w:rsidRDefault="004A05D2" w:rsidP="00AC49B0">
      <w:pPr>
        <w:rPr>
          <w:lang w:val="ru-RU"/>
        </w:rPr>
      </w:pPr>
    </w:p>
    <w:p w14:paraId="2D498AA8" w14:textId="3D9DDCA4" w:rsidR="00AC49B0" w:rsidRPr="004F160C" w:rsidRDefault="00AC49B0" w:rsidP="00781F6D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 xml:space="preserve">Вариант </w:t>
      </w:r>
      <w:r w:rsidRPr="004F160C">
        <w:rPr>
          <w:b/>
          <w:sz w:val="24"/>
          <w:szCs w:val="24"/>
        </w:rPr>
        <w:t>II</w:t>
      </w:r>
    </w:p>
    <w:p w14:paraId="79592160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1.</w:t>
      </w:r>
      <w:r w:rsidRPr="004F160C">
        <w:rPr>
          <w:sz w:val="24"/>
          <w:szCs w:val="24"/>
          <w:lang w:val="ru-RU"/>
        </w:rPr>
        <w:t>Реши задачу:</w:t>
      </w:r>
    </w:p>
    <w:p w14:paraId="35E1EA0C" w14:textId="690C51E8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В первый день школьники окопали 18 деревьев, во второй-12 деревьев. После этого им осталось окопать 14 деревьев. Сколько деревьев было нужно окопать школьникам?</w:t>
      </w:r>
      <w:r w:rsidR="009B2F89" w:rsidRPr="009B2F89">
        <w:rPr>
          <w:sz w:val="24"/>
          <w:szCs w:val="24"/>
          <w:lang w:val="ru-RU"/>
        </w:rPr>
        <w:t xml:space="preserve"> </w:t>
      </w:r>
      <w:r w:rsidR="009B2F89">
        <w:rPr>
          <w:sz w:val="24"/>
          <w:szCs w:val="24"/>
          <w:lang w:val="ru-RU"/>
        </w:rPr>
        <w:t>(с краткой записью)</w:t>
      </w:r>
    </w:p>
    <w:p w14:paraId="59D85853" w14:textId="5BC152EC" w:rsidR="004A05D2" w:rsidRDefault="004A05D2" w:rsidP="00AC49B0">
      <w:pPr>
        <w:rPr>
          <w:sz w:val="24"/>
          <w:szCs w:val="24"/>
          <w:lang w:val="ru-RU"/>
        </w:rPr>
      </w:pPr>
    </w:p>
    <w:p w14:paraId="229721B8" w14:textId="77777777" w:rsidR="004A05D2" w:rsidRPr="004F160C" w:rsidRDefault="004A05D2" w:rsidP="00AC49B0">
      <w:pPr>
        <w:rPr>
          <w:sz w:val="24"/>
          <w:szCs w:val="24"/>
          <w:lang w:val="ru-RU"/>
        </w:rPr>
      </w:pPr>
    </w:p>
    <w:p w14:paraId="0E50B709" w14:textId="498A9682" w:rsidR="004A05D2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2.</w:t>
      </w:r>
      <w:r w:rsidRPr="004F160C">
        <w:rPr>
          <w:sz w:val="24"/>
          <w:szCs w:val="24"/>
          <w:lang w:val="ru-RU"/>
        </w:rPr>
        <w:t>Реши задачу:</w:t>
      </w:r>
    </w:p>
    <w:p w14:paraId="4269771B" w14:textId="1AF55E99" w:rsidR="00AC49B0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 xml:space="preserve">В пакете </w:t>
      </w:r>
      <w:smartTag w:uri="urn:schemas-microsoft-com:office:smarttags" w:element="metricconverter">
        <w:smartTagPr>
          <w:attr w:name="ProductID" w:val="7 кг"/>
        </w:smartTagPr>
        <w:r w:rsidRPr="004F160C">
          <w:rPr>
            <w:sz w:val="24"/>
            <w:szCs w:val="24"/>
            <w:lang w:val="ru-RU"/>
          </w:rPr>
          <w:t>7 кг</w:t>
        </w:r>
      </w:smartTag>
      <w:r w:rsidRPr="004F160C">
        <w:rPr>
          <w:sz w:val="24"/>
          <w:szCs w:val="24"/>
          <w:lang w:val="ru-RU"/>
        </w:rPr>
        <w:t xml:space="preserve"> картофеля. Сколько килограмм картофеля в трёх таких пакетах?</w:t>
      </w:r>
    </w:p>
    <w:p w14:paraId="523AC363" w14:textId="33668276" w:rsidR="004A05D2" w:rsidRDefault="004A05D2" w:rsidP="00AC49B0">
      <w:pPr>
        <w:rPr>
          <w:sz w:val="24"/>
          <w:szCs w:val="24"/>
          <w:lang w:val="ru-RU"/>
        </w:rPr>
      </w:pPr>
    </w:p>
    <w:p w14:paraId="7EA7A601" w14:textId="00987CF6" w:rsidR="004A05D2" w:rsidRDefault="004A05D2" w:rsidP="00AC49B0">
      <w:pPr>
        <w:rPr>
          <w:sz w:val="24"/>
          <w:szCs w:val="24"/>
          <w:lang w:val="ru-RU"/>
        </w:rPr>
      </w:pPr>
    </w:p>
    <w:p w14:paraId="74FEA1EF" w14:textId="77777777" w:rsidR="004A05D2" w:rsidRPr="004F160C" w:rsidRDefault="004A05D2" w:rsidP="00AC49B0">
      <w:pPr>
        <w:rPr>
          <w:sz w:val="24"/>
          <w:szCs w:val="24"/>
          <w:lang w:val="ru-RU"/>
        </w:rPr>
      </w:pPr>
    </w:p>
    <w:p w14:paraId="630B2584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3.</w:t>
      </w:r>
      <w:r w:rsidRPr="004F160C">
        <w:rPr>
          <w:sz w:val="24"/>
          <w:szCs w:val="24"/>
          <w:lang w:val="ru-RU"/>
        </w:rPr>
        <w:t>Реши примеры:</w:t>
      </w:r>
    </w:p>
    <w:p w14:paraId="3DAB2992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(24-6): 2=            6∙  4=                      24: 3=</w:t>
      </w:r>
    </w:p>
    <w:p w14:paraId="6A66A01A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(15-8) ∙3=             9∙ 3=                       32 :4=</w:t>
      </w:r>
    </w:p>
    <w:p w14:paraId="7E18EC05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12: 6 ∙9=               8∙ 2=                       18 :2=</w:t>
      </w:r>
    </w:p>
    <w:p w14:paraId="736E139A" w14:textId="39889E16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7∙ 3 -12=               4∙ 7=                       28 :4=</w:t>
      </w:r>
    </w:p>
    <w:p w14:paraId="60F2E27F" w14:textId="77777777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4.</w:t>
      </w:r>
      <w:r w:rsidRPr="004F160C">
        <w:rPr>
          <w:sz w:val="24"/>
          <w:szCs w:val="24"/>
          <w:lang w:val="ru-RU"/>
        </w:rPr>
        <w:t>Сравни:</w:t>
      </w:r>
    </w:p>
    <w:p w14:paraId="3EE8756C" w14:textId="492578F3" w:rsidR="00AC49B0" w:rsidRPr="004F160C" w:rsidRDefault="00AC49B0" w:rsidP="00AC49B0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46+14…15+46                                5+5+5+5….5∙ 3</w:t>
      </w:r>
    </w:p>
    <w:p w14:paraId="5E05DCB2" w14:textId="77777777" w:rsidR="00781F6D" w:rsidRPr="004F160C" w:rsidRDefault="00781F6D" w:rsidP="00AC49B0">
      <w:pPr>
        <w:rPr>
          <w:sz w:val="24"/>
          <w:szCs w:val="24"/>
          <w:lang w:val="ru-RU"/>
        </w:rPr>
        <w:sectPr w:rsidR="00781F6D" w:rsidRPr="004F160C" w:rsidSect="009904FD">
          <w:type w:val="continuous"/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159D827B" w14:textId="77777777" w:rsidR="00AC49B0" w:rsidRPr="004F160C" w:rsidRDefault="00AC49B0" w:rsidP="00AC49B0">
      <w:pPr>
        <w:rPr>
          <w:sz w:val="24"/>
          <w:szCs w:val="24"/>
          <w:lang w:val="ru-RU"/>
        </w:rPr>
      </w:pPr>
    </w:p>
    <w:p w14:paraId="11F9D2D7" w14:textId="0D115627" w:rsidR="004A05D2" w:rsidRPr="004F160C" w:rsidRDefault="004A05D2" w:rsidP="004A05D2">
      <w:pPr>
        <w:jc w:val="center"/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 xml:space="preserve">Контрольная работа № </w:t>
      </w:r>
      <w:r>
        <w:rPr>
          <w:b/>
          <w:sz w:val="24"/>
          <w:szCs w:val="24"/>
          <w:lang w:val="ru-RU"/>
        </w:rPr>
        <w:t>4</w:t>
      </w:r>
      <w:r w:rsidRPr="004F160C">
        <w:rPr>
          <w:b/>
          <w:sz w:val="24"/>
          <w:szCs w:val="24"/>
          <w:lang w:val="ru-RU"/>
        </w:rPr>
        <w:t xml:space="preserve">    по теме «</w:t>
      </w:r>
      <w:r>
        <w:rPr>
          <w:b/>
          <w:sz w:val="24"/>
          <w:szCs w:val="24"/>
          <w:lang w:val="ru-RU"/>
        </w:rPr>
        <w:t>Треугольники</w:t>
      </w:r>
      <w:r w:rsidRPr="004F160C">
        <w:rPr>
          <w:b/>
          <w:sz w:val="24"/>
          <w:szCs w:val="24"/>
          <w:lang w:val="ru-RU"/>
        </w:rPr>
        <w:t>»</w:t>
      </w:r>
    </w:p>
    <w:p w14:paraId="0D7FBB29" w14:textId="77777777" w:rsidR="004A05D2" w:rsidRPr="009B2F89" w:rsidRDefault="004A05D2" w:rsidP="004A05D2">
      <w:pPr>
        <w:shd w:val="clear" w:color="auto" w:fill="FFFFFF"/>
        <w:rPr>
          <w:b/>
          <w:bCs/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>1. Треугольник – это …</w:t>
      </w:r>
    </w:p>
    <w:p w14:paraId="783BBFE0" w14:textId="77777777" w:rsidR="004A05D2" w:rsidRPr="009B2F89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9B2F89">
        <w:rPr>
          <w:color w:val="000000"/>
          <w:sz w:val="24"/>
          <w:szCs w:val="24"/>
          <w:lang w:val="ru-RU" w:eastAsia="ru-RU"/>
        </w:rPr>
        <w:t>А) геометрическая фигура, состоящая из вершин, сторон и углов.</w:t>
      </w:r>
    </w:p>
    <w:p w14:paraId="273CE61E" w14:textId="77777777" w:rsidR="004A05D2" w:rsidRPr="009B2F89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9B2F89">
        <w:rPr>
          <w:color w:val="000000"/>
          <w:sz w:val="24"/>
          <w:szCs w:val="24"/>
          <w:lang w:val="ru-RU" w:eastAsia="ru-RU"/>
        </w:rPr>
        <w:t>Б) геометрическая фигура, состоящая из трёх точек, не лежащих на одной прямой.</w:t>
      </w:r>
    </w:p>
    <w:p w14:paraId="6654DC8C" w14:textId="77777777" w:rsidR="004A05D2" w:rsidRPr="009B2F89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9B2F89">
        <w:rPr>
          <w:color w:val="000000"/>
          <w:sz w:val="24"/>
          <w:szCs w:val="24"/>
          <w:lang w:val="ru-RU" w:eastAsia="ru-RU"/>
        </w:rPr>
        <w:t>В) геометрическая фигура, состоящая из трёх равных углов</w:t>
      </w:r>
    </w:p>
    <w:p w14:paraId="400640B5" w14:textId="77777777" w:rsidR="009B2F89" w:rsidRDefault="004A05D2" w:rsidP="009B2F89">
      <w:pPr>
        <w:rPr>
          <w:b/>
          <w:bCs/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 xml:space="preserve">2. </w:t>
      </w:r>
      <w:r w:rsidR="009B2F89">
        <w:rPr>
          <w:b/>
          <w:bCs/>
          <w:color w:val="000000"/>
          <w:sz w:val="24"/>
          <w:szCs w:val="24"/>
          <w:lang w:val="ru-RU" w:eastAsia="ru-RU"/>
        </w:rPr>
        <w:t>Продолжи</w:t>
      </w:r>
    </w:p>
    <w:p w14:paraId="4AED35FF" w14:textId="77777777" w:rsidR="009B2F89" w:rsidRPr="009B2F89" w:rsidRDefault="009B2F89" w:rsidP="009B2F89">
      <w:pPr>
        <w:rPr>
          <w:bCs/>
          <w:iCs/>
          <w:sz w:val="24"/>
          <w:szCs w:val="24"/>
          <w:lang w:val="ru-RU"/>
        </w:rPr>
      </w:pPr>
      <w:r w:rsidRPr="009B2F89">
        <w:rPr>
          <w:bCs/>
          <w:iCs/>
          <w:sz w:val="24"/>
          <w:szCs w:val="24"/>
          <w:lang w:val="ru-RU"/>
        </w:rPr>
        <w:t>Треугольник, называется равносторонним, если………………….</w:t>
      </w:r>
    </w:p>
    <w:p w14:paraId="093D541A" w14:textId="77777777" w:rsidR="009B2F89" w:rsidRPr="009B2F89" w:rsidRDefault="009B2F89" w:rsidP="009B2F89">
      <w:pPr>
        <w:rPr>
          <w:bCs/>
          <w:iCs/>
          <w:sz w:val="24"/>
          <w:szCs w:val="24"/>
          <w:lang w:val="ru-RU"/>
        </w:rPr>
      </w:pPr>
      <w:r w:rsidRPr="009B2F89">
        <w:rPr>
          <w:bCs/>
          <w:iCs/>
          <w:sz w:val="24"/>
          <w:szCs w:val="24"/>
          <w:lang w:val="ru-RU"/>
        </w:rPr>
        <w:t>……………………… …………………………………………………..</w:t>
      </w:r>
    </w:p>
    <w:p w14:paraId="10D02278" w14:textId="77777777" w:rsidR="009B2F89" w:rsidRPr="009B2F89" w:rsidRDefault="009B2F89" w:rsidP="009B2F89">
      <w:pPr>
        <w:rPr>
          <w:bCs/>
          <w:iCs/>
          <w:sz w:val="24"/>
          <w:szCs w:val="24"/>
          <w:lang w:val="ru-RU"/>
        </w:rPr>
      </w:pPr>
      <w:r w:rsidRPr="009B2F89">
        <w:rPr>
          <w:bCs/>
          <w:iCs/>
          <w:sz w:val="24"/>
          <w:szCs w:val="24"/>
          <w:lang w:val="ru-RU"/>
        </w:rPr>
        <w:t>Треугольник, называется разносторонним, если :.….……………………………………………………………………….</w:t>
      </w:r>
    </w:p>
    <w:p w14:paraId="3D284FD1" w14:textId="1B695B37" w:rsidR="004A05D2" w:rsidRPr="009B2F89" w:rsidRDefault="009B2F89" w:rsidP="009B2F89">
      <w:pPr>
        <w:rPr>
          <w:bCs/>
          <w:iCs/>
          <w:sz w:val="24"/>
          <w:szCs w:val="24"/>
        </w:rPr>
      </w:pPr>
      <w:r w:rsidRPr="009B2F89">
        <w:rPr>
          <w:bCs/>
          <w:iCs/>
          <w:sz w:val="24"/>
          <w:szCs w:val="24"/>
        </w:rPr>
        <w:t>Треугольник, называется равнобедренным, если: ….…………………………………………………………………………..</w:t>
      </w:r>
    </w:p>
    <w:p w14:paraId="3A388467" w14:textId="5D907E3B" w:rsidR="009B2F89" w:rsidRDefault="004A05D2" w:rsidP="009B2F89">
      <w:pPr>
        <w:rPr>
          <w:b/>
          <w:bCs/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 xml:space="preserve">3. </w:t>
      </w:r>
      <w:r w:rsidR="009B2F89" w:rsidRPr="009B2F89">
        <w:rPr>
          <w:b/>
          <w:bCs/>
          <w:color w:val="000000"/>
          <w:sz w:val="24"/>
          <w:szCs w:val="24"/>
          <w:lang w:val="ru-RU" w:eastAsia="ru-RU"/>
        </w:rPr>
        <w:t>Треугольники бывают:</w:t>
      </w:r>
    </w:p>
    <w:p w14:paraId="18C694FD" w14:textId="253C3B29" w:rsidR="004A05D2" w:rsidRPr="009B2F89" w:rsidRDefault="004A05D2" w:rsidP="009B2F89">
      <w:pPr>
        <w:shd w:val="clear" w:color="auto" w:fill="FFFFFF"/>
        <w:rPr>
          <w:lang w:val="ru-RU" w:eastAsia="ru-RU"/>
        </w:rPr>
      </w:pPr>
    </w:p>
    <w:p w14:paraId="0246DBDE" w14:textId="0B477CAC" w:rsidR="004A05D2" w:rsidRPr="009B2F89" w:rsidRDefault="004A05D2" w:rsidP="004A05D2">
      <w:pPr>
        <w:shd w:val="clear" w:color="auto" w:fill="FFFFFF"/>
        <w:rPr>
          <w:b/>
          <w:bCs/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 xml:space="preserve">4.  </w:t>
      </w:r>
      <w:r w:rsidR="009B2F89">
        <w:rPr>
          <w:b/>
          <w:bCs/>
          <w:color w:val="000000"/>
          <w:sz w:val="24"/>
          <w:szCs w:val="24"/>
          <w:lang w:val="ru-RU" w:eastAsia="ru-RU"/>
        </w:rPr>
        <w:t>Постройте остроугольный, тупоугольный и прямоугольный треугольник</w:t>
      </w:r>
    </w:p>
    <w:p w14:paraId="253A0BF2" w14:textId="508680CA" w:rsidR="004A05D2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5307A8F6" w14:textId="67E9CE90" w:rsidR="009B2F89" w:rsidRDefault="009B2F89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0FA66B6B" w14:textId="4D6F0DFA" w:rsidR="009B2F89" w:rsidRDefault="009B2F89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38780131" w14:textId="77777777" w:rsidR="009B2F89" w:rsidRDefault="009B2F89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33EA9934" w14:textId="77777777" w:rsidR="009B2F89" w:rsidRPr="009B2F89" w:rsidRDefault="009B2F89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7609CE94" w14:textId="63E7514E" w:rsidR="004A05D2" w:rsidRPr="009B2F89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>5. Сумма углов треугольника равна:</w:t>
      </w:r>
    </w:p>
    <w:p w14:paraId="3C2714FF" w14:textId="77777777" w:rsidR="004A05D2" w:rsidRPr="009B2F89" w:rsidRDefault="004A05D2" w:rsidP="004A05D2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14:paraId="41F1FBF1" w14:textId="4A1BAEBE" w:rsidR="009B2F89" w:rsidRPr="009B2F89" w:rsidRDefault="004A05D2" w:rsidP="009B2F89">
      <w:pPr>
        <w:rPr>
          <w:sz w:val="24"/>
          <w:szCs w:val="24"/>
          <w:lang w:val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 xml:space="preserve">6. </w:t>
      </w:r>
      <w:r w:rsidR="009B2F89" w:rsidRPr="009B2F89">
        <w:rPr>
          <w:sz w:val="24"/>
          <w:szCs w:val="24"/>
          <w:lang w:val="ru-RU"/>
        </w:rPr>
        <w:t>Проведите внутри четырехугольника, изображенного на рис. 17, отрезок так, чтобы получилось два треугольника. Определите вид получившихся треугольников в зависимости от вида углов и длины сторон.</w:t>
      </w:r>
    </w:p>
    <w:p w14:paraId="7B5B2A35" w14:textId="77777777" w:rsidR="009B2F89" w:rsidRPr="009B2F89" w:rsidRDefault="009B2F89" w:rsidP="009B2F89">
      <w:pPr>
        <w:rPr>
          <w:sz w:val="24"/>
          <w:szCs w:val="24"/>
        </w:rPr>
      </w:pPr>
      <w:r w:rsidRPr="009B2F89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10513EC" wp14:editId="4A0432B0">
                <wp:extent cx="6760845" cy="1297758"/>
                <wp:effectExtent l="0" t="19050" r="0" b="0"/>
                <wp:docPr id="188" name="Полотно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4" name="Line 500"/>
                        <wps:cNvCnPr/>
                        <wps:spPr bwMode="auto">
                          <a:xfrm>
                            <a:off x="1149927" y="348090"/>
                            <a:ext cx="688019" cy="8537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01"/>
                        <wps:cNvCnPr/>
                        <wps:spPr bwMode="auto">
                          <a:xfrm>
                            <a:off x="1808018" y="1165514"/>
                            <a:ext cx="740976" cy="9609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02"/>
                        <wps:cNvCnPr/>
                        <wps:spPr bwMode="auto">
                          <a:xfrm flipV="1">
                            <a:off x="1149927" y="439"/>
                            <a:ext cx="815137" cy="3476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03"/>
                        <wps:cNvCnPr/>
                        <wps:spPr bwMode="auto">
                          <a:xfrm>
                            <a:off x="1944282" y="439"/>
                            <a:ext cx="577245" cy="12620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D2152D" id="Полотно 188" o:spid="_x0000_s1026" editas="canvas" style="width:532.35pt;height:102.2pt;mso-position-horizontal-relative:char;mso-position-vertical-relative:line" coordsize="67608,1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">
                <v:shape id="_x0000_s1027" type="#_x0000_t75" style="position:absolute;width:67608;height:12973;visibility:visible;mso-wrap-style:square">
                  <v:fill o:detectmouseclick="t"/>
                  <v:path o:connecttype="none"/>
                </v:shape>
                <v:line id="Line 500" o:spid="_x0000_s1028" style="position:absolute;visibility:visible;mso-wrap-style:square" from="11499,3480" to="18379,1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" strokecolor="purple" strokeweight="2.25pt"/>
                <v:line id="Line 501" o:spid="_x0000_s1029" style="position:absolute;visibility:visible;mso-wrap-style:square" from="18080,11655" to="25489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" strokecolor="purple" strokeweight="2.25pt"/>
                <v:line id="Line 502" o:spid="_x0000_s1030" style="position:absolute;flip:y;visibility:visible;mso-wrap-style:square" from="11499,4" to="19650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" strokecolor="purple" strokeweight="2.25pt"/>
                <v:line id="Line 503" o:spid="_x0000_s1031" style="position:absolute;visibility:visible;mso-wrap-style:square" from="19442,4" to="25215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" strokecolor="purple" strokeweight="2.25pt"/>
                <w10:anchorlock/>
              </v:group>
            </w:pict>
          </mc:Fallback>
        </mc:AlternateContent>
      </w:r>
    </w:p>
    <w:p w14:paraId="736F3567" w14:textId="77777777" w:rsidR="009B2F89" w:rsidRPr="009B2F89" w:rsidRDefault="009B2F89" w:rsidP="009B2F89">
      <w:pPr>
        <w:rPr>
          <w:sz w:val="24"/>
          <w:szCs w:val="24"/>
        </w:rPr>
      </w:pPr>
    </w:p>
    <w:p w14:paraId="7F029386" w14:textId="1E1958C4" w:rsidR="004A05D2" w:rsidRPr="009B2F89" w:rsidRDefault="009B2F89" w:rsidP="009B2F89">
      <w:pPr>
        <w:rPr>
          <w:sz w:val="24"/>
          <w:szCs w:val="24"/>
        </w:rPr>
      </w:pPr>
      <w:r w:rsidRPr="009B2F89">
        <w:rPr>
          <w:sz w:val="24"/>
          <w:szCs w:val="24"/>
        </w:rPr>
        <w:t xml:space="preserve">     </w:t>
      </w:r>
    </w:p>
    <w:p w14:paraId="172BCC7E" w14:textId="5C22DA23" w:rsidR="004A05D2" w:rsidRPr="009B2F89" w:rsidRDefault="009B2F89" w:rsidP="009B2F89">
      <w:pPr>
        <w:pStyle w:val="a3"/>
        <w:numPr>
          <w:ilvl w:val="0"/>
          <w:numId w:val="9"/>
        </w:numPr>
        <w:shd w:val="clear" w:color="auto" w:fill="FFFFFF"/>
        <w:rPr>
          <w:b/>
          <w:bCs/>
          <w:color w:val="000000"/>
          <w:sz w:val="24"/>
          <w:szCs w:val="24"/>
          <w:lang w:val="ru-RU" w:eastAsia="ru-RU"/>
        </w:rPr>
      </w:pPr>
      <w:r w:rsidRPr="009B2F89">
        <w:rPr>
          <w:b/>
          <w:bCs/>
          <w:color w:val="000000"/>
          <w:sz w:val="24"/>
          <w:szCs w:val="24"/>
          <w:lang w:val="ru-RU" w:eastAsia="ru-RU"/>
        </w:rPr>
        <w:t>Найдите величины углов</w:t>
      </w:r>
    </w:p>
    <w:p w14:paraId="76B36B28" w14:textId="4B643B0E" w:rsidR="009B2F89" w:rsidRPr="009B2F89" w:rsidRDefault="009B2F89" w:rsidP="009B2F89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А) </w:t>
      </w:r>
      <w:r>
        <w:rPr>
          <w:noProof/>
        </w:rPr>
        <w:drawing>
          <wp:inline distT="0" distB="0" distL="0" distR="0" wp14:anchorId="2B7E5DE0" wp14:editId="0B3A1E0A">
            <wp:extent cx="1744257" cy="1235168"/>
            <wp:effectExtent l="0" t="0" r="8890" b="3175"/>
            <wp:docPr id="189" name="Рисунок 189" descr="Геометрия. Сумма углов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Геометрия. Сумма углов треугольн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13378" r="66411" b="69984"/>
                    <a:stretch/>
                  </pic:blipFill>
                  <pic:spPr bwMode="auto">
                    <a:xfrm>
                      <a:off x="0" y="0"/>
                      <a:ext cx="1749058" cy="12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 w:eastAsia="ru-RU"/>
        </w:rPr>
        <w:t xml:space="preserve">                    б)</w:t>
      </w:r>
      <w:r w:rsidRPr="009B2F89">
        <w:t xml:space="preserve"> </w:t>
      </w:r>
      <w:r>
        <w:rPr>
          <w:noProof/>
        </w:rPr>
        <w:drawing>
          <wp:inline distT="0" distB="0" distL="0" distR="0" wp14:anchorId="012C5DFC" wp14:editId="321642ED">
            <wp:extent cx="1063847" cy="1390650"/>
            <wp:effectExtent l="0" t="0" r="3175" b="0"/>
            <wp:docPr id="190" name="Рисунок 190" descr="Геометрия. Сумма углов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еометрия. Сумма углов треугольн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7" t="53511" r="37117" b="24006"/>
                    <a:stretch/>
                  </pic:blipFill>
                  <pic:spPr bwMode="auto">
                    <a:xfrm>
                      <a:off x="0" y="0"/>
                      <a:ext cx="1064944" cy="13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в) </w:t>
      </w:r>
      <w:r>
        <w:rPr>
          <w:noProof/>
        </w:rPr>
        <w:drawing>
          <wp:inline distT="0" distB="0" distL="0" distR="0" wp14:anchorId="2CA90139" wp14:editId="36D60F17">
            <wp:extent cx="1295400" cy="1457325"/>
            <wp:effectExtent l="0" t="0" r="0" b="9525"/>
            <wp:docPr id="191" name="Рисунок 191" descr="Урок геометрии по теме &quot;Сумма углов треугольника&quot;. 7-й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Урок геометрии по теме &quot;Сумма углов треугольника&quot;. 7-й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r="53832" b="46316"/>
                    <a:stretch/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3040" w14:textId="77777777" w:rsidR="004A05D2" w:rsidRPr="009B2F89" w:rsidRDefault="004A05D2" w:rsidP="001E1B07">
      <w:pPr>
        <w:jc w:val="center"/>
        <w:rPr>
          <w:b/>
          <w:sz w:val="24"/>
          <w:szCs w:val="24"/>
          <w:lang w:val="ru-RU"/>
        </w:rPr>
      </w:pPr>
    </w:p>
    <w:p w14:paraId="327152FD" w14:textId="77777777" w:rsidR="004A05D2" w:rsidRPr="009B2F89" w:rsidRDefault="004A05D2" w:rsidP="001E1B07">
      <w:pPr>
        <w:jc w:val="center"/>
        <w:rPr>
          <w:b/>
          <w:sz w:val="24"/>
          <w:szCs w:val="24"/>
          <w:lang w:val="ru-RU"/>
        </w:rPr>
      </w:pPr>
    </w:p>
    <w:p w14:paraId="769A213B" w14:textId="4D0DAB90" w:rsidR="004A05D2" w:rsidRDefault="004A05D2" w:rsidP="001E1B07">
      <w:pPr>
        <w:jc w:val="center"/>
        <w:rPr>
          <w:b/>
          <w:sz w:val="24"/>
          <w:szCs w:val="24"/>
          <w:lang w:val="ru-RU"/>
        </w:rPr>
      </w:pPr>
    </w:p>
    <w:p w14:paraId="207B94B9" w14:textId="400535C7" w:rsidR="009B2F89" w:rsidRDefault="009B2F89" w:rsidP="001E1B07">
      <w:pPr>
        <w:jc w:val="center"/>
        <w:rPr>
          <w:b/>
          <w:sz w:val="24"/>
          <w:szCs w:val="24"/>
          <w:lang w:val="ru-RU"/>
        </w:rPr>
      </w:pPr>
    </w:p>
    <w:p w14:paraId="22ECF274" w14:textId="28D80F70" w:rsidR="009B2F89" w:rsidRDefault="009B2F89" w:rsidP="009B2F8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Найдите периметр треугольника у которого одна сторона равна 45см, другая на 5см больше, а третья 40?</w:t>
      </w:r>
    </w:p>
    <w:p w14:paraId="03D50BDD" w14:textId="1F34DE66" w:rsidR="009B2F89" w:rsidRDefault="009B2F89" w:rsidP="009B2F89">
      <w:pPr>
        <w:rPr>
          <w:b/>
          <w:sz w:val="24"/>
          <w:szCs w:val="24"/>
          <w:lang w:val="ru-RU"/>
        </w:rPr>
      </w:pPr>
    </w:p>
    <w:p w14:paraId="4A44C2F9" w14:textId="4AF8B514" w:rsidR="009B2F89" w:rsidRDefault="009B2F89" w:rsidP="009B2F89">
      <w:pPr>
        <w:rPr>
          <w:b/>
          <w:sz w:val="24"/>
          <w:szCs w:val="24"/>
          <w:lang w:val="ru-RU"/>
        </w:rPr>
      </w:pPr>
    </w:p>
    <w:p w14:paraId="4247AC50" w14:textId="52AA500E" w:rsidR="009B2F89" w:rsidRDefault="009B2F89" w:rsidP="009B2F89">
      <w:pPr>
        <w:rPr>
          <w:b/>
          <w:sz w:val="24"/>
          <w:szCs w:val="24"/>
          <w:lang w:val="ru-RU"/>
        </w:rPr>
      </w:pPr>
    </w:p>
    <w:p w14:paraId="6ACDFE80" w14:textId="77777777" w:rsidR="009B2F89" w:rsidRPr="009B2F89" w:rsidRDefault="009B2F89" w:rsidP="009B2F89">
      <w:pPr>
        <w:rPr>
          <w:b/>
          <w:sz w:val="24"/>
          <w:szCs w:val="24"/>
          <w:lang w:val="ru-RU"/>
        </w:rPr>
      </w:pPr>
    </w:p>
    <w:p w14:paraId="59855350" w14:textId="3421DB8D" w:rsidR="00AC49B0" w:rsidRPr="009B2F89" w:rsidRDefault="00AC49B0" w:rsidP="0094455D">
      <w:pPr>
        <w:jc w:val="center"/>
        <w:rPr>
          <w:b/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 xml:space="preserve">Контрольная работа № </w:t>
      </w:r>
      <w:r w:rsidR="009B2F89">
        <w:rPr>
          <w:b/>
          <w:sz w:val="24"/>
          <w:szCs w:val="24"/>
          <w:lang w:val="ru-RU"/>
        </w:rPr>
        <w:t>5</w:t>
      </w:r>
      <w:r w:rsidRPr="009B2F89">
        <w:rPr>
          <w:b/>
          <w:sz w:val="24"/>
          <w:szCs w:val="24"/>
          <w:lang w:val="ru-RU"/>
        </w:rPr>
        <w:t xml:space="preserve"> </w:t>
      </w:r>
      <w:r w:rsidR="001E1B07" w:rsidRPr="009B2F89">
        <w:rPr>
          <w:b/>
          <w:sz w:val="24"/>
          <w:szCs w:val="24"/>
          <w:lang w:val="ru-RU"/>
        </w:rPr>
        <w:t xml:space="preserve">   </w:t>
      </w:r>
      <w:r w:rsidRPr="009B2F89">
        <w:rPr>
          <w:b/>
          <w:sz w:val="24"/>
          <w:szCs w:val="24"/>
          <w:lang w:val="ru-RU"/>
        </w:rPr>
        <w:t>по теме «Умножение на 2-</w:t>
      </w:r>
      <w:r w:rsidR="009B2F89">
        <w:rPr>
          <w:b/>
          <w:sz w:val="24"/>
          <w:szCs w:val="24"/>
          <w:lang w:val="ru-RU"/>
        </w:rPr>
        <w:t>7</w:t>
      </w:r>
      <w:r w:rsidRPr="009B2F89">
        <w:rPr>
          <w:b/>
          <w:sz w:val="24"/>
          <w:szCs w:val="24"/>
          <w:lang w:val="ru-RU"/>
        </w:rPr>
        <w:t>. Решение задач»</w:t>
      </w:r>
    </w:p>
    <w:p w14:paraId="6EACB9CB" w14:textId="77777777" w:rsidR="001E1B07" w:rsidRPr="009B2F89" w:rsidRDefault="001E1B07" w:rsidP="00AC49B0">
      <w:pPr>
        <w:jc w:val="center"/>
        <w:rPr>
          <w:b/>
          <w:sz w:val="24"/>
          <w:szCs w:val="24"/>
          <w:lang w:val="ru-RU"/>
        </w:rPr>
        <w:sectPr w:rsidR="001E1B07" w:rsidRPr="009B2F89" w:rsidSect="009904FD">
          <w:type w:val="continuous"/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14:paraId="576D0D6E" w14:textId="77777777" w:rsidR="0094455D" w:rsidRDefault="0094455D" w:rsidP="00AC49B0">
      <w:pPr>
        <w:rPr>
          <w:b/>
          <w:sz w:val="24"/>
          <w:szCs w:val="24"/>
          <w:lang w:val="ru-RU"/>
        </w:rPr>
      </w:pPr>
    </w:p>
    <w:p w14:paraId="493EA975" w14:textId="6365E773" w:rsidR="00AC49B0" w:rsidRPr="009B2F89" w:rsidRDefault="00AC49B0" w:rsidP="00AC49B0">
      <w:pPr>
        <w:rPr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>1.</w:t>
      </w:r>
      <w:r w:rsidRPr="009B2F89">
        <w:rPr>
          <w:sz w:val="24"/>
          <w:szCs w:val="24"/>
          <w:lang w:val="ru-RU"/>
        </w:rPr>
        <w:t>Реши задачу:</w:t>
      </w:r>
    </w:p>
    <w:p w14:paraId="03F7D788" w14:textId="7B88D431" w:rsidR="00AC49B0" w:rsidRDefault="00AC49B0" w:rsidP="00AC49B0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Цветочница посадила 9 гвоздик, а роз в </w:t>
      </w:r>
      <w:r w:rsidR="0094455D">
        <w:rPr>
          <w:sz w:val="24"/>
          <w:szCs w:val="24"/>
          <w:lang w:val="ru-RU"/>
        </w:rPr>
        <w:t>7</w:t>
      </w:r>
      <w:r w:rsidRPr="009B2F89">
        <w:rPr>
          <w:sz w:val="24"/>
          <w:szCs w:val="24"/>
          <w:lang w:val="ru-RU"/>
        </w:rPr>
        <w:t xml:space="preserve"> раза больше. Сколько всего цветов посадила цветочница?</w:t>
      </w:r>
      <w:r w:rsidR="0094455D" w:rsidRPr="0094455D">
        <w:rPr>
          <w:sz w:val="24"/>
          <w:szCs w:val="24"/>
          <w:lang w:val="ru-RU"/>
        </w:rPr>
        <w:t xml:space="preserve"> </w:t>
      </w:r>
      <w:r w:rsidR="0094455D">
        <w:rPr>
          <w:sz w:val="24"/>
          <w:szCs w:val="24"/>
          <w:lang w:val="ru-RU"/>
        </w:rPr>
        <w:t>(с краткой записью)</w:t>
      </w:r>
    </w:p>
    <w:p w14:paraId="14097860" w14:textId="4A5BAAD4" w:rsidR="009B2F89" w:rsidRDefault="009B2F89" w:rsidP="00AC49B0">
      <w:pPr>
        <w:rPr>
          <w:sz w:val="24"/>
          <w:szCs w:val="24"/>
          <w:lang w:val="ru-RU"/>
        </w:rPr>
      </w:pPr>
    </w:p>
    <w:p w14:paraId="39B56A72" w14:textId="1275468F" w:rsidR="009B2F89" w:rsidRDefault="009B2F89" w:rsidP="00AC49B0">
      <w:pPr>
        <w:rPr>
          <w:sz w:val="24"/>
          <w:szCs w:val="24"/>
          <w:lang w:val="ru-RU"/>
        </w:rPr>
      </w:pPr>
    </w:p>
    <w:p w14:paraId="38209DE3" w14:textId="5655E14F" w:rsidR="0094455D" w:rsidRDefault="0094455D" w:rsidP="00AC49B0">
      <w:pPr>
        <w:rPr>
          <w:sz w:val="24"/>
          <w:szCs w:val="24"/>
          <w:lang w:val="ru-RU"/>
        </w:rPr>
      </w:pPr>
    </w:p>
    <w:p w14:paraId="37B1775B" w14:textId="77777777" w:rsidR="0094455D" w:rsidRPr="009B2F89" w:rsidRDefault="0094455D" w:rsidP="00AC49B0">
      <w:pPr>
        <w:rPr>
          <w:sz w:val="24"/>
          <w:szCs w:val="24"/>
          <w:lang w:val="ru-RU"/>
        </w:rPr>
      </w:pPr>
    </w:p>
    <w:p w14:paraId="561430B5" w14:textId="77777777" w:rsidR="00AC49B0" w:rsidRPr="009B2F89" w:rsidRDefault="00AC49B0" w:rsidP="00AC49B0">
      <w:pPr>
        <w:rPr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>2.</w:t>
      </w:r>
      <w:r w:rsidRPr="009B2F89">
        <w:rPr>
          <w:sz w:val="24"/>
          <w:szCs w:val="24"/>
          <w:lang w:val="ru-RU"/>
        </w:rPr>
        <w:t xml:space="preserve"> Реши задачу: </w:t>
      </w:r>
    </w:p>
    <w:p w14:paraId="5F9D6159" w14:textId="26CB8E31" w:rsidR="00AC49B0" w:rsidRDefault="00AC49B0" w:rsidP="00AC49B0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>В бассейн пришли 6 взрослых человек и 24 ребёнка. Во сколько раз детей было больше, чем взрослых?</w:t>
      </w:r>
      <w:r w:rsidR="0094455D" w:rsidRPr="0094455D">
        <w:rPr>
          <w:sz w:val="24"/>
          <w:szCs w:val="24"/>
          <w:lang w:val="ru-RU"/>
        </w:rPr>
        <w:t xml:space="preserve"> </w:t>
      </w:r>
      <w:r w:rsidR="0094455D">
        <w:rPr>
          <w:sz w:val="24"/>
          <w:szCs w:val="24"/>
          <w:lang w:val="ru-RU"/>
        </w:rPr>
        <w:t>(с краткой записью)</w:t>
      </w:r>
    </w:p>
    <w:p w14:paraId="6A1AA8B1" w14:textId="1BC685AA" w:rsidR="0094455D" w:rsidRDefault="0094455D" w:rsidP="00AC49B0">
      <w:pPr>
        <w:rPr>
          <w:sz w:val="24"/>
          <w:szCs w:val="24"/>
          <w:lang w:val="ru-RU"/>
        </w:rPr>
      </w:pPr>
    </w:p>
    <w:p w14:paraId="2A028BCC" w14:textId="2E3CA7DD" w:rsidR="0094455D" w:rsidRDefault="0094455D" w:rsidP="00AC49B0">
      <w:pPr>
        <w:rPr>
          <w:sz w:val="24"/>
          <w:szCs w:val="24"/>
          <w:lang w:val="ru-RU"/>
        </w:rPr>
      </w:pPr>
    </w:p>
    <w:p w14:paraId="68009FE6" w14:textId="7B0339DB" w:rsidR="0094455D" w:rsidRDefault="0094455D" w:rsidP="00AC49B0">
      <w:pPr>
        <w:rPr>
          <w:sz w:val="24"/>
          <w:szCs w:val="24"/>
          <w:lang w:val="ru-RU"/>
        </w:rPr>
      </w:pPr>
    </w:p>
    <w:p w14:paraId="45CF77B3" w14:textId="77777777" w:rsidR="0094455D" w:rsidRDefault="0094455D" w:rsidP="00AC49B0">
      <w:pPr>
        <w:rPr>
          <w:sz w:val="24"/>
          <w:szCs w:val="24"/>
          <w:lang w:val="ru-RU"/>
        </w:rPr>
      </w:pPr>
    </w:p>
    <w:p w14:paraId="225FC78C" w14:textId="4F77107D" w:rsidR="0094455D" w:rsidRDefault="0094455D" w:rsidP="00AC49B0">
      <w:pPr>
        <w:rPr>
          <w:sz w:val="24"/>
          <w:szCs w:val="24"/>
          <w:lang w:val="ru-RU"/>
        </w:rPr>
      </w:pPr>
    </w:p>
    <w:p w14:paraId="25C061F4" w14:textId="77777777" w:rsidR="0094455D" w:rsidRPr="009B2F89" w:rsidRDefault="0094455D" w:rsidP="00AC49B0">
      <w:pPr>
        <w:rPr>
          <w:sz w:val="24"/>
          <w:szCs w:val="24"/>
          <w:lang w:val="ru-RU"/>
        </w:rPr>
      </w:pPr>
    </w:p>
    <w:p w14:paraId="6A040D94" w14:textId="52A038F9" w:rsidR="0094455D" w:rsidRPr="0094455D" w:rsidRDefault="00AC49B0" w:rsidP="0094455D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  <w:lang w:val="ru-RU" w:eastAsia="ru-RU"/>
        </w:rPr>
      </w:pPr>
      <w:r w:rsidRPr="009B2F89">
        <w:rPr>
          <w:b/>
          <w:sz w:val="24"/>
          <w:szCs w:val="24"/>
          <w:lang w:val="ru-RU"/>
        </w:rPr>
        <w:t>3.</w:t>
      </w:r>
      <w:r w:rsidRPr="009B2F89">
        <w:rPr>
          <w:sz w:val="24"/>
          <w:szCs w:val="24"/>
          <w:lang w:val="ru-RU"/>
        </w:rPr>
        <w:t xml:space="preserve"> </w:t>
      </w:r>
      <w:r w:rsidR="0094455D" w:rsidRPr="0094455D">
        <w:rPr>
          <w:color w:val="000000"/>
          <w:sz w:val="24"/>
          <w:szCs w:val="24"/>
          <w:lang w:val="ru-RU" w:eastAsia="ru-RU"/>
        </w:rPr>
        <w:t>Выполни вычисления:</w:t>
      </w:r>
    </w:p>
    <w:p w14:paraId="3889D24A" w14:textId="428773C2" w:rsidR="0094455D" w:rsidRPr="0094455D" w:rsidRDefault="0094455D" w:rsidP="0094455D">
      <w:pPr>
        <w:shd w:val="clear" w:color="auto" w:fill="FFFFFF"/>
        <w:spacing w:line="276" w:lineRule="auto"/>
        <w:ind w:left="708" w:hanging="708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 xml:space="preserve">6 х 4 =       </w:t>
      </w:r>
      <w:r>
        <w:rPr>
          <w:color w:val="000000"/>
          <w:sz w:val="24"/>
          <w:szCs w:val="24"/>
          <w:lang w:val="ru-RU" w:eastAsia="ru-RU"/>
        </w:rPr>
        <w:t xml:space="preserve">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7 х 5=      </w:t>
      </w:r>
      <w:r>
        <w:rPr>
          <w:color w:val="000000"/>
          <w:sz w:val="24"/>
          <w:szCs w:val="24"/>
          <w:lang w:val="ru-RU" w:eastAsia="ru-RU"/>
        </w:rPr>
        <w:t xml:space="preserve"> 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 24 : 6 =                 </w:t>
      </w:r>
    </w:p>
    <w:p w14:paraId="1A552D76" w14:textId="609C720D" w:rsidR="0094455D" w:rsidRPr="0094455D" w:rsidRDefault="0094455D" w:rsidP="0094455D">
      <w:pPr>
        <w:shd w:val="clear" w:color="auto" w:fill="FFFFFF"/>
        <w:spacing w:line="276" w:lineRule="auto"/>
        <w:ind w:left="708" w:hanging="708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 xml:space="preserve">8 х </w:t>
      </w:r>
      <w:r>
        <w:rPr>
          <w:color w:val="000000"/>
          <w:sz w:val="24"/>
          <w:szCs w:val="24"/>
          <w:lang w:val="ru-RU" w:eastAsia="ru-RU"/>
        </w:rPr>
        <w:t>6</w:t>
      </w:r>
      <w:r w:rsidRPr="0094455D">
        <w:rPr>
          <w:color w:val="000000"/>
          <w:sz w:val="24"/>
          <w:szCs w:val="24"/>
          <w:lang w:val="ru-RU" w:eastAsia="ru-RU"/>
        </w:rPr>
        <w:t xml:space="preserve"> =       </w:t>
      </w:r>
      <w:r>
        <w:rPr>
          <w:color w:val="000000"/>
          <w:sz w:val="24"/>
          <w:szCs w:val="24"/>
          <w:lang w:val="ru-RU" w:eastAsia="ru-RU"/>
        </w:rPr>
        <w:t xml:space="preserve">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6 х 8=      </w:t>
      </w:r>
      <w:r>
        <w:rPr>
          <w:color w:val="000000"/>
          <w:sz w:val="24"/>
          <w:szCs w:val="24"/>
          <w:lang w:val="ru-RU" w:eastAsia="ru-RU"/>
        </w:rPr>
        <w:t xml:space="preserve"> 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 63 : 9 =                 </w:t>
      </w:r>
    </w:p>
    <w:p w14:paraId="50BDD3C5" w14:textId="6D7A109B" w:rsidR="0094455D" w:rsidRPr="0094455D" w:rsidRDefault="0094455D" w:rsidP="0094455D">
      <w:pPr>
        <w:shd w:val="clear" w:color="auto" w:fill="FFFFFF"/>
        <w:spacing w:line="276" w:lineRule="auto"/>
        <w:ind w:left="708" w:hanging="708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 xml:space="preserve">7 х 7 =      </w:t>
      </w:r>
      <w:r>
        <w:rPr>
          <w:color w:val="000000"/>
          <w:sz w:val="24"/>
          <w:szCs w:val="24"/>
          <w:lang w:val="ru-RU" w:eastAsia="ru-RU"/>
        </w:rPr>
        <w:t xml:space="preserve">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 7 х 8=     </w:t>
      </w:r>
      <w:r>
        <w:rPr>
          <w:color w:val="000000"/>
          <w:sz w:val="24"/>
          <w:szCs w:val="24"/>
          <w:lang w:val="ru-RU" w:eastAsia="ru-RU"/>
        </w:rPr>
        <w:t xml:space="preserve">       </w:t>
      </w:r>
      <w:r w:rsidRPr="0094455D">
        <w:rPr>
          <w:color w:val="000000"/>
          <w:sz w:val="24"/>
          <w:szCs w:val="24"/>
          <w:lang w:val="ru-RU" w:eastAsia="ru-RU"/>
        </w:rPr>
        <w:t xml:space="preserve">      56 : 7 =                 </w:t>
      </w:r>
    </w:p>
    <w:p w14:paraId="1D72067C" w14:textId="4B1C5F00" w:rsidR="0094455D" w:rsidRPr="0094455D" w:rsidRDefault="0094455D" w:rsidP="0094455D">
      <w:pPr>
        <w:shd w:val="clear" w:color="auto" w:fill="FFFFFF"/>
        <w:spacing w:line="276" w:lineRule="auto"/>
        <w:ind w:left="708" w:hanging="708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 xml:space="preserve">5 х 4 =        </w:t>
      </w:r>
      <w:r>
        <w:rPr>
          <w:color w:val="000000"/>
          <w:sz w:val="24"/>
          <w:szCs w:val="24"/>
          <w:lang w:val="ru-RU" w:eastAsia="ru-RU"/>
        </w:rPr>
        <w:t xml:space="preserve">       </w:t>
      </w:r>
      <w:r w:rsidRPr="0094455D">
        <w:rPr>
          <w:color w:val="000000"/>
          <w:sz w:val="24"/>
          <w:szCs w:val="24"/>
          <w:lang w:val="ru-RU" w:eastAsia="ru-RU"/>
        </w:rPr>
        <w:t xml:space="preserve">   9 х </w:t>
      </w:r>
      <w:r>
        <w:rPr>
          <w:color w:val="000000"/>
          <w:sz w:val="24"/>
          <w:szCs w:val="24"/>
          <w:lang w:val="ru-RU" w:eastAsia="ru-RU"/>
        </w:rPr>
        <w:t>4</w:t>
      </w:r>
      <w:r w:rsidRPr="0094455D">
        <w:rPr>
          <w:color w:val="000000"/>
          <w:sz w:val="24"/>
          <w:szCs w:val="24"/>
          <w:lang w:val="ru-RU" w:eastAsia="ru-RU"/>
        </w:rPr>
        <w:t xml:space="preserve">=       </w:t>
      </w:r>
      <w:r>
        <w:rPr>
          <w:color w:val="000000"/>
          <w:sz w:val="24"/>
          <w:szCs w:val="24"/>
          <w:lang w:val="ru-RU" w:eastAsia="ru-RU"/>
        </w:rPr>
        <w:t xml:space="preserve">    </w:t>
      </w:r>
      <w:r w:rsidRPr="0094455D">
        <w:rPr>
          <w:color w:val="000000"/>
          <w:sz w:val="24"/>
          <w:szCs w:val="24"/>
          <w:lang w:val="ru-RU" w:eastAsia="ru-RU"/>
        </w:rPr>
        <w:t xml:space="preserve">   </w:t>
      </w:r>
      <w:r>
        <w:rPr>
          <w:color w:val="000000"/>
          <w:sz w:val="24"/>
          <w:szCs w:val="24"/>
          <w:lang w:val="ru-RU" w:eastAsia="ru-RU"/>
        </w:rPr>
        <w:t xml:space="preserve">    </w:t>
      </w:r>
      <w:r w:rsidRPr="0094455D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21:3</w:t>
      </w:r>
      <w:r w:rsidRPr="0094455D">
        <w:rPr>
          <w:color w:val="000000"/>
          <w:sz w:val="24"/>
          <w:szCs w:val="24"/>
          <w:lang w:val="ru-RU" w:eastAsia="ru-RU"/>
        </w:rPr>
        <w:t xml:space="preserve"> =                 </w:t>
      </w:r>
    </w:p>
    <w:p w14:paraId="7F7EB3B5" w14:textId="77777777" w:rsidR="0094455D" w:rsidRPr="009B2F89" w:rsidRDefault="0094455D" w:rsidP="00AC49B0">
      <w:pPr>
        <w:rPr>
          <w:sz w:val="24"/>
          <w:szCs w:val="24"/>
          <w:lang w:val="ru-RU"/>
        </w:rPr>
      </w:pPr>
    </w:p>
    <w:p w14:paraId="088A2EB7" w14:textId="77777777" w:rsidR="0094455D" w:rsidRPr="009B2F89" w:rsidRDefault="00AC49B0" w:rsidP="0094455D">
      <w:pPr>
        <w:rPr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>4.</w:t>
      </w:r>
      <w:r w:rsidRPr="009B2F89">
        <w:rPr>
          <w:sz w:val="24"/>
          <w:szCs w:val="24"/>
          <w:lang w:val="ru-RU"/>
        </w:rPr>
        <w:t xml:space="preserve"> </w:t>
      </w:r>
      <w:r w:rsidR="0094455D" w:rsidRPr="009B2F89">
        <w:rPr>
          <w:sz w:val="24"/>
          <w:szCs w:val="24"/>
          <w:lang w:val="ru-RU"/>
        </w:rPr>
        <w:t>Реши примеры:</w:t>
      </w:r>
    </w:p>
    <w:p w14:paraId="23D371A4" w14:textId="77777777" w:rsidR="0094455D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54: 6∙ 4=                             </w:t>
      </w:r>
    </w:p>
    <w:p w14:paraId="382ECFE3" w14:textId="1A755F3D" w:rsidR="0094455D" w:rsidRPr="009B2F89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>45: 5 ∙ 3=</w:t>
      </w:r>
    </w:p>
    <w:p w14:paraId="0DBF0A4B" w14:textId="77777777" w:rsidR="0094455D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24: 4 ∙ 5=                            </w:t>
      </w:r>
    </w:p>
    <w:p w14:paraId="76EA1426" w14:textId="01BB6930" w:rsidR="0094455D" w:rsidRPr="009B2F89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>18: 2 ∙  4=</w:t>
      </w:r>
    </w:p>
    <w:p w14:paraId="4A1B400E" w14:textId="77777777" w:rsidR="0094455D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27: 3 ∙ 5=                            </w:t>
      </w:r>
    </w:p>
    <w:p w14:paraId="0D13EA19" w14:textId="74FA8708" w:rsidR="0094455D" w:rsidRDefault="0094455D" w:rsidP="0094455D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>15: 3 ∙ 7=</w:t>
      </w:r>
    </w:p>
    <w:p w14:paraId="5D9AFAD3" w14:textId="500870F6" w:rsidR="00AC49B0" w:rsidRPr="009B2F89" w:rsidRDefault="00AC49B0" w:rsidP="0094455D">
      <w:pPr>
        <w:rPr>
          <w:sz w:val="24"/>
          <w:szCs w:val="24"/>
          <w:lang w:val="ru-RU"/>
        </w:rPr>
      </w:pPr>
    </w:p>
    <w:p w14:paraId="61201C40" w14:textId="77777777" w:rsidR="0094455D" w:rsidRPr="009B2F89" w:rsidRDefault="00AC49B0" w:rsidP="0094455D">
      <w:pPr>
        <w:rPr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>5.</w:t>
      </w:r>
      <w:r w:rsidRPr="009B2F89">
        <w:rPr>
          <w:sz w:val="24"/>
          <w:szCs w:val="24"/>
          <w:lang w:val="ru-RU"/>
        </w:rPr>
        <w:t xml:space="preserve"> </w:t>
      </w:r>
      <w:r w:rsidR="0094455D" w:rsidRPr="009B2F89">
        <w:rPr>
          <w:sz w:val="24"/>
          <w:szCs w:val="24"/>
          <w:lang w:val="ru-RU"/>
        </w:rPr>
        <w:t>Обозначь порядок действий и реши:</w:t>
      </w:r>
    </w:p>
    <w:p w14:paraId="02CAAD12" w14:textId="77777777" w:rsidR="0094455D" w:rsidRDefault="0094455D" w:rsidP="00AC49B0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 90 – 6 ∙ 6 + 29=              </w:t>
      </w:r>
    </w:p>
    <w:p w14:paraId="1DFD95A1" w14:textId="77777777" w:rsidR="0094455D" w:rsidRDefault="0094455D" w:rsidP="00AC49B0">
      <w:pPr>
        <w:rPr>
          <w:sz w:val="24"/>
          <w:szCs w:val="24"/>
          <w:lang w:val="ru-RU"/>
        </w:rPr>
      </w:pPr>
    </w:p>
    <w:p w14:paraId="61B3E337" w14:textId="77777777" w:rsidR="0094455D" w:rsidRDefault="0094455D" w:rsidP="00AC49B0">
      <w:pPr>
        <w:rPr>
          <w:sz w:val="24"/>
          <w:szCs w:val="24"/>
          <w:lang w:val="ru-RU"/>
        </w:rPr>
      </w:pPr>
    </w:p>
    <w:p w14:paraId="74F44161" w14:textId="77777777" w:rsidR="0094455D" w:rsidRDefault="0094455D" w:rsidP="00AC49B0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 5 ∙ (62-53)=                  </w:t>
      </w:r>
    </w:p>
    <w:p w14:paraId="3232A39F" w14:textId="77777777" w:rsidR="0094455D" w:rsidRDefault="0094455D" w:rsidP="00AC49B0">
      <w:pPr>
        <w:rPr>
          <w:sz w:val="24"/>
          <w:szCs w:val="24"/>
          <w:lang w:val="ru-RU"/>
        </w:rPr>
      </w:pPr>
    </w:p>
    <w:p w14:paraId="5246593A" w14:textId="77777777" w:rsidR="0094455D" w:rsidRDefault="0094455D" w:rsidP="00AC49B0">
      <w:pPr>
        <w:rPr>
          <w:sz w:val="24"/>
          <w:szCs w:val="24"/>
          <w:lang w:val="ru-RU"/>
        </w:rPr>
      </w:pPr>
    </w:p>
    <w:p w14:paraId="1D955B81" w14:textId="5BBBE4D3" w:rsidR="00AC49B0" w:rsidRDefault="0094455D" w:rsidP="00AC49B0">
      <w:pPr>
        <w:rPr>
          <w:sz w:val="24"/>
          <w:szCs w:val="24"/>
          <w:lang w:val="ru-RU"/>
        </w:rPr>
      </w:pPr>
      <w:r w:rsidRPr="009B2F89">
        <w:rPr>
          <w:sz w:val="24"/>
          <w:szCs w:val="24"/>
          <w:lang w:val="ru-RU"/>
        </w:rPr>
        <w:t xml:space="preserve">  (40-39) ∙ (6 ∙ 9)=</w:t>
      </w:r>
    </w:p>
    <w:p w14:paraId="217CEEB3" w14:textId="50DE106F" w:rsidR="0094455D" w:rsidRDefault="0094455D" w:rsidP="00AC49B0">
      <w:pPr>
        <w:rPr>
          <w:sz w:val="24"/>
          <w:szCs w:val="24"/>
          <w:lang w:val="ru-RU"/>
        </w:rPr>
      </w:pPr>
    </w:p>
    <w:p w14:paraId="72295022" w14:textId="77777777" w:rsidR="0094455D" w:rsidRPr="009B2F89" w:rsidRDefault="0094455D" w:rsidP="00AC49B0">
      <w:pPr>
        <w:rPr>
          <w:sz w:val="24"/>
          <w:szCs w:val="24"/>
          <w:lang w:val="ru-RU"/>
        </w:rPr>
      </w:pPr>
    </w:p>
    <w:p w14:paraId="178DCA54" w14:textId="35F41214" w:rsidR="00AC49B0" w:rsidRDefault="00AC49B0" w:rsidP="001E1B07">
      <w:pPr>
        <w:rPr>
          <w:sz w:val="24"/>
          <w:szCs w:val="24"/>
          <w:lang w:val="ru-RU"/>
        </w:rPr>
      </w:pPr>
      <w:r w:rsidRPr="009B2F89">
        <w:rPr>
          <w:b/>
          <w:sz w:val="24"/>
          <w:szCs w:val="24"/>
          <w:lang w:val="ru-RU"/>
        </w:rPr>
        <w:t>6*.</w:t>
      </w:r>
      <w:r w:rsidRPr="009B2F89">
        <w:rPr>
          <w:sz w:val="24"/>
          <w:szCs w:val="24"/>
          <w:lang w:val="ru-RU"/>
        </w:rPr>
        <w:t xml:space="preserve"> Курочка Ряба снесла несколько золотых яиц. Дед с бабой стали их делить. Дед говорит: «Если мы возьмём по 3 яичка, то одно останется». А баба ответила «Если  захотим по 4 , то одного не хватит». Сколько яиц снесла курочка Ряба?</w:t>
      </w:r>
    </w:p>
    <w:p w14:paraId="6F664821" w14:textId="41EA030A" w:rsidR="0094455D" w:rsidRDefault="0094455D" w:rsidP="001E1B07">
      <w:pPr>
        <w:rPr>
          <w:sz w:val="24"/>
          <w:szCs w:val="24"/>
          <w:lang w:val="ru-RU"/>
        </w:rPr>
      </w:pPr>
    </w:p>
    <w:p w14:paraId="49836395" w14:textId="509039DF" w:rsidR="0094455D" w:rsidRDefault="0094455D" w:rsidP="001E1B07">
      <w:pPr>
        <w:rPr>
          <w:sz w:val="24"/>
          <w:szCs w:val="24"/>
          <w:lang w:val="ru-RU"/>
        </w:rPr>
      </w:pPr>
    </w:p>
    <w:p w14:paraId="48090BAF" w14:textId="1E121317" w:rsidR="0094455D" w:rsidRDefault="0094455D" w:rsidP="001E1B07">
      <w:pPr>
        <w:rPr>
          <w:sz w:val="24"/>
          <w:szCs w:val="24"/>
          <w:lang w:val="ru-RU"/>
        </w:rPr>
      </w:pPr>
    </w:p>
    <w:p w14:paraId="36731D04" w14:textId="792CFD1D" w:rsidR="0094455D" w:rsidRDefault="0094455D" w:rsidP="001E1B07">
      <w:pPr>
        <w:rPr>
          <w:sz w:val="24"/>
          <w:szCs w:val="24"/>
          <w:lang w:val="ru-RU"/>
        </w:rPr>
      </w:pPr>
    </w:p>
    <w:p w14:paraId="4DF7397F" w14:textId="20658FA3" w:rsidR="0094455D" w:rsidRDefault="0094455D" w:rsidP="001E1B07">
      <w:pPr>
        <w:rPr>
          <w:sz w:val="24"/>
          <w:szCs w:val="24"/>
          <w:lang w:val="ru-RU"/>
        </w:rPr>
      </w:pPr>
    </w:p>
    <w:p w14:paraId="7344132A" w14:textId="15A01FE1" w:rsidR="0094455D" w:rsidRDefault="0094455D" w:rsidP="001E1B07">
      <w:pPr>
        <w:rPr>
          <w:sz w:val="24"/>
          <w:szCs w:val="24"/>
          <w:lang w:val="ru-RU"/>
        </w:rPr>
      </w:pPr>
    </w:p>
    <w:p w14:paraId="3AF3CAB0" w14:textId="35B39482" w:rsidR="0094455D" w:rsidRDefault="0094455D" w:rsidP="001E1B07">
      <w:pPr>
        <w:rPr>
          <w:sz w:val="24"/>
          <w:szCs w:val="24"/>
          <w:lang w:val="ru-RU"/>
        </w:rPr>
      </w:pPr>
    </w:p>
    <w:p w14:paraId="195E20A2" w14:textId="4B16AB43" w:rsidR="0094455D" w:rsidRDefault="0094455D" w:rsidP="001E1B07">
      <w:pPr>
        <w:rPr>
          <w:sz w:val="24"/>
          <w:szCs w:val="24"/>
          <w:lang w:val="ru-RU"/>
        </w:rPr>
      </w:pPr>
    </w:p>
    <w:p w14:paraId="3FB4FCF6" w14:textId="77777777" w:rsidR="0094455D" w:rsidRPr="009B2F89" w:rsidRDefault="0094455D" w:rsidP="001E1B07">
      <w:pPr>
        <w:rPr>
          <w:sz w:val="24"/>
          <w:szCs w:val="24"/>
          <w:lang w:val="ru-RU"/>
        </w:rPr>
      </w:pPr>
    </w:p>
    <w:p w14:paraId="6F51F04D" w14:textId="241452C7" w:rsidR="0094455D" w:rsidRPr="004F160C" w:rsidRDefault="0094455D" w:rsidP="0094455D">
      <w:pPr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Контрольная работа №</w:t>
      </w:r>
      <w:r w:rsidR="004E31E6">
        <w:rPr>
          <w:b/>
          <w:sz w:val="24"/>
          <w:szCs w:val="24"/>
          <w:lang w:val="ru-RU"/>
        </w:rPr>
        <w:t>6</w:t>
      </w:r>
      <w:r w:rsidRPr="004F160C">
        <w:rPr>
          <w:b/>
          <w:sz w:val="24"/>
          <w:szCs w:val="24"/>
          <w:lang w:val="ru-RU"/>
        </w:rPr>
        <w:t xml:space="preserve">   по теме «Табличные случаи умножения и деления»</w:t>
      </w:r>
    </w:p>
    <w:p w14:paraId="28C96A3C" w14:textId="77777777" w:rsidR="0094455D" w:rsidRDefault="0094455D" w:rsidP="0094455D">
      <w:pPr>
        <w:rPr>
          <w:b/>
          <w:sz w:val="24"/>
          <w:szCs w:val="24"/>
          <w:lang w:val="ru-RU"/>
        </w:rPr>
      </w:pPr>
    </w:p>
    <w:p w14:paraId="1A913144" w14:textId="77777777" w:rsidR="0094455D" w:rsidRPr="004F160C" w:rsidRDefault="0094455D" w:rsidP="0094455D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1.</w:t>
      </w:r>
      <w:r w:rsidRPr="004F160C">
        <w:rPr>
          <w:sz w:val="24"/>
          <w:szCs w:val="24"/>
          <w:lang w:val="ru-RU"/>
        </w:rPr>
        <w:t xml:space="preserve"> Найди значение выражений:</w:t>
      </w:r>
    </w:p>
    <w:p w14:paraId="4F1BC21D" w14:textId="77777777" w:rsidR="0094455D" w:rsidRPr="004F160C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5 ∙ 7                         6∙ (9 :3)                   21 ∙ 1</w:t>
      </w:r>
    </w:p>
    <w:p w14:paraId="76F2A627" w14:textId="77777777" w:rsidR="0094455D" w:rsidRPr="004F160C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36 : 6                       56 :7 ∙8                    0 :1</w:t>
      </w:r>
    </w:p>
    <w:p w14:paraId="55DD1B48" w14:textId="77777777" w:rsidR="0094455D" w:rsidRPr="004F160C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27 :3                        9∙ (64 :8)                18 :1</w:t>
      </w:r>
    </w:p>
    <w:p w14:paraId="35ABD136" w14:textId="77777777" w:rsidR="0094455D" w:rsidRPr="004F160C" w:rsidRDefault="0094455D" w:rsidP="0094455D">
      <w:pPr>
        <w:rPr>
          <w:sz w:val="24"/>
          <w:szCs w:val="24"/>
          <w:lang w:val="ru-RU"/>
        </w:rPr>
      </w:pPr>
    </w:p>
    <w:p w14:paraId="20706BBC" w14:textId="77777777" w:rsidR="0094455D" w:rsidRPr="0094455D" w:rsidRDefault="0094455D" w:rsidP="0094455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  <w:r w:rsidRPr="004F160C">
        <w:rPr>
          <w:b/>
          <w:sz w:val="24"/>
          <w:szCs w:val="24"/>
          <w:lang w:val="ru-RU"/>
        </w:rPr>
        <w:t xml:space="preserve">2 </w:t>
      </w:r>
      <w:r w:rsidRPr="0094455D">
        <w:rPr>
          <w:color w:val="000000"/>
          <w:sz w:val="24"/>
          <w:szCs w:val="24"/>
          <w:lang w:val="ru-RU" w:eastAsia="ru-RU"/>
        </w:rPr>
        <w:t>Выполни вычисления:</w:t>
      </w:r>
    </w:p>
    <w:p w14:paraId="13E1E105" w14:textId="77777777" w:rsidR="0094455D" w:rsidRPr="0094455D" w:rsidRDefault="0094455D" w:rsidP="0094455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>6 х 8 =         4 х 4 =         64 : 8 =           36 : 6 : 3 =</w:t>
      </w:r>
    </w:p>
    <w:p w14:paraId="5B823400" w14:textId="77777777" w:rsidR="0094455D" w:rsidRPr="0094455D" w:rsidRDefault="0094455D" w:rsidP="0094455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val="ru-RU" w:eastAsia="ru-RU"/>
        </w:rPr>
      </w:pPr>
      <w:r w:rsidRPr="0094455D">
        <w:rPr>
          <w:color w:val="000000"/>
          <w:sz w:val="24"/>
          <w:szCs w:val="24"/>
          <w:lang w:val="ru-RU" w:eastAsia="ru-RU"/>
        </w:rPr>
        <w:t xml:space="preserve">4 х 9=          6 х 6 =         81 : 9 =           56 : 7 : 2 = </w:t>
      </w:r>
    </w:p>
    <w:p w14:paraId="2D11C885" w14:textId="77777777" w:rsidR="0094455D" w:rsidRPr="0094455D" w:rsidRDefault="0094455D" w:rsidP="0094455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4455D">
        <w:rPr>
          <w:color w:val="000000"/>
          <w:sz w:val="24"/>
          <w:szCs w:val="24"/>
          <w:lang w:eastAsia="ru-RU"/>
        </w:rPr>
        <w:t>9 х 6 =         8 х 7 =         24 : 4 =           49 : 7 х 6 =</w:t>
      </w:r>
    </w:p>
    <w:p w14:paraId="1E465050" w14:textId="77777777" w:rsidR="0094455D" w:rsidRPr="0094455D" w:rsidRDefault="0094455D" w:rsidP="0094455D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94455D">
        <w:rPr>
          <w:color w:val="000000"/>
          <w:sz w:val="24"/>
          <w:szCs w:val="24"/>
          <w:lang w:eastAsia="ru-RU"/>
        </w:rPr>
        <w:t xml:space="preserve">4 х 5 =         7 х 3 =         32 : 8  =          16 : 4 х 2= </w:t>
      </w:r>
    </w:p>
    <w:p w14:paraId="5DC3F9DF" w14:textId="0A83D72C" w:rsidR="0094455D" w:rsidRPr="004F160C" w:rsidRDefault="0094455D" w:rsidP="0094455D">
      <w:pPr>
        <w:rPr>
          <w:sz w:val="24"/>
          <w:szCs w:val="24"/>
          <w:lang w:val="ru-RU"/>
        </w:rPr>
      </w:pPr>
    </w:p>
    <w:p w14:paraId="4255D187" w14:textId="43A22EDE" w:rsidR="0094455D" w:rsidRDefault="0094455D" w:rsidP="0094455D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 xml:space="preserve">3. </w:t>
      </w:r>
      <w:r w:rsidRPr="004F160C">
        <w:rPr>
          <w:sz w:val="24"/>
          <w:szCs w:val="24"/>
          <w:lang w:val="ru-RU"/>
        </w:rPr>
        <w:t xml:space="preserve">Начерти квадрат со стороной </w:t>
      </w:r>
      <w:smartTag w:uri="urn:schemas-microsoft-com:office:smarttags" w:element="metricconverter">
        <w:smartTagPr>
          <w:attr w:name="ProductID" w:val="3 см"/>
        </w:smartTagPr>
        <w:r w:rsidRPr="004F160C">
          <w:rPr>
            <w:sz w:val="24"/>
            <w:szCs w:val="24"/>
            <w:lang w:val="ru-RU"/>
          </w:rPr>
          <w:t>3 см</w:t>
        </w:r>
      </w:smartTag>
      <w:r w:rsidRPr="004F160C">
        <w:rPr>
          <w:sz w:val="24"/>
          <w:szCs w:val="24"/>
          <w:lang w:val="ru-RU"/>
        </w:rPr>
        <w:t>. Найди его периметр.</w:t>
      </w:r>
    </w:p>
    <w:p w14:paraId="505CF6AB" w14:textId="3FECC4AE" w:rsidR="0094455D" w:rsidRDefault="0094455D" w:rsidP="0094455D">
      <w:pPr>
        <w:rPr>
          <w:sz w:val="24"/>
          <w:szCs w:val="24"/>
          <w:lang w:val="ru-RU"/>
        </w:rPr>
      </w:pPr>
    </w:p>
    <w:p w14:paraId="79420C5E" w14:textId="227A69C9" w:rsidR="0094455D" w:rsidRDefault="0094455D" w:rsidP="0094455D">
      <w:pPr>
        <w:rPr>
          <w:sz w:val="24"/>
          <w:szCs w:val="24"/>
          <w:lang w:val="ru-RU"/>
        </w:rPr>
      </w:pPr>
    </w:p>
    <w:p w14:paraId="4D390369" w14:textId="1F44A040" w:rsidR="0094455D" w:rsidRDefault="0094455D" w:rsidP="0094455D">
      <w:pPr>
        <w:rPr>
          <w:sz w:val="24"/>
          <w:szCs w:val="24"/>
          <w:lang w:val="ru-RU"/>
        </w:rPr>
      </w:pPr>
    </w:p>
    <w:p w14:paraId="26C46735" w14:textId="77777777" w:rsidR="0094455D" w:rsidRDefault="0094455D" w:rsidP="0094455D">
      <w:pPr>
        <w:rPr>
          <w:sz w:val="24"/>
          <w:szCs w:val="24"/>
          <w:lang w:val="ru-RU"/>
        </w:rPr>
      </w:pPr>
    </w:p>
    <w:p w14:paraId="62EFEF68" w14:textId="77777777" w:rsidR="0094455D" w:rsidRPr="004F160C" w:rsidRDefault="0094455D" w:rsidP="0094455D">
      <w:pPr>
        <w:rPr>
          <w:sz w:val="24"/>
          <w:szCs w:val="24"/>
          <w:lang w:val="ru-RU"/>
        </w:rPr>
      </w:pPr>
    </w:p>
    <w:p w14:paraId="13376832" w14:textId="2394D628" w:rsidR="0094455D" w:rsidRDefault="0094455D" w:rsidP="0094455D">
      <w:pPr>
        <w:rPr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t>4.</w:t>
      </w:r>
      <w:r w:rsidRPr="0094455D">
        <w:rPr>
          <w:sz w:val="24"/>
          <w:szCs w:val="24"/>
          <w:lang w:val="ru-RU"/>
        </w:rPr>
        <w:t xml:space="preserve"> </w:t>
      </w:r>
      <w:r w:rsidRPr="004F160C">
        <w:rPr>
          <w:sz w:val="24"/>
          <w:szCs w:val="24"/>
          <w:lang w:val="ru-RU"/>
        </w:rPr>
        <w:t xml:space="preserve">В куске было </w:t>
      </w:r>
      <w:smartTag w:uri="urn:schemas-microsoft-com:office:smarttags" w:element="metricconverter">
        <w:smartTagPr>
          <w:attr w:name="ProductID" w:val="24 м"/>
        </w:smartTagPr>
        <w:r w:rsidRPr="004F160C">
          <w:rPr>
            <w:sz w:val="24"/>
            <w:szCs w:val="24"/>
            <w:lang w:val="ru-RU"/>
          </w:rPr>
          <w:t>24 м</w:t>
        </w:r>
      </w:smartTag>
      <w:r w:rsidRPr="004F160C">
        <w:rPr>
          <w:sz w:val="24"/>
          <w:szCs w:val="24"/>
          <w:lang w:val="ru-RU"/>
        </w:rPr>
        <w:t xml:space="preserve"> драпа. Закройщик раскроил 6 пальто, расходуя по </w:t>
      </w:r>
      <w:smartTag w:uri="urn:schemas-microsoft-com:office:smarttags" w:element="metricconverter">
        <w:smartTagPr>
          <w:attr w:name="ProductID" w:val="3 м"/>
        </w:smartTagPr>
        <w:r w:rsidRPr="004F160C">
          <w:rPr>
            <w:sz w:val="24"/>
            <w:szCs w:val="24"/>
            <w:lang w:val="ru-RU"/>
          </w:rPr>
          <w:t>3 м</w:t>
        </w:r>
      </w:smartTag>
      <w:r w:rsidRPr="004F160C">
        <w:rPr>
          <w:sz w:val="24"/>
          <w:szCs w:val="24"/>
          <w:lang w:val="ru-RU"/>
        </w:rPr>
        <w:t xml:space="preserve"> на каждое. Сколько метров осталось в куске?</w:t>
      </w:r>
      <w:r w:rsidRPr="009445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 краткой записью)</w:t>
      </w:r>
    </w:p>
    <w:p w14:paraId="041D0F3D" w14:textId="77777777" w:rsidR="0094455D" w:rsidRDefault="0094455D" w:rsidP="0094455D">
      <w:pPr>
        <w:rPr>
          <w:sz w:val="24"/>
          <w:szCs w:val="24"/>
          <w:lang w:val="ru-RU"/>
        </w:rPr>
      </w:pPr>
    </w:p>
    <w:p w14:paraId="3A58BC35" w14:textId="79391298" w:rsidR="0094455D" w:rsidRDefault="0094455D" w:rsidP="0094455D">
      <w:pPr>
        <w:rPr>
          <w:sz w:val="24"/>
          <w:szCs w:val="24"/>
          <w:lang w:val="ru-RU"/>
        </w:rPr>
      </w:pPr>
    </w:p>
    <w:p w14:paraId="1D8B4D27" w14:textId="64B2E193" w:rsidR="0094455D" w:rsidRDefault="0094455D" w:rsidP="0094455D">
      <w:pPr>
        <w:rPr>
          <w:sz w:val="24"/>
          <w:szCs w:val="24"/>
          <w:lang w:val="ru-RU"/>
        </w:rPr>
      </w:pPr>
    </w:p>
    <w:p w14:paraId="3D84B3D2" w14:textId="77777777" w:rsidR="0094455D" w:rsidRDefault="0094455D" w:rsidP="0094455D">
      <w:pPr>
        <w:rPr>
          <w:sz w:val="24"/>
          <w:szCs w:val="24"/>
          <w:lang w:val="ru-RU"/>
        </w:rPr>
      </w:pPr>
    </w:p>
    <w:p w14:paraId="2095F7BC" w14:textId="77777777" w:rsidR="0094455D" w:rsidRDefault="0094455D" w:rsidP="0094455D">
      <w:pPr>
        <w:rPr>
          <w:sz w:val="24"/>
          <w:szCs w:val="24"/>
          <w:lang w:val="ru-RU"/>
        </w:rPr>
      </w:pPr>
    </w:p>
    <w:p w14:paraId="5A4F0228" w14:textId="386C014B" w:rsidR="0094455D" w:rsidRDefault="0094455D" w:rsidP="0094455D">
      <w:pPr>
        <w:rPr>
          <w:sz w:val="24"/>
          <w:szCs w:val="24"/>
          <w:lang w:val="ru-RU"/>
        </w:rPr>
      </w:pPr>
      <w:r w:rsidRPr="0094455D">
        <w:rPr>
          <w:b/>
          <w:bCs/>
          <w:sz w:val="24"/>
          <w:szCs w:val="24"/>
          <w:lang w:val="ru-RU"/>
        </w:rPr>
        <w:t>5.</w:t>
      </w:r>
      <w:r w:rsidRPr="004F160C">
        <w:rPr>
          <w:sz w:val="24"/>
          <w:szCs w:val="24"/>
          <w:lang w:val="ru-RU"/>
        </w:rPr>
        <w:t xml:space="preserve"> Почтальон доставил в село 63 газеты и 9 журналов. На сколько больше почтальон доставил газет, чем журналов? Во сколько раз меньше почтальон доставил журналов, чем газет?</w:t>
      </w:r>
      <w:r w:rsidRPr="009445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 краткой записью)</w:t>
      </w:r>
    </w:p>
    <w:p w14:paraId="7A96D4E0" w14:textId="041B956E" w:rsidR="0094455D" w:rsidRDefault="0094455D" w:rsidP="0094455D">
      <w:pPr>
        <w:rPr>
          <w:sz w:val="24"/>
          <w:szCs w:val="24"/>
          <w:lang w:val="ru-RU"/>
        </w:rPr>
      </w:pPr>
    </w:p>
    <w:p w14:paraId="314062A5" w14:textId="0E152AF0" w:rsidR="0094455D" w:rsidRDefault="0094455D" w:rsidP="0094455D">
      <w:pPr>
        <w:rPr>
          <w:sz w:val="24"/>
          <w:szCs w:val="24"/>
          <w:lang w:val="ru-RU"/>
        </w:rPr>
      </w:pPr>
    </w:p>
    <w:p w14:paraId="5D1CE83E" w14:textId="39066F10" w:rsidR="0094455D" w:rsidRDefault="0094455D" w:rsidP="0094455D">
      <w:pPr>
        <w:rPr>
          <w:sz w:val="24"/>
          <w:szCs w:val="24"/>
          <w:lang w:val="ru-RU"/>
        </w:rPr>
      </w:pPr>
    </w:p>
    <w:p w14:paraId="46DF78CD" w14:textId="24EA7AE9" w:rsidR="0094455D" w:rsidRDefault="0094455D" w:rsidP="0094455D">
      <w:pPr>
        <w:rPr>
          <w:sz w:val="24"/>
          <w:szCs w:val="24"/>
          <w:lang w:val="ru-RU"/>
        </w:rPr>
      </w:pPr>
    </w:p>
    <w:p w14:paraId="60F6BB96" w14:textId="77777777" w:rsidR="0094455D" w:rsidRDefault="0094455D" w:rsidP="0094455D">
      <w:pPr>
        <w:rPr>
          <w:sz w:val="24"/>
          <w:szCs w:val="24"/>
          <w:lang w:val="ru-RU"/>
        </w:rPr>
      </w:pPr>
    </w:p>
    <w:p w14:paraId="1B5848B8" w14:textId="77777777" w:rsidR="0094455D" w:rsidRDefault="0094455D" w:rsidP="0094455D">
      <w:pPr>
        <w:rPr>
          <w:sz w:val="24"/>
          <w:szCs w:val="24"/>
          <w:lang w:val="ru-RU"/>
        </w:rPr>
      </w:pPr>
    </w:p>
    <w:p w14:paraId="715408FF" w14:textId="3298D884" w:rsidR="0094455D" w:rsidRPr="0094455D" w:rsidRDefault="0094455D" w:rsidP="0094455D">
      <w:pPr>
        <w:rPr>
          <w:sz w:val="24"/>
          <w:szCs w:val="24"/>
          <w:lang w:val="ru-RU"/>
        </w:rPr>
      </w:pPr>
      <w:r w:rsidRPr="0094455D">
        <w:rPr>
          <w:b/>
          <w:bCs/>
          <w:sz w:val="24"/>
          <w:szCs w:val="24"/>
          <w:lang w:val="ru-RU"/>
        </w:rPr>
        <w:t>6.</w:t>
      </w:r>
      <w:r w:rsidRPr="0094455D">
        <w:rPr>
          <w:sz w:val="24"/>
          <w:szCs w:val="24"/>
          <w:lang w:val="ru-RU"/>
        </w:rPr>
        <w:t>Вставь в левую и правую часть неравенства одно и тоже число так, чтобы неравенство стало верным:</w:t>
      </w:r>
    </w:p>
    <w:p w14:paraId="3FEA207D" w14:textId="2CB70C75" w:rsidR="0094455D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12:□&lt;16: □                           18: □&gt;14:□</w:t>
      </w:r>
    </w:p>
    <w:p w14:paraId="75AF6497" w14:textId="77777777" w:rsidR="0094455D" w:rsidRPr="004F160C" w:rsidRDefault="0094455D" w:rsidP="0094455D">
      <w:pPr>
        <w:rPr>
          <w:sz w:val="24"/>
          <w:szCs w:val="24"/>
          <w:lang w:val="ru-RU"/>
        </w:rPr>
      </w:pPr>
    </w:p>
    <w:p w14:paraId="13ED2D03" w14:textId="55A2D436" w:rsidR="0094455D" w:rsidRPr="004F160C" w:rsidRDefault="004E31E6" w:rsidP="0094455D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94455D" w:rsidRPr="004F160C">
        <w:rPr>
          <w:b/>
          <w:sz w:val="24"/>
          <w:szCs w:val="24"/>
          <w:lang w:val="ru-RU"/>
        </w:rPr>
        <w:t>.</w:t>
      </w:r>
      <w:r w:rsidR="0094455D" w:rsidRPr="004F160C">
        <w:rPr>
          <w:sz w:val="24"/>
          <w:szCs w:val="24"/>
          <w:lang w:val="ru-RU"/>
        </w:rPr>
        <w:t xml:space="preserve"> Выполни преобразования:</w:t>
      </w:r>
    </w:p>
    <w:p w14:paraId="0CE47827" w14:textId="77777777" w:rsidR="0094455D" w:rsidRPr="004F160C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8дм2см=…см                             35мм=…см..мм</w:t>
      </w:r>
    </w:p>
    <w:p w14:paraId="33E21C27" w14:textId="79260D7D" w:rsidR="0094455D" w:rsidRDefault="0094455D" w:rsidP="0094455D">
      <w:pPr>
        <w:rPr>
          <w:sz w:val="24"/>
          <w:szCs w:val="24"/>
          <w:lang w:val="ru-RU"/>
        </w:rPr>
      </w:pPr>
      <w:r w:rsidRPr="004F160C">
        <w:rPr>
          <w:sz w:val="24"/>
          <w:szCs w:val="24"/>
          <w:lang w:val="ru-RU"/>
        </w:rPr>
        <w:t>15см=…дм…см                         3м= …дм</w:t>
      </w:r>
    </w:p>
    <w:p w14:paraId="43E05D16" w14:textId="115FE565" w:rsidR="004E31E6" w:rsidRDefault="004E31E6" w:rsidP="0094455D">
      <w:pPr>
        <w:rPr>
          <w:sz w:val="24"/>
          <w:szCs w:val="24"/>
          <w:lang w:val="ru-RU"/>
        </w:rPr>
      </w:pPr>
    </w:p>
    <w:p w14:paraId="26F00359" w14:textId="77777777" w:rsidR="004E31E6" w:rsidRPr="004F160C" w:rsidRDefault="004E31E6" w:rsidP="0094455D">
      <w:pPr>
        <w:rPr>
          <w:sz w:val="24"/>
          <w:szCs w:val="24"/>
          <w:lang w:val="ru-RU"/>
        </w:rPr>
      </w:pPr>
    </w:p>
    <w:p w14:paraId="045ECF8D" w14:textId="2E018DFC" w:rsidR="0094455D" w:rsidRPr="004F160C" w:rsidRDefault="004E31E6" w:rsidP="0094455D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94455D" w:rsidRPr="004F160C">
        <w:rPr>
          <w:b/>
          <w:sz w:val="24"/>
          <w:szCs w:val="24"/>
          <w:lang w:val="ru-RU"/>
        </w:rPr>
        <w:t>*.</w:t>
      </w:r>
      <w:r w:rsidR="0094455D" w:rsidRPr="004F160C">
        <w:rPr>
          <w:sz w:val="24"/>
          <w:szCs w:val="24"/>
          <w:lang w:val="ru-RU"/>
        </w:rPr>
        <w:t xml:space="preserve"> Торт разрезали на 12 частей. Сколько частей торта съели, если осталось в 6 раз меньше, чем было?</w:t>
      </w:r>
    </w:p>
    <w:p w14:paraId="444CFD5C" w14:textId="77777777" w:rsidR="0094455D" w:rsidRPr="004F160C" w:rsidRDefault="0094455D" w:rsidP="0094455D">
      <w:pPr>
        <w:rPr>
          <w:sz w:val="24"/>
          <w:szCs w:val="24"/>
          <w:lang w:val="ru-RU"/>
        </w:rPr>
      </w:pPr>
    </w:p>
    <w:p w14:paraId="412EE724" w14:textId="0CB0D797" w:rsidR="00AC49B0" w:rsidRDefault="00AC49B0" w:rsidP="00AC49B0">
      <w:pPr>
        <w:tabs>
          <w:tab w:val="num" w:pos="284"/>
        </w:tabs>
        <w:ind w:hanging="153"/>
        <w:rPr>
          <w:b/>
          <w:sz w:val="24"/>
          <w:szCs w:val="24"/>
          <w:lang w:val="ru-RU"/>
        </w:rPr>
      </w:pPr>
    </w:p>
    <w:p w14:paraId="774B6390" w14:textId="223795DB" w:rsidR="004E31E6" w:rsidRDefault="004E31E6" w:rsidP="00AC49B0">
      <w:pPr>
        <w:tabs>
          <w:tab w:val="num" w:pos="284"/>
        </w:tabs>
        <w:ind w:hanging="153"/>
        <w:rPr>
          <w:b/>
          <w:sz w:val="24"/>
          <w:szCs w:val="24"/>
          <w:lang w:val="ru-RU"/>
        </w:rPr>
      </w:pPr>
    </w:p>
    <w:p w14:paraId="497CC6DA" w14:textId="52E5804C" w:rsidR="004E31E6" w:rsidRDefault="004E31E6" w:rsidP="00AC49B0">
      <w:pPr>
        <w:tabs>
          <w:tab w:val="num" w:pos="284"/>
        </w:tabs>
        <w:ind w:hanging="153"/>
        <w:rPr>
          <w:b/>
          <w:sz w:val="24"/>
          <w:szCs w:val="24"/>
          <w:lang w:val="ru-RU"/>
        </w:rPr>
      </w:pPr>
    </w:p>
    <w:p w14:paraId="4977BB0D" w14:textId="114FBA97" w:rsidR="004E31E6" w:rsidRDefault="004E31E6" w:rsidP="00AC49B0">
      <w:pPr>
        <w:tabs>
          <w:tab w:val="num" w:pos="284"/>
        </w:tabs>
        <w:ind w:hanging="153"/>
        <w:rPr>
          <w:b/>
          <w:sz w:val="24"/>
          <w:szCs w:val="24"/>
          <w:lang w:val="ru-RU"/>
        </w:rPr>
      </w:pPr>
    </w:p>
    <w:p w14:paraId="3AB5F6AB" w14:textId="77777777" w:rsidR="004E31E6" w:rsidRPr="004F160C" w:rsidRDefault="004E31E6" w:rsidP="00AC49B0">
      <w:pPr>
        <w:tabs>
          <w:tab w:val="num" w:pos="284"/>
        </w:tabs>
        <w:ind w:hanging="153"/>
        <w:rPr>
          <w:sz w:val="24"/>
          <w:szCs w:val="24"/>
          <w:lang w:val="ru-RU"/>
        </w:rPr>
      </w:pPr>
    </w:p>
    <w:p w14:paraId="14A7F4BD" w14:textId="050A0132" w:rsidR="00AC49B0" w:rsidRDefault="00AC49B0" w:rsidP="0099125F">
      <w:pPr>
        <w:rPr>
          <w:b/>
          <w:sz w:val="24"/>
          <w:szCs w:val="24"/>
          <w:lang w:val="ru-RU"/>
        </w:rPr>
      </w:pPr>
    </w:p>
    <w:p w14:paraId="066A65FD" w14:textId="5E00B4FD" w:rsidR="004E31E6" w:rsidRPr="004F160C" w:rsidRDefault="004E31E6" w:rsidP="004E31E6">
      <w:pPr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lastRenderedPageBreak/>
        <w:t>Контрольная работа №</w:t>
      </w:r>
      <w:r w:rsidR="00BA1371">
        <w:rPr>
          <w:b/>
          <w:sz w:val="24"/>
          <w:szCs w:val="24"/>
          <w:lang w:val="ru-RU"/>
        </w:rPr>
        <w:t>7</w:t>
      </w:r>
      <w:r w:rsidRPr="004F160C">
        <w:rPr>
          <w:b/>
          <w:sz w:val="24"/>
          <w:szCs w:val="24"/>
          <w:lang w:val="ru-RU"/>
        </w:rPr>
        <w:t xml:space="preserve">   по теме «</w:t>
      </w:r>
      <w:r>
        <w:rPr>
          <w:b/>
          <w:sz w:val="24"/>
          <w:szCs w:val="24"/>
          <w:lang w:val="ru-RU"/>
        </w:rPr>
        <w:t>Числа от1 до 1000. Сложение и вычитание</w:t>
      </w:r>
      <w:r w:rsidRPr="004F160C">
        <w:rPr>
          <w:b/>
          <w:sz w:val="24"/>
          <w:szCs w:val="24"/>
          <w:lang w:val="ru-RU"/>
        </w:rPr>
        <w:t>»</w:t>
      </w:r>
    </w:p>
    <w:p w14:paraId="68ED6A7B" w14:textId="77777777" w:rsidR="004E31E6" w:rsidRDefault="004E31E6" w:rsidP="004E31E6">
      <w:pPr>
        <w:rPr>
          <w:sz w:val="24"/>
          <w:szCs w:val="24"/>
          <w:lang w:val="ru-RU"/>
        </w:rPr>
      </w:pPr>
      <w:r w:rsidRPr="004E31E6">
        <w:rPr>
          <w:sz w:val="24"/>
          <w:szCs w:val="24"/>
          <w:lang w:val="ru-RU"/>
        </w:rPr>
        <w:t xml:space="preserve">                                </w:t>
      </w:r>
    </w:p>
    <w:p w14:paraId="5FDA2329" w14:textId="510E9943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 xml:space="preserve">1. Запиши числа: </w:t>
      </w:r>
    </w:p>
    <w:p w14:paraId="30DC5C92" w14:textId="77777777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 xml:space="preserve">триста четыре, </w:t>
      </w:r>
    </w:p>
    <w:p w14:paraId="4BF9FE35" w14:textId="77777777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 xml:space="preserve">двести сорок пять, </w:t>
      </w:r>
    </w:p>
    <w:p w14:paraId="42CAC92A" w14:textId="77777777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 xml:space="preserve">сто шестьдесят восемь, </w:t>
      </w:r>
    </w:p>
    <w:p w14:paraId="64C7CF8D" w14:textId="509A1956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>девятьсот.</w:t>
      </w:r>
    </w:p>
    <w:p w14:paraId="60723F12" w14:textId="77777777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 xml:space="preserve"> Подчеркни общее количество десятков в этих числах.</w:t>
      </w:r>
    </w:p>
    <w:p w14:paraId="72D39935" w14:textId="77777777" w:rsidR="004E31E6" w:rsidRDefault="004E31E6" w:rsidP="004E31E6">
      <w:pPr>
        <w:rPr>
          <w:bCs/>
          <w:lang w:val="ru-RU"/>
        </w:rPr>
      </w:pPr>
    </w:p>
    <w:p w14:paraId="19EA7021" w14:textId="70D69308" w:rsidR="004E31E6" w:rsidRPr="004E31E6" w:rsidRDefault="004E31E6" w:rsidP="004E31E6">
      <w:pPr>
        <w:rPr>
          <w:bCs/>
          <w:lang w:val="ru-RU"/>
        </w:rPr>
      </w:pPr>
      <w:r w:rsidRPr="004E31E6">
        <w:rPr>
          <w:bCs/>
          <w:lang w:val="ru-RU"/>
        </w:rPr>
        <w:t>2. Сравни числа, вставь вместо точек знаки: &gt;, &lt;, =.</w:t>
      </w:r>
    </w:p>
    <w:p w14:paraId="51DC6C9E" w14:textId="77777777" w:rsidR="004E31E6" w:rsidRPr="004E31E6" w:rsidRDefault="004E31E6" w:rsidP="004E31E6">
      <w:pPr>
        <w:rPr>
          <w:bCs/>
        </w:rPr>
      </w:pPr>
      <w:r w:rsidRPr="004E31E6">
        <w:rPr>
          <w:bCs/>
        </w:rPr>
        <w:t>760…670                        546…533                     243…253</w:t>
      </w:r>
    </w:p>
    <w:p w14:paraId="103FBFF2" w14:textId="77777777" w:rsidR="004E31E6" w:rsidRPr="004E31E6" w:rsidRDefault="004E31E6" w:rsidP="004E31E6">
      <w:pPr>
        <w:rPr>
          <w:bCs/>
        </w:rPr>
      </w:pPr>
      <w:r w:rsidRPr="004E31E6">
        <w:rPr>
          <w:bCs/>
        </w:rPr>
        <w:t>202…220                         699…700                    379…377</w:t>
      </w:r>
    </w:p>
    <w:p w14:paraId="0DC947AD" w14:textId="78B35285" w:rsidR="004E31E6" w:rsidRPr="004E31E6" w:rsidRDefault="004E31E6" w:rsidP="004E31E6">
      <w:pPr>
        <w:rPr>
          <w:bCs/>
          <w:sz w:val="24"/>
          <w:szCs w:val="24"/>
          <w:lang w:val="ru-RU"/>
        </w:rPr>
      </w:pPr>
    </w:p>
    <w:p w14:paraId="7B9FC2E8" w14:textId="471F381F" w:rsidR="004E31E6" w:rsidRPr="004E31E6" w:rsidRDefault="004E31E6" w:rsidP="004E31E6">
      <w:pPr>
        <w:pStyle w:val="a3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4E31E6">
        <w:rPr>
          <w:bCs/>
          <w:sz w:val="24"/>
          <w:szCs w:val="24"/>
          <w:lang w:val="ru-RU"/>
        </w:rPr>
        <w:t xml:space="preserve"> </w:t>
      </w:r>
      <w:r w:rsidRPr="004E31E6">
        <w:rPr>
          <w:rStyle w:val="c1"/>
          <w:bCs/>
          <w:sz w:val="24"/>
          <w:szCs w:val="24"/>
          <w:lang w:val="ru-RU"/>
        </w:rPr>
        <w:t>Запиши  число,  состоящее:</w:t>
      </w:r>
    </w:p>
    <w:p w14:paraId="3B052F0D" w14:textId="77777777" w:rsidR="004E31E6" w:rsidRPr="004E31E6" w:rsidRDefault="004E31E6" w:rsidP="004E31E6">
      <w:pPr>
        <w:ind w:left="360"/>
        <w:rPr>
          <w:bCs/>
          <w:sz w:val="24"/>
          <w:szCs w:val="24"/>
          <w:lang w:val="ru-RU"/>
        </w:rPr>
      </w:pPr>
      <w:r w:rsidRPr="004E31E6">
        <w:rPr>
          <w:bCs/>
          <w:sz w:val="24"/>
          <w:szCs w:val="24"/>
          <w:lang w:val="ru-RU"/>
        </w:rPr>
        <w:t xml:space="preserve">а)  из 5 сот. 2 дес. 4ед=             </w:t>
      </w:r>
    </w:p>
    <w:p w14:paraId="50EAC76F" w14:textId="77777777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  <w:r w:rsidRPr="004E31E6">
        <w:rPr>
          <w:bCs/>
          <w:sz w:val="24"/>
          <w:szCs w:val="24"/>
          <w:lang w:val="ru-RU"/>
        </w:rPr>
        <w:t>б) из  9 сот. 3 дес=</w:t>
      </w:r>
    </w:p>
    <w:p w14:paraId="213F4F10" w14:textId="59F1D2A0" w:rsidR="004E31E6" w:rsidRPr="004E31E6" w:rsidRDefault="004E31E6" w:rsidP="004E31E6">
      <w:pPr>
        <w:rPr>
          <w:bCs/>
          <w:sz w:val="24"/>
          <w:szCs w:val="24"/>
          <w:lang w:val="ru-RU"/>
        </w:rPr>
      </w:pPr>
    </w:p>
    <w:p w14:paraId="7DCF7403" w14:textId="667A72FA" w:rsidR="004E31E6" w:rsidRPr="004E31E6" w:rsidRDefault="004E31E6" w:rsidP="004E31E6">
      <w:pPr>
        <w:rPr>
          <w:rStyle w:val="c1"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</w:t>
      </w:r>
      <w:r w:rsidRPr="004E31E6">
        <w:rPr>
          <w:bCs/>
          <w:sz w:val="24"/>
          <w:szCs w:val="24"/>
          <w:lang w:val="ru-RU"/>
        </w:rPr>
        <w:t>Реши  примеры, записывая  их  столбиком:</w:t>
      </w:r>
    </w:p>
    <w:p w14:paraId="1AA291D3" w14:textId="7EE35715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  <w:r w:rsidRPr="004E31E6">
        <w:rPr>
          <w:rStyle w:val="c1"/>
          <w:bCs/>
          <w:sz w:val="24"/>
          <w:szCs w:val="24"/>
          <w:lang w:val="ru-RU"/>
        </w:rPr>
        <w:t>354+228          505+337             867-349             650-370</w:t>
      </w:r>
    </w:p>
    <w:p w14:paraId="7290CE04" w14:textId="383C665D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</w:p>
    <w:p w14:paraId="002FE1D2" w14:textId="47F6D535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</w:p>
    <w:p w14:paraId="635E3AA1" w14:textId="30FC1BB0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</w:p>
    <w:p w14:paraId="52BF09AD" w14:textId="05E30A6B" w:rsidR="004E31E6" w:rsidRPr="004E31E6" w:rsidRDefault="004E31E6" w:rsidP="004E31E6">
      <w:pPr>
        <w:ind w:left="360"/>
        <w:rPr>
          <w:rStyle w:val="c1"/>
          <w:bCs/>
          <w:sz w:val="24"/>
          <w:szCs w:val="24"/>
          <w:lang w:val="ru-RU"/>
        </w:rPr>
      </w:pPr>
    </w:p>
    <w:p w14:paraId="350FB402" w14:textId="3AA58CB5" w:rsidR="004E31E6" w:rsidRPr="004E31E6" w:rsidRDefault="004E31E6" w:rsidP="004E31E6">
      <w:pPr>
        <w:pStyle w:val="a3"/>
        <w:rPr>
          <w:rStyle w:val="c1"/>
          <w:bCs/>
          <w:sz w:val="24"/>
          <w:szCs w:val="24"/>
          <w:lang w:val="ru-RU"/>
        </w:rPr>
      </w:pPr>
      <w:r>
        <w:rPr>
          <w:rStyle w:val="c1"/>
          <w:bCs/>
          <w:sz w:val="24"/>
          <w:szCs w:val="24"/>
          <w:lang w:val="ru-RU"/>
        </w:rPr>
        <w:t>5.</w:t>
      </w:r>
      <w:r w:rsidRPr="004E31E6">
        <w:rPr>
          <w:rStyle w:val="c1"/>
          <w:bCs/>
          <w:sz w:val="24"/>
          <w:szCs w:val="24"/>
          <w:lang w:val="ru-RU"/>
        </w:rPr>
        <w:t>Реши  задачу:</w:t>
      </w:r>
    </w:p>
    <w:p w14:paraId="3679791C" w14:textId="77777777" w:rsidR="004E31E6" w:rsidRP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  <w:r w:rsidRPr="004E31E6">
        <w:rPr>
          <w:rStyle w:val="c1"/>
          <w:sz w:val="24"/>
          <w:szCs w:val="24"/>
          <w:lang w:val="ru-RU"/>
        </w:rPr>
        <w:t>В городе 148 школ, а детских садов на 40 меньше. Сколько детских учреждений в городе?</w:t>
      </w:r>
    </w:p>
    <w:p w14:paraId="1D161B00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  <w:r w:rsidRPr="004E31E6">
        <w:rPr>
          <w:rStyle w:val="c1"/>
          <w:sz w:val="24"/>
          <w:szCs w:val="24"/>
          <w:lang w:val="ru-RU"/>
        </w:rPr>
        <w:t xml:space="preserve">  </w:t>
      </w:r>
    </w:p>
    <w:p w14:paraId="216CB367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323FCAD3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5232D4C7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6D27EC7A" w14:textId="0D4745DA" w:rsidR="004E31E6" w:rsidRP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  <w:r>
        <w:rPr>
          <w:rStyle w:val="c1"/>
          <w:sz w:val="24"/>
          <w:szCs w:val="24"/>
          <w:lang w:val="ru-RU"/>
        </w:rPr>
        <w:t>6</w:t>
      </w:r>
      <w:r w:rsidRPr="004E31E6">
        <w:rPr>
          <w:rStyle w:val="c1"/>
          <w:sz w:val="24"/>
          <w:szCs w:val="24"/>
          <w:lang w:val="ru-RU"/>
        </w:rPr>
        <w:t>. Реши задачу:</w:t>
      </w:r>
    </w:p>
    <w:p w14:paraId="2FA80533" w14:textId="77777777" w:rsidR="004E31E6" w:rsidRP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  <w:r w:rsidRPr="004E31E6">
        <w:rPr>
          <w:rStyle w:val="c1"/>
          <w:sz w:val="24"/>
          <w:szCs w:val="24"/>
          <w:lang w:val="ru-RU"/>
        </w:rPr>
        <w:t>В киоске было 240 журналов. До обеда было продано 110 журналов, а после обеда ещё 100. Сколько журналов осталось у продавца?</w:t>
      </w:r>
    </w:p>
    <w:p w14:paraId="771E7910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04D22860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4217D05C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0F4159A6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2A6DC06D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5BDC3930" w14:textId="5918E09D" w:rsidR="004E31E6" w:rsidRPr="004E31E6" w:rsidRDefault="004E31E6" w:rsidP="004E31E6">
      <w:pPr>
        <w:pStyle w:val="a3"/>
        <w:rPr>
          <w:sz w:val="24"/>
          <w:szCs w:val="24"/>
          <w:lang w:val="ru-RU"/>
        </w:rPr>
      </w:pPr>
      <w:r>
        <w:rPr>
          <w:rStyle w:val="c1"/>
          <w:sz w:val="24"/>
          <w:szCs w:val="24"/>
          <w:lang w:val="ru-RU"/>
        </w:rPr>
        <w:t>7</w:t>
      </w:r>
      <w:r w:rsidRPr="004E31E6">
        <w:rPr>
          <w:rStyle w:val="c1"/>
          <w:sz w:val="24"/>
          <w:szCs w:val="24"/>
          <w:lang w:val="ru-RU"/>
        </w:rPr>
        <w:t>. Найди периметр участка прямоугольной формы, если его длина 30 м, а ширина 20 м.</w:t>
      </w:r>
    </w:p>
    <w:p w14:paraId="5EDFE167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50C3D95C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4F245D31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5380AE83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2B87F0AD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51EBC25C" w14:textId="77777777" w:rsid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</w:p>
    <w:p w14:paraId="1E6C6007" w14:textId="1928EBD3" w:rsidR="004E31E6" w:rsidRPr="004E31E6" w:rsidRDefault="004E31E6" w:rsidP="004E31E6">
      <w:pPr>
        <w:pStyle w:val="a3"/>
        <w:rPr>
          <w:rStyle w:val="c1"/>
          <w:sz w:val="24"/>
          <w:szCs w:val="24"/>
          <w:lang w:val="ru-RU"/>
        </w:rPr>
      </w:pPr>
      <w:r>
        <w:rPr>
          <w:rStyle w:val="c1"/>
          <w:sz w:val="24"/>
          <w:szCs w:val="24"/>
          <w:lang w:val="ru-RU"/>
        </w:rPr>
        <w:t>8</w:t>
      </w:r>
      <w:r w:rsidRPr="004E31E6">
        <w:rPr>
          <w:rStyle w:val="c1"/>
          <w:sz w:val="24"/>
          <w:szCs w:val="24"/>
          <w:lang w:val="ru-RU"/>
        </w:rPr>
        <w:t>. Реши задачу:</w:t>
      </w:r>
    </w:p>
    <w:p w14:paraId="3EACB11A" w14:textId="77777777" w:rsidR="004E31E6" w:rsidRPr="004E31E6" w:rsidRDefault="004E31E6" w:rsidP="004E31E6">
      <w:pPr>
        <w:pStyle w:val="a3"/>
        <w:rPr>
          <w:rStyle w:val="c1"/>
          <w:b/>
          <w:bCs/>
          <w:sz w:val="24"/>
          <w:szCs w:val="24"/>
        </w:rPr>
      </w:pPr>
      <w:r w:rsidRPr="004E31E6">
        <w:rPr>
          <w:rStyle w:val="c1"/>
          <w:sz w:val="24"/>
          <w:szCs w:val="24"/>
          <w:lang w:val="ru-RU"/>
        </w:rPr>
        <w:t xml:space="preserve">   В кассе театра было 380 билетов. В субботу продали 140 билетов, а в воскресенье ещё 200. </w:t>
      </w:r>
      <w:r w:rsidRPr="004E31E6">
        <w:rPr>
          <w:rStyle w:val="c1"/>
          <w:sz w:val="24"/>
          <w:szCs w:val="24"/>
        </w:rPr>
        <w:t>Сколько билетов осталось в кассе?</w:t>
      </w:r>
    </w:p>
    <w:p w14:paraId="6BDC886B" w14:textId="5DC1D475" w:rsidR="004E31E6" w:rsidRDefault="004E31E6" w:rsidP="0099125F">
      <w:pPr>
        <w:rPr>
          <w:b/>
          <w:sz w:val="24"/>
          <w:szCs w:val="24"/>
          <w:lang w:val="ru-RU"/>
        </w:rPr>
      </w:pPr>
    </w:p>
    <w:p w14:paraId="70007B3F" w14:textId="5D850B8F" w:rsidR="004E31E6" w:rsidRDefault="004E31E6" w:rsidP="0099125F">
      <w:pPr>
        <w:rPr>
          <w:b/>
          <w:sz w:val="24"/>
          <w:szCs w:val="24"/>
          <w:lang w:val="ru-RU"/>
        </w:rPr>
      </w:pPr>
    </w:p>
    <w:p w14:paraId="54194789" w14:textId="68DA43C2" w:rsidR="004E31E6" w:rsidRDefault="004E31E6" w:rsidP="0099125F">
      <w:pPr>
        <w:rPr>
          <w:b/>
          <w:sz w:val="24"/>
          <w:szCs w:val="24"/>
          <w:lang w:val="ru-RU"/>
        </w:rPr>
      </w:pPr>
    </w:p>
    <w:p w14:paraId="18666662" w14:textId="2B728F93" w:rsidR="004E31E6" w:rsidRDefault="004E31E6" w:rsidP="0099125F">
      <w:pPr>
        <w:rPr>
          <w:b/>
          <w:sz w:val="24"/>
          <w:szCs w:val="24"/>
          <w:lang w:val="ru-RU"/>
        </w:rPr>
      </w:pPr>
    </w:p>
    <w:p w14:paraId="64FAC94D" w14:textId="04097315" w:rsidR="004E31E6" w:rsidRDefault="004E31E6" w:rsidP="0099125F">
      <w:pPr>
        <w:rPr>
          <w:b/>
          <w:sz w:val="24"/>
          <w:szCs w:val="24"/>
          <w:lang w:val="ru-RU"/>
        </w:rPr>
      </w:pPr>
    </w:p>
    <w:p w14:paraId="79909383" w14:textId="3A781335" w:rsidR="004E31E6" w:rsidRDefault="004E31E6" w:rsidP="0099125F">
      <w:pPr>
        <w:rPr>
          <w:b/>
          <w:sz w:val="24"/>
          <w:szCs w:val="24"/>
          <w:lang w:val="ru-RU"/>
        </w:rPr>
      </w:pPr>
    </w:p>
    <w:p w14:paraId="2B85B398" w14:textId="434791CE" w:rsidR="004E31E6" w:rsidRDefault="004E31E6" w:rsidP="0099125F">
      <w:pPr>
        <w:rPr>
          <w:b/>
          <w:sz w:val="24"/>
          <w:szCs w:val="24"/>
          <w:lang w:val="ru-RU"/>
        </w:rPr>
      </w:pPr>
    </w:p>
    <w:p w14:paraId="2BB15F88" w14:textId="4EAABA20" w:rsidR="004E31E6" w:rsidRDefault="004E31E6" w:rsidP="0099125F">
      <w:pPr>
        <w:rPr>
          <w:b/>
          <w:sz w:val="24"/>
          <w:szCs w:val="24"/>
          <w:lang w:val="ru-RU"/>
        </w:rPr>
      </w:pPr>
    </w:p>
    <w:p w14:paraId="6F16B3D6" w14:textId="3E1EA2A8" w:rsidR="004E31E6" w:rsidRPr="004F160C" w:rsidRDefault="004E31E6" w:rsidP="004E31E6">
      <w:pPr>
        <w:rPr>
          <w:b/>
          <w:sz w:val="24"/>
          <w:szCs w:val="24"/>
          <w:lang w:val="ru-RU"/>
        </w:rPr>
      </w:pPr>
      <w:r w:rsidRPr="004F160C">
        <w:rPr>
          <w:b/>
          <w:sz w:val="24"/>
          <w:szCs w:val="24"/>
          <w:lang w:val="ru-RU"/>
        </w:rPr>
        <w:lastRenderedPageBreak/>
        <w:t>Контрольная работа №</w:t>
      </w:r>
      <w:r w:rsidR="00BA1371">
        <w:rPr>
          <w:b/>
          <w:sz w:val="24"/>
          <w:szCs w:val="24"/>
          <w:lang w:val="ru-RU"/>
        </w:rPr>
        <w:t>8</w:t>
      </w:r>
      <w:r w:rsidRPr="004F160C">
        <w:rPr>
          <w:b/>
          <w:sz w:val="24"/>
          <w:szCs w:val="24"/>
          <w:lang w:val="ru-RU"/>
        </w:rPr>
        <w:t xml:space="preserve">   по теме «</w:t>
      </w:r>
      <w:r>
        <w:rPr>
          <w:b/>
          <w:sz w:val="24"/>
          <w:szCs w:val="24"/>
          <w:lang w:val="ru-RU"/>
        </w:rPr>
        <w:t>Многоугольники и геометрические тела</w:t>
      </w:r>
      <w:r w:rsidRPr="004F160C">
        <w:rPr>
          <w:b/>
          <w:sz w:val="24"/>
          <w:szCs w:val="24"/>
          <w:lang w:val="ru-RU"/>
        </w:rPr>
        <w:t>»</w:t>
      </w:r>
    </w:p>
    <w:p w14:paraId="278BB50A" w14:textId="77777777" w:rsidR="00BA1371" w:rsidRDefault="00BA1371" w:rsidP="00BA1371">
      <w:pPr>
        <w:adjustRightInd w:val="0"/>
        <w:spacing w:after="60" w:line="252" w:lineRule="auto"/>
        <w:jc w:val="both"/>
        <w:rPr>
          <w:rStyle w:val="c0"/>
          <w:color w:val="000000"/>
          <w:shd w:val="clear" w:color="auto" w:fill="FFFFFF"/>
          <w:lang w:val="ru-RU"/>
        </w:rPr>
      </w:pPr>
    </w:p>
    <w:p w14:paraId="3F42C2DE" w14:textId="5C2C38CB" w:rsidR="00BA1371" w:rsidRPr="00BA1371" w:rsidRDefault="00BA1371" w:rsidP="00BA1371">
      <w:pPr>
        <w:adjustRightInd w:val="0"/>
        <w:spacing w:after="60" w:line="252" w:lineRule="auto"/>
        <w:jc w:val="both"/>
        <w:rPr>
          <w:bCs/>
          <w:sz w:val="24"/>
          <w:szCs w:val="20"/>
          <w:lang w:val="ru-RU"/>
        </w:rPr>
      </w:pPr>
      <w:r w:rsidRPr="00BA1371">
        <w:rPr>
          <w:bCs/>
          <w:sz w:val="24"/>
          <w:szCs w:val="20"/>
          <w:lang w:val="ru-RU"/>
        </w:rPr>
        <w:t>1. Вычисли периметр многоугольника:</w:t>
      </w:r>
    </w:p>
    <w:p w14:paraId="7F3A8B99" w14:textId="77777777" w:rsidR="00BA1371" w:rsidRPr="003B4FE8" w:rsidRDefault="00BA1371" w:rsidP="00BA1371">
      <w:pPr>
        <w:adjustRightInd w:val="0"/>
        <w:spacing w:after="120" w:line="252" w:lineRule="auto"/>
        <w:jc w:val="right"/>
        <w:rPr>
          <w:sz w:val="24"/>
          <w:szCs w:val="20"/>
        </w:rPr>
      </w:pPr>
      <w:r w:rsidRPr="003B4FE8">
        <w:rPr>
          <w:noProof/>
          <w:sz w:val="24"/>
          <w:szCs w:val="20"/>
        </w:rPr>
        <w:drawing>
          <wp:inline distT="0" distB="0" distL="0" distR="0" wp14:anchorId="25C93A69" wp14:editId="3E3C59B2">
            <wp:extent cx="2580217" cy="1337660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64" cy="13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5B54" w14:textId="2C49C7B9" w:rsid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  <w:r w:rsidRPr="00BA1371">
        <w:rPr>
          <w:sz w:val="24"/>
          <w:szCs w:val="20"/>
          <w:lang w:val="ru-RU"/>
        </w:rPr>
        <w:t>2. Сторона равностороннего треугольника равна 6 см. Найди периметр данного треугольника.</w:t>
      </w:r>
    </w:p>
    <w:p w14:paraId="257FD7AE" w14:textId="3481EF06" w:rsid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</w:p>
    <w:p w14:paraId="77BB9796" w14:textId="77777777" w:rsidR="00BA1371" w:rsidRP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</w:p>
    <w:p w14:paraId="1C5E6AFA" w14:textId="72B35099" w:rsid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  <w:r w:rsidRPr="00BA1371">
        <w:rPr>
          <w:sz w:val="24"/>
          <w:szCs w:val="20"/>
          <w:lang w:val="ru-RU"/>
        </w:rPr>
        <w:t>3. Периметр прямоугольника 38 см, ширина 9 см. Найди длину прямоугольника. Начерти данный прямоугольник.</w:t>
      </w:r>
    </w:p>
    <w:p w14:paraId="6427E834" w14:textId="33D0195B" w:rsid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</w:p>
    <w:p w14:paraId="5169944B" w14:textId="77777777" w:rsidR="00BA1371" w:rsidRPr="00BA1371" w:rsidRDefault="00BA1371" w:rsidP="00BA1371">
      <w:pPr>
        <w:spacing w:line="360" w:lineRule="auto"/>
        <w:jc w:val="both"/>
        <w:rPr>
          <w:sz w:val="24"/>
          <w:szCs w:val="20"/>
          <w:lang w:val="ru-RU"/>
        </w:rPr>
      </w:pPr>
    </w:p>
    <w:p w14:paraId="16FC39F5" w14:textId="77777777" w:rsidR="00BA1371" w:rsidRDefault="00BA1371" w:rsidP="00BA1371">
      <w:pPr>
        <w:pStyle w:val="c5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BA1371">
        <w:rPr>
          <w:szCs w:val="20"/>
        </w:rPr>
        <w:t xml:space="preserve">4. </w:t>
      </w:r>
      <w:r>
        <w:rPr>
          <w:rStyle w:val="c0"/>
          <w:color w:val="000000"/>
          <w:shd w:val="clear" w:color="auto" w:fill="FFFFFF"/>
        </w:rPr>
        <w:t>Найдите</w:t>
      </w:r>
      <w:r>
        <w:rPr>
          <w:rStyle w:val="c6"/>
          <w:b/>
          <w:bCs/>
          <w:color w:val="000000"/>
          <w:shd w:val="clear" w:color="auto" w:fill="FFFFFF"/>
        </w:rPr>
        <w:t> </w:t>
      </w:r>
      <w:r>
        <w:rPr>
          <w:rStyle w:val="c0"/>
          <w:color w:val="000000"/>
          <w:shd w:val="clear" w:color="auto" w:fill="FFFFFF"/>
        </w:rPr>
        <w:t>площадь прямоугольника со сторонами 5 дм и 9 дм.</w:t>
      </w:r>
      <w:r>
        <w:rPr>
          <w:rStyle w:val="c0"/>
          <w:color w:val="000000"/>
        </w:rPr>
        <w:t>   </w:t>
      </w:r>
    </w:p>
    <w:p w14:paraId="65482A1E" w14:textId="77777777" w:rsidR="00BA1371" w:rsidRDefault="00BA1371" w:rsidP="00BA1371">
      <w:pPr>
        <w:pStyle w:val="c5"/>
        <w:shd w:val="clear" w:color="auto" w:fill="FFFFFF"/>
        <w:rPr>
          <w:rStyle w:val="c0"/>
          <w:color w:val="000000"/>
        </w:rPr>
      </w:pPr>
    </w:p>
    <w:p w14:paraId="1C84B0FE" w14:textId="7DC3A293" w:rsidR="00BA1371" w:rsidRDefault="00BA1371" w:rsidP="00BA1371">
      <w:pPr>
        <w:pStyle w:val="c5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Найдите площадь квадрата со стороной 4 см.</w:t>
      </w:r>
    </w:p>
    <w:p w14:paraId="2986CFED" w14:textId="77777777" w:rsidR="00BA1371" w:rsidRDefault="00BA1371" w:rsidP="00BA1371">
      <w:pPr>
        <w:pStyle w:val="c5"/>
        <w:shd w:val="clear" w:color="auto" w:fill="FFFFFF"/>
        <w:rPr>
          <w:rStyle w:val="c0"/>
          <w:color w:val="000000"/>
        </w:rPr>
      </w:pPr>
    </w:p>
    <w:p w14:paraId="33E36DCC" w14:textId="327B2752" w:rsidR="00BA1371" w:rsidRDefault="00BA1371" w:rsidP="00BA1371">
      <w:pPr>
        <w:pStyle w:val="c5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Найдите площадь участка земли  прямоугольной формы, если длина участка 8 м, а ширина на 3 м меньше.</w:t>
      </w:r>
    </w:p>
    <w:p w14:paraId="069C24BD" w14:textId="7796FE4F" w:rsidR="00BA1371" w:rsidRDefault="00BA1371" w:rsidP="00BA1371">
      <w:pPr>
        <w:widowControl/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</w:p>
    <w:p w14:paraId="61B93184" w14:textId="5A6AF216" w:rsidR="00BA1371" w:rsidRDefault="00BA1371" w:rsidP="00BA1371">
      <w:pPr>
        <w:widowControl/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</w:p>
    <w:p w14:paraId="53D624F6" w14:textId="5954CB94" w:rsidR="00BA1371" w:rsidRDefault="00BA1371" w:rsidP="00BA1371">
      <w:pPr>
        <w:widowControl/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</w:p>
    <w:p w14:paraId="2512E148" w14:textId="77777777" w:rsidR="00BA1371" w:rsidRDefault="00BA1371" w:rsidP="00BA1371">
      <w:pPr>
        <w:widowControl/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</w:p>
    <w:p w14:paraId="53B36E8F" w14:textId="77777777" w:rsidR="00BA1371" w:rsidRDefault="00BA1371" w:rsidP="00BA1371">
      <w:pPr>
        <w:widowControl/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</w:p>
    <w:p w14:paraId="5FE70AE4" w14:textId="00D93C7A" w:rsidR="004E31E6" w:rsidRPr="00BA1371" w:rsidRDefault="00BA1371" w:rsidP="00BA1371">
      <w:pPr>
        <w:pStyle w:val="a3"/>
        <w:widowControl/>
        <w:autoSpaceDE/>
        <w:autoSpaceDN/>
        <w:spacing w:after="160" w:line="259" w:lineRule="auto"/>
        <w:ind w:left="360"/>
        <w:contextualSpacing/>
        <w:rPr>
          <w:sz w:val="24"/>
          <w:szCs w:val="24"/>
          <w:lang w:val="ru-RU"/>
        </w:rPr>
      </w:pPr>
      <w:r w:rsidRPr="00BA1371">
        <w:rPr>
          <w:noProof/>
        </w:rPr>
        <w:drawing>
          <wp:anchor distT="0" distB="0" distL="114300" distR="114300" simplePos="0" relativeHeight="251881472" behindDoc="1" locked="0" layoutInCell="1" allowOverlap="1" wp14:anchorId="07700CAA" wp14:editId="3A9FFA74">
            <wp:simplePos x="0" y="0"/>
            <wp:positionH relativeFrom="column">
              <wp:posOffset>32476</wp:posOffset>
            </wp:positionH>
            <wp:positionV relativeFrom="paragraph">
              <wp:posOffset>331470</wp:posOffset>
            </wp:positionV>
            <wp:extent cx="1170914" cy="2324100"/>
            <wp:effectExtent l="0" t="0" r="0" b="0"/>
            <wp:wrapNone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4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7.</w:t>
      </w:r>
      <w:r w:rsidRPr="00BA1371">
        <w:rPr>
          <w:sz w:val="24"/>
          <w:szCs w:val="24"/>
          <w:lang w:val="ru-RU"/>
        </w:rPr>
        <w:t>Запиши название предметов. Что их объединяет?</w:t>
      </w:r>
    </w:p>
    <w:sectPr w:rsidR="004E31E6" w:rsidRPr="00BA1371" w:rsidSect="00AC49B0">
      <w:type w:val="continuous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D8A6" w14:textId="77777777" w:rsidR="00A07376" w:rsidRDefault="00A07376" w:rsidP="000D499E">
      <w:r>
        <w:separator/>
      </w:r>
    </w:p>
  </w:endnote>
  <w:endnote w:type="continuationSeparator" w:id="0">
    <w:p w14:paraId="72B2AC8B" w14:textId="77777777" w:rsidR="00A07376" w:rsidRDefault="00A07376" w:rsidP="000D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7403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281367" w14:textId="259C8E64" w:rsidR="004A05D2" w:rsidRPr="000D499E" w:rsidRDefault="004A05D2">
        <w:pPr>
          <w:pStyle w:val="a6"/>
          <w:jc w:val="right"/>
          <w:rPr>
            <w:sz w:val="28"/>
            <w:szCs w:val="28"/>
          </w:rPr>
        </w:pPr>
        <w:r w:rsidRPr="000D499E">
          <w:rPr>
            <w:sz w:val="28"/>
            <w:szCs w:val="28"/>
          </w:rPr>
          <w:fldChar w:fldCharType="begin"/>
        </w:r>
        <w:r w:rsidRPr="000D499E">
          <w:rPr>
            <w:sz w:val="28"/>
            <w:szCs w:val="28"/>
          </w:rPr>
          <w:instrText>PAGE   \* MERGEFORMAT</w:instrText>
        </w:r>
        <w:r w:rsidRPr="000D499E">
          <w:rPr>
            <w:sz w:val="28"/>
            <w:szCs w:val="28"/>
          </w:rPr>
          <w:fldChar w:fldCharType="separate"/>
        </w:r>
        <w:r w:rsidR="00E60922" w:rsidRPr="00E60922">
          <w:rPr>
            <w:noProof/>
            <w:sz w:val="28"/>
            <w:szCs w:val="28"/>
            <w:lang w:val="ru-RU"/>
          </w:rPr>
          <w:t>4</w:t>
        </w:r>
        <w:r w:rsidRPr="000D499E">
          <w:rPr>
            <w:sz w:val="28"/>
            <w:szCs w:val="28"/>
          </w:rPr>
          <w:fldChar w:fldCharType="end"/>
        </w:r>
      </w:p>
    </w:sdtContent>
  </w:sdt>
  <w:p w14:paraId="7FA3A657" w14:textId="77777777" w:rsidR="004A05D2" w:rsidRDefault="004A05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5304" w14:textId="77777777" w:rsidR="00A07376" w:rsidRDefault="00A07376" w:rsidP="000D499E">
      <w:r>
        <w:separator/>
      </w:r>
    </w:p>
  </w:footnote>
  <w:footnote w:type="continuationSeparator" w:id="0">
    <w:p w14:paraId="63C6D451" w14:textId="77777777" w:rsidR="00A07376" w:rsidRDefault="00A07376" w:rsidP="000D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ADC"/>
    <w:multiLevelType w:val="hybridMultilevel"/>
    <w:tmpl w:val="767E1F90"/>
    <w:lvl w:ilvl="0" w:tplc="CCB86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3E2E"/>
    <w:multiLevelType w:val="hybridMultilevel"/>
    <w:tmpl w:val="580E879A"/>
    <w:lvl w:ilvl="0" w:tplc="57608C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0C07"/>
    <w:multiLevelType w:val="hybridMultilevel"/>
    <w:tmpl w:val="0AD27A56"/>
    <w:lvl w:ilvl="0" w:tplc="AA54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211CE"/>
    <w:multiLevelType w:val="hybridMultilevel"/>
    <w:tmpl w:val="89027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575ED"/>
    <w:multiLevelType w:val="hybridMultilevel"/>
    <w:tmpl w:val="F02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B2F"/>
    <w:multiLevelType w:val="hybridMultilevel"/>
    <w:tmpl w:val="C186C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D086D"/>
    <w:multiLevelType w:val="hybridMultilevel"/>
    <w:tmpl w:val="52F868DE"/>
    <w:lvl w:ilvl="0" w:tplc="96E099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3746"/>
    <w:multiLevelType w:val="hybridMultilevel"/>
    <w:tmpl w:val="1666C560"/>
    <w:lvl w:ilvl="0" w:tplc="C8B43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368C"/>
    <w:multiLevelType w:val="hybridMultilevel"/>
    <w:tmpl w:val="CF2E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284"/>
    <w:multiLevelType w:val="hybridMultilevel"/>
    <w:tmpl w:val="F02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9FA"/>
    <w:multiLevelType w:val="hybridMultilevel"/>
    <w:tmpl w:val="1C682AA2"/>
    <w:lvl w:ilvl="0" w:tplc="9B28C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63449"/>
    <w:multiLevelType w:val="hybridMultilevel"/>
    <w:tmpl w:val="F02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F7E5C"/>
    <w:multiLevelType w:val="hybridMultilevel"/>
    <w:tmpl w:val="8B6A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44CD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79FF"/>
    <w:multiLevelType w:val="multilevel"/>
    <w:tmpl w:val="E7A65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1712E"/>
    <w:multiLevelType w:val="hybridMultilevel"/>
    <w:tmpl w:val="441AF4CE"/>
    <w:lvl w:ilvl="0" w:tplc="36EC7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8F"/>
    <w:rsid w:val="00074B2F"/>
    <w:rsid w:val="000D499E"/>
    <w:rsid w:val="000E10FF"/>
    <w:rsid w:val="001A095A"/>
    <w:rsid w:val="001E1B07"/>
    <w:rsid w:val="00260731"/>
    <w:rsid w:val="00295E89"/>
    <w:rsid w:val="002C6D38"/>
    <w:rsid w:val="004A05D2"/>
    <w:rsid w:val="004E31E6"/>
    <w:rsid w:val="004F160C"/>
    <w:rsid w:val="00502F15"/>
    <w:rsid w:val="0067731B"/>
    <w:rsid w:val="006A6444"/>
    <w:rsid w:val="00781F6D"/>
    <w:rsid w:val="008A5453"/>
    <w:rsid w:val="0094455D"/>
    <w:rsid w:val="009815A1"/>
    <w:rsid w:val="009904FD"/>
    <w:rsid w:val="0099125F"/>
    <w:rsid w:val="009B2F89"/>
    <w:rsid w:val="00A07376"/>
    <w:rsid w:val="00A2743A"/>
    <w:rsid w:val="00A77A60"/>
    <w:rsid w:val="00AC49B0"/>
    <w:rsid w:val="00B148C8"/>
    <w:rsid w:val="00BA1371"/>
    <w:rsid w:val="00C91338"/>
    <w:rsid w:val="00CC443B"/>
    <w:rsid w:val="00E41C47"/>
    <w:rsid w:val="00E60922"/>
    <w:rsid w:val="00E94FB5"/>
    <w:rsid w:val="00ED3D77"/>
    <w:rsid w:val="00F7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AC6CE8A"/>
  <w15:docId w15:val="{7FE5EC83-F56C-4C15-8B8C-90870BB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0D49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99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0D49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99E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1A0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A2743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F160C"/>
  </w:style>
  <w:style w:type="character" w:customStyle="1" w:styleId="c3">
    <w:name w:val="c3"/>
    <w:basedOn w:val="a0"/>
    <w:rsid w:val="00B148C8"/>
  </w:style>
  <w:style w:type="character" w:styleId="aa">
    <w:name w:val="Hyperlink"/>
    <w:basedOn w:val="a0"/>
    <w:uiPriority w:val="99"/>
    <w:semiHidden/>
    <w:unhideWhenUsed/>
    <w:rsid w:val="00B148C8"/>
    <w:rPr>
      <w:color w:val="0000FF"/>
      <w:u w:val="single"/>
    </w:rPr>
  </w:style>
  <w:style w:type="paragraph" w:styleId="ab">
    <w:name w:val="No Spacing"/>
    <w:basedOn w:val="a"/>
    <w:uiPriority w:val="1"/>
    <w:qFormat/>
    <w:rsid w:val="002C6D38"/>
    <w:pPr>
      <w:widowControl/>
      <w:autoSpaceDE/>
      <w:autoSpaceDN/>
    </w:pPr>
    <w:rPr>
      <w:rFonts w:asciiTheme="minorHAnsi" w:eastAsiaTheme="minorHAnsi" w:hAnsiTheme="minorHAnsi" w:cstheme="minorBidi"/>
      <w:szCs w:val="32"/>
      <w:lang w:val="ru-RU"/>
    </w:rPr>
  </w:style>
  <w:style w:type="paragraph" w:customStyle="1" w:styleId="kr-test-title">
    <w:name w:val="kr-test-title"/>
    <w:basedOn w:val="a"/>
    <w:rsid w:val="004A0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4E31E6"/>
  </w:style>
  <w:style w:type="paragraph" w:customStyle="1" w:styleId="c5">
    <w:name w:val="c5"/>
    <w:basedOn w:val="a"/>
    <w:rsid w:val="004E31E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4E31E6"/>
  </w:style>
  <w:style w:type="character" w:customStyle="1" w:styleId="c6">
    <w:name w:val="c6"/>
    <w:basedOn w:val="a0"/>
    <w:rsid w:val="004E31E6"/>
  </w:style>
  <w:style w:type="character" w:styleId="ac">
    <w:name w:val="Emphasis"/>
    <w:basedOn w:val="a0"/>
    <w:uiPriority w:val="20"/>
    <w:qFormat/>
    <w:rsid w:val="00E60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08" Type="http://schemas.openxmlformats.org/officeDocument/2006/relationships/image" Target="media/image99.gif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yperlink" Target="http://www.klass39.ru/reshaem-zadachi-na-naxozhdenie-ploshhadi-i-perimetra/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gif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4203-5BC3-4048-A137-F36C3AA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 Moroz</cp:lastModifiedBy>
  <cp:revision>2</cp:revision>
  <dcterms:created xsi:type="dcterms:W3CDTF">2025-09-15T14:48:00Z</dcterms:created>
  <dcterms:modified xsi:type="dcterms:W3CDTF">2025-09-15T14:48:00Z</dcterms:modified>
</cp:coreProperties>
</file>